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A2F" w:rsidRDefault="0029455A" w:rsidP="00CB4A27">
      <w:pPr>
        <w:shd w:val="clear" w:color="auto" w:fill="FFFFFF"/>
        <w:bidi w:val="0"/>
        <w:spacing w:before="150" w:after="100" w:line="240" w:lineRule="auto"/>
        <w:jc w:val="left"/>
        <w:outlineLvl w:val="1"/>
        <w:rPr>
          <w:rFonts w:eastAsiaTheme="minorEastAsia"/>
        </w:rPr>
      </w:pPr>
      <w:r w:rsidRPr="00DC4B76">
        <w:rPr>
          <w:rStyle w:val="Heading1Char"/>
        </w:rPr>
        <w:t xml:space="preserve">Math and Statistics </w:t>
      </w:r>
      <w:r>
        <w:rPr>
          <w:rStyle w:val="Heading1Char"/>
        </w:rPr>
        <w:t xml:space="preserve">of </w:t>
      </w:r>
      <w:r w:rsidR="00DC5A2F" w:rsidRPr="00DC4B76">
        <w:rPr>
          <w:rStyle w:val="Heading1Char"/>
        </w:rPr>
        <w:t>Circular</w:t>
      </w:r>
      <w:r w:rsidR="00CB4A27">
        <w:rPr>
          <w:rStyle w:val="Heading1Char"/>
        </w:rPr>
        <w:t xml:space="preserve"> Real</w:t>
      </w:r>
      <w:r w:rsidR="00F8196E" w:rsidRPr="00DC4B76">
        <w:rPr>
          <w:rStyle w:val="Heading1Char"/>
        </w:rPr>
        <w:t xml:space="preserve"> </w:t>
      </w:r>
      <w:r>
        <w:rPr>
          <w:rStyle w:val="Heading1Char"/>
        </w:rPr>
        <w:t>Numbers</w:t>
      </w:r>
      <w:r w:rsidR="00DC5A2F" w:rsidRPr="00DC4B76">
        <w:rPr>
          <w:rStyle w:val="Heading1Char"/>
        </w:rPr>
        <w:t xml:space="preserve"> with C++</w:t>
      </w:r>
      <w:r w:rsidR="000C5FBF">
        <w:rPr>
          <w:rStyle w:val="Heading1Char"/>
        </w:rPr>
        <w:t>11</w:t>
      </w:r>
      <w:r w:rsidR="008725C0" w:rsidRPr="00DC4B76">
        <w:rPr>
          <w:rStyle w:val="Heading1Char"/>
        </w:rPr>
        <w:br/>
      </w:r>
      <w:r w:rsidR="008725C0">
        <w:rPr>
          <w:rFonts w:eastAsiaTheme="minorEastAsia"/>
        </w:rPr>
        <w:t>Lior Kogan, 201</w:t>
      </w:r>
      <w:r w:rsidR="00063BBB">
        <w:rPr>
          <w:rFonts w:eastAsiaTheme="minorEastAsia"/>
        </w:rPr>
        <w:t>1</w:t>
      </w:r>
      <w:r w:rsidR="005C6235">
        <w:rPr>
          <w:rFonts w:eastAsiaTheme="minorEastAsia"/>
        </w:rPr>
        <w:t>-2013</w:t>
      </w:r>
    </w:p>
    <w:p w:rsidR="00151186" w:rsidRPr="00340D3A" w:rsidRDefault="00151186" w:rsidP="00340D3A">
      <w:pPr>
        <w:bidi w:val="0"/>
        <w:jc w:val="left"/>
      </w:pPr>
    </w:p>
    <w:p w:rsidR="00DC5A2F" w:rsidRDefault="00DC5A2F" w:rsidP="008532D6">
      <w:pPr>
        <w:pStyle w:val="Heading2"/>
        <w:numPr>
          <w:ilvl w:val="0"/>
          <w:numId w:val="17"/>
        </w:numPr>
      </w:pPr>
      <w:bookmarkStart w:id="0" w:name="Introduction1"/>
      <w:r>
        <w:t>Introduction</w:t>
      </w:r>
      <w:bookmarkEnd w:id="0"/>
    </w:p>
    <w:p w:rsidR="00FF2905" w:rsidRDefault="00A351E3" w:rsidP="00A8204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Many </w:t>
      </w:r>
      <w:r w:rsidR="005F3AD5">
        <w:rPr>
          <w:rFonts w:eastAsiaTheme="minorEastAsia"/>
        </w:rPr>
        <w:t xml:space="preserve">scientific and </w:t>
      </w:r>
      <w:r w:rsidR="001A1F74">
        <w:rPr>
          <w:rFonts w:eastAsiaTheme="minorEastAsia"/>
        </w:rPr>
        <w:t xml:space="preserve">engineering </w:t>
      </w:r>
      <w:r w:rsidR="00FF2905">
        <w:rPr>
          <w:rFonts w:eastAsiaTheme="minorEastAsia"/>
        </w:rPr>
        <w:t xml:space="preserve">problems </w:t>
      </w:r>
      <w:r w:rsidR="001A1F74">
        <w:rPr>
          <w:rFonts w:eastAsiaTheme="minorEastAsia"/>
        </w:rPr>
        <w:t xml:space="preserve">involve </w:t>
      </w:r>
      <w:r w:rsidRPr="008249B2">
        <w:rPr>
          <w:rFonts w:eastAsiaTheme="minorEastAsia"/>
          <w:color w:val="C0504D" w:themeColor="accent2"/>
        </w:rPr>
        <w:t xml:space="preserve">circular </w:t>
      </w:r>
      <w:r w:rsidR="00C94DF0">
        <w:rPr>
          <w:rFonts w:eastAsiaTheme="minorEastAsia"/>
          <w:color w:val="C0504D" w:themeColor="accent2"/>
        </w:rPr>
        <w:t xml:space="preserve">real </w:t>
      </w:r>
      <w:r w:rsidR="0029455A" w:rsidRPr="00020803">
        <w:rPr>
          <w:rFonts w:eastAsiaTheme="minorEastAsia"/>
          <w:color w:val="C0504D" w:themeColor="accent2"/>
        </w:rPr>
        <w:t>numbers</w:t>
      </w:r>
      <w:r>
        <w:rPr>
          <w:rFonts w:eastAsiaTheme="minorEastAsia"/>
        </w:rPr>
        <w:t>.</w:t>
      </w:r>
      <w:r w:rsidR="00C15CF4">
        <w:rPr>
          <w:rFonts w:eastAsiaTheme="minorEastAsia"/>
        </w:rPr>
        <w:t xml:space="preserve"> </w:t>
      </w:r>
      <w:r w:rsidR="009A2359">
        <w:rPr>
          <w:rFonts w:eastAsiaTheme="minorEastAsia"/>
        </w:rPr>
        <w:t>Such</w:t>
      </w:r>
      <w:r w:rsidR="00C15CF4">
        <w:rPr>
          <w:rFonts w:eastAsiaTheme="minorEastAsia"/>
        </w:rPr>
        <w:t xml:space="preserve"> </w:t>
      </w:r>
      <w:r w:rsidR="0029455A">
        <w:rPr>
          <w:rFonts w:eastAsiaTheme="minorEastAsia"/>
        </w:rPr>
        <w:t>numbers</w:t>
      </w:r>
      <w:r w:rsidR="00C15CF4">
        <w:rPr>
          <w:rFonts w:eastAsiaTheme="minorEastAsia"/>
        </w:rPr>
        <w:t xml:space="preserve"> </w:t>
      </w:r>
      <w:r w:rsidR="009A2359">
        <w:rPr>
          <w:rFonts w:eastAsiaTheme="minorEastAsia"/>
        </w:rPr>
        <w:t xml:space="preserve">usually </w:t>
      </w:r>
      <w:r w:rsidR="0029455A">
        <w:rPr>
          <w:rFonts w:eastAsiaTheme="minorEastAsia"/>
        </w:rPr>
        <w:t xml:space="preserve">represent </w:t>
      </w:r>
      <w:r w:rsidR="009A2359">
        <w:rPr>
          <w:rFonts w:eastAsiaTheme="minorEastAsia"/>
        </w:rPr>
        <w:t xml:space="preserve">angular measurements (e.g. azimuth) </w:t>
      </w:r>
      <w:r w:rsidR="00060CD5">
        <w:rPr>
          <w:rFonts w:eastAsiaTheme="minorEastAsia"/>
        </w:rPr>
        <w:t xml:space="preserve">or </w:t>
      </w:r>
      <w:r w:rsidR="00060CD5" w:rsidRPr="006F0C2A">
        <w:rPr>
          <w:rFonts w:eastAsiaTheme="minorEastAsia"/>
        </w:rPr>
        <w:t>cyclical timing (</w:t>
      </w:r>
      <w:r w:rsidR="007A5BC4" w:rsidRPr="006F0C2A">
        <w:rPr>
          <w:rFonts w:eastAsiaTheme="minorEastAsia"/>
        </w:rPr>
        <w:t xml:space="preserve">e.g. </w:t>
      </w:r>
      <w:r w:rsidR="00C15CF4">
        <w:rPr>
          <w:rFonts w:eastAsiaTheme="minorEastAsia"/>
        </w:rPr>
        <w:t>time-</w:t>
      </w:r>
      <w:r w:rsidR="00890BC3">
        <w:rPr>
          <w:rFonts w:eastAsiaTheme="minorEastAsia"/>
        </w:rPr>
        <w:t>of-day</w:t>
      </w:r>
      <w:r w:rsidR="00060CD5">
        <w:rPr>
          <w:rFonts w:eastAsiaTheme="minorEastAsia"/>
        </w:rPr>
        <w:t>)</w:t>
      </w:r>
      <w:r w:rsidR="00A536D2">
        <w:rPr>
          <w:rFonts w:eastAsiaTheme="minorEastAsia"/>
        </w:rPr>
        <w:t xml:space="preserve">, </w:t>
      </w:r>
      <w:r w:rsidR="00060CD5">
        <w:rPr>
          <w:rFonts w:eastAsiaTheme="minorEastAsia"/>
        </w:rPr>
        <w:t xml:space="preserve">but it may </w:t>
      </w:r>
      <w:r w:rsidR="009A2359">
        <w:rPr>
          <w:rFonts w:eastAsiaTheme="minorEastAsia"/>
        </w:rPr>
        <w:t xml:space="preserve">represent </w:t>
      </w:r>
      <w:r w:rsidR="00A536D2">
        <w:rPr>
          <w:rFonts w:eastAsiaTheme="minorEastAsia"/>
        </w:rPr>
        <w:t>any other circular quantity</w:t>
      </w:r>
      <w:r w:rsidR="00890BC3">
        <w:rPr>
          <w:rFonts w:eastAsiaTheme="minorEastAsia"/>
        </w:rPr>
        <w:t xml:space="preserve">. </w:t>
      </w:r>
      <w:r w:rsidR="00A8204D" w:rsidRPr="00A8204D">
        <w:rPr>
          <w:rFonts w:eastAsiaTheme="minorEastAsia"/>
          <w:color w:val="C0504D" w:themeColor="accent2"/>
        </w:rPr>
        <w:t>Circual reals</w:t>
      </w:r>
      <w:r w:rsidR="00A8204D">
        <w:rPr>
          <w:rFonts w:eastAsiaTheme="minorEastAsia"/>
        </w:rPr>
        <w:t xml:space="preserve"> </w:t>
      </w:r>
      <w:r w:rsidR="00A536D2">
        <w:rPr>
          <w:rFonts w:eastAsiaTheme="minorEastAsia"/>
        </w:rPr>
        <w:t>are very common in p</w:t>
      </w:r>
      <w:r w:rsidR="00C15CF4">
        <w:rPr>
          <w:rFonts w:eastAsiaTheme="minorEastAsia"/>
        </w:rPr>
        <w:t xml:space="preserve">hysics, </w:t>
      </w:r>
      <w:r w:rsidR="00A536D2">
        <w:rPr>
          <w:rFonts w:eastAsiaTheme="minorEastAsia"/>
        </w:rPr>
        <w:t>g</w:t>
      </w:r>
      <w:r w:rsidR="00FF2905">
        <w:rPr>
          <w:rFonts w:eastAsiaTheme="minorEastAsia"/>
        </w:rPr>
        <w:t>eodesics</w:t>
      </w:r>
      <w:r w:rsidR="00A536D2">
        <w:rPr>
          <w:rFonts w:eastAsiaTheme="minorEastAsia"/>
        </w:rPr>
        <w:t xml:space="preserve"> and</w:t>
      </w:r>
      <w:r w:rsidR="00C15CF4">
        <w:rPr>
          <w:rFonts w:eastAsiaTheme="minorEastAsia"/>
        </w:rPr>
        <w:t xml:space="preserve"> </w:t>
      </w:r>
      <w:r w:rsidR="00A536D2">
        <w:rPr>
          <w:rFonts w:eastAsiaTheme="minorEastAsia"/>
        </w:rPr>
        <w:t>n</w:t>
      </w:r>
      <w:r w:rsidR="00FF2905">
        <w:rPr>
          <w:rFonts w:eastAsiaTheme="minorEastAsia"/>
        </w:rPr>
        <w:t>avigati</w:t>
      </w:r>
      <w:r w:rsidR="00C15CF4">
        <w:rPr>
          <w:rFonts w:eastAsiaTheme="minorEastAsia"/>
        </w:rPr>
        <w:t>on</w:t>
      </w:r>
      <w:r w:rsidR="007D02CA">
        <w:rPr>
          <w:rFonts w:eastAsiaTheme="minorEastAsia"/>
        </w:rPr>
        <w:t xml:space="preserve">, but also appear in </w:t>
      </w:r>
      <w:r w:rsidR="004944CB">
        <w:rPr>
          <w:rFonts w:eastAsiaTheme="minorEastAsia"/>
        </w:rPr>
        <w:t>other fields such as psychology and</w:t>
      </w:r>
      <w:r w:rsidR="007D02CA">
        <w:rPr>
          <w:rFonts w:eastAsiaTheme="minorEastAsia"/>
        </w:rPr>
        <w:t xml:space="preserve"> criminology (time-of-day statistics), bird-watching and biology (directional statistics and time-of-year statistics).</w:t>
      </w:r>
    </w:p>
    <w:p w:rsidR="00C15CF4" w:rsidRDefault="00C15CF4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4B36A5" w:rsidRDefault="004B36A5" w:rsidP="00040A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In contra</w:t>
      </w:r>
      <w:r w:rsidR="001A1F74">
        <w:rPr>
          <w:rFonts w:eastAsiaTheme="minorEastAsia"/>
        </w:rPr>
        <w:t>s</w:t>
      </w:r>
      <w:r>
        <w:rPr>
          <w:rFonts w:eastAsiaTheme="minorEastAsia"/>
        </w:rPr>
        <w:t xml:space="preserve">t to </w:t>
      </w:r>
      <w:r w:rsidR="0029455A" w:rsidRPr="00C5062E">
        <w:rPr>
          <w:rFonts w:eastAsiaTheme="minorEastAsia"/>
          <w:color w:val="1F497D" w:themeColor="text2"/>
        </w:rPr>
        <w:t>real</w:t>
      </w:r>
      <w:r w:rsidR="00040A07">
        <w:rPr>
          <w:rFonts w:eastAsiaTheme="minorEastAsia"/>
          <w:color w:val="1F497D" w:themeColor="text2"/>
        </w:rPr>
        <w:t>s</w:t>
      </w:r>
      <w:r w:rsidR="0029455A" w:rsidRPr="00C5062E">
        <w:rPr>
          <w:rFonts w:eastAsiaTheme="minorEastAsia"/>
          <w:color w:val="1F497D" w:themeColor="text2"/>
        </w:rPr>
        <w:t xml:space="preserve"> </w:t>
      </w:r>
      <w:r w:rsidR="00ED5365">
        <w:rPr>
          <w:rFonts w:eastAsiaTheme="minorEastAsia"/>
        </w:rPr>
        <w:t>(</w:t>
      </w:r>
      <w:r w:rsidR="006D18C1">
        <w:rPr>
          <w:rFonts w:eastAsiaTheme="minorEastAsia"/>
        </w:rPr>
        <w:t>numbers</w:t>
      </w:r>
      <w:r w:rsidR="00ED5365">
        <w:rPr>
          <w:rFonts w:eastAsiaTheme="minorEastAsia"/>
        </w:rPr>
        <w:t xml:space="preserve"> </w:t>
      </w:r>
      <w:r w:rsidRPr="004B36A5">
        <w:rPr>
          <w:rFonts w:eastAsiaTheme="minorEastAsia"/>
        </w:rPr>
        <w:t xml:space="preserve">on </w:t>
      </w:r>
      <w:r w:rsidR="00571985">
        <w:rPr>
          <w:rFonts w:eastAsiaTheme="minorEastAsia"/>
        </w:rPr>
        <w:t>the</w:t>
      </w:r>
      <w:r w:rsidRPr="004B36A5">
        <w:rPr>
          <w:rFonts w:eastAsiaTheme="minorEastAsia"/>
        </w:rPr>
        <w:t xml:space="preserve"> </w:t>
      </w:r>
      <w:r w:rsidR="000C53C8">
        <w:rPr>
          <w:rFonts w:eastAsiaTheme="minorEastAsia"/>
        </w:rPr>
        <w:t>real line),</w:t>
      </w:r>
      <w:r w:rsidR="00ED5365">
        <w:rPr>
          <w:rFonts w:eastAsiaTheme="minorEastAsia"/>
        </w:rPr>
        <w:t xml:space="preserve"> </w:t>
      </w:r>
      <w:r w:rsidRPr="00C5062E">
        <w:rPr>
          <w:rFonts w:eastAsiaTheme="minorEastAsia"/>
          <w:color w:val="C0504D" w:themeColor="accent2"/>
        </w:rPr>
        <w:t xml:space="preserve">circular </w:t>
      </w:r>
      <w:r w:rsidR="00C94DF0">
        <w:rPr>
          <w:rFonts w:eastAsiaTheme="minorEastAsia"/>
          <w:color w:val="C0504D" w:themeColor="accent2"/>
        </w:rPr>
        <w:t>real</w:t>
      </w:r>
      <w:r w:rsidR="00040A07">
        <w:rPr>
          <w:rFonts w:eastAsiaTheme="minorEastAsia"/>
          <w:color w:val="C0504D" w:themeColor="accent2"/>
        </w:rPr>
        <w:t>s</w:t>
      </w:r>
      <w:r w:rsidR="00C94DF0">
        <w:rPr>
          <w:rFonts w:eastAsiaTheme="minorEastAsia"/>
          <w:color w:val="C0504D" w:themeColor="accent2"/>
        </w:rPr>
        <w:t xml:space="preserve"> </w:t>
      </w:r>
      <w:r w:rsidR="00EF500E">
        <w:rPr>
          <w:rFonts w:eastAsiaTheme="minorEastAsia"/>
        </w:rPr>
        <w:t xml:space="preserve">(numbers on a </w:t>
      </w:r>
      <w:r w:rsidR="00020803">
        <w:rPr>
          <w:rFonts w:eastAsiaTheme="minorEastAsia"/>
        </w:rPr>
        <w:t xml:space="preserve">real </w:t>
      </w:r>
      <w:r w:rsidR="00EF500E">
        <w:rPr>
          <w:rFonts w:eastAsiaTheme="minorEastAsia"/>
        </w:rPr>
        <w:t xml:space="preserve">circle) </w:t>
      </w:r>
      <w:r>
        <w:rPr>
          <w:rFonts w:eastAsiaTheme="minorEastAsia"/>
        </w:rPr>
        <w:t xml:space="preserve">have </w:t>
      </w:r>
      <w:r w:rsidR="000C53C8">
        <w:rPr>
          <w:rFonts w:eastAsiaTheme="minorEastAsia"/>
        </w:rPr>
        <w:t xml:space="preserve">a limited range, and a </w:t>
      </w:r>
      <w:r w:rsidRPr="004B36A5">
        <w:rPr>
          <w:rFonts w:eastAsiaTheme="minorEastAsia"/>
        </w:rPr>
        <w:t xml:space="preserve">wrap-around </w:t>
      </w:r>
      <w:r>
        <w:rPr>
          <w:rFonts w:eastAsiaTheme="minorEastAsia"/>
        </w:rPr>
        <w:t>property.</w:t>
      </w:r>
    </w:p>
    <w:p w:rsidR="004B36A5" w:rsidRPr="00C15CF4" w:rsidRDefault="004B36A5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747E55" w:rsidRDefault="00912AB4" w:rsidP="00B51537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Mathematics </w:t>
      </w:r>
      <w:r w:rsidR="00F37C15">
        <w:rPr>
          <w:rFonts w:eastAsiaTheme="minorEastAsia"/>
        </w:rPr>
        <w:t xml:space="preserve">and Statistics </w:t>
      </w:r>
      <w:r>
        <w:rPr>
          <w:rFonts w:eastAsiaTheme="minorEastAsia"/>
        </w:rPr>
        <w:t xml:space="preserve">of </w:t>
      </w:r>
      <w:r w:rsidRPr="008E4049">
        <w:rPr>
          <w:rFonts w:eastAsiaTheme="minorEastAsia"/>
          <w:color w:val="C0504D" w:themeColor="accent2"/>
        </w:rPr>
        <w:t xml:space="preserve">circular </w:t>
      </w:r>
      <w:r w:rsidR="00020803">
        <w:rPr>
          <w:rFonts w:eastAsiaTheme="minorEastAsia"/>
          <w:color w:val="C0504D" w:themeColor="accent2"/>
        </w:rPr>
        <w:t>real</w:t>
      </w:r>
      <w:r w:rsidR="005468E3">
        <w:rPr>
          <w:rFonts w:eastAsiaTheme="minorEastAsia"/>
          <w:color w:val="C0504D" w:themeColor="accent2"/>
        </w:rPr>
        <w:t>s</w:t>
      </w:r>
      <w:r w:rsidR="00020803">
        <w:rPr>
          <w:rFonts w:eastAsiaTheme="minorEastAsia"/>
          <w:color w:val="C0504D" w:themeColor="accent2"/>
        </w:rPr>
        <w:t xml:space="preserve"> </w:t>
      </w:r>
      <w:r w:rsidR="00B51537">
        <w:rPr>
          <w:rFonts w:eastAsiaTheme="minorEastAsia"/>
        </w:rPr>
        <w:t xml:space="preserve">is </w:t>
      </w:r>
      <w:r w:rsidR="009B153E">
        <w:rPr>
          <w:rFonts w:eastAsiaTheme="minorEastAsia"/>
        </w:rPr>
        <w:t>tricky and error prone -</w:t>
      </w:r>
      <w:r>
        <w:rPr>
          <w:rFonts w:eastAsiaTheme="minorEastAsia"/>
        </w:rPr>
        <w:t xml:space="preserve"> both for simple operations </w:t>
      </w:r>
      <w:r w:rsidR="00F4207A">
        <w:rPr>
          <w:rFonts w:eastAsiaTheme="minorEastAsia"/>
        </w:rPr>
        <w:t>such as</w:t>
      </w:r>
      <w:r>
        <w:rPr>
          <w:rFonts w:eastAsiaTheme="minorEastAsia"/>
        </w:rPr>
        <w:t xml:space="preserve"> </w:t>
      </w:r>
      <w:r w:rsidR="00F37C15">
        <w:rPr>
          <w:rFonts w:eastAsiaTheme="minorEastAsia"/>
        </w:rPr>
        <w:t>addition</w:t>
      </w:r>
      <w:r>
        <w:rPr>
          <w:rFonts w:eastAsiaTheme="minorEastAsia"/>
        </w:rPr>
        <w:t xml:space="preserve"> and </w:t>
      </w:r>
      <w:r w:rsidR="00747E55">
        <w:rPr>
          <w:rFonts w:eastAsiaTheme="minorEastAsia"/>
        </w:rPr>
        <w:t>subtraction,</w:t>
      </w:r>
      <w:r>
        <w:rPr>
          <w:rFonts w:eastAsiaTheme="minorEastAsia"/>
        </w:rPr>
        <w:t xml:space="preserve"> and for more complex oper</w:t>
      </w:r>
      <w:r w:rsidR="007F277C">
        <w:rPr>
          <w:rFonts w:eastAsiaTheme="minorEastAsia"/>
        </w:rPr>
        <w:t>ations</w:t>
      </w:r>
      <w:r w:rsidR="00665B12">
        <w:rPr>
          <w:rFonts w:eastAsiaTheme="minorEastAsia"/>
        </w:rPr>
        <w:t xml:space="preserve"> </w:t>
      </w:r>
      <w:r w:rsidR="00F4207A">
        <w:rPr>
          <w:rFonts w:eastAsiaTheme="minorEastAsia"/>
        </w:rPr>
        <w:t xml:space="preserve">such as </w:t>
      </w:r>
      <w:r w:rsidR="00665B12">
        <w:rPr>
          <w:rFonts w:eastAsiaTheme="minorEastAsia"/>
        </w:rPr>
        <w:t>calculating average</w:t>
      </w:r>
      <w:r w:rsidR="007B1550">
        <w:rPr>
          <w:rFonts w:eastAsiaTheme="minorEastAsia"/>
        </w:rPr>
        <w:t xml:space="preserve"> and median</w:t>
      </w:r>
      <w:r w:rsidR="00665B12">
        <w:rPr>
          <w:rFonts w:eastAsiaTheme="minorEastAsia"/>
        </w:rPr>
        <w:t xml:space="preserve">, </w:t>
      </w:r>
      <w:r w:rsidR="00F05D0D">
        <w:rPr>
          <w:rFonts w:eastAsiaTheme="minorEastAsia"/>
        </w:rPr>
        <w:t>estimation</w:t>
      </w:r>
      <w:r w:rsidR="00F53C8E">
        <w:rPr>
          <w:rFonts w:eastAsiaTheme="minorEastAsia"/>
        </w:rPr>
        <w:t>s</w:t>
      </w:r>
      <w:r w:rsidR="00747E55">
        <w:rPr>
          <w:rFonts w:eastAsiaTheme="minorEastAsia"/>
        </w:rPr>
        <w:t xml:space="preserve"> and</w:t>
      </w:r>
      <w:r w:rsidR="00F05D0D">
        <w:rPr>
          <w:rFonts w:eastAsiaTheme="minorEastAsia"/>
        </w:rPr>
        <w:t xml:space="preserve"> </w:t>
      </w:r>
      <w:r w:rsidR="00F37C15">
        <w:rPr>
          <w:rFonts w:eastAsiaTheme="minorEastAsia"/>
        </w:rPr>
        <w:t>interpolation</w:t>
      </w:r>
      <w:r w:rsidR="00F53C8E">
        <w:rPr>
          <w:rFonts w:eastAsiaTheme="minorEastAsia"/>
        </w:rPr>
        <w:t>s</w:t>
      </w:r>
      <w:r w:rsidR="00747E55">
        <w:rPr>
          <w:rFonts w:eastAsiaTheme="minorEastAsia"/>
        </w:rPr>
        <w:t>.</w:t>
      </w:r>
      <w:r w:rsidR="00F37C15">
        <w:rPr>
          <w:rFonts w:eastAsiaTheme="minorEastAsia"/>
        </w:rPr>
        <w:t xml:space="preserve"> </w:t>
      </w:r>
    </w:p>
    <w:p w:rsidR="00D40C9E" w:rsidRDefault="00912AB4" w:rsidP="00CD0662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For angles, it is even more error prone, since sometimes the rang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,  π</m:t>
            </m:r>
          </m:e>
        </m:d>
      </m:oMath>
      <w:r>
        <w:rPr>
          <w:rFonts w:eastAsiaTheme="minorEastAsia"/>
        </w:rPr>
        <w:t xml:space="preserve"> is used, sometimes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π</m:t>
            </m:r>
          </m:e>
        </m:d>
      </m:oMath>
      <w:r w:rsidR="00A5337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53372">
        <w:rPr>
          <w:rFonts w:eastAsiaTheme="minorEastAsia"/>
        </w:rPr>
        <w:t>S</w:t>
      </w:r>
      <w:r>
        <w:rPr>
          <w:rFonts w:eastAsiaTheme="minorEastAsia"/>
        </w:rPr>
        <w:t>ometimes</w:t>
      </w:r>
      <w:r w:rsidR="00A53372">
        <w:rPr>
          <w:rFonts w:eastAsiaTheme="minorEastAsia"/>
        </w:rPr>
        <w:t xml:space="preserve"> it is</w:t>
      </w:r>
      <w:r>
        <w:rPr>
          <w:rFonts w:eastAsiaTheme="minorEastAsia"/>
        </w:rPr>
        <w:t xml:space="preserve">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80,  180</m:t>
            </m:r>
          </m:e>
        </m:d>
      </m:oMath>
      <w:r w:rsidR="00C62CEF">
        <w:rPr>
          <w:rFonts w:eastAsiaTheme="minorEastAsia"/>
        </w:rPr>
        <w:t xml:space="preserve"> and sometimes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60</m:t>
            </m:r>
          </m:e>
        </m:d>
      </m:oMath>
      <w:r w:rsidR="00C62CEF">
        <w:rPr>
          <w:rFonts w:eastAsiaTheme="minorEastAsia"/>
        </w:rPr>
        <w:t xml:space="preserve"> - </w:t>
      </w:r>
      <w:r>
        <w:rPr>
          <w:rFonts w:eastAsiaTheme="minorEastAsia"/>
        </w:rPr>
        <w:t>even in the same application.</w:t>
      </w:r>
      <w:r w:rsidR="00671031">
        <w:rPr>
          <w:rFonts w:eastAsiaTheme="minorEastAsia"/>
        </w:rPr>
        <w:t xml:space="preserve"> </w:t>
      </w:r>
      <w:r w:rsidR="00A53372">
        <w:rPr>
          <w:rFonts w:eastAsiaTheme="minorEastAsia"/>
        </w:rPr>
        <w:t>F</w:t>
      </w:r>
      <w:r w:rsidR="00671031">
        <w:rPr>
          <w:rFonts w:eastAsiaTheme="minorEastAsia"/>
        </w:rPr>
        <w:t xml:space="preserve">or time-of-day computations, </w:t>
      </w:r>
      <w:r w:rsidR="00A53372">
        <w:rPr>
          <w:rFonts w:eastAsiaTheme="minorEastAsia"/>
        </w:rPr>
        <w:t>the range may b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4</m:t>
            </m:r>
          </m:e>
        </m:d>
      </m:oMath>
      <w:r w:rsidR="00F4207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[0, 24∙60∙60)</m:t>
        </m:r>
      </m:oMath>
      <w:r w:rsidR="00A53372">
        <w:rPr>
          <w:rFonts w:eastAsiaTheme="minorEastAsia"/>
        </w:rPr>
        <w:t xml:space="preserve"> </w:t>
      </w:r>
      <w:r w:rsidR="00671031">
        <w:rPr>
          <w:rFonts w:eastAsiaTheme="minorEastAsia"/>
        </w:rPr>
        <w:t>or something else.</w:t>
      </w:r>
      <w:r w:rsidR="00A53372">
        <w:rPr>
          <w:rFonts w:eastAsiaTheme="minorEastAsia"/>
        </w:rPr>
        <w:t xml:space="preserve"> </w:t>
      </w:r>
      <w:r w:rsidR="00CD0662">
        <w:rPr>
          <w:rFonts w:eastAsiaTheme="minorEastAsia"/>
        </w:rPr>
        <w:t>Therefore, w</w:t>
      </w:r>
      <w:r w:rsidR="0004199D">
        <w:rPr>
          <w:rFonts w:ascii="Segoe UI" w:hAnsi="Segoe UI" w:cs="Segoe UI"/>
          <w:color w:val="111111"/>
          <w:sz w:val="21"/>
          <w:szCs w:val="21"/>
        </w:rPr>
        <w:t xml:space="preserve">e need a scheme </w:t>
      </w:r>
      <w:r w:rsidR="008B3F27">
        <w:rPr>
          <w:rFonts w:ascii="Segoe UI" w:hAnsi="Segoe UI" w:cs="Segoe UI"/>
          <w:color w:val="111111"/>
          <w:sz w:val="21"/>
          <w:szCs w:val="21"/>
        </w:rPr>
        <w:t xml:space="preserve">for using </w:t>
      </w:r>
      <w:r w:rsidR="0004199D">
        <w:rPr>
          <w:rFonts w:ascii="Segoe UI" w:hAnsi="Segoe UI" w:cs="Segoe UI"/>
          <w:color w:val="111111"/>
          <w:sz w:val="21"/>
          <w:szCs w:val="21"/>
        </w:rPr>
        <w:t>several representations in the same application, and to safely perform operations between them.</w:t>
      </w:r>
      <w:r w:rsidR="0004199D">
        <w:rPr>
          <w:rFonts w:eastAsiaTheme="minorEastAsia"/>
        </w:rPr>
        <w:t xml:space="preserve"> </w:t>
      </w:r>
    </w:p>
    <w:p w:rsidR="008501F3" w:rsidRDefault="008501F3" w:rsidP="008501F3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DC5A2F" w:rsidRPr="00D820EB" w:rsidRDefault="00D820EB" w:rsidP="008532D6">
      <w:pPr>
        <w:pStyle w:val="Heading2"/>
        <w:numPr>
          <w:ilvl w:val="0"/>
          <w:numId w:val="17"/>
        </w:numPr>
        <w:shd w:val="clear" w:color="auto" w:fill="FFFFFF"/>
        <w:spacing w:line="240" w:lineRule="auto"/>
      </w:pPr>
      <w:r>
        <w:t>Features</w:t>
      </w:r>
    </w:p>
    <w:p w:rsidR="00445B66" w:rsidRDefault="00445B66" w:rsidP="000F048B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In this article </w:t>
      </w:r>
      <w:r w:rsidR="000F048B">
        <w:rPr>
          <w:rFonts w:eastAsiaTheme="minorEastAsia"/>
        </w:rPr>
        <w:t>we are</w:t>
      </w:r>
      <w:r>
        <w:rPr>
          <w:rFonts w:eastAsiaTheme="minorEastAsia"/>
        </w:rPr>
        <w:t xml:space="preserve"> going to present:</w:t>
      </w:r>
    </w:p>
    <w:p w:rsidR="002D67CA" w:rsidRDefault="002D67CA" w:rsidP="00646AAD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bookmarkStart w:id="1" w:name="_GoBack"/>
      <w:bookmarkEnd w:id="1"/>
      <w:r>
        <w:rPr>
          <w:rFonts w:eastAsiaTheme="minorEastAsia"/>
        </w:rPr>
        <w:t>Definition</w:t>
      </w:r>
      <w:r w:rsidR="005468E3">
        <w:rPr>
          <w:rFonts w:eastAsiaTheme="minorEastAsia"/>
        </w:rPr>
        <w:t>s</w:t>
      </w:r>
      <w:r>
        <w:rPr>
          <w:rFonts w:eastAsiaTheme="minorEastAsia"/>
        </w:rPr>
        <w:t xml:space="preserve"> of </w:t>
      </w:r>
      <w:r w:rsidRPr="00011F2E">
        <w:rPr>
          <w:rFonts w:eastAsiaTheme="minorEastAsia"/>
          <w:color w:val="C0504D" w:themeColor="accent2"/>
        </w:rPr>
        <w:t xml:space="preserve">circular </w:t>
      </w:r>
      <w:r w:rsidR="00A8566A">
        <w:rPr>
          <w:rFonts w:eastAsiaTheme="minorEastAsia"/>
          <w:color w:val="C0504D" w:themeColor="accent2"/>
        </w:rPr>
        <w:t xml:space="preserve">real </w:t>
      </w:r>
      <w:r>
        <w:rPr>
          <w:rFonts w:eastAsiaTheme="minorEastAsia"/>
        </w:rPr>
        <w:t>type</w:t>
      </w:r>
      <w:r w:rsidR="005468E3">
        <w:rPr>
          <w:rFonts w:eastAsiaTheme="minorEastAsia"/>
        </w:rPr>
        <w:t xml:space="preserve">, </w:t>
      </w:r>
      <w:r w:rsidR="005468E3" w:rsidRPr="005468E3">
        <w:rPr>
          <w:rFonts w:eastAsiaTheme="minorEastAsia"/>
          <w:color w:val="C0504D" w:themeColor="accent2"/>
        </w:rPr>
        <w:t xml:space="preserve">circular real </w:t>
      </w:r>
      <w:r w:rsidR="005468E3">
        <w:rPr>
          <w:rFonts w:eastAsiaTheme="minorEastAsia"/>
        </w:rPr>
        <w:t>number,</w:t>
      </w:r>
      <w:r>
        <w:rPr>
          <w:rFonts w:eastAsiaTheme="minorEastAsia"/>
        </w:rPr>
        <w:t xml:space="preserve"> and operators</w:t>
      </w:r>
      <w:r w:rsidR="009A1938">
        <w:rPr>
          <w:rFonts w:eastAsiaTheme="minorEastAsia"/>
        </w:rPr>
        <w:t xml:space="preserve"> o</w:t>
      </w:r>
      <w:r w:rsidR="00646AAD">
        <w:rPr>
          <w:rFonts w:eastAsiaTheme="minorEastAsia"/>
        </w:rPr>
        <w:t>n</w:t>
      </w:r>
      <w:r w:rsidR="009A1938">
        <w:rPr>
          <w:rFonts w:eastAsiaTheme="minorEastAsia"/>
        </w:rPr>
        <w:t xml:space="preserve"> </w:t>
      </w:r>
      <w:r w:rsidR="009A1938" w:rsidRPr="009A1938">
        <w:rPr>
          <w:rFonts w:eastAsiaTheme="minorEastAsia"/>
          <w:color w:val="C0504D" w:themeColor="accent2"/>
        </w:rPr>
        <w:t>circular reals</w:t>
      </w:r>
    </w:p>
    <w:p w:rsidR="002D67CA" w:rsidRDefault="00DB1778" w:rsidP="009A1938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A</w:t>
      </w:r>
      <w:r w:rsidRPr="00F37C15">
        <w:rPr>
          <w:rFonts w:eastAsiaTheme="minorEastAsia"/>
        </w:rPr>
        <w:t xml:space="preserve"> C++</w:t>
      </w:r>
      <w:r w:rsidR="000C5FBF">
        <w:rPr>
          <w:rFonts w:eastAsiaTheme="minorEastAsia"/>
        </w:rPr>
        <w:t>11</w:t>
      </w:r>
      <w:r w:rsidRPr="00F37C15">
        <w:rPr>
          <w:rFonts w:eastAsiaTheme="minorEastAsia"/>
        </w:rPr>
        <w:t xml:space="preserve"> infrastructure for </w:t>
      </w:r>
      <w:r w:rsidR="009A1938">
        <w:rPr>
          <w:rFonts w:eastAsiaTheme="minorEastAsia"/>
        </w:rPr>
        <w:t xml:space="preserve">storing and computing with </w:t>
      </w:r>
      <w:r w:rsidRPr="005468E3">
        <w:rPr>
          <w:rFonts w:eastAsiaTheme="minorEastAsia"/>
          <w:color w:val="C0504D" w:themeColor="accent2"/>
        </w:rPr>
        <w:t>circular</w:t>
      </w:r>
      <w:r w:rsidR="00F8196E" w:rsidRPr="005468E3">
        <w:rPr>
          <w:rFonts w:eastAsiaTheme="minorEastAsia"/>
          <w:color w:val="C0504D" w:themeColor="accent2"/>
        </w:rPr>
        <w:t xml:space="preserve"> </w:t>
      </w:r>
      <w:r w:rsidR="00A8566A" w:rsidRPr="005468E3">
        <w:rPr>
          <w:rFonts w:eastAsiaTheme="minorEastAsia"/>
          <w:color w:val="C0504D" w:themeColor="accent2"/>
        </w:rPr>
        <w:t>real</w:t>
      </w:r>
      <w:r w:rsidR="009A1938">
        <w:rPr>
          <w:rFonts w:eastAsiaTheme="minorEastAsia"/>
          <w:color w:val="C0504D" w:themeColor="accent2"/>
        </w:rPr>
        <w:t>s</w:t>
      </w:r>
    </w:p>
    <w:p w:rsidR="00DB1778" w:rsidRPr="004E2B3E" w:rsidRDefault="000C5FBF" w:rsidP="009A1938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t>C++11</w:t>
      </w:r>
      <w:r w:rsidR="00DB1778">
        <w:t xml:space="preserve"> </w:t>
      </w:r>
      <w:r w:rsidR="00D674DD">
        <w:t xml:space="preserve">statistical </w:t>
      </w:r>
      <w:r w:rsidR="00DB1778">
        <w:t xml:space="preserve">distribution classes for </w:t>
      </w:r>
      <w:r w:rsidR="00DB1778" w:rsidRPr="005468E3">
        <w:rPr>
          <w:rFonts w:eastAsiaTheme="minorEastAsia"/>
          <w:color w:val="C0504D" w:themeColor="accent2"/>
        </w:rPr>
        <w:t xml:space="preserve">circular </w:t>
      </w:r>
      <w:r w:rsidR="005468E3" w:rsidRPr="005468E3">
        <w:rPr>
          <w:rFonts w:eastAsiaTheme="minorEastAsia"/>
          <w:color w:val="C0504D" w:themeColor="accent2"/>
        </w:rPr>
        <w:t>real</w:t>
      </w:r>
      <w:r w:rsidR="009A1938">
        <w:rPr>
          <w:rFonts w:eastAsiaTheme="minorEastAsia"/>
          <w:color w:val="C0504D" w:themeColor="accent2"/>
        </w:rPr>
        <w:t>s</w:t>
      </w:r>
      <w:r w:rsidR="00DB1778">
        <w:t>: Wrapped Norm</w:t>
      </w:r>
      <w:r w:rsidR="002D67CA">
        <w:t>al and Wrapped Truncated Normal</w:t>
      </w:r>
    </w:p>
    <w:p w:rsidR="00DB1778" w:rsidRDefault="00DB1778" w:rsidP="009A1938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Average</w:t>
      </w:r>
      <w:r w:rsidR="00781822">
        <w:rPr>
          <w:rFonts w:eastAsiaTheme="minorEastAsia"/>
        </w:rPr>
        <w:t xml:space="preserve">, </w:t>
      </w:r>
      <w:r>
        <w:rPr>
          <w:rFonts w:eastAsiaTheme="minorEastAsia"/>
        </w:rPr>
        <w:t>Weighted average</w:t>
      </w:r>
      <w:r w:rsidR="00781822">
        <w:rPr>
          <w:rFonts w:eastAsiaTheme="minorEastAsia"/>
        </w:rPr>
        <w:t xml:space="preserve"> and Median</w:t>
      </w:r>
      <w:r>
        <w:rPr>
          <w:rFonts w:eastAsiaTheme="minorEastAsia"/>
        </w:rPr>
        <w:t xml:space="preserve"> of </w:t>
      </w:r>
      <w:r w:rsidRPr="005468E3">
        <w:rPr>
          <w:rFonts w:eastAsiaTheme="minorEastAsia"/>
          <w:color w:val="C0504D" w:themeColor="accent2"/>
        </w:rPr>
        <w:t xml:space="preserve">circular </w:t>
      </w:r>
      <w:r w:rsidR="005468E3" w:rsidRPr="005468E3">
        <w:rPr>
          <w:rFonts w:eastAsiaTheme="minorEastAsia"/>
          <w:color w:val="C0504D" w:themeColor="accent2"/>
        </w:rPr>
        <w:t>real</w:t>
      </w:r>
      <w:r w:rsidR="009A1938">
        <w:rPr>
          <w:rFonts w:eastAsiaTheme="minorEastAsia"/>
          <w:color w:val="C0504D" w:themeColor="accent2"/>
        </w:rPr>
        <w:t>s</w:t>
      </w:r>
    </w:p>
    <w:p w:rsidR="006E7CD3" w:rsidRPr="006E7CD3" w:rsidRDefault="00A8566A" w:rsidP="00A8566A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P</w:t>
      </w:r>
      <w:r w:rsidR="006E7CD3" w:rsidRPr="006E7CD3">
        <w:rPr>
          <w:rFonts w:eastAsiaTheme="minorEastAsia"/>
        </w:rPr>
        <w:t xml:space="preserve">arameter estimation based on noisy </w:t>
      </w:r>
      <w:r w:rsidR="009D0FA4">
        <w:rPr>
          <w:rFonts w:eastAsiaTheme="minorEastAsia"/>
        </w:rPr>
        <w:t xml:space="preserve">independent </w:t>
      </w:r>
      <w:r w:rsidRPr="005468E3">
        <w:rPr>
          <w:rFonts w:eastAsiaTheme="minorEastAsia"/>
          <w:color w:val="C0504D" w:themeColor="accent2"/>
        </w:rPr>
        <w:t xml:space="preserve">circular real </w:t>
      </w:r>
      <w:r w:rsidR="006E7CD3" w:rsidRPr="006E7CD3">
        <w:rPr>
          <w:rFonts w:eastAsiaTheme="minorEastAsia"/>
        </w:rPr>
        <w:t xml:space="preserve">measurements </w:t>
      </w:r>
    </w:p>
    <w:p w:rsidR="006E7CD3" w:rsidRDefault="006E7CD3" w:rsidP="005468E3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6E7CD3">
        <w:rPr>
          <w:rFonts w:eastAsiaTheme="minorEastAsia"/>
        </w:rPr>
        <w:t xml:space="preserve">Interpolation and average estimation of sampled </w:t>
      </w:r>
      <w:r w:rsidRPr="005468E3">
        <w:rPr>
          <w:rFonts w:eastAsiaTheme="minorEastAsia"/>
          <w:color w:val="C0504D" w:themeColor="accent2"/>
        </w:rPr>
        <w:t>continuous circular signal</w:t>
      </w:r>
    </w:p>
    <w:p w:rsidR="00417715" w:rsidRDefault="00417715" w:rsidP="00C35169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is is an original work. To the best of </w:t>
      </w:r>
      <w:r w:rsidR="004002D2">
        <w:rPr>
          <w:rFonts w:eastAsiaTheme="minorEastAsia"/>
        </w:rPr>
        <w:t>our</w:t>
      </w:r>
      <w:r w:rsidR="00DA65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knowledge, </w:t>
      </w:r>
      <w:r w:rsidR="00A53F90">
        <w:rPr>
          <w:rFonts w:eastAsiaTheme="minorEastAsia"/>
        </w:rPr>
        <w:t>some of the</w:t>
      </w:r>
      <w:r>
        <w:rPr>
          <w:rFonts w:eastAsiaTheme="minorEastAsia"/>
        </w:rPr>
        <w:t xml:space="preserve"> ideas mentioned here </w:t>
      </w:r>
      <w:r w:rsidR="004002D2">
        <w:rPr>
          <w:rFonts w:eastAsiaTheme="minorEastAsia"/>
        </w:rPr>
        <w:t>a</w:t>
      </w:r>
      <w:r w:rsidR="00C35169">
        <w:rPr>
          <w:rFonts w:eastAsiaTheme="minorEastAsia"/>
        </w:rPr>
        <w:t>re</w:t>
      </w:r>
      <w:r w:rsidR="004002D2">
        <w:rPr>
          <w:rFonts w:eastAsiaTheme="minorEastAsia"/>
        </w:rPr>
        <w:t xml:space="preserve"> novel</w:t>
      </w:r>
      <w:r>
        <w:rPr>
          <w:rFonts w:eastAsiaTheme="minorEastAsia"/>
        </w:rPr>
        <w:t>.</w:t>
      </w:r>
    </w:p>
    <w:p w:rsidR="00DA65E6" w:rsidRDefault="00DA65E6" w:rsidP="00DA65E6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9A2FC4" w:rsidRDefault="009A2FC4" w:rsidP="008532D6">
      <w:pPr>
        <w:pStyle w:val="Heading2"/>
        <w:numPr>
          <w:ilvl w:val="0"/>
          <w:numId w:val="17"/>
        </w:numPr>
        <w:shd w:val="clear" w:color="auto" w:fill="FFFFFF"/>
        <w:spacing w:line="240" w:lineRule="auto"/>
      </w:pPr>
      <w:r>
        <w:t xml:space="preserve">Requirements </w:t>
      </w:r>
    </w:p>
    <w:p w:rsidR="00110452" w:rsidRDefault="009A2FC4" w:rsidP="00110452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110452">
        <w:rPr>
          <w:rFonts w:eastAsiaTheme="minorEastAsia"/>
        </w:rPr>
        <w:t>To compile the code, you’ll need Visual C++ 201</w:t>
      </w:r>
      <w:r w:rsidR="00A05A52" w:rsidRPr="00110452">
        <w:rPr>
          <w:rFonts w:eastAsiaTheme="minorEastAsia"/>
        </w:rPr>
        <w:t>2</w:t>
      </w:r>
    </w:p>
    <w:p w:rsidR="00110452" w:rsidRDefault="009A2FC4" w:rsidP="00110452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110452">
        <w:rPr>
          <w:rFonts w:eastAsiaTheme="minorEastAsia"/>
        </w:rPr>
        <w:t>The gi</w:t>
      </w:r>
      <w:r w:rsidR="000C5FBF" w:rsidRPr="00110452">
        <w:rPr>
          <w:rFonts w:eastAsiaTheme="minorEastAsia"/>
        </w:rPr>
        <w:t>ven code relies heavily of C++11</w:t>
      </w:r>
      <w:r w:rsidRPr="00110452">
        <w:rPr>
          <w:rFonts w:eastAsiaTheme="minorEastAsia"/>
        </w:rPr>
        <w:t xml:space="preserve"> features</w:t>
      </w:r>
    </w:p>
    <w:p w:rsidR="00110452" w:rsidRDefault="006831A1" w:rsidP="00110452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110452">
        <w:rPr>
          <w:rFonts w:eastAsiaTheme="minorEastAsia"/>
        </w:rPr>
        <w:t>The code may be easily converted to any other C++</w:t>
      </w:r>
      <w:r w:rsidR="000C5FBF" w:rsidRPr="00110452">
        <w:rPr>
          <w:rFonts w:eastAsiaTheme="minorEastAsia"/>
        </w:rPr>
        <w:t>11</w:t>
      </w:r>
      <w:r w:rsidR="00110452">
        <w:rPr>
          <w:rFonts w:eastAsiaTheme="minorEastAsia"/>
        </w:rPr>
        <w:t xml:space="preserve"> compiler</w:t>
      </w:r>
    </w:p>
    <w:p w:rsidR="008532D6" w:rsidRPr="00110452" w:rsidRDefault="00023B04" w:rsidP="00110452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110452">
        <w:rPr>
          <w:rFonts w:eastAsiaTheme="minorEastAsia"/>
        </w:rPr>
        <w:t>The code may be converted to plain old C++</w:t>
      </w:r>
      <w:r w:rsidR="002504FF" w:rsidRPr="00110452">
        <w:rPr>
          <w:rFonts w:eastAsiaTheme="minorEastAsia"/>
        </w:rPr>
        <w:t>.</w:t>
      </w:r>
      <w:r w:rsidRPr="00110452">
        <w:rPr>
          <w:rFonts w:eastAsiaTheme="minorEastAsia"/>
        </w:rPr>
        <w:t xml:space="preserve"> </w:t>
      </w:r>
      <w:r w:rsidR="002504FF" w:rsidRPr="00110452">
        <w:rPr>
          <w:rFonts w:eastAsiaTheme="minorEastAsia"/>
        </w:rPr>
        <w:t>H</w:t>
      </w:r>
      <w:r w:rsidRPr="00110452">
        <w:rPr>
          <w:rFonts w:eastAsiaTheme="minorEastAsia"/>
        </w:rPr>
        <w:t>owever</w:t>
      </w:r>
      <w:r w:rsidR="00B1346C" w:rsidRPr="00110452">
        <w:rPr>
          <w:rFonts w:eastAsiaTheme="minorEastAsia"/>
        </w:rPr>
        <w:t>,</w:t>
      </w:r>
      <w:r w:rsidRPr="00110452">
        <w:rPr>
          <w:rFonts w:eastAsiaTheme="minorEastAsia"/>
        </w:rPr>
        <w:t xml:space="preserve"> it</w:t>
      </w:r>
      <w:r w:rsidR="00D111F2" w:rsidRPr="00110452">
        <w:rPr>
          <w:rFonts w:eastAsiaTheme="minorEastAsia"/>
        </w:rPr>
        <w:t xml:space="preserve"> will lose some of its charm.</w:t>
      </w:r>
    </w:p>
    <w:p w:rsidR="008532D6" w:rsidRPr="008532D6" w:rsidRDefault="00356C39" w:rsidP="008532D6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356C39">
        <w:br w:type="page"/>
      </w:r>
    </w:p>
    <w:p w:rsidR="001C0262" w:rsidRPr="009A2FC4" w:rsidRDefault="001C7375" w:rsidP="008532D6">
      <w:pPr>
        <w:pStyle w:val="Heading2"/>
        <w:numPr>
          <w:ilvl w:val="0"/>
          <w:numId w:val="17"/>
        </w:numPr>
      </w:pPr>
      <w:r>
        <w:lastRenderedPageBreak/>
        <w:t xml:space="preserve">A </w:t>
      </w:r>
      <w:r w:rsidR="00E54F0F">
        <w:t>Helper Function: Floating-point modulo</w:t>
      </w:r>
    </w:p>
    <w:p w:rsidR="009A103C" w:rsidRPr="00E54F0F" w:rsidRDefault="007F6578" w:rsidP="00E54F0F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E54F0F">
        <w:rPr>
          <w:rFonts w:eastAsiaTheme="minorEastAsia"/>
        </w:rPr>
        <w:t>Floating-point m</w:t>
      </w:r>
      <w:r w:rsidR="001C0262" w:rsidRPr="00E54F0F">
        <w:rPr>
          <w:rFonts w:eastAsiaTheme="minorEastAsia"/>
        </w:rPr>
        <w:t>odulo</w:t>
      </w:r>
      <w:r w:rsidR="003532A7" w:rsidRPr="00E54F0F">
        <w:rPr>
          <w:rFonts w:eastAsiaTheme="minorEastAsia"/>
        </w:rPr>
        <w:t xml:space="preserve"> function: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reminder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mod(dividend,divisor)</m:t>
        </m:r>
      </m:oMath>
      <w:r w:rsidR="001C0262" w:rsidRPr="00E54F0F">
        <w:rPr>
          <w:rFonts w:eastAsiaTheme="minorEastAsia"/>
        </w:rPr>
        <w:br/>
      </w:r>
      <w:r w:rsidR="00A477F3" w:rsidRPr="00E54F0F">
        <w:rPr>
          <w:rFonts w:eastAsiaTheme="minorEastAsia"/>
        </w:rPr>
        <w:t>The</w:t>
      </w:r>
      <w:r w:rsidR="002E1B4D" w:rsidRPr="00E54F0F">
        <w:rPr>
          <w:rFonts w:eastAsiaTheme="minorEastAsia"/>
        </w:rPr>
        <w:t xml:space="preserve"> </w:t>
      </w:r>
      <w:r w:rsidR="002E1B4D" w:rsidRPr="00E54F0F">
        <w:rPr>
          <w:rFonts w:eastAsiaTheme="minorEastAsia"/>
          <w:i/>
          <w:iCs/>
        </w:rPr>
        <w:t>dividen</w:t>
      </w:r>
      <w:r w:rsidR="00DF7F3A" w:rsidRPr="00E54F0F">
        <w:rPr>
          <w:rFonts w:eastAsiaTheme="minorEastAsia"/>
          <w:i/>
          <w:iCs/>
        </w:rPr>
        <w:t>d</w:t>
      </w:r>
      <w:r w:rsidR="002E1B4D" w:rsidRPr="00E54F0F">
        <w:rPr>
          <w:rFonts w:eastAsiaTheme="minorEastAsia"/>
        </w:rPr>
        <w:t xml:space="preserve">, </w:t>
      </w:r>
      <w:r w:rsidR="002E1B4D" w:rsidRPr="00E54F0F">
        <w:rPr>
          <w:rFonts w:eastAsiaTheme="minorEastAsia"/>
          <w:i/>
          <w:iCs/>
        </w:rPr>
        <w:t>divisor</w:t>
      </w:r>
      <w:r w:rsidR="001C0262" w:rsidRPr="00E54F0F">
        <w:rPr>
          <w:rFonts w:eastAsiaTheme="minorEastAsia"/>
        </w:rPr>
        <w:t xml:space="preserve"> </w:t>
      </w:r>
      <w:r w:rsidR="00282F95" w:rsidRPr="00E54F0F">
        <w:rPr>
          <w:rFonts w:eastAsiaTheme="minorEastAsia"/>
        </w:rPr>
        <w:t>a</w:t>
      </w:r>
      <w:r w:rsidR="00A477F3" w:rsidRPr="00E54F0F">
        <w:rPr>
          <w:rFonts w:eastAsiaTheme="minorEastAsia"/>
        </w:rPr>
        <w:t xml:space="preserve">nd the resulting </w:t>
      </w:r>
      <w:r w:rsidR="00A477F3" w:rsidRPr="00E54F0F">
        <w:rPr>
          <w:rFonts w:eastAsiaTheme="minorEastAsia"/>
          <w:i/>
          <w:iCs/>
        </w:rPr>
        <w:t>reminder</w:t>
      </w:r>
      <w:r w:rsidR="00A477F3" w:rsidRPr="00E54F0F">
        <w:rPr>
          <w:rFonts w:eastAsiaTheme="minorEastAsia"/>
        </w:rPr>
        <w:t xml:space="preserve"> are all </w:t>
      </w:r>
      <w:r w:rsidR="006D18C1" w:rsidRPr="00E54F0F">
        <w:rPr>
          <w:rFonts w:eastAsiaTheme="minorEastAsia"/>
        </w:rPr>
        <w:t>real numbers</w:t>
      </w:r>
      <w:r w:rsidR="001C0262" w:rsidRPr="00E54F0F">
        <w:rPr>
          <w:rFonts w:eastAsiaTheme="minorEastAsia"/>
        </w:rPr>
        <w:t>.</w:t>
      </w:r>
      <w:r w:rsidR="001C0262" w:rsidRPr="00E54F0F">
        <w:rPr>
          <w:rFonts w:eastAsiaTheme="minorEastAsia"/>
        </w:rPr>
        <w:br/>
      </w:r>
      <w:r w:rsidR="00137028" w:rsidRPr="00E54F0F">
        <w:rPr>
          <w:rFonts w:eastAsiaTheme="minorEastAsia"/>
        </w:rPr>
        <w:br/>
        <w:t xml:space="preserve">The </w:t>
      </w:r>
      <w:r w:rsidR="00175759" w:rsidRPr="00E54F0F">
        <w:rPr>
          <w:rFonts w:eastAsiaTheme="minorEastAsia"/>
          <w:i/>
          <w:iCs/>
        </w:rPr>
        <w:t>quotient</w:t>
      </w:r>
      <w:r w:rsidR="00175759" w:rsidRPr="00E54F0F">
        <w:rPr>
          <w:rFonts w:eastAsiaTheme="minorEastAsia"/>
        </w:rPr>
        <w:t xml:space="preserve"> and the </w:t>
      </w:r>
      <w:r w:rsidR="00137028" w:rsidRPr="00E54F0F">
        <w:rPr>
          <w:rFonts w:eastAsiaTheme="minorEastAsia"/>
          <w:i/>
          <w:iCs/>
        </w:rPr>
        <w:t>rem</w:t>
      </w:r>
      <w:r w:rsidR="001373F3" w:rsidRPr="00E54F0F">
        <w:rPr>
          <w:rFonts w:eastAsiaTheme="minorEastAsia"/>
          <w:i/>
          <w:iCs/>
        </w:rPr>
        <w:t>a</w:t>
      </w:r>
      <w:r w:rsidR="00137028" w:rsidRPr="00E54F0F">
        <w:rPr>
          <w:rFonts w:eastAsiaTheme="minorEastAsia"/>
          <w:i/>
          <w:iCs/>
        </w:rPr>
        <w:t>inder</w:t>
      </w:r>
      <w:r w:rsidR="00137028" w:rsidRPr="00E54F0F">
        <w:rPr>
          <w:rFonts w:eastAsiaTheme="minorEastAsia"/>
        </w:rPr>
        <w:t xml:space="preserve"> must s</w:t>
      </w:r>
      <w:r w:rsidR="009A103C" w:rsidRPr="00E54F0F">
        <w:rPr>
          <w:rFonts w:eastAsiaTheme="minorEastAsia"/>
        </w:rPr>
        <w:t>a</w:t>
      </w:r>
      <w:r w:rsidR="00137028" w:rsidRPr="00E54F0F">
        <w:rPr>
          <w:rFonts w:eastAsiaTheme="minorEastAsia"/>
        </w:rPr>
        <w:t>tisfy</w:t>
      </w:r>
      <w:r w:rsidR="009A103C" w:rsidRPr="00E54F0F">
        <w:rPr>
          <w:rFonts w:eastAsiaTheme="minorEastAsia"/>
        </w:rPr>
        <w:t>:</w:t>
      </w:r>
    </w:p>
    <w:p w:rsidR="00AC2D21" w:rsidRPr="00AC2D21" w:rsidRDefault="00AC2D21" w:rsidP="00E269D5">
      <w:pPr>
        <w:pStyle w:val="ListParagraph"/>
        <w:numPr>
          <w:ilvl w:val="1"/>
          <w:numId w:val="3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AC2D21">
        <w:rPr>
          <w:rFonts w:eastAsiaTheme="minorEastAsia"/>
          <w:i/>
        </w:rPr>
        <w:t>quotient</w:t>
      </w:r>
      <w:r>
        <w:rPr>
          <w:rFonts w:eastAsiaTheme="minorEastAsia"/>
          <w:iCs/>
        </w:rPr>
        <w:t xml:space="preserve"> is integer</w:t>
      </w:r>
    </w:p>
    <w:p w:rsidR="009A103C" w:rsidRPr="007A439A" w:rsidRDefault="00646AAD" w:rsidP="009A103C">
      <w:pPr>
        <w:pStyle w:val="ListParagraph"/>
        <w:numPr>
          <w:ilvl w:val="1"/>
          <w:numId w:val="3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eminder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ivisor</m:t>
            </m:r>
          </m:e>
        </m:d>
      </m:oMath>
    </w:p>
    <w:p w:rsidR="009A103C" w:rsidRPr="00E54F0F" w:rsidRDefault="00DF7F3A" w:rsidP="00E54F0F">
      <w:pPr>
        <w:pStyle w:val="ListParagraph"/>
        <w:numPr>
          <w:ilvl w:val="1"/>
          <w:numId w:val="3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vidend=quotient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divisor+ reminder</m:t>
        </m:r>
      </m:oMath>
    </w:p>
    <w:p w:rsidR="00453A63" w:rsidRPr="00E54F0F" w:rsidRDefault="00FD7895" w:rsidP="00E54F0F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E54F0F">
        <w:rPr>
          <w:rFonts w:eastAsiaTheme="minorEastAsia"/>
        </w:rPr>
        <w:t xml:space="preserve">Still, </w:t>
      </w:r>
      <w:r w:rsidR="00F814F7" w:rsidRPr="00E54F0F">
        <w:rPr>
          <w:rFonts w:eastAsiaTheme="minorEastAsia"/>
        </w:rPr>
        <w:t>many</w:t>
      </w:r>
      <w:r w:rsidR="00175759" w:rsidRPr="00E54F0F">
        <w:rPr>
          <w:rFonts w:eastAsiaTheme="minorEastAsia"/>
        </w:rPr>
        <w:t xml:space="preserve"> </w:t>
      </w:r>
      <w:r w:rsidR="0016706A" w:rsidRPr="00E54F0F">
        <w:rPr>
          <w:rFonts w:eastAsiaTheme="minorEastAsia"/>
        </w:rPr>
        <w:t xml:space="preserve">definitions </w:t>
      </w:r>
      <w:r w:rsidR="00175759" w:rsidRPr="00E54F0F">
        <w:rPr>
          <w:rFonts w:eastAsiaTheme="minorEastAsia"/>
        </w:rPr>
        <w:t>are possible:</w:t>
      </w:r>
    </w:p>
    <w:p w:rsidR="00453A63" w:rsidRPr="00453A63" w:rsidRDefault="00453A63" w:rsidP="00EC6AEC">
      <w:pPr>
        <w:pStyle w:val="ListParagraph"/>
        <w:numPr>
          <w:ilvl w:val="0"/>
          <w:numId w:val="3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705281">
        <w:rPr>
          <w:rFonts w:eastAsiaTheme="minorEastAsia"/>
        </w:rPr>
        <w:t xml:space="preserve">The </w:t>
      </w:r>
      <w:r w:rsidRPr="00705281">
        <w:rPr>
          <w:rFonts w:eastAsiaTheme="minorEastAsia"/>
          <w:i/>
          <w:iCs/>
        </w:rPr>
        <w:t>rem</w:t>
      </w:r>
      <w:r w:rsidR="001373F3">
        <w:rPr>
          <w:rFonts w:eastAsiaTheme="minorEastAsia"/>
          <w:i/>
          <w:iCs/>
        </w:rPr>
        <w:t>a</w:t>
      </w:r>
      <w:r w:rsidRPr="00705281">
        <w:rPr>
          <w:rFonts w:eastAsiaTheme="minorEastAsia"/>
          <w:i/>
          <w:iCs/>
        </w:rPr>
        <w:t>inder</w:t>
      </w:r>
      <w:r w:rsidRPr="00705281">
        <w:rPr>
          <w:rFonts w:eastAsiaTheme="minorEastAsia"/>
        </w:rPr>
        <w:t xml:space="preserve"> </w:t>
      </w:r>
      <w:r w:rsidR="00EC6AEC">
        <w:rPr>
          <w:rFonts w:eastAsiaTheme="minorEastAsia"/>
        </w:rPr>
        <w:t xml:space="preserve">has the same </w:t>
      </w:r>
      <w:r w:rsidRPr="00705281">
        <w:rPr>
          <w:rFonts w:eastAsiaTheme="minorEastAsia"/>
        </w:rPr>
        <w:t xml:space="preserve">sign </w:t>
      </w:r>
      <w:r w:rsidR="00EC6AEC">
        <w:rPr>
          <w:rFonts w:eastAsiaTheme="minorEastAsia"/>
        </w:rPr>
        <w:t>as</w:t>
      </w:r>
      <w:r w:rsidRPr="00705281">
        <w:rPr>
          <w:rFonts w:eastAsiaTheme="minorEastAsia"/>
        </w:rPr>
        <w:t xml:space="preserve"> the </w:t>
      </w:r>
      <w:r w:rsidRPr="00705281">
        <w:rPr>
          <w:rFonts w:eastAsiaTheme="minorEastAsia"/>
          <w:i/>
          <w:iCs/>
        </w:rPr>
        <w:t>dividend</w:t>
      </w:r>
      <w:r w:rsidR="00A054AA">
        <w:rPr>
          <w:rFonts w:eastAsiaTheme="minorEastAsia"/>
          <w:i/>
          <w:iCs/>
        </w:rPr>
        <w:br/>
      </w:r>
      <w:r w:rsidR="00404B08">
        <w:rPr>
          <w:rFonts w:eastAsiaTheme="minorEastAsia"/>
        </w:rPr>
        <w:t xml:space="preserve">- </w:t>
      </w:r>
      <w:r w:rsidR="00A054AA">
        <w:rPr>
          <w:rFonts w:eastAsiaTheme="minorEastAsia"/>
        </w:rPr>
        <w:t xml:space="preserve">Implies that the </w:t>
      </w:r>
      <w:r w:rsidR="00A054AA" w:rsidRPr="00FF65AF">
        <w:rPr>
          <w:rFonts w:eastAsiaTheme="minorEastAsia"/>
          <w:i/>
          <w:iCs/>
        </w:rPr>
        <w:t>quotient</w:t>
      </w:r>
      <w:r w:rsidR="00A054AA" w:rsidRPr="00225654">
        <w:rPr>
          <w:rFonts w:eastAsiaTheme="minorEastAsia"/>
        </w:rPr>
        <w:t xml:space="preserve"> rounds towards </w:t>
      </w:r>
      <w:r w:rsidR="00404B08">
        <w:rPr>
          <w:rFonts w:eastAsiaTheme="minorEastAsia"/>
        </w:rPr>
        <w:t>zero</w:t>
      </w:r>
    </w:p>
    <w:p w:rsidR="00453A63" w:rsidRDefault="00453A63" w:rsidP="00404B08">
      <w:pPr>
        <w:pStyle w:val="ListParagraph"/>
        <w:numPr>
          <w:ilvl w:val="0"/>
          <w:numId w:val="3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705281">
        <w:rPr>
          <w:rFonts w:eastAsiaTheme="minorEastAsia"/>
        </w:rPr>
        <w:t xml:space="preserve">The </w:t>
      </w:r>
      <w:r w:rsidRPr="00705281">
        <w:rPr>
          <w:rFonts w:eastAsiaTheme="minorEastAsia"/>
          <w:i/>
          <w:iCs/>
        </w:rPr>
        <w:t>rem</w:t>
      </w:r>
      <w:r w:rsidR="001373F3">
        <w:rPr>
          <w:rFonts w:eastAsiaTheme="minorEastAsia"/>
          <w:i/>
          <w:iCs/>
        </w:rPr>
        <w:t>a</w:t>
      </w:r>
      <w:r w:rsidRPr="00705281">
        <w:rPr>
          <w:rFonts w:eastAsiaTheme="minorEastAsia"/>
          <w:i/>
          <w:iCs/>
        </w:rPr>
        <w:t>inder</w:t>
      </w:r>
      <w:r w:rsidRPr="009873C9">
        <w:rPr>
          <w:rFonts w:eastAsiaTheme="minorEastAsia"/>
        </w:rPr>
        <w:t xml:space="preserve"> </w:t>
      </w:r>
      <w:r w:rsidR="00EC6AEC">
        <w:rPr>
          <w:rFonts w:eastAsiaTheme="minorEastAsia"/>
        </w:rPr>
        <w:t xml:space="preserve">has the same </w:t>
      </w:r>
      <w:r w:rsidRPr="00705281">
        <w:rPr>
          <w:rFonts w:eastAsiaTheme="minorEastAsia"/>
        </w:rPr>
        <w:t xml:space="preserve">sign </w:t>
      </w:r>
      <w:r w:rsidR="00EC6AEC">
        <w:rPr>
          <w:rFonts w:eastAsiaTheme="minorEastAsia"/>
        </w:rPr>
        <w:t>as</w:t>
      </w:r>
      <w:r w:rsidRPr="00705281">
        <w:rPr>
          <w:rFonts w:eastAsiaTheme="minorEastAsia"/>
        </w:rPr>
        <w:t xml:space="preserve"> the </w:t>
      </w:r>
      <w:r w:rsidRPr="00705281">
        <w:rPr>
          <w:rFonts w:eastAsiaTheme="minorEastAsia"/>
          <w:i/>
          <w:iCs/>
        </w:rPr>
        <w:t>divi</w:t>
      </w:r>
      <w:r>
        <w:rPr>
          <w:rFonts w:eastAsiaTheme="minorEastAsia"/>
          <w:i/>
          <w:iCs/>
        </w:rPr>
        <w:t>sor</w:t>
      </w:r>
      <w:r w:rsidR="00232BE9">
        <w:rPr>
          <w:rFonts w:eastAsiaTheme="minorEastAsia"/>
          <w:i/>
          <w:iCs/>
        </w:rPr>
        <w:br/>
      </w:r>
      <w:r w:rsidR="00404B08">
        <w:rPr>
          <w:rFonts w:eastAsiaTheme="minorEastAsia"/>
        </w:rPr>
        <w:t xml:space="preserve">- </w:t>
      </w:r>
      <w:r w:rsidR="00232BE9">
        <w:rPr>
          <w:rFonts w:eastAsiaTheme="minorEastAsia"/>
        </w:rPr>
        <w:t xml:space="preserve">Implies that the </w:t>
      </w:r>
      <w:r w:rsidR="00232BE9" w:rsidRPr="00FF65AF">
        <w:rPr>
          <w:rFonts w:eastAsiaTheme="minorEastAsia"/>
          <w:i/>
          <w:iCs/>
        </w:rPr>
        <w:t>quotient</w:t>
      </w:r>
      <w:r w:rsidR="00232BE9" w:rsidRPr="00225654">
        <w:rPr>
          <w:rFonts w:eastAsiaTheme="minorEastAsia"/>
        </w:rPr>
        <w:t xml:space="preserve"> rounds towards negative infinity</w:t>
      </w:r>
    </w:p>
    <w:p w:rsidR="00796F59" w:rsidRDefault="00796F59" w:rsidP="00404B08">
      <w:pPr>
        <w:pStyle w:val="ListParagraph"/>
        <w:numPr>
          <w:ilvl w:val="0"/>
          <w:numId w:val="3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705281">
        <w:rPr>
          <w:rFonts w:eastAsiaTheme="minorEastAsia"/>
        </w:rPr>
        <w:t xml:space="preserve">The </w:t>
      </w:r>
      <w:r w:rsidRPr="00705281">
        <w:rPr>
          <w:rFonts w:eastAsiaTheme="minorEastAsia"/>
          <w:i/>
          <w:iCs/>
        </w:rPr>
        <w:t>rem</w:t>
      </w:r>
      <w:r w:rsidR="001373F3">
        <w:rPr>
          <w:rFonts w:eastAsiaTheme="minorEastAsia"/>
          <w:i/>
          <w:iCs/>
        </w:rPr>
        <w:t>a</w:t>
      </w:r>
      <w:r w:rsidRPr="00705281">
        <w:rPr>
          <w:rFonts w:eastAsiaTheme="minorEastAsia"/>
          <w:i/>
          <w:iCs/>
        </w:rPr>
        <w:t>inder</w:t>
      </w:r>
      <w:r w:rsidRPr="009873C9">
        <w:rPr>
          <w:rFonts w:eastAsiaTheme="minorEastAsia"/>
        </w:rPr>
        <w:t xml:space="preserve"> </w:t>
      </w:r>
      <w:r w:rsidR="00EC6AEC">
        <w:rPr>
          <w:rFonts w:eastAsiaTheme="minorEastAsia"/>
        </w:rPr>
        <w:t>has a</w:t>
      </w:r>
      <w:r>
        <w:rPr>
          <w:rFonts w:eastAsiaTheme="minorEastAsia"/>
        </w:rPr>
        <w:t xml:space="preserve"> different </w:t>
      </w:r>
      <w:r w:rsidR="00C37D8B">
        <w:rPr>
          <w:rFonts w:eastAsiaTheme="minorEastAsia"/>
        </w:rPr>
        <w:t xml:space="preserve">sign </w:t>
      </w:r>
      <w:r>
        <w:rPr>
          <w:rFonts w:eastAsiaTheme="minorEastAsia"/>
        </w:rPr>
        <w:t xml:space="preserve">than </w:t>
      </w:r>
      <w:r w:rsidRPr="00705281">
        <w:rPr>
          <w:rFonts w:eastAsiaTheme="minorEastAsia"/>
        </w:rPr>
        <w:t xml:space="preserve">the </w:t>
      </w:r>
      <w:r w:rsidRPr="00705281">
        <w:rPr>
          <w:rFonts w:eastAsiaTheme="minorEastAsia"/>
          <w:i/>
          <w:iCs/>
        </w:rPr>
        <w:t>divi</w:t>
      </w:r>
      <w:r w:rsidR="00DF7F3A">
        <w:rPr>
          <w:rFonts w:eastAsiaTheme="minorEastAsia"/>
          <w:i/>
          <w:iCs/>
        </w:rPr>
        <w:t>dend</w:t>
      </w:r>
      <w:r>
        <w:rPr>
          <w:rFonts w:eastAsiaTheme="minorEastAsia"/>
          <w:i/>
          <w:iCs/>
        </w:rPr>
        <w:br/>
      </w:r>
      <w:r w:rsidR="00404B08">
        <w:rPr>
          <w:rFonts w:eastAsiaTheme="minorEastAsia"/>
        </w:rPr>
        <w:t xml:space="preserve">- </w:t>
      </w:r>
      <w:r>
        <w:rPr>
          <w:rFonts w:eastAsiaTheme="minorEastAsia"/>
        </w:rPr>
        <w:t xml:space="preserve">Implies that the </w:t>
      </w:r>
      <w:r>
        <w:rPr>
          <w:rFonts w:eastAsiaTheme="minorEastAsia"/>
          <w:i/>
          <w:iCs/>
        </w:rPr>
        <w:t xml:space="preserve">quotient rounds away </w:t>
      </w:r>
      <w:r w:rsidR="00404B08">
        <w:rPr>
          <w:rFonts w:eastAsiaTheme="minorEastAsia"/>
        </w:rPr>
        <w:t>away from zero</w:t>
      </w:r>
    </w:p>
    <w:p w:rsidR="00796F59" w:rsidRPr="001134EA" w:rsidRDefault="00796F59" w:rsidP="00404B08">
      <w:pPr>
        <w:pStyle w:val="ListParagraph"/>
        <w:numPr>
          <w:ilvl w:val="0"/>
          <w:numId w:val="3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705281">
        <w:rPr>
          <w:rFonts w:eastAsiaTheme="minorEastAsia"/>
        </w:rPr>
        <w:t xml:space="preserve">The </w:t>
      </w:r>
      <w:r w:rsidRPr="00705281">
        <w:rPr>
          <w:rFonts w:eastAsiaTheme="minorEastAsia"/>
          <w:i/>
          <w:iCs/>
        </w:rPr>
        <w:t>rem</w:t>
      </w:r>
      <w:r w:rsidR="001373F3">
        <w:rPr>
          <w:rFonts w:eastAsiaTheme="minorEastAsia"/>
          <w:i/>
          <w:iCs/>
        </w:rPr>
        <w:t>a</w:t>
      </w:r>
      <w:r w:rsidRPr="00705281">
        <w:rPr>
          <w:rFonts w:eastAsiaTheme="minorEastAsia"/>
          <w:i/>
          <w:iCs/>
        </w:rPr>
        <w:t>inder</w:t>
      </w:r>
      <w:r w:rsidRPr="009873C9">
        <w:rPr>
          <w:rFonts w:eastAsiaTheme="minorEastAsia"/>
        </w:rPr>
        <w:t xml:space="preserve"> </w:t>
      </w:r>
      <w:r w:rsidR="00EC6AEC">
        <w:rPr>
          <w:rFonts w:eastAsiaTheme="minorEastAsia"/>
        </w:rPr>
        <w:t xml:space="preserve">has a </w:t>
      </w:r>
      <w:r>
        <w:rPr>
          <w:rFonts w:eastAsiaTheme="minorEastAsia"/>
        </w:rPr>
        <w:t xml:space="preserve">different </w:t>
      </w:r>
      <w:r w:rsidRPr="00705281">
        <w:rPr>
          <w:rFonts w:eastAsiaTheme="minorEastAsia"/>
        </w:rPr>
        <w:t xml:space="preserve">sign </w:t>
      </w:r>
      <w:r w:rsidR="00D46F4C">
        <w:rPr>
          <w:rFonts w:eastAsiaTheme="minorEastAsia"/>
        </w:rPr>
        <w:t xml:space="preserve">than </w:t>
      </w:r>
      <w:r w:rsidRPr="00705281">
        <w:rPr>
          <w:rFonts w:eastAsiaTheme="minorEastAsia"/>
        </w:rPr>
        <w:t xml:space="preserve">the </w:t>
      </w:r>
      <w:r w:rsidRPr="00705281">
        <w:rPr>
          <w:rFonts w:eastAsiaTheme="minorEastAsia"/>
          <w:i/>
          <w:iCs/>
        </w:rPr>
        <w:t>divi</w:t>
      </w:r>
      <w:r>
        <w:rPr>
          <w:rFonts w:eastAsiaTheme="minorEastAsia"/>
          <w:i/>
          <w:iCs/>
        </w:rPr>
        <w:t>sor</w:t>
      </w:r>
      <w:r>
        <w:rPr>
          <w:rFonts w:eastAsiaTheme="minorEastAsia"/>
        </w:rPr>
        <w:br/>
      </w:r>
      <w:r w:rsidR="00404B08">
        <w:rPr>
          <w:rFonts w:eastAsiaTheme="minorEastAsia"/>
        </w:rPr>
        <w:t xml:space="preserve">- </w:t>
      </w:r>
      <w:r>
        <w:rPr>
          <w:rFonts w:eastAsiaTheme="minorEastAsia"/>
        </w:rPr>
        <w:t xml:space="preserve">Implies that the </w:t>
      </w:r>
      <w:r w:rsidRPr="00225654">
        <w:rPr>
          <w:rFonts w:eastAsiaTheme="minorEastAsia"/>
        </w:rPr>
        <w:t xml:space="preserve">quotient rounds towards </w:t>
      </w:r>
      <w:r>
        <w:rPr>
          <w:rFonts w:eastAsiaTheme="minorEastAsia"/>
        </w:rPr>
        <w:t>positive</w:t>
      </w:r>
      <w:r w:rsidRPr="00225654">
        <w:rPr>
          <w:rFonts w:eastAsiaTheme="minorEastAsia"/>
        </w:rPr>
        <w:t xml:space="preserve"> infinity</w:t>
      </w:r>
    </w:p>
    <w:p w:rsidR="00453A63" w:rsidRDefault="00453A63" w:rsidP="00453A63">
      <w:pPr>
        <w:pStyle w:val="ListParagraph"/>
        <w:numPr>
          <w:ilvl w:val="0"/>
          <w:numId w:val="3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705281">
        <w:rPr>
          <w:rFonts w:eastAsiaTheme="minorEastAsia"/>
        </w:rPr>
        <w:t xml:space="preserve">The sign of the </w:t>
      </w:r>
      <w:r w:rsidRPr="00705281">
        <w:rPr>
          <w:rFonts w:eastAsiaTheme="minorEastAsia"/>
          <w:i/>
          <w:iCs/>
        </w:rPr>
        <w:t>rem</w:t>
      </w:r>
      <w:r w:rsidR="001373F3">
        <w:rPr>
          <w:rFonts w:eastAsiaTheme="minorEastAsia"/>
          <w:i/>
          <w:iCs/>
        </w:rPr>
        <w:t>a</w:t>
      </w:r>
      <w:r w:rsidRPr="00705281">
        <w:rPr>
          <w:rFonts w:eastAsiaTheme="minorEastAsia"/>
          <w:i/>
          <w:iCs/>
        </w:rPr>
        <w:t>inder</w:t>
      </w:r>
      <w:r w:rsidRPr="007052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Pr="00705281">
        <w:rPr>
          <w:rFonts w:eastAsiaTheme="minorEastAsia"/>
        </w:rPr>
        <w:t>always non-negative</w:t>
      </w:r>
    </w:p>
    <w:p w:rsidR="00453A63" w:rsidRDefault="00453A63" w:rsidP="00187661">
      <w:pPr>
        <w:pStyle w:val="ListParagraph"/>
        <w:numPr>
          <w:ilvl w:val="0"/>
          <w:numId w:val="3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705281">
        <w:rPr>
          <w:rFonts w:eastAsiaTheme="minorEastAsia"/>
        </w:rPr>
        <w:t xml:space="preserve">The sign of the </w:t>
      </w:r>
      <w:r w:rsidRPr="00705281">
        <w:rPr>
          <w:rFonts w:eastAsiaTheme="minorEastAsia"/>
          <w:i/>
          <w:iCs/>
        </w:rPr>
        <w:t>rem</w:t>
      </w:r>
      <w:r w:rsidR="001373F3">
        <w:rPr>
          <w:rFonts w:eastAsiaTheme="minorEastAsia"/>
          <w:i/>
          <w:iCs/>
        </w:rPr>
        <w:t>a</w:t>
      </w:r>
      <w:r w:rsidRPr="00705281">
        <w:rPr>
          <w:rFonts w:eastAsiaTheme="minorEastAsia"/>
          <w:i/>
          <w:iCs/>
        </w:rPr>
        <w:t>inder</w:t>
      </w:r>
      <w:r w:rsidRPr="007052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Pr="00705281">
        <w:rPr>
          <w:rFonts w:eastAsiaTheme="minorEastAsia"/>
        </w:rPr>
        <w:t>always non-</w:t>
      </w:r>
      <w:r>
        <w:rPr>
          <w:rFonts w:eastAsiaTheme="minorEastAsia"/>
        </w:rPr>
        <w:t>positive</w:t>
      </w:r>
    </w:p>
    <w:p w:rsidR="00453A63" w:rsidRDefault="00453A63" w:rsidP="006D18C1">
      <w:pPr>
        <w:pStyle w:val="ListParagraph"/>
        <w:numPr>
          <w:ilvl w:val="0"/>
          <w:numId w:val="3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705281">
        <w:rPr>
          <w:rFonts w:eastAsiaTheme="minorEastAsia"/>
        </w:rPr>
        <w:t xml:space="preserve">The </w:t>
      </w:r>
      <w:r w:rsidRPr="00705281">
        <w:rPr>
          <w:rFonts w:eastAsiaTheme="minorEastAsia"/>
          <w:i/>
          <w:iCs/>
        </w:rPr>
        <w:t>rem</w:t>
      </w:r>
      <w:r w:rsidR="001373F3">
        <w:rPr>
          <w:rFonts w:eastAsiaTheme="minorEastAsia"/>
          <w:i/>
          <w:iCs/>
        </w:rPr>
        <w:t>a</w:t>
      </w:r>
      <w:r w:rsidRPr="00705281">
        <w:rPr>
          <w:rFonts w:eastAsiaTheme="minorEastAsia"/>
          <w:i/>
          <w:iCs/>
        </w:rPr>
        <w:t>inder</w:t>
      </w:r>
      <w:r w:rsidRPr="007052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Pr="00705281">
        <w:rPr>
          <w:rFonts w:eastAsiaTheme="minorEastAsia"/>
        </w:rPr>
        <w:t>closest to zero</w:t>
      </w:r>
      <w:r w:rsidR="001D1305">
        <w:rPr>
          <w:rFonts w:eastAsiaTheme="minorEastAsia"/>
        </w:rPr>
        <w:br/>
        <w:t>- I</w:t>
      </w:r>
      <w:r w:rsidR="00AD482D">
        <w:rPr>
          <w:rFonts w:eastAsiaTheme="minorEastAsia"/>
        </w:rPr>
        <w:t xml:space="preserve">mplies that the </w:t>
      </w:r>
      <w:r w:rsidR="00AD482D">
        <w:rPr>
          <w:rFonts w:eastAsiaTheme="minorEastAsia"/>
          <w:i/>
          <w:iCs/>
        </w:rPr>
        <w:t xml:space="preserve">quotient </w:t>
      </w:r>
      <w:r w:rsidR="00AD482D" w:rsidRPr="00453A63">
        <w:rPr>
          <w:rFonts w:eastAsiaTheme="minorEastAsia"/>
        </w:rPr>
        <w:t xml:space="preserve">is the integer nearest to the </w:t>
      </w:r>
      <w:r w:rsidR="001D1305">
        <w:rPr>
          <w:rFonts w:eastAsiaTheme="minorEastAsia"/>
        </w:rPr>
        <w:t>division’s result</w:t>
      </w:r>
      <w:r w:rsidR="001D1305">
        <w:rPr>
          <w:rFonts w:eastAsiaTheme="minorEastAsia"/>
          <w:i/>
          <w:iCs/>
        </w:rPr>
        <w:br/>
      </w:r>
      <w:r w:rsidR="0022049B">
        <w:rPr>
          <w:rFonts w:eastAsiaTheme="minorEastAsia"/>
        </w:rPr>
        <w:t xml:space="preserve">IEEE 754 </w:t>
      </w:r>
      <w:r w:rsidR="00F73264">
        <w:rPr>
          <w:rFonts w:eastAsiaTheme="minorEastAsia"/>
        </w:rPr>
        <w:t xml:space="preserve">names </w:t>
      </w:r>
      <w:r w:rsidR="001D1305">
        <w:rPr>
          <w:rFonts w:eastAsiaTheme="minorEastAsia"/>
        </w:rPr>
        <w:t>this</w:t>
      </w:r>
      <w:r w:rsidR="00F73264">
        <w:rPr>
          <w:rFonts w:eastAsiaTheme="minorEastAsia"/>
        </w:rPr>
        <w:t xml:space="preserve"> </w:t>
      </w:r>
      <w:r w:rsidR="00F73264" w:rsidRPr="00E86F35">
        <w:rPr>
          <w:rFonts w:eastAsiaTheme="minorEastAsia"/>
          <w:i/>
          <w:iCs/>
        </w:rPr>
        <w:t>REM</w:t>
      </w:r>
      <w:r w:rsidR="00F73264">
        <w:rPr>
          <w:rFonts w:eastAsiaTheme="minorEastAsia"/>
        </w:rPr>
        <w:t xml:space="preserve"> operator, and </w:t>
      </w:r>
      <w:r w:rsidR="006E5DFC">
        <w:rPr>
          <w:rFonts w:eastAsiaTheme="minorEastAsia"/>
        </w:rPr>
        <w:t xml:space="preserve">disambiguate </w:t>
      </w:r>
      <w:r w:rsidR="00F73264">
        <w:rPr>
          <w:rFonts w:eastAsiaTheme="minorEastAsia"/>
        </w:rPr>
        <w:t xml:space="preserve">it </w:t>
      </w:r>
      <w:r w:rsidR="006E5DFC">
        <w:rPr>
          <w:rFonts w:eastAsiaTheme="minorEastAsia"/>
        </w:rPr>
        <w:t>for a bounda</w:t>
      </w:r>
      <w:r w:rsidR="00E018A8">
        <w:rPr>
          <w:rFonts w:eastAsiaTheme="minorEastAsia"/>
        </w:rPr>
        <w:t>r</w:t>
      </w:r>
      <w:r w:rsidR="006E5DFC">
        <w:rPr>
          <w:rFonts w:eastAsiaTheme="minorEastAsia"/>
        </w:rPr>
        <w:t>y case:</w:t>
      </w:r>
      <w:r w:rsidR="00AD482D">
        <w:rPr>
          <w:rFonts w:eastAsiaTheme="minorEastAsia"/>
        </w:rPr>
        <w:br/>
      </w:r>
      <w:r w:rsidR="0031029D">
        <w:rPr>
          <w:rFonts w:eastAsiaTheme="minorEastAsia"/>
        </w:rPr>
        <w:t>When</w:t>
      </w:r>
      <w:r w:rsidR="00AD482D">
        <w:rPr>
          <w:rFonts w:eastAsiaTheme="minorEastAsia"/>
        </w:rPr>
        <w:t xml:space="preserve"> the </w:t>
      </w:r>
      <w:r w:rsidR="007A1202">
        <w:rPr>
          <w:rFonts w:eastAsiaTheme="minorEastAsia"/>
        </w:rPr>
        <w:t xml:space="preserve">fractional part of the </w:t>
      </w:r>
      <w:r w:rsidR="00AD482D">
        <w:rPr>
          <w:rFonts w:eastAsiaTheme="minorEastAsia"/>
        </w:rPr>
        <w:t>division</w:t>
      </w:r>
      <w:r w:rsidR="007A1202">
        <w:rPr>
          <w:rFonts w:eastAsiaTheme="minorEastAsia"/>
        </w:rPr>
        <w:t>’s</w:t>
      </w:r>
      <w:r w:rsidR="00AD482D">
        <w:rPr>
          <w:rFonts w:eastAsiaTheme="minorEastAsia"/>
        </w:rPr>
        <w:t xml:space="preserve"> result is exactly 0.5, the </w:t>
      </w:r>
      <w:r w:rsidR="00AD482D" w:rsidRPr="001E5540">
        <w:rPr>
          <w:rFonts w:eastAsiaTheme="minorEastAsia"/>
          <w:i/>
          <w:iCs/>
        </w:rPr>
        <w:t>quotient</w:t>
      </w:r>
      <w:r w:rsidR="00AD482D">
        <w:rPr>
          <w:rFonts w:eastAsiaTheme="minorEastAsia"/>
        </w:rPr>
        <w:t xml:space="preserve"> is even.</w:t>
      </w:r>
    </w:p>
    <w:p w:rsidR="00453A63" w:rsidRDefault="00453A63" w:rsidP="00187661">
      <w:pPr>
        <w:pStyle w:val="ListParagraph"/>
        <w:numPr>
          <w:ilvl w:val="0"/>
          <w:numId w:val="3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705281">
        <w:rPr>
          <w:rFonts w:eastAsiaTheme="minorEastAsia"/>
        </w:rPr>
        <w:t xml:space="preserve">The </w:t>
      </w:r>
      <w:r w:rsidRPr="00705281">
        <w:rPr>
          <w:rFonts w:eastAsiaTheme="minorEastAsia"/>
          <w:i/>
          <w:iCs/>
        </w:rPr>
        <w:t>rem</w:t>
      </w:r>
      <w:r w:rsidR="001373F3">
        <w:rPr>
          <w:rFonts w:eastAsiaTheme="minorEastAsia"/>
          <w:i/>
          <w:iCs/>
        </w:rPr>
        <w:t>a</w:t>
      </w:r>
      <w:r w:rsidRPr="00705281">
        <w:rPr>
          <w:rFonts w:eastAsiaTheme="minorEastAsia"/>
          <w:i/>
          <w:iCs/>
        </w:rPr>
        <w:t>inder</w:t>
      </w:r>
      <w:r w:rsidRPr="007052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farthest from </w:t>
      </w:r>
      <w:r w:rsidRPr="00705281">
        <w:rPr>
          <w:rFonts w:eastAsiaTheme="minorEastAsia"/>
        </w:rPr>
        <w:t>zero</w:t>
      </w:r>
    </w:p>
    <w:p w:rsidR="002D0FBA" w:rsidRPr="00E54F0F" w:rsidRDefault="00024B4A" w:rsidP="00E54F0F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E54F0F">
        <w:rPr>
          <w:rFonts w:eastAsiaTheme="minorEastAsia"/>
        </w:rPr>
        <w:t>Values of</w:t>
      </w:r>
      <w:r w:rsidR="00834A9F" w:rsidRPr="00E54F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quotient, reminder)</m:t>
        </m:r>
      </m:oMath>
      <w:r w:rsidR="009873C9" w:rsidRPr="00E54F0F">
        <w:rPr>
          <w:rFonts w:eastAsiaTheme="minorEastAsia"/>
        </w:rPr>
        <w:t xml:space="preserve"> </w:t>
      </w:r>
      <w:r w:rsidR="005F5A85" w:rsidRPr="00E54F0F">
        <w:rPr>
          <w:rFonts w:eastAsiaTheme="minorEastAsia"/>
        </w:rPr>
        <w:t xml:space="preserve">according to </w:t>
      </w:r>
      <w:r w:rsidR="00834A9F" w:rsidRPr="00E54F0F">
        <w:rPr>
          <w:rFonts w:eastAsiaTheme="minorEastAsia"/>
        </w:rPr>
        <w:t>the</w:t>
      </w:r>
      <w:r w:rsidRPr="00E54F0F">
        <w:rPr>
          <w:rFonts w:eastAsiaTheme="minorEastAsia"/>
        </w:rPr>
        <w:t>se</w:t>
      </w:r>
      <w:r w:rsidR="00834A9F" w:rsidRPr="00E54F0F">
        <w:rPr>
          <w:rFonts w:eastAsiaTheme="minorEastAsia"/>
        </w:rPr>
        <w:t xml:space="preserve"> </w:t>
      </w:r>
      <w:r w:rsidRPr="00E54F0F">
        <w:rPr>
          <w:rFonts w:eastAsiaTheme="minorEastAsia"/>
        </w:rPr>
        <w:t xml:space="preserve">different </w:t>
      </w:r>
      <w:r w:rsidR="00834A9F" w:rsidRPr="00E54F0F">
        <w:rPr>
          <w:rFonts w:eastAsiaTheme="minorEastAsia"/>
        </w:rPr>
        <w:t>im</w:t>
      </w:r>
      <w:r w:rsidR="00F24AAA" w:rsidRPr="00E54F0F">
        <w:rPr>
          <w:rFonts w:eastAsiaTheme="minorEastAsia"/>
        </w:rPr>
        <w:t>p</w:t>
      </w:r>
      <w:r w:rsidR="00834A9F" w:rsidRPr="00E54F0F">
        <w:rPr>
          <w:rFonts w:eastAsiaTheme="minorEastAsia"/>
        </w:rPr>
        <w:t>lementations</w:t>
      </w:r>
      <w:r w:rsidR="005F5A85" w:rsidRPr="00E54F0F">
        <w:rPr>
          <w:rFonts w:eastAsiaTheme="minorEastAsia"/>
        </w:rPr>
        <w:t>:</w:t>
      </w:r>
    </w:p>
    <w:tbl>
      <w:tblPr>
        <w:tblStyle w:val="PlainTable5"/>
        <w:tblW w:w="1027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530"/>
        <w:gridCol w:w="1092"/>
        <w:gridCol w:w="1093"/>
        <w:gridCol w:w="1093"/>
        <w:gridCol w:w="1093"/>
        <w:gridCol w:w="1093"/>
        <w:gridCol w:w="1093"/>
        <w:gridCol w:w="1092"/>
        <w:gridCol w:w="1093"/>
      </w:tblGrid>
      <w:tr w:rsidR="00796F59" w:rsidTr="0079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 w:rsidRPr="009873C9">
              <w:rPr>
                <w:rFonts w:eastAsiaTheme="minorEastAsia"/>
                <w:color w:val="C0504D" w:themeColor="accent2"/>
                <w:sz w:val="22"/>
              </w:rPr>
              <w:t>A</w:t>
            </w:r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 w:rsidRPr="009873C9">
              <w:rPr>
                <w:rFonts w:eastAsiaTheme="minorEastAsia"/>
                <w:color w:val="C0504D" w:themeColor="accent2"/>
                <w:sz w:val="22"/>
              </w:rPr>
              <w:t>B</w:t>
            </w:r>
          </w:p>
        </w:tc>
        <w:tc>
          <w:tcPr>
            <w:tcW w:w="1093" w:type="dxa"/>
          </w:tcPr>
          <w:p w:rsidR="00796F5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C0504D" w:themeColor="accent2"/>
              </w:rPr>
            </w:pPr>
            <w:r>
              <w:rPr>
                <w:rFonts w:eastAsiaTheme="minorEastAsia"/>
                <w:color w:val="C0504D" w:themeColor="accent2"/>
              </w:rPr>
              <w:t>C</w:t>
            </w:r>
          </w:p>
        </w:tc>
        <w:tc>
          <w:tcPr>
            <w:tcW w:w="1093" w:type="dxa"/>
          </w:tcPr>
          <w:p w:rsidR="00796F5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C0504D" w:themeColor="accent2"/>
              </w:rPr>
            </w:pPr>
            <w:r>
              <w:rPr>
                <w:rFonts w:eastAsiaTheme="minorEastAsia"/>
                <w:color w:val="C0504D" w:themeColor="accent2"/>
              </w:rPr>
              <w:t>D</w:t>
            </w:r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color w:val="C0504D" w:themeColor="accent2"/>
                <w:sz w:val="22"/>
              </w:rPr>
              <w:t>E</w:t>
            </w:r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color w:val="C0504D" w:themeColor="accent2"/>
                <w:sz w:val="22"/>
              </w:rPr>
              <w:t>F</w:t>
            </w:r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C0504D" w:themeColor="accent2"/>
              </w:rPr>
            </w:pPr>
            <w:r>
              <w:rPr>
                <w:rFonts w:eastAsiaTheme="minorEastAsia"/>
                <w:color w:val="C0504D" w:themeColor="accent2"/>
              </w:rPr>
              <w:t>G</w:t>
            </w:r>
          </w:p>
        </w:tc>
        <w:tc>
          <w:tcPr>
            <w:tcW w:w="1093" w:type="dxa"/>
          </w:tcPr>
          <w:p w:rsidR="00796F5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C0504D" w:themeColor="accent2"/>
              </w:rPr>
            </w:pPr>
            <w:r>
              <w:rPr>
                <w:rFonts w:eastAsiaTheme="minorEastAsia"/>
                <w:color w:val="C0504D" w:themeColor="accent2"/>
              </w:rPr>
              <w:t>H</w:t>
            </w:r>
          </w:p>
        </w:tc>
      </w:tr>
      <w:tr w:rsidR="00796F59" w:rsidTr="0079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rPr>
                <w:rFonts w:eastAsiaTheme="minorEastAsi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</w:rPr>
                  <m:t>mod(+4,+3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-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-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-2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-2)</m:t>
                </m:r>
              </m:oMath>
            </m:oMathPara>
          </w:p>
        </w:tc>
      </w:tr>
      <w:tr w:rsidR="00796F59" w:rsidTr="0079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rPr>
                <w:rFonts w:eastAsiaTheme="minorEastAsi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</w:rPr>
                  <m:t>mod(-4,+3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-1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+2)</m:t>
                </m:r>
              </m:oMath>
            </m:oMathPara>
          </w:p>
        </w:tc>
      </w:tr>
      <w:tr w:rsidR="00796F59" w:rsidTr="0079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rPr>
                <w:rFonts w:eastAsiaTheme="minorEastAsi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</w:rPr>
                  <m:t>mod(+4,-3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-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-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-2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-2)</m:t>
                </m:r>
              </m:oMath>
            </m:oMathPara>
          </w:p>
        </w:tc>
      </w:tr>
      <w:tr w:rsidR="00796F59" w:rsidTr="0079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rPr>
                <w:rFonts w:eastAsiaTheme="minorEastAsi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</w:rPr>
                  <m:t>mod(-4,-3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-1)</m:t>
                </m:r>
              </m:oMath>
            </m:oMathPara>
          </w:p>
        </w:tc>
        <w:tc>
          <w:tcPr>
            <w:tcW w:w="1093" w:type="dxa"/>
          </w:tcPr>
          <w:p w:rsidR="00796F5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+2)</m:t>
                </m:r>
              </m:oMath>
            </m:oMathPara>
          </w:p>
        </w:tc>
        <w:tc>
          <w:tcPr>
            <w:tcW w:w="1093" w:type="dxa"/>
          </w:tcPr>
          <w:p w:rsidR="00796F5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-1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+2)</m:t>
                </m:r>
              </m:oMath>
            </m:oMathPara>
          </w:p>
        </w:tc>
      </w:tr>
    </w:tbl>
    <w:p w:rsidR="002D0FBA" w:rsidRDefault="002D0FBA" w:rsidP="002D0FB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</w:p>
    <w:tbl>
      <w:tblPr>
        <w:tblStyle w:val="PlainTable5"/>
        <w:tblW w:w="1027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530"/>
        <w:gridCol w:w="1092"/>
        <w:gridCol w:w="1093"/>
        <w:gridCol w:w="1093"/>
        <w:gridCol w:w="1093"/>
        <w:gridCol w:w="1093"/>
        <w:gridCol w:w="1093"/>
        <w:gridCol w:w="1092"/>
        <w:gridCol w:w="1093"/>
      </w:tblGrid>
      <w:tr w:rsidR="00796F59" w:rsidTr="0079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 w:rsidRPr="009873C9">
              <w:rPr>
                <w:rFonts w:eastAsiaTheme="minorEastAsia"/>
                <w:color w:val="C0504D" w:themeColor="accent2"/>
                <w:sz w:val="22"/>
              </w:rPr>
              <w:t>A</w:t>
            </w:r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 w:rsidRPr="009873C9">
              <w:rPr>
                <w:rFonts w:eastAsiaTheme="minorEastAsia"/>
                <w:color w:val="C0504D" w:themeColor="accent2"/>
                <w:sz w:val="22"/>
              </w:rPr>
              <w:t>B</w:t>
            </w:r>
          </w:p>
        </w:tc>
        <w:tc>
          <w:tcPr>
            <w:tcW w:w="1093" w:type="dxa"/>
          </w:tcPr>
          <w:p w:rsidR="00796F5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C0504D" w:themeColor="accent2"/>
              </w:rPr>
            </w:pPr>
            <w:r>
              <w:rPr>
                <w:rFonts w:eastAsiaTheme="minorEastAsia"/>
                <w:color w:val="C0504D" w:themeColor="accent2"/>
              </w:rPr>
              <w:t>C</w:t>
            </w:r>
          </w:p>
        </w:tc>
        <w:tc>
          <w:tcPr>
            <w:tcW w:w="1093" w:type="dxa"/>
          </w:tcPr>
          <w:p w:rsidR="00796F5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C0504D" w:themeColor="accent2"/>
              </w:rPr>
            </w:pPr>
            <w:r>
              <w:rPr>
                <w:rFonts w:eastAsiaTheme="minorEastAsia"/>
                <w:color w:val="C0504D" w:themeColor="accent2"/>
              </w:rPr>
              <w:t>D</w:t>
            </w:r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color w:val="C0504D" w:themeColor="accent2"/>
                <w:sz w:val="22"/>
              </w:rPr>
              <w:t>E</w:t>
            </w:r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color w:val="C0504D" w:themeColor="accent2"/>
                <w:sz w:val="22"/>
              </w:rPr>
              <w:t>F</w:t>
            </w:r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C0504D" w:themeColor="accent2"/>
              </w:rPr>
            </w:pPr>
            <w:r>
              <w:rPr>
                <w:rFonts w:eastAsiaTheme="minorEastAsia"/>
                <w:color w:val="C0504D" w:themeColor="accent2"/>
              </w:rPr>
              <w:t>G</w:t>
            </w:r>
          </w:p>
        </w:tc>
        <w:tc>
          <w:tcPr>
            <w:tcW w:w="1093" w:type="dxa"/>
          </w:tcPr>
          <w:p w:rsidR="00796F5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C0504D" w:themeColor="accent2"/>
              </w:rPr>
            </w:pPr>
            <w:r>
              <w:rPr>
                <w:rFonts w:eastAsiaTheme="minorEastAsia"/>
                <w:color w:val="C0504D" w:themeColor="accent2"/>
              </w:rPr>
              <w:t>H</w:t>
            </w:r>
          </w:p>
        </w:tc>
      </w:tr>
      <w:tr w:rsidR="00796F59" w:rsidTr="0079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rPr>
                <w:rFonts w:eastAsiaTheme="minorEastAsi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</w:rPr>
                  <m:t>mod(+5,+3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-1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+2)</m:t>
                </m:r>
              </m:oMath>
            </m:oMathPara>
          </w:p>
        </w:tc>
      </w:tr>
      <w:tr w:rsidR="00796F59" w:rsidTr="0079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rPr>
                <w:rFonts w:eastAsiaTheme="minorEastAsi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</w:rPr>
                  <m:t>mod(-5,+3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-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-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-2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-2)</m:t>
                </m:r>
              </m:oMath>
            </m:oMathPara>
          </w:p>
        </w:tc>
      </w:tr>
      <w:tr w:rsidR="00796F59" w:rsidTr="0079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rPr>
                <w:rFonts w:eastAsiaTheme="minorEastAsi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</w:rPr>
                  <m:t>mod(+5,-3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+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-1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2,-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+2)</m:t>
                </m:r>
              </m:oMath>
            </m:oMathPara>
          </w:p>
        </w:tc>
      </w:tr>
      <w:tr w:rsidR="00796F59" w:rsidTr="0079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rPr>
                <w:rFonts w:eastAsiaTheme="minorEastAsia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</w:rPr>
                  <m:t>mod(-5,-3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-2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-2)</m:t>
                </m:r>
              </m:oMath>
            </m:oMathPara>
          </w:p>
        </w:tc>
        <w:tc>
          <w:tcPr>
            <w:tcW w:w="1093" w:type="dxa"/>
          </w:tcPr>
          <w:p w:rsidR="00796F5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+1)</m:t>
                </m:r>
              </m:oMath>
            </m:oMathPara>
          </w:p>
        </w:tc>
        <w:tc>
          <w:tcPr>
            <w:tcW w:w="1093" w:type="dxa"/>
          </w:tcPr>
          <w:p w:rsidR="00796F5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-2)</m:t>
                </m:r>
              </m:oMath>
            </m:oMathPara>
          </w:p>
        </w:tc>
        <w:tc>
          <w:tcPr>
            <w:tcW w:w="1092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2,+1)</m:t>
                </m:r>
              </m:oMath>
            </m:oMathPara>
          </w:p>
        </w:tc>
        <w:tc>
          <w:tcPr>
            <w:tcW w:w="1093" w:type="dxa"/>
          </w:tcPr>
          <w:p w:rsidR="00796F59" w:rsidRPr="009873C9" w:rsidRDefault="00796F59" w:rsidP="00796F59">
            <w:pPr>
              <w:pStyle w:val="ListParagraph"/>
              <w:tabs>
                <w:tab w:val="center" w:pos="4153"/>
              </w:tabs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+1,-2)</m:t>
                </m:r>
              </m:oMath>
            </m:oMathPara>
          </w:p>
        </w:tc>
      </w:tr>
    </w:tbl>
    <w:p w:rsidR="008D4587" w:rsidRPr="00E54F0F" w:rsidRDefault="00E54F0F" w:rsidP="00E54F0F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/>
      </w:r>
      <w:r w:rsidR="008D4587" w:rsidRPr="00E54F0F">
        <w:rPr>
          <w:rFonts w:eastAsiaTheme="minorEastAsia"/>
        </w:rPr>
        <w:t>In addition</w:t>
      </w:r>
      <w:r w:rsidR="0031029D" w:rsidRPr="00E54F0F">
        <w:rPr>
          <w:rFonts w:eastAsiaTheme="minorEastAsia"/>
        </w:rPr>
        <w:t>,</w:t>
      </w:r>
      <w:r w:rsidR="008D4587" w:rsidRPr="00E54F0F">
        <w:rPr>
          <w:rFonts w:eastAsiaTheme="minorEastAsia"/>
        </w:rPr>
        <w:t xml:space="preserve"> we should define the behavior when the </w:t>
      </w:r>
      <w:r w:rsidR="008D4587" w:rsidRPr="00E54F0F">
        <w:rPr>
          <w:rFonts w:eastAsiaTheme="minorEastAsia"/>
          <w:i/>
          <w:iCs/>
        </w:rPr>
        <w:t>divisor</w:t>
      </w:r>
      <w:r w:rsidR="008D4587" w:rsidRPr="00E54F0F">
        <w:rPr>
          <w:rFonts w:eastAsiaTheme="minorEastAsia"/>
        </w:rPr>
        <w:t xml:space="preserve"> is 0:</w:t>
      </w:r>
    </w:p>
    <w:p w:rsidR="00453A63" w:rsidRDefault="00453A63" w:rsidP="001373F3">
      <w:pPr>
        <w:pStyle w:val="ListParagraph"/>
        <w:numPr>
          <w:ilvl w:val="0"/>
          <w:numId w:val="33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W</w:t>
      </w:r>
      <w:r w:rsidRPr="00453A63">
        <w:rPr>
          <w:rFonts w:eastAsiaTheme="minorEastAsia"/>
        </w:rPr>
        <w:t xml:space="preserve">hen the </w:t>
      </w:r>
      <w:r w:rsidRPr="00453A63">
        <w:rPr>
          <w:rFonts w:eastAsiaTheme="minorEastAsia"/>
          <w:i/>
          <w:iCs/>
        </w:rPr>
        <w:t>divisor</w:t>
      </w:r>
      <w:r w:rsidRPr="00453A63">
        <w:rPr>
          <w:rFonts w:eastAsiaTheme="minorEastAsia"/>
        </w:rPr>
        <w:t xml:space="preserve"> is 0, the </w:t>
      </w:r>
      <w:r w:rsidR="001373F3" w:rsidRPr="000C010E">
        <w:rPr>
          <w:rFonts w:eastAsiaTheme="minorEastAsia"/>
          <w:i/>
          <w:iCs/>
        </w:rPr>
        <w:t>remainder</w:t>
      </w:r>
      <w:r w:rsidRPr="00453A63">
        <w:rPr>
          <w:rFonts w:eastAsiaTheme="minorEastAsia"/>
        </w:rPr>
        <w:t xml:space="preserve"> is undefined</w:t>
      </w:r>
    </w:p>
    <w:p w:rsidR="00453A63" w:rsidRDefault="00453A63" w:rsidP="001373F3">
      <w:pPr>
        <w:pStyle w:val="ListParagraph"/>
        <w:numPr>
          <w:ilvl w:val="0"/>
          <w:numId w:val="33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W</w:t>
      </w:r>
      <w:r w:rsidRPr="00225654">
        <w:rPr>
          <w:rFonts w:eastAsiaTheme="minorEastAsia"/>
        </w:rPr>
        <w:t>hen</w:t>
      </w:r>
      <w:r>
        <w:rPr>
          <w:rFonts w:eastAsiaTheme="minorEastAsia"/>
        </w:rPr>
        <w:t xml:space="preserve"> the </w:t>
      </w:r>
      <w:r w:rsidRPr="008D4587">
        <w:rPr>
          <w:rFonts w:eastAsiaTheme="minorEastAsia"/>
          <w:i/>
          <w:iCs/>
        </w:rPr>
        <w:t>divisor</w:t>
      </w:r>
      <w:r>
        <w:rPr>
          <w:rFonts w:eastAsiaTheme="minorEastAsia"/>
        </w:rPr>
        <w:t xml:space="preserve"> is 0, </w:t>
      </w:r>
      <w:r w:rsidRPr="00225654">
        <w:rPr>
          <w:rFonts w:eastAsiaTheme="minorEastAsia"/>
        </w:rPr>
        <w:t xml:space="preserve">the </w:t>
      </w:r>
      <w:r w:rsidR="001373F3" w:rsidRPr="000C010E">
        <w:rPr>
          <w:rFonts w:eastAsiaTheme="minorEastAsia"/>
          <w:i/>
          <w:iCs/>
        </w:rPr>
        <w:t>remainder</w:t>
      </w:r>
      <w:r w:rsidR="001373F3" w:rsidRPr="00453A63">
        <w:rPr>
          <w:rFonts w:eastAsiaTheme="minorEastAsia"/>
        </w:rPr>
        <w:t xml:space="preserve"> </w:t>
      </w:r>
      <w:r>
        <w:rPr>
          <w:rFonts w:eastAsiaTheme="minorEastAsia"/>
        </w:rPr>
        <w:t>is defined as 0</w:t>
      </w:r>
    </w:p>
    <w:p w:rsidR="00453A63" w:rsidRPr="00453A63" w:rsidRDefault="00453A63" w:rsidP="00DF7F3A">
      <w:pPr>
        <w:pStyle w:val="ListParagraph"/>
        <w:numPr>
          <w:ilvl w:val="0"/>
          <w:numId w:val="33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W</w:t>
      </w:r>
      <w:r w:rsidRPr="00225654">
        <w:rPr>
          <w:rFonts w:eastAsiaTheme="minorEastAsia"/>
        </w:rPr>
        <w:t>hen</w:t>
      </w:r>
      <w:r>
        <w:rPr>
          <w:rFonts w:eastAsiaTheme="minorEastAsia"/>
        </w:rPr>
        <w:t xml:space="preserve"> the </w:t>
      </w:r>
      <w:r w:rsidRPr="008D4587">
        <w:rPr>
          <w:rFonts w:eastAsiaTheme="minorEastAsia"/>
          <w:i/>
          <w:iCs/>
        </w:rPr>
        <w:t>divisor</w:t>
      </w:r>
      <w:r>
        <w:rPr>
          <w:rFonts w:eastAsiaTheme="minorEastAsia"/>
        </w:rPr>
        <w:t xml:space="preserve"> is 0, </w:t>
      </w:r>
      <w:r w:rsidRPr="00225654">
        <w:rPr>
          <w:rFonts w:eastAsiaTheme="minorEastAsia"/>
        </w:rPr>
        <w:t xml:space="preserve">the </w:t>
      </w:r>
      <w:r w:rsidR="001373F3" w:rsidRPr="000C010E">
        <w:rPr>
          <w:rFonts w:eastAsiaTheme="minorEastAsia"/>
          <w:i/>
          <w:iCs/>
        </w:rPr>
        <w:t>remainder</w:t>
      </w:r>
      <w:r w:rsidR="001373F3" w:rsidRPr="00453A63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defined as the </w:t>
      </w:r>
      <w:r w:rsidRPr="008D4587">
        <w:rPr>
          <w:rFonts w:eastAsiaTheme="minorEastAsia"/>
          <w:i/>
          <w:iCs/>
        </w:rPr>
        <w:t>dividen</w:t>
      </w:r>
      <w:r w:rsidR="00DF7F3A">
        <w:rPr>
          <w:rFonts w:eastAsiaTheme="minorEastAsia"/>
          <w:i/>
          <w:iCs/>
        </w:rPr>
        <w:t>d</w:t>
      </w:r>
    </w:p>
    <w:p w:rsidR="00687730" w:rsidRPr="00E54F0F" w:rsidRDefault="00EC6AEC" w:rsidP="00E54F0F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E54F0F">
        <w:rPr>
          <w:rFonts w:eastAsiaTheme="minorEastAsia"/>
        </w:rPr>
        <w:t>Most programming languages, numerical computing environments, and spreads</w:t>
      </w:r>
      <w:r w:rsidR="007B10B5" w:rsidRPr="00E54F0F">
        <w:rPr>
          <w:rFonts w:eastAsiaTheme="minorEastAsia"/>
        </w:rPr>
        <w:t>h</w:t>
      </w:r>
      <w:r w:rsidRPr="00E54F0F">
        <w:rPr>
          <w:rFonts w:eastAsiaTheme="minorEastAsia"/>
        </w:rPr>
        <w:t>eets</w:t>
      </w:r>
      <w:r w:rsidR="00775C07" w:rsidRPr="00E54F0F">
        <w:rPr>
          <w:rFonts w:eastAsiaTheme="minorEastAsia"/>
        </w:rPr>
        <w:t>,</w:t>
      </w:r>
      <w:r w:rsidRPr="00E54F0F">
        <w:rPr>
          <w:rFonts w:eastAsiaTheme="minorEastAsia"/>
        </w:rPr>
        <w:t xml:space="preserve"> use </w:t>
      </w:r>
      <w:r w:rsidR="0016706A" w:rsidRPr="00E54F0F">
        <w:rPr>
          <w:rFonts w:eastAsiaTheme="minorEastAsia"/>
        </w:rPr>
        <w:t>def</w:t>
      </w:r>
      <w:r w:rsidR="007B10B5" w:rsidRPr="00E54F0F">
        <w:rPr>
          <w:rFonts w:eastAsiaTheme="minorEastAsia"/>
        </w:rPr>
        <w:t>i</w:t>
      </w:r>
      <w:r w:rsidR="0016706A" w:rsidRPr="00E54F0F">
        <w:rPr>
          <w:rFonts w:eastAsiaTheme="minorEastAsia"/>
        </w:rPr>
        <w:t>nitions</w:t>
      </w:r>
      <w:r w:rsidRPr="00E54F0F">
        <w:rPr>
          <w:rFonts w:eastAsiaTheme="minorEastAsia"/>
        </w:rPr>
        <w:t xml:space="preserve"> </w:t>
      </w:r>
      <w:r w:rsidRPr="00E54F0F">
        <w:rPr>
          <w:rFonts w:eastAsiaTheme="minorEastAsia"/>
          <w:color w:val="C0504D" w:themeColor="accent2"/>
        </w:rPr>
        <w:t>A</w:t>
      </w:r>
      <w:r w:rsidRPr="00E54F0F">
        <w:rPr>
          <w:rFonts w:eastAsiaTheme="minorEastAsia"/>
        </w:rPr>
        <w:t xml:space="preserve">, </w:t>
      </w:r>
      <w:r w:rsidRPr="00E54F0F">
        <w:rPr>
          <w:rFonts w:eastAsiaTheme="minorEastAsia"/>
          <w:color w:val="C0504D" w:themeColor="accent2"/>
        </w:rPr>
        <w:t>B</w:t>
      </w:r>
      <w:r w:rsidRPr="00E54F0F">
        <w:rPr>
          <w:rFonts w:eastAsiaTheme="minorEastAsia"/>
        </w:rPr>
        <w:t xml:space="preserve"> or </w:t>
      </w:r>
      <w:r w:rsidRPr="00E54F0F">
        <w:rPr>
          <w:rFonts w:eastAsiaTheme="minorEastAsia"/>
          <w:color w:val="C0504D" w:themeColor="accent2"/>
        </w:rPr>
        <w:t>G</w:t>
      </w:r>
      <w:r w:rsidRPr="00E54F0F">
        <w:rPr>
          <w:rFonts w:eastAsiaTheme="minorEastAsia"/>
        </w:rPr>
        <w:t>.</w:t>
      </w:r>
      <w:r w:rsidR="00687730" w:rsidRPr="00E54F0F">
        <w:rPr>
          <w:rFonts w:eastAsiaTheme="minorEastAsia"/>
        </w:rPr>
        <w:t xml:space="preserve"> For example:</w:t>
      </w:r>
    </w:p>
    <w:p w:rsidR="00687730" w:rsidRDefault="00687730" w:rsidP="00E54F0F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C (ISO/</w:t>
      </w:r>
      <w:r w:rsidRPr="009E422E">
        <w:rPr>
          <w:rFonts w:eastAsiaTheme="minorEastAsia"/>
        </w:rPr>
        <w:t>IEC 9899</w:t>
      </w:r>
      <w:r w:rsidR="00402FD3">
        <w:rPr>
          <w:rFonts w:eastAsiaTheme="minorEastAsia"/>
        </w:rPr>
        <w:t>) and C++</w:t>
      </w:r>
      <w:r>
        <w:rPr>
          <w:rFonts w:eastAsiaTheme="minorEastAsia"/>
        </w:rPr>
        <w:t xml:space="preserve"> (ISO/</w:t>
      </w:r>
      <w:r w:rsidRPr="009E422E">
        <w:rPr>
          <w:rFonts w:eastAsiaTheme="minorEastAsia"/>
        </w:rPr>
        <w:t>IEC 14882</w:t>
      </w:r>
      <w:r>
        <w:rPr>
          <w:rFonts w:eastAsiaTheme="minorEastAsia"/>
        </w:rPr>
        <w:t xml:space="preserve">) </w:t>
      </w:r>
      <w:r w:rsidRPr="00D84F16">
        <w:rPr>
          <w:rFonts w:eastAsiaTheme="minorEastAsia"/>
          <w:i/>
          <w:iCs/>
        </w:rPr>
        <w:t>fmod</w:t>
      </w:r>
      <w:r>
        <w:rPr>
          <w:rFonts w:eastAsiaTheme="minorEastAsia"/>
          <w:i/>
          <w:iCs/>
        </w:rPr>
        <w:t>()</w:t>
      </w:r>
      <w:r>
        <w:rPr>
          <w:rFonts w:eastAsiaTheme="minorEastAsia"/>
        </w:rPr>
        <w:t xml:space="preserve"> function </w:t>
      </w:r>
      <w:r w:rsidR="00E94FAB">
        <w:rPr>
          <w:rFonts w:eastAsiaTheme="minorEastAsia"/>
        </w:rPr>
        <w:t>implements the</w:t>
      </w:r>
      <w:r>
        <w:rPr>
          <w:rFonts w:eastAsiaTheme="minorEastAsia"/>
        </w:rPr>
        <w:t xml:space="preserve"> </w:t>
      </w:r>
      <w:r>
        <w:rPr>
          <w:rFonts w:eastAsiaTheme="minorEastAsia"/>
          <w:color w:val="C0504D" w:themeColor="accent2"/>
        </w:rPr>
        <w:t>A</w:t>
      </w:r>
      <w:r w:rsidRPr="00D84F16">
        <w:rPr>
          <w:rFonts w:eastAsiaTheme="minorEastAsia"/>
          <w:color w:val="C0504D" w:themeColor="accent2"/>
        </w:rPr>
        <w:t>X</w:t>
      </w:r>
      <w:r>
        <w:rPr>
          <w:rFonts w:eastAsiaTheme="minorEastAsia"/>
          <w:color w:val="C0504D" w:themeColor="accent2"/>
        </w:rPr>
        <w:t xml:space="preserve"> </w:t>
      </w:r>
      <w:r w:rsidRPr="00687730">
        <w:rPr>
          <w:rFonts w:eastAsiaTheme="minorEastAsia"/>
        </w:rPr>
        <w:t xml:space="preserve">or </w:t>
      </w:r>
      <w:r>
        <w:rPr>
          <w:rFonts w:eastAsiaTheme="minorEastAsia"/>
          <w:color w:val="C0504D" w:themeColor="accent2"/>
        </w:rPr>
        <w:t xml:space="preserve">AY </w:t>
      </w:r>
      <w:r w:rsidR="0016706A">
        <w:rPr>
          <w:rFonts w:eastAsiaTheme="minorEastAsia"/>
        </w:rPr>
        <w:t>definition</w:t>
      </w:r>
      <w:r w:rsidRPr="00343811">
        <w:rPr>
          <w:rFonts w:eastAsiaTheme="minorEastAsia"/>
        </w:rPr>
        <w:t xml:space="preserve"> (</w:t>
      </w:r>
      <w:r>
        <w:rPr>
          <w:rFonts w:eastAsiaTheme="minorEastAsia"/>
        </w:rPr>
        <w:t>the standard allows either</w:t>
      </w:r>
      <w:r w:rsidRPr="00343811">
        <w:rPr>
          <w:rFonts w:eastAsiaTheme="minorEastAsia"/>
        </w:rPr>
        <w:t>)</w:t>
      </w:r>
    </w:p>
    <w:p w:rsidR="00687730" w:rsidRDefault="00687730" w:rsidP="00E54F0F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687730">
        <w:rPr>
          <w:rFonts w:eastAsiaTheme="minorEastAsia"/>
        </w:rPr>
        <w:lastRenderedPageBreak/>
        <w:t xml:space="preserve">C (starting from ISO/IEC 9899-1999) </w:t>
      </w:r>
      <w:r w:rsidR="00360E6D">
        <w:rPr>
          <w:rFonts w:eastAsiaTheme="minorEastAsia"/>
        </w:rPr>
        <w:t>and C++ (starting from ISO/</w:t>
      </w:r>
      <w:r w:rsidR="00360E6D" w:rsidRPr="009E422E">
        <w:rPr>
          <w:rFonts w:eastAsiaTheme="minorEastAsia"/>
        </w:rPr>
        <w:t>IEC 14882</w:t>
      </w:r>
      <w:r w:rsidR="00360E6D">
        <w:rPr>
          <w:rFonts w:eastAsiaTheme="minorEastAsia"/>
        </w:rPr>
        <w:t xml:space="preserve">-2011, but not yet supported by many compilers) </w:t>
      </w:r>
      <w:r w:rsidRPr="00687730">
        <w:rPr>
          <w:rFonts w:eastAsiaTheme="minorEastAsia"/>
        </w:rPr>
        <w:t>defines an additional function</w:t>
      </w:r>
      <w:r w:rsidR="00E94FAB">
        <w:rPr>
          <w:rFonts w:eastAsiaTheme="minorEastAsia"/>
        </w:rPr>
        <w:t xml:space="preserve"> - </w:t>
      </w:r>
      <w:r w:rsidRPr="00687730">
        <w:rPr>
          <w:rFonts w:eastAsiaTheme="minorEastAsia"/>
          <w:i/>
          <w:iCs/>
        </w:rPr>
        <w:t>remainder()</w:t>
      </w:r>
      <w:r w:rsidR="00E94FAB" w:rsidRPr="00E94FAB">
        <w:rPr>
          <w:rFonts w:eastAsiaTheme="minorEastAsia"/>
        </w:rPr>
        <w:t>,</w:t>
      </w:r>
      <w:r w:rsidRPr="00687730">
        <w:rPr>
          <w:rFonts w:eastAsiaTheme="minorEastAsia"/>
        </w:rPr>
        <w:t xml:space="preserve"> </w:t>
      </w:r>
      <w:r w:rsidR="00E94FAB">
        <w:rPr>
          <w:rFonts w:eastAsiaTheme="minorEastAsia"/>
        </w:rPr>
        <w:t>which implements</w:t>
      </w:r>
      <w:r w:rsidR="004D46E9">
        <w:rPr>
          <w:rFonts w:eastAsiaTheme="minorEastAsia"/>
        </w:rPr>
        <w:t xml:space="preserve"> </w:t>
      </w:r>
      <w:r w:rsidR="0016706A">
        <w:rPr>
          <w:rFonts w:eastAsiaTheme="minorEastAsia"/>
        </w:rPr>
        <w:t>definition</w:t>
      </w:r>
      <w:r w:rsidRPr="00687730">
        <w:rPr>
          <w:rFonts w:eastAsiaTheme="minorEastAsia"/>
        </w:rPr>
        <w:t xml:space="preserve"> </w:t>
      </w:r>
      <w:r w:rsidRPr="00687730">
        <w:rPr>
          <w:rFonts w:eastAsiaTheme="minorEastAsia"/>
          <w:color w:val="C0504D" w:themeColor="accent2"/>
        </w:rPr>
        <w:t xml:space="preserve">GX or GY </w:t>
      </w:r>
      <w:r w:rsidRPr="00687730">
        <w:rPr>
          <w:rFonts w:eastAsiaTheme="minorEastAsia"/>
        </w:rPr>
        <w:t>(the standard allows either)</w:t>
      </w:r>
    </w:p>
    <w:p w:rsidR="00687730" w:rsidRDefault="00687730" w:rsidP="00E54F0F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687730">
        <w:rPr>
          <w:rFonts w:eastAsiaTheme="minorEastAsia"/>
        </w:rPr>
        <w:t>M</w:t>
      </w:r>
      <w:r w:rsidR="00B62751" w:rsidRPr="00687730">
        <w:rPr>
          <w:rFonts w:eastAsiaTheme="minorEastAsia"/>
        </w:rPr>
        <w:t xml:space="preserve">icrosoft </w:t>
      </w:r>
      <w:r w:rsidR="00AC1179" w:rsidRPr="00687730">
        <w:rPr>
          <w:rFonts w:eastAsiaTheme="minorEastAsia"/>
        </w:rPr>
        <w:t xml:space="preserve">Excel’s </w:t>
      </w:r>
      <w:r w:rsidR="00AC1179" w:rsidRPr="00687730">
        <w:rPr>
          <w:rFonts w:eastAsiaTheme="minorEastAsia"/>
          <w:i/>
          <w:iCs/>
        </w:rPr>
        <w:t xml:space="preserve">MOD() </w:t>
      </w:r>
      <w:r w:rsidR="00AC1179" w:rsidRPr="00687730">
        <w:rPr>
          <w:rFonts w:eastAsiaTheme="minorEastAsia"/>
        </w:rPr>
        <w:t xml:space="preserve">function </w:t>
      </w:r>
      <w:r w:rsidR="005269A9">
        <w:rPr>
          <w:rFonts w:eastAsiaTheme="minorEastAsia"/>
        </w:rPr>
        <w:t>implements</w:t>
      </w:r>
      <w:r w:rsidR="00AC1179" w:rsidRPr="00687730">
        <w:rPr>
          <w:rFonts w:eastAsiaTheme="minorEastAsia"/>
        </w:rPr>
        <w:t xml:space="preserve"> </w:t>
      </w:r>
      <w:r w:rsidR="00BF7982" w:rsidRPr="00687730">
        <w:rPr>
          <w:rFonts w:eastAsiaTheme="minorEastAsia"/>
        </w:rPr>
        <w:t xml:space="preserve">the </w:t>
      </w:r>
      <w:r w:rsidR="00AC1179" w:rsidRPr="00687730">
        <w:rPr>
          <w:rFonts w:eastAsiaTheme="minorEastAsia"/>
          <w:color w:val="C0504D" w:themeColor="accent2"/>
        </w:rPr>
        <w:t>BX</w:t>
      </w:r>
      <w:r w:rsidR="00BF7982" w:rsidRPr="00687730">
        <w:rPr>
          <w:rFonts w:eastAsiaTheme="minorEastAsia"/>
          <w:color w:val="C0504D" w:themeColor="accent2"/>
        </w:rPr>
        <w:t xml:space="preserve"> </w:t>
      </w:r>
      <w:r w:rsidR="0016706A">
        <w:rPr>
          <w:rFonts w:eastAsiaTheme="minorEastAsia"/>
        </w:rPr>
        <w:t>definition</w:t>
      </w:r>
      <w:r>
        <w:rPr>
          <w:rFonts w:eastAsiaTheme="minorEastAsia"/>
        </w:rPr>
        <w:t>.</w:t>
      </w:r>
    </w:p>
    <w:p w:rsidR="00EC6AEC" w:rsidRPr="00687730" w:rsidRDefault="00AC1179" w:rsidP="00E54F0F">
      <w:pPr>
        <w:pStyle w:val="ListParagraph"/>
        <w:numPr>
          <w:ilvl w:val="0"/>
          <w:numId w:val="4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687730">
        <w:rPr>
          <w:rFonts w:eastAsiaTheme="minorEastAsia"/>
        </w:rPr>
        <w:t>MATLAB</w:t>
      </w:r>
      <w:r w:rsidR="00B62751" w:rsidRPr="00687730">
        <w:rPr>
          <w:rFonts w:eastAsiaTheme="minorEastAsia"/>
        </w:rPr>
        <w:t>’s</w:t>
      </w:r>
      <w:r w:rsidRPr="00687730">
        <w:rPr>
          <w:rFonts w:eastAsiaTheme="minorEastAsia"/>
        </w:rPr>
        <w:t xml:space="preserve"> </w:t>
      </w:r>
      <w:r w:rsidRPr="00687730">
        <w:rPr>
          <w:rFonts w:eastAsiaTheme="minorEastAsia"/>
          <w:i/>
          <w:iCs/>
        </w:rPr>
        <w:t>mod()</w:t>
      </w:r>
      <w:r w:rsidRPr="00687730">
        <w:rPr>
          <w:rFonts w:eastAsiaTheme="minorEastAsia"/>
        </w:rPr>
        <w:t xml:space="preserve"> and </w:t>
      </w:r>
      <w:r w:rsidRPr="00687730">
        <w:rPr>
          <w:rFonts w:eastAsiaTheme="minorEastAsia"/>
          <w:i/>
          <w:iCs/>
        </w:rPr>
        <w:t>rem()</w:t>
      </w:r>
      <w:r w:rsidRPr="00687730">
        <w:rPr>
          <w:rFonts w:eastAsiaTheme="minorEastAsia"/>
        </w:rPr>
        <w:t xml:space="preserve"> </w:t>
      </w:r>
      <w:r w:rsidR="00B62751" w:rsidRPr="00687730">
        <w:rPr>
          <w:rFonts w:eastAsiaTheme="minorEastAsia"/>
        </w:rPr>
        <w:t xml:space="preserve">functions </w:t>
      </w:r>
      <w:r w:rsidR="005269A9">
        <w:rPr>
          <w:rFonts w:eastAsiaTheme="minorEastAsia"/>
        </w:rPr>
        <w:t>implement</w:t>
      </w:r>
      <w:r w:rsidRPr="00687730">
        <w:rPr>
          <w:rFonts w:eastAsiaTheme="minorEastAsia"/>
        </w:rPr>
        <w:t xml:space="preserve"> </w:t>
      </w:r>
      <w:r w:rsidR="005269A9">
        <w:rPr>
          <w:rFonts w:eastAsiaTheme="minorEastAsia"/>
        </w:rPr>
        <w:t xml:space="preserve">the </w:t>
      </w:r>
      <w:r w:rsidRPr="00687730">
        <w:rPr>
          <w:rFonts w:eastAsiaTheme="minorEastAsia"/>
          <w:color w:val="C0504D" w:themeColor="accent2"/>
        </w:rPr>
        <w:t>B</w:t>
      </w:r>
      <w:r w:rsidR="00BF7982" w:rsidRPr="00687730">
        <w:rPr>
          <w:rFonts w:eastAsiaTheme="minorEastAsia"/>
          <w:color w:val="C0504D" w:themeColor="accent2"/>
        </w:rPr>
        <w:t>Z</w:t>
      </w:r>
      <w:r w:rsidRPr="00687730">
        <w:rPr>
          <w:rFonts w:eastAsiaTheme="minorEastAsia"/>
        </w:rPr>
        <w:t xml:space="preserve"> and </w:t>
      </w:r>
      <w:r w:rsidRPr="00687730">
        <w:rPr>
          <w:rFonts w:eastAsiaTheme="minorEastAsia"/>
          <w:color w:val="C0504D" w:themeColor="accent2"/>
        </w:rPr>
        <w:t>AX</w:t>
      </w:r>
      <w:r w:rsidR="008411DF" w:rsidRPr="00687730">
        <w:rPr>
          <w:rFonts w:eastAsiaTheme="minorEastAsia"/>
        </w:rPr>
        <w:t xml:space="preserve"> </w:t>
      </w:r>
      <w:r w:rsidR="0016706A">
        <w:rPr>
          <w:rFonts w:eastAsiaTheme="minorEastAsia"/>
        </w:rPr>
        <w:t>definition</w:t>
      </w:r>
      <w:r w:rsidR="005269A9">
        <w:rPr>
          <w:rFonts w:eastAsiaTheme="minorEastAsia"/>
        </w:rPr>
        <w:t>s</w:t>
      </w:r>
      <w:r w:rsidR="00BF7982" w:rsidRPr="00687730">
        <w:rPr>
          <w:rFonts w:eastAsiaTheme="minorEastAsia"/>
        </w:rPr>
        <w:t xml:space="preserve"> </w:t>
      </w:r>
      <w:r w:rsidR="008411DF" w:rsidRPr="00687730">
        <w:rPr>
          <w:rFonts w:eastAsiaTheme="minorEastAsia"/>
        </w:rPr>
        <w:t>respectively.</w:t>
      </w:r>
    </w:p>
    <w:p w:rsidR="00E54F0F" w:rsidRDefault="00360E6D" w:rsidP="00E54F0F">
      <w:pPr>
        <w:tabs>
          <w:tab w:val="center" w:pos="4153"/>
        </w:tabs>
        <w:bidi w:val="0"/>
        <w:spacing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E54F0F">
        <w:rPr>
          <w:rFonts w:eastAsiaTheme="minorEastAsia"/>
        </w:rPr>
        <w:t xml:space="preserve">We’ll </w:t>
      </w:r>
      <w:r w:rsidR="00B5692A" w:rsidRPr="00E54F0F">
        <w:rPr>
          <w:rFonts w:eastAsiaTheme="minorEastAsia"/>
        </w:rPr>
        <w:t>use the</w:t>
      </w:r>
      <w:r w:rsidR="0084313C" w:rsidRPr="00E54F0F">
        <w:rPr>
          <w:rFonts w:eastAsiaTheme="minorEastAsia"/>
        </w:rPr>
        <w:t xml:space="preserve"> following definition:</w:t>
      </w:r>
      <w:r w:rsidR="00CF6F8F" w:rsidRPr="00E54F0F">
        <w:rPr>
          <w:rFonts w:eastAsiaTheme="minorEastAsia"/>
        </w:rPr>
        <w:br/>
      </w:r>
    </w:p>
    <w:p w:rsidR="005E54FA" w:rsidRPr="00E54F0F" w:rsidRDefault="005E54FA" w:rsidP="00E54F0F">
      <w:pPr>
        <w:tabs>
          <w:tab w:val="center" w:pos="4153"/>
        </w:tabs>
        <w:bidi w:val="0"/>
        <w:spacing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E54F0F">
        <w:rPr>
          <w:rFonts w:ascii="Cambria Math" w:eastAsiaTheme="minorEastAsia" w:hAnsi="Cambria Math"/>
          <w:i/>
          <w:iCs/>
          <w:color w:val="8064A2" w:themeColor="accent4"/>
        </w:rPr>
        <w:t>Definition 1:</w:t>
      </w:r>
    </w:p>
    <w:p w:rsidR="005619E2" w:rsidRPr="00E54F0F" w:rsidRDefault="005619E2" w:rsidP="00E54F0F">
      <w:pPr>
        <w:tabs>
          <w:tab w:val="center" w:pos="4153"/>
        </w:tabs>
        <w:bidi w:val="0"/>
        <w:spacing w:line="240" w:lineRule="auto"/>
        <w:jc w:val="left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≡ x-y</m:t>
          </m:r>
          <m:d>
            <m:dPr>
              <m:begChr m:val=""/>
              <m:endChr m:val="⌋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begChr m:val="⌊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, if y≠0;         mo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>=x</m:t>
          </m:r>
        </m:oMath>
      </m:oMathPara>
    </w:p>
    <w:p w:rsidR="00E54F0F" w:rsidRDefault="00A7051D" w:rsidP="00E54F0F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E54F0F">
        <w:rPr>
          <w:lang w:val="en"/>
        </w:rPr>
        <w:t xml:space="preserve">This definition was given by </w:t>
      </w:r>
      <w:r w:rsidRPr="00E54F0F">
        <w:rPr>
          <w:rStyle w:val="citation"/>
          <w:lang w:val="en"/>
        </w:rPr>
        <w:t xml:space="preserve">Knuth in </w:t>
      </w:r>
      <w:r w:rsidRPr="00E54F0F">
        <w:rPr>
          <w:rStyle w:val="citation"/>
          <w:i/>
          <w:iCs/>
          <w:lang w:val="en"/>
        </w:rPr>
        <w:t>The Art of Computer Programming</w:t>
      </w:r>
      <w:r w:rsidRPr="00E54F0F">
        <w:rPr>
          <w:rStyle w:val="citation"/>
          <w:lang w:val="en"/>
        </w:rPr>
        <w:t>, Vol.1</w:t>
      </w:r>
      <w:r w:rsidR="00590CDA" w:rsidRPr="00E54F0F">
        <w:rPr>
          <w:rStyle w:val="citation"/>
          <w:lang w:val="en"/>
        </w:rPr>
        <w:t xml:space="preserve"> (p.39 of the 3</w:t>
      </w:r>
      <w:r w:rsidR="00590CDA" w:rsidRPr="00E54F0F">
        <w:rPr>
          <w:rStyle w:val="citation"/>
          <w:vertAlign w:val="superscript"/>
          <w:lang w:val="en"/>
        </w:rPr>
        <w:t>rd</w:t>
      </w:r>
      <w:r w:rsidR="00590CDA" w:rsidRPr="00E54F0F">
        <w:rPr>
          <w:rStyle w:val="citation"/>
          <w:lang w:val="en"/>
        </w:rPr>
        <w:t xml:space="preserve"> edition)</w:t>
      </w:r>
      <w:r w:rsidR="00EC6AEC" w:rsidRPr="00E54F0F">
        <w:rPr>
          <w:rStyle w:val="citation"/>
          <w:lang w:val="en"/>
        </w:rPr>
        <w:t xml:space="preserve">, and is equivalent to </w:t>
      </w:r>
      <w:r w:rsidR="0016706A" w:rsidRPr="00E54F0F">
        <w:rPr>
          <w:rStyle w:val="citation"/>
          <w:lang w:val="en"/>
        </w:rPr>
        <w:t>definition</w:t>
      </w:r>
      <w:r w:rsidR="00EC6AEC" w:rsidRPr="00E54F0F">
        <w:rPr>
          <w:rStyle w:val="citation"/>
          <w:lang w:val="en"/>
        </w:rPr>
        <w:t xml:space="preserve"> </w:t>
      </w:r>
      <w:r w:rsidR="00EC6AEC" w:rsidRPr="00E54F0F">
        <w:rPr>
          <w:rFonts w:eastAsiaTheme="minorEastAsia"/>
          <w:color w:val="C0504D" w:themeColor="accent2"/>
        </w:rPr>
        <w:t>B</w:t>
      </w:r>
      <w:r w:rsidR="008726B7" w:rsidRPr="00E54F0F">
        <w:rPr>
          <w:rFonts w:eastAsiaTheme="minorEastAsia"/>
          <w:color w:val="C0504D" w:themeColor="accent2"/>
        </w:rPr>
        <w:t>Z</w:t>
      </w:r>
      <w:r w:rsidR="00EC6AEC" w:rsidRPr="00E54F0F">
        <w:rPr>
          <w:rStyle w:val="citation"/>
          <w:lang w:val="en"/>
        </w:rPr>
        <w:t>.</w:t>
      </w:r>
      <w:r w:rsidR="00225654" w:rsidRPr="00E54F0F">
        <w:rPr>
          <w:rFonts w:eastAsiaTheme="minorEastAsia"/>
        </w:rPr>
        <w:br/>
      </w:r>
    </w:p>
    <w:p w:rsidR="007F6578" w:rsidRPr="00E54F0F" w:rsidRDefault="007F6578" w:rsidP="00E54F0F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E54F0F">
        <w:rPr>
          <w:rFonts w:eastAsiaTheme="minorEastAsia"/>
        </w:rPr>
        <w:t>A straightforward implementation would be:</w:t>
      </w:r>
    </w:p>
    <w:p w:rsidR="003D103A" w:rsidRPr="007F6578" w:rsidRDefault="003D103A" w:rsidP="00E54F0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3D103A" w:rsidTr="00E54F0F">
        <w:tc>
          <w:tcPr>
            <w:tcW w:w="10026" w:type="dxa"/>
            <w:shd w:val="clear" w:color="auto" w:fill="F2F2F2" w:themeFill="background1" w:themeFillShade="F2"/>
          </w:tcPr>
          <w:p w:rsidR="003D103A" w:rsidRPr="00EE0166" w:rsidRDefault="003D103A" w:rsidP="003D183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emplat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&lt;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ypenam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T&gt;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T Mod(T x, T y)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_asser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(!std::numeric_limits&lt;T&gt;::is_exact , </w:t>
            </w:r>
            <w:r w:rsidRPr="00EE0166">
              <w:rPr>
                <w:rFonts w:ascii="Consolas" w:hAnsi="Consolas" w:cs="Consolas"/>
                <w:color w:val="A31515"/>
                <w:sz w:val="16"/>
                <w:szCs w:val="16"/>
              </w:rPr>
              <w:t>"Mod: floating-point type expected"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(0 == y)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x;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x - y * floor(x/y);</w:t>
            </w:r>
          </w:p>
          <w:p w:rsidR="003D103A" w:rsidRPr="003D103A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3D103A" w:rsidRDefault="003D103A" w:rsidP="00E54F0F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</w:p>
    <w:p w:rsidR="00856850" w:rsidRDefault="003D1836" w:rsidP="00E54F0F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w:r w:rsidRPr="003D1836">
        <w:rPr>
          <w:rFonts w:eastAsiaTheme="minorEastAsia"/>
        </w:rPr>
        <w:t>Howe</w:t>
      </w:r>
      <w:r>
        <w:rPr>
          <w:rFonts w:eastAsiaTheme="minorEastAsia"/>
        </w:rPr>
        <w:t>ver, such implementation is not resil</w:t>
      </w:r>
      <w:r w:rsidR="00A82775">
        <w:rPr>
          <w:rFonts w:eastAsiaTheme="minorEastAsia"/>
        </w:rPr>
        <w:t>i</w:t>
      </w:r>
      <w:r>
        <w:rPr>
          <w:rFonts w:eastAsiaTheme="minorEastAsia"/>
        </w:rPr>
        <w:t xml:space="preserve">ent to </w:t>
      </w:r>
      <w:r w:rsidRPr="003D1836">
        <w:rPr>
          <w:rFonts w:eastAsiaTheme="minorEastAsia"/>
        </w:rPr>
        <w:t>boundary cases result</w:t>
      </w:r>
      <w:r w:rsidR="00ED7567">
        <w:rPr>
          <w:rFonts w:eastAsiaTheme="minorEastAsia"/>
        </w:rPr>
        <w:t>ing</w:t>
      </w:r>
      <w:r w:rsidRPr="003D1836">
        <w:rPr>
          <w:rFonts w:eastAsiaTheme="minorEastAsia"/>
        </w:rPr>
        <w:t xml:space="preserve"> </w:t>
      </w:r>
      <w:r w:rsidR="00C8465F" w:rsidRPr="00C8465F">
        <w:rPr>
          <w:rFonts w:eastAsiaTheme="minorEastAsia"/>
        </w:rPr>
        <w:t>from the noncontinuity of the modulo function and the rounding behavior of floating-point representation. </w:t>
      </w:r>
      <w:r w:rsidR="00AC2D21">
        <w:rPr>
          <w:rFonts w:eastAsiaTheme="minorEastAsia"/>
        </w:rPr>
        <w:t xml:space="preserve">Here are two examples for double-precision </w:t>
      </w:r>
      <w:r w:rsidR="006D18C1">
        <w:rPr>
          <w:rFonts w:eastAsiaTheme="minorEastAsia"/>
        </w:rPr>
        <w:t>floating-point numbers</w:t>
      </w:r>
      <w:r w:rsidR="00AC2D21">
        <w:rPr>
          <w:rFonts w:eastAsiaTheme="minorEastAsia"/>
        </w:rPr>
        <w:t>:</w:t>
      </w:r>
    </w:p>
    <w:p w:rsidR="006D18C1" w:rsidRDefault="006D18C1" w:rsidP="00E54F0F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</w:p>
    <w:p w:rsidR="00856850" w:rsidRDefault="00ED7567" w:rsidP="00E54F0F">
      <w:pPr>
        <w:pStyle w:val="ListParagraph"/>
        <w:numPr>
          <w:ilvl w:val="1"/>
          <w:numId w:val="4"/>
        </w:numPr>
        <w:tabs>
          <w:tab w:val="center" w:pos="4153"/>
        </w:tabs>
        <w:bidi w:val="0"/>
        <w:spacing w:line="240" w:lineRule="auto"/>
        <w:ind w:left="720"/>
        <w:jc w:val="left"/>
        <w:rPr>
          <w:rFonts w:eastAsiaTheme="minorEastAsia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Mod(-1e-16, 360.) = 360. (should be 0)</w:t>
      </w:r>
      <w:r w:rsidR="00856850" w:rsidRPr="00856850">
        <w:rPr>
          <w:rFonts w:eastAsiaTheme="minorEastAsia"/>
        </w:rPr>
        <w:br/>
        <w:t xml:space="preserve">The </w:t>
      </w:r>
      <w:r w:rsidR="006D18C1">
        <w:rPr>
          <w:rFonts w:eastAsiaTheme="minorEastAsia"/>
        </w:rPr>
        <w:t>number</w:t>
      </w:r>
      <w:r w:rsidR="00856850" w:rsidRPr="00856850">
        <w:rPr>
          <w:rFonts w:eastAsiaTheme="minorEastAsia"/>
        </w:rPr>
        <w:t xml:space="preserve"> 360</w:t>
      </w:r>
      <w:r w:rsidR="006D18C1">
        <w:rPr>
          <w:rFonts w:eastAsiaTheme="minorEastAsia"/>
        </w:rPr>
        <w:t xml:space="preserve"> - </w:t>
      </w:r>
      <w:r w:rsidR="00856850" w:rsidRPr="00856850">
        <w:rPr>
          <w:rFonts w:eastAsiaTheme="minorEastAsia"/>
        </w:rPr>
        <w:t>1e-16 = 359.9999999999999999 cannot be represented by double-precision</w:t>
      </w:r>
    </w:p>
    <w:p w:rsidR="00A82775" w:rsidRPr="00856850" w:rsidRDefault="00A82775" w:rsidP="00E54F0F">
      <w:pPr>
        <w:pStyle w:val="ListParagraph"/>
        <w:numPr>
          <w:ilvl w:val="1"/>
          <w:numId w:val="4"/>
        </w:numPr>
        <w:tabs>
          <w:tab w:val="center" w:pos="4153"/>
        </w:tabs>
        <w:bidi w:val="0"/>
        <w:spacing w:line="240" w:lineRule="auto"/>
        <w:ind w:left="720"/>
        <w:jc w:val="left"/>
        <w:rPr>
          <w:rFonts w:eastAsiaTheme="minorEastAsia"/>
        </w:rPr>
      </w:pPr>
      <w:r w:rsidRPr="00856850">
        <w:rPr>
          <w:rFonts w:eastAsiaTheme="minorEastAsia"/>
        </w:rPr>
        <w:t>Mod(106.81415022205296 , _TWO_PI)= -1.421e-14</w:t>
      </w:r>
      <w:r w:rsidRPr="00856850">
        <w:rPr>
          <w:rFonts w:eastAsiaTheme="minorEastAsia"/>
        </w:rPr>
        <w:tab/>
        <w:t>(should be _TWO_PI - 1.421e-14</w:t>
      </w:r>
      <w:r w:rsidR="00ED7567">
        <w:rPr>
          <w:rFonts w:eastAsiaTheme="minorEastAsia"/>
        </w:rPr>
        <w:t>)</w:t>
      </w:r>
    </w:p>
    <w:p w:rsidR="00360E6D" w:rsidRPr="00E54F0F" w:rsidRDefault="00A82775" w:rsidP="00E54F0F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E54F0F">
        <w:rPr>
          <w:rFonts w:eastAsiaTheme="minorEastAsia"/>
        </w:rPr>
        <w:t>Therefore, we’ll use the following implementation:</w:t>
      </w:r>
    </w:p>
    <w:tbl>
      <w:tblPr>
        <w:tblStyle w:val="TableGrid"/>
        <w:tblW w:w="0" w:type="auto"/>
        <w:tblInd w:w="-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6118B9" w:rsidTr="00E54F0F">
        <w:tc>
          <w:tcPr>
            <w:tcW w:w="10026" w:type="dxa"/>
            <w:shd w:val="clear" w:color="auto" w:fill="F2F2F2" w:themeFill="background1" w:themeFillShade="F2"/>
          </w:tcPr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// Floating-point modulo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// The result (the remainder) has the same sign as the divisor.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// Similar to matlab's mod(); Not similar to fmod() -   Mod(-3,4)= 1   fmod(-3,4)= -3</w:t>
            </w:r>
          </w:p>
          <w:p w:rsidR="006118B9" w:rsidRPr="00EE0166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emplat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&lt;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ypenam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T&gt;</w:t>
            </w:r>
          </w:p>
          <w:p w:rsidR="006118B9" w:rsidRPr="00EE0166" w:rsidRDefault="006118B9" w:rsidP="0057478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T Mod(T x, T y)</w:t>
            </w:r>
          </w:p>
          <w:p w:rsidR="006118B9" w:rsidRPr="00EE0166" w:rsidRDefault="006118B9" w:rsidP="0057478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6118B9" w:rsidRPr="006118B9" w:rsidRDefault="006118B9" w:rsidP="0057478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static_assert</w:t>
            </w:r>
            <w:r w:rsidRPr="006118B9">
              <w:rPr>
                <w:rFonts w:ascii="Consolas" w:hAnsi="Consolas" w:cs="Consolas"/>
                <w:sz w:val="16"/>
                <w:szCs w:val="16"/>
              </w:rPr>
              <w:t xml:space="preserve">(!std::numeric_limits&lt;T&gt;::is_exact , </w:t>
            </w:r>
            <w:r w:rsidRPr="006118B9">
              <w:rPr>
                <w:rFonts w:ascii="Consolas" w:hAnsi="Consolas" w:cs="Consolas"/>
                <w:color w:val="A31515"/>
                <w:sz w:val="16"/>
                <w:szCs w:val="16"/>
              </w:rPr>
              <w:t>"Mod: floating-point type expected"</w:t>
            </w:r>
            <w:r w:rsidRPr="006118B9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6118B9" w:rsidRPr="006118B9" w:rsidRDefault="006118B9" w:rsidP="0057478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6118B9" w:rsidRPr="006118B9" w:rsidRDefault="006118B9" w:rsidP="0057478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6118B9">
              <w:rPr>
                <w:rFonts w:ascii="Consolas" w:hAnsi="Consolas" w:cs="Consolas"/>
                <w:sz w:val="16"/>
                <w:szCs w:val="16"/>
              </w:rPr>
              <w:t xml:space="preserve"> (0 == y)</w:t>
            </w:r>
          </w:p>
          <w:p w:rsidR="006118B9" w:rsidRPr="006118B9" w:rsidRDefault="006118B9" w:rsidP="0057478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6118B9">
              <w:rPr>
                <w:rFonts w:ascii="Consolas" w:hAnsi="Consolas" w:cs="Consolas"/>
                <w:sz w:val="16"/>
                <w:szCs w:val="16"/>
              </w:rPr>
              <w:t xml:space="preserve"> x;</w:t>
            </w:r>
          </w:p>
          <w:p w:rsidR="006118B9" w:rsidRPr="006118B9" w:rsidRDefault="006118B9" w:rsidP="0057478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= 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x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* floor(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x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>/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6118B9" w:rsidRPr="006118B9" w:rsidRDefault="006118B9" w:rsidP="00C8465F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/</w:t>
            </w:r>
            <w:r w:rsidR="00CF335C">
              <w:rPr>
                <w:rFonts w:ascii="Consolas" w:hAnsi="Consolas" w:cs="Consolas"/>
                <w:color w:val="008000"/>
                <w:sz w:val="16"/>
                <w:szCs w:val="16"/>
              </w:rPr>
              <w:t>/ handle boundary cases resulting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from floating-point </w:t>
            </w:r>
            <w:r w:rsidR="00C8465F">
              <w:rPr>
                <w:rFonts w:ascii="Consolas" w:hAnsi="Consolas" w:cs="Consolas"/>
                <w:color w:val="008000"/>
                <w:sz w:val="16"/>
                <w:szCs w:val="16"/>
              </w:rPr>
              <w:t>limited accuracy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: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 0)              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// modulo range: [0..y)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m&gt;=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          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// Mod(-1e-16             , 360.    ): m= 360.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m&lt;0 )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+m == 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      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  ; 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// just in case...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+m; 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Mod(106.81415022205296 , _TWO_PI ): m= -1.421e-14 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// modulo range: (y..0]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m&lt;=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          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// Mod(1e-16              , -360.   ): m= -360.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m&gt;0 )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+m == 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  ; 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>// just in case...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118B9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+m; </w:t>
            </w:r>
            <w:r w:rsidRPr="006118B9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Mod(-106.81415022205296, -_TWO_PI): m= 1.421e-14 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6118B9" w:rsidRPr="006118B9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6118B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6118B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;</w:t>
            </w:r>
          </w:p>
          <w:p w:rsidR="006118B9" w:rsidRPr="003D103A" w:rsidRDefault="006118B9" w:rsidP="006118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6118B9">
              <w:rPr>
                <w:rFonts w:ascii="Consolas" w:hAnsi="Consolas" w:cs="Consolas"/>
                <w:sz w:val="16"/>
                <w:szCs w:val="16"/>
              </w:rPr>
              <w:t xml:space="preserve"> }</w:t>
            </w:r>
          </w:p>
        </w:tc>
      </w:tr>
    </w:tbl>
    <w:p w:rsidR="00360E6D" w:rsidRDefault="00360E6D" w:rsidP="00E54F0F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</w:p>
    <w:p w:rsidR="00FA5E8B" w:rsidRDefault="005F57C3" w:rsidP="00E54F0F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Theorem</w:t>
      </w:r>
      <w:r w:rsidR="00FA5E8B">
        <w:rPr>
          <w:rFonts w:ascii="Cambria Math" w:eastAsiaTheme="minorEastAsia" w:hAnsi="Cambria Math"/>
          <w:i/>
          <w:iCs/>
          <w:color w:val="8064A2" w:themeColor="accent4"/>
        </w:rPr>
        <w:t xml:space="preserve"> 1</w:t>
      </w:r>
      <w:r w:rsidR="00FA5E8B"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FA5E8B" w:rsidRPr="00343C4E" w:rsidRDefault="00FA5E8B" w:rsidP="00E54F0F">
      <w:pPr>
        <w:autoSpaceDE w:val="0"/>
        <w:autoSpaceDN w:val="0"/>
        <w:bidi w:val="0"/>
        <w:adjustRightInd w:val="0"/>
        <w:spacing w:after="0" w:line="240" w:lineRule="auto"/>
        <w:ind w:firstLine="360"/>
        <w:jc w:val="left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a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Z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eastAsiaTheme="minorEastAsia" w:hAnsi="Cambria Math"/>
            </w:rPr>
            <m:t>∀</m:t>
          </m:r>
          <m:r>
            <m:rPr>
              <m:sty m:val="p"/>
            </m:rPr>
            <w:rPr>
              <w:rFonts w:ascii="Cambria Math" w:hAnsi="Cambria Math"/>
            </w:rPr>
            <m:t>b,x,y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R: </m:t>
          </m:r>
          <m:r>
            <w:rPr>
              <w:rFonts w:ascii="Cambria Math" w:eastAsiaTheme="minorEastAsia" w:hAnsi="Cambria Math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r</m:t>
              </m:r>
            </m:e>
          </m:d>
          <m:r>
            <w:rPr>
              <w:rFonts w:ascii="Cambria Math" w:eastAsiaTheme="minorEastAsia" w:hAnsi="Cambria Math"/>
            </w:rPr>
            <m:t>=mo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r</m:t>
              </m:r>
            </m:e>
          </m:d>
          <m:r>
            <w:rPr>
              <w:rFonts w:ascii="Cambria Math" w:eastAsiaTheme="minorEastAsia" w:hAnsi="Cambria Math"/>
            </w:rPr>
            <m:t>⟹mo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,r</m:t>
              </m:r>
            </m:e>
          </m:d>
          <m:r>
            <w:rPr>
              <w:rFonts w:ascii="Cambria Math" w:eastAsiaTheme="minorEastAsia" w:hAnsi="Cambria Math"/>
            </w:rPr>
            <m:t>=mo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y+b,r</m:t>
              </m:r>
            </m:e>
          </m:d>
        </m:oMath>
      </m:oMathPara>
    </w:p>
    <w:p w:rsidR="00FA5E8B" w:rsidRDefault="00FA5E8B" w:rsidP="003A4A6A">
      <w:pPr>
        <w:autoSpaceDE w:val="0"/>
        <w:autoSpaceDN w:val="0"/>
        <w:bidi w:val="0"/>
        <w:adjustRightInd w:val="0"/>
        <w:spacing w:after="0" w:line="240" w:lineRule="auto"/>
        <w:ind w:firstLine="360"/>
        <w:jc w:val="left"/>
      </w:pPr>
    </w:p>
    <w:p w:rsidR="00FA5E8B" w:rsidRDefault="00FA5E8B" w:rsidP="00E54F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Proof</w:t>
      </w:r>
      <w:r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CD2D2C" w:rsidRPr="00CD2D2C" w:rsidRDefault="00CD2D2C" w:rsidP="00E54F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r</m:t>
              </m:r>
            </m:e>
          </m:d>
          <m:r>
            <w:rPr>
              <w:rFonts w:ascii="Cambria Math" w:eastAsiaTheme="minorEastAsia" w:hAnsi="Cambria Math"/>
            </w:rPr>
            <m:t>=mo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r</m:t>
              </m:r>
            </m:e>
          </m:d>
          <m:r>
            <w:rPr>
              <w:rFonts w:ascii="Cambria Math" w:eastAsiaTheme="minorEastAsia" w:hAnsi="Cambria Math"/>
            </w:rPr>
            <m:t>⟹∃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Z:</m:t>
          </m:r>
          <m:r>
            <w:rPr>
              <w:rFonts w:ascii="Cambria Math" w:eastAsiaTheme="minorEastAsia" w:hAnsi="Cambria Math"/>
            </w:rPr>
            <m:t>y=x+nr</m:t>
          </m:r>
        </m:oMath>
      </m:oMathPara>
    </w:p>
    <w:p w:rsidR="00FA5E8B" w:rsidRPr="00CD2D2C" w:rsidRDefault="00FA5E8B" w:rsidP="00E54F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y+b,r</m:t>
              </m:r>
            </m:e>
          </m:d>
          <m:r>
            <w:rPr>
              <w:rFonts w:ascii="Cambria Math" w:eastAsiaTheme="minorEastAsia" w:hAnsi="Cambria Math"/>
            </w:rPr>
            <m:t>=ay+b-r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y+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nr</m:t>
              </m:r>
            </m:e>
          </m:d>
          <m:r>
            <w:rPr>
              <w:rFonts w:ascii="Cambria Math" w:eastAsiaTheme="minorEastAsia" w:hAnsi="Cambria Math"/>
            </w:rPr>
            <m:t>+b-r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n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:rsidR="008501F3" w:rsidRPr="008501F3" w:rsidRDefault="00CD2D2C" w:rsidP="008501F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,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y+b,r</m:t>
              </m:r>
            </m:e>
          </m:d>
          <m:r>
            <w:rPr>
              <w:rFonts w:ascii="Cambria Math" w:eastAsiaTheme="minorEastAsia" w:hAnsi="Cambria Math"/>
            </w:rPr>
            <m:t>=ax+b-r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x+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nr</m:t>
              </m:r>
            </m:e>
          </m:d>
          <m:r>
            <w:rPr>
              <w:rFonts w:ascii="Cambria Math" w:eastAsiaTheme="minorEastAsia" w:hAnsi="Cambria Math"/>
            </w:rPr>
            <m:t>-b+r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n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n+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n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x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n+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x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a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x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8501F3" w:rsidRPr="008501F3" w:rsidRDefault="008501F3" w:rsidP="008501F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Cs/>
        </w:rPr>
      </w:pPr>
    </w:p>
    <w:p w:rsidR="00E54F0F" w:rsidRPr="009A2FC4" w:rsidRDefault="001C7375" w:rsidP="00E54F0F">
      <w:pPr>
        <w:pStyle w:val="Heading2"/>
        <w:numPr>
          <w:ilvl w:val="0"/>
          <w:numId w:val="17"/>
        </w:numPr>
      </w:pPr>
      <w:r>
        <w:t xml:space="preserve">A </w:t>
      </w:r>
      <w:r w:rsidR="00E54F0F">
        <w:t>Helper Function: Floating-point Equality Check</w:t>
      </w:r>
    </w:p>
    <w:p w:rsidR="008F318A" w:rsidRPr="00E54F0F" w:rsidRDefault="00805C15" w:rsidP="00E54F0F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E54F0F">
        <w:rPr>
          <w:rFonts w:eastAsiaTheme="minorEastAsia"/>
        </w:rPr>
        <w:t>Almost-equal</w:t>
      </w:r>
      <w:r w:rsidR="00F57545" w:rsidRPr="00E54F0F">
        <w:rPr>
          <w:rFonts w:eastAsiaTheme="minorEastAsia"/>
        </w:rPr>
        <w:t xml:space="preserve"> function</w:t>
      </w:r>
      <w:r w:rsidR="00537A02" w:rsidRPr="00E54F0F">
        <w:rPr>
          <w:rFonts w:eastAsiaTheme="minorEastAsia"/>
        </w:rPr>
        <w:t>: IsAlmostEqual(r1, r2)</w:t>
      </w:r>
      <w:r w:rsidR="00F57545" w:rsidRPr="00E54F0F">
        <w:rPr>
          <w:rFonts w:eastAsiaTheme="minorEastAsia"/>
        </w:rPr>
        <w:br/>
      </w:r>
      <w:r w:rsidRPr="00E54F0F">
        <w:rPr>
          <w:rFonts w:eastAsiaTheme="minorEastAsia"/>
        </w:rPr>
        <w:t>When implementing unit-testing for floating-point computations, it i</w:t>
      </w:r>
      <w:r w:rsidR="003B5DDC" w:rsidRPr="00E54F0F">
        <w:rPr>
          <w:rFonts w:eastAsiaTheme="minorEastAsia"/>
        </w:rPr>
        <w:t>s a common need to verify that two</w:t>
      </w:r>
      <w:r w:rsidRPr="00E54F0F">
        <w:rPr>
          <w:rFonts w:eastAsiaTheme="minorEastAsia"/>
        </w:rPr>
        <w:t xml:space="preserve"> computations </w:t>
      </w:r>
      <w:r w:rsidR="00483F88" w:rsidRPr="00E54F0F">
        <w:rPr>
          <w:rFonts w:eastAsiaTheme="minorEastAsia"/>
        </w:rPr>
        <w:t>have</w:t>
      </w:r>
      <w:r w:rsidRPr="00E54F0F">
        <w:rPr>
          <w:rFonts w:eastAsiaTheme="minorEastAsia"/>
        </w:rPr>
        <w:t xml:space="preserve"> equal results. Due to the finite-accuracy of floating-point types, many times the </w:t>
      </w:r>
      <w:r w:rsidR="00C979E0" w:rsidRPr="00E54F0F">
        <w:rPr>
          <w:rFonts w:eastAsiaTheme="minorEastAsia"/>
        </w:rPr>
        <w:t>results</w:t>
      </w:r>
      <w:r w:rsidRPr="00E54F0F">
        <w:rPr>
          <w:rFonts w:eastAsiaTheme="minorEastAsia"/>
        </w:rPr>
        <w:t xml:space="preserve"> won’t be equal, but ‘almost equal’. For example </w:t>
      </w:r>
      <w:r w:rsidRPr="00E54F0F">
        <w:rPr>
          <w:rFonts w:ascii="Consolas" w:hAnsi="Consolas" w:cs="Consolas"/>
          <w:color w:val="008000"/>
          <w:sz w:val="19"/>
          <w:szCs w:val="19"/>
        </w:rPr>
        <w:t>double d= 300.;</w:t>
      </w:r>
      <w:r w:rsidRPr="00E54F0F">
        <w:rPr>
          <w:rFonts w:eastAsiaTheme="minorEastAsia"/>
        </w:rPr>
        <w:t xml:space="preserve"> is only almost-equal to </w:t>
      </w:r>
      <w:r w:rsidRPr="00E54F0F">
        <w:rPr>
          <w:rFonts w:ascii="Consolas" w:hAnsi="Consolas" w:cs="Consolas"/>
          <w:color w:val="008000"/>
          <w:sz w:val="19"/>
          <w:szCs w:val="19"/>
        </w:rPr>
        <w:t>double e= exp(log(300.));</w:t>
      </w:r>
    </w:p>
    <w:p w:rsidR="00805C15" w:rsidRDefault="005F2F93" w:rsidP="00E54F0F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w:r>
        <w:rPr>
          <w:rFonts w:eastAsiaTheme="minorEastAsia"/>
        </w:rPr>
        <w:t>To test for almost-equality, we need to consider not the absolute magnitude of the error, but its magnitude relative to the result. Moreover, we need to take care of marginal situations such as INF</w:t>
      </w:r>
      <w:r w:rsidR="00C979E0">
        <w:rPr>
          <w:rFonts w:eastAsiaTheme="minorEastAsia"/>
        </w:rPr>
        <w:t xml:space="preserve"> and </w:t>
      </w:r>
      <w:r>
        <w:rPr>
          <w:rFonts w:eastAsiaTheme="minorEastAsia"/>
        </w:rPr>
        <w:t>NAN.</w:t>
      </w:r>
    </w:p>
    <w:p w:rsidR="004213A3" w:rsidRDefault="004213A3" w:rsidP="00E54F0F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</w:p>
    <w:p w:rsidR="005F2F93" w:rsidRPr="003E241E" w:rsidRDefault="004213A3" w:rsidP="00E54F0F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w:r w:rsidRPr="00E9059C">
        <w:rPr>
          <w:rFonts w:eastAsiaTheme="minorEastAsia"/>
          <w:i/>
          <w:iCs/>
        </w:rPr>
        <w:t>Google Test</w:t>
      </w:r>
      <w:r>
        <w:rPr>
          <w:rFonts w:eastAsiaTheme="minorEastAsia"/>
        </w:rPr>
        <w:t xml:space="preserve"> is a </w:t>
      </w:r>
      <w:r w:rsidRPr="003E241E">
        <w:rPr>
          <w:rFonts w:eastAsiaTheme="minorEastAsia"/>
        </w:rPr>
        <w:t xml:space="preserve">framework for writing C++ tests. I’ve extracted the relevant functionality for testing almost equality into </w:t>
      </w:r>
      <w:r w:rsidR="002504FF" w:rsidRPr="003E241E">
        <w:rPr>
          <w:rFonts w:eastAsiaTheme="minorEastAsia"/>
        </w:rPr>
        <w:t>a single file</w:t>
      </w:r>
      <w:r w:rsidR="00E54CD6" w:rsidRPr="003E241E">
        <w:rPr>
          <w:rFonts w:eastAsiaTheme="minorEastAsia"/>
        </w:rPr>
        <w:t xml:space="preserve"> -</w:t>
      </w:r>
      <w:r w:rsidR="002504FF" w:rsidRPr="003E241E">
        <w:rPr>
          <w:rFonts w:eastAsiaTheme="minorEastAsia"/>
        </w:rPr>
        <w:t xml:space="preserve"> </w:t>
      </w:r>
      <w:r w:rsidRPr="00E9059C">
        <w:rPr>
          <w:rFonts w:eastAsiaTheme="minorEastAsia"/>
          <w:i/>
          <w:iCs/>
        </w:rPr>
        <w:t>FPCompare.h</w:t>
      </w:r>
      <w:r w:rsidRPr="003E241E">
        <w:rPr>
          <w:rFonts w:eastAsiaTheme="minorEastAsia"/>
        </w:rPr>
        <w:t>, which I tweaked a</w:t>
      </w:r>
      <w:r w:rsidR="000F75E3" w:rsidRPr="003E241E">
        <w:rPr>
          <w:rFonts w:eastAsiaTheme="minorEastAsia"/>
        </w:rPr>
        <w:t xml:space="preserve"> little. Based on it, I </w:t>
      </w:r>
      <w:r w:rsidRPr="003E241E">
        <w:rPr>
          <w:rFonts w:eastAsiaTheme="minorEastAsia"/>
        </w:rPr>
        <w:t>implemented the following functions:</w:t>
      </w:r>
    </w:p>
    <w:p w:rsidR="003D103A" w:rsidRPr="003D103A" w:rsidRDefault="003D103A" w:rsidP="00E54F0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3D103A" w:rsidTr="00E54F0F">
        <w:tc>
          <w:tcPr>
            <w:tcW w:w="10026" w:type="dxa"/>
            <w:shd w:val="clear" w:color="auto" w:fill="F2F2F2" w:themeFill="background1" w:themeFillShade="F2"/>
          </w:tcPr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/ check if two floating-points are almost equal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emplat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&lt;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ypenam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T&gt;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IsAlmostEq(T x, T y)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_asser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(!std::numeric_limits&lt;T&gt;::is_exact , </w:t>
            </w:r>
            <w:r w:rsidRPr="00EE0166">
              <w:rPr>
                <w:rFonts w:ascii="Consolas" w:hAnsi="Consolas" w:cs="Consolas"/>
                <w:color w:val="A31515"/>
                <w:sz w:val="16"/>
                <w:szCs w:val="16"/>
              </w:rPr>
              <w:t>"IsAlmostEq: floating-point type expected"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FloatingPoint&lt;T&gt; f(x);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FloatingPoint&lt;T&gt; g(y);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f.AlmostEquals(g);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/ assert that 2 floating-points are almost equal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AssertAlmostEq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f,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g)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lastRenderedPageBreak/>
              <w:t>{</w:t>
            </w:r>
          </w:p>
          <w:p w:rsidR="003D103A" w:rsidRPr="00EE0166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assert(IsAlmostEq(f, g));</w:t>
            </w:r>
          </w:p>
          <w:p w:rsidR="003D103A" w:rsidRPr="003D103A" w:rsidRDefault="003D103A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4213A3" w:rsidRDefault="004213A3" w:rsidP="00E54F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</w:p>
    <w:p w:rsidR="008C47C6" w:rsidRDefault="00010398" w:rsidP="00E54F0F">
      <w:pPr>
        <w:autoSpaceDE w:val="0"/>
        <w:autoSpaceDN w:val="0"/>
        <w:bidi w:val="0"/>
        <w:adjustRightInd w:val="0"/>
        <w:spacing w:after="0" w:line="240" w:lineRule="auto"/>
        <w:ind w:firstLine="360"/>
        <w:jc w:val="left"/>
        <w:rPr>
          <w:rStyle w:val="Hyperlink"/>
          <w:rFonts w:eastAsiaTheme="minorEastAsia"/>
        </w:rPr>
      </w:pPr>
      <w:r>
        <w:rPr>
          <w:rFonts w:eastAsiaTheme="minorEastAsia"/>
        </w:rPr>
        <w:t xml:space="preserve">For more information, look at Google test at </w:t>
      </w:r>
      <w:hyperlink r:id="rId6" w:history="1">
        <w:r w:rsidRPr="00F93AB5">
          <w:rPr>
            <w:rStyle w:val="Hyperlink"/>
            <w:rFonts w:eastAsiaTheme="minorEastAsia"/>
          </w:rPr>
          <w:t>http://code.google.com/p/googletest/</w:t>
        </w:r>
      </w:hyperlink>
    </w:p>
    <w:p w:rsidR="008501F3" w:rsidRDefault="008501F3" w:rsidP="008501F3">
      <w:pPr>
        <w:autoSpaceDE w:val="0"/>
        <w:autoSpaceDN w:val="0"/>
        <w:bidi w:val="0"/>
        <w:adjustRightInd w:val="0"/>
        <w:spacing w:after="0" w:line="240" w:lineRule="auto"/>
        <w:jc w:val="left"/>
        <w:rPr>
          <w:rStyle w:val="Hyperlink"/>
          <w:rFonts w:eastAsiaTheme="minorEastAsia"/>
        </w:rPr>
      </w:pPr>
    </w:p>
    <w:p w:rsidR="00C62CEF" w:rsidRPr="00EB248F" w:rsidRDefault="00C979E0" w:rsidP="00F13672">
      <w:pPr>
        <w:pStyle w:val="Heading2"/>
        <w:numPr>
          <w:ilvl w:val="0"/>
          <w:numId w:val="17"/>
        </w:numPr>
        <w:shd w:val="clear" w:color="auto" w:fill="FFFFFF"/>
        <w:spacing w:line="240" w:lineRule="auto"/>
      </w:pPr>
      <w:r>
        <w:t>C</w:t>
      </w:r>
      <w:r w:rsidR="00BA5DED" w:rsidRPr="00010398">
        <w:t>ircular</w:t>
      </w:r>
      <w:r w:rsidR="00F8196E">
        <w:t xml:space="preserve"> </w:t>
      </w:r>
      <w:r w:rsidR="00F13672">
        <w:t>real</w:t>
      </w:r>
      <w:r w:rsidR="00BA5DED" w:rsidRPr="00010398">
        <w:t xml:space="preserve"> </w:t>
      </w:r>
      <w:r w:rsidR="002E2203">
        <w:t>type</w:t>
      </w:r>
      <w:r w:rsidR="0067498D">
        <w:t>s</w:t>
      </w:r>
    </w:p>
    <w:p w:rsidR="005E54FA" w:rsidRDefault="005E54F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5E54FA">
        <w:rPr>
          <w:rFonts w:ascii="Cambria Math" w:eastAsiaTheme="minorEastAsia" w:hAnsi="Cambria Math"/>
          <w:i/>
          <w:iCs/>
          <w:color w:val="8064A2" w:themeColor="accent4"/>
        </w:rPr>
        <w:t xml:space="preserve">Definition </w:t>
      </w:r>
      <w:r>
        <w:rPr>
          <w:rFonts w:ascii="Cambria Math" w:eastAsiaTheme="minorEastAsia" w:hAnsi="Cambria Math"/>
          <w:i/>
          <w:iCs/>
          <w:color w:val="8064A2" w:themeColor="accent4"/>
        </w:rPr>
        <w:t>2</w:t>
      </w:r>
      <w:r w:rsidRPr="005E54F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4E199F" w:rsidRPr="00CF6F8F" w:rsidRDefault="004E199F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5E54FA" w:rsidRDefault="00C979E0" w:rsidP="00F13672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C979E0">
        <w:rPr>
          <w:rFonts w:eastAsiaTheme="minorEastAsia"/>
        </w:rPr>
        <w:t xml:space="preserve">A </w:t>
      </w:r>
      <w:r w:rsidR="006109A5" w:rsidRPr="00F8196E">
        <w:rPr>
          <w:rFonts w:eastAsiaTheme="minorEastAsia"/>
          <w:color w:val="C0504D" w:themeColor="accent2"/>
        </w:rPr>
        <w:t xml:space="preserve">Circular </w:t>
      </w:r>
      <w:r w:rsidR="00F13672">
        <w:rPr>
          <w:rFonts w:eastAsiaTheme="minorEastAsia"/>
          <w:color w:val="C0504D" w:themeColor="accent2"/>
        </w:rPr>
        <w:t xml:space="preserve">real </w:t>
      </w:r>
      <w:r w:rsidR="006109A5" w:rsidRPr="005F29B0">
        <w:rPr>
          <w:rFonts w:eastAsiaTheme="minorEastAsia"/>
          <w:color w:val="C0504D" w:themeColor="accent2"/>
        </w:rPr>
        <w:t>typ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>= &lt;</m:t>
        </m:r>
        <m:r>
          <w:rPr>
            <w:rFonts w:ascii="Cambria Math" w:eastAsiaTheme="minorEastAsia" w:hAnsi="Cambria Math"/>
            <w:color w:val="1F497D" w:themeColor="text2"/>
          </w:rPr>
          <m:t>l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color w:val="1F497D" w:themeColor="text2"/>
          </w:rPr>
          <m:t>h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color w:val="1F497D" w:themeColor="text2"/>
          </w:rPr>
          <m:t>z</m:t>
        </m:r>
        <m:r>
          <w:rPr>
            <w:rFonts w:ascii="Cambria Math" w:eastAsiaTheme="minorEastAsia" w:hAnsi="Cambria Math"/>
          </w:rPr>
          <m:t>&gt;</m:t>
        </m:r>
      </m:oMath>
      <w:r w:rsidR="006109A5">
        <w:rPr>
          <w:rFonts w:eastAsiaTheme="minorEastAsia"/>
        </w:rPr>
        <w:t xml:space="preserve"> is</w:t>
      </w:r>
      <w:r w:rsidR="006109A5" w:rsidRPr="00C62CEF">
        <w:rPr>
          <w:rFonts w:eastAsiaTheme="minorEastAsia"/>
        </w:rPr>
        <w:t xml:space="preserve"> defined by three constants</w:t>
      </w:r>
      <w:r w:rsidR="006F12F7">
        <w:rPr>
          <w:rFonts w:eastAsiaTheme="minorEastAsia"/>
        </w:rPr>
        <w:t>:</w:t>
      </w:r>
    </w:p>
    <w:p w:rsidR="005E54FA" w:rsidRDefault="006109A5" w:rsidP="00434193">
      <w:pPr>
        <w:pStyle w:val="ListParagraph"/>
        <w:numPr>
          <w:ilvl w:val="0"/>
          <w:numId w:val="5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5E54FA">
        <w:rPr>
          <w:rFonts w:eastAsiaTheme="minorEastAsia"/>
        </w:rPr>
        <w:t>The rang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1F497D" w:themeColor="text2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:  </m:t>
        </m:r>
        <m:r>
          <w:rPr>
            <w:rFonts w:ascii="Cambria Math" w:eastAsiaTheme="minorEastAsia" w:hAnsi="Cambria Math"/>
            <w:color w:val="1F497D" w:themeColor="text2"/>
          </w:rPr>
          <m:t>l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color w:val="1F497D" w:themeColor="text2"/>
          </w:rPr>
          <m:t>h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  <w:color w:val="1F497D" w:themeColor="text2"/>
          </w:rPr>
          <m:t xml:space="preserve">  l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color w:val="1F497D" w:themeColor="text2"/>
          </w:rPr>
          <m:t>h</m:t>
        </m:r>
      </m:oMath>
    </w:p>
    <w:p w:rsidR="005E54FA" w:rsidRDefault="005E54FA" w:rsidP="00434193">
      <w:pPr>
        <w:pStyle w:val="ListParagraph"/>
        <w:numPr>
          <w:ilvl w:val="0"/>
          <w:numId w:val="5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6109A5" w:rsidRPr="005E54FA">
        <w:rPr>
          <w:rFonts w:eastAsiaTheme="minorEastAsia"/>
        </w:rPr>
        <w:t>zero-valu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1F497D" w:themeColor="text2"/>
          </w:rPr>
          <m:t>z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1F497D" w:themeColor="text2"/>
              </w:rPr>
              <m:t>h</m:t>
            </m:r>
          </m:e>
        </m:d>
      </m:oMath>
      <w:r w:rsidR="006109A5" w:rsidRPr="005E54FA">
        <w:rPr>
          <w:rFonts w:eastAsiaTheme="minorEastAsia"/>
        </w:rPr>
        <w:t>.</w:t>
      </w:r>
    </w:p>
    <w:p w:rsidR="006109A5" w:rsidRPr="005E54FA" w:rsidRDefault="006109A5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5E54FA">
        <w:rPr>
          <w:rFonts w:eastAsiaTheme="minorEastAsia"/>
        </w:rPr>
        <w:t>Note th</w:t>
      </w:r>
      <w:r w:rsidR="006F12F7" w:rsidRPr="005E54FA">
        <w:rPr>
          <w:rFonts w:eastAsiaTheme="minorEastAsia"/>
        </w:rPr>
        <w:t xml:space="preserve">e </w:t>
      </w:r>
      <w:r w:rsidRPr="005E54FA">
        <w:rPr>
          <w:rFonts w:eastAsiaTheme="minorEastAsia"/>
        </w:rPr>
        <w:t xml:space="preserve">use </w:t>
      </w:r>
      <w:r w:rsidR="006F12F7" w:rsidRPr="005E54FA">
        <w:rPr>
          <w:rFonts w:eastAsiaTheme="minorEastAsia"/>
        </w:rPr>
        <w:t xml:space="preserve">of </w:t>
      </w:r>
      <w:r w:rsidRPr="005E54FA">
        <w:rPr>
          <w:rFonts w:eastAsiaTheme="minorEastAsia"/>
        </w:rPr>
        <w:t>a right-open interval range.</w:t>
      </w:r>
    </w:p>
    <w:p w:rsidR="00C62CEF" w:rsidRDefault="00C62CEF" w:rsidP="00785F23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C62CEF">
        <w:rPr>
          <w:rFonts w:eastAsiaTheme="minorEastAsia"/>
        </w:rPr>
        <w:t>For example, for angles in the range</w:t>
      </w:r>
      <m:oMath>
        <m:r>
          <w:rPr>
            <w:rFonts w:ascii="Cambria Math" w:eastAsiaTheme="minorEastAsia" w:hAnsi="Cambria Math"/>
          </w:rPr>
          <m:t xml:space="preserve"> </m:t>
        </m:r>
        <w:bookmarkStart w:id="2" w:name="OLE_LINK1"/>
        <w:bookmarkStart w:id="3" w:name="OLE_LINK2"/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, π</m:t>
            </m:r>
          </m:e>
        </m:d>
      </m:oMath>
      <w:bookmarkEnd w:id="2"/>
      <w:bookmarkEnd w:id="3"/>
      <w:r w:rsidRPr="00C62CEF">
        <w:rPr>
          <w:rFonts w:eastAsiaTheme="minorEastAsia"/>
        </w:rPr>
        <w:t xml:space="preserve">, it is natural to define the zero-value in the middle, while for angles in the range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π</m:t>
            </m:r>
          </m:e>
        </m:d>
      </m:oMath>
      <w:r w:rsidR="009E5CBA">
        <w:rPr>
          <w:rFonts w:eastAsiaTheme="minorEastAsia"/>
        </w:rPr>
        <w:t xml:space="preserve"> it is natural to define zero-value</w:t>
      </w:r>
      <w:r w:rsidRPr="00C62CEF">
        <w:rPr>
          <w:rFonts w:eastAsiaTheme="minorEastAsia"/>
        </w:rPr>
        <w:t xml:space="preserve"> on the edge. </w:t>
      </w:r>
      <w:r w:rsidR="00273B9D">
        <w:rPr>
          <w:rFonts w:eastAsiaTheme="minorEastAsia"/>
        </w:rPr>
        <w:t>Generally, t</w:t>
      </w:r>
      <w:r w:rsidRPr="00C62CEF">
        <w:rPr>
          <w:rFonts w:eastAsiaTheme="minorEastAsia"/>
        </w:rPr>
        <w:t xml:space="preserve">he zero-value may </w:t>
      </w:r>
      <w:r w:rsidR="00480F0E">
        <w:rPr>
          <w:rFonts w:eastAsiaTheme="minorEastAsia"/>
        </w:rPr>
        <w:t xml:space="preserve">be any value in the range – not necessarily </w:t>
      </w:r>
      <w:r w:rsidRPr="00C62CEF">
        <w:rPr>
          <w:rFonts w:eastAsiaTheme="minorEastAsia"/>
        </w:rPr>
        <w:t>0.</w:t>
      </w:r>
    </w:p>
    <w:p w:rsidR="00D52AC1" w:rsidRPr="00C62CEF" w:rsidRDefault="00D52AC1" w:rsidP="007A497D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 zero-value has some special properties which </w:t>
      </w:r>
      <w:r w:rsidR="007A497D">
        <w:rPr>
          <w:rFonts w:eastAsiaTheme="minorEastAsia"/>
        </w:rPr>
        <w:t xml:space="preserve">we </w:t>
      </w:r>
      <w:r w:rsidR="001F5A5D">
        <w:rPr>
          <w:rFonts w:eastAsiaTheme="minorEastAsia"/>
        </w:rPr>
        <w:t xml:space="preserve">will define </w:t>
      </w:r>
      <w:r>
        <w:rPr>
          <w:rFonts w:eastAsiaTheme="minorEastAsia"/>
        </w:rPr>
        <w:t>below.</w:t>
      </w:r>
    </w:p>
    <w:p w:rsidR="00C62CEF" w:rsidRDefault="00373CBC" w:rsidP="003A4A6A">
      <w:pPr>
        <w:bidi w:val="0"/>
        <w:spacing w:line="240" w:lineRule="auto"/>
        <w:jc w:val="left"/>
        <w:rPr>
          <w:rFonts w:eastAsiaTheme="minorEastAsia"/>
        </w:rPr>
      </w:pPr>
      <w:r w:rsidRPr="00373CBC">
        <w:rPr>
          <w:noProof/>
        </w:rPr>
        <w:drawing>
          <wp:inline distT="0" distB="0" distL="0" distR="0" wp14:anchorId="4D9DEA92" wp14:editId="3E3CC69F">
            <wp:extent cx="1495425" cy="14985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97" cy="151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CEF">
        <w:rPr>
          <w:rFonts w:eastAsiaTheme="minorEastAsia"/>
        </w:rPr>
        <w:tab/>
      </w:r>
    </w:p>
    <w:p w:rsidR="00BA5DED" w:rsidRDefault="009E5CBA" w:rsidP="00F13672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We will use the following macro </w:t>
      </w:r>
      <w:r w:rsidR="00BA5DED">
        <w:rPr>
          <w:rFonts w:eastAsiaTheme="minorEastAsia"/>
        </w:rPr>
        <w:t xml:space="preserve">to define a </w:t>
      </w:r>
      <w:r w:rsidR="00BA5DED" w:rsidRPr="00C979E0">
        <w:rPr>
          <w:rFonts w:eastAsiaTheme="minorEastAsia"/>
          <w:color w:val="C0504D" w:themeColor="accent2"/>
        </w:rPr>
        <w:t>circular</w:t>
      </w:r>
      <w:r w:rsidR="00F8196E" w:rsidRPr="00C979E0">
        <w:rPr>
          <w:rFonts w:eastAsiaTheme="minorEastAsia"/>
          <w:color w:val="C0504D" w:themeColor="accent2"/>
        </w:rPr>
        <w:t xml:space="preserve"> </w:t>
      </w:r>
      <w:r w:rsidR="00F13672" w:rsidRPr="00F13672">
        <w:rPr>
          <w:rFonts w:eastAsiaTheme="minorEastAsia"/>
          <w:color w:val="C0504D" w:themeColor="accent2"/>
        </w:rPr>
        <w:t>real</w:t>
      </w:r>
      <w:r w:rsidR="00F13672">
        <w:rPr>
          <w:rFonts w:eastAsiaTheme="minorEastAsia"/>
        </w:rPr>
        <w:t xml:space="preserve"> </w:t>
      </w:r>
      <w:r w:rsidR="00BA5DED" w:rsidRPr="005F29B0">
        <w:rPr>
          <w:rFonts w:eastAsiaTheme="minorEastAsia"/>
          <w:color w:val="C0504D" w:themeColor="accent2"/>
        </w:rPr>
        <w:t>type</w:t>
      </w:r>
      <w:r w:rsidR="00BA5DED">
        <w:rPr>
          <w:rFonts w:eastAsiaTheme="minorEastAsia"/>
        </w:rPr>
        <w:t>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B20D33" w:rsidTr="00B20D33">
        <w:tc>
          <w:tcPr>
            <w:tcW w:w="10026" w:type="dxa"/>
            <w:shd w:val="clear" w:color="auto" w:fill="F2F2F2" w:themeFill="background1" w:themeFillShade="F2"/>
          </w:tcPr>
          <w:p w:rsidR="00B20D33" w:rsidRPr="00EE0166" w:rsidRDefault="00B20D33" w:rsidP="004C319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macro for defining </w:t>
            </w:r>
            <w:r w:rsidR="00826B4A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a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circular</w:t>
            </w:r>
            <w:r w:rsidR="002900B9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="004C319E">
              <w:rPr>
                <w:rFonts w:ascii="Consolas" w:hAnsi="Consolas" w:cs="Consolas"/>
                <w:color w:val="008000"/>
                <w:sz w:val="16"/>
                <w:szCs w:val="16"/>
              </w:rPr>
              <w:t>real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type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#defin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TypeDef(_Name, _L, _H, _Z)   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ruc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_Name                            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{                                       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L  ;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* range: [L,H) */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H  ;            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Z  ;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* zero-value   */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R  ;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* range        */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R_2;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* half range   */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                                    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_asser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((_H&gt;_L) &amp;&amp; (_Z&gt;=_L) &amp;&amp; (_Z&lt;_H),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    #_Name##</w:t>
            </w:r>
            <w:r w:rsidRPr="00EE0166">
              <w:rPr>
                <w:rFonts w:ascii="Consolas" w:hAnsi="Consolas" w:cs="Consolas"/>
                <w:color w:val="A31515"/>
                <w:sz w:val="16"/>
                <w:szCs w:val="16"/>
              </w:rPr>
              <w:t>": Range not valid"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);   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};                                      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                                    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_Name::L  = (_L)          ;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_Name::H  = (_H)          ;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_Name::Z  = (_Z)          ;          \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_Name::R  = ((_H)-(_L))   ;          \</w:t>
            </w:r>
          </w:p>
          <w:p w:rsidR="00B20D33" w:rsidRPr="003D103A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_Name::R_2= ((_H)-(_L))/2.;</w:t>
            </w:r>
          </w:p>
        </w:tc>
      </w:tr>
    </w:tbl>
    <w:p w:rsidR="00B20D33" w:rsidRDefault="00B20D3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</w:p>
    <w:p w:rsidR="00BA5DED" w:rsidRDefault="00BA5DED" w:rsidP="004C319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eastAsiaTheme="minorEastAsia"/>
        </w:rPr>
        <w:t xml:space="preserve">And </w:t>
      </w:r>
      <w:r w:rsidR="009C6AF4">
        <w:rPr>
          <w:rFonts w:eastAsiaTheme="minorEastAsia"/>
        </w:rPr>
        <w:t>use it to</w:t>
      </w:r>
      <w:r w:rsidR="00C459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fine the following </w:t>
      </w:r>
      <w:r w:rsidR="007176D0" w:rsidRPr="00C979E0">
        <w:rPr>
          <w:rFonts w:eastAsiaTheme="minorEastAsia"/>
          <w:color w:val="C0504D" w:themeColor="accent2"/>
        </w:rPr>
        <w:t>circular</w:t>
      </w:r>
      <w:r w:rsidR="00F8196E" w:rsidRPr="00C979E0">
        <w:rPr>
          <w:rFonts w:eastAsiaTheme="minorEastAsia"/>
          <w:color w:val="C0504D" w:themeColor="accent2"/>
        </w:rPr>
        <w:t xml:space="preserve"> </w:t>
      </w:r>
      <w:r w:rsidR="004C319E" w:rsidRPr="004C319E">
        <w:rPr>
          <w:rFonts w:eastAsiaTheme="minorEastAsia"/>
          <w:color w:val="C0504D" w:themeColor="accent2"/>
        </w:rPr>
        <w:t>real</w:t>
      </w:r>
      <w:r w:rsidR="007176D0">
        <w:rPr>
          <w:rFonts w:eastAsiaTheme="minorEastAsia"/>
        </w:rPr>
        <w:t xml:space="preserve"> </w:t>
      </w:r>
      <w:r w:rsidR="007176D0" w:rsidRPr="005F29B0">
        <w:rPr>
          <w:rFonts w:eastAsiaTheme="minorEastAsia"/>
          <w:color w:val="C0504D" w:themeColor="accent2"/>
        </w:rPr>
        <w:t>types</w:t>
      </w:r>
      <w:r>
        <w:rPr>
          <w:rFonts w:eastAsiaTheme="minorEastAsia"/>
        </w:rPr>
        <w:t>:</w:t>
      </w:r>
    </w:p>
    <w:p w:rsidR="00B20D33" w:rsidRPr="00B20D33" w:rsidRDefault="00B20D3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B20D33" w:rsidTr="00B20D33">
        <w:tc>
          <w:tcPr>
            <w:tcW w:w="10026" w:type="dxa"/>
            <w:shd w:val="clear" w:color="auto" w:fill="F2F2F2" w:themeFill="background1" w:themeFillShade="F2"/>
          </w:tcPr>
          <w:p w:rsidR="00826B4A" w:rsidRPr="00826B4A" w:rsidRDefault="00826B4A" w:rsidP="00F734D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826B4A">
              <w:rPr>
                <w:rFonts w:ascii="Consolas" w:hAnsi="Consolas" w:cs="Consolas"/>
                <w:color w:val="008000"/>
                <w:sz w:val="16"/>
                <w:szCs w:val="16"/>
              </w:rPr>
              <w:t>// basic circular</w:t>
            </w:r>
            <w:r w:rsidR="00C979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="00CB4A27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real </w:t>
            </w:r>
            <w:r w:rsidRPr="00826B4A">
              <w:rPr>
                <w:rFonts w:ascii="Consolas" w:hAnsi="Consolas" w:cs="Consolas"/>
                <w:color w:val="008000"/>
                <w:sz w:val="16"/>
                <w:szCs w:val="16"/>
              </w:rPr>
              <w:t>types</w:t>
            </w:r>
          </w:p>
          <w:p w:rsidR="00B20D33" w:rsidRPr="00EE0166" w:rsidRDefault="00B20D33" w:rsidP="00826B4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TypeDef(SignedDegRange  , -180.,   180.,  0. )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TypeDef(UnsignedDegRange,    0.,   360.,  0. )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TypeDef(SignedRadRange  , -M_PI,   M_PI,  0. )</w:t>
            </w:r>
          </w:p>
          <w:p w:rsidR="00B20D33" w:rsidRPr="003D103A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TypeDef(UnsignedRadRange,    0., 2*M_PI,  0. )</w:t>
            </w:r>
          </w:p>
        </w:tc>
      </w:tr>
    </w:tbl>
    <w:p w:rsidR="00BA5DED" w:rsidRDefault="00BA5DED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BA5DED" w:rsidRDefault="00BA5DED" w:rsidP="005F29B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And some additional </w:t>
      </w:r>
      <w:r w:rsidR="00C4598F" w:rsidRPr="00C979E0">
        <w:rPr>
          <w:rFonts w:eastAsiaTheme="minorEastAsia"/>
          <w:color w:val="C0504D" w:themeColor="accent2"/>
        </w:rPr>
        <w:t>circular</w:t>
      </w:r>
      <w:r w:rsidR="00F8196E" w:rsidRPr="00C979E0">
        <w:rPr>
          <w:rFonts w:eastAsiaTheme="minorEastAsia"/>
          <w:color w:val="C0504D" w:themeColor="accent2"/>
        </w:rPr>
        <w:t xml:space="preserve"> </w:t>
      </w:r>
      <w:r w:rsidR="004C319E" w:rsidRPr="004C319E">
        <w:rPr>
          <w:rFonts w:eastAsiaTheme="minorEastAsia"/>
          <w:color w:val="C0504D" w:themeColor="accent2"/>
        </w:rPr>
        <w:t>real</w:t>
      </w:r>
      <w:r w:rsidR="00C4598F">
        <w:rPr>
          <w:rFonts w:eastAsiaTheme="minorEastAsia"/>
        </w:rPr>
        <w:t xml:space="preserve"> </w:t>
      </w:r>
      <w:r w:rsidR="007176D0" w:rsidRPr="005F29B0">
        <w:rPr>
          <w:rFonts w:eastAsiaTheme="minorEastAsia"/>
          <w:color w:val="C0504D" w:themeColor="accent2"/>
        </w:rPr>
        <w:t>types</w:t>
      </w:r>
      <w:r w:rsidR="00826B4A">
        <w:rPr>
          <w:rFonts w:eastAsiaTheme="minorEastAsia"/>
        </w:rPr>
        <w:t xml:space="preserve"> for testing</w:t>
      </w:r>
      <w:r w:rsidR="005F29B0">
        <w:rPr>
          <w:rFonts w:eastAsiaTheme="minorEastAsia"/>
        </w:rPr>
        <w:t xml:space="preserve"> purposes</w:t>
      </w:r>
      <w:r>
        <w:rPr>
          <w:rFonts w:eastAsiaTheme="minorEastAsia"/>
        </w:rPr>
        <w:t>:</w:t>
      </w:r>
    </w:p>
    <w:p w:rsidR="00B20D33" w:rsidRPr="00EB248F" w:rsidRDefault="00B20D3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B20D33" w:rsidTr="00B20D33">
        <w:tc>
          <w:tcPr>
            <w:tcW w:w="10026" w:type="dxa"/>
            <w:shd w:val="clear" w:color="auto" w:fill="F2F2F2" w:themeFill="background1" w:themeFillShade="F2"/>
          </w:tcPr>
          <w:p w:rsidR="00826B4A" w:rsidRPr="00826B4A" w:rsidRDefault="00C979E0" w:rsidP="0089663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some additional circular </w:t>
            </w:r>
            <w:r w:rsidR="00896636">
              <w:rPr>
                <w:rFonts w:ascii="Consolas" w:hAnsi="Consolas" w:cs="Consolas"/>
                <w:color w:val="008000"/>
                <w:sz w:val="16"/>
                <w:szCs w:val="16"/>
              </w:rPr>
              <w:t>real</w:t>
            </w:r>
            <w:r w:rsidR="00826B4A" w:rsidRPr="00826B4A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types - for testing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TypeDef(TestRange0      ,    3.,    10.,  5.3)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TypeDef(TestRange1      ,   -3.,    10., -3.0)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TypeDef(TestRange2      ,   -3.,    10.,  9.9)</w:t>
            </w:r>
          </w:p>
          <w:p w:rsidR="00B20D33" w:rsidRPr="003D103A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TypeDef(TestRange3      ,  -13.,    -3., -5.3)</w:t>
            </w:r>
          </w:p>
        </w:tc>
      </w:tr>
    </w:tbl>
    <w:p w:rsidR="00394A1C" w:rsidRDefault="00394A1C" w:rsidP="00394A1C"/>
    <w:p w:rsidR="008967D2" w:rsidRPr="00EB248F" w:rsidRDefault="008F318A" w:rsidP="00361A0B">
      <w:pPr>
        <w:pStyle w:val="Heading2"/>
        <w:numPr>
          <w:ilvl w:val="0"/>
          <w:numId w:val="17"/>
        </w:numPr>
      </w:pPr>
      <w:r w:rsidRPr="00BC4D94">
        <w:t>De</w:t>
      </w:r>
      <w:r w:rsidR="007176D0" w:rsidRPr="00BC4D94">
        <w:t xml:space="preserve">fining a circular </w:t>
      </w:r>
      <w:r w:rsidR="00CB4A27">
        <w:t xml:space="preserve">real </w:t>
      </w:r>
      <w:r w:rsidR="007176D0" w:rsidRPr="00BC4D94">
        <w:t>with a given type</w:t>
      </w:r>
    </w:p>
    <w:p w:rsidR="008F318A" w:rsidRDefault="008F318A" w:rsidP="008C0A1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eastAsiaTheme="minorEastAsia"/>
        </w:rPr>
        <w:t xml:space="preserve">The templated class CircVal is used for storing a single </w:t>
      </w:r>
      <w:r w:rsidRPr="00F8196E">
        <w:rPr>
          <w:rFonts w:eastAsiaTheme="minorEastAsia"/>
          <w:color w:val="C0504D" w:themeColor="accent2"/>
        </w:rPr>
        <w:t>circular</w:t>
      </w:r>
      <w:r w:rsidR="00F8196E" w:rsidRPr="00F8196E">
        <w:rPr>
          <w:rFonts w:eastAsiaTheme="minorEastAsia"/>
          <w:color w:val="C0504D" w:themeColor="accent2"/>
        </w:rPr>
        <w:t xml:space="preserve"> </w:t>
      </w:r>
      <w:r w:rsidR="005B52D7" w:rsidRPr="005B52D7">
        <w:rPr>
          <w:rFonts w:eastAsiaTheme="minorEastAsia"/>
          <w:color w:val="C0504D" w:themeColor="accent2"/>
        </w:rPr>
        <w:t>real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template parameter </w:t>
      </w:r>
      <w:r w:rsidR="00B25252">
        <w:rPr>
          <w:rFonts w:eastAsiaTheme="minorEastAsia"/>
        </w:rPr>
        <w:t xml:space="preserve">is a </w:t>
      </w:r>
      <w:r w:rsidR="00B25252" w:rsidRPr="008C0A13">
        <w:rPr>
          <w:rFonts w:eastAsiaTheme="minorEastAsia"/>
          <w:color w:val="C0504D" w:themeColor="accent2"/>
        </w:rPr>
        <w:t xml:space="preserve">circular </w:t>
      </w:r>
      <w:r w:rsidR="004C5154" w:rsidRPr="008C0A13">
        <w:rPr>
          <w:rFonts w:eastAsiaTheme="minorEastAsia"/>
          <w:color w:val="C0504D" w:themeColor="accent2"/>
        </w:rPr>
        <w:t>real</w:t>
      </w:r>
      <w:r w:rsidR="00B25252" w:rsidRPr="008C0A13">
        <w:rPr>
          <w:rFonts w:eastAsiaTheme="minorEastAsia"/>
          <w:color w:val="C0504D" w:themeColor="accent2"/>
        </w:rPr>
        <w:t xml:space="preserve"> type</w:t>
      </w:r>
      <w:r w:rsidR="00B25252">
        <w:rPr>
          <w:rFonts w:eastAsiaTheme="minorEastAsia"/>
        </w:rPr>
        <w:t xml:space="preserve"> </w:t>
      </w:r>
      <w:r w:rsidR="007176D0">
        <w:rPr>
          <w:rFonts w:eastAsiaTheme="minorEastAsia"/>
        </w:rPr>
        <w:t xml:space="preserve">defined using the </w:t>
      </w:r>
      <w:r w:rsidR="007176D0" w:rsidRPr="008F318A">
        <w:rPr>
          <w:rFonts w:ascii="Consolas" w:hAnsi="Consolas" w:cs="Consolas"/>
          <w:color w:val="008000"/>
          <w:sz w:val="19"/>
          <w:szCs w:val="19"/>
        </w:rPr>
        <w:t>CircValTypeDef</w:t>
      </w:r>
      <w:r w:rsidR="007176D0" w:rsidRPr="007176D0">
        <w:rPr>
          <w:rFonts w:eastAsiaTheme="minorEastAsia"/>
        </w:rPr>
        <w:t xml:space="preserve"> </w:t>
      </w:r>
      <w:r w:rsidR="007176D0">
        <w:rPr>
          <w:rFonts w:eastAsiaTheme="minorEastAsia"/>
        </w:rPr>
        <w:t>macro.</w:t>
      </w:r>
    </w:p>
    <w:p w:rsidR="00B20D33" w:rsidRPr="003D103A" w:rsidRDefault="00B20D33" w:rsidP="003A4A6A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B20D33" w:rsidTr="00B20D33">
        <w:tc>
          <w:tcPr>
            <w:tcW w:w="10026" w:type="dxa"/>
            <w:shd w:val="clear" w:color="auto" w:fill="F2F2F2" w:themeFill="background1" w:themeFillShade="F2"/>
          </w:tcPr>
          <w:p w:rsidR="00826B4A" w:rsidRPr="00826B4A" w:rsidRDefault="00C979E0" w:rsidP="00D9667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circular </w:t>
            </w:r>
            <w:r w:rsidR="00D96673">
              <w:rPr>
                <w:rFonts w:ascii="Consolas" w:hAnsi="Consolas" w:cs="Consolas"/>
                <w:color w:val="008000"/>
                <w:sz w:val="16"/>
                <w:szCs w:val="16"/>
              </w:rPr>
              <w:t>real</w:t>
            </w:r>
          </w:p>
          <w:p w:rsidR="00826B4A" w:rsidRPr="00826B4A" w:rsidRDefault="00826B4A" w:rsidP="00826B4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826B4A">
              <w:rPr>
                <w:rFonts w:ascii="Consolas" w:hAnsi="Consolas" w:cs="Consolas"/>
                <w:color w:val="008000"/>
                <w:sz w:val="16"/>
                <w:szCs w:val="16"/>
              </w:rPr>
              <w:t>// Type should be defined using the CircValTypeDef macro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emplat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ypenam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Type&gt; 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ind w:left="-18" w:firstLine="18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lass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 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…</w:t>
            </w:r>
          </w:p>
          <w:p w:rsidR="00B20D33" w:rsidRPr="00B20D33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B20D33" w:rsidRDefault="00B20D3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</w:p>
    <w:p w:rsidR="007176D0" w:rsidRDefault="008532D6" w:rsidP="00D9667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Here is an example of defining a </w:t>
      </w:r>
      <w:r w:rsidRPr="00C979E0">
        <w:rPr>
          <w:rFonts w:eastAsiaTheme="minorEastAsia"/>
          <w:color w:val="C0504D" w:themeColor="accent2"/>
        </w:rPr>
        <w:t xml:space="preserve">circular </w:t>
      </w:r>
      <w:r w:rsidR="00D96673" w:rsidRPr="00D96673">
        <w:rPr>
          <w:rFonts w:eastAsiaTheme="minorEastAsia"/>
          <w:color w:val="C0504D" w:themeColor="accent2"/>
        </w:rPr>
        <w:t>real</w:t>
      </w:r>
      <w:r>
        <w:rPr>
          <w:rFonts w:eastAsiaTheme="minorEastAsia"/>
        </w:rPr>
        <w:t xml:space="preserve"> variable with a given type</w:t>
      </w:r>
      <w:r w:rsidR="007176D0">
        <w:rPr>
          <w:rFonts w:eastAsiaTheme="minorEastAsia"/>
        </w:rPr>
        <w:t>:</w:t>
      </w:r>
    </w:p>
    <w:p w:rsidR="008532D6" w:rsidRDefault="008532D6" w:rsidP="008532D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B20D33" w:rsidTr="00B20D33">
        <w:tc>
          <w:tcPr>
            <w:tcW w:w="10026" w:type="dxa"/>
            <w:shd w:val="clear" w:color="auto" w:fill="F2F2F2" w:themeFill="background1" w:themeFillShade="F2"/>
          </w:tcPr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&lt;UnsignedDegRange&gt; c1;</w:t>
            </w:r>
          </w:p>
        </w:tc>
      </w:tr>
    </w:tbl>
    <w:p w:rsidR="00B20D33" w:rsidRDefault="00B20D3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7176D0" w:rsidRPr="00EB248F" w:rsidRDefault="00D61EED" w:rsidP="008532D6">
      <w:pPr>
        <w:pStyle w:val="Heading2"/>
        <w:numPr>
          <w:ilvl w:val="0"/>
          <w:numId w:val="17"/>
        </w:numPr>
        <w:shd w:val="clear" w:color="auto" w:fill="FFFFFF"/>
        <w:spacing w:line="240" w:lineRule="auto"/>
      </w:pPr>
      <w:r w:rsidRPr="00BC4D94">
        <w:t>Range checking and wrapping</w:t>
      </w:r>
    </w:p>
    <w:p w:rsidR="007176D0" w:rsidRDefault="00742155" w:rsidP="008C0A1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ascii="Consolas" w:hAnsi="Consolas" w:cs="Consolas"/>
          <w:color w:val="008000"/>
          <w:sz w:val="19"/>
          <w:szCs w:val="19"/>
        </w:rPr>
        <w:t>CircVal::I</w:t>
      </w:r>
      <w:r w:rsidR="007176D0" w:rsidRPr="008F318A">
        <w:rPr>
          <w:rFonts w:ascii="Consolas" w:hAnsi="Consolas" w:cs="Consolas"/>
          <w:color w:val="008000"/>
          <w:sz w:val="19"/>
          <w:szCs w:val="19"/>
        </w:rPr>
        <w:t>sInRange</w:t>
      </w:r>
      <w:r w:rsidR="007C45B7">
        <w:rPr>
          <w:rFonts w:eastAsiaTheme="minorEastAsia"/>
        </w:rPr>
        <w:t xml:space="preserve"> </w:t>
      </w:r>
      <w:r w:rsidR="00D50422">
        <w:rPr>
          <w:rFonts w:eastAsiaTheme="minorEastAsia"/>
        </w:rPr>
        <w:t>static f</w:t>
      </w:r>
      <w:r w:rsidR="007176D0">
        <w:rPr>
          <w:rFonts w:eastAsiaTheme="minorEastAsia"/>
        </w:rPr>
        <w:t xml:space="preserve">unction is used for testing that a given </w:t>
      </w:r>
      <w:r w:rsidR="00C5062E">
        <w:rPr>
          <w:rFonts w:eastAsiaTheme="minorEastAsia"/>
          <w:color w:val="1F497D" w:themeColor="text2"/>
        </w:rPr>
        <w:t>real</w:t>
      </w:r>
      <w:r w:rsidR="006E5ED6">
        <w:rPr>
          <w:rFonts w:eastAsiaTheme="minorEastAsia"/>
        </w:rPr>
        <w:t xml:space="preserve"> </w:t>
      </w:r>
      <w:r w:rsidR="00C5062E" w:rsidRPr="008C0A13">
        <w:rPr>
          <w:rFonts w:eastAsiaTheme="minorEastAsia"/>
          <w:color w:val="1F497D" w:themeColor="text2"/>
        </w:rPr>
        <w:t>number</w:t>
      </w:r>
      <w:r w:rsidR="00C5062E">
        <w:rPr>
          <w:rFonts w:eastAsiaTheme="minorEastAsia"/>
        </w:rPr>
        <w:t xml:space="preserve"> </w:t>
      </w:r>
      <w:r w:rsidR="007176D0">
        <w:rPr>
          <w:rFonts w:eastAsiaTheme="minorEastAsia"/>
        </w:rPr>
        <w:t xml:space="preserve">is within the range of </w:t>
      </w:r>
      <w:r w:rsidR="00A40036">
        <w:rPr>
          <w:rFonts w:eastAsiaTheme="minorEastAsia"/>
        </w:rPr>
        <w:t xml:space="preserve">a </w:t>
      </w:r>
      <w:r w:rsidR="008C0A13" w:rsidRPr="008C0A13">
        <w:rPr>
          <w:rFonts w:eastAsiaTheme="minorEastAsia"/>
          <w:color w:val="C0504D" w:themeColor="accent2"/>
        </w:rPr>
        <w:t>circular real type</w:t>
      </w:r>
      <w:r w:rsidR="007176D0">
        <w:rPr>
          <w:rFonts w:eastAsiaTheme="minorEastAsia"/>
        </w:rPr>
        <w:t>.</w:t>
      </w:r>
    </w:p>
    <w:p w:rsidR="00B20D33" w:rsidRPr="003D103A" w:rsidRDefault="00B20D33" w:rsidP="003A4A6A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B20D33" w:rsidTr="00B20D33">
        <w:tc>
          <w:tcPr>
            <w:tcW w:w="10026" w:type="dxa"/>
            <w:shd w:val="clear" w:color="auto" w:fill="F2F2F2" w:themeFill="background1" w:themeFillShade="F2"/>
          </w:tcPr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IsInRange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r)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B20D33" w:rsidRPr="00EE0166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(r&gt;=Type::L &amp;&amp; r&lt;Type::H);</w:t>
            </w:r>
          </w:p>
          <w:p w:rsidR="00B20D33" w:rsidRPr="00B20D33" w:rsidRDefault="00B20D33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EE0166" w:rsidRDefault="00EE0166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A40036" w:rsidRDefault="00A40036" w:rsidP="008C0A1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r>
          <w:rPr>
            <w:rFonts w:ascii="Cambria Math" w:hAnsi="Cambria Math" w:cs="Consolas"/>
          </w:rPr>
          <m:t>wrap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r</m:t>
            </m:r>
          </m:e>
        </m:d>
      </m:oMath>
      <w:r>
        <w:rPr>
          <w:rFonts w:eastAsiaTheme="minorEastAsia"/>
        </w:rPr>
        <w:t xml:space="preserve"> function is used to ‘wrap around’ a </w:t>
      </w:r>
      <w:r w:rsidR="00C5062E">
        <w:rPr>
          <w:rFonts w:eastAsiaTheme="minorEastAsia"/>
          <w:color w:val="1F497D" w:themeColor="text2"/>
        </w:rPr>
        <w:t xml:space="preserve">real </w:t>
      </w:r>
      <w:r w:rsidR="00C5062E" w:rsidRPr="008C0A13">
        <w:rPr>
          <w:rFonts w:eastAsiaTheme="minorEastAsia"/>
          <w:color w:val="1F497D" w:themeColor="text2"/>
        </w:rPr>
        <w:t>number</w:t>
      </w:r>
      <w:r w:rsidR="00C506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the range of a given </w:t>
      </w:r>
      <w:r w:rsidR="008C0A13" w:rsidRPr="008C0A13">
        <w:rPr>
          <w:rFonts w:eastAsiaTheme="minorEastAsia"/>
          <w:color w:val="C0504D" w:themeColor="accent2"/>
        </w:rPr>
        <w:t>circular real type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>For example: for the range</w:t>
      </w:r>
      <m:oMath>
        <m:r>
          <w:rPr>
            <w:rFonts w:ascii="Cambria Math" w:eastAsiaTheme="minorEastAsia" w:hAnsi="Cambria Math"/>
          </w:rPr>
          <m:t xml:space="preserve"> [</m:t>
        </m:r>
        <m:r>
          <w:rPr>
            <w:rFonts w:ascii="Cambria Math" w:eastAsiaTheme="minorEastAsia" w:hAnsi="Cambria Math"/>
            <w:color w:val="1F497D" w:themeColor="text2"/>
          </w:rPr>
          <m:t>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color w:val="1F497D" w:themeColor="text2"/>
          </w:rPr>
          <m:t>360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the </w:t>
      </w:r>
      <w:r w:rsidR="004B622E">
        <w:rPr>
          <w:rFonts w:eastAsiaTheme="minorEastAsia"/>
        </w:rPr>
        <w:t>number</w:t>
      </w:r>
      <w:r>
        <w:rPr>
          <w:rFonts w:eastAsiaTheme="minorEastAsia"/>
        </w:rPr>
        <w:t xml:space="preserve"> </w:t>
      </w:r>
      <w:r w:rsidRPr="004B622E">
        <w:rPr>
          <w:rFonts w:eastAsiaTheme="minorEastAsia"/>
          <w:color w:val="1F497D" w:themeColor="text2"/>
        </w:rPr>
        <w:t xml:space="preserve">360 </w:t>
      </w:r>
      <w:r>
        <w:rPr>
          <w:rFonts w:eastAsiaTheme="minorEastAsia"/>
        </w:rPr>
        <w:t xml:space="preserve">would be wrapper to </w:t>
      </w:r>
      <w:r w:rsidRPr="004B622E">
        <w:rPr>
          <w:rFonts w:eastAsiaTheme="minorEastAsia"/>
          <w:color w:val="1F497D" w:themeColor="text2"/>
        </w:rPr>
        <w:t>0</w:t>
      </w:r>
      <w:r>
        <w:rPr>
          <w:rFonts w:eastAsiaTheme="minorEastAsia"/>
        </w:rPr>
        <w:t xml:space="preserve">, and </w:t>
      </w:r>
      <w:r w:rsidRPr="004B622E">
        <w:rPr>
          <w:rFonts w:eastAsiaTheme="minorEastAsia"/>
          <w:color w:val="1F497D" w:themeColor="text2"/>
        </w:rPr>
        <w:t xml:space="preserve">370 </w:t>
      </w:r>
      <w:r>
        <w:rPr>
          <w:rFonts w:eastAsiaTheme="minorEastAsia"/>
        </w:rPr>
        <w:t xml:space="preserve">would be wrapped to </w:t>
      </w:r>
      <w:r w:rsidRPr="004B622E">
        <w:rPr>
          <w:rFonts w:eastAsiaTheme="minorEastAsia"/>
          <w:color w:val="1F497D" w:themeColor="text2"/>
        </w:rPr>
        <w:t>10</w:t>
      </w:r>
      <w:r>
        <w:rPr>
          <w:rFonts w:eastAsiaTheme="minorEastAsia"/>
        </w:rPr>
        <w:t xml:space="preserve">. </w:t>
      </w:r>
      <w:r w:rsidRPr="004B622E">
        <w:rPr>
          <w:rFonts w:eastAsiaTheme="minorEastAsia"/>
          <w:color w:val="1F497D" w:themeColor="text2"/>
        </w:rPr>
        <w:t>-350</w:t>
      </w:r>
      <w:r>
        <w:rPr>
          <w:rFonts w:eastAsiaTheme="minorEastAsia"/>
        </w:rPr>
        <w:t xml:space="preserve"> would be wrapped to </w:t>
      </w:r>
      <w:r w:rsidRPr="004B622E">
        <w:rPr>
          <w:rFonts w:eastAsiaTheme="minorEastAsia"/>
          <w:color w:val="1F497D" w:themeColor="text2"/>
        </w:rPr>
        <w:t>10</w:t>
      </w:r>
      <w:r>
        <w:rPr>
          <w:rFonts w:eastAsiaTheme="minorEastAsia"/>
        </w:rPr>
        <w:t xml:space="preserve"> as well.</w:t>
      </w:r>
    </w:p>
    <w:p w:rsidR="004B2B9C" w:rsidRPr="00112F2C" w:rsidRDefault="004B2B9C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4B2B9C" w:rsidRPr="005E54FA" w:rsidRDefault="004B2B9C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5E54FA">
        <w:rPr>
          <w:rFonts w:ascii="Cambria Math" w:eastAsiaTheme="minorEastAsia" w:hAnsi="Cambria Math"/>
          <w:i/>
          <w:iCs/>
          <w:color w:val="8064A2" w:themeColor="accent4"/>
        </w:rPr>
        <w:t xml:space="preserve">Definition </w:t>
      </w:r>
      <w:r>
        <w:rPr>
          <w:rFonts w:ascii="Cambria Math" w:eastAsiaTheme="minorEastAsia" w:hAnsi="Cambria Math"/>
          <w:i/>
          <w:iCs/>
          <w:color w:val="8064A2" w:themeColor="accent4"/>
        </w:rPr>
        <w:t>3</w:t>
      </w:r>
      <w:r w:rsidRPr="005E54F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A40036" w:rsidRPr="00E82B05" w:rsidRDefault="00A81F5B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color w:val="1F497D" w:themeColor="text2"/>
            </w:rPr>
            <m:t>wrap</m:t>
          </m:r>
          <m:d>
            <m:dPr>
              <m:ctrlPr>
                <w:rPr>
                  <w:rFonts w:ascii="Cambria Math" w:hAnsi="Cambria Math" w:cs="Consolas"/>
                  <w:i/>
                </w:rPr>
              </m:ctrlPr>
            </m:dPr>
            <m:e>
              <m:r>
                <w:rPr>
                  <w:rFonts w:ascii="Cambria Math" w:hAnsi="Cambria Math" w:cs="Consolas"/>
                  <w:color w:val="1F497D" w:themeColor="text2"/>
                </w:rPr>
                <m:t>r</m:t>
              </m:r>
            </m:e>
          </m:d>
          <m:r>
            <w:rPr>
              <w:rFonts w:ascii="Cambria Math" w:hAnsi="Cambria Math" w:cs="Consolas"/>
            </w:rPr>
            <m:t>≡</m:t>
          </m:r>
          <m:r>
            <w:rPr>
              <w:rFonts w:ascii="Cambria Math" w:hAnsi="Cambria Math" w:cs="Consolas"/>
              <w:color w:val="1F497D" w:themeColor="text2"/>
            </w:rPr>
            <m:t>mod</m:t>
          </m:r>
          <m:d>
            <m:dPr>
              <m:ctrlPr>
                <w:rPr>
                  <w:rFonts w:ascii="Cambria Math" w:hAnsi="Cambria Math" w:cs="Consolas"/>
                  <w:i/>
                </w:rPr>
              </m:ctrlPr>
            </m:dPr>
            <m:e>
              <m:r>
                <w:rPr>
                  <w:rFonts w:ascii="Cambria Math" w:hAnsi="Cambria Math" w:cs="Consolas"/>
                  <w:color w:val="1F497D" w:themeColor="text2"/>
                </w:rPr>
                <m:t>r-l</m:t>
              </m:r>
              <m:r>
                <w:rPr>
                  <w:rFonts w:ascii="Cambria Math" w:hAnsi="Cambria Math" w:cs="Consolas"/>
                </w:rPr>
                <m:t>,</m:t>
              </m:r>
              <m:r>
                <w:rPr>
                  <w:rFonts w:ascii="Cambria Math" w:hAnsi="Cambria Math" w:cs="Consolas"/>
                  <w:color w:val="1F497D" w:themeColor="text2"/>
                </w:rPr>
                <m:t>h-l</m:t>
              </m:r>
            </m:e>
          </m:d>
          <m:r>
            <w:rPr>
              <w:rFonts w:ascii="Cambria Math" w:eastAsiaTheme="minorEastAsia" w:hAnsi="Cambria Math" w:cs="Consolas"/>
              <w:color w:val="1F497D" w:themeColor="text2"/>
            </w:rPr>
            <m:t>+l</m:t>
          </m:r>
          <m:r>
            <w:rPr>
              <w:rFonts w:ascii="Cambria Math" w:eastAsiaTheme="minorEastAsia" w:hAnsi="Cambria Math" w:cs="Consolas"/>
            </w:rPr>
            <m:t>=</m:t>
          </m:r>
          <m:r>
            <w:rPr>
              <w:rFonts w:ascii="Cambria Math" w:eastAsiaTheme="minorEastAsia" w:hAnsi="Cambria Math" w:cs="Consolas"/>
              <w:color w:val="1F497D" w:themeColor="text2"/>
            </w:rPr>
            <m:t>r-l-</m:t>
          </m:r>
          <m:d>
            <m:dPr>
              <m:ctrlPr>
                <w:rPr>
                  <w:rFonts w:ascii="Cambria Math" w:eastAsiaTheme="minorEastAsia" w:hAnsi="Cambria Math" w:cs="Consolas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 w:cs="Consolas"/>
                  <w:color w:val="1F497D" w:themeColor="text2"/>
                </w:rPr>
                <m:t>h-l</m:t>
              </m:r>
            </m:e>
          </m:d>
          <m:d>
            <m:dPr>
              <m:begChr m:val="⌊"/>
              <m:endChr m:val="⌋"/>
              <m:ctrlPr>
                <w:rPr>
                  <w:rFonts w:ascii="Cambria Math" w:eastAsiaTheme="minorEastAsia" w:hAnsi="Cambria Math" w:cs="Consolas"/>
                  <w:i/>
                  <w:color w:val="1F497D" w:themeColor="text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color w:val="1F497D" w:themeColor="text2"/>
                    </w:rPr>
                    <m:t>r-l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color w:val="1F497D" w:themeColor="text2"/>
                    </w:rPr>
                    <m:t>h-l</m:t>
                  </m:r>
                </m:den>
              </m:f>
            </m:e>
          </m:d>
          <m:r>
            <w:rPr>
              <w:rFonts w:ascii="Cambria Math" w:eastAsiaTheme="minorEastAsia" w:hAnsi="Cambria Math" w:cs="Consolas"/>
              <w:color w:val="1F497D" w:themeColor="text2"/>
            </w:rPr>
            <m:t>+l</m:t>
          </m:r>
          <m:r>
            <w:rPr>
              <w:rFonts w:ascii="Cambria Math" w:eastAsiaTheme="minorEastAsia" w:hAnsi="Cambria Math" w:cs="Consolas"/>
            </w:rPr>
            <m:t>=</m:t>
          </m:r>
          <m:r>
            <w:rPr>
              <w:rFonts w:ascii="Cambria Math" w:eastAsiaTheme="minorEastAsia" w:hAnsi="Cambria Math" w:cs="Consolas"/>
              <w:color w:val="1F497D" w:themeColor="text2"/>
            </w:rPr>
            <m:t>r-(h-l)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Consolas"/>
                  <w:i/>
                  <w:color w:val="1F497D" w:themeColor="text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color w:val="1F497D" w:themeColor="text2"/>
                    </w:rPr>
                    <m:t>r-l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color w:val="1F497D" w:themeColor="text2"/>
                    </w:rPr>
                    <m:t>h-l</m:t>
                  </m:r>
                </m:den>
              </m:f>
            </m:e>
          </m:d>
        </m:oMath>
      </m:oMathPara>
    </w:p>
    <w:p w:rsidR="007F19EB" w:rsidRDefault="007F19EB" w:rsidP="007F19E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A40036" w:rsidRDefault="007F19EB" w:rsidP="007F19E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eastAsiaTheme="minorEastAsia"/>
        </w:rPr>
        <w:t>We can see that</w:t>
      </w:r>
    </w:p>
    <w:p w:rsidR="007F19EB" w:rsidRDefault="007F19EB" w:rsidP="007F19E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</w:p>
    <w:p w:rsidR="00F34A6F" w:rsidRDefault="00F34A6F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When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1F497D" w:themeColor="text2"/>
          </w:rPr>
          <m:t>2l-h≤r&lt;l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1F497D" w:themeColor="text2"/>
          </w:rPr>
          <m:t>-(h-l)≤r-l&lt;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⟹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Consolas"/>
                <w:i/>
                <w:color w:val="1F497D" w:themeColor="text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onsolas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r-l</m:t>
                </m:r>
              </m:num>
              <m:den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h-l</m:t>
                </m:r>
              </m:den>
            </m:f>
          </m:e>
        </m:d>
        <m:r>
          <w:rPr>
            <w:rFonts w:ascii="Cambria Math" w:eastAsiaTheme="minorEastAsia" w:hAnsi="Cambria Math" w:cs="Consolas"/>
            <w:color w:val="1F497D" w:themeColor="text2"/>
          </w:rPr>
          <m:t>=-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⟹</m:t>
        </m:r>
        <m:r>
          <w:rPr>
            <w:rFonts w:ascii="Cambria Math" w:hAnsi="Cambria Math" w:cs="Consolas"/>
            <w:color w:val="1F497D" w:themeColor="text2"/>
          </w:rPr>
          <m:t>wrap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r</m:t>
            </m:r>
          </m:e>
        </m:d>
        <m:r>
          <w:rPr>
            <w:rFonts w:ascii="Cambria Math" w:hAnsi="Cambria Math" w:cs="Consolas"/>
          </w:rPr>
          <m:t>=</m:t>
        </m:r>
        <m:r>
          <w:rPr>
            <w:rFonts w:ascii="Cambria Math" w:hAnsi="Cambria Math" w:cs="Consolas"/>
            <w:color w:val="1F497D" w:themeColor="text2"/>
          </w:rPr>
          <m:t>r</m:t>
        </m:r>
        <m:r>
          <w:rPr>
            <w:rFonts w:ascii="Cambria Math" w:eastAsiaTheme="minorEastAsia" w:hAnsi="Cambria Math"/>
            <w:color w:val="1F497D" w:themeColor="text2"/>
          </w:rPr>
          <m:t>+(h-l)</m:t>
        </m:r>
      </m:oMath>
    </w:p>
    <w:p w:rsidR="00A40036" w:rsidRDefault="00A40036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When</w:t>
      </w:r>
      <m:oMath>
        <m:r>
          <w:rPr>
            <w:rFonts w:ascii="Cambria Math" w:eastAsiaTheme="minorEastAsia" w:hAnsi="Cambria Math"/>
            <w:color w:val="1F497D" w:themeColor="text2"/>
          </w:rPr>
          <m:t xml:space="preserve"> l≤r&lt;h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="00F34A6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1F497D" w:themeColor="text2"/>
          </w:rPr>
          <m:t>0≤r-l&lt;h-l</m:t>
        </m:r>
      </m:oMath>
      <w:r>
        <w:rPr>
          <w:rFonts w:eastAsiaTheme="minorEastAsia"/>
        </w:rPr>
        <w:tab/>
      </w:r>
      <w:r w:rsidR="00F34A6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⟹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Consolas"/>
                <w:i/>
                <w:color w:val="1F497D" w:themeColor="text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onsolas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r-l</m:t>
                </m:r>
              </m:num>
              <m:den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h-l</m:t>
                </m:r>
              </m:den>
            </m:f>
          </m:e>
        </m:d>
        <m:r>
          <w:rPr>
            <w:rFonts w:ascii="Cambria Math" w:eastAsiaTheme="minorEastAsia" w:hAnsi="Cambria Math" w:cs="Consolas"/>
            <w:color w:val="1F497D" w:themeColor="text2"/>
          </w:rPr>
          <m:t>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⟹</m:t>
        </m:r>
        <m:r>
          <w:rPr>
            <w:rFonts w:ascii="Cambria Math" w:hAnsi="Cambria Math" w:cs="Consolas"/>
            <w:color w:val="1F497D" w:themeColor="text2"/>
          </w:rPr>
          <m:t>wrap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r</m:t>
            </m:r>
          </m:e>
        </m:d>
        <m:r>
          <w:rPr>
            <w:rFonts w:ascii="Cambria Math" w:hAnsi="Cambria Math" w:cs="Consolas"/>
          </w:rPr>
          <m:t>=</m:t>
        </m:r>
        <m:r>
          <w:rPr>
            <w:rFonts w:ascii="Cambria Math" w:hAnsi="Cambria Math" w:cs="Consolas"/>
            <w:color w:val="1F497D" w:themeColor="text2"/>
          </w:rPr>
          <m:t>r</m:t>
        </m:r>
      </m:oMath>
    </w:p>
    <w:p w:rsidR="00F34A6F" w:rsidRDefault="00F34A6F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When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1F497D" w:themeColor="text2"/>
          </w:rPr>
          <m:t>h≤r&lt;2</m:t>
        </m:r>
        <m:r>
          <w:rPr>
            <w:rFonts w:ascii="Cambria Math" w:eastAsiaTheme="minorEastAsia" w:hAnsi="Cambria Math"/>
            <w:color w:val="1F497D" w:themeColor="text2"/>
          </w:rPr>
          <m:t>h-l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2498">
        <w:rPr>
          <w:rFonts w:eastAsiaTheme="minorEastAsia"/>
          <w:color w:val="1F497D" w:themeColor="text2"/>
        </w:rPr>
        <w:t>(</w:t>
      </w:r>
      <m:oMath>
        <m:r>
          <w:rPr>
            <w:rFonts w:ascii="Cambria Math" w:eastAsiaTheme="minorEastAsia" w:hAnsi="Cambria Math"/>
            <w:color w:val="1F497D" w:themeColor="text2"/>
          </w:rPr>
          <m:t>h-l)≤r-l&lt;2(h-l)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⟹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Consolas"/>
                <w:i/>
                <w:color w:val="1F497D" w:themeColor="text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onsolas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r-l</m:t>
                </m:r>
              </m:num>
              <m:den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h-l</m:t>
                </m:r>
              </m:den>
            </m:f>
          </m:e>
        </m:d>
        <m:r>
          <w:rPr>
            <w:rFonts w:ascii="Cambria Math" w:eastAsiaTheme="minorEastAsia" w:hAnsi="Cambria Math" w:cs="Consolas"/>
            <w:color w:val="1F497D" w:themeColor="text2"/>
          </w:rPr>
          <m:t>=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⟹</m:t>
        </m:r>
        <m:r>
          <w:rPr>
            <w:rFonts w:ascii="Cambria Math" w:hAnsi="Cambria Math" w:cs="Consolas"/>
            <w:color w:val="1F497D" w:themeColor="text2"/>
          </w:rPr>
          <m:t>wrap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r</m:t>
            </m:r>
          </m:e>
        </m:d>
        <m:r>
          <w:rPr>
            <w:rFonts w:ascii="Cambria Math" w:hAnsi="Cambria Math" w:cs="Consolas"/>
          </w:rPr>
          <m:t>=</m:t>
        </m:r>
        <m:r>
          <w:rPr>
            <w:rFonts w:ascii="Cambria Math" w:hAnsi="Cambria Math" w:cs="Consolas"/>
            <w:color w:val="1F497D" w:themeColor="text2"/>
          </w:rPr>
          <m:t>r</m:t>
        </m:r>
        <m:r>
          <w:rPr>
            <w:rFonts w:ascii="Cambria Math" w:eastAsiaTheme="minorEastAsia" w:hAnsi="Cambria Math"/>
            <w:color w:val="1F497D" w:themeColor="text2"/>
          </w:rPr>
          <m:t>-(h-l)</m:t>
        </m:r>
      </m:oMath>
    </w:p>
    <w:p w:rsidR="007F19EB" w:rsidRDefault="007F19EB" w:rsidP="007F19E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7F19EB" w:rsidRDefault="007F19EB" w:rsidP="00FB74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  <w:color w:val="008000"/>
          <w:sz w:val="19"/>
          <w:szCs w:val="19"/>
        </w:rPr>
      </w:pPr>
      <w:r>
        <w:rPr>
          <w:rFonts w:eastAsiaTheme="minorEastAsia"/>
        </w:rPr>
        <w:t xml:space="preserve">We will use this for </w:t>
      </w:r>
      <w:r w:rsidR="00FB746D">
        <w:rPr>
          <w:rFonts w:eastAsiaTheme="minorEastAsia"/>
        </w:rPr>
        <w:t xml:space="preserve">an optimized </w:t>
      </w:r>
      <w:r>
        <w:rPr>
          <w:rFonts w:eastAsiaTheme="minorEastAsia"/>
        </w:rPr>
        <w:t>implementation.</w:t>
      </w:r>
    </w:p>
    <w:p w:rsidR="00160B4F" w:rsidRDefault="00160B4F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7F19EB" w:rsidRDefault="008A5A1D" w:rsidP="007F19EB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w:r w:rsidRPr="00660B24">
        <w:rPr>
          <w:rFonts w:eastAsiaTheme="minorEastAsia"/>
        </w:rPr>
        <w:t xml:space="preserve">The </w:t>
      </w:r>
      <w:r w:rsidR="00A40036" w:rsidRPr="00660B24">
        <w:rPr>
          <w:rFonts w:ascii="Consolas" w:hAnsi="Consolas" w:cs="Consolas"/>
          <w:color w:val="008000"/>
          <w:sz w:val="19"/>
          <w:szCs w:val="19"/>
        </w:rPr>
        <w:t>CircVal::Wrap</w:t>
      </w:r>
      <w:r w:rsidR="00A40036" w:rsidRPr="00660B24">
        <w:rPr>
          <w:rFonts w:eastAsiaTheme="minorEastAsia"/>
        </w:rPr>
        <w:t xml:space="preserve"> static </w:t>
      </w:r>
      <w:r w:rsidRPr="00660B24">
        <w:rPr>
          <w:rFonts w:eastAsiaTheme="minorEastAsia"/>
        </w:rPr>
        <w:t xml:space="preserve">function </w:t>
      </w:r>
      <w:r w:rsidR="007F19EB">
        <w:rPr>
          <w:rFonts w:eastAsiaTheme="minorEastAsia"/>
        </w:rPr>
        <w:t>calculate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="Consolas"/>
            <w:color w:val="1F497D" w:themeColor="text2"/>
          </w:rPr>
          <m:t>wrap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r</m:t>
            </m:r>
          </m:e>
        </m:d>
      </m:oMath>
      <w:r w:rsidR="007F19EB">
        <w:rPr>
          <w:rFonts w:eastAsiaTheme="minorEastAsia"/>
        </w:rPr>
        <w:t>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660B24" w:rsidTr="00660B24">
        <w:tc>
          <w:tcPr>
            <w:tcW w:w="10026" w:type="dxa"/>
            <w:shd w:val="clear" w:color="auto" w:fill="F2F2F2" w:themeFill="background1" w:themeFillShade="F2"/>
          </w:tcPr>
          <w:p w:rsidR="00660B24" w:rsidRPr="00EE0166" w:rsidRDefault="00C979E0" w:rsidP="008D4E6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'wraps' a </w:t>
            </w:r>
            <w:r w:rsidR="008D4E6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real </w:t>
            </w:r>
            <w:r>
              <w:rPr>
                <w:rFonts w:ascii="Consolas" w:hAnsi="Consolas" w:cs="Consolas"/>
                <w:color w:val="008000"/>
                <w:sz w:val="16"/>
                <w:szCs w:val="16"/>
              </w:rPr>
              <w:t>number</w:t>
            </w:r>
            <w:r w:rsidR="00660B24"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to [L,H)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lastRenderedPageBreak/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Wrap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r)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/ the next lines are for optimization and improved accuracy only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(r&gt;=Type::L)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(r&lt; Type::H        )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r        ;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(r&lt; Type::H+Type::R)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r-Type::R;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(r&gt;=Type::L-Type::R)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r+Type::R;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/ general case</w:t>
            </w:r>
          </w:p>
          <w:p w:rsidR="00660B24" w:rsidRPr="00EE0166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Mod(r - Type::L, Type::R) + Type::L;</w:t>
            </w:r>
          </w:p>
          <w:p w:rsidR="00660B24" w:rsidRPr="00660B24" w:rsidRDefault="00660B2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0C1004" w:rsidRPr="00EB248F" w:rsidRDefault="000C1004" w:rsidP="008532D6">
      <w:pPr>
        <w:pStyle w:val="Heading2"/>
        <w:numPr>
          <w:ilvl w:val="0"/>
          <w:numId w:val="17"/>
        </w:numPr>
        <w:shd w:val="clear" w:color="auto" w:fill="FFFFFF"/>
        <w:spacing w:line="240" w:lineRule="auto"/>
      </w:pPr>
      <w:r w:rsidRPr="00010398">
        <w:lastRenderedPageBreak/>
        <w:t xml:space="preserve">A </w:t>
      </w:r>
      <w:r>
        <w:t>Walk</w:t>
      </w:r>
    </w:p>
    <w:p w:rsidR="004B2B9C" w:rsidRDefault="004B2B9C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5E54FA">
        <w:rPr>
          <w:rFonts w:ascii="Cambria Math" w:eastAsiaTheme="minorEastAsia" w:hAnsi="Cambria Math"/>
          <w:i/>
          <w:iCs/>
          <w:color w:val="8064A2" w:themeColor="accent4"/>
        </w:rPr>
        <w:t xml:space="preserve">Definition </w:t>
      </w:r>
      <w:r>
        <w:rPr>
          <w:rFonts w:ascii="Cambria Math" w:eastAsiaTheme="minorEastAsia" w:hAnsi="Cambria Math"/>
          <w:i/>
          <w:iCs/>
          <w:color w:val="8064A2" w:themeColor="accent4"/>
        </w:rPr>
        <w:t>4</w:t>
      </w:r>
      <w:r w:rsidRPr="005E54F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6E11AF" w:rsidRDefault="006E11AF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6E11AF" w:rsidRDefault="006E11AF" w:rsidP="00FA0E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 w:rsidRPr="004B2B9C">
        <w:rPr>
          <w:rFonts w:eastAsiaTheme="minorEastAsia"/>
        </w:rPr>
        <w:t xml:space="preserve">For </w:t>
      </w:r>
      <w:r w:rsidR="00FA0E31">
        <w:rPr>
          <w:rFonts w:eastAsiaTheme="minorEastAsia"/>
          <w:color w:val="1F497D" w:themeColor="text2"/>
        </w:rPr>
        <w:t>reals</w:t>
      </w:r>
      <w:r w:rsidR="00674D8D">
        <w:rPr>
          <w:rFonts w:eastAsiaTheme="minorEastAsia"/>
        </w:rPr>
        <w:t xml:space="preserve">, </w:t>
      </w:r>
      <w:r w:rsidR="008F3F6D">
        <w:rPr>
          <w:rFonts w:eastAsiaTheme="minorEastAsia"/>
        </w:rPr>
        <w:t>we’ll define a</w:t>
      </w:r>
      <w:r w:rsidRPr="004B2B9C">
        <w:rPr>
          <w:rFonts w:eastAsiaTheme="minorEastAsia"/>
        </w:rPr>
        <w:t xml:space="preserve"> walk</w:t>
      </w:r>
      <w:r w:rsidR="00674D8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= &lt;</m:t>
        </m:r>
        <m:r>
          <w:rPr>
            <w:rFonts w:ascii="Cambria Math" w:eastAsiaTheme="minorEastAsia" w:hAnsi="Cambria Math"/>
            <w:color w:val="1F497D" w:themeColor="text2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color w:val="1F497D" w:themeColor="text2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&gt;</m:t>
        </m:r>
      </m:oMath>
      <w:r w:rsidRPr="00033B5E">
        <w:rPr>
          <w:rFonts w:eastAsiaTheme="minorEastAsia"/>
        </w:rPr>
        <w:t xml:space="preserve"> </w:t>
      </w:r>
      <w:r w:rsidRPr="004B2B9C">
        <w:rPr>
          <w:rFonts w:eastAsiaTheme="minorEastAsia"/>
        </w:rPr>
        <w:t>by:</w:t>
      </w:r>
    </w:p>
    <w:p w:rsidR="006E11AF" w:rsidRDefault="006E11AF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6E11AF" w:rsidRPr="00C21F74" w:rsidRDefault="006E11AF" w:rsidP="00434193">
      <w:pPr>
        <w:pStyle w:val="ListParagraph"/>
        <w:numPr>
          <w:ilvl w:val="0"/>
          <w:numId w:val="9"/>
        </w:numPr>
        <w:bidi w:val="0"/>
        <w:spacing w:line="240" w:lineRule="auto"/>
        <w:jc w:val="left"/>
      </w:pPr>
      <w:r>
        <w:t>A start poi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1F497D" w:themeColor="text2"/>
          </w:rPr>
          <m:t>s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</w:p>
    <w:p w:rsidR="00F74198" w:rsidRPr="00263B3E" w:rsidRDefault="002B2268" w:rsidP="00A67136">
      <w:pPr>
        <w:pStyle w:val="ListParagraph"/>
        <w:numPr>
          <w:ilvl w:val="0"/>
          <w:numId w:val="9"/>
        </w:numPr>
        <w:bidi w:val="0"/>
        <w:spacing w:line="240" w:lineRule="auto"/>
        <w:jc w:val="left"/>
        <w:rPr>
          <w:rFonts w:eastAsiaTheme="minorEastAsia"/>
        </w:rPr>
      </w:pPr>
      <w:r>
        <w:t>A</w:t>
      </w:r>
      <w:r w:rsidR="00A67136">
        <w:t xml:space="preserve"> directed</w:t>
      </w:r>
      <w:r w:rsidR="006E11AF">
        <w:t xml:space="preserve"> length</w:t>
      </w:r>
      <w:r w:rsidR="006E11AF" w:rsidRPr="00263B3E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</w:rPr>
          <m:t>d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</w:p>
    <w:p w:rsidR="00A67136" w:rsidRDefault="006E11AF" w:rsidP="00020803">
      <w:pPr>
        <w:bidi w:val="0"/>
        <w:spacing w:line="240" w:lineRule="auto"/>
        <w:jc w:val="left"/>
      </w:pPr>
      <w:r>
        <w:t xml:space="preserve">A walk is a movement along the </w:t>
      </w:r>
      <w:r w:rsidR="00020803" w:rsidRPr="00020803">
        <w:rPr>
          <w:rFonts w:eastAsiaTheme="minorEastAsia"/>
          <w:color w:val="1F497D" w:themeColor="text2"/>
        </w:rPr>
        <w:t>real</w:t>
      </w:r>
      <w:r w:rsidR="00CD257B" w:rsidRPr="00020803">
        <w:rPr>
          <w:rFonts w:eastAsiaTheme="minorEastAsia"/>
          <w:color w:val="1F497D" w:themeColor="text2"/>
        </w:rPr>
        <w:t xml:space="preserve"> line</w:t>
      </w:r>
      <w:r>
        <w:t xml:space="preserve">, from the start point, </w:t>
      </w:r>
      <w:r w:rsidR="00A67136">
        <w:t xml:space="preserve">with </w:t>
      </w:r>
      <w:r w:rsidR="00031F34">
        <w:t>the</w:t>
      </w:r>
      <w:r w:rsidR="00A67136">
        <w:t xml:space="preserve"> given directed length.</w:t>
      </w:r>
    </w:p>
    <w:p w:rsidR="00F74198" w:rsidRPr="00F74198" w:rsidRDefault="006E11AF" w:rsidP="00A67136">
      <w:pPr>
        <w:bidi w:val="0"/>
        <w:spacing w:line="240" w:lineRule="auto"/>
        <w:jc w:val="left"/>
        <w:rPr>
          <w:rFonts w:eastAsiaTheme="minorEastAsia"/>
        </w:rPr>
      </w:pPr>
      <w:r>
        <w:t xml:space="preserve">When the length is </w:t>
      </w:r>
      <w:r w:rsidR="00F74198">
        <w:t xml:space="preserve">positive, </w:t>
      </w:r>
      <w:r w:rsidR="00632554">
        <w:t>we</w:t>
      </w:r>
      <w:r w:rsidR="0059181E">
        <w:t>’ll</w:t>
      </w:r>
      <w:r w:rsidR="00632554">
        <w:t xml:space="preserve"> call it ‘an increasing walk’ </w:t>
      </w:r>
      <w:r w:rsidR="00F74198" w:rsidRPr="00F74198">
        <w:rPr>
          <w:rFonts w:eastAsiaTheme="minorEastAsia"/>
        </w:rPr>
        <w:t>(toward positive infinity).</w:t>
      </w:r>
      <w:r w:rsidR="00632554">
        <w:rPr>
          <w:rFonts w:eastAsiaTheme="minorEastAsia"/>
        </w:rPr>
        <w:br/>
      </w:r>
      <w:r w:rsidR="00F74198" w:rsidRPr="00F74198">
        <w:rPr>
          <w:rFonts w:eastAsiaTheme="minorEastAsia"/>
        </w:rPr>
        <w:t xml:space="preserve">When the length is negative, </w:t>
      </w:r>
      <w:r w:rsidR="00632554">
        <w:rPr>
          <w:rFonts w:eastAsiaTheme="minorEastAsia"/>
        </w:rPr>
        <w:t>we</w:t>
      </w:r>
      <w:r w:rsidR="0059181E">
        <w:rPr>
          <w:rFonts w:eastAsiaTheme="minorEastAsia"/>
        </w:rPr>
        <w:t>’ll</w:t>
      </w:r>
      <w:r w:rsidR="00632554">
        <w:rPr>
          <w:rFonts w:eastAsiaTheme="minorEastAsia"/>
        </w:rPr>
        <w:t xml:space="preserve"> call it ‘a </w:t>
      </w:r>
      <w:r w:rsidR="00F74198" w:rsidRPr="00F74198">
        <w:rPr>
          <w:rFonts w:eastAsiaTheme="minorEastAsia"/>
        </w:rPr>
        <w:t xml:space="preserve">decreasing </w:t>
      </w:r>
      <w:r w:rsidR="00632554">
        <w:rPr>
          <w:rFonts w:eastAsiaTheme="minorEastAsia"/>
        </w:rPr>
        <w:t>walk’</w:t>
      </w:r>
      <w:r w:rsidR="00F74198" w:rsidRPr="00F74198">
        <w:rPr>
          <w:rFonts w:eastAsiaTheme="minorEastAsia"/>
        </w:rPr>
        <w:t xml:space="preserve"> (toward negative infinity).</w:t>
      </w:r>
    </w:p>
    <w:p w:rsidR="006E11AF" w:rsidRDefault="006E11AF" w:rsidP="003A4A6A">
      <w:pPr>
        <w:bidi w:val="0"/>
        <w:spacing w:line="240" w:lineRule="auto"/>
        <w:jc w:val="left"/>
        <w:rPr>
          <w:rFonts w:eastAsiaTheme="minorEastAsia"/>
          <w:i/>
        </w:rPr>
      </w:pPr>
      <w:r w:rsidRPr="003A3726">
        <w:t>The end poi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1F497D" w:themeColor="text2"/>
          </w:rPr>
          <m:t>e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 w:rsidRPr="003A3726">
        <w:t xml:space="preserve"> is the point reached at the end of the walk.</w:t>
      </w:r>
      <w:r>
        <w:br/>
        <w:t xml:space="preserve">We’ll call a walk with a start point </w:t>
      </w:r>
      <m:oMath>
        <m:r>
          <w:rPr>
            <w:rFonts w:ascii="Cambria Math" w:hAnsi="Cambria Math"/>
            <w:color w:val="1F497D" w:themeColor="text2"/>
          </w:rPr>
          <m:t>s</m:t>
        </m:r>
      </m:oMath>
      <w:r>
        <w:t xml:space="preserve"> and an end point</w:t>
      </w:r>
      <w:r w:rsidRPr="00180F3D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</w:rPr>
          <m:t>e</m:t>
        </m:r>
        <m:r>
          <w:rPr>
            <w:rFonts w:ascii="Cambria Math" w:hAnsi="Cambria Math"/>
          </w:rPr>
          <m:t xml:space="preserve"> </m:t>
        </m:r>
      </m:oMath>
      <w:r w:rsidRPr="00A82A0D">
        <w:rPr>
          <w:rFonts w:eastAsiaTheme="minorEastAsia"/>
          <w:i/>
        </w:rPr>
        <w:t>“A walk from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color w:val="1F497D" w:themeColor="text2"/>
          </w:rPr>
          <m:t>s</m:t>
        </m:r>
      </m:oMath>
      <w:r w:rsidRPr="00A82A0D">
        <w:rPr>
          <w:rFonts w:eastAsiaTheme="minorEastAsia"/>
          <w:i/>
        </w:rPr>
        <w:t xml:space="preserve"> 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color w:val="1F497D" w:themeColor="text2"/>
          </w:rPr>
          <m:t>e</m:t>
        </m:r>
      </m:oMath>
      <w:r>
        <w:rPr>
          <w:rFonts w:eastAsiaTheme="minorEastAsia"/>
          <w:i/>
        </w:rPr>
        <w:t>”.</w:t>
      </w:r>
    </w:p>
    <w:p w:rsidR="006E11AF" w:rsidRPr="00E2285D" w:rsidRDefault="006E11AF" w:rsidP="003A4A6A">
      <w:pPr>
        <w:bidi w:val="0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color w:val="1F497D" w:themeColor="text2"/>
            </w:rPr>
            <m:t>e</m:t>
          </m:r>
          <m:r>
            <w:rPr>
              <w:rFonts w:ascii="Cambria Math" w:hAnsi="Cambria Math" w:cs="Consolas"/>
            </w:rPr>
            <m:t>=</m:t>
          </m:r>
          <m:r>
            <w:rPr>
              <w:rFonts w:ascii="Cambria Math" w:hAnsi="Cambria Math" w:cs="Consolas"/>
              <w:color w:val="1F497D" w:themeColor="text2"/>
            </w:rPr>
            <m:t>s+d</m:t>
          </m:r>
        </m:oMath>
      </m:oMathPara>
    </w:p>
    <w:p w:rsidR="0059181E" w:rsidRDefault="002E4D7C" w:rsidP="00046CF4">
      <w:pPr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re </w:t>
      </w:r>
      <w:r w:rsidR="00F74198">
        <w:rPr>
          <w:rFonts w:eastAsiaTheme="minorEastAsia"/>
        </w:rPr>
        <w:t xml:space="preserve">is </w:t>
      </w:r>
      <w:r w:rsidR="00FB46AE">
        <w:rPr>
          <w:rFonts w:eastAsiaTheme="minorEastAsia"/>
        </w:rPr>
        <w:t xml:space="preserve">only </w:t>
      </w:r>
      <w:r w:rsidR="00F74198">
        <w:rPr>
          <w:rFonts w:eastAsiaTheme="minorEastAsia"/>
        </w:rPr>
        <w:t xml:space="preserve">one </w:t>
      </w:r>
      <w:r>
        <w:rPr>
          <w:rFonts w:eastAsiaTheme="minorEastAsia"/>
        </w:rPr>
        <w:t xml:space="preserve">possible walk from </w:t>
      </w:r>
      <m:oMath>
        <m:r>
          <w:rPr>
            <w:rFonts w:ascii="Cambria Math" w:eastAsiaTheme="minorEastAsia" w:hAnsi="Cambria Math"/>
            <w:color w:val="1F497D" w:themeColor="text2"/>
          </w:rPr>
          <m:t>s</m:t>
        </m:r>
      </m:oMath>
      <w:r>
        <w:rPr>
          <w:rFonts w:eastAsiaTheme="minorEastAsia"/>
          <w:iCs/>
          <w:color w:val="1F497D" w:themeColor="text2"/>
        </w:rPr>
        <w:t xml:space="preserve"> </w:t>
      </w:r>
      <w:r w:rsidRPr="00180F3D">
        <w:rPr>
          <w:rFonts w:eastAsiaTheme="minorEastAsia"/>
          <w:iCs/>
        </w:rPr>
        <w:t>t</w:t>
      </w:r>
      <w:r>
        <w:rPr>
          <w:rFonts w:eastAsiaTheme="minorEastAsia"/>
          <w:iCs/>
        </w:rPr>
        <w:t>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="Consolas"/>
            <w:color w:val="1F497D" w:themeColor="text2"/>
          </w:rPr>
          <m:t>e</m:t>
        </m:r>
      </m:oMath>
      <w:r>
        <w:rPr>
          <w:rFonts w:eastAsiaTheme="minorEastAsia"/>
          <w:color w:val="1F497D" w:themeColor="text2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color w:val="1F497D" w:themeColor="text2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color w:val="1F497D" w:themeColor="text2"/>
          </w:rPr>
          <m:t>e-s</m:t>
        </m:r>
        <m:r>
          <m:rPr>
            <m:sty m:val="p"/>
          </m:rPr>
          <w:rPr>
            <w:rFonts w:ascii="Cambria Math" w:eastAsiaTheme="minorEastAsia" w:hAnsi="Cambria Math"/>
          </w:rPr>
          <m:t>&gt;</m:t>
        </m:r>
      </m:oMath>
    </w:p>
    <w:p w:rsidR="0059181E" w:rsidRDefault="0059181E" w:rsidP="0059181E">
      <w:pPr>
        <w:bidi w:val="0"/>
        <w:spacing w:line="240" w:lineRule="auto"/>
        <w:jc w:val="left"/>
        <w:rPr>
          <w:rFonts w:eastAsiaTheme="minorEastAsia"/>
        </w:rPr>
      </w:pPr>
    </w:p>
    <w:p w:rsidR="000C1004" w:rsidRDefault="000C1004" w:rsidP="00FA0E31">
      <w:pPr>
        <w:bidi w:val="0"/>
        <w:spacing w:line="240" w:lineRule="auto"/>
        <w:jc w:val="left"/>
        <w:rPr>
          <w:rFonts w:eastAsiaTheme="minorEastAsia"/>
        </w:rPr>
      </w:pPr>
      <w:r w:rsidRPr="004B2B9C">
        <w:rPr>
          <w:rFonts w:eastAsiaTheme="minorEastAsia"/>
        </w:rPr>
        <w:t xml:space="preserve">For </w:t>
      </w:r>
      <w:r w:rsidRPr="00D2162A">
        <w:rPr>
          <w:rFonts w:eastAsiaTheme="minorEastAsia"/>
          <w:color w:val="C0504D" w:themeColor="accent2"/>
        </w:rPr>
        <w:t xml:space="preserve">circular </w:t>
      </w:r>
      <w:r w:rsidR="00B5501D">
        <w:rPr>
          <w:rFonts w:eastAsiaTheme="minorEastAsia"/>
          <w:color w:val="C0504D" w:themeColor="accent2"/>
        </w:rPr>
        <w:t>real</w:t>
      </w:r>
      <w:r w:rsidR="00FA0E31">
        <w:rPr>
          <w:rFonts w:eastAsiaTheme="minorEastAsia"/>
          <w:color w:val="C0504D" w:themeColor="accent2"/>
        </w:rPr>
        <w:t>s</w:t>
      </w:r>
      <w:r w:rsidRPr="004B2B9C">
        <w:rPr>
          <w:rFonts w:eastAsiaTheme="minorEastAsia"/>
        </w:rPr>
        <w:t xml:space="preserve">, </w:t>
      </w:r>
      <w:r w:rsidR="00CD257B">
        <w:rPr>
          <w:rFonts w:eastAsiaTheme="minorEastAsia"/>
        </w:rPr>
        <w:t xml:space="preserve">we’ll define a </w:t>
      </w:r>
      <w:r w:rsidRPr="004B2B9C">
        <w:rPr>
          <w:rFonts w:eastAsiaTheme="minorEastAsia"/>
        </w:rPr>
        <w:t>walk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= &lt;</m:t>
        </m:r>
        <m:r>
          <w:rPr>
            <w:rFonts w:ascii="Cambria Math" w:eastAsiaTheme="minorEastAsia" w:hAnsi="Cambria Math"/>
            <w:color w:val="1F497D" w:themeColor="text2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color w:val="1F497D" w:themeColor="text2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&gt;</m:t>
        </m:r>
      </m:oMath>
      <w:r w:rsidRPr="00033B5E">
        <w:rPr>
          <w:rFonts w:eastAsiaTheme="minorEastAsia"/>
        </w:rPr>
        <w:t xml:space="preserve"> </w:t>
      </w:r>
      <w:r w:rsidRPr="004B2B9C">
        <w:rPr>
          <w:rFonts w:eastAsiaTheme="minorEastAsia"/>
        </w:rPr>
        <w:t>by:</w:t>
      </w:r>
    </w:p>
    <w:p w:rsidR="00A82A0D" w:rsidRPr="004B2B9C" w:rsidRDefault="00A82A0D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0C1004" w:rsidRPr="00C21F74" w:rsidRDefault="000C1004" w:rsidP="00A762B5">
      <w:pPr>
        <w:pStyle w:val="ListParagraph"/>
        <w:numPr>
          <w:ilvl w:val="0"/>
          <w:numId w:val="9"/>
        </w:numPr>
        <w:bidi w:val="0"/>
        <w:spacing w:line="240" w:lineRule="auto"/>
        <w:jc w:val="left"/>
      </w:pPr>
      <w:r>
        <w:t>A start poi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1F497D" w:themeColor="text2"/>
          </w:rPr>
          <m:t>s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color w:val="1F497D" w:themeColor="text2"/>
              </w:rPr>
              <m:t>,</m:t>
            </m:r>
            <m:r>
              <w:rPr>
                <w:rFonts w:ascii="Cambria Math" w:hAnsi="Cambria Math"/>
                <w:color w:val="1F497D" w:themeColor="text2"/>
              </w:rPr>
              <m:t>h</m:t>
            </m:r>
          </m:e>
        </m:d>
      </m:oMath>
    </w:p>
    <w:p w:rsidR="006E11AF" w:rsidRPr="00C21F74" w:rsidRDefault="002B2268" w:rsidP="00A67136">
      <w:pPr>
        <w:pStyle w:val="ListParagraph"/>
        <w:numPr>
          <w:ilvl w:val="0"/>
          <w:numId w:val="9"/>
        </w:numPr>
        <w:bidi w:val="0"/>
        <w:spacing w:line="240" w:lineRule="auto"/>
        <w:jc w:val="left"/>
      </w:pPr>
      <w:r>
        <w:t>A</w:t>
      </w:r>
      <w:r w:rsidR="006E11AF">
        <w:t xml:space="preserve"> </w:t>
      </w:r>
      <w:r w:rsidR="00A67136">
        <w:t xml:space="preserve">directed </w:t>
      </w:r>
      <w:r w:rsidR="006E11AF">
        <w:t>length</w:t>
      </w:r>
      <w:r w:rsidR="006E11AF" w:rsidRPr="00263B3E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</w:rPr>
          <m:t>d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</w:p>
    <w:p w:rsidR="00632554" w:rsidRDefault="000C1004" w:rsidP="00020803">
      <w:pPr>
        <w:bidi w:val="0"/>
        <w:spacing w:line="240" w:lineRule="auto"/>
        <w:jc w:val="left"/>
      </w:pPr>
      <w:r>
        <w:t>A wal</w:t>
      </w:r>
      <w:r w:rsidR="00D37689">
        <w:t xml:space="preserve">k is a movement along </w:t>
      </w:r>
      <w:r w:rsidR="00020803">
        <w:t xml:space="preserve">a </w:t>
      </w:r>
      <w:r w:rsidR="00020803" w:rsidRPr="00020803">
        <w:rPr>
          <w:color w:val="C0504D" w:themeColor="accent2"/>
        </w:rPr>
        <w:t>real</w:t>
      </w:r>
      <w:r w:rsidR="00D37689" w:rsidRPr="00020803">
        <w:rPr>
          <w:color w:val="C0504D" w:themeColor="accent2"/>
        </w:rPr>
        <w:t xml:space="preserve"> </w:t>
      </w:r>
      <w:r w:rsidR="00CD257B">
        <w:rPr>
          <w:color w:val="C0504D" w:themeColor="accent2"/>
        </w:rPr>
        <w:t>circle</w:t>
      </w:r>
      <w:r>
        <w:t xml:space="preserve">, from the start point, </w:t>
      </w:r>
      <w:r w:rsidR="00C44871">
        <w:t xml:space="preserve">with </w:t>
      </w:r>
      <w:r w:rsidR="00031F34">
        <w:t>the</w:t>
      </w:r>
      <w:r w:rsidR="00C44871">
        <w:t xml:space="preserve"> given </w:t>
      </w:r>
      <w:r w:rsidR="00A67136">
        <w:t xml:space="preserve">directed </w:t>
      </w:r>
      <w:r w:rsidR="00C44871">
        <w:t>length</w:t>
      </w:r>
      <w:r>
        <w:t>.</w:t>
      </w:r>
    </w:p>
    <w:p w:rsidR="00263B3E" w:rsidRDefault="000C1004" w:rsidP="00943DAC">
      <w:pPr>
        <w:bidi w:val="0"/>
        <w:spacing w:line="240" w:lineRule="auto"/>
        <w:jc w:val="left"/>
      </w:pPr>
      <w:r>
        <w:t xml:space="preserve">When the </w:t>
      </w:r>
      <w:r w:rsidR="00E50502">
        <w:t>length</w:t>
      </w:r>
      <w:r>
        <w:t xml:space="preserve"> is </w:t>
      </w:r>
      <w:r w:rsidR="00263B3E">
        <w:t xml:space="preserve">positive, </w:t>
      </w:r>
      <w:r w:rsidR="00632554">
        <w:t>we</w:t>
      </w:r>
      <w:r w:rsidR="002162D2">
        <w:t>’ll</w:t>
      </w:r>
      <w:r w:rsidR="00632554">
        <w:t xml:space="preserve"> call it ‘an </w:t>
      </w:r>
      <w:r w:rsidR="00263B3E">
        <w:t xml:space="preserve">increasing </w:t>
      </w:r>
      <w:r w:rsidR="00632554">
        <w:t xml:space="preserve">walk’ </w:t>
      </w:r>
      <w:r w:rsidR="00263B3E">
        <w:t>(</w:t>
      </w:r>
      <w:r w:rsidR="00943DAC">
        <w:t xml:space="preserve">depicted </w:t>
      </w:r>
      <w:r w:rsidR="00263B3E">
        <w:t>clockwise in the picture above).</w:t>
      </w:r>
      <w:r w:rsidR="00632554">
        <w:br/>
      </w:r>
      <w:r w:rsidR="00263B3E">
        <w:t xml:space="preserve">When the length is negative, </w:t>
      </w:r>
      <w:r w:rsidR="00632554">
        <w:t>we</w:t>
      </w:r>
      <w:r w:rsidR="002162D2">
        <w:t>’ll</w:t>
      </w:r>
      <w:r w:rsidR="00632554">
        <w:t xml:space="preserve"> call it ‘a </w:t>
      </w:r>
      <w:r w:rsidR="00263B3E">
        <w:t xml:space="preserve">decreasing </w:t>
      </w:r>
      <w:r w:rsidR="00632554">
        <w:t xml:space="preserve">walk’ </w:t>
      </w:r>
      <w:r w:rsidR="00263B3E">
        <w:t>(</w:t>
      </w:r>
      <w:r w:rsidR="00943DAC">
        <w:t xml:space="preserve">depicted </w:t>
      </w:r>
      <w:r w:rsidR="00263B3E">
        <w:t>counterclockwise in the picture above).</w:t>
      </w:r>
    </w:p>
    <w:p w:rsidR="00E36F5F" w:rsidRPr="00E36F5F" w:rsidRDefault="000C1004" w:rsidP="002C1772">
      <w:pPr>
        <w:bidi w:val="0"/>
        <w:spacing w:line="240" w:lineRule="auto"/>
        <w:jc w:val="left"/>
        <w:rPr>
          <w:rFonts w:eastAsiaTheme="minorEastAsia"/>
          <w:i/>
        </w:rPr>
      </w:pPr>
      <w:r w:rsidRPr="003A3726">
        <w:t>The end poi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1F497D" w:themeColor="text2"/>
          </w:rPr>
          <m:t>e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color w:val="1F497D" w:themeColor="text2"/>
              </w:rPr>
              <m:t>h</m:t>
            </m:r>
          </m:e>
        </m:d>
      </m:oMath>
      <w:r w:rsidRPr="003A3726">
        <w:t xml:space="preserve"> is the point reached at the end of the walk.</w:t>
      </w:r>
      <w:r w:rsidR="00EE3EA4">
        <w:br/>
      </w:r>
      <w:r w:rsidR="00A82A0D">
        <w:t xml:space="preserve">We’ll call a walk with a start point </w:t>
      </w:r>
      <m:oMath>
        <m:r>
          <w:rPr>
            <w:rFonts w:ascii="Cambria Math" w:hAnsi="Cambria Math"/>
            <w:color w:val="1F497D" w:themeColor="text2"/>
          </w:rPr>
          <m:t>s</m:t>
        </m:r>
      </m:oMath>
      <w:r w:rsidR="00A82A0D">
        <w:t xml:space="preserve"> and an end point</w:t>
      </w:r>
      <w:r w:rsidR="00A82A0D" w:rsidRPr="00180F3D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</w:rPr>
          <m:t>e</m:t>
        </m:r>
        <m:r>
          <w:rPr>
            <w:rFonts w:ascii="Cambria Math" w:hAnsi="Cambria Math"/>
          </w:rPr>
          <m:t xml:space="preserve"> </m:t>
        </m:r>
      </m:oMath>
      <w:r w:rsidR="00A82A0D" w:rsidRPr="00A82A0D">
        <w:rPr>
          <w:rFonts w:eastAsiaTheme="minorEastAsia"/>
          <w:i/>
        </w:rPr>
        <w:t>“A walk from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color w:val="1F497D" w:themeColor="text2"/>
          </w:rPr>
          <m:t>s</m:t>
        </m:r>
      </m:oMath>
      <w:r w:rsidR="00A82A0D" w:rsidRPr="00A82A0D">
        <w:rPr>
          <w:rFonts w:eastAsiaTheme="minorEastAsia"/>
          <w:i/>
        </w:rPr>
        <w:t xml:space="preserve"> 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color w:val="1F497D" w:themeColor="text2"/>
          </w:rPr>
          <m:t>e</m:t>
        </m:r>
      </m:oMath>
      <w:r w:rsidR="00A82A0D">
        <w:rPr>
          <w:rFonts w:eastAsiaTheme="minorEastAsia"/>
          <w:i/>
        </w:rPr>
        <w:t>”.</w:t>
      </w:r>
      <w:r w:rsidR="00E36F5F">
        <w:rPr>
          <w:rFonts w:eastAsiaTheme="minorEastAsia"/>
          <w:i/>
        </w:rPr>
        <w:br/>
      </w:r>
      <w:r w:rsidR="00E36F5F" w:rsidRPr="00E36F5F">
        <w:rPr>
          <w:rFonts w:eastAsiaTheme="minorEastAsia"/>
          <w:iCs/>
        </w:rPr>
        <w:t>Sinc</w:t>
      </w:r>
      <w:r w:rsidR="00E36F5F">
        <w:rPr>
          <w:rFonts w:eastAsiaTheme="minorEastAsia"/>
          <w:iCs/>
        </w:rPr>
        <w:t xml:space="preserve">e the walk is wrapped around the </w:t>
      </w:r>
      <w:r w:rsidR="007721AC">
        <w:rPr>
          <w:rFonts w:eastAsiaTheme="minorEastAsia"/>
          <w:iCs/>
        </w:rPr>
        <w:t>circle</w:t>
      </w:r>
      <w:r w:rsidR="00E36F5F">
        <w:rPr>
          <w:rFonts w:eastAsiaTheme="minorEastAsia"/>
          <w:iCs/>
        </w:rPr>
        <w:t>:</w:t>
      </w:r>
    </w:p>
    <w:p w:rsidR="00524907" w:rsidRPr="0005786C" w:rsidRDefault="002A0135" w:rsidP="003A4A6A">
      <w:pPr>
        <w:bidi w:val="0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color w:val="1F497D" w:themeColor="text2"/>
            </w:rPr>
            <m:t>e</m:t>
          </m:r>
          <m:r>
            <w:rPr>
              <w:rFonts w:ascii="Cambria Math" w:hAnsi="Cambria Math" w:cs="Consolas"/>
            </w:rPr>
            <m:t>=</m:t>
          </m:r>
          <m:r>
            <w:rPr>
              <w:rFonts w:ascii="Cambria Math" w:hAnsi="Cambria Math" w:cs="Consolas"/>
              <w:color w:val="1F497D" w:themeColor="text2"/>
            </w:rPr>
            <m:t>wrap</m:t>
          </m:r>
          <m:d>
            <m:dPr>
              <m:ctrlPr>
                <w:rPr>
                  <w:rFonts w:ascii="Cambria Math" w:hAnsi="Cambria Math" w:cs="Consolas"/>
                  <w:i/>
                </w:rPr>
              </m:ctrlPr>
            </m:dPr>
            <m:e>
              <m:r>
                <w:rPr>
                  <w:rFonts w:ascii="Cambria Math" w:hAnsi="Cambria Math" w:cs="Consolas"/>
                  <w:color w:val="1F497D" w:themeColor="text2"/>
                </w:rPr>
                <m:t>s+d</m:t>
              </m:r>
            </m:e>
          </m:d>
        </m:oMath>
      </m:oMathPara>
    </w:p>
    <w:p w:rsidR="000C218D" w:rsidRDefault="0005786C" w:rsidP="00046CF4">
      <w:pPr>
        <w:bidi w:val="0"/>
        <w:spacing w:line="240" w:lineRule="auto"/>
        <w:jc w:val="left"/>
        <w:rPr>
          <w:rFonts w:eastAsiaTheme="minorEastAsia"/>
          <w:color w:val="1F497D" w:themeColor="text2"/>
        </w:rPr>
      </w:pPr>
      <w:r>
        <w:rPr>
          <w:rFonts w:eastAsiaTheme="minorEastAsia"/>
        </w:rPr>
        <w:t xml:space="preserve">There </w:t>
      </w:r>
      <w:r w:rsidR="00B5651A">
        <w:rPr>
          <w:rFonts w:eastAsiaTheme="minorEastAsia"/>
        </w:rPr>
        <w:t>are</w:t>
      </w:r>
      <w:r>
        <w:rPr>
          <w:rFonts w:eastAsiaTheme="minorEastAsia"/>
        </w:rPr>
        <w:t xml:space="preserve"> infinite</w:t>
      </w:r>
      <w:r w:rsidR="00B5651A">
        <w:rPr>
          <w:rFonts w:eastAsiaTheme="minorEastAsia"/>
        </w:rPr>
        <w:t>ly</w:t>
      </w:r>
      <w:r>
        <w:rPr>
          <w:rFonts w:eastAsiaTheme="minorEastAsia"/>
        </w:rPr>
        <w:t xml:space="preserve"> </w:t>
      </w:r>
      <w:r w:rsidR="00B5651A">
        <w:rPr>
          <w:rFonts w:eastAsiaTheme="minorEastAsia"/>
        </w:rPr>
        <w:t xml:space="preserve">many </w:t>
      </w:r>
      <w:r>
        <w:rPr>
          <w:rFonts w:eastAsiaTheme="minorEastAsia"/>
        </w:rPr>
        <w:t xml:space="preserve">walks from </w:t>
      </w:r>
      <m:oMath>
        <m:r>
          <w:rPr>
            <w:rFonts w:ascii="Cambria Math" w:eastAsiaTheme="minorEastAsia" w:hAnsi="Cambria Math"/>
            <w:color w:val="1F497D" w:themeColor="text2"/>
          </w:rPr>
          <m:t>s</m:t>
        </m:r>
      </m:oMath>
      <w:r>
        <w:rPr>
          <w:rFonts w:eastAsiaTheme="minorEastAsia"/>
          <w:iCs/>
          <w:color w:val="1F497D" w:themeColor="text2"/>
        </w:rPr>
        <w:t xml:space="preserve"> </w:t>
      </w:r>
      <w:r w:rsidRPr="00180F3D">
        <w:rPr>
          <w:rFonts w:eastAsiaTheme="minorEastAsia"/>
          <w:iCs/>
        </w:rPr>
        <w:t>t</w:t>
      </w:r>
      <w:r>
        <w:rPr>
          <w:rFonts w:eastAsiaTheme="minorEastAsia"/>
          <w:iCs/>
        </w:rPr>
        <w:t>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="Consolas"/>
            <w:color w:val="1F497D" w:themeColor="text2"/>
          </w:rPr>
          <m:t>e</m:t>
        </m:r>
      </m:oMath>
      <w:r>
        <w:rPr>
          <w:rFonts w:eastAsiaTheme="minorEastAsia"/>
          <w:color w:val="1F497D" w:themeColor="text2"/>
        </w:rPr>
        <w:t xml:space="preserve">: </w:t>
      </w:r>
    </w:p>
    <w:p w:rsidR="0005786C" w:rsidRPr="00071F5F" w:rsidRDefault="0005786C" w:rsidP="00EA7C44">
      <w:pPr>
        <w:bidi w:val="0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color w:val="1F497D" w:themeColor="text2"/>
            </w:rPr>
            <m:t>s</m:t>
          </m:r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hAnsi="Cambria Math" w:cs="Consolas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 w:cs="Consolas"/>
                  <w:color w:val="1F497D" w:themeColor="text2"/>
                </w:rPr>
                <m:t>e-s</m:t>
              </m:r>
            </m:e>
          </m:d>
          <m:r>
            <w:rPr>
              <w:rFonts w:ascii="Cambria Math" w:hAnsi="Cambria Math" w:cs="Consolas"/>
              <w:color w:val="1F497D" w:themeColor="text2"/>
            </w:rPr>
            <m:t>+</m:t>
          </m:r>
          <m:d>
            <m:dPr>
              <m:ctrlPr>
                <w:rPr>
                  <w:rFonts w:ascii="Cambria Math" w:hAnsi="Cambria Math" w:cs="Consolas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 w:cs="Consolas"/>
                  <w:color w:val="1F497D" w:themeColor="text2"/>
                </w:rPr>
                <m:t>h-l</m:t>
              </m:r>
            </m:e>
          </m:d>
          <m:r>
            <w:rPr>
              <w:rFonts w:ascii="Cambria Math" w:hAnsi="Cambria Math" w:cs="Consolas"/>
              <w:color w:val="1F497D" w:themeColor="text2"/>
            </w:rPr>
            <m:t>∙n</m:t>
          </m:r>
          <m:r>
            <m:rPr>
              <m:sty m:val="p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hAnsi="Cambria Math" w:cs="Consolas"/>
              <w:color w:val="1F497D" w:themeColor="text2"/>
            </w:rPr>
            <m:t>,  n</m:t>
          </m:r>
          <m:r>
            <m:rPr>
              <m:scr m:val="double-struck"/>
            </m:rPr>
            <w:rPr>
              <w:rFonts w:ascii="Cambria Math" w:hAnsi="Cambria Math" w:cs="Consolas"/>
            </w:rPr>
            <m:t>∈Z</m:t>
          </m:r>
        </m:oMath>
      </m:oMathPara>
    </w:p>
    <w:p w:rsidR="00F61153" w:rsidRDefault="00F61153" w:rsidP="0067113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</w:p>
    <w:p w:rsidR="00671135" w:rsidRDefault="00671135" w:rsidP="00F6115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5E54FA">
        <w:rPr>
          <w:rFonts w:ascii="Cambria Math" w:eastAsiaTheme="minorEastAsia" w:hAnsi="Cambria Math"/>
          <w:i/>
          <w:iCs/>
          <w:color w:val="8064A2" w:themeColor="accent4"/>
        </w:rPr>
        <w:lastRenderedPageBreak/>
        <w:t xml:space="preserve">Definition </w:t>
      </w:r>
      <w:r>
        <w:rPr>
          <w:rFonts w:ascii="Cambria Math" w:eastAsiaTheme="minorEastAsia" w:hAnsi="Cambria Math"/>
          <w:i/>
          <w:iCs/>
          <w:color w:val="8064A2" w:themeColor="accent4"/>
        </w:rPr>
        <w:t>5</w:t>
      </w:r>
      <w:r w:rsidRPr="005E54F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671135" w:rsidRDefault="00671135" w:rsidP="0067113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06162D" w:rsidRDefault="00B44E72" w:rsidP="00305150">
      <w:pPr>
        <w:bidi w:val="0"/>
        <w:jc w:val="left"/>
        <w:rPr>
          <w:rFonts w:ascii="Verdana" w:eastAsia="Times New Roman" w:hAnsi="Verdana" w:cs="Times New Roman"/>
          <w:b/>
          <w:bCs/>
          <w:color w:val="FF9900"/>
          <w:sz w:val="26"/>
          <w:szCs w:val="26"/>
        </w:rPr>
      </w:pPr>
      <w:r w:rsidRPr="00671135">
        <w:rPr>
          <w:rFonts w:eastAsiaTheme="minorEastAsia"/>
        </w:rPr>
        <w:t xml:space="preserve">The </w:t>
      </w:r>
      <w:r w:rsidRPr="00671135">
        <w:rPr>
          <w:rFonts w:eastAsiaTheme="minorEastAsia"/>
          <w:i/>
          <w:iCs/>
        </w:rPr>
        <w:t>shortest walk</w:t>
      </w:r>
      <w:r w:rsidRPr="00671135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  <w:color w:val="1F497D" w:themeColor="text2"/>
          </w:rPr>
          <m:t>s</m:t>
        </m:r>
      </m:oMath>
      <w:r>
        <w:rPr>
          <w:rStyle w:val="apple-converted-space"/>
          <w:rFonts w:ascii="Segoe UI" w:hAnsi="Segoe UI" w:cs="Segoe UI"/>
          <w:color w:val="1F497D"/>
          <w:sz w:val="21"/>
          <w:szCs w:val="21"/>
          <w:bdr w:val="none" w:sz="0" w:space="0" w:color="auto" w:frame="1"/>
        </w:rPr>
        <w:t> </w:t>
      </w:r>
      <w:r w:rsidRPr="00671135">
        <w:rPr>
          <w:rFonts w:eastAsiaTheme="minorEastAsia"/>
        </w:rPr>
        <w:t>to</w:t>
      </w:r>
      <w:r>
        <w:rPr>
          <w:rStyle w:val="apple-converted-space"/>
          <w:rFonts w:ascii="Segoe UI" w:hAnsi="Segoe UI" w:cs="Segoe UI"/>
          <w:color w:val="111111"/>
          <w:sz w:val="23"/>
          <w:szCs w:val="23"/>
          <w:bdr w:val="none" w:sz="0" w:space="0" w:color="auto" w:frame="1"/>
        </w:rPr>
        <w:t> </w:t>
      </w:r>
      <m:oMath>
        <m:r>
          <w:rPr>
            <w:rFonts w:ascii="Cambria Math" w:hAnsi="Cambria Math" w:cs="Consolas"/>
            <w:color w:val="1F497D" w:themeColor="text2"/>
          </w:rPr>
          <m:t>e</m:t>
        </m:r>
      </m:oMath>
      <w:r w:rsidRPr="00671135">
        <w:rPr>
          <w:rFonts w:eastAsiaTheme="minorEastAsia"/>
        </w:rPr>
        <w:t xml:space="preserve"> is the one </w:t>
      </w:r>
      <w:r w:rsidR="00305150">
        <w:rPr>
          <w:rFonts w:eastAsiaTheme="minorEastAsia"/>
        </w:rPr>
        <w:t>with the minimal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Consolas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d</m:t>
            </m:r>
          </m:e>
        </m:d>
      </m:oMath>
      <w:r w:rsidR="00B44CB0" w:rsidRPr="00671135">
        <w:rPr>
          <w:rFonts w:eastAsiaTheme="minorEastAsia"/>
        </w:rPr>
        <w:t xml:space="preserve">. </w:t>
      </w:r>
      <w:r w:rsidR="00435233" w:rsidRPr="00671135">
        <w:rPr>
          <w:rFonts w:eastAsiaTheme="minorEastAsia"/>
        </w:rPr>
        <w:t>The walk</w:t>
      </w:r>
      <w:r w:rsidR="00B44CB0" w:rsidRPr="00671135">
        <w:rPr>
          <w:rFonts w:eastAsiaTheme="minorEastAsia"/>
        </w:rPr>
        <w:t xml:space="preserve"> may </w:t>
      </w:r>
      <w:r w:rsidR="00435233" w:rsidRPr="00671135">
        <w:rPr>
          <w:rFonts w:eastAsiaTheme="minorEastAsia"/>
        </w:rPr>
        <w:t>be increasing or decreasing.</w:t>
      </w:r>
    </w:p>
    <w:p w:rsidR="00D61EED" w:rsidRPr="00EB248F" w:rsidRDefault="0057478B" w:rsidP="00C979E0">
      <w:pPr>
        <w:pStyle w:val="Heading2"/>
        <w:numPr>
          <w:ilvl w:val="0"/>
          <w:numId w:val="17"/>
        </w:numPr>
      </w:pPr>
      <w:r>
        <w:t>Directed d</w:t>
      </w:r>
      <w:r w:rsidR="00D61EED" w:rsidRPr="00BC4D94">
        <w:t xml:space="preserve">istance between two </w:t>
      </w:r>
      <w:r w:rsidR="00C979E0">
        <w:t>numbers</w:t>
      </w:r>
    </w:p>
    <w:p w:rsidR="00320556" w:rsidRDefault="00320556" w:rsidP="0067113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5E54FA">
        <w:rPr>
          <w:rFonts w:ascii="Cambria Math" w:eastAsiaTheme="minorEastAsia" w:hAnsi="Cambria Math"/>
          <w:i/>
          <w:iCs/>
          <w:color w:val="8064A2" w:themeColor="accent4"/>
        </w:rPr>
        <w:t xml:space="preserve">Definition </w:t>
      </w:r>
      <w:r w:rsidR="00671135">
        <w:rPr>
          <w:rFonts w:ascii="Cambria Math" w:eastAsiaTheme="minorEastAsia" w:hAnsi="Cambria Math"/>
          <w:i/>
          <w:iCs/>
          <w:color w:val="8064A2" w:themeColor="accent4"/>
        </w:rPr>
        <w:t>6</w:t>
      </w:r>
      <w:r w:rsidRPr="005E54F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320556" w:rsidRPr="00112F2C" w:rsidRDefault="00320556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69232E" w:rsidRDefault="00DC3AFD" w:rsidP="00C506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T</w:t>
      </w:r>
      <w:r w:rsidR="0057478B">
        <w:rPr>
          <w:rFonts w:eastAsiaTheme="minorEastAsia"/>
        </w:rPr>
        <w:t xml:space="preserve">he </w:t>
      </w:r>
      <w:r w:rsidR="0057478B" w:rsidRPr="006E655C">
        <w:rPr>
          <w:rFonts w:eastAsiaTheme="minorEastAsia"/>
          <w:i/>
          <w:iCs/>
        </w:rPr>
        <w:t>directed</w:t>
      </w:r>
      <w:r w:rsidR="0069232E" w:rsidRPr="006E655C">
        <w:rPr>
          <w:rFonts w:eastAsiaTheme="minorEastAsia"/>
          <w:i/>
          <w:iCs/>
        </w:rPr>
        <w:t xml:space="preserve"> distance</w:t>
      </w:r>
      <w:r w:rsidR="008C76F6">
        <w:rPr>
          <w:rFonts w:eastAsiaTheme="minorEastAsia"/>
        </w:rPr>
        <w:t xml:space="preserve"> </w:t>
      </w:r>
      <w:r w:rsidR="00BD016C">
        <w:rPr>
          <w:rFonts w:eastAsiaTheme="minorEastAsia"/>
        </w:rPr>
        <w:t>from</w:t>
      </w:r>
      <w:r>
        <w:rPr>
          <w:rFonts w:eastAsiaTheme="minorEastAsia"/>
        </w:rPr>
        <w:t xml:space="preserve"> </w:t>
      </w:r>
      <w:r w:rsidR="00C5062E">
        <w:rPr>
          <w:rFonts w:eastAsiaTheme="minorEastAsia"/>
          <w:color w:val="1F497D" w:themeColor="text2"/>
        </w:rPr>
        <w:t>real</w:t>
      </w:r>
      <w:r>
        <w:rPr>
          <w:rFonts w:eastAsiaTheme="minorEastAsia"/>
        </w:rPr>
        <w:t xml:space="preserve"> </w:t>
      </w:r>
      <w:r w:rsidR="00C5062E">
        <w:rPr>
          <w:rFonts w:eastAsiaTheme="minorEastAsia"/>
        </w:rPr>
        <w:t>number</w:t>
      </w:r>
      <w:r w:rsidR="006923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1F497D" w:themeColor="text2"/>
          </w:rPr>
          <m:t>r1</m:t>
        </m:r>
      </m:oMath>
      <w:r w:rsidR="0069232E" w:rsidRPr="00682326">
        <w:rPr>
          <w:rFonts w:eastAsiaTheme="minorEastAsia"/>
          <w:color w:val="1F497D" w:themeColor="text2"/>
        </w:rPr>
        <w:t xml:space="preserve"> </w:t>
      </w:r>
      <w:r w:rsidR="00BD016C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1F497D" w:themeColor="text2"/>
          </w:rPr>
          <m:t>r2</m:t>
        </m:r>
      </m:oMath>
      <w:r w:rsidR="0069232E" w:rsidRPr="00923130">
        <w:rPr>
          <w:rFonts w:eastAsiaTheme="minorEastAsia"/>
        </w:rPr>
        <w:t>:</w:t>
      </w:r>
    </w:p>
    <w:p w:rsidR="004B2B9C" w:rsidRPr="00112F2C" w:rsidRDefault="004B2B9C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330535" w:rsidRDefault="00F359C8" w:rsidP="006A57D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1F497D" w:themeColor="tex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r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1F497D" w:themeColor="text2"/>
              </w:rPr>
              <m:t>r2</m:t>
            </m:r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color w:val="1F497D" w:themeColor="text2"/>
          </w:rPr>
          <m:t>r2-r1</m:t>
        </m:r>
      </m:oMath>
      <w:r w:rsidR="00EE7AB6">
        <w:rPr>
          <w:rFonts w:eastAsiaTheme="minorEastAsia"/>
        </w:rPr>
        <w:t>,</w:t>
      </w:r>
      <w:r w:rsidR="00652FA9">
        <w:rPr>
          <w:rFonts w:eastAsiaTheme="minorEastAsia"/>
        </w:rPr>
        <w:br/>
      </w:r>
      <w:r w:rsidR="00652FA9">
        <w:rPr>
          <w:rFonts w:eastAsiaTheme="minorEastAsia"/>
        </w:rPr>
        <w:br/>
      </w:r>
      <w:r w:rsidR="00330535">
        <w:rPr>
          <w:rFonts w:eastAsiaTheme="minorEastAsia"/>
        </w:rPr>
        <w:t xml:space="preserve">is the </w:t>
      </w:r>
      <w:r w:rsidR="00585B60">
        <w:rPr>
          <w:rFonts w:eastAsiaTheme="minorEastAsia"/>
        </w:rPr>
        <w:t xml:space="preserve">directed </w:t>
      </w:r>
      <w:r w:rsidR="00CB060D">
        <w:rPr>
          <w:rFonts w:eastAsiaTheme="minorEastAsia"/>
        </w:rPr>
        <w:t xml:space="preserve">length </w:t>
      </w:r>
      <w:r w:rsidR="00585B60">
        <w:rPr>
          <w:rFonts w:eastAsiaTheme="minorEastAsia"/>
        </w:rPr>
        <w:t xml:space="preserve">of the walk </w:t>
      </w:r>
      <w:r w:rsidR="00330535"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  <w:color w:val="1F497D" w:themeColor="text2"/>
          </w:rPr>
          <m:t>r1</m:t>
        </m:r>
      </m:oMath>
      <w:r w:rsidR="00330535" w:rsidRPr="00682326">
        <w:rPr>
          <w:rFonts w:eastAsiaTheme="minorEastAsia"/>
          <w:color w:val="1F497D" w:themeColor="text2"/>
        </w:rPr>
        <w:t xml:space="preserve"> </w:t>
      </w:r>
      <w:r w:rsidR="00330535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1F497D" w:themeColor="text2"/>
          </w:rPr>
          <m:t>r2</m:t>
        </m:r>
      </m:oMath>
      <w:r w:rsidR="00652FA9">
        <w:rPr>
          <w:rFonts w:eastAsiaTheme="minorEastAsia"/>
        </w:rPr>
        <w:t>.</w:t>
      </w:r>
    </w:p>
    <w:p w:rsidR="00652FA9" w:rsidRDefault="00652FA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682326" w:rsidRPr="00682326" w:rsidRDefault="00682326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example, </w:t>
      </w:r>
      <m:oMath>
        <m:r>
          <w:rPr>
            <w:rFonts w:ascii="Cambria Math" w:eastAsiaTheme="minorEastAsia" w:hAnsi="Cambria Math"/>
            <w:color w:val="1F497D" w:themeColor="tex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4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1F497D" w:themeColor="text2"/>
              </w:rPr>
              <m:t>1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1F497D" w:themeColor="text2"/>
          </w:rPr>
          <m:t>6,  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10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1F497D" w:themeColor="text2"/>
              </w:rPr>
              <m:t>4</m:t>
            </m:r>
          </m:e>
        </m:d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color w:val="1F497D" w:themeColor="text2"/>
          </w:rPr>
          <m:t>6</m:t>
        </m:r>
      </m:oMath>
    </w:p>
    <w:p w:rsidR="00682326" w:rsidRDefault="00682326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DC3AFD" w:rsidRDefault="00DC3AFD" w:rsidP="00DC3AF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DC3AFD" w:rsidRDefault="00DC3AFD" w:rsidP="00DC3AF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DC3AFD" w:rsidRDefault="00DC3AFD" w:rsidP="0071369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Similarly, the </w:t>
      </w:r>
      <w:r w:rsidRPr="00932427">
        <w:rPr>
          <w:rFonts w:eastAsiaTheme="minorEastAsia"/>
          <w:i/>
          <w:iCs/>
        </w:rPr>
        <w:t>directed distance</w:t>
      </w:r>
      <w:r>
        <w:rPr>
          <w:rFonts w:eastAsiaTheme="minorEastAsia"/>
        </w:rPr>
        <w:t xml:space="preserve"> from </w:t>
      </w:r>
      <w:r w:rsidRPr="0086514C">
        <w:rPr>
          <w:rFonts w:eastAsiaTheme="minorEastAsia"/>
          <w:color w:val="C0504D" w:themeColor="accent2"/>
        </w:rPr>
        <w:t xml:space="preserve">circular </w:t>
      </w:r>
      <w:r w:rsidR="00A25C30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1</m:t>
        </m:r>
      </m:oMath>
      <w:r>
        <w:rPr>
          <w:rFonts w:eastAsiaTheme="minorEastAsia"/>
          <w:color w:val="C0504D" w:themeColor="accent2"/>
        </w:rPr>
        <w:t xml:space="preserve"> </w:t>
      </w:r>
      <w:r w:rsidRPr="00DC3AFD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c2</m:t>
        </m:r>
      </m:oMath>
      <w:r w:rsidRPr="00DC3AFD">
        <w:rPr>
          <w:rFonts w:eastAsiaTheme="minorEastAsia"/>
        </w:rPr>
        <w:t>:</w:t>
      </w:r>
    </w:p>
    <w:p w:rsidR="000C218D" w:rsidRDefault="000C218D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3232A8" w:rsidRPr="00A402DD" w:rsidRDefault="003232A8" w:rsidP="003A4A6A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2</m:t>
            </m:r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color w:val="1F497D" w:themeColor="text2"/>
          </w:rPr>
          <m:t>mod</m:t>
        </m:r>
        <m:d>
          <m:d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c2-c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1F497D" w:themeColor="text2"/>
                  </w:rPr>
                  <m:t>h-l</m:t>
                </m:r>
              </m:num>
              <m:den>
                <m:r>
                  <w:rPr>
                    <w:rFonts w:ascii="Cambria Math" w:eastAsiaTheme="minorEastAsia" w:hAnsi="Cambria Math"/>
                    <w:color w:val="1F497D" w:themeColor="text2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1F497D" w:themeColor="text2"/>
              </w:rPr>
              <m:t>,h-l</m:t>
            </m:r>
          </m:e>
        </m:d>
        <m:r>
          <w:rPr>
            <w:rFonts w:ascii="Cambria Math" w:eastAsiaTheme="minorEastAsia" w:hAnsi="Cambria Math"/>
            <w:color w:val="1F497D" w:themeColor="text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eastAsiaTheme="minorEastAsia" w:hAnsi="Cambria Math"/>
                <w:color w:val="1F497D" w:themeColor="text2"/>
              </w:rPr>
              <m:t>h-l</m:t>
            </m:r>
          </m:num>
          <m:den>
            <m:r>
              <w:rPr>
                <w:rFonts w:ascii="Cambria Math" w:eastAsiaTheme="minorEastAsia" w:hAnsi="Cambria Math"/>
                <w:color w:val="1F497D" w:themeColor="text2"/>
              </w:rPr>
              <m:t>2</m:t>
            </m:r>
          </m:den>
        </m:f>
      </m:oMath>
      <w:r w:rsidR="00923130" w:rsidRPr="00923130">
        <w:rPr>
          <w:rFonts w:eastAsiaTheme="minorEastAsia"/>
        </w:rPr>
        <w:t>,</w:t>
      </w:r>
    </w:p>
    <w:p w:rsidR="000C218D" w:rsidRDefault="00923130" w:rsidP="00046CF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is the </w:t>
      </w:r>
      <w:r w:rsidR="00101035">
        <w:rPr>
          <w:rFonts w:eastAsiaTheme="minorEastAsia"/>
        </w:rPr>
        <w:t xml:space="preserve">directed length of </w:t>
      </w:r>
      <w:r w:rsidR="00435233">
        <w:rPr>
          <w:rFonts w:eastAsiaTheme="minorEastAsia"/>
        </w:rPr>
        <w:t xml:space="preserve">the shortest </w:t>
      </w:r>
      <w:r>
        <w:rPr>
          <w:rFonts w:eastAsiaTheme="minorEastAsia"/>
        </w:rPr>
        <w:t>walk</w:t>
      </w:r>
      <w:r w:rsidRPr="00923130">
        <w:rPr>
          <w:rFonts w:eastAsiaTheme="minorEastAsia"/>
        </w:rPr>
        <w:t xml:space="preserve"> </w:t>
      </w:r>
      <w:r w:rsidR="00DC3AFD" w:rsidRPr="00955146"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  <w:color w:val="C0504D" w:themeColor="accent2"/>
          </w:rPr>
          <m:t>c1</m:t>
        </m:r>
      </m:oMath>
      <w:r w:rsidR="00DC3AFD">
        <w:rPr>
          <w:rFonts w:eastAsiaTheme="minorEastAsia"/>
          <w:color w:val="C0504D" w:themeColor="accent2"/>
        </w:rPr>
        <w:t xml:space="preserve"> </w:t>
      </w:r>
      <w:r w:rsidR="00DC3AFD" w:rsidRPr="00955146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c2</m:t>
        </m:r>
      </m:oMath>
      <w:r w:rsidR="00435233">
        <w:rPr>
          <w:rFonts w:eastAsiaTheme="minorEastAsia"/>
        </w:rPr>
        <w:t>.</w:t>
      </w:r>
      <w:r w:rsidR="00903040">
        <w:rPr>
          <w:rFonts w:eastAsiaTheme="minorEastAsia"/>
        </w:rPr>
        <w:br/>
      </w:r>
    </w:p>
    <w:p w:rsidR="00955146" w:rsidRPr="006A34D5" w:rsidRDefault="00923130" w:rsidP="00C506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2</m:t>
            </m:r>
          </m:e>
        </m:d>
      </m:oMath>
      <w:r w:rsidR="00955146" w:rsidRPr="006A34D5">
        <w:rPr>
          <w:rFonts w:eastAsiaTheme="minorEastAsia"/>
        </w:rPr>
        <w:t xml:space="preserve"> is </w:t>
      </w:r>
      <w:r w:rsidR="00FF5E05">
        <w:rPr>
          <w:rFonts w:eastAsiaTheme="minorEastAsia"/>
        </w:rPr>
        <w:t xml:space="preserve">a </w:t>
      </w:r>
      <w:r w:rsidR="00C5062E">
        <w:rPr>
          <w:rFonts w:eastAsiaTheme="minorEastAsia"/>
          <w:color w:val="1F497D" w:themeColor="text2"/>
        </w:rPr>
        <w:t>real</w:t>
      </w:r>
      <w:r w:rsidR="00FF5E05">
        <w:rPr>
          <w:rFonts w:eastAsiaTheme="minorEastAsia"/>
        </w:rPr>
        <w:t xml:space="preserve"> </w:t>
      </w:r>
      <w:r w:rsidR="00C5062E">
        <w:rPr>
          <w:rFonts w:eastAsiaTheme="minorEastAsia"/>
        </w:rPr>
        <w:t xml:space="preserve">number </w:t>
      </w:r>
      <w:r w:rsidR="00955146" w:rsidRPr="006A34D5">
        <w:rPr>
          <w:rFonts w:eastAsiaTheme="minorEastAsia"/>
        </w:rPr>
        <w:t>in the rang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–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1F497D" w:themeColor="text2"/>
                  </w:rPr>
                  <m:t>h-l</m:t>
                </m:r>
              </m:num>
              <m:den>
                <m:r>
                  <w:rPr>
                    <w:rFonts w:ascii="Cambria Math" w:eastAsiaTheme="minorEastAsia" w:hAnsi="Cambria Math"/>
                    <w:color w:val="1F497D" w:themeColor="text2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1F497D" w:themeColor="text2"/>
                  </w:rPr>
                  <m:t>h-l</m:t>
                </m:r>
              </m:num>
              <m:den>
                <m:r>
                  <w:rPr>
                    <w:rFonts w:ascii="Cambria Math" w:eastAsiaTheme="minorEastAsia" w:hAnsi="Cambria Math"/>
                    <w:color w:val="1F497D" w:themeColor="text2"/>
                  </w:rPr>
                  <m:t>2</m:t>
                </m:r>
              </m:den>
            </m:f>
          </m:e>
        </m:d>
      </m:oMath>
      <w:r w:rsidR="00955146" w:rsidRPr="006A34D5">
        <w:rPr>
          <w:rFonts w:eastAsiaTheme="minorEastAsia"/>
        </w:rPr>
        <w:t>.</w:t>
      </w:r>
    </w:p>
    <w:p w:rsidR="009F27F6" w:rsidRDefault="009F27F6" w:rsidP="009F27F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9F27F6" w:rsidRDefault="009F27F6" w:rsidP="009F27F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It can easily be deduced that:</w:t>
      </w:r>
    </w:p>
    <w:p w:rsidR="009F27F6" w:rsidRPr="004E032A" w:rsidRDefault="009F27F6" w:rsidP="009F27F6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sdis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c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2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color w:val="C0504D" w:themeColor="accent2"/>
            </w:rPr>
            <m:t>sdis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c2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1</m:t>
              </m:r>
            </m:e>
          </m:d>
          <m:r>
            <w:rPr>
              <w:rFonts w:ascii="Cambria Math" w:eastAsiaTheme="minorEastAsia" w:hAnsi="Cambria Math"/>
            </w:rPr>
            <m:t xml:space="preserve">, except for when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c2-c1</m:t>
              </m:r>
            </m:e>
          </m:d>
          <m:r>
            <w:rPr>
              <w:rFonts w:ascii="Cambria Math" w:eastAsiaTheme="minorEastAsia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1F497D" w:themeColor="text2"/>
                </w:rPr>
                <m:t>h-l</m:t>
              </m:r>
            </m:num>
            <m:den>
              <m:r>
                <w:rPr>
                  <w:rFonts w:ascii="Cambria Math" w:eastAsiaTheme="minorEastAsia" w:hAnsi="Cambria Math"/>
                  <w:color w:val="1F497D" w:themeColor="text2"/>
                </w:rPr>
                <m:t>2</m:t>
              </m:r>
            </m:den>
          </m:f>
        </m:oMath>
      </m:oMathPara>
    </w:p>
    <w:p w:rsidR="0006162D" w:rsidRDefault="0006162D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06162D" w:rsidRDefault="0006162D" w:rsidP="000616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392503" w:rsidRDefault="00015CB1" w:rsidP="0006162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Since</w:t>
      </w:r>
    </w:p>
    <w:p w:rsidR="004B2AAF" w:rsidRPr="000C218D" w:rsidRDefault="004E032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s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c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2</m:t>
              </m:r>
            </m:e>
          </m:d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  <w:color w:val="1F497D" w:themeColor="text2"/>
            </w:rPr>
            <m:t>mod</m:t>
          </m:r>
          <m:d>
            <m:d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c2-c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h-l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1F497D" w:themeColor="text2"/>
                </w:rPr>
                <m:t>,h-l</m:t>
              </m:r>
            </m:e>
          </m:d>
          <m:r>
            <w:rPr>
              <w:rFonts w:ascii="Cambria Math" w:eastAsiaTheme="minorEastAsia" w:hAnsi="Cambria Math"/>
              <w:color w:val="1F497D" w:themeColor="text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1F497D" w:themeColor="text2"/>
                </w:rPr>
                <m:t>h-l</m:t>
              </m:r>
            </m:num>
            <m:den>
              <m:r>
                <w:rPr>
                  <w:rFonts w:ascii="Cambria Math" w:eastAsiaTheme="minorEastAsia" w:hAnsi="Cambria Math"/>
                  <w:color w:val="1F497D" w:themeColor="text2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1F497D" w:themeColor="text2"/>
            </w:rPr>
            <m:t>=c2-c1+</m:t>
          </m:r>
          <m:f>
            <m:f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1F497D" w:themeColor="text2"/>
                </w:rPr>
                <m:t>h-l</m:t>
              </m:r>
            </m:num>
            <m:den>
              <m:r>
                <w:rPr>
                  <w:rFonts w:ascii="Cambria Math" w:eastAsiaTheme="minorEastAsia" w:hAnsi="Cambria Math"/>
                  <w:color w:val="1F497D" w:themeColor="text2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1F497D" w:themeColor="text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h-l</m:t>
              </m:r>
            </m:e>
          </m:d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2-c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h-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h-l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1F497D" w:themeColor="text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1F497D" w:themeColor="text2"/>
                </w:rPr>
                <m:t>h-l</m:t>
              </m:r>
            </m:num>
            <m:den>
              <m:r>
                <w:rPr>
                  <w:rFonts w:ascii="Cambria Math" w:eastAsiaTheme="minorEastAsia" w:hAnsi="Cambria Math"/>
                  <w:color w:val="1F497D" w:themeColor="text2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1F497D" w:themeColor="text2"/>
            </w:rPr>
            <m:t>=c2-c1-</m:t>
          </m:r>
          <m:d>
            <m:d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h-l</m:t>
              </m:r>
            </m:e>
          </m:d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2-c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h-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h-l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1F497D" w:themeColor="text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c2-c1</m:t>
              </m:r>
            </m:e>
          </m:d>
          <m:r>
            <w:rPr>
              <w:rFonts w:ascii="Cambria Math" w:eastAsiaTheme="minorEastAsia" w:hAnsi="Cambria Math"/>
              <w:color w:val="1F497D" w:themeColor="text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h-l</m:t>
              </m:r>
            </m:e>
          </m:d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2-c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h-l</m:t>
                  </m:r>
                </m:den>
              </m:f>
              <m:r>
                <w:rPr>
                  <w:rFonts w:ascii="Cambria Math" w:eastAsiaTheme="minorEastAsia" w:hAnsi="Cambria Math"/>
                  <w:color w:val="1F497D" w:themeColor="text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2</m:t>
                  </m:r>
                </m:den>
              </m:f>
            </m:e>
          </m:d>
        </m:oMath>
      </m:oMathPara>
    </w:p>
    <w:p w:rsidR="00B04D77" w:rsidRPr="00A402DD" w:rsidRDefault="00015CB1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And since</w:t>
      </w:r>
    </w:p>
    <w:p w:rsidR="00823F40" w:rsidRPr="000C218D" w:rsidRDefault="00823F40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497D" w:themeColor="text2"/>
            </w:rPr>
            <m:t>l≤c1,c2&lt;h ⟹-</m:t>
          </m:r>
          <m:d>
            <m:d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h-l</m:t>
              </m:r>
            </m:e>
          </m:d>
          <m:r>
            <w:rPr>
              <w:rFonts w:ascii="Cambria Math" w:eastAsiaTheme="minorEastAsia" w:hAnsi="Cambria Math"/>
              <w:color w:val="1F497D" w:themeColor="text2"/>
            </w:rPr>
            <m:t>&lt;c2-c1&lt;</m:t>
          </m:r>
          <m:r>
            <w:rPr>
              <w:rFonts w:ascii="Cambria Math" w:eastAsiaTheme="minorEastAsia" w:hAnsi="Cambria Math"/>
              <w:color w:val="1F497D" w:themeColor="text2"/>
            </w:rPr>
            <m:t>h-l⟹-1&lt;</m:t>
          </m:r>
          <m:f>
            <m:f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1F497D" w:themeColor="text2"/>
                </w:rPr>
                <m:t>c2-c1</m:t>
              </m:r>
            </m:num>
            <m:den>
              <m:r>
                <w:rPr>
                  <w:rFonts w:ascii="Cambria Math" w:eastAsiaTheme="minorEastAsia" w:hAnsi="Cambria Math"/>
                  <w:color w:val="1F497D" w:themeColor="text2"/>
                </w:rPr>
                <m:t>h-l</m:t>
              </m:r>
            </m:den>
          </m:f>
          <m:r>
            <w:rPr>
              <w:rFonts w:ascii="Cambria Math" w:eastAsiaTheme="minorEastAsia" w:hAnsi="Cambria Math"/>
              <w:color w:val="1F497D" w:themeColor="text2"/>
            </w:rPr>
            <m:t>&lt;1⟹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2-c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h-l</m:t>
                  </m:r>
                </m:den>
              </m:f>
              <m:r>
                <w:rPr>
                  <w:rFonts w:ascii="Cambria Math" w:eastAsiaTheme="minorEastAsia" w:hAnsi="Cambria Math"/>
                  <w:color w:val="1F497D" w:themeColor="text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1F497D" w:themeColor="text2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-1,0,1</m:t>
              </m:r>
            </m:e>
          </m:d>
        </m:oMath>
      </m:oMathPara>
    </w:p>
    <w:p w:rsidR="000C218D" w:rsidRDefault="000C218D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9010EF" w:rsidRDefault="009010EF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We can write:</w:t>
      </w:r>
    </w:p>
    <w:p w:rsidR="00810850" w:rsidRDefault="00823F40" w:rsidP="00557A9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  <w:color w:val="008000"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C0504D" w:themeColor="accent2"/>
            </w:rPr>
            <m:t>sdis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C0504D" w:themeColor="accent2"/>
                </w:rPr>
                <m:t>c1</m:t>
              </m:r>
              <m:r>
                <w:rPr>
                  <w:rFonts w:ascii="Cambria Math" w:eastAsiaTheme="minorEastAsia" w:hAnsi="Cambria Math" w:cstheme="minorHAnsi"/>
                </w:rPr>
                <m:t>,</m:t>
              </m:r>
              <m:r>
                <w:rPr>
                  <w:rFonts w:ascii="Cambria Math" w:eastAsiaTheme="minorEastAsia" w:hAnsi="Cambria Math" w:cstheme="minorHAnsi"/>
                  <w:color w:val="C0504D" w:themeColor="accent2"/>
                </w:rPr>
                <m:t>c2</m:t>
              </m:r>
            </m:e>
          </m:d>
          <m:r>
            <w:rPr>
              <w:rFonts w:ascii="Cambria Math" w:eastAsiaTheme="minorEastAsia" w:hAnsi="Cambria Math" w:cstheme="minorHAnsi"/>
            </w:rPr>
            <m:t>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1F497D" w:themeColor="text2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color w:val="1F497D" w:themeColor="text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color w:val="1F497D" w:themeColor="text2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</m:t>
                    </m:r>
                    <m:r>
                      <w:rPr>
                        <w:rFonts w:ascii="Cambria Math" w:eastAsiaTheme="minorEastAsia" w:hAnsi="Cambria Math" w:cstheme="minorHAnsi"/>
                        <w:color w:val="1F497D" w:themeColor="text2"/>
                      </w:rPr>
                      <m:t>c2-c1&lt;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color w:val="1F497D" w:themeColor="text2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</m:t>
                    </m:r>
                    <m:r>
                      <w:rPr>
                        <w:rFonts w:ascii="Cambria Math" w:eastAsiaTheme="minorEastAsia" w:hAnsi="Cambria Math" w:cstheme="minorHAnsi"/>
                        <w:color w:val="1F497D" w:themeColor="text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color w:val="1F497D" w:themeColor="text2"/>
                      </w:rPr>
                      <m:t>≤c2-c1&lt;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color w:val="1F497D" w:themeColor="text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color w:val="1F497D" w:themeColor="text2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1F497D" w:themeColor="text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color w:val="1F497D" w:themeColor="text2"/>
                      </w:rPr>
                      <m:t>≤c2-c1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A3726">
        <w:rPr>
          <w:rFonts w:eastAsiaTheme="minorEastAsia"/>
        </w:rPr>
        <w:t>which</w:t>
      </w:r>
      <w:r w:rsidR="00810850">
        <w:rPr>
          <w:rFonts w:eastAsiaTheme="minorEastAsia"/>
        </w:rPr>
        <w:t xml:space="preserve"> </w:t>
      </w:r>
      <w:r w:rsidR="009F27F6">
        <w:rPr>
          <w:rFonts w:eastAsiaTheme="minorEastAsia"/>
        </w:rPr>
        <w:t xml:space="preserve">we will use </w:t>
      </w:r>
      <w:r w:rsidR="00810850">
        <w:rPr>
          <w:rFonts w:eastAsiaTheme="minorEastAsia"/>
        </w:rPr>
        <w:t>for faster implementation.</w:t>
      </w:r>
    </w:p>
    <w:p w:rsidR="0006162D" w:rsidRDefault="0006162D">
      <w:pPr>
        <w:bidi w:val="0"/>
        <w:jc w:val="left"/>
        <w:rPr>
          <w:rFonts w:eastAsiaTheme="minorEastAsia"/>
        </w:rPr>
      </w:pPr>
    </w:p>
    <w:p w:rsidR="006D602B" w:rsidRDefault="006D602B" w:rsidP="003A4A6A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w:r w:rsidRPr="00DA64B3">
        <w:rPr>
          <w:rFonts w:eastAsiaTheme="minorEastAsia"/>
        </w:rPr>
        <w:lastRenderedPageBreak/>
        <w:t xml:space="preserve">The </w:t>
      </w:r>
      <w:r w:rsidRPr="00DA64B3">
        <w:rPr>
          <w:rFonts w:ascii="Consolas" w:hAnsi="Consolas" w:cs="Consolas"/>
          <w:color w:val="008000"/>
          <w:sz w:val="19"/>
          <w:szCs w:val="19"/>
        </w:rPr>
        <w:t>CircVal::</w:t>
      </w:r>
      <w:r w:rsidR="00F602D2">
        <w:rPr>
          <w:rFonts w:ascii="Consolas" w:hAnsi="Consolas" w:cs="Consolas"/>
          <w:color w:val="008000"/>
          <w:sz w:val="19"/>
          <w:szCs w:val="19"/>
        </w:rPr>
        <w:t>Sd</w:t>
      </w:r>
      <w:r w:rsidRPr="00DA64B3">
        <w:rPr>
          <w:rFonts w:ascii="Consolas" w:hAnsi="Consolas" w:cs="Consolas"/>
          <w:color w:val="008000"/>
          <w:sz w:val="19"/>
          <w:szCs w:val="19"/>
        </w:rPr>
        <w:t xml:space="preserve">ist </w:t>
      </w:r>
      <w:r w:rsidRPr="00DA64B3">
        <w:rPr>
          <w:rFonts w:eastAsiaTheme="minorEastAsia"/>
        </w:rPr>
        <w:t xml:space="preserve">static function </w:t>
      </w:r>
      <w:r>
        <w:rPr>
          <w:rFonts w:eastAsiaTheme="minorEastAsia"/>
        </w:rPr>
        <w:t>calculate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2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D60EAC" w:rsidTr="000C218D">
        <w:tc>
          <w:tcPr>
            <w:tcW w:w="10026" w:type="dxa"/>
            <w:shd w:val="clear" w:color="auto" w:fill="F2F2F2" w:themeFill="background1" w:themeFillShade="F2"/>
          </w:tcPr>
          <w:p w:rsid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the length of the </w:t>
            </w:r>
            <w:r w:rsidR="00A6713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direct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alk from c1 to c2, with the lowest absolute-value length</w:t>
            </w:r>
          </w:p>
          <w:p w:rsidR="00D60EAC" w:rsidRDefault="00D60EAC" w:rsidP="004B622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return </w:t>
            </w:r>
            <w:r w:rsidR="004B622E">
              <w:rPr>
                <w:rFonts w:ascii="Consolas" w:hAnsi="Consolas" w:cs="Consolas"/>
                <w:color w:val="008000"/>
                <w:sz w:val="19"/>
                <w:szCs w:val="19"/>
              </w:rPr>
              <w:t>number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s in [-R/2, R/2)</w:t>
            </w:r>
          </w:p>
          <w:p w:rsid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dis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Val&amp; c1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Val&amp; c2)</w:t>
            </w:r>
          </w:p>
          <w:p w:rsid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= c2.val-c1.val;</w:t>
            </w:r>
          </w:p>
          <w:p w:rsid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d &lt;  -Type::R_2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 + Type::R;</w:t>
            </w:r>
          </w:p>
          <w:p w:rsid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d &gt;=  Type::R_2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 - Type::R;</w:t>
            </w:r>
          </w:p>
          <w:p w:rsid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          ;</w:t>
            </w:r>
          </w:p>
          <w:p w:rsidR="00D60EAC" w:rsidRPr="00B20D33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D60EAC" w:rsidRDefault="00D60EAC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</w:p>
    <w:p w:rsidR="00AC3FBD" w:rsidRDefault="00AC3FBD" w:rsidP="0046478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Note: </w:t>
      </w:r>
      <w:r w:rsidR="00D72626">
        <w:rPr>
          <w:rFonts w:eastAsiaTheme="minorEastAsia"/>
        </w:rPr>
        <w:t>To define a metric space, we</w:t>
      </w:r>
      <w:r w:rsidR="00464782">
        <w:rPr>
          <w:rFonts w:eastAsiaTheme="minorEastAsia"/>
        </w:rPr>
        <w:t xml:space="preserve"> can</w:t>
      </w:r>
      <w:r w:rsidR="00D72626">
        <w:rPr>
          <w:rFonts w:eastAsiaTheme="minorEastAsia"/>
        </w:rPr>
        <w:t xml:space="preserve"> 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sdis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</m:oMath>
      <w:r w:rsidR="00D72626">
        <w:rPr>
          <w:rFonts w:eastAsiaTheme="minorEastAsia"/>
        </w:rPr>
        <w:t xml:space="preserve"> as our </w:t>
      </w:r>
      <w:r w:rsidR="00464782">
        <w:rPr>
          <w:rFonts w:eastAsiaTheme="minorEastAsia"/>
        </w:rPr>
        <w:t>metric (we won’t prove this here)</w:t>
      </w:r>
    </w:p>
    <w:p w:rsidR="00E9059C" w:rsidRDefault="00E9059C" w:rsidP="00C979E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365422" w:rsidRPr="000C1130" w:rsidRDefault="005815F4" w:rsidP="0071369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Pr="005815F4">
        <w:rPr>
          <w:rFonts w:eastAsiaTheme="minorEastAsia"/>
          <w:color w:val="C0504D" w:themeColor="accent2"/>
        </w:rPr>
        <w:t>circular</w:t>
      </w:r>
      <w:r w:rsidR="00983D72">
        <w:rPr>
          <w:rFonts w:eastAsiaTheme="minorEastAsia"/>
        </w:rPr>
        <w:t xml:space="preserve"> </w:t>
      </w:r>
      <w:r w:rsidR="00A25C30" w:rsidRPr="00A25C30">
        <w:rPr>
          <w:rFonts w:eastAsiaTheme="minorEastAsia"/>
          <w:color w:val="C0504D" w:themeColor="accent2"/>
        </w:rPr>
        <w:t>real</w:t>
      </w:r>
      <w:r w:rsidR="00713698">
        <w:rPr>
          <w:rFonts w:eastAsiaTheme="minorEastAsia"/>
          <w:color w:val="C0504D" w:themeColor="accent2"/>
        </w:rPr>
        <w:t>s</w:t>
      </w:r>
      <w:r w:rsidR="00983D72">
        <w:rPr>
          <w:rFonts w:eastAsiaTheme="minorEastAsia"/>
        </w:rPr>
        <w:t xml:space="preserve">, we’ll </w:t>
      </w:r>
      <w:r>
        <w:rPr>
          <w:rFonts w:eastAsiaTheme="minorEastAsia"/>
        </w:rPr>
        <w:t xml:space="preserve">define </w:t>
      </w:r>
      <w:r w:rsidR="00365422" w:rsidRPr="000C1130">
        <w:rPr>
          <w:rFonts w:eastAsiaTheme="minorEastAsia"/>
        </w:rPr>
        <w:t>an</w:t>
      </w:r>
      <w:r w:rsidR="00046CF4">
        <w:rPr>
          <w:rFonts w:eastAsiaTheme="minorEastAsia"/>
        </w:rPr>
        <w:t xml:space="preserve"> additional </w:t>
      </w:r>
      <w:r w:rsidR="00365422" w:rsidRPr="000C1130">
        <w:rPr>
          <w:rFonts w:eastAsiaTheme="minorEastAsia"/>
        </w:rPr>
        <w:t>distance function:</w:t>
      </w:r>
    </w:p>
    <w:p w:rsidR="003C6EAF" w:rsidRDefault="003C6EAF" w:rsidP="003C6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9059C" w:rsidRDefault="00E9059C" w:rsidP="00E9059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5E54FA">
        <w:rPr>
          <w:rFonts w:ascii="Cambria Math" w:eastAsiaTheme="minorEastAsia" w:hAnsi="Cambria Math"/>
          <w:i/>
          <w:iCs/>
          <w:color w:val="8064A2" w:themeColor="accent4"/>
        </w:rPr>
        <w:t xml:space="preserve">Definition </w:t>
      </w:r>
      <w:r>
        <w:rPr>
          <w:rFonts w:ascii="Cambria Math" w:eastAsiaTheme="minorEastAsia" w:hAnsi="Cambria Math"/>
          <w:i/>
          <w:iCs/>
          <w:color w:val="8064A2" w:themeColor="accent4"/>
        </w:rPr>
        <w:t>7</w:t>
      </w:r>
      <w:r w:rsidRPr="005E54F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E9059C" w:rsidRPr="00E9059C" w:rsidRDefault="00E9059C" w:rsidP="00E9059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color w:val="8064A2" w:themeColor="accent4"/>
        </w:rPr>
      </w:pPr>
    </w:p>
    <w:p w:rsidR="00820BA8" w:rsidRDefault="00820BA8" w:rsidP="0071369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p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2</m:t>
            </m:r>
          </m:e>
        </m:d>
      </m:oMath>
      <w:r>
        <w:rPr>
          <w:rFonts w:eastAsiaTheme="minorEastAsia"/>
        </w:rPr>
        <w:t xml:space="preserve"> - </w:t>
      </w:r>
      <w:r w:rsidR="003C6EAF">
        <w:rPr>
          <w:rFonts w:eastAsiaTheme="minorEastAsia"/>
        </w:rPr>
        <w:t xml:space="preserve">The </w:t>
      </w:r>
      <w:r w:rsidR="003C6EAF">
        <w:rPr>
          <w:rFonts w:eastAsiaTheme="minorEastAsia"/>
          <w:i/>
          <w:iCs/>
        </w:rPr>
        <w:t xml:space="preserve">increasing </w:t>
      </w:r>
      <w:r w:rsidR="003C6EAF" w:rsidRPr="006E655C">
        <w:rPr>
          <w:rFonts w:eastAsiaTheme="minorEastAsia"/>
          <w:i/>
          <w:iCs/>
        </w:rPr>
        <w:t>distance</w:t>
      </w:r>
      <w:r w:rsidR="003C6EAF">
        <w:rPr>
          <w:rFonts w:eastAsiaTheme="minorEastAsia"/>
        </w:rPr>
        <w:t xml:space="preserve"> from </w:t>
      </w:r>
      <w:r w:rsidR="00C979E0">
        <w:rPr>
          <w:rFonts w:eastAsiaTheme="minorEastAsia"/>
        </w:rPr>
        <w:t xml:space="preserve">a </w:t>
      </w:r>
      <w:r w:rsidR="003C6EAF" w:rsidRPr="0086514C">
        <w:rPr>
          <w:rFonts w:eastAsiaTheme="minorEastAsia"/>
          <w:color w:val="C0504D" w:themeColor="accent2"/>
        </w:rPr>
        <w:t xml:space="preserve">circular </w:t>
      </w:r>
      <w:r w:rsidR="00A25C30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1</m:t>
        </m:r>
      </m:oMath>
      <w:r w:rsidR="003C6EAF">
        <w:rPr>
          <w:rFonts w:eastAsiaTheme="minorEastAsia"/>
          <w:color w:val="C0504D" w:themeColor="accent2"/>
        </w:rPr>
        <w:t xml:space="preserve"> </w:t>
      </w:r>
      <w:r w:rsidR="003C6EAF" w:rsidRPr="00DC3AFD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c2</m:t>
        </m:r>
      </m:oMath>
      <w:r>
        <w:rPr>
          <w:rFonts w:eastAsiaTheme="minorEastAsia"/>
        </w:rPr>
        <w:t>, is t</w:t>
      </w:r>
      <w:r w:rsidR="0001286D" w:rsidRPr="00B306BD">
        <w:rPr>
          <w:rFonts w:eastAsiaTheme="minorEastAsia"/>
        </w:rPr>
        <w:t xml:space="preserve">he </w:t>
      </w:r>
      <w:r w:rsidR="00F52D99">
        <w:rPr>
          <w:rFonts w:eastAsiaTheme="minorEastAsia"/>
        </w:rPr>
        <w:t xml:space="preserve">length of the </w:t>
      </w:r>
      <w:r w:rsidR="005C4D39">
        <w:rPr>
          <w:rFonts w:eastAsiaTheme="minorEastAsia"/>
        </w:rPr>
        <w:t xml:space="preserve">shortest </w:t>
      </w:r>
      <w:r w:rsidR="009C5793">
        <w:rPr>
          <w:rFonts w:eastAsiaTheme="minorEastAsia"/>
        </w:rPr>
        <w:t>increasing</w:t>
      </w:r>
      <w:r w:rsidR="00232779">
        <w:rPr>
          <w:rFonts w:eastAsiaTheme="minorEastAsia"/>
        </w:rPr>
        <w:t>-</w:t>
      </w:r>
      <w:r w:rsidR="004D4EDF">
        <w:rPr>
          <w:rFonts w:eastAsiaTheme="minorEastAsia"/>
        </w:rPr>
        <w:t xml:space="preserve">walk </w:t>
      </w:r>
      <w:r w:rsidR="005815F4" w:rsidRPr="005815F4">
        <w:rPr>
          <w:rFonts w:eastAsiaTheme="minorEastAsia"/>
        </w:rPr>
        <w:t>(depicted clockwise in the picture below)</w:t>
      </w:r>
      <w:r w:rsidR="005815F4" w:rsidRPr="00B306BD">
        <w:rPr>
          <w:rFonts w:eastAsiaTheme="minorEastAsia"/>
        </w:rPr>
        <w:t xml:space="preserve"> </w:t>
      </w:r>
      <w:r w:rsidR="0001286D" w:rsidRPr="00B306BD"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  <w:color w:val="C0504D" w:themeColor="accent2"/>
          </w:rPr>
          <m:t>c1</m:t>
        </m:r>
      </m:oMath>
      <w:r w:rsidR="00F5693C">
        <w:rPr>
          <w:rFonts w:eastAsiaTheme="minorEastAsia"/>
          <w:color w:val="C0504D" w:themeColor="accent2"/>
        </w:rPr>
        <w:t xml:space="preserve"> </w:t>
      </w:r>
      <w:r w:rsidR="0001286D" w:rsidRPr="00B306BD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c2</m:t>
        </m:r>
      </m:oMath>
      <w:r w:rsidR="00F52D99">
        <w:rPr>
          <w:rFonts w:eastAsiaTheme="minorEastAsia"/>
        </w:rPr>
        <w:t>.</w:t>
      </w:r>
    </w:p>
    <w:p w:rsidR="001841B4" w:rsidRDefault="0001286D" w:rsidP="00820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 w:rsidRPr="00B306BD">
        <w:rPr>
          <w:rFonts w:eastAsiaTheme="minorEastAsia"/>
        </w:rPr>
        <w:t>It is always in the rang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0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 xml:space="preserve"> </m:t>
            </m:r>
            <m:r>
              <w:rPr>
                <w:rFonts w:ascii="Cambria Math" w:eastAsiaTheme="minorEastAsia" w:hAnsi="Cambria Math"/>
                <w:color w:val="1F497D" w:themeColor="text2"/>
              </w:rPr>
              <m:t>h-l</m:t>
            </m:r>
          </m:e>
        </m:d>
      </m:oMath>
      <w:r w:rsidR="00C874EE">
        <w:rPr>
          <w:rFonts w:eastAsiaTheme="minorEastAsia"/>
        </w:rPr>
        <w:t>.</w:t>
      </w:r>
    </w:p>
    <w:p w:rsidR="00C81768" w:rsidRPr="00C81768" w:rsidRDefault="0001286D" w:rsidP="001841B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left"/>
        <w:rPr>
          <w:rFonts w:eastAsiaTheme="minorEastAsia"/>
          <w:i/>
          <w:iCs/>
        </w:rPr>
      </w:pPr>
      <w:r w:rsidRPr="00B306BD">
        <w:rPr>
          <w:rFonts w:eastAsiaTheme="minorEastAsia"/>
        </w:rPr>
        <w:br/>
      </w:r>
      <w:r w:rsidR="00C81768" w:rsidRPr="00C81768">
        <w:rPr>
          <w:noProof/>
        </w:rPr>
        <w:drawing>
          <wp:inline distT="0" distB="0" distL="0" distR="0" wp14:anchorId="3C9C8499" wp14:editId="5B97BC52">
            <wp:extent cx="1738800" cy="178560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68" w:rsidRPr="00C81768">
        <w:rPr>
          <w:rFonts w:eastAsiaTheme="minorEastAsia"/>
          <w:iCs/>
        </w:rPr>
        <w:t xml:space="preserve"> </w:t>
      </w:r>
      <w:r w:rsidR="00C81768" w:rsidRPr="00C81768">
        <w:rPr>
          <w:noProof/>
        </w:rPr>
        <w:drawing>
          <wp:inline distT="0" distB="0" distL="0" distR="0" wp14:anchorId="67206E5A" wp14:editId="6236675B">
            <wp:extent cx="1800000" cy="1814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62" w:rsidRDefault="00FA0B62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AC3FBD" w:rsidRDefault="00824E27" w:rsidP="0029455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re is no </w:t>
      </w:r>
      <w:r w:rsidR="00617BAA">
        <w:rPr>
          <w:rFonts w:eastAsiaTheme="minorEastAsia"/>
        </w:rPr>
        <w:t>equivalent</w:t>
      </w:r>
      <w:r>
        <w:rPr>
          <w:rFonts w:eastAsiaTheme="minorEastAsia"/>
        </w:rPr>
        <w:t xml:space="preserve"> distance function for </w:t>
      </w:r>
      <w:r w:rsidR="0029455A" w:rsidRPr="00C5062E">
        <w:rPr>
          <w:rFonts w:eastAsiaTheme="minorEastAsia"/>
          <w:color w:val="1F497D" w:themeColor="text2"/>
        </w:rPr>
        <w:t xml:space="preserve">real </w:t>
      </w:r>
      <w:r w:rsidR="0029455A">
        <w:rPr>
          <w:rFonts w:eastAsiaTheme="minorEastAsia"/>
        </w:rPr>
        <w:t>numbers</w:t>
      </w:r>
      <w:r>
        <w:rPr>
          <w:rFonts w:eastAsiaTheme="minorEastAsia"/>
        </w:rPr>
        <w:t>.</w:t>
      </w:r>
    </w:p>
    <w:p w:rsidR="00506D09" w:rsidRPr="00112F2C" w:rsidRDefault="00506D0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506D09" w:rsidRPr="00FA0B62" w:rsidRDefault="00506D0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  <w:color w:val="1F497D" w:themeColor="text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pdis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c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2</m:t>
              </m:r>
            </m:e>
          </m:d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  <w:color w:val="1F497D" w:themeColor="text2"/>
            </w:rPr>
            <m:t xml:space="preserve"> mod</m:t>
          </m:r>
          <m:d>
            <m:d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c2-c1,</m:t>
              </m:r>
              <m:r>
                <w:rPr>
                  <w:rFonts w:ascii="Cambria Math" w:eastAsiaTheme="minorEastAsia" w:hAnsi="Cambria Math"/>
                  <w:color w:val="1F497D" w:themeColor="text2"/>
                </w:rPr>
                <m:t>h-l</m:t>
              </m:r>
            </m:e>
          </m:d>
        </m:oMath>
      </m:oMathPara>
    </w:p>
    <w:p w:rsidR="00506D09" w:rsidRDefault="00506D0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5F36E6" w:rsidRDefault="00506D0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which may also be expressed as:</w:t>
      </w:r>
    </w:p>
    <w:p w:rsidR="00506D09" w:rsidRDefault="00506D0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</w:p>
    <w:p w:rsidR="00FA0B62" w:rsidRPr="00D45D83" w:rsidRDefault="00FA0B62" w:rsidP="003A4A6A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pdis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c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c2-c1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c2≥c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c2&lt;c1</m:t>
                    </m:r>
                  </m:e>
                </m:mr>
              </m:m>
            </m:e>
          </m:d>
        </m:oMath>
      </m:oMathPara>
    </w:p>
    <w:p w:rsidR="00FA0B62" w:rsidRPr="00112F2C" w:rsidRDefault="00FA0B62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D40555" w:rsidRDefault="00D40555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It can easily be deduced that:</w:t>
      </w:r>
    </w:p>
    <w:p w:rsidR="00031969" w:rsidRPr="00D40555" w:rsidRDefault="00D40555" w:rsidP="00434193">
      <w:pPr>
        <w:pStyle w:val="ListParagraph"/>
        <w:numPr>
          <w:ilvl w:val="1"/>
          <w:numId w:val="3"/>
        </w:numPr>
        <w:autoSpaceDE w:val="0"/>
        <w:autoSpaceDN w:val="0"/>
        <w:bidi w:val="0"/>
        <w:adjustRightInd w:val="0"/>
        <w:spacing w:after="0" w:line="240" w:lineRule="auto"/>
        <w:ind w:left="72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p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2</m:t>
            </m:r>
          </m:e>
        </m:d>
        <m:r>
          <w:rPr>
            <w:rFonts w:ascii="Cambria Math" w:eastAsiaTheme="minorEastAsia" w:hAnsi="Cambria Math"/>
            <w:color w:val="1F497D" w:themeColor="text2"/>
          </w:rPr>
          <m:t>+</m:t>
        </m:r>
        <m:r>
          <w:rPr>
            <w:rFonts w:ascii="Cambria Math" w:eastAsiaTheme="minorEastAsia" w:hAnsi="Cambria Math"/>
            <w:color w:val="C0504D" w:themeColor="accent2"/>
          </w:rPr>
          <m:t>p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2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1</m:t>
            </m:r>
          </m:e>
        </m:d>
        <m:r>
          <w:rPr>
            <w:rFonts w:ascii="Cambria Math" w:eastAsiaTheme="minorEastAsia" w:hAnsi="Cambria Math"/>
            <w:color w:val="1F497D" w:themeColor="text2"/>
          </w:rPr>
          <m:t>=h-l</m:t>
        </m:r>
      </m:oMath>
    </w:p>
    <w:p w:rsidR="0050768A" w:rsidRPr="00071F5F" w:rsidRDefault="00646AAD" w:rsidP="00600B5F">
      <w:pPr>
        <w:pStyle w:val="ListParagraph"/>
        <w:numPr>
          <w:ilvl w:val="1"/>
          <w:numId w:val="3"/>
        </w:numPr>
        <w:autoSpaceDE w:val="0"/>
        <w:autoSpaceDN w:val="0"/>
        <w:bidi w:val="0"/>
        <w:adjustRightInd w:val="0"/>
        <w:spacing w:after="0" w:line="240" w:lineRule="auto"/>
        <w:ind w:left="720"/>
        <w:jc w:val="left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pdis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pdis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C0504D" w:themeColor="accent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,c1</m:t>
                </m:r>
              </m:e>
            </m:d>
          </m:e>
        </m:d>
      </m:oMath>
      <w:r w:rsidR="00600B5F">
        <w:rPr>
          <w:rFonts w:eastAsiaTheme="minorEastAsia"/>
          <w:iCs/>
          <w:color w:val="1F497D" w:themeColor="text2"/>
        </w:rPr>
        <w:tab/>
      </w:r>
      <w:r w:rsidR="00600B5F">
        <w:rPr>
          <w:rFonts w:eastAsiaTheme="minorEastAsia"/>
        </w:rPr>
        <w:t>Hence, it cannot be used as a metric</w:t>
      </w:r>
    </w:p>
    <w:p w:rsidR="00071F5F" w:rsidRPr="00071F5F" w:rsidRDefault="00071F5F" w:rsidP="00071F5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4624A6" w:rsidRPr="00592F42" w:rsidRDefault="004624A6" w:rsidP="00BA6059">
      <w:pPr>
        <w:bidi w:val="0"/>
        <w:spacing w:line="240" w:lineRule="auto"/>
        <w:jc w:val="left"/>
        <w:rPr>
          <w:rFonts w:eastAsiaTheme="minorEastAsia"/>
          <w:i/>
          <w:iCs/>
        </w:rPr>
      </w:pPr>
      <w:r w:rsidRPr="00DA64B3">
        <w:rPr>
          <w:rFonts w:eastAsiaTheme="minorEastAsia"/>
        </w:rPr>
        <w:t xml:space="preserve">The </w:t>
      </w:r>
      <w:r w:rsidRPr="00DA64B3">
        <w:rPr>
          <w:rFonts w:ascii="Consolas" w:hAnsi="Consolas" w:cs="Consolas"/>
          <w:color w:val="008000"/>
          <w:sz w:val="19"/>
          <w:szCs w:val="19"/>
        </w:rPr>
        <w:t>CircVal::P</w:t>
      </w:r>
      <w:r w:rsidR="00160AC5">
        <w:rPr>
          <w:rFonts w:ascii="Consolas" w:hAnsi="Consolas" w:cs="Consolas"/>
          <w:color w:val="008000"/>
          <w:sz w:val="19"/>
          <w:szCs w:val="19"/>
        </w:rPr>
        <w:t>d</w:t>
      </w:r>
      <w:r w:rsidRPr="00DA64B3">
        <w:rPr>
          <w:rFonts w:ascii="Consolas" w:hAnsi="Consolas" w:cs="Consolas"/>
          <w:color w:val="008000"/>
          <w:sz w:val="19"/>
          <w:szCs w:val="19"/>
        </w:rPr>
        <w:t xml:space="preserve">ist </w:t>
      </w:r>
      <w:r w:rsidRPr="00DA64B3">
        <w:rPr>
          <w:rFonts w:eastAsiaTheme="minorEastAsia"/>
        </w:rPr>
        <w:t xml:space="preserve">static function </w:t>
      </w:r>
      <w:r>
        <w:rPr>
          <w:rFonts w:eastAsiaTheme="minorEastAsia"/>
        </w:rPr>
        <w:t>calculates</w:t>
      </w:r>
      <m:oMath>
        <m:r>
          <w:rPr>
            <w:rFonts w:ascii="Cambria Math" w:eastAsiaTheme="minorEastAsia" w:hAnsi="Cambria Math"/>
          </w:rPr>
          <m:t xml:space="preserve"> p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1,c2</m:t>
            </m:r>
          </m:e>
        </m:d>
      </m:oMath>
      <w:r w:rsidRPr="00592F42">
        <w:rPr>
          <w:rFonts w:eastAsiaTheme="minorEastAsia"/>
          <w:i/>
          <w:iCs/>
        </w:rPr>
        <w:t>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D60EAC" w:rsidTr="000C218D">
        <w:tc>
          <w:tcPr>
            <w:tcW w:w="10026" w:type="dxa"/>
            <w:shd w:val="clear" w:color="auto" w:fill="F2F2F2" w:themeFill="background1" w:themeFillShade="F2"/>
          </w:tcPr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/ the length of the increasing walk from c1 to c2 with the lowest length</w:t>
            </w:r>
          </w:p>
          <w:p w:rsidR="00D60EAC" w:rsidRPr="00EE0166" w:rsidRDefault="00D60EAC" w:rsidP="004B622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return </w:t>
            </w:r>
            <w:r w:rsidR="004B622E">
              <w:rPr>
                <w:rFonts w:ascii="Consolas" w:hAnsi="Consolas" w:cs="Consolas"/>
                <w:color w:val="008000"/>
                <w:sz w:val="16"/>
                <w:szCs w:val="16"/>
              </w:rPr>
              <w:t>number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is in [0, R)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Pdist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amp; c1,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amp; c2)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2.val&gt;=c1.val ? c2.val-c1.val : Type::R-c1.val+c2.val;</w:t>
            </w:r>
          </w:p>
          <w:p w:rsidR="00D60EAC" w:rsidRP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F61153" w:rsidRDefault="00F61153" w:rsidP="00EE0166">
      <w:pPr>
        <w:bidi w:val="0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</w:p>
    <w:p w:rsidR="007A12DA" w:rsidRPr="005075BA" w:rsidRDefault="005F57C3" w:rsidP="00F61153">
      <w:pPr>
        <w:bidi w:val="0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lastRenderedPageBreak/>
        <w:t>Theorem</w:t>
      </w:r>
      <w:r w:rsidR="007A12DA">
        <w:rPr>
          <w:rFonts w:ascii="Cambria Math" w:eastAsiaTheme="minorEastAsia" w:hAnsi="Cambria Math"/>
          <w:i/>
          <w:iCs/>
          <w:color w:val="8064A2" w:themeColor="accent4"/>
        </w:rPr>
        <w:t xml:space="preserve"> 2</w:t>
      </w:r>
      <w:r w:rsidR="007A12DA"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7A12DA" w:rsidRPr="00D45D83" w:rsidRDefault="00D45D8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pdis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c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2</m:t>
              </m:r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     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≥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     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&lt;0</m:t>
                    </m:r>
                  </m:e>
                </m:mr>
              </m:m>
            </m:e>
          </m:d>
        </m:oMath>
      </m:oMathPara>
    </w:p>
    <w:p w:rsidR="00D45D83" w:rsidRPr="00112F2C" w:rsidRDefault="00D45D8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AE3E6A" w:rsidRPr="005075BA" w:rsidRDefault="00AE3E6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Proof</w:t>
      </w:r>
      <w:r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8110C5" w:rsidRDefault="008110C5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AE3E6A" w:rsidRDefault="00AE3E6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Rephrasing the definitions:</w:t>
      </w:r>
    </w:p>
    <w:p w:rsidR="00AF54F9" w:rsidRPr="00BC2DC4" w:rsidRDefault="00035A00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s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c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2</m:t>
              </m:r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&gt;0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&lt;c2-c1&lt;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&lt;0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≤c2-c1&lt;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&gt;0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0≤c2-c1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1F497D" w:themeColor="text2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&lt;0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97D" w:themeColor="text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97D" w:themeColor="text2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≤c2-c1&lt;</m:t>
                    </m:r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h-l</m:t>
                    </m:r>
                  </m:e>
                </m:mr>
              </m:m>
            </m:e>
          </m:d>
        </m:oMath>
      </m:oMathPara>
    </w:p>
    <w:p w:rsidR="00BC2DC4" w:rsidRPr="00BC2DC4" w:rsidRDefault="00BC2DC4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AF54F9" w:rsidRPr="00F906FE" w:rsidRDefault="00035A00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p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c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2</m:t>
              </m:r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504D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1,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     </m:t>
                    </m:r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&lt;c2-c1&lt;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504D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1,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     </m:t>
                    </m:r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≤c2-c1&lt;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c2-c1=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504D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1,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0≤c2-c1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c2-c1=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504D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c1,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+(h-l)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≤c2-c1&lt;</m:t>
                    </m:r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h-l</m:t>
                    </m:r>
                  </m:e>
                </m:mr>
              </m:m>
            </m:e>
          </m:d>
        </m:oMath>
      </m:oMathPara>
    </w:p>
    <w:p w:rsidR="004421E2" w:rsidRDefault="004421E2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</w:p>
    <w:p w:rsidR="005075BA" w:rsidRPr="005075BA" w:rsidRDefault="005F57C3" w:rsidP="004421E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Theorem</w:t>
      </w:r>
      <w:r w:rsidR="005075BA">
        <w:rPr>
          <w:rFonts w:ascii="Cambria Math" w:eastAsiaTheme="minorEastAsia" w:hAnsi="Cambria Math"/>
          <w:i/>
          <w:iCs/>
          <w:color w:val="8064A2" w:themeColor="accent4"/>
        </w:rPr>
        <w:t xml:space="preserve"> </w:t>
      </w:r>
      <w:r w:rsidR="002E3E9A">
        <w:rPr>
          <w:rFonts w:ascii="Cambria Math" w:eastAsiaTheme="minorEastAsia" w:hAnsi="Cambria Math"/>
          <w:i/>
          <w:iCs/>
          <w:color w:val="8064A2" w:themeColor="accent4"/>
        </w:rPr>
        <w:t>3</w:t>
      </w:r>
      <w:r w:rsidR="005075BA"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592F42" w:rsidRPr="00112F2C" w:rsidRDefault="00592F42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B644E4" w:rsidRDefault="00646AAD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sdis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</m:oMath>
      <w:r w:rsidR="00B644E4" w:rsidRPr="0002047F">
        <w:rPr>
          <w:rFonts w:eastAsiaTheme="minorEastAsia"/>
          <w:i/>
          <w:iCs/>
          <w:color w:val="1F497D" w:themeColor="text2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1F497D" w:themeColor="text2"/>
              </w:rPr>
            </m:ctrlPr>
          </m:funcPr>
          <m:fName>
            <m:r>
              <w:rPr>
                <w:rFonts w:ascii="Cambria Math" w:eastAsiaTheme="minorEastAsia" w:hAnsi="Cambria Math"/>
                <w:color w:val="1F497D" w:themeColor="text2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1F497D" w:themeColor="text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c2-c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1F497D" w:themeColor="text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h-l</m:t>
                    </m:r>
                  </m:e>
                </m:d>
                <m:r>
                  <w:rPr>
                    <w:rFonts w:ascii="Cambria Math" w:eastAsiaTheme="minorEastAsia" w:hAnsi="Cambria Math"/>
                    <w:color w:val="1F497D" w:themeColor="text2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c2-c1</m:t>
                    </m:r>
                  </m:e>
                </m:d>
              </m:e>
            </m:d>
          </m:e>
        </m:func>
      </m:oMath>
      <w:r w:rsidR="00592F42">
        <w:rPr>
          <w:rFonts w:eastAsiaTheme="minorEastAsia"/>
        </w:rPr>
        <w:tab/>
      </w:r>
      <w:r w:rsidR="00592F42">
        <w:rPr>
          <w:rFonts w:eastAsiaTheme="minorEastAsia"/>
        </w:rPr>
        <w:tab/>
        <w:t>(Very intuitive)</w:t>
      </w:r>
    </w:p>
    <w:p w:rsidR="007A3CE6" w:rsidRPr="00112F2C" w:rsidRDefault="007A3CE6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5075BA" w:rsidRDefault="005075B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Proof</w:t>
      </w:r>
      <w:r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8B62A6" w:rsidRPr="008B62A6" w:rsidRDefault="008B62A6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8B62A6" w:rsidRDefault="008B62A6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According to the definition above:</w:t>
      </w:r>
    </w:p>
    <w:p w:rsidR="00B035A3" w:rsidRPr="00B035A3" w:rsidRDefault="00646AAD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1F497D" w:themeColor="text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s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1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2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1F497D" w:themeColor="text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&lt;c2-c1&lt;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≤c2-c1&lt;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0≤c2-c1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1F497D" w:themeColor="text2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97D" w:themeColor="text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1F497D" w:themeColor="text2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≤c2-c1&lt;</m:t>
                    </m:r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h-l</m:t>
                    </m:r>
                  </m:e>
                </m:mr>
              </m:m>
            </m:e>
          </m:d>
        </m:oMath>
      </m:oMathPara>
    </w:p>
    <w:p w:rsidR="00274342" w:rsidRDefault="00274342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And also</w:t>
      </w:r>
    </w:p>
    <w:p w:rsidR="00274342" w:rsidRPr="00274342" w:rsidRDefault="00646AAD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1F497D" w:themeColor="text2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c2-c1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h-l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c1-c2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1-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&lt;c2-c1&lt;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97D" w:themeColor="text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≤c2-c1&lt;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1F497D" w:themeColor="text2"/>
                      </w:rPr>
                    </m:ctrlP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0≤c2-c1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≤c2-c1&lt;</m:t>
                    </m:r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h-l</m:t>
                    </m:r>
                  </m:e>
                </m:mr>
              </m:m>
            </m:e>
          </m:d>
        </m:oMath>
      </m:oMathPara>
    </w:p>
    <w:p w:rsidR="0089336D" w:rsidRDefault="008063F2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, w</w:t>
      </w:r>
      <w:r w:rsidR="00361404">
        <w:rPr>
          <w:rFonts w:eastAsiaTheme="minorEastAsia"/>
        </w:rPr>
        <w:t>hich are equal in all cases</w:t>
      </w:r>
      <w:r>
        <w:rPr>
          <w:rFonts w:eastAsiaTheme="minorEastAsia"/>
        </w:rPr>
        <w:t>.</w:t>
      </w:r>
    </w:p>
    <w:p w:rsidR="005075BA" w:rsidRPr="005075BA" w:rsidRDefault="005F57C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lastRenderedPageBreak/>
        <w:t>Theorem</w:t>
      </w:r>
      <w:r w:rsidR="005075BA">
        <w:rPr>
          <w:rFonts w:ascii="Cambria Math" w:eastAsiaTheme="minorEastAsia" w:hAnsi="Cambria Math"/>
          <w:i/>
          <w:iCs/>
          <w:color w:val="8064A2" w:themeColor="accent4"/>
        </w:rPr>
        <w:t xml:space="preserve"> </w:t>
      </w:r>
      <w:r w:rsidR="002E3E9A">
        <w:rPr>
          <w:rFonts w:ascii="Cambria Math" w:eastAsiaTheme="minorEastAsia" w:hAnsi="Cambria Math"/>
          <w:i/>
          <w:iCs/>
          <w:color w:val="8064A2" w:themeColor="accent4"/>
        </w:rPr>
        <w:t>4</w:t>
      </w:r>
      <w:r w:rsidR="005075BA"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764AA9" w:rsidRPr="00112F2C" w:rsidRDefault="00764AA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764AA9" w:rsidRPr="00DE5949" w:rsidRDefault="000E2F8B" w:rsidP="0071369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 w:rsidRPr="000E2F8B">
        <w:rPr>
          <w:rFonts w:eastAsiaTheme="minorEastAsia"/>
        </w:rPr>
        <w:t xml:space="preserve">For any two </w:t>
      </w:r>
      <w:r w:rsidRPr="00A30D72">
        <w:rPr>
          <w:rFonts w:eastAsiaTheme="minorEastAsia"/>
          <w:color w:val="C0504D" w:themeColor="accent2"/>
        </w:rPr>
        <w:t>circular</w:t>
      </w:r>
      <w:r w:rsidRPr="000E2F8B">
        <w:rPr>
          <w:rFonts w:eastAsiaTheme="minorEastAsia"/>
        </w:rPr>
        <w:t xml:space="preserve"> </w:t>
      </w:r>
      <w:r w:rsidR="007A2CA7" w:rsidRPr="007A2CA7">
        <w:rPr>
          <w:rFonts w:eastAsiaTheme="minorEastAsia"/>
          <w:color w:val="C0504D" w:themeColor="accent2"/>
        </w:rPr>
        <w:t>real</w:t>
      </w:r>
      <w:r w:rsidR="00713698">
        <w:rPr>
          <w:rFonts w:eastAsiaTheme="minorEastAsia"/>
          <w:color w:val="C0504D" w:themeColor="accent2"/>
        </w:rPr>
        <w:t>s</w:t>
      </w:r>
      <w:r w:rsidR="007A2CA7" w:rsidRPr="007A2CA7">
        <w:rPr>
          <w:rFonts w:eastAsiaTheme="minorEastAsia"/>
          <w:color w:val="C0504D" w:themeColor="accent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C0504D" w:themeColor="accent2"/>
          </w:rPr>
          <m:t>c1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c2</m:t>
        </m:r>
      </m:oMath>
      <w:r>
        <w:rPr>
          <w:rFonts w:ascii="Consolas" w:eastAsiaTheme="minorEastAsia" w:hAnsi="Consolas" w:cs="Consolas"/>
        </w:rPr>
        <w:t xml:space="preserve">: </w:t>
      </w:r>
      <m:oMath>
        <m:r>
          <w:rPr>
            <w:rFonts w:ascii="Cambria Math" w:eastAsiaTheme="minorEastAsia" w:hAnsi="Cambria Math"/>
            <w:color w:val="1F497D" w:themeColor="text2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sdis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1F497D" w:themeColor="text2"/>
          </w:rPr>
          <m:t>wrap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color w:val="1F497D" w:themeColor="text2"/>
          </w:rPr>
          <m:t>c1-c2</m:t>
        </m:r>
        <m:r>
          <w:rPr>
            <w:rFonts w:ascii="Cambria Math" w:eastAsiaTheme="minorEastAsia" w:hAnsi="Cambria Math"/>
          </w:rPr>
          <m:t>)</m:t>
        </m:r>
      </m:oMath>
    </w:p>
    <w:p w:rsidR="00764AA9" w:rsidRPr="00764AA9" w:rsidRDefault="00764AA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iCs/>
          <w:color w:val="8064A2" w:themeColor="accent4"/>
        </w:rPr>
      </w:pPr>
    </w:p>
    <w:p w:rsidR="005075BA" w:rsidRPr="005075BA" w:rsidRDefault="005075B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Proof</w:t>
      </w:r>
      <w:r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764AA9" w:rsidRPr="00B52275" w:rsidRDefault="00764AA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DE5949" w:rsidRPr="00F906FE" w:rsidRDefault="00F906FE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s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1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wra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97D" w:themeColor="text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97D" w:themeColor="text2"/>
                              </w:rPr>
                              <m:t>c2-c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97D" w:themeColor="text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97D" w:themeColor="text2"/>
                              </w:rPr>
                              <m:t>h-l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=wra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1-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c2-c1≤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wra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97D" w:themeColor="text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97D" w:themeColor="text2"/>
                              </w:rPr>
                              <m:t>c2-c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2-c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wra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97D" w:themeColor="text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97D" w:themeColor="text2"/>
                              </w:rPr>
                              <m:t>c2-c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97D" w:themeColor="text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97D" w:themeColor="text2"/>
                              </w:rPr>
                              <m:t>h-l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=wra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c1-c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97D" w:themeColor="text2"/>
                      </w:rPr>
                      <m:t xml:space="preserve">      c2-c1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1F497D" w:themeColor="text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h-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BC3EA0" w:rsidRPr="00592F42" w:rsidRDefault="00BC3EA0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iCs/>
        </w:rPr>
      </w:pPr>
    </w:p>
    <w:p w:rsidR="008063F2" w:rsidRPr="00112F2C" w:rsidRDefault="008063F2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5075BA" w:rsidRPr="005075BA" w:rsidRDefault="005F57C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 xml:space="preserve">Theorem </w:t>
      </w:r>
      <w:r w:rsidR="002E3E9A">
        <w:rPr>
          <w:rFonts w:ascii="Cambria Math" w:eastAsiaTheme="minorEastAsia" w:hAnsi="Cambria Math"/>
          <w:i/>
          <w:iCs/>
          <w:color w:val="8064A2" w:themeColor="accent4"/>
        </w:rPr>
        <w:t>5</w:t>
      </w:r>
    </w:p>
    <w:p w:rsidR="007C35F4" w:rsidRPr="00112F2C" w:rsidRDefault="007C35F4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A34CE9" w:rsidRPr="00DE5949" w:rsidRDefault="00B6322C" w:rsidP="0071369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 w:rsidRPr="000E2F8B">
        <w:rPr>
          <w:rFonts w:eastAsiaTheme="minorEastAsia"/>
        </w:rPr>
        <w:t xml:space="preserve">For any two </w:t>
      </w:r>
      <w:r w:rsidRPr="00A30D72">
        <w:rPr>
          <w:rFonts w:eastAsiaTheme="minorEastAsia"/>
          <w:color w:val="C0504D" w:themeColor="accent2"/>
        </w:rPr>
        <w:t xml:space="preserve">circular </w:t>
      </w:r>
      <w:r w:rsidR="007A2CA7">
        <w:rPr>
          <w:rFonts w:eastAsiaTheme="minorEastAsia"/>
          <w:color w:val="C0504D" w:themeColor="accent2"/>
        </w:rPr>
        <w:t>real</w:t>
      </w:r>
      <w:r w:rsidR="00713698">
        <w:rPr>
          <w:rFonts w:eastAsiaTheme="minorEastAsia"/>
          <w:color w:val="C0504D" w:themeColor="accent2"/>
        </w:rPr>
        <w:t>s</w:t>
      </w:r>
      <w:r w:rsidR="007A2CA7">
        <w:rPr>
          <w:rFonts w:eastAsiaTheme="minorEastAsia"/>
          <w:color w:val="C0504D" w:themeColor="accent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C0504D" w:themeColor="accent2"/>
          </w:rPr>
          <m:t>c1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c2</m:t>
        </m:r>
      </m:oMath>
      <w:r>
        <w:rPr>
          <w:rFonts w:ascii="Consolas" w:eastAsiaTheme="minorEastAsia" w:hAnsi="Consolas" w:cs="Consolas"/>
        </w:rPr>
        <w:t>:</w:t>
      </w:r>
      <m:oMath>
        <m:r>
          <w:rPr>
            <w:rFonts w:ascii="Cambria Math" w:eastAsiaTheme="minorEastAsia" w:hAnsi="Cambria Math" w:cs="Consolas"/>
          </w:rPr>
          <m:t xml:space="preserve"> </m:t>
        </m:r>
        <m:r>
          <w:rPr>
            <w:rFonts w:ascii="Cambria Math" w:eastAsiaTheme="minorEastAsia" w:hAnsi="Cambria Math"/>
            <w:color w:val="1F497D" w:themeColor="text2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pdist</m:t>
            </m:r>
            <m:d>
              <m:dPr>
                <m:shp m:val="match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1F497D" w:themeColor="text2"/>
          </w:rPr>
          <m:t>wrap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color w:val="1F497D" w:themeColor="text2"/>
          </w:rPr>
          <m:t>c2-c1</m:t>
        </m:r>
        <m:r>
          <w:rPr>
            <w:rFonts w:ascii="Cambria Math" w:eastAsiaTheme="minorEastAsia" w:hAnsi="Cambria Math"/>
          </w:rPr>
          <m:t>)</m:t>
        </m:r>
      </m:oMath>
    </w:p>
    <w:p w:rsidR="00DE5949" w:rsidRPr="00112F2C" w:rsidRDefault="00DE594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41D7C" w:rsidRDefault="00E41D7C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Proof</w:t>
      </w:r>
      <w:r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E41D7C" w:rsidRPr="00112F2C" w:rsidRDefault="00E41D7C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A34CE9" w:rsidRPr="00D45D83" w:rsidRDefault="00D45D8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p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1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wra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97D" w:themeColor="text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97D" w:themeColor="text2"/>
                              </w:rPr>
                              <m:t>c2-c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     c2≥c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wra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1F497D" w:themeColor="text2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1F497D" w:themeColor="tex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97D" w:themeColor="text2"/>
                                  </w:rPr>
                                  <m:t>c2-c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1F497D" w:themeColor="text2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1F497D" w:themeColor="tex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97D" w:themeColor="text2"/>
                                  </w:rPr>
                                  <m:t>h-l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1F497D" w:themeColor="text2"/>
                          </w:rPr>
                          <m:t>wra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97D" w:themeColor="text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97D" w:themeColor="text2"/>
                              </w:rPr>
                              <m:t>c2-c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     c2&lt;c1</m:t>
                        </m:r>
                      </m:e>
                    </m:mr>
                  </m:m>
                </m:e>
              </m:eqArr>
            </m:e>
          </m:d>
        </m:oMath>
      </m:oMathPara>
    </w:p>
    <w:p w:rsidR="00A34CE9" w:rsidRPr="00112F2C" w:rsidRDefault="00A34CE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5075BA" w:rsidRPr="005075BA" w:rsidRDefault="005F57C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 xml:space="preserve">Theorem </w:t>
      </w:r>
      <w:r w:rsidR="002E3E9A">
        <w:rPr>
          <w:rFonts w:ascii="Cambria Math" w:eastAsiaTheme="minorEastAsia" w:hAnsi="Cambria Math"/>
          <w:i/>
          <w:iCs/>
          <w:color w:val="8064A2" w:themeColor="accent4"/>
        </w:rPr>
        <w:t>6:</w:t>
      </w:r>
    </w:p>
    <w:p w:rsidR="005075BA" w:rsidRDefault="005075B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2E3E9A" w:rsidRPr="00A34CE9" w:rsidRDefault="002E3E9A" w:rsidP="0071369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  <w:iCs/>
        </w:rPr>
      </w:pPr>
      <w:r w:rsidRPr="000E2F8B">
        <w:rPr>
          <w:rFonts w:eastAsiaTheme="minorEastAsia"/>
        </w:rPr>
        <w:t xml:space="preserve">For any two </w:t>
      </w:r>
      <w:r w:rsidRPr="00A30D72">
        <w:rPr>
          <w:rFonts w:eastAsiaTheme="minorEastAsia"/>
          <w:color w:val="C0504D" w:themeColor="accent2"/>
        </w:rPr>
        <w:t>circular</w:t>
      </w:r>
      <w:r w:rsidR="007A2CA7">
        <w:rPr>
          <w:rFonts w:eastAsiaTheme="minorEastAsia"/>
          <w:color w:val="C0504D" w:themeColor="accent2"/>
        </w:rPr>
        <w:t xml:space="preserve"> real</w:t>
      </w:r>
      <w:r w:rsidR="00713698">
        <w:rPr>
          <w:rFonts w:eastAsiaTheme="minorEastAsia"/>
          <w:color w:val="C0504D" w:themeColor="accent2"/>
        </w:rPr>
        <w:t>s</w:t>
      </w:r>
      <w:r w:rsidRPr="00A30D72">
        <w:rPr>
          <w:rFonts w:eastAsiaTheme="minorEastAsia"/>
          <w:color w:val="C0504D" w:themeColor="accent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C0504D" w:themeColor="accent2"/>
          </w:rPr>
          <m:t>c1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c2</m:t>
        </m:r>
      </m:oMath>
      <w:r>
        <w:rPr>
          <w:rFonts w:ascii="Consolas" w:eastAsiaTheme="minorEastAsia" w:hAnsi="Consolas" w:cs="Consolas"/>
        </w:rPr>
        <w:t>:</w:t>
      </w:r>
      <m:oMath>
        <m:r>
          <w:rPr>
            <w:rFonts w:ascii="Cambria Math" w:eastAsiaTheme="minorEastAsia" w:hAnsi="Cambria Math" w:cs="Consolas"/>
          </w:rPr>
          <m:t xml:space="preserve"> </m:t>
        </m:r>
        <m:r>
          <w:rPr>
            <w:rFonts w:ascii="Cambria Math" w:eastAsiaTheme="minorEastAsia" w:hAnsi="Cambria Math"/>
            <w:color w:val="1F497D" w:themeColor="text2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sdis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color w:val="1F497D" w:themeColor="text2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pdis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</m:oMath>
    </w:p>
    <w:p w:rsidR="002E3E9A" w:rsidRDefault="002E3E9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2E3E9A" w:rsidRPr="005075BA" w:rsidRDefault="002E3E9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Proof</w:t>
      </w:r>
      <w:r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2E3E9A" w:rsidRDefault="002E3E9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A34CE9" w:rsidRDefault="002E3E9A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rivial, based </w:t>
      </w:r>
      <w:r w:rsidR="00A34CE9">
        <w:rPr>
          <w:rFonts w:eastAsiaTheme="minorEastAsia"/>
        </w:rPr>
        <w:t xml:space="preserve">on </w:t>
      </w:r>
      <w:r w:rsidR="005F57C3">
        <w:rPr>
          <w:rFonts w:eastAsiaTheme="minorEastAsia"/>
        </w:rPr>
        <w:t>theorems</w:t>
      </w:r>
      <w:r w:rsidR="00A34CE9">
        <w:rPr>
          <w:rFonts w:eastAsiaTheme="minorEastAsia"/>
        </w:rPr>
        <w:t xml:space="preserve"> </w:t>
      </w:r>
      <w:r>
        <w:rPr>
          <w:rFonts w:eastAsiaTheme="minorEastAsia"/>
        </w:rPr>
        <w:t>4</w:t>
      </w:r>
      <w:r w:rsidR="00C542F9">
        <w:rPr>
          <w:rFonts w:eastAsiaTheme="minorEastAsia"/>
        </w:rPr>
        <w:t xml:space="preserve">, </w:t>
      </w:r>
      <w:r>
        <w:rPr>
          <w:rFonts w:eastAsiaTheme="minorEastAsia"/>
        </w:rPr>
        <w:t>5</w:t>
      </w:r>
    </w:p>
    <w:p w:rsidR="00EE0166" w:rsidRDefault="00EE0166" w:rsidP="00EE0166">
      <w:pPr>
        <w:bidi w:val="0"/>
        <w:jc w:val="left"/>
      </w:pPr>
    </w:p>
    <w:p w:rsidR="00E14718" w:rsidRPr="00EB248F" w:rsidRDefault="00E14718" w:rsidP="00361A0B">
      <w:pPr>
        <w:pStyle w:val="Heading2"/>
        <w:numPr>
          <w:ilvl w:val="0"/>
          <w:numId w:val="17"/>
        </w:numPr>
      </w:pPr>
      <w:r>
        <w:t xml:space="preserve">Conversion between </w:t>
      </w:r>
      <w:r w:rsidRPr="00BC4D94">
        <w:t xml:space="preserve">different </w:t>
      </w:r>
      <w:r w:rsidR="008532D6">
        <w:t>types</w:t>
      </w:r>
      <w:r>
        <w:t xml:space="preserve"> </w:t>
      </w:r>
      <w:r w:rsidRPr="00BC4D94">
        <w:t>of circular</w:t>
      </w:r>
      <w:r>
        <w:t xml:space="preserve"> </w:t>
      </w:r>
      <w:r w:rsidR="00C972DC">
        <w:t>real</w:t>
      </w:r>
      <w:r w:rsidR="00361A0B">
        <w:t>s</w:t>
      </w:r>
    </w:p>
    <w:p w:rsidR="000C218D" w:rsidRDefault="00E14718" w:rsidP="00361A0B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We want to be able to perform operations between </w:t>
      </w:r>
      <w:r w:rsidR="00361A0B" w:rsidRPr="00F8196E">
        <w:rPr>
          <w:rFonts w:eastAsiaTheme="minorEastAsia"/>
          <w:color w:val="C0504D" w:themeColor="accent2"/>
        </w:rPr>
        <w:t xml:space="preserve">circular </w:t>
      </w:r>
      <w:r w:rsidR="00361A0B">
        <w:rPr>
          <w:rFonts w:eastAsiaTheme="minorEastAsia"/>
          <w:color w:val="C0504D" w:themeColor="accent2"/>
        </w:rPr>
        <w:t>reals</w:t>
      </w:r>
      <w:r w:rsidR="00361A0B">
        <w:rPr>
          <w:rFonts w:eastAsiaTheme="minorEastAsia"/>
        </w:rPr>
        <w:t xml:space="preserve"> of </w:t>
      </w:r>
      <w:r>
        <w:rPr>
          <w:rFonts w:eastAsiaTheme="minorEastAsia"/>
        </w:rPr>
        <w:t>different types.</w:t>
      </w:r>
    </w:p>
    <w:p w:rsidR="00D60EAC" w:rsidRPr="00D60EAC" w:rsidRDefault="00E14718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For example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D60EAC" w:rsidTr="000C218D">
        <w:tc>
          <w:tcPr>
            <w:tcW w:w="10026" w:type="dxa"/>
            <w:shd w:val="clear" w:color="auto" w:fill="F2F2F2" w:themeFill="background1" w:themeFillShade="F2"/>
          </w:tcPr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&lt;UnsignedDegRange&gt; d1=  10.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&lt;SignedDegRange  &gt; d2= -10.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&lt;SignedRadRange  &gt; d3      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D60EAC" w:rsidRP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d3= d1+d2;</w:t>
            </w:r>
          </w:p>
        </w:tc>
      </w:tr>
    </w:tbl>
    <w:p w:rsidR="00D60EAC" w:rsidRDefault="00D60EAC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14718" w:rsidRDefault="00E14718" w:rsidP="0071369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 w:rsidRPr="002A2973">
        <w:rPr>
          <w:rFonts w:eastAsiaTheme="minorEastAsia"/>
        </w:rPr>
        <w:t>To convert</w:t>
      </w:r>
      <w:r>
        <w:rPr>
          <w:rFonts w:eastAsiaTheme="minorEastAsia"/>
        </w:rPr>
        <w:t xml:space="preserve"> a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C972DC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2</m:t>
        </m:r>
      </m:oMath>
      <w:r w:rsidRPr="00FF50E3">
        <w:rPr>
          <w:rFonts w:eastAsiaTheme="minorEastAsia"/>
          <w:color w:val="C0504D" w:themeColor="accent2"/>
        </w:rPr>
        <w:t xml:space="preserve"> </w:t>
      </w:r>
      <w:r>
        <w:rPr>
          <w:rFonts w:eastAsiaTheme="minorEastAsia"/>
        </w:rPr>
        <w:t xml:space="preserve">from </w:t>
      </w:r>
      <w:r w:rsidRPr="00A30D72">
        <w:rPr>
          <w:rFonts w:eastAsiaTheme="minorEastAsia"/>
          <w:color w:val="C0504D" w:themeColor="accent2"/>
        </w:rPr>
        <w:t xml:space="preserve">circular </w:t>
      </w:r>
      <w:r w:rsidR="00C972DC">
        <w:rPr>
          <w:rFonts w:eastAsiaTheme="minorEastAsia"/>
          <w:color w:val="C0504D" w:themeColor="accent2"/>
        </w:rPr>
        <w:t xml:space="preserve">real </w:t>
      </w:r>
      <w:r w:rsidRPr="00713698">
        <w:rPr>
          <w:rFonts w:eastAsiaTheme="minorEastAsia"/>
          <w:color w:val="C0504D" w:themeColor="accent2"/>
        </w:rPr>
        <w:t>typ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C2&lt;l2,</m:t>
        </m:r>
        <m:r>
          <w:rPr>
            <w:rFonts w:ascii="Cambria Math" w:eastAsiaTheme="minorEastAsia" w:hAnsi="Cambria Math"/>
            <w:color w:val="C0504D" w:themeColor="accent2"/>
          </w:rPr>
          <m:t>h</m:t>
        </m:r>
        <m:r>
          <w:rPr>
            <w:rFonts w:ascii="Cambria Math" w:eastAsiaTheme="minorEastAsia" w:hAnsi="Cambria Math"/>
            <w:color w:val="C0504D" w:themeColor="accent2"/>
          </w:rPr>
          <m:t>2,z2&gt;</m:t>
        </m:r>
      </m:oMath>
      <w:r>
        <w:rPr>
          <w:rFonts w:eastAsiaTheme="minorEastAsia"/>
        </w:rPr>
        <w:t xml:space="preserve"> to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C972DC">
        <w:rPr>
          <w:rFonts w:eastAsiaTheme="minorEastAsia"/>
          <w:color w:val="C0504D" w:themeColor="accent2"/>
        </w:rPr>
        <w:t xml:space="preserve">real </w:t>
      </w:r>
      <w:r w:rsidRPr="00713698">
        <w:rPr>
          <w:rFonts w:eastAsiaTheme="minorEastAsia"/>
          <w:color w:val="C0504D" w:themeColor="accent2"/>
        </w:rPr>
        <w:t>typ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C1&lt;l1,</m:t>
        </m:r>
        <m:r>
          <w:rPr>
            <w:rFonts w:ascii="Cambria Math" w:eastAsiaTheme="minorEastAsia" w:hAnsi="Cambria Math"/>
            <w:color w:val="C0504D" w:themeColor="accent2"/>
          </w:rPr>
          <m:t>h1,z1&gt;</m:t>
        </m:r>
      </m:oMath>
      <w:r>
        <w:rPr>
          <w:rFonts w:eastAsiaTheme="minorEastAsia"/>
        </w:rPr>
        <w:t>, we’ll retain the arc</w:t>
      </w:r>
      <w:r w:rsidR="00787242">
        <w:rPr>
          <w:rFonts w:eastAsiaTheme="minorEastAsia"/>
        </w:rPr>
        <w:t>-</w:t>
      </w:r>
      <w:r>
        <w:rPr>
          <w:rFonts w:eastAsiaTheme="minorEastAsia"/>
        </w:rPr>
        <w:t xml:space="preserve">length between </w:t>
      </w:r>
      <m:oMath>
        <m:r>
          <w:rPr>
            <w:rFonts w:ascii="Cambria Math" w:eastAsiaTheme="minorEastAsia" w:hAnsi="Cambria Math"/>
            <w:color w:val="C0504D" w:themeColor="accent2"/>
          </w:rPr>
          <m:t>c2</m:t>
        </m:r>
      </m:oMath>
      <w:r w:rsidRPr="00FF50E3">
        <w:rPr>
          <w:rFonts w:eastAsiaTheme="minorEastAsia"/>
          <w:color w:val="C0504D" w:themeColor="accent2"/>
        </w:rPr>
        <w:t xml:space="preserve"> </w:t>
      </w:r>
      <w:r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="Consolas"/>
            <w:color w:val="C0504D" w:themeColor="accent2"/>
          </w:rPr>
          <m:t>z2</m:t>
        </m:r>
      </m:oMath>
      <w:r>
        <w:rPr>
          <w:rFonts w:eastAsiaTheme="minorEastAsia"/>
        </w:rPr>
        <w:t>. For that, we can use either of these formulae:</w:t>
      </w:r>
    </w:p>
    <w:p w:rsidR="00E14718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14718" w:rsidRPr="0019188D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</w:rPr>
      </w:pPr>
      <w:r w:rsidRPr="0019188D">
        <w:rPr>
          <w:rFonts w:ascii="Consolas" w:eastAsiaTheme="minorEastAsia" w:hAnsi="Consolas" w:cs="Consolas"/>
          <w:b/>
          <w:bCs/>
          <w:color w:val="C0504D" w:themeColor="accent2"/>
        </w:rPr>
        <w:t>I</w:t>
      </w:r>
      <w:r>
        <w:rPr>
          <w:rFonts w:ascii="Consolas" w:eastAsiaTheme="minorEastAsia" w:hAnsi="Consolas" w:cs="Consolas"/>
          <w:b/>
          <w:bCs/>
          <w:color w:val="C0504D" w:themeColor="accent2"/>
        </w:rPr>
        <w:tab/>
      </w:r>
      <m:oMath>
        <m:r>
          <w:rPr>
            <w:rFonts w:ascii="Cambria Math" w:hAnsi="Cambria Math" w:cs="Consolas"/>
            <w:color w:val="C0504D" w:themeColor="accent2"/>
          </w:rPr>
          <m:t>c1</m:t>
        </m:r>
        <m:r>
          <w:rPr>
            <w:rFonts w:ascii="Cambria Math" w:hAnsi="Cambria Math" w:cs="Consolas"/>
          </w:rPr>
          <m:t>=C1.</m:t>
        </m:r>
        <m:r>
          <w:rPr>
            <w:rFonts w:ascii="Cambria Math" w:hAnsi="Cambria Math" w:cs="Consolas"/>
            <w:color w:val="C0504D" w:themeColor="accent2"/>
          </w:rPr>
          <m:t>wrap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z1+(</m:t>
            </m:r>
            <m:r>
              <w:rPr>
                <w:rFonts w:ascii="Cambria Math" w:hAnsi="Cambria Math" w:cs="Consolas"/>
                <w:color w:val="1F497D" w:themeColor="text2"/>
              </w:rPr>
              <m:t>h</m:t>
            </m:r>
            <m:r>
              <w:rPr>
                <w:rFonts w:ascii="Cambria Math" w:hAnsi="Cambria Math" w:cs="Consolas"/>
                <w:color w:val="1F497D" w:themeColor="text2"/>
              </w:rPr>
              <m:t>1-l1)∙</m:t>
            </m:r>
            <m:f>
              <m:fPr>
                <m:ctrlPr>
                  <w:rPr>
                    <w:rFonts w:ascii="Cambria Math" w:hAnsi="Cambria Math" w:cs="Consolas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hAnsi="Cambria Math" w:cs="Consolas"/>
                  </w:rPr>
                  <m:t>C2</m:t>
                </m:r>
                <m:r>
                  <w:rPr>
                    <w:rFonts w:ascii="Cambria Math" w:hAnsi="Cambria Math" w:cs="Consolas"/>
                    <w:color w:val="1F497D" w:themeColor="text2"/>
                  </w:rPr>
                  <m:t>.</m:t>
                </m:r>
                <m:r>
                  <w:rPr>
                    <w:rFonts w:ascii="Cambria Math" w:hAnsi="Cambria Math" w:cs="Consolas"/>
                    <w:color w:val="C0504D" w:themeColor="accent2"/>
                  </w:rPr>
                  <m:t>sdist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z2</m:t>
                    </m:r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,</m:t>
                    </m:r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c2</m:t>
                    </m:r>
                  </m:e>
                </m:d>
              </m:num>
              <m:den>
                <m:r>
                  <w:rPr>
                    <w:rFonts w:ascii="Cambria Math" w:hAnsi="Cambria Math" w:cs="Consolas"/>
                    <w:color w:val="1F497D" w:themeColor="text2"/>
                  </w:rPr>
                  <m:t>h2-l2</m:t>
                </m:r>
              </m:den>
            </m:f>
          </m:e>
        </m:d>
      </m:oMath>
    </w:p>
    <w:p w:rsidR="00E14718" w:rsidRPr="00976900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</w:rPr>
      </w:pPr>
      <w:r w:rsidRPr="0019188D">
        <w:rPr>
          <w:rFonts w:ascii="Consolas" w:eastAsiaTheme="minorEastAsia" w:hAnsi="Consolas" w:cs="Consolas"/>
          <w:b/>
          <w:bCs/>
          <w:color w:val="C0504D" w:themeColor="accent2"/>
        </w:rPr>
        <w:t>II</w:t>
      </w:r>
      <w:r>
        <w:rPr>
          <w:rFonts w:ascii="Consolas" w:eastAsiaTheme="minorEastAsia" w:hAnsi="Consolas" w:cs="Consolas"/>
        </w:rPr>
        <w:tab/>
      </w:r>
      <m:oMath>
        <m:r>
          <w:rPr>
            <w:rFonts w:ascii="Cambria Math" w:hAnsi="Cambria Math" w:cs="Consolas"/>
            <w:color w:val="C0504D" w:themeColor="accent2"/>
          </w:rPr>
          <m:t>c1</m:t>
        </m:r>
        <m:r>
          <w:rPr>
            <w:rFonts w:ascii="Cambria Math" w:hAnsi="Cambria Math" w:cs="Consolas"/>
          </w:rPr>
          <m:t>=C1.</m:t>
        </m:r>
        <m:r>
          <w:rPr>
            <w:rFonts w:ascii="Cambria Math" w:hAnsi="Cambria Math" w:cs="Consolas"/>
            <w:color w:val="C0504D" w:themeColor="accent2"/>
          </w:rPr>
          <m:t>wrap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z1+(</m:t>
            </m:r>
            <m:r>
              <w:rPr>
                <w:rFonts w:ascii="Cambria Math" w:hAnsi="Cambria Math" w:cs="Consolas"/>
                <w:color w:val="1F497D" w:themeColor="text2"/>
              </w:rPr>
              <m:t>h</m:t>
            </m:r>
            <m:r>
              <w:rPr>
                <w:rFonts w:ascii="Cambria Math" w:hAnsi="Cambria Math" w:cs="Consolas"/>
                <w:color w:val="1F497D" w:themeColor="text2"/>
              </w:rPr>
              <m:t>1-l1)∙</m:t>
            </m:r>
            <m:f>
              <m:fPr>
                <m:ctrlPr>
                  <w:rPr>
                    <w:rFonts w:ascii="Cambria Math" w:hAnsi="Cambria Math" w:cs="Consolas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hAnsi="Cambria Math" w:cs="Consolas"/>
                  </w:rPr>
                  <m:t>C2</m:t>
                </m:r>
                <m:r>
                  <w:rPr>
                    <w:rFonts w:ascii="Cambria Math" w:hAnsi="Cambria Math" w:cs="Consolas"/>
                    <w:color w:val="1F497D" w:themeColor="text2"/>
                  </w:rPr>
                  <m:t>.</m:t>
                </m:r>
                <m:r>
                  <w:rPr>
                    <w:rFonts w:ascii="Cambria Math" w:hAnsi="Cambria Math" w:cs="Consolas"/>
                    <w:color w:val="C0504D" w:themeColor="accent2"/>
                  </w:rPr>
                  <m:t>pdist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z2</m:t>
                    </m:r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,</m:t>
                    </m:r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c2</m:t>
                    </m:r>
                  </m:e>
                </m:d>
              </m:num>
              <m:den>
                <m:r>
                  <w:rPr>
                    <w:rFonts w:ascii="Cambria Math" w:hAnsi="Cambria Math" w:cs="Consolas"/>
                    <w:color w:val="1F497D" w:themeColor="text2"/>
                  </w:rPr>
                  <m:t>h2-l2</m:t>
                </m:r>
              </m:den>
            </m:f>
          </m:e>
        </m:d>
      </m:oMath>
    </w:p>
    <w:p w:rsidR="00E14718" w:rsidRPr="00112F2C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14718" w:rsidRPr="005075BA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Theorem 7:</w:t>
      </w:r>
    </w:p>
    <w:p w:rsidR="00E14718" w:rsidRPr="00112F2C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14718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19188D">
        <w:rPr>
          <w:rFonts w:ascii="Consolas" w:eastAsiaTheme="minorEastAsia" w:hAnsi="Consolas" w:cs="Consolas"/>
          <w:b/>
          <w:bCs/>
          <w:color w:val="C0504D" w:themeColor="accent2"/>
        </w:rPr>
        <w:t>I</w:t>
      </w:r>
      <w:r w:rsidRPr="001640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w:r w:rsidRPr="0019188D">
        <w:rPr>
          <w:rFonts w:ascii="Consolas" w:eastAsiaTheme="minorEastAsia" w:hAnsi="Consolas" w:cs="Consolas"/>
          <w:b/>
          <w:bCs/>
          <w:color w:val="C0504D" w:themeColor="accent2"/>
        </w:rPr>
        <w:t>II</w:t>
      </w:r>
      <w:r>
        <w:rPr>
          <w:rFonts w:eastAsiaTheme="minorEastAsia"/>
        </w:rPr>
        <w:t xml:space="preserve"> are equivalent</w:t>
      </w:r>
    </w:p>
    <w:p w:rsidR="00E14718" w:rsidRPr="00E86BB9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14718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Proof</w:t>
      </w:r>
      <w:r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E14718" w:rsidRPr="00112F2C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14718" w:rsidRPr="005A126A" w:rsidRDefault="00E14718" w:rsidP="003A4A6A">
      <w:pPr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</w:rPr>
      </w:pPr>
      <w:r w:rsidRPr="0019188D">
        <w:rPr>
          <w:rFonts w:ascii="Consolas" w:eastAsiaTheme="minorEastAsia" w:hAnsi="Consolas" w:cs="Consolas"/>
          <w:b/>
          <w:bCs/>
          <w:color w:val="C0504D" w:themeColor="accent2"/>
        </w:rPr>
        <w:t>I</w:t>
      </w:r>
      <w:r>
        <w:rPr>
          <w:rFonts w:ascii="Consolas" w:eastAsiaTheme="minorEastAsia" w:hAnsi="Consolas" w:cs="Consolas"/>
          <w:b/>
          <w:bCs/>
          <w:color w:val="C0504D" w:themeColor="accent2"/>
        </w:rPr>
        <w:tab/>
      </w:r>
      <m:oMath>
        <m:r>
          <w:rPr>
            <w:rFonts w:ascii="Cambria Math" w:hAnsi="Cambria Math" w:cs="Consolas"/>
          </w:rPr>
          <m:t>C1.</m:t>
        </m:r>
        <m:r>
          <w:rPr>
            <w:rFonts w:ascii="Cambria Math" w:hAnsi="Cambria Math" w:cs="Consolas"/>
            <w:color w:val="C0504D" w:themeColor="accent2"/>
          </w:rPr>
          <m:t>wrap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z1+</m:t>
            </m:r>
            <m:d>
              <m:dPr>
                <m:ctrlPr>
                  <w:rPr>
                    <w:rFonts w:ascii="Cambria Math" w:hAnsi="Cambria Math" w:cs="Consolas"/>
                    <w:i/>
                    <w:color w:val="1F497D" w:themeColor="text2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1F497D" w:themeColor="text2"/>
                  </w:rPr>
                  <m:t>h1-l1</m:t>
                </m:r>
              </m:e>
            </m:d>
            <m:r>
              <w:rPr>
                <w:rFonts w:ascii="Cambria Math" w:hAnsi="Cambria Math" w:cs="Consolas"/>
                <w:color w:val="1F497D" w:themeColor="text2"/>
              </w:rPr>
              <m:t>∙</m:t>
            </m:r>
            <m:f>
              <m:fPr>
                <m:ctrlPr>
                  <w:rPr>
                    <w:rFonts w:ascii="Cambria Math" w:hAnsi="Cambria Math" w:cs="Consolas"/>
                    <w:i/>
                  </w:rPr>
                </m:ctrlPr>
              </m:fPr>
              <m:num>
                <m:r>
                  <w:rPr>
                    <w:rFonts w:ascii="Cambria Math" w:hAnsi="Cambria Math" w:cs="Consolas"/>
                  </w:rPr>
                  <m:t>C2s.</m:t>
                </m:r>
                <m:r>
                  <w:rPr>
                    <w:rFonts w:ascii="Cambria Math" w:hAnsi="Cambria Math" w:cs="Consolas"/>
                    <w:color w:val="C0504D" w:themeColor="accent2"/>
                  </w:rPr>
                  <m:t>sdist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z2</m:t>
                    </m:r>
                    <m:r>
                      <w:rPr>
                        <w:rFonts w:ascii="Cambria Math" w:hAnsi="Cambria Math" w:cs="Consolas"/>
                      </w:rPr>
                      <m:t>,</m:t>
                    </m:r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c2</m:t>
                    </m:r>
                  </m:e>
                </m:d>
              </m:num>
              <m:den>
                <m:r>
                  <w:rPr>
                    <w:rFonts w:ascii="Cambria Math" w:hAnsi="Cambria Math" w:cs="Consolas"/>
                    <w:color w:val="1F497D" w:themeColor="text2"/>
                  </w:rPr>
                  <m:t>h2-l2</m:t>
                </m:r>
              </m:den>
            </m:f>
          </m:e>
        </m:d>
      </m:oMath>
    </w:p>
    <w:p w:rsidR="00E14718" w:rsidRPr="005A126A" w:rsidRDefault="00E14718" w:rsidP="003A4A6A">
      <w:pPr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</w:rPr>
      </w:pPr>
      <w:r w:rsidRPr="005A126A">
        <w:rPr>
          <w:rFonts w:ascii="Consolas" w:eastAsiaTheme="minorEastAsia" w:hAnsi="Consolas" w:cs="Consolas"/>
        </w:rPr>
        <w:tab/>
      </w:r>
      <m:oMath>
        <m:r>
          <w:rPr>
            <w:rFonts w:ascii="Cambria Math" w:hAnsi="Cambria Math" w:cs="Consolas"/>
          </w:rPr>
          <m:t>=</m:t>
        </m:r>
        <m:r>
          <w:rPr>
            <w:rFonts w:ascii="Cambria Math" w:hAnsi="Cambria Math" w:cs="Consolas"/>
            <w:color w:val="1F497D" w:themeColor="text2"/>
          </w:rPr>
          <m:t>z1+</m:t>
        </m:r>
        <m:d>
          <m:dPr>
            <m:ctrlPr>
              <w:rPr>
                <w:rFonts w:ascii="Cambria Math" w:hAnsi="Cambria Math" w:cs="Consolas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h1-l1</m:t>
            </m:r>
          </m:e>
        </m:d>
        <m:r>
          <w:rPr>
            <w:rFonts w:ascii="Cambria Math" w:hAnsi="Cambria Math" w:cs="Consolas"/>
            <w:color w:val="1F497D" w:themeColor="text2"/>
          </w:rPr>
          <m:t>∙</m:t>
        </m:r>
        <m:f>
          <m:fPr>
            <m:ctrlPr>
              <w:rPr>
                <w:rFonts w:ascii="Cambria Math" w:hAnsi="Cambria Math" w:cs="Consolas"/>
                <w:i/>
              </w:rPr>
            </m:ctrlPr>
          </m:fPr>
          <m:num>
            <m:r>
              <w:rPr>
                <w:rFonts w:ascii="Cambria Math" w:hAnsi="Cambria Math" w:cs="Consolas"/>
              </w:rPr>
              <m:t>C2.</m:t>
            </m:r>
            <m:r>
              <w:rPr>
                <w:rFonts w:ascii="Cambria Math" w:hAnsi="Cambria Math" w:cs="Consolas"/>
                <w:color w:val="C0504D" w:themeColor="accent2"/>
              </w:rPr>
              <m:t>sdist</m:t>
            </m:r>
            <m:d>
              <m:dPr>
                <m:ctrlPr>
                  <w:rPr>
                    <w:rFonts w:ascii="Cambria Math" w:hAnsi="Cambria Math" w:cs="Consolas"/>
                    <w:i/>
                  </w:rPr>
                </m:ctrlPr>
              </m:dPr>
              <m:e>
                <m:r>
                  <w:rPr>
                    <w:rFonts w:ascii="Cambria Math" w:hAnsi="Cambria Math" w:cs="Consolas"/>
                    <w:color w:val="C0504D" w:themeColor="accent2"/>
                  </w:rPr>
                  <m:t>z2</m:t>
                </m:r>
                <m:r>
                  <w:rPr>
                    <w:rFonts w:ascii="Cambria Math" w:hAnsi="Cambria Math" w:cs="Consolas"/>
                  </w:rPr>
                  <m:t>,</m:t>
                </m:r>
                <m:r>
                  <w:rPr>
                    <w:rFonts w:ascii="Cambria Math" w:hAnsi="Cambria Math" w:cs="Consolas"/>
                    <w:color w:val="C0504D" w:themeColor="accent2"/>
                  </w:rPr>
                  <m:t>c2</m:t>
                </m:r>
              </m:e>
            </m:d>
          </m:num>
          <m:den>
            <m:r>
              <w:rPr>
                <w:rFonts w:ascii="Cambria Math" w:hAnsi="Cambria Math" w:cs="Consolas"/>
                <w:color w:val="1F497D" w:themeColor="text2"/>
              </w:rPr>
              <m:t>h2-l2</m:t>
            </m:r>
          </m:den>
        </m:f>
        <m:r>
          <w:rPr>
            <w:rFonts w:ascii="Cambria Math" w:hAnsi="Cambria Math" w:cs="Consolas"/>
          </w:rPr>
          <m:t>-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h1-l1</m:t>
            </m:r>
          </m:e>
        </m:d>
        <m:d>
          <m:dPr>
            <m:begChr m:val="⌊"/>
            <m:endChr m:val="⌋"/>
            <m:ctrlPr>
              <w:rPr>
                <w:rFonts w:ascii="Cambria Math" w:eastAsiaTheme="minorEastAsia" w:hAnsi="Cambria Math" w:cs="Consolas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onsolas"/>
                    <w:i/>
                  </w:rPr>
                </m:ctrlPr>
              </m:fPr>
              <m:num>
                <m:r>
                  <w:rPr>
                    <w:rFonts w:ascii="Cambria Math" w:hAnsi="Cambria Math" w:cs="Consolas"/>
                    <w:color w:val="1F497D" w:themeColor="text2"/>
                  </w:rPr>
                  <m:t>z1+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h1-l1</m:t>
                    </m:r>
                  </m:e>
                </m:d>
                <m:r>
                  <w:rPr>
                    <w:rFonts w:ascii="Cambria Math" w:hAnsi="Cambria Math" w:cs="Consolas"/>
                    <w:color w:val="1F497D" w:themeColor="text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</w:rPr>
                      <m:t>C2.</m:t>
                    </m:r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color w:val="C0504D" w:themeColor="accent2"/>
                          </w:rPr>
                          <m:t>z2</m:t>
                        </m:r>
                        <m:r>
                          <w:rPr>
                            <w:rFonts w:ascii="Cambria Math" w:hAnsi="Cambria Math" w:cs="Consolas"/>
                          </w:rPr>
                          <m:t>,</m:t>
                        </m:r>
                        <m:r>
                          <w:rPr>
                            <w:rFonts w:ascii="Cambria Math" w:hAnsi="Cambria Math" w:cs="Consolas"/>
                            <w:color w:val="C0504D" w:themeColor="accent2"/>
                          </w:rPr>
                          <m:t>c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h2-l2</m:t>
                    </m:r>
                  </m:den>
                </m:f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-l1</m:t>
                </m:r>
              </m:num>
              <m:den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h1-l1</m:t>
                </m:r>
              </m:den>
            </m:f>
          </m:e>
        </m:d>
      </m:oMath>
    </w:p>
    <w:p w:rsidR="00E14718" w:rsidRPr="00FA421A" w:rsidRDefault="00E14718" w:rsidP="003A4A6A">
      <w:pPr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ab/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1F497D" w:themeColor="text2"/>
          </w:rPr>
          <m:t>z1+</m:t>
        </m:r>
        <m:d>
          <m:dPr>
            <m:ctrlPr>
              <w:rPr>
                <w:rFonts w:ascii="Cambria Math" w:hAnsi="Cambria Math" w:cs="Consolas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h1-l1</m:t>
            </m:r>
          </m:e>
        </m:d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Consolas"/>
                    <w:i/>
                  </w:rPr>
                </m:ctrlPr>
              </m:fPr>
              <m:num>
                <m:r>
                  <w:rPr>
                    <w:rFonts w:ascii="Cambria Math" w:hAnsi="Cambria Math" w:cs="Consolas"/>
                  </w:rPr>
                  <m:t>C2.</m:t>
                </m:r>
                <m:r>
                  <w:rPr>
                    <w:rFonts w:ascii="Cambria Math" w:hAnsi="Cambria Math" w:cs="Consolas"/>
                    <w:color w:val="C0504D" w:themeColor="accent2"/>
                  </w:rPr>
                  <m:t>sdist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z2</m:t>
                    </m:r>
                    <m:r>
                      <w:rPr>
                        <w:rFonts w:ascii="Cambria Math" w:hAnsi="Cambria Math" w:cs="Consolas"/>
                      </w:rPr>
                      <m:t>,</m:t>
                    </m:r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c2</m:t>
                    </m:r>
                  </m:e>
                </m:d>
              </m:num>
              <m:den>
                <m:r>
                  <w:rPr>
                    <w:rFonts w:ascii="Cambria Math" w:hAnsi="Cambria Math" w:cs="Consolas"/>
                    <w:color w:val="1F497D" w:themeColor="text2"/>
                  </w:rPr>
                  <m:t>h2-l2</m:t>
                </m:r>
              </m:den>
            </m:f>
            <m:r>
              <w:rPr>
                <w:rFonts w:ascii="Cambria Math" w:hAnsi="Cambria Math" w:cs="Consolas"/>
              </w:rPr>
              <m:t>-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Consolas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onsolas"/>
                        <w:i/>
                        <w:color w:val="1F497D" w:themeColor="text2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z1</m:t>
                    </m:r>
                    <m:r>
                      <w:rPr>
                        <w:rFonts w:ascii="Cambria Math" w:eastAsiaTheme="minorEastAsia" w:hAnsi="Cambria Math" w:cs="Consolas"/>
                        <w:color w:val="1F497D" w:themeColor="text2"/>
                      </w:rPr>
                      <m:t>-l1</m:t>
                    </m:r>
                  </m:num>
                  <m:den>
                    <m:r>
                      <w:rPr>
                        <w:rFonts w:ascii="Cambria Math" w:eastAsiaTheme="minorEastAsia" w:hAnsi="Cambria Math" w:cs="Consolas"/>
                        <w:color w:val="1F497D" w:themeColor="text2"/>
                      </w:rPr>
                      <m:t>h1-l1</m:t>
                    </m:r>
                  </m:den>
                </m:f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</w:rPr>
                      <m:t>C2.</m:t>
                    </m:r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color w:val="C0504D" w:themeColor="accent2"/>
                          </w:rPr>
                          <m:t>z2</m:t>
                        </m:r>
                        <m:r>
                          <w:rPr>
                            <w:rFonts w:ascii="Cambria Math" w:hAnsi="Cambria Math" w:cs="Consolas"/>
                          </w:rPr>
                          <m:t>,</m:t>
                        </m:r>
                        <m:r>
                          <w:rPr>
                            <w:rFonts w:ascii="Cambria Math" w:hAnsi="Cambria Math" w:cs="Consolas"/>
                            <w:color w:val="C0504D" w:themeColor="accent2"/>
                          </w:rPr>
                          <m:t>c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h2-l2</m:t>
                    </m:r>
                  </m:den>
                </m:f>
              </m:e>
            </m:d>
            <m:ctrlPr>
              <w:rPr>
                <w:rFonts w:ascii="Cambria Math" w:eastAsiaTheme="minorEastAsia" w:hAnsi="Cambria Math" w:cs="Consolas"/>
                <w:i/>
              </w:rPr>
            </m:ctrlPr>
          </m:e>
        </m:d>
      </m:oMath>
    </w:p>
    <w:p w:rsidR="00E14718" w:rsidRDefault="00E14718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E14718" w:rsidRDefault="00E14718" w:rsidP="003A4A6A">
      <w:pPr>
        <w:tabs>
          <w:tab w:val="left" w:pos="709"/>
          <w:tab w:val="center" w:pos="4153"/>
        </w:tabs>
        <w:bidi w:val="0"/>
        <w:spacing w:line="240" w:lineRule="auto"/>
        <w:jc w:val="left"/>
        <w:rPr>
          <w:rFonts w:ascii="Consolas" w:eastAsiaTheme="minorEastAsia" w:hAnsi="Consolas" w:cs="Consolas"/>
        </w:rPr>
      </w:pPr>
      <w:r w:rsidRPr="0019188D">
        <w:rPr>
          <w:rFonts w:ascii="Consolas" w:eastAsiaTheme="minorEastAsia" w:hAnsi="Consolas" w:cs="Consolas"/>
          <w:b/>
          <w:bCs/>
          <w:color w:val="C0504D" w:themeColor="accent2"/>
        </w:rPr>
        <w:t>I</w:t>
      </w:r>
      <w:r>
        <w:rPr>
          <w:rFonts w:ascii="Consolas" w:eastAsiaTheme="minorEastAsia" w:hAnsi="Consolas" w:cs="Consolas"/>
          <w:b/>
          <w:bCs/>
          <w:color w:val="C0504D" w:themeColor="accent2"/>
        </w:rPr>
        <w:t>I</w:t>
      </w:r>
      <w:r>
        <w:rPr>
          <w:rFonts w:ascii="Consolas" w:eastAsiaTheme="minorEastAsia" w:hAnsi="Consolas" w:cs="Consolas"/>
          <w:b/>
          <w:bCs/>
          <w:color w:val="C0504D" w:themeColor="accent2"/>
        </w:rPr>
        <w:tab/>
      </w:r>
      <m:oMath>
        <m:r>
          <w:rPr>
            <w:rFonts w:ascii="Cambria Math" w:hAnsi="Cambria Math" w:cs="Consolas"/>
          </w:rPr>
          <m:t>C1.</m:t>
        </m:r>
        <m:r>
          <w:rPr>
            <w:rFonts w:ascii="Cambria Math" w:hAnsi="Cambria Math" w:cs="Consolas"/>
            <w:color w:val="C0504D" w:themeColor="accent2"/>
          </w:rPr>
          <m:t>wrap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z1+</m:t>
            </m:r>
            <m:d>
              <m:dPr>
                <m:ctrlPr>
                  <w:rPr>
                    <w:rFonts w:ascii="Cambria Math" w:hAnsi="Cambria Math" w:cs="Consolas"/>
                    <w:i/>
                    <w:color w:val="1F497D" w:themeColor="text2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1F497D" w:themeColor="text2"/>
                  </w:rPr>
                  <m:t>h1-l1</m:t>
                </m:r>
              </m:e>
            </m:d>
            <m:r>
              <w:rPr>
                <w:rFonts w:ascii="Cambria Math" w:hAnsi="Cambria Math" w:cs="Consolas"/>
                <w:color w:val="1F497D" w:themeColor="text2"/>
              </w:rPr>
              <m:t>∙</m:t>
            </m:r>
            <m:f>
              <m:fPr>
                <m:ctrlPr>
                  <w:rPr>
                    <w:rFonts w:ascii="Cambria Math" w:hAnsi="Cambria Math" w:cs="Consolas"/>
                    <w:i/>
                  </w:rPr>
                </m:ctrlPr>
              </m:fPr>
              <m:num>
                <m:r>
                  <w:rPr>
                    <w:rFonts w:ascii="Cambria Math" w:hAnsi="Cambria Math" w:cs="Consolas"/>
                  </w:rPr>
                  <m:t>C2.</m:t>
                </m:r>
                <m:r>
                  <w:rPr>
                    <w:rFonts w:ascii="Cambria Math" w:hAnsi="Cambria Math" w:cs="Consolas"/>
                    <w:color w:val="C0504D" w:themeColor="accent2"/>
                  </w:rPr>
                  <m:t>pdist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z2</m:t>
                    </m:r>
                    <m:r>
                      <w:rPr>
                        <w:rFonts w:ascii="Cambria Math" w:hAnsi="Cambria Math" w:cs="Consolas"/>
                      </w:rPr>
                      <m:t>,</m:t>
                    </m:r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c2</m:t>
                    </m:r>
                  </m:e>
                </m:d>
              </m:num>
              <m:den>
                <m:r>
                  <w:rPr>
                    <w:rFonts w:ascii="Cambria Math" w:hAnsi="Cambria Math" w:cs="Consolas"/>
                    <w:color w:val="1F497D" w:themeColor="text2"/>
                  </w:rPr>
                  <m:t>h2-l2</m:t>
                </m:r>
              </m:den>
            </m:f>
          </m:e>
        </m:d>
      </m:oMath>
    </w:p>
    <w:p w:rsidR="00E14718" w:rsidRPr="00FA421A" w:rsidRDefault="00E14718" w:rsidP="003A4A6A">
      <w:pPr>
        <w:tabs>
          <w:tab w:val="left" w:pos="709"/>
          <w:tab w:val="center" w:pos="4153"/>
        </w:tabs>
        <w:bidi w:val="0"/>
        <w:spacing w:line="240" w:lineRule="auto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ab/>
      </w:r>
      <m:oMath>
        <m:r>
          <w:rPr>
            <w:rFonts w:ascii="Cambria Math" w:hAnsi="Cambria Math" w:cs="Consolas"/>
          </w:rPr>
          <m:t>=</m:t>
        </m:r>
        <m:r>
          <w:rPr>
            <w:rFonts w:ascii="Cambria Math" w:hAnsi="Cambria Math" w:cs="Consolas"/>
            <w:color w:val="1F497D" w:themeColor="text2"/>
          </w:rPr>
          <m:t>z1+</m:t>
        </m:r>
        <m:d>
          <m:dPr>
            <m:ctrlPr>
              <w:rPr>
                <w:rFonts w:ascii="Cambria Math" w:hAnsi="Cambria Math" w:cs="Consolas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h1-l1</m:t>
            </m:r>
          </m:e>
        </m:d>
        <m:r>
          <w:rPr>
            <w:rFonts w:ascii="Cambria Math" w:hAnsi="Cambria Math" w:cs="Consolas"/>
            <w:color w:val="1F497D" w:themeColor="text2"/>
          </w:rPr>
          <m:t>∙</m:t>
        </m:r>
        <m:f>
          <m:fPr>
            <m:ctrlPr>
              <w:rPr>
                <w:rFonts w:ascii="Cambria Math" w:hAnsi="Cambria Math" w:cs="Consolas"/>
                <w:i/>
              </w:rPr>
            </m:ctrlPr>
          </m:fPr>
          <m:num>
            <m:r>
              <w:rPr>
                <w:rFonts w:ascii="Cambria Math" w:hAnsi="Cambria Math" w:cs="Consolas"/>
              </w:rPr>
              <m:t>C2.</m:t>
            </m:r>
            <m:r>
              <w:rPr>
                <w:rFonts w:ascii="Cambria Math" w:hAnsi="Cambria Math" w:cs="Consolas"/>
                <w:color w:val="C0504D" w:themeColor="accent2"/>
              </w:rPr>
              <m:t>pdist</m:t>
            </m:r>
            <m:d>
              <m:dPr>
                <m:ctrlPr>
                  <w:rPr>
                    <w:rFonts w:ascii="Cambria Math" w:hAnsi="Cambria Math" w:cs="Consolas"/>
                    <w:i/>
                  </w:rPr>
                </m:ctrlPr>
              </m:dPr>
              <m:e>
                <m:r>
                  <w:rPr>
                    <w:rFonts w:ascii="Cambria Math" w:hAnsi="Cambria Math" w:cs="Consolas"/>
                    <w:color w:val="C0504D" w:themeColor="accent2"/>
                  </w:rPr>
                  <m:t>z2</m:t>
                </m:r>
                <m:r>
                  <w:rPr>
                    <w:rFonts w:ascii="Cambria Math" w:hAnsi="Cambria Math" w:cs="Consolas"/>
                  </w:rPr>
                  <m:t>,</m:t>
                </m:r>
                <m:r>
                  <w:rPr>
                    <w:rFonts w:ascii="Cambria Math" w:hAnsi="Cambria Math" w:cs="Consolas"/>
                    <w:color w:val="C0504D" w:themeColor="accent2"/>
                  </w:rPr>
                  <m:t>c2</m:t>
                </m:r>
              </m:e>
            </m:d>
          </m:num>
          <m:den>
            <m:r>
              <w:rPr>
                <w:rFonts w:ascii="Cambria Math" w:hAnsi="Cambria Math" w:cs="Consolas"/>
                <w:color w:val="1F497D" w:themeColor="text2"/>
              </w:rPr>
              <m:t>h2-l2</m:t>
            </m:r>
          </m:den>
        </m:f>
        <m:r>
          <w:rPr>
            <w:rFonts w:ascii="Cambria Math" w:hAnsi="Cambria Math" w:cs="Consolas"/>
            <w:color w:val="1F497D" w:themeColor="text2"/>
          </w:rPr>
          <m:t>-</m:t>
        </m:r>
        <m:d>
          <m:dPr>
            <m:ctrlPr>
              <w:rPr>
                <w:rFonts w:ascii="Cambria Math" w:hAnsi="Cambria Math" w:cs="Consolas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h1-l1</m:t>
            </m:r>
          </m:e>
        </m:d>
        <m:d>
          <m:dPr>
            <m:begChr m:val="⌊"/>
            <m:endChr m:val="⌋"/>
            <m:ctrlPr>
              <w:rPr>
                <w:rFonts w:ascii="Cambria Math" w:eastAsiaTheme="minorEastAsia" w:hAnsi="Cambria Math" w:cs="Consolas"/>
                <w:i/>
                <w:color w:val="1F497D" w:themeColor="text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onsolas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hAnsi="Cambria Math" w:cs="Consolas"/>
                    <w:color w:val="1F497D" w:themeColor="text2"/>
                  </w:rPr>
                  <m:t>z1+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h1-l1</m:t>
                    </m:r>
                  </m:e>
                </m:d>
                <m:r>
                  <w:rPr>
                    <w:rFonts w:ascii="Cambria Math" w:hAnsi="Cambria Math" w:cs="Consolas"/>
                    <w:color w:val="1F497D" w:themeColor="text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color w:val="1F497D" w:themeColor="text2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</w:rPr>
                      <m:t>C2</m:t>
                    </m:r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.</m:t>
                    </m:r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pdist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color w:val="1F497D" w:themeColor="text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color w:val="C0504D" w:themeColor="accent2"/>
                          </w:rPr>
                          <m:t>z2</m:t>
                        </m:r>
                        <m:r>
                          <w:rPr>
                            <w:rFonts w:ascii="Cambria Math" w:hAnsi="Cambria Math" w:cs="Consolas"/>
                            <w:color w:val="1F497D" w:themeColor="text2"/>
                          </w:rPr>
                          <m:t>,c</m:t>
                        </m:r>
                        <m:r>
                          <w:rPr>
                            <w:rFonts w:ascii="Cambria Math" w:hAnsi="Cambria Math" w:cs="Consolas"/>
                            <w:color w:val="C0504D" w:themeColor="accent2"/>
                          </w:rPr>
                          <m:t>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h2-l2</m:t>
                    </m:r>
                  </m:den>
                </m:f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-l1</m:t>
                </m:r>
              </m:num>
              <m:den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h1-l1</m:t>
                </m:r>
              </m:den>
            </m:f>
          </m:e>
        </m:d>
      </m:oMath>
    </w:p>
    <w:p w:rsidR="00E14718" w:rsidRPr="00FA421A" w:rsidRDefault="00E14718" w:rsidP="003A4A6A">
      <w:pPr>
        <w:tabs>
          <w:tab w:val="left" w:pos="709"/>
          <w:tab w:val="center" w:pos="4153"/>
        </w:tabs>
        <w:bidi w:val="0"/>
        <w:spacing w:line="240" w:lineRule="auto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ab/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1F497D" w:themeColor="text2"/>
          </w:rPr>
          <m:t>z1+</m:t>
        </m:r>
        <m:d>
          <m:dPr>
            <m:ctrlPr>
              <w:rPr>
                <w:rFonts w:ascii="Cambria Math" w:hAnsi="Cambria Math" w:cs="Consolas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 w:cs="Consolas"/>
                <w:color w:val="1F497D" w:themeColor="text2"/>
              </w:rPr>
              <m:t>h1-l1</m:t>
            </m:r>
          </m:e>
        </m:d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Consolas"/>
                    <w:i/>
                  </w:rPr>
                </m:ctrlPr>
              </m:fPr>
              <m:num>
                <m:r>
                  <w:rPr>
                    <w:rFonts w:ascii="Cambria Math" w:hAnsi="Cambria Math" w:cs="Consolas"/>
                  </w:rPr>
                  <m:t>C2.</m:t>
                </m:r>
                <m:r>
                  <w:rPr>
                    <w:rFonts w:ascii="Cambria Math" w:hAnsi="Cambria Math" w:cs="Consolas"/>
                    <w:color w:val="C0504D" w:themeColor="accent2"/>
                  </w:rPr>
                  <m:t>pdist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z2</m:t>
                    </m:r>
                    <m:r>
                      <w:rPr>
                        <w:rFonts w:ascii="Cambria Math" w:hAnsi="Cambria Math" w:cs="Consolas"/>
                      </w:rPr>
                      <m:t>,</m:t>
                    </m:r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c2</m:t>
                    </m:r>
                  </m:e>
                </m:d>
              </m:num>
              <m:den>
                <m:r>
                  <w:rPr>
                    <w:rFonts w:ascii="Cambria Math" w:hAnsi="Cambria Math" w:cs="Consolas"/>
                    <w:color w:val="1F497D" w:themeColor="text2"/>
                  </w:rPr>
                  <m:t>h2-l2</m:t>
                </m:r>
              </m:den>
            </m:f>
            <m:r>
              <w:rPr>
                <w:rFonts w:ascii="Cambria Math" w:hAnsi="Cambria Math" w:cs="Consolas"/>
              </w:rPr>
              <m:t>-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Consolas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onsolas"/>
                        <w:i/>
                        <w:color w:val="1F497D" w:themeColor="text2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z1</m:t>
                    </m:r>
                    <m:r>
                      <w:rPr>
                        <w:rFonts w:ascii="Cambria Math" w:eastAsiaTheme="minorEastAsia" w:hAnsi="Cambria Math" w:cs="Consolas"/>
                        <w:color w:val="1F497D" w:themeColor="text2"/>
                      </w:rPr>
                      <m:t>-l1</m:t>
                    </m:r>
                  </m:num>
                  <m:den>
                    <m:r>
                      <w:rPr>
                        <w:rFonts w:ascii="Cambria Math" w:eastAsiaTheme="minorEastAsia" w:hAnsi="Cambria Math" w:cs="Consolas"/>
                        <w:color w:val="1F497D" w:themeColor="text2"/>
                      </w:rPr>
                      <m:t>h1-l1</m:t>
                    </m:r>
                  </m:den>
                </m:f>
                <m:r>
                  <w:rPr>
                    <w:rFonts w:ascii="Cambria Math" w:eastAsiaTheme="minorEastAsia" w:hAnsi="Cambria Math" w:cs="Consolas"/>
                    <w:color w:val="1F497D" w:themeColor="text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</w:rPr>
                      <m:t>C2.</m:t>
                    </m:r>
                    <m:r>
                      <w:rPr>
                        <w:rFonts w:ascii="Cambria Math" w:hAnsi="Cambria Math" w:cs="Consolas"/>
                        <w:color w:val="C0504D" w:themeColor="accent2"/>
                      </w:rPr>
                      <m:t>pdist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color w:val="C0504D" w:themeColor="accent2"/>
                          </w:rPr>
                          <m:t>z2</m:t>
                        </m:r>
                        <m:r>
                          <w:rPr>
                            <w:rFonts w:ascii="Cambria Math" w:hAnsi="Cambria Math" w:cs="Consolas"/>
                          </w:rPr>
                          <m:t>,c</m:t>
                        </m:r>
                        <m:r>
                          <w:rPr>
                            <w:rFonts w:ascii="Cambria Math" w:hAnsi="Cambria Math" w:cs="Consolas"/>
                            <w:color w:val="C0504D" w:themeColor="accent2"/>
                          </w:rPr>
                          <m:t>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color w:val="1F497D" w:themeColor="text2"/>
                      </w:rPr>
                      <m:t>h2-l2</m:t>
                    </m:r>
                  </m:den>
                </m:f>
              </m:e>
            </m:d>
            <m:ctrlPr>
              <w:rPr>
                <w:rFonts w:ascii="Cambria Math" w:eastAsiaTheme="minorEastAsia" w:hAnsi="Cambria Math" w:cs="Consolas"/>
                <w:i/>
              </w:rPr>
            </m:ctrlPr>
          </m:e>
        </m:d>
      </m:oMath>
    </w:p>
    <w:p w:rsidR="00E14718" w:rsidRDefault="00E14718" w:rsidP="003A4A6A">
      <w:pPr>
        <w:autoSpaceDE w:val="0"/>
        <w:autoSpaceDN w:val="0"/>
        <w:bidi w:val="0"/>
        <w:adjustRightInd w:val="0"/>
        <w:spacing w:after="0" w:line="240" w:lineRule="auto"/>
        <w:ind w:left="720" w:firstLine="720"/>
        <w:jc w:val="left"/>
        <w:rPr>
          <w:rFonts w:eastAsiaTheme="minorEastAsia"/>
          <w:color w:val="7030A0"/>
        </w:rPr>
      </w:pPr>
      <w:r w:rsidRPr="005A126A">
        <w:rPr>
          <w:rFonts w:eastAsiaTheme="minorEastAsia"/>
          <w:color w:val="7030A0"/>
        </w:rPr>
        <w:t xml:space="preserve">According to </w:t>
      </w:r>
      <w:r>
        <w:rPr>
          <w:rFonts w:eastAsiaTheme="minorEastAsia"/>
          <w:color w:val="7030A0"/>
        </w:rPr>
        <w:t xml:space="preserve">theorem </w:t>
      </w:r>
      <w:r w:rsidRPr="005A126A">
        <w:rPr>
          <w:rFonts w:eastAsiaTheme="minorEastAsia"/>
          <w:color w:val="7030A0"/>
        </w:rPr>
        <w:t xml:space="preserve">2, </w:t>
      </w:r>
      <m:oMath>
        <m:r>
          <w:rPr>
            <w:rFonts w:ascii="Cambria Math" w:eastAsiaTheme="minorEastAsia" w:hAnsi="Cambria Math"/>
            <w:color w:val="7030A0"/>
          </w:rPr>
          <m:t>pdist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2,c2</m:t>
            </m:r>
          </m:e>
        </m:d>
        <m:r>
          <w:rPr>
            <w:rFonts w:ascii="Cambria Math" w:eastAsiaTheme="minorEastAsia" w:hAnsi="Cambria Math"/>
            <w:color w:val="7030A0"/>
          </w:rPr>
          <m:t>≡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z2,c2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7030A0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      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z2,c2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7030A0"/>
                    </w:rPr>
                    <m:t>≥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z2,c2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h2-l2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7030A0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      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z2,c2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7030A0"/>
                    </w:rPr>
                    <m:t>&lt;0</m:t>
                  </m:r>
                </m:e>
              </m:mr>
            </m:m>
          </m:e>
        </m:d>
      </m:oMath>
    </w:p>
    <w:p w:rsidR="00E14718" w:rsidRPr="005A126A" w:rsidRDefault="00E14718" w:rsidP="003A4A6A">
      <w:pPr>
        <w:autoSpaceDE w:val="0"/>
        <w:autoSpaceDN w:val="0"/>
        <w:bidi w:val="0"/>
        <w:adjustRightInd w:val="0"/>
        <w:spacing w:after="0" w:line="240" w:lineRule="auto"/>
        <w:ind w:left="720" w:firstLine="720"/>
        <w:jc w:val="left"/>
        <w:rPr>
          <w:rFonts w:eastAsiaTheme="minorEastAsia"/>
          <w:color w:val="7030A0"/>
        </w:rPr>
      </w:pPr>
    </w:p>
    <w:p w:rsidR="00E14718" w:rsidRPr="005A126A" w:rsidRDefault="00E14718" w:rsidP="003A4A6A">
      <w:pPr>
        <w:tabs>
          <w:tab w:val="center" w:pos="4153"/>
        </w:tabs>
        <w:bidi w:val="0"/>
        <w:spacing w:line="240" w:lineRule="auto"/>
        <w:ind w:left="1418"/>
        <w:jc w:val="left"/>
        <w:rPr>
          <w:rFonts w:eastAsiaTheme="minorEastAsia"/>
          <w:color w:val="7030A0"/>
        </w:rPr>
      </w:pPr>
      <w:r w:rsidRPr="005A126A">
        <w:rPr>
          <w:rFonts w:eastAsiaTheme="minorEastAsia"/>
          <w:color w:val="7030A0"/>
        </w:rPr>
        <w:t xml:space="preserve">Case 1: </w:t>
      </w:r>
      <m:oMath>
        <m:r>
          <w:rPr>
            <w:rFonts w:ascii="Cambria Math" w:eastAsiaTheme="minorEastAsia" w:hAnsi="Cambria Math"/>
            <w:color w:val="7030A0"/>
          </w:rPr>
          <m:t>pdist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2,c2</m:t>
            </m:r>
          </m:e>
        </m:d>
        <m:r>
          <w:rPr>
            <w:rFonts w:ascii="Cambria Math" w:eastAsiaTheme="minorEastAsia" w:hAnsi="Cambria Math"/>
            <w:color w:val="7030A0"/>
          </w:rPr>
          <m:t>= sdist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2,c2</m:t>
            </m:r>
          </m:e>
        </m:d>
      </m:oMath>
      <w:r w:rsidRPr="005A126A">
        <w:rPr>
          <w:rFonts w:eastAsiaTheme="minorEastAsia"/>
          <w:color w:val="7030A0"/>
        </w:rPr>
        <w:tab/>
        <w:t xml:space="preserve">- </w:t>
      </w:r>
      <w:r w:rsidRPr="005A126A">
        <w:rPr>
          <w:rFonts w:ascii="Consolas" w:eastAsiaTheme="minorEastAsia" w:hAnsi="Consolas" w:cs="Consolas"/>
          <w:b/>
          <w:bCs/>
          <w:color w:val="7030A0"/>
        </w:rPr>
        <w:t>I</w:t>
      </w:r>
      <w:r w:rsidRPr="005A126A">
        <w:rPr>
          <w:rFonts w:eastAsiaTheme="minorEastAsia"/>
          <w:color w:val="7030A0"/>
        </w:rPr>
        <w:t xml:space="preserve"> =</w:t>
      </w:r>
      <w:r w:rsidRPr="005A126A">
        <w:rPr>
          <w:rFonts w:ascii="Consolas" w:eastAsiaTheme="minorEastAsia" w:hAnsi="Consolas" w:cs="Consolas"/>
          <w:b/>
          <w:bCs/>
          <w:color w:val="7030A0"/>
        </w:rPr>
        <w:t>II</w:t>
      </w:r>
      <w:r w:rsidRPr="005A126A">
        <w:rPr>
          <w:rFonts w:eastAsiaTheme="minorEastAsia"/>
          <w:color w:val="7030A0"/>
        </w:rPr>
        <w:t>: trivial</w:t>
      </w:r>
      <w:r w:rsidRPr="005A126A">
        <w:rPr>
          <w:rFonts w:eastAsiaTheme="minorEastAsia"/>
          <w:color w:val="7030A0"/>
        </w:rPr>
        <w:br/>
        <w:t xml:space="preserve">Case 2: </w:t>
      </w:r>
      <m:oMath>
        <m:r>
          <w:rPr>
            <w:rFonts w:ascii="Cambria Math" w:eastAsiaTheme="minorEastAsia" w:hAnsi="Cambria Math"/>
            <w:color w:val="7030A0"/>
          </w:rPr>
          <m:t>pdist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2,c2</m:t>
            </m:r>
          </m:e>
        </m:d>
        <m:r>
          <w:rPr>
            <w:rFonts w:ascii="Cambria Math" w:eastAsiaTheme="minorEastAsia" w:hAnsi="Cambria Math"/>
            <w:color w:val="7030A0"/>
          </w:rPr>
          <m:t>= sdist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2,c2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2-l2</m:t>
            </m:r>
          </m:e>
        </m:d>
        <m:r>
          <w:rPr>
            <w:rFonts w:ascii="Cambria Math" w:eastAsiaTheme="minorEastAsia" w:hAnsi="Cambria Math"/>
            <w:color w:val="7030A0"/>
          </w:rPr>
          <m:t>:</m:t>
        </m:r>
      </m:oMath>
    </w:p>
    <w:p w:rsidR="00E14718" w:rsidRPr="00372EBB" w:rsidRDefault="00E14718" w:rsidP="003A4A6A">
      <w:pPr>
        <w:tabs>
          <w:tab w:val="left" w:pos="709"/>
        </w:tabs>
        <w:autoSpaceDE w:val="0"/>
        <w:autoSpaceDN w:val="0"/>
        <w:bidi w:val="0"/>
        <w:adjustRightInd w:val="0"/>
        <w:spacing w:after="0" w:line="240" w:lineRule="auto"/>
        <w:ind w:left="709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onsolas"/>
              <w:color w:val="C00000"/>
              <w:sz w:val="19"/>
              <w:szCs w:val="19"/>
            </w:rPr>
            <w:br/>
          </m:r>
        </m:oMath>
        <m:oMath>
          <m:r>
            <w:rPr>
              <w:rFonts w:ascii="Cambria Math" w:eastAsiaTheme="minorEastAsia" w:hAnsi="Cambria Math" w:cs="Consolas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z1+</m:t>
          </m:r>
          <m:d>
            <m:dPr>
              <m:ctrlPr>
                <w:rPr>
                  <w:rFonts w:ascii="Cambria Math" w:hAnsi="Cambria Math" w:cs="Consolas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 w:cs="Consolas"/>
                  <w:color w:val="1F497D" w:themeColor="text2"/>
                </w:rPr>
                <m:t>h1-l1</m:t>
              </m:r>
            </m:e>
          </m:d>
          <m:d>
            <m:dPr>
              <m:ctrlPr>
                <w:rPr>
                  <w:rFonts w:ascii="Cambria Math" w:hAnsi="Cambria Math" w:cs="Consolas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hAnsi="Cambria Math" w:cs="Consolas"/>
                    </w:rPr>
                    <m:t>C2.</m:t>
                  </m:r>
                  <m:r>
                    <w:rPr>
                      <w:rFonts w:ascii="Cambria Math" w:hAnsi="Cambria Math" w:cs="Consolas"/>
                      <w:color w:val="C0504D" w:themeColor="accent2"/>
                    </w:rPr>
                    <m:t>sdist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C0504D" w:themeColor="accent2"/>
                        </w:rPr>
                        <m:t>z2</m:t>
                      </m:r>
                      <m:r>
                        <w:rPr>
                          <w:rFonts w:ascii="Cambria Math" w:hAnsi="Cambria Math" w:cs="Consolas"/>
                        </w:rPr>
                        <m:t>,</m:t>
                      </m:r>
                      <m:r>
                        <w:rPr>
                          <w:rFonts w:ascii="Cambria Math" w:hAnsi="Cambria Math" w:cs="Consolas"/>
                          <w:color w:val="C0504D" w:themeColor="accent2"/>
                        </w:rPr>
                        <m:t>c2</m:t>
                      </m:r>
                    </m:e>
                  </m:d>
                </m:num>
                <m:den>
                  <m:r>
                    <w:rPr>
                      <w:rFonts w:ascii="Cambria Math" w:hAnsi="Cambria Math" w:cs="Consolas"/>
                      <w:color w:val="1F497D" w:themeColor="text2"/>
                    </w:rPr>
                    <m:t>h2-l2</m:t>
                  </m:r>
                </m:den>
              </m:f>
              <m:r>
                <w:rPr>
                  <w:rFonts w:ascii="Cambria Math" w:hAnsi="Cambria Math" w:cs="Consolas"/>
                  <w:color w:val="1F497D" w:themeColor="text2"/>
                </w:rPr>
                <m:t>+1-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Consolas"/>
                      <w:i/>
                      <w:color w:val="1F497D" w:themeColor="text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color w:val="1F497D" w:themeColor="text2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1F497D" w:themeColor="text2"/>
                        </w:rPr>
                        <m:t>z1</m:t>
                      </m:r>
                      <m:r>
                        <w:rPr>
                          <w:rFonts w:ascii="Cambria Math" w:eastAsiaTheme="minorEastAsia" w:hAnsi="Cambria Math" w:cs="Consolas"/>
                          <w:color w:val="1F497D" w:themeColor="text2"/>
                        </w:rPr>
                        <m:t>-l1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color w:val="1F497D" w:themeColor="text2"/>
                        </w:rPr>
                        <m:t>h1-l1</m:t>
                      </m:r>
                    </m:den>
                  </m:f>
                  <m:r>
                    <w:rPr>
                      <w:rFonts w:ascii="Cambria Math" w:eastAsiaTheme="minorEastAsia" w:hAnsi="Cambria Math" w:cs="Consolas"/>
                      <w:color w:val="1F497D" w:themeColor="text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1F497D" w:themeColor="text2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1F497D" w:themeColor="text2"/>
                        </w:rPr>
                        <m:t>C2.</m:t>
                      </m:r>
                      <m:r>
                        <w:rPr>
                          <w:rFonts w:ascii="Cambria Math" w:hAnsi="Cambria Math" w:cs="Consolas"/>
                          <w:color w:val="C0504D" w:themeColor="accent2"/>
                        </w:rPr>
                        <m:t>sdist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color w:val="C0504D" w:themeColor="accent2"/>
                            </w:rPr>
                            <m:t>z2</m:t>
                          </m:r>
                          <m:r>
                            <w:rPr>
                              <w:rFonts w:ascii="Cambria Math" w:hAnsi="Cambria Math" w:cs="Consolas"/>
                              <w:color w:val="1F497D" w:themeColor="text2"/>
                            </w:rPr>
                            <m:t>,</m:t>
                          </m:r>
                          <m:r>
                            <w:rPr>
                              <w:rFonts w:ascii="Cambria Math" w:hAnsi="Cambria Math" w:cs="Consolas"/>
                              <w:color w:val="C0504D" w:themeColor="accent2"/>
                            </w:rPr>
                            <m:t>c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onsolas"/>
                          <w:color w:val="1F497D" w:themeColor="text2"/>
                        </w:rPr>
                        <m:t>h2-l2</m:t>
                      </m:r>
                    </m:den>
                  </m:f>
                  <m:r>
                    <w:rPr>
                      <w:rFonts w:ascii="Cambria Math" w:hAnsi="Cambria Math" w:cs="Consolas"/>
                      <w:color w:val="1F497D" w:themeColor="text2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 w:cs="Consolas"/>
                  <w:i/>
                </w:rPr>
              </m:ctrlPr>
            </m:e>
          </m:d>
        </m:oMath>
      </m:oMathPara>
    </w:p>
    <w:p w:rsidR="00E14718" w:rsidRPr="00FA421A" w:rsidRDefault="00E14718" w:rsidP="003A4A6A">
      <w:pPr>
        <w:autoSpaceDE w:val="0"/>
        <w:autoSpaceDN w:val="0"/>
        <w:bidi w:val="0"/>
        <w:adjustRightInd w:val="0"/>
        <w:spacing w:after="0" w:line="240" w:lineRule="auto"/>
        <w:ind w:left="720" w:firstLine="72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z1+</m:t>
          </m:r>
          <m:d>
            <m:dPr>
              <m:ctrlPr>
                <w:rPr>
                  <w:rFonts w:ascii="Cambria Math" w:hAnsi="Cambria Math" w:cs="Consolas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 w:cs="Consolas"/>
                  <w:color w:val="1F497D" w:themeColor="text2"/>
                </w:rPr>
                <m:t>h1-l1</m:t>
              </m:r>
            </m:e>
          </m:d>
          <m:d>
            <m:dPr>
              <m:ctrlPr>
                <w:rPr>
                  <w:rFonts w:ascii="Cambria Math" w:hAnsi="Cambria Math" w:cs="Consolas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hAnsi="Cambria Math" w:cs="Consolas"/>
                    </w:rPr>
                    <m:t>C2.</m:t>
                  </m:r>
                  <m:r>
                    <w:rPr>
                      <w:rFonts w:ascii="Cambria Math" w:hAnsi="Cambria Math" w:cs="Consolas"/>
                      <w:color w:val="C0504D" w:themeColor="accent2"/>
                    </w:rPr>
                    <m:t>sdist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C0504D" w:themeColor="accent2"/>
                        </w:rPr>
                        <m:t>z2</m:t>
                      </m:r>
                      <m:r>
                        <w:rPr>
                          <w:rFonts w:ascii="Cambria Math" w:hAnsi="Cambria Math" w:cs="Consolas"/>
                        </w:rPr>
                        <m:t>,</m:t>
                      </m:r>
                      <m:r>
                        <w:rPr>
                          <w:rFonts w:ascii="Cambria Math" w:hAnsi="Cambria Math" w:cs="Consolas"/>
                          <w:color w:val="C0504D" w:themeColor="accent2"/>
                        </w:rPr>
                        <m:t>c2</m:t>
                      </m:r>
                    </m:e>
                  </m:d>
                </m:num>
                <m:den>
                  <m:r>
                    <w:rPr>
                      <w:rFonts w:ascii="Cambria Math" w:hAnsi="Cambria Math" w:cs="Consolas"/>
                      <w:color w:val="1F497D" w:themeColor="text2"/>
                    </w:rPr>
                    <m:t>h2-l2</m:t>
                  </m:r>
                </m:den>
              </m:f>
              <m:r>
                <w:rPr>
                  <w:rFonts w:ascii="Cambria Math" w:hAnsi="Cambria Math" w:cs="Consolas"/>
                  <w:color w:val="1F497D" w:themeColor="text2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Consolas"/>
                      <w:i/>
                      <w:color w:val="1F497D" w:themeColor="text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color w:val="1F497D" w:themeColor="text2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1F497D" w:themeColor="text2"/>
                        </w:rPr>
                        <m:t>z1</m:t>
                      </m:r>
                      <m:r>
                        <w:rPr>
                          <w:rFonts w:ascii="Cambria Math" w:eastAsiaTheme="minorEastAsia" w:hAnsi="Cambria Math" w:cs="Consolas"/>
                          <w:color w:val="1F497D" w:themeColor="text2"/>
                        </w:rPr>
                        <m:t>-l1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color w:val="1F497D" w:themeColor="text2"/>
                        </w:rPr>
                        <m:t>h1-l1</m:t>
                      </m:r>
                    </m:den>
                  </m:f>
                  <m:r>
                    <w:rPr>
                      <w:rFonts w:ascii="Cambria Math" w:eastAsiaTheme="minorEastAsia" w:hAnsi="Cambria Math" w:cs="Consolas"/>
                      <w:color w:val="1F497D" w:themeColor="text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1F497D" w:themeColor="text2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1F497D" w:themeColor="text2"/>
                        </w:rPr>
                        <m:t>C2.</m:t>
                      </m:r>
                      <m:r>
                        <w:rPr>
                          <w:rFonts w:ascii="Cambria Math" w:hAnsi="Cambria Math" w:cs="Consolas"/>
                          <w:color w:val="C0504D" w:themeColor="accent2"/>
                        </w:rPr>
                        <m:t>sdist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color w:val="C0504D" w:themeColor="accent2"/>
                            </w:rPr>
                            <m:t>z2</m:t>
                          </m:r>
                          <m:r>
                            <w:rPr>
                              <w:rFonts w:ascii="Cambria Math" w:hAnsi="Cambria Math" w:cs="Consolas"/>
                              <w:color w:val="1F497D" w:themeColor="text2"/>
                            </w:rPr>
                            <m:t>,</m:t>
                          </m:r>
                          <m:r>
                            <w:rPr>
                              <w:rFonts w:ascii="Cambria Math" w:hAnsi="Cambria Math" w:cs="Consolas"/>
                              <w:color w:val="C0504D" w:themeColor="accent2"/>
                            </w:rPr>
                            <m:t>c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onsolas"/>
                          <w:color w:val="1F497D" w:themeColor="text2"/>
                        </w:rPr>
                        <m:t>h2-l2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Consolas"/>
                  <w:i/>
                </w:rPr>
              </m:ctrlPr>
            </m:e>
          </m:d>
        </m:oMath>
      </m:oMathPara>
    </w:p>
    <w:p w:rsidR="00E14718" w:rsidRPr="00372EBB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14718" w:rsidRDefault="00E14718" w:rsidP="003A4A6A">
      <w:pPr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refore, in both </w:t>
      </w:r>
      <w:r w:rsidRPr="00AA2F30">
        <w:rPr>
          <w:rFonts w:eastAsiaTheme="minorEastAsia"/>
          <w:color w:val="7030A0"/>
        </w:rPr>
        <w:t xml:space="preserve">cases </w:t>
      </w:r>
      <w:r w:rsidRPr="0019188D">
        <w:rPr>
          <w:rFonts w:ascii="Consolas" w:eastAsiaTheme="minorEastAsia" w:hAnsi="Consolas" w:cs="Consolas"/>
          <w:b/>
          <w:bCs/>
          <w:color w:val="C0504D" w:themeColor="accent2"/>
        </w:rPr>
        <w:t>I</w:t>
      </w:r>
      <w:r>
        <w:rPr>
          <w:rFonts w:eastAsiaTheme="minorEastAsia"/>
        </w:rPr>
        <w:t xml:space="preserve"> =</w:t>
      </w:r>
      <w:r w:rsidRPr="0019188D">
        <w:rPr>
          <w:rFonts w:ascii="Consolas" w:eastAsiaTheme="minorEastAsia" w:hAnsi="Consolas" w:cs="Consolas"/>
          <w:b/>
          <w:bCs/>
          <w:color w:val="C0504D" w:themeColor="accent2"/>
        </w:rPr>
        <w:t>II</w:t>
      </w:r>
      <w:r>
        <w:rPr>
          <w:rFonts w:eastAsiaTheme="minorEastAsia"/>
        </w:rPr>
        <w:t xml:space="preserve"> </w:t>
      </w:r>
    </w:p>
    <w:p w:rsidR="00E14718" w:rsidRDefault="00E1471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The conversion can be accomplished easily be implementing appropriate constructor and assignment operator:</w:t>
      </w:r>
    </w:p>
    <w:p w:rsidR="00D60EAC" w:rsidRDefault="00D60EAC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D60EAC" w:rsidTr="000C218D">
        <w:tc>
          <w:tcPr>
            <w:tcW w:w="10026" w:type="dxa"/>
            <w:shd w:val="clear" w:color="auto" w:fill="F2F2F2" w:themeFill="background1" w:themeFillShade="F2"/>
          </w:tcPr>
          <w:p w:rsidR="00D60EAC" w:rsidRPr="00EE0166" w:rsidRDefault="00D60EAC" w:rsidP="0071369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construction based on a circular </w:t>
            </w:r>
            <w:r w:rsidR="00C972DC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real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of another type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/ sample use: CircVal&lt;SignedRadRange&gt; c= c2;   -or-   CircVal&lt;SignedRadRange&gt; c(c2)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emplat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&lt;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ypenam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2&gt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2&amp; c2)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val2= c2.Pdist(c2.GetZ(), c2)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val= Wrap(val2*Type::R/c2.GetR() + Type::Z)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</w:p>
          <w:p w:rsidR="00D60EAC" w:rsidRPr="00EE0166" w:rsidRDefault="00D60EAC" w:rsidP="0071369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assignment from another type of circular </w:t>
            </w:r>
            <w:r w:rsidR="00713698">
              <w:rPr>
                <w:rFonts w:ascii="Consolas" w:hAnsi="Consolas" w:cs="Consolas"/>
                <w:color w:val="008000"/>
                <w:sz w:val="16"/>
                <w:szCs w:val="16"/>
              </w:rPr>
              <w:t>real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emplat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&lt;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ypenam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2&gt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CircVal&amp;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operator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= 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2&amp; c2)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val2= c2.Pdist(c2.GetZ(), c2)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val= Wrap(val2*Type::R/c2.GetR() + Type::Z)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*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his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D60EAC" w:rsidRP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D60EAC" w:rsidRPr="00EB248F" w:rsidRDefault="00D60EAC" w:rsidP="007B47F1"/>
    <w:p w:rsidR="00B312A4" w:rsidRPr="00EB248F" w:rsidRDefault="00B312A4" w:rsidP="00713698">
      <w:pPr>
        <w:pStyle w:val="Heading2"/>
        <w:numPr>
          <w:ilvl w:val="0"/>
          <w:numId w:val="17"/>
        </w:numPr>
        <w:shd w:val="clear" w:color="auto" w:fill="FFFFFF"/>
        <w:spacing w:line="240" w:lineRule="auto"/>
      </w:pPr>
      <w:r>
        <w:t>Con</w:t>
      </w:r>
      <w:r w:rsidR="00E14718">
        <w:t xml:space="preserve">structing </w:t>
      </w:r>
      <w:r w:rsidR="00C979E0">
        <w:t xml:space="preserve">and </w:t>
      </w:r>
      <w:r w:rsidR="004B622E">
        <w:t>f</w:t>
      </w:r>
      <w:r w:rsidR="00C979E0">
        <w:t xml:space="preserve">etching a </w:t>
      </w:r>
      <w:r w:rsidR="00E14718">
        <w:t xml:space="preserve">circular </w:t>
      </w:r>
      <w:r w:rsidR="00713698">
        <w:t>real</w:t>
      </w:r>
    </w:p>
    <w:p w:rsidR="00B312A4" w:rsidRDefault="00B312A4" w:rsidP="00940702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w:r>
        <w:rPr>
          <w:rFonts w:eastAsiaTheme="minorEastAsia"/>
        </w:rPr>
        <w:t xml:space="preserve">Construction a </w:t>
      </w:r>
      <w:r w:rsidR="00942D8D">
        <w:rPr>
          <w:rFonts w:eastAsiaTheme="minorEastAsia"/>
        </w:rPr>
        <w:t xml:space="preserve">CircVal </w:t>
      </w:r>
      <w:r>
        <w:rPr>
          <w:rFonts w:eastAsiaTheme="minorEastAsia"/>
        </w:rPr>
        <w:t xml:space="preserve">object based on </w:t>
      </w:r>
      <w:r w:rsidR="0029455A">
        <w:rPr>
          <w:rFonts w:eastAsiaTheme="minorEastAsia"/>
        </w:rPr>
        <w:t xml:space="preserve">a </w:t>
      </w:r>
      <w:r w:rsidR="004B622E">
        <w:rPr>
          <w:rFonts w:eastAsiaTheme="minorEastAsia"/>
          <w:color w:val="1F497D" w:themeColor="text2"/>
        </w:rPr>
        <w:t xml:space="preserve">real </w:t>
      </w:r>
      <w:r w:rsidR="004B622E" w:rsidRPr="00713698">
        <w:rPr>
          <w:rFonts w:eastAsiaTheme="minorEastAsia"/>
          <w:color w:val="1F497D" w:themeColor="text2"/>
        </w:rPr>
        <w:t>number</w:t>
      </w:r>
      <w:r w:rsidR="004B622E">
        <w:rPr>
          <w:rFonts w:eastAsiaTheme="minorEastAsia"/>
        </w:rPr>
        <w:t xml:space="preserve"> i</w:t>
      </w:r>
      <w:r>
        <w:rPr>
          <w:rFonts w:eastAsiaTheme="minorEastAsia"/>
        </w:rPr>
        <w:t>s implemented by the appropriate cons</w:t>
      </w:r>
      <w:r w:rsidR="008208A4">
        <w:rPr>
          <w:rFonts w:eastAsiaTheme="minorEastAsia"/>
        </w:rPr>
        <w:t xml:space="preserve">tructor and assignment operator. Construction of a </w:t>
      </w:r>
      <w:r w:rsidR="004B622E">
        <w:rPr>
          <w:rFonts w:eastAsiaTheme="minorEastAsia"/>
          <w:color w:val="1F497D" w:themeColor="text2"/>
        </w:rPr>
        <w:t xml:space="preserve">real </w:t>
      </w:r>
      <w:r w:rsidR="004B622E" w:rsidRPr="00713698">
        <w:rPr>
          <w:rFonts w:eastAsiaTheme="minorEastAsia"/>
          <w:color w:val="1F497D" w:themeColor="text2"/>
        </w:rPr>
        <w:t>number</w:t>
      </w:r>
      <w:r w:rsidR="004B622E">
        <w:rPr>
          <w:rFonts w:eastAsiaTheme="minorEastAsia"/>
        </w:rPr>
        <w:t xml:space="preserve"> </w:t>
      </w:r>
      <w:r w:rsidR="008208A4">
        <w:rPr>
          <w:rFonts w:eastAsiaTheme="minorEastAsia"/>
        </w:rPr>
        <w:t xml:space="preserve">based on a </w:t>
      </w:r>
      <w:r w:rsidR="00F52070">
        <w:rPr>
          <w:rFonts w:eastAsiaTheme="minorEastAsia"/>
        </w:rPr>
        <w:t xml:space="preserve">CircVal </w:t>
      </w:r>
      <w:r w:rsidR="00942D8D">
        <w:rPr>
          <w:rFonts w:eastAsiaTheme="minorEastAsia"/>
        </w:rPr>
        <w:t xml:space="preserve">object </w:t>
      </w:r>
      <w:r w:rsidR="008208A4">
        <w:rPr>
          <w:rFonts w:eastAsiaTheme="minorEastAsia"/>
        </w:rPr>
        <w:t xml:space="preserve">is implemented </w:t>
      </w:r>
      <w:r w:rsidR="00D264C6">
        <w:rPr>
          <w:rFonts w:eastAsiaTheme="minorEastAsia"/>
        </w:rPr>
        <w:t>with</w:t>
      </w:r>
      <w:r w:rsidR="008208A4">
        <w:rPr>
          <w:rFonts w:eastAsiaTheme="minorEastAsia"/>
        </w:rPr>
        <w:t xml:space="preserve"> </w:t>
      </w:r>
      <w:r w:rsidR="00D264C6">
        <w:rPr>
          <w:rFonts w:ascii="Consolas" w:hAnsi="Consolas" w:cs="Consolas"/>
          <w:color w:val="008000"/>
          <w:sz w:val="19"/>
          <w:szCs w:val="19"/>
        </w:rPr>
        <w:t xml:space="preserve">operator double() const </w:t>
      </w:r>
      <w:r w:rsidR="00D264C6">
        <w:rPr>
          <w:rFonts w:eastAsiaTheme="minorEastAsia"/>
        </w:rPr>
        <w:t>overloading</w:t>
      </w:r>
      <w:r w:rsidR="008208A4">
        <w:rPr>
          <w:rFonts w:eastAsiaTheme="minorEastAsia"/>
        </w:rPr>
        <w:t>.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D60EAC" w:rsidTr="000C218D">
        <w:tc>
          <w:tcPr>
            <w:tcW w:w="10026" w:type="dxa"/>
            <w:shd w:val="clear" w:color="auto" w:fill="F2F2F2" w:themeFill="background1" w:themeFillShade="F2"/>
          </w:tcPr>
          <w:p w:rsidR="00F36CF4" w:rsidRPr="00F36CF4" w:rsidRDefault="00F36CF4" w:rsidP="004B622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F36CF4">
              <w:rPr>
                <w:rFonts w:ascii="Consolas" w:hAnsi="Consolas" w:cs="Consolas"/>
                <w:color w:val="008000"/>
                <w:sz w:val="16"/>
                <w:szCs w:val="16"/>
              </w:rPr>
              <w:lastRenderedPageBreak/>
              <w:t xml:space="preserve">// construction based on a </w:t>
            </w:r>
            <w:r w:rsidR="004B622E">
              <w:rPr>
                <w:rFonts w:ascii="Consolas" w:hAnsi="Consolas" w:cs="Consolas"/>
                <w:color w:val="008000"/>
                <w:sz w:val="16"/>
                <w:szCs w:val="16"/>
              </w:rPr>
              <w:t>real number</w:t>
            </w:r>
          </w:p>
          <w:p w:rsidR="00F36CF4" w:rsidRPr="00F36CF4" w:rsidRDefault="00F36CF4" w:rsidP="004B622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F36CF4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should only be called when the </w:t>
            </w:r>
            <w:r w:rsidR="004B622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real number </w:t>
            </w:r>
            <w:r w:rsidRPr="00F36CF4">
              <w:rPr>
                <w:rFonts w:ascii="Consolas" w:hAnsi="Consolas" w:cs="Consolas"/>
                <w:color w:val="008000"/>
                <w:sz w:val="16"/>
                <w:szCs w:val="16"/>
              </w:rPr>
              <w:t>is in the range!</w:t>
            </w:r>
          </w:p>
          <w:p w:rsidR="00F36CF4" w:rsidRPr="00F36CF4" w:rsidRDefault="00F36CF4" w:rsidP="00F36CF4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F36CF4">
              <w:rPr>
                <w:rFonts w:ascii="Consolas" w:hAnsi="Consolas" w:cs="Consolas"/>
                <w:color w:val="008000"/>
                <w:sz w:val="16"/>
                <w:szCs w:val="16"/>
              </w:rPr>
              <w:t>// to translate a floating-point such that 0 is mapped to Type::Z, call ToC()</w:t>
            </w:r>
          </w:p>
          <w:p w:rsidR="00F36CF4" w:rsidRPr="00F36CF4" w:rsidRDefault="00F36CF4" w:rsidP="00F36CF4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F36CF4">
              <w:rPr>
                <w:rFonts w:ascii="Consolas" w:hAnsi="Consolas" w:cs="Consolas"/>
                <w:sz w:val="16"/>
                <w:szCs w:val="16"/>
              </w:rPr>
              <w:t>CircVal(</w:t>
            </w:r>
            <w:r w:rsidRPr="00F36CF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F36CF4">
              <w:rPr>
                <w:rFonts w:ascii="Consolas" w:hAnsi="Consolas" w:cs="Consolas"/>
                <w:sz w:val="16"/>
                <w:szCs w:val="16"/>
              </w:rPr>
              <w:t xml:space="preserve"> r)</w:t>
            </w:r>
          </w:p>
          <w:p w:rsidR="00F36CF4" w:rsidRPr="00F36CF4" w:rsidRDefault="00F36CF4" w:rsidP="00F36CF4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F36CF4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36CF4" w:rsidRPr="00F36CF4" w:rsidRDefault="00F36CF4" w:rsidP="00F36CF4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F36CF4">
              <w:rPr>
                <w:rFonts w:ascii="Consolas" w:hAnsi="Consolas" w:cs="Consolas"/>
                <w:sz w:val="16"/>
                <w:szCs w:val="16"/>
              </w:rPr>
              <w:t xml:space="preserve">    val= Wrap(r);</w:t>
            </w:r>
          </w:p>
          <w:p w:rsidR="00F36CF4" w:rsidRPr="00F36CF4" w:rsidRDefault="00F36CF4" w:rsidP="00F36CF4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F36CF4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D60EAC" w:rsidRPr="00EE0166" w:rsidRDefault="00D60EAC" w:rsidP="004B622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assignment from a </w:t>
            </w:r>
            <w:r w:rsidR="004B622E">
              <w:rPr>
                <w:rFonts w:ascii="Consolas" w:hAnsi="Consolas" w:cs="Consolas"/>
                <w:color w:val="008000"/>
                <w:sz w:val="16"/>
                <w:szCs w:val="16"/>
              </w:rPr>
              <w:t>real number</w:t>
            </w:r>
          </w:p>
          <w:p w:rsidR="00D60EAC" w:rsidRPr="00EE0166" w:rsidRDefault="00D60EAC" w:rsidP="004B622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should only be called when the </w:t>
            </w:r>
            <w:r w:rsidR="004B622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real number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is in the range!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/ to translate a floating-point such that 0 is mapped to Type::Z, call ToC()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CircVal&amp;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operator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= 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r)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val= Wrap(r)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*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his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D60EAC" w:rsidRPr="00D264C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D264C6" w:rsidRPr="00D264C6" w:rsidRDefault="00D264C6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D264C6">
              <w:rPr>
                <w:rFonts w:ascii="Consolas" w:hAnsi="Consolas" w:cs="Consolas"/>
                <w:color w:val="0000FF"/>
                <w:sz w:val="16"/>
                <w:szCs w:val="16"/>
              </w:rPr>
              <w:t>operator</w:t>
            </w:r>
            <w:r w:rsidRPr="00D264C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D264C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D264C6">
              <w:rPr>
                <w:rFonts w:ascii="Consolas" w:hAnsi="Consolas" w:cs="Consolas"/>
                <w:sz w:val="16"/>
                <w:szCs w:val="16"/>
              </w:rPr>
              <w:t xml:space="preserve">() </w:t>
            </w:r>
            <w:r w:rsidRPr="00D264C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</w:p>
          <w:p w:rsidR="00D264C6" w:rsidRPr="00D264C6" w:rsidRDefault="00D264C6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D264C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D264C6" w:rsidRPr="00D264C6" w:rsidRDefault="00D264C6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D264C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D264C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D264C6">
              <w:rPr>
                <w:rFonts w:ascii="Consolas" w:hAnsi="Consolas" w:cs="Consolas"/>
                <w:sz w:val="16"/>
                <w:szCs w:val="16"/>
              </w:rPr>
              <w:t xml:space="preserve"> val;</w:t>
            </w:r>
          </w:p>
          <w:p w:rsidR="00D60EAC" w:rsidRPr="00D60EAC" w:rsidRDefault="00D264C6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D264C6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7B47F1" w:rsidRDefault="007B47F1" w:rsidP="007B47F1"/>
    <w:p w:rsidR="00BA5DED" w:rsidRPr="00EB248F" w:rsidRDefault="007C790E" w:rsidP="00713698">
      <w:pPr>
        <w:pStyle w:val="Heading2"/>
        <w:numPr>
          <w:ilvl w:val="0"/>
          <w:numId w:val="17"/>
        </w:numPr>
      </w:pPr>
      <w:r>
        <w:t>O</w:t>
      </w:r>
      <w:r w:rsidRPr="00EB248F">
        <w:t xml:space="preserve">perators </w:t>
      </w:r>
      <w:r w:rsidR="00713698">
        <w:t>on</w:t>
      </w:r>
      <w:r>
        <w:t xml:space="preserve"> c</w:t>
      </w:r>
      <w:r w:rsidR="00964A50" w:rsidRPr="00EB248F">
        <w:t>ircular</w:t>
      </w:r>
      <w:r w:rsidR="00997E95">
        <w:t xml:space="preserve"> real</w:t>
      </w:r>
      <w:r w:rsidR="00713698">
        <w:t xml:space="preserve">s </w:t>
      </w:r>
      <w:r w:rsidR="00D524C9">
        <w:t>– i</w:t>
      </w:r>
      <w:r w:rsidR="006B33A6" w:rsidRPr="00EB248F">
        <w:t>ntuitive description</w:t>
      </w:r>
    </w:p>
    <w:p w:rsidR="00111587" w:rsidRDefault="00DF4EB9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irst, here is </w:t>
      </w:r>
      <w:r w:rsidR="00FD1EE4">
        <w:rPr>
          <w:rFonts w:eastAsiaTheme="minorEastAsia"/>
        </w:rPr>
        <w:t xml:space="preserve">an intuitive </w:t>
      </w:r>
      <w:r w:rsidR="00492F59">
        <w:rPr>
          <w:rFonts w:eastAsiaTheme="minorEastAsia"/>
        </w:rPr>
        <w:t>description for each operator (formal definition will be given later):</w:t>
      </w:r>
    </w:p>
    <w:p w:rsidR="00AD4FF6" w:rsidRPr="00111587" w:rsidRDefault="004C2E65" w:rsidP="00713698">
      <w:pPr>
        <w:pStyle w:val="ListParagraph"/>
        <w:numPr>
          <w:ilvl w:val="0"/>
          <w:numId w:val="3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111587">
        <w:rPr>
          <w:rFonts w:eastAsiaTheme="minorEastAsia"/>
        </w:rPr>
        <w:t>Negation</w:t>
      </w:r>
      <w:r w:rsidR="003F250F" w:rsidRPr="00111587">
        <w:rPr>
          <w:rFonts w:eastAsiaTheme="minorEastAsia"/>
        </w:rPr>
        <w:t xml:space="preserve"> operat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-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74443A">
        <w:rPr>
          <w:rFonts w:eastAsiaTheme="minorEastAsia"/>
        </w:rPr>
        <w:t xml:space="preserve">is </w:t>
      </w:r>
      <w:r w:rsidR="003F250F" w:rsidRPr="00111587">
        <w:rPr>
          <w:rFonts w:eastAsiaTheme="minorEastAsia"/>
        </w:rPr>
        <w:t xml:space="preserve">defined for any </w:t>
      </w:r>
      <w:r w:rsidR="007A0840" w:rsidRPr="00F8196E">
        <w:rPr>
          <w:rFonts w:eastAsiaTheme="minorEastAsia"/>
          <w:color w:val="C0504D" w:themeColor="accent2"/>
        </w:rPr>
        <w:t xml:space="preserve">circular </w:t>
      </w:r>
      <w:r w:rsidR="00997E95">
        <w:rPr>
          <w:rFonts w:eastAsiaTheme="minorEastAsia"/>
          <w:color w:val="C0504D" w:themeColor="accent2"/>
        </w:rPr>
        <w:t>real</w:t>
      </w:r>
      <w:r w:rsidR="003F250F" w:rsidRPr="00111587">
        <w:rPr>
          <w:rFonts w:eastAsiaTheme="minorEastAsia"/>
        </w:rPr>
        <w:t xml:space="preserve">. The result </w:t>
      </w:r>
      <w:r w:rsidR="00051C6A">
        <w:rPr>
          <w:rFonts w:eastAsiaTheme="minorEastAsia"/>
        </w:rPr>
        <w:t xml:space="preserve">is </w:t>
      </w:r>
      <w:r w:rsidR="00AE19FC" w:rsidRPr="00111587">
        <w:rPr>
          <w:rFonts w:eastAsiaTheme="minorEastAsia"/>
        </w:rPr>
        <w:t xml:space="preserve">a </w:t>
      </w:r>
      <w:r w:rsidR="003F250F" w:rsidRPr="00F8196E">
        <w:rPr>
          <w:rFonts w:eastAsiaTheme="minorEastAsia"/>
          <w:color w:val="C0504D" w:themeColor="accent2"/>
        </w:rPr>
        <w:t>circular</w:t>
      </w:r>
      <w:r w:rsidR="00F8196E" w:rsidRPr="00F8196E">
        <w:rPr>
          <w:rFonts w:eastAsiaTheme="minorEastAsia"/>
          <w:color w:val="C0504D" w:themeColor="accent2"/>
        </w:rPr>
        <w:t xml:space="preserve"> </w:t>
      </w:r>
      <w:r w:rsidR="00997E95">
        <w:rPr>
          <w:rFonts w:eastAsiaTheme="minorEastAsia"/>
          <w:color w:val="C0504D" w:themeColor="accent2"/>
        </w:rPr>
        <w:t>real</w:t>
      </w:r>
      <w:r w:rsidR="003F250F" w:rsidRPr="00111587">
        <w:rPr>
          <w:rFonts w:eastAsiaTheme="minorEastAsia"/>
        </w:rPr>
        <w:t>.</w:t>
      </w:r>
      <w:r w:rsidR="00DE27BA">
        <w:rPr>
          <w:rFonts w:eastAsiaTheme="minorEastAsia"/>
        </w:rPr>
        <w:br/>
      </w:r>
      <w:r w:rsidR="00EE321A" w:rsidRPr="00111587">
        <w:rPr>
          <w:rFonts w:eastAsiaTheme="minorEastAsia"/>
        </w:rPr>
        <w:t>Negation of</w:t>
      </w:r>
      <w:r w:rsidR="005F0FFD" w:rsidRPr="00111587">
        <w:rPr>
          <w:rFonts w:eastAsiaTheme="minorEastAsia"/>
        </w:rPr>
        <w:t xml:space="preserve"> a </w:t>
      </w:r>
      <w:r w:rsidR="005F0FFD" w:rsidRPr="00F8196E">
        <w:rPr>
          <w:rFonts w:eastAsiaTheme="minorEastAsia"/>
          <w:color w:val="C0504D" w:themeColor="accent2"/>
        </w:rPr>
        <w:t>circular</w:t>
      </w:r>
      <w:r w:rsidR="00F8196E">
        <w:rPr>
          <w:rFonts w:eastAsiaTheme="minorEastAsia"/>
          <w:color w:val="C0504D" w:themeColor="accent2"/>
        </w:rPr>
        <w:t xml:space="preserve"> </w:t>
      </w:r>
      <w:r w:rsidR="00997E95">
        <w:rPr>
          <w:rFonts w:eastAsiaTheme="minorEastAsia"/>
          <w:color w:val="C0504D" w:themeColor="accent2"/>
        </w:rPr>
        <w:t xml:space="preserve">real </w:t>
      </w:r>
      <w:r w:rsidR="005F0FFD" w:rsidRPr="00111587">
        <w:rPr>
          <w:rFonts w:eastAsiaTheme="minorEastAsia"/>
        </w:rPr>
        <w:t xml:space="preserve">is the symmetric </w:t>
      </w:r>
      <w:r w:rsidR="007C790E">
        <w:rPr>
          <w:rFonts w:eastAsiaTheme="minorEastAsia"/>
        </w:rPr>
        <w:t>number</w:t>
      </w:r>
      <w:r w:rsidR="005F0FFD" w:rsidRPr="00111587">
        <w:rPr>
          <w:rFonts w:eastAsiaTheme="minorEastAsia"/>
        </w:rPr>
        <w:t xml:space="preserve"> relative 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</m:oMath>
      <w:r w:rsidR="0048568D" w:rsidRPr="00111587">
        <w:rPr>
          <w:rFonts w:eastAsiaTheme="minorEastAsia"/>
        </w:rPr>
        <w:t xml:space="preserve"> (the zero-value).</w:t>
      </w:r>
      <w:r w:rsidR="00AD4FF6" w:rsidRPr="00111587">
        <w:rPr>
          <w:rFonts w:eastAsiaTheme="minorEastAsia"/>
        </w:rPr>
        <w:br/>
      </w:r>
      <w:r w:rsidR="00373CBC" w:rsidRPr="00373CBC">
        <w:rPr>
          <w:noProof/>
        </w:rPr>
        <w:drawing>
          <wp:inline distT="0" distB="0" distL="0" distR="0" wp14:anchorId="5C280724" wp14:editId="06A6DE4D">
            <wp:extent cx="1562400" cy="161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F6" w:rsidRDefault="00AD4FF6" w:rsidP="00713698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Opposite operat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~c</m:t>
            </m:r>
          </m:e>
        </m:d>
      </m:oMath>
      <w:r>
        <w:rPr>
          <w:rFonts w:eastAsiaTheme="minorEastAsia"/>
        </w:rPr>
        <w:t xml:space="preserve"> </w:t>
      </w:r>
      <w:r w:rsidR="00C625BC">
        <w:rPr>
          <w:rFonts w:eastAsiaTheme="minorEastAsia"/>
        </w:rPr>
        <w:t xml:space="preserve">is </w:t>
      </w:r>
      <w:r>
        <w:rPr>
          <w:rFonts w:eastAsiaTheme="minorEastAsia"/>
        </w:rPr>
        <w:t xml:space="preserve">defined for any </w:t>
      </w:r>
      <w:r w:rsidRPr="00F8196E">
        <w:rPr>
          <w:rFonts w:eastAsiaTheme="minorEastAsia"/>
          <w:color w:val="C0504D" w:themeColor="accent2"/>
        </w:rPr>
        <w:t xml:space="preserve">circular </w:t>
      </w:r>
      <w:r w:rsidR="00997E95">
        <w:rPr>
          <w:rFonts w:eastAsiaTheme="minorEastAsia"/>
          <w:color w:val="C0504D" w:themeColor="accent2"/>
        </w:rPr>
        <w:t>real</w:t>
      </w:r>
      <w:r>
        <w:rPr>
          <w:rFonts w:eastAsiaTheme="minorEastAsia"/>
        </w:rPr>
        <w:t xml:space="preserve">. The result </w:t>
      </w:r>
      <w:r w:rsidR="00051C6A">
        <w:rPr>
          <w:rFonts w:eastAsiaTheme="minorEastAsia"/>
        </w:rPr>
        <w:t xml:space="preserve">is </w:t>
      </w:r>
      <w:r>
        <w:rPr>
          <w:rFonts w:eastAsiaTheme="minorEastAsia"/>
        </w:rPr>
        <w:t xml:space="preserve">a </w:t>
      </w:r>
      <w:r w:rsidRPr="00F8196E">
        <w:rPr>
          <w:rFonts w:eastAsiaTheme="minorEastAsia"/>
          <w:color w:val="C0504D" w:themeColor="accent2"/>
        </w:rPr>
        <w:t>circular</w:t>
      </w:r>
      <w:r w:rsidR="00F8196E">
        <w:rPr>
          <w:rFonts w:eastAsiaTheme="minorEastAsia"/>
          <w:color w:val="C0504D" w:themeColor="accent2"/>
        </w:rPr>
        <w:t xml:space="preserve"> </w:t>
      </w:r>
      <w:r w:rsidR="00997E95">
        <w:rPr>
          <w:rFonts w:eastAsiaTheme="minorEastAsia"/>
          <w:color w:val="C0504D" w:themeColor="accent2"/>
        </w:rPr>
        <w:t>real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Opposite </w:t>
      </w:r>
      <w:r w:rsidR="00373CBC">
        <w:rPr>
          <w:rFonts w:eastAsiaTheme="minorEastAsia"/>
        </w:rPr>
        <w:t xml:space="preserve">of a </w:t>
      </w:r>
      <w:r w:rsidR="00373CBC" w:rsidRPr="00F8196E">
        <w:rPr>
          <w:rFonts w:eastAsiaTheme="minorEastAsia"/>
          <w:color w:val="C0504D" w:themeColor="accent2"/>
        </w:rPr>
        <w:t>circular</w:t>
      </w:r>
      <w:r w:rsidR="00F8196E" w:rsidRPr="00F8196E">
        <w:rPr>
          <w:rFonts w:eastAsiaTheme="minorEastAsia"/>
          <w:color w:val="C0504D" w:themeColor="accent2"/>
        </w:rPr>
        <w:t xml:space="preserve"> </w:t>
      </w:r>
      <w:r w:rsidR="00997E95">
        <w:rPr>
          <w:rFonts w:eastAsiaTheme="minorEastAsia"/>
          <w:color w:val="C0504D" w:themeColor="accent2"/>
        </w:rPr>
        <w:t xml:space="preserve">real </w:t>
      </w:r>
      <w:r w:rsidR="00373CBC">
        <w:rPr>
          <w:rFonts w:eastAsiaTheme="minorEastAsia"/>
        </w:rPr>
        <w:t xml:space="preserve">is the </w:t>
      </w:r>
      <w:r w:rsidR="00373CBC" w:rsidRPr="00F8196E">
        <w:rPr>
          <w:rFonts w:eastAsiaTheme="minorEastAsia"/>
          <w:color w:val="C0504D" w:themeColor="accent2"/>
        </w:rPr>
        <w:t>circular</w:t>
      </w:r>
      <w:r w:rsidR="00F8196E">
        <w:rPr>
          <w:rFonts w:eastAsiaTheme="minorEastAsia"/>
          <w:color w:val="C0504D" w:themeColor="accent2"/>
        </w:rPr>
        <w:t xml:space="preserve"> </w:t>
      </w:r>
      <w:r w:rsidR="00997E95">
        <w:rPr>
          <w:rFonts w:eastAsiaTheme="minorEastAsia"/>
          <w:color w:val="C0504D" w:themeColor="accent2"/>
        </w:rPr>
        <w:t xml:space="preserve">real </w:t>
      </w:r>
      <w:r w:rsidR="007C790E">
        <w:rPr>
          <w:rFonts w:eastAsiaTheme="minorEastAsia"/>
        </w:rPr>
        <w:t>‘</w:t>
      </w:r>
      <w:r w:rsidR="00373CBC">
        <w:rPr>
          <w:rFonts w:eastAsiaTheme="minorEastAsia"/>
        </w:rPr>
        <w:t>pointing</w:t>
      </w:r>
      <w:r w:rsidR="007C790E">
        <w:rPr>
          <w:rFonts w:eastAsiaTheme="minorEastAsia"/>
        </w:rPr>
        <w:t>’</w:t>
      </w:r>
      <w:r w:rsidR="00373CBC">
        <w:rPr>
          <w:rFonts w:eastAsiaTheme="minorEastAsia"/>
        </w:rPr>
        <w:t xml:space="preserve"> to the opposite direction</w:t>
      </w:r>
      <w:r w:rsidR="005C271D">
        <w:rPr>
          <w:rFonts w:eastAsiaTheme="minorEastAsia"/>
        </w:rPr>
        <w:t>.</w:t>
      </w:r>
    </w:p>
    <w:p w:rsidR="00373CBC" w:rsidRDefault="0076265B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w:r w:rsidRPr="0076265B">
        <w:rPr>
          <w:noProof/>
        </w:rPr>
        <w:drawing>
          <wp:inline distT="0" distB="0" distL="0" distR="0" wp14:anchorId="4AAAEADE" wp14:editId="1A0117A6">
            <wp:extent cx="1785600" cy="14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D5" w:rsidRDefault="007E031D" w:rsidP="00713698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AE19FC">
        <w:rPr>
          <w:rFonts w:eastAsiaTheme="minorEastAsia"/>
        </w:rPr>
        <w:t>Addition and subtraction operators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1±c2</m:t>
            </m:r>
          </m:e>
        </m:d>
      </m:oMath>
      <w:r>
        <w:rPr>
          <w:rFonts w:eastAsiaTheme="minorEastAsia"/>
        </w:rPr>
        <w:t xml:space="preserve"> </w:t>
      </w:r>
      <w:r w:rsidR="00DE27BA">
        <w:rPr>
          <w:rFonts w:eastAsiaTheme="minorEastAsia"/>
        </w:rPr>
        <w:t xml:space="preserve">are </w:t>
      </w:r>
      <w:r w:rsidRPr="00AE19FC">
        <w:rPr>
          <w:rFonts w:eastAsiaTheme="minorEastAsia"/>
        </w:rPr>
        <w:t xml:space="preserve">defined for any two </w:t>
      </w:r>
      <w:r w:rsidR="00BD15BC" w:rsidRPr="00F8196E">
        <w:rPr>
          <w:rFonts w:eastAsiaTheme="minorEastAsia"/>
          <w:color w:val="C0504D" w:themeColor="accent2"/>
        </w:rPr>
        <w:t>circular</w:t>
      </w:r>
      <w:r w:rsidR="00F8196E">
        <w:rPr>
          <w:rFonts w:eastAsiaTheme="minorEastAsia"/>
          <w:color w:val="C0504D" w:themeColor="accent2"/>
        </w:rPr>
        <w:t xml:space="preserve"> </w:t>
      </w:r>
      <w:r w:rsidR="00997E95">
        <w:rPr>
          <w:rFonts w:eastAsiaTheme="minorEastAsia"/>
          <w:color w:val="C0504D" w:themeColor="accent2"/>
        </w:rPr>
        <w:t>real</w:t>
      </w:r>
      <w:r w:rsidR="00713698">
        <w:rPr>
          <w:rFonts w:eastAsiaTheme="minorEastAsia"/>
          <w:color w:val="C0504D" w:themeColor="accent2"/>
        </w:rPr>
        <w:t>s</w:t>
      </w:r>
      <w:r w:rsidR="001D45E4">
        <w:rPr>
          <w:rFonts w:eastAsiaTheme="minorEastAsia"/>
        </w:rPr>
        <w:t>.</w:t>
      </w:r>
    </w:p>
    <w:p w:rsidR="000024D5" w:rsidRDefault="000024D5" w:rsidP="00713698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w:r>
        <w:rPr>
          <w:rFonts w:eastAsiaTheme="minorEastAsia"/>
        </w:rPr>
        <w:t xml:space="preserve">The result is a </w:t>
      </w:r>
      <w:r w:rsidRPr="00A30D72">
        <w:rPr>
          <w:rFonts w:eastAsiaTheme="minorEastAsia"/>
          <w:color w:val="C0504D" w:themeColor="accent2"/>
        </w:rPr>
        <w:t xml:space="preserve">circular </w:t>
      </w:r>
      <w:r w:rsidR="00997E95">
        <w:rPr>
          <w:rFonts w:eastAsiaTheme="minorEastAsia"/>
          <w:color w:val="C0504D" w:themeColor="accent2"/>
        </w:rPr>
        <w:t xml:space="preserve">real </w:t>
      </w:r>
      <w:r>
        <w:rPr>
          <w:rFonts w:eastAsiaTheme="minorEastAsia"/>
        </w:rPr>
        <w:t>- the point reached a</w:t>
      </w:r>
      <w:r w:rsidR="007C790E">
        <w:rPr>
          <w:rFonts w:eastAsiaTheme="minorEastAsia"/>
        </w:rPr>
        <w:t>t</w:t>
      </w:r>
      <w:r>
        <w:rPr>
          <w:rFonts w:eastAsiaTheme="minorEastAsia"/>
        </w:rPr>
        <w:t xml:space="preserve"> the end of the walk:</w:t>
      </w:r>
    </w:p>
    <w:p w:rsidR="000C218D" w:rsidRDefault="000C218D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</w:p>
    <w:p w:rsidR="000C218D" w:rsidRDefault="00F22586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w:r>
        <w:rPr>
          <w:rFonts w:eastAsiaTheme="minorEastAsia"/>
        </w:rPr>
        <w:t xml:space="preserve">Addition: </w:t>
      </w:r>
      <w:r w:rsidR="00F51C7B">
        <w:rPr>
          <w:rFonts w:eastAsiaTheme="minorEastAsia"/>
        </w:rPr>
        <w:t>Starting from</w:t>
      </w:r>
      <m:oMath>
        <m:r>
          <w:rPr>
            <w:rFonts w:ascii="Cambria Math" w:eastAsiaTheme="minorEastAsia" w:hAnsi="Cambria Math"/>
          </w:rPr>
          <m:t xml:space="preserve"> c1</m:t>
        </m:r>
      </m:oMath>
      <w:r w:rsidR="00F51C7B">
        <w:rPr>
          <w:rFonts w:eastAsiaTheme="minorEastAsia"/>
        </w:rPr>
        <w:t>, walking with length</w:t>
      </w:r>
      <m:oMath>
        <m:r>
          <w:rPr>
            <w:rFonts w:ascii="Cambria Math" w:eastAsiaTheme="minorEastAsia" w:hAnsi="Cambria Math"/>
          </w:rPr>
          <m:t xml:space="preserve"> pdist(z,c2)</m:t>
        </m:r>
      </m:oMath>
      <w:r w:rsidR="00F51C7B">
        <w:rPr>
          <w:rFonts w:eastAsiaTheme="minorEastAsia"/>
        </w:rPr>
        <w:t>.</w:t>
      </w:r>
    </w:p>
    <w:p w:rsidR="000C218D" w:rsidRDefault="00F22586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w:r>
        <w:rPr>
          <w:rFonts w:eastAsiaTheme="minorEastAsia"/>
        </w:rPr>
        <w:t>Subtraction: Starting from</w:t>
      </w:r>
      <m:oMath>
        <m:r>
          <w:rPr>
            <w:rFonts w:ascii="Cambria Math" w:eastAsiaTheme="minorEastAsia" w:hAnsi="Cambria Math"/>
          </w:rPr>
          <m:t xml:space="preserve"> c1</m:t>
        </m:r>
      </m:oMath>
      <w:r>
        <w:rPr>
          <w:rFonts w:eastAsiaTheme="minorEastAsia"/>
        </w:rPr>
        <w:t>, walking with length</w:t>
      </w:r>
      <m:oMath>
        <m:r>
          <w:rPr>
            <w:rFonts w:ascii="Cambria Math" w:eastAsiaTheme="minorEastAsia" w:hAnsi="Cambria Math"/>
          </w:rPr>
          <m:t xml:space="preserve"> -pdist(z,c2)</m:t>
        </m:r>
      </m:oMath>
      <w:r>
        <w:rPr>
          <w:rFonts w:eastAsiaTheme="minorEastAsia"/>
        </w:rPr>
        <w:t>.</w:t>
      </w:r>
    </w:p>
    <w:p w:rsidR="007E031D" w:rsidRDefault="0076265B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w:r w:rsidRPr="0076265B">
        <w:rPr>
          <w:noProof/>
        </w:rPr>
        <w:lastRenderedPageBreak/>
        <w:drawing>
          <wp:inline distT="0" distB="0" distL="0" distR="0" wp14:anchorId="36F4FC58" wp14:editId="6F8188EB">
            <wp:extent cx="1418400" cy="167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D" w:rsidRPr="00664811" w:rsidRDefault="007E031D" w:rsidP="00713698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664811">
        <w:rPr>
          <w:rFonts w:eastAsiaTheme="minorEastAsia"/>
        </w:rPr>
        <w:t xml:space="preserve">Multiplication operat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∙</m:t>
            </m:r>
            <m:r>
              <w:rPr>
                <w:rFonts w:ascii="Cambria Math" w:eastAsiaTheme="minorEastAsia" w:hAnsi="Cambria Math"/>
                <w:color w:val="1F497D" w:themeColor="text2"/>
              </w:rPr>
              <m:t>r</m:t>
            </m:r>
          </m:e>
        </m:d>
      </m:oMath>
      <w:r w:rsidRPr="00664811">
        <w:rPr>
          <w:rFonts w:eastAsiaTheme="minorEastAsia"/>
        </w:rPr>
        <w:t xml:space="preserve"> </w:t>
      </w:r>
      <w:r w:rsidR="00BD1528" w:rsidRPr="00664811">
        <w:rPr>
          <w:rFonts w:eastAsiaTheme="minorEastAsia"/>
        </w:rPr>
        <w:t xml:space="preserve">is </w:t>
      </w:r>
      <w:r w:rsidRPr="00664811">
        <w:rPr>
          <w:rFonts w:eastAsiaTheme="minorEastAsia"/>
        </w:rPr>
        <w:t xml:space="preserve">defined for any </w:t>
      </w:r>
      <w:r w:rsidRPr="00664811">
        <w:rPr>
          <w:rFonts w:eastAsiaTheme="minorEastAsia"/>
          <w:color w:val="C0504D" w:themeColor="accent2"/>
        </w:rPr>
        <w:t>circular</w:t>
      </w:r>
      <w:r w:rsidR="00997E95">
        <w:rPr>
          <w:rFonts w:eastAsiaTheme="minorEastAsia"/>
          <w:color w:val="C0504D" w:themeColor="accent2"/>
        </w:rPr>
        <w:t xml:space="preserve"> real</w:t>
      </w:r>
      <w:r w:rsidR="00D37689" w:rsidRPr="006648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 w:rsidRPr="00664811">
        <w:rPr>
          <w:rFonts w:eastAsiaTheme="minorEastAsia"/>
        </w:rPr>
        <w:t xml:space="preserve"> and any </w:t>
      </w:r>
      <w:r w:rsidR="0029455A" w:rsidRPr="0029455A">
        <w:rPr>
          <w:rFonts w:eastAsiaTheme="minorEastAsia"/>
          <w:color w:val="1F497D" w:themeColor="text2"/>
        </w:rPr>
        <w:t>real</w:t>
      </w:r>
      <m:oMath>
        <m:r>
          <w:rPr>
            <w:rFonts w:ascii="Cambria Math" w:eastAsiaTheme="minorEastAsia" w:hAnsi="Cambria Math"/>
            <w:color w:val="1F497D" w:themeColor="text2"/>
          </w:rPr>
          <m:t xml:space="preserve"> r</m:t>
        </m:r>
      </m:oMath>
      <w:r w:rsidRPr="00664811">
        <w:rPr>
          <w:rFonts w:eastAsiaTheme="minorEastAsia"/>
        </w:rPr>
        <w:t>.</w:t>
      </w:r>
      <w:r w:rsidR="00F22586" w:rsidRPr="00664811">
        <w:rPr>
          <w:rFonts w:eastAsiaTheme="minorEastAsia"/>
        </w:rPr>
        <w:br/>
      </w:r>
      <w:r w:rsidR="001D45E4" w:rsidRPr="00664811">
        <w:rPr>
          <w:rFonts w:eastAsiaTheme="minorEastAsia"/>
        </w:rPr>
        <w:t xml:space="preserve">The result is a </w:t>
      </w:r>
      <w:r w:rsidR="001D45E4" w:rsidRPr="00664811">
        <w:rPr>
          <w:rFonts w:eastAsiaTheme="minorEastAsia"/>
          <w:color w:val="C0504D" w:themeColor="accent2"/>
        </w:rPr>
        <w:t>circular</w:t>
      </w:r>
      <w:r w:rsidR="00997E95">
        <w:rPr>
          <w:rFonts w:eastAsiaTheme="minorEastAsia"/>
          <w:color w:val="C0504D" w:themeColor="accent2"/>
        </w:rPr>
        <w:t xml:space="preserve"> real</w:t>
      </w:r>
      <w:r w:rsidR="001D45E4" w:rsidRPr="00664811">
        <w:rPr>
          <w:rFonts w:eastAsiaTheme="minorEastAsia"/>
          <w:color w:val="C0504D" w:themeColor="accent2"/>
        </w:rPr>
        <w:t xml:space="preserve"> </w:t>
      </w:r>
      <w:r w:rsidR="001D45E4" w:rsidRPr="00664811">
        <w:rPr>
          <w:rFonts w:eastAsiaTheme="minorEastAsia"/>
        </w:rPr>
        <w:t>- the point reached and the end of the walk:</w:t>
      </w:r>
      <w:r w:rsidR="001D45E4" w:rsidRPr="00664811">
        <w:rPr>
          <w:rFonts w:eastAsiaTheme="minorEastAsia"/>
        </w:rPr>
        <w:br/>
      </w:r>
      <w:r w:rsidR="00F22586" w:rsidRPr="00664811">
        <w:rPr>
          <w:rFonts w:eastAsiaTheme="minorEastAsia"/>
        </w:rPr>
        <w:t>Starting from</w:t>
      </w:r>
      <m:oMath>
        <m:r>
          <w:rPr>
            <w:rFonts w:ascii="Cambria Math" w:eastAsiaTheme="minorEastAsia" w:hAnsi="Cambria Math"/>
            <w:color w:val="C0504D" w:themeColor="accent2"/>
          </w:rPr>
          <m:t xml:space="preserve"> z</m:t>
        </m:r>
      </m:oMath>
      <w:r w:rsidR="00F22586" w:rsidRPr="00664811">
        <w:rPr>
          <w:rFonts w:eastAsiaTheme="minorEastAsia"/>
        </w:rPr>
        <w:t>, walking distanc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color w:val="C0504D" w:themeColor="accent2"/>
          </w:rPr>
          <m:t>p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z</m:t>
            </m:r>
          </m:e>
        </m:d>
      </m:oMath>
      <w:r w:rsidR="000024D5" w:rsidRPr="00664811">
        <w:rPr>
          <w:rFonts w:eastAsiaTheme="minorEastAsia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78388B" w:rsidRPr="0078388B">
        <w:rPr>
          <w:noProof/>
        </w:rPr>
        <w:drawing>
          <wp:inline distT="0" distB="0" distL="0" distR="0" wp14:anchorId="65A972A5" wp14:editId="30A019A8">
            <wp:extent cx="1418400" cy="161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D" w:rsidRDefault="007E031D" w:rsidP="00713698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5F0FFD">
        <w:rPr>
          <w:rFonts w:eastAsiaTheme="minorEastAsia"/>
        </w:rPr>
        <w:t xml:space="preserve">Division operator 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c/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5F0FFD">
        <w:rPr>
          <w:rFonts w:eastAsiaTheme="minorEastAsia"/>
        </w:rPr>
        <w:t xml:space="preserve"> </w:t>
      </w:r>
      <w:r w:rsidR="00BD1528">
        <w:rPr>
          <w:rFonts w:eastAsiaTheme="minorEastAsia"/>
        </w:rPr>
        <w:t xml:space="preserve">is </w:t>
      </w:r>
      <w:r w:rsidRPr="005F0FFD">
        <w:rPr>
          <w:rFonts w:eastAsiaTheme="minorEastAsia"/>
        </w:rPr>
        <w:t xml:space="preserve">defined for any </w:t>
      </w:r>
      <w:r w:rsidRPr="00D37689">
        <w:rPr>
          <w:rFonts w:eastAsiaTheme="minorEastAsia"/>
          <w:color w:val="C0504D" w:themeColor="accent2"/>
        </w:rPr>
        <w:t>circular</w:t>
      </w:r>
      <w:r w:rsidR="00D37689">
        <w:rPr>
          <w:rFonts w:eastAsiaTheme="minorEastAsia"/>
        </w:rPr>
        <w:t xml:space="preserve"> </w:t>
      </w:r>
      <w:r w:rsidR="00997E95" w:rsidRPr="00997E95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>
        <w:rPr>
          <w:rFonts w:eastAsiaTheme="minorEastAsia"/>
        </w:rPr>
        <w:t xml:space="preserve"> </w:t>
      </w:r>
      <w:r w:rsidRPr="005F0FFD">
        <w:rPr>
          <w:rFonts w:eastAsiaTheme="minorEastAsia"/>
        </w:rPr>
        <w:t xml:space="preserve">and any </w:t>
      </w:r>
      <w:r w:rsidR="004C0851">
        <w:rPr>
          <w:rFonts w:eastAsiaTheme="minorEastAsia"/>
        </w:rPr>
        <w:t>non-zero</w:t>
      </w:r>
      <w:r w:rsidRPr="005F0FFD">
        <w:rPr>
          <w:rFonts w:eastAsiaTheme="minorEastAsia"/>
        </w:rPr>
        <w:t xml:space="preserve"> </w:t>
      </w:r>
      <w:r w:rsidR="0029455A" w:rsidRPr="0029455A">
        <w:rPr>
          <w:rFonts w:eastAsiaTheme="minorEastAsia"/>
          <w:color w:val="1F497D" w:themeColor="text2"/>
        </w:rPr>
        <w:t>real</w:t>
      </w:r>
      <m:oMath>
        <m:r>
          <w:rPr>
            <w:rFonts w:ascii="Cambria Math" w:eastAsiaTheme="minorEastAsia" w:hAnsi="Cambria Math"/>
            <w:color w:val="1F497D" w:themeColor="text2"/>
          </w:rPr>
          <m:t xml:space="preserve"> r</m:t>
        </m:r>
      </m:oMath>
      <w:r w:rsidRPr="005F0FFD">
        <w:rPr>
          <w:rFonts w:eastAsiaTheme="minorEastAsia"/>
        </w:rPr>
        <w:t>.</w:t>
      </w:r>
      <w:r w:rsidRPr="005F0FFD">
        <w:rPr>
          <w:rFonts w:eastAsiaTheme="minorEastAsia"/>
        </w:rPr>
        <w:br/>
      </w:r>
      <w:r w:rsidR="001D45E4">
        <w:rPr>
          <w:rFonts w:eastAsiaTheme="minorEastAsia"/>
        </w:rPr>
        <w:t xml:space="preserve">The result is a </w:t>
      </w:r>
      <w:r w:rsidR="001D45E4" w:rsidRPr="00A30D72">
        <w:rPr>
          <w:rFonts w:eastAsiaTheme="minorEastAsia"/>
          <w:color w:val="C0504D" w:themeColor="accent2"/>
        </w:rPr>
        <w:t xml:space="preserve">circular </w:t>
      </w:r>
      <w:r w:rsidR="00997E95">
        <w:rPr>
          <w:rFonts w:eastAsiaTheme="minorEastAsia"/>
          <w:color w:val="C0504D" w:themeColor="accent2"/>
        </w:rPr>
        <w:t xml:space="preserve">real </w:t>
      </w:r>
      <w:r w:rsidR="001D45E4">
        <w:rPr>
          <w:rFonts w:eastAsiaTheme="minorEastAsia"/>
        </w:rPr>
        <w:t>- the point reached and the end of the walk:</w:t>
      </w:r>
      <w:r w:rsidR="001D45E4">
        <w:rPr>
          <w:rFonts w:eastAsiaTheme="minorEastAsia"/>
        </w:rPr>
        <w:br/>
      </w:r>
      <w:r w:rsidR="00F22586">
        <w:rPr>
          <w:rFonts w:eastAsiaTheme="minorEastAsia"/>
        </w:rPr>
        <w:t>Starting from</w:t>
      </w:r>
      <m:oMath>
        <m:r>
          <w:rPr>
            <w:rFonts w:ascii="Cambria Math" w:eastAsiaTheme="minorEastAsia" w:hAnsi="Cambria Math"/>
            <w:color w:val="C0504D" w:themeColor="accent2"/>
          </w:rPr>
          <m:t xml:space="preserve"> z</m:t>
        </m:r>
      </m:oMath>
      <w:r w:rsidR="00F22586" w:rsidRPr="00F22586">
        <w:rPr>
          <w:rFonts w:eastAsiaTheme="minorEastAsia"/>
        </w:rPr>
        <w:t>,</w:t>
      </w:r>
      <w:r w:rsidR="00F22586">
        <w:rPr>
          <w:rFonts w:eastAsiaTheme="minorEastAsia"/>
        </w:rPr>
        <w:t xml:space="preserve"> walking distance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eastAsiaTheme="minorEastAsia" w:hAnsi="Cambria Math"/>
                <w:color w:val="1F497D" w:themeColor="text2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1F497D" w:themeColor="text2"/>
              </w:rPr>
              <m:t>r</m:t>
            </m:r>
          </m:den>
        </m:f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color w:val="C0504D" w:themeColor="accent2"/>
          </w:rPr>
          <m:t>p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z</m:t>
            </m:r>
          </m:e>
        </m:d>
      </m:oMath>
      <w:r w:rsidR="00F22586">
        <w:rPr>
          <w:rFonts w:eastAsiaTheme="minorEastAsia"/>
        </w:rPr>
        <w:t xml:space="preserve">. </w:t>
      </w:r>
    </w:p>
    <w:p w:rsidR="000C218D" w:rsidRDefault="000C218D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</w:p>
    <w:p w:rsidR="007E031D" w:rsidRDefault="007E031D" w:rsidP="00F539C6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Trigonometric function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sin,cos,tan</m:t>
        </m:r>
      </m:oMath>
      <w:r w:rsidRPr="00001253">
        <w:rPr>
          <w:rFonts w:eastAsiaTheme="minorEastAsia"/>
          <w:color w:val="C0504D" w:themeColor="accent2"/>
        </w:rPr>
        <w:t xml:space="preserve"> </w:t>
      </w:r>
      <w:r w:rsidR="00F813BF">
        <w:rPr>
          <w:rFonts w:eastAsiaTheme="minorEastAsia"/>
        </w:rPr>
        <w:t xml:space="preserve">are </w:t>
      </w:r>
      <w:r>
        <w:rPr>
          <w:rFonts w:eastAsiaTheme="minorEastAsia"/>
        </w:rPr>
        <w:t xml:space="preserve">defined for </w:t>
      </w:r>
      <w:r w:rsidR="00F813BF">
        <w:rPr>
          <w:rFonts w:eastAsiaTheme="minorEastAsia"/>
        </w:rPr>
        <w:t xml:space="preserve">any </w:t>
      </w:r>
      <w:r w:rsidR="00F813BF" w:rsidRPr="00F8196E">
        <w:rPr>
          <w:rFonts w:eastAsiaTheme="minorEastAsia"/>
          <w:color w:val="C0504D" w:themeColor="accent2"/>
        </w:rPr>
        <w:t>circular</w:t>
      </w:r>
      <w:r w:rsidR="00F8196E" w:rsidRPr="00F8196E">
        <w:rPr>
          <w:rFonts w:eastAsiaTheme="minorEastAsia"/>
          <w:color w:val="C0504D" w:themeColor="accent2"/>
        </w:rPr>
        <w:t xml:space="preserve"> </w:t>
      </w:r>
      <w:r w:rsidR="00997E95">
        <w:rPr>
          <w:rFonts w:eastAsiaTheme="minorEastAsia"/>
          <w:color w:val="C0504D" w:themeColor="accent2"/>
        </w:rPr>
        <w:t>real</w:t>
      </w:r>
      <m:oMath>
        <m:r>
          <w:rPr>
            <w:rFonts w:ascii="Cambria Math" w:eastAsiaTheme="minorEastAsia" w:hAnsi="Cambria Math"/>
            <w:color w:val="C0504D" w:themeColor="accent2"/>
          </w:rPr>
          <m:t xml:space="preserve"> c</m:t>
        </m:r>
      </m:oMath>
      <w:r>
        <w:rPr>
          <w:rFonts w:eastAsiaTheme="minorEastAsia"/>
        </w:rPr>
        <w:t>,</w:t>
      </w:r>
      <w:r w:rsidR="00F539C6">
        <w:rPr>
          <w:rFonts w:eastAsiaTheme="minorEastAsia"/>
        </w:rPr>
        <w:t xml:space="preserve"> such that the result is a </w:t>
      </w:r>
      <w:r w:rsidR="0029455A" w:rsidRPr="0029455A">
        <w:rPr>
          <w:rFonts w:eastAsiaTheme="minorEastAsia"/>
          <w:color w:val="1F497D" w:themeColor="text2"/>
        </w:rPr>
        <w:t>real</w:t>
      </w:r>
      <w:r>
        <w:rPr>
          <w:rFonts w:eastAsiaTheme="minorEastAsia"/>
        </w:rPr>
        <w:t>, in accordance with the common functions usage.</w:t>
      </w:r>
    </w:p>
    <w:p w:rsidR="00CE1E58" w:rsidRDefault="00CE1E58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</w:p>
    <w:p w:rsidR="0075660C" w:rsidRDefault="007E031D" w:rsidP="00F539C6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Inverse trigonometric functions</w:t>
      </w:r>
      <m:oMath>
        <m:r>
          <w:rPr>
            <w:rFonts w:ascii="Cambria Math" w:eastAsiaTheme="minorEastAsia" w:hAnsi="Cambria Math"/>
            <w:color w:val="C0504D" w:themeColor="accent2"/>
          </w:rPr>
          <m:t xml:space="preserve"> asin,acos,atan, atan2</m:t>
        </m:r>
      </m:oMath>
      <w:r>
        <w:rPr>
          <w:rFonts w:eastAsiaTheme="minorEastAsia"/>
        </w:rPr>
        <w:t xml:space="preserve"> shall be defined for </w:t>
      </w:r>
      <w:r w:rsidR="00DD5CCA">
        <w:rPr>
          <w:rFonts w:eastAsiaTheme="minorEastAsia"/>
        </w:rPr>
        <w:t xml:space="preserve">any </w:t>
      </w:r>
      <w:r w:rsidR="0029455A" w:rsidRPr="0029455A">
        <w:rPr>
          <w:rFonts w:eastAsiaTheme="minorEastAsia"/>
          <w:color w:val="1F497D" w:themeColor="text2"/>
        </w:rPr>
        <w:t>real</w:t>
      </w:r>
      <w:r w:rsidR="00F539C6">
        <w:rPr>
          <w:rFonts w:eastAsiaTheme="minorEastAsia"/>
          <w:color w:val="1F497D" w:themeColor="text2"/>
        </w:rPr>
        <w:t xml:space="preserve"> </w:t>
      </w:r>
      <m:oMath>
        <m:r>
          <w:rPr>
            <w:rFonts w:ascii="Cambria Math" w:eastAsiaTheme="minorEastAsia" w:hAnsi="Cambria Math"/>
            <w:color w:val="1F497D" w:themeColor="text2"/>
          </w:rPr>
          <m:t>r</m:t>
        </m:r>
      </m:oMath>
      <w:r w:rsidR="0029455A" w:rsidRPr="0029455A">
        <w:rPr>
          <w:rFonts w:eastAsiaTheme="minorEastAsia"/>
          <w:color w:val="1F497D" w:themeColor="text2"/>
        </w:rPr>
        <w:t xml:space="preserve"> </w:t>
      </w:r>
      <w:r w:rsidR="00204E9C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color w:val="1F497D" w:themeColor="text2"/>
          </w:rPr>
          <m:t>-1≤r&lt;1</m:t>
        </m:r>
      </m:oMath>
      <w:r>
        <w:rPr>
          <w:rFonts w:eastAsiaTheme="minorEastAsia"/>
        </w:rPr>
        <w:t xml:space="preserve">, </w:t>
      </w:r>
      <w:r w:rsidR="00204E9C">
        <w:rPr>
          <w:rFonts w:eastAsiaTheme="minorEastAsia"/>
        </w:rPr>
        <w:t>for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asin,acos</m:t>
        </m:r>
      </m:oMath>
      <w:r w:rsidR="00204E9C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such that the result </w:t>
      </w:r>
      <w:r w:rsidR="00F539C6">
        <w:rPr>
          <w:rFonts w:eastAsiaTheme="minorEastAsia"/>
        </w:rPr>
        <w:t xml:space="preserve">is </w:t>
      </w:r>
      <w:r w:rsidR="00204E9C">
        <w:rPr>
          <w:rFonts w:eastAsiaTheme="minorEastAsia"/>
        </w:rPr>
        <w:t xml:space="preserve">a </w:t>
      </w:r>
      <w:r w:rsidR="00204E9C" w:rsidRPr="00D37689">
        <w:rPr>
          <w:rFonts w:eastAsiaTheme="minorEastAsia"/>
          <w:color w:val="C0504D" w:themeColor="accent2"/>
        </w:rPr>
        <w:t xml:space="preserve">circular </w:t>
      </w:r>
      <w:r w:rsidR="00997E95">
        <w:rPr>
          <w:rFonts w:eastAsiaTheme="minorEastAsia"/>
          <w:color w:val="C0504D" w:themeColor="accent2"/>
        </w:rPr>
        <w:t xml:space="preserve">real </w:t>
      </w:r>
      <w:r w:rsidR="00204E9C">
        <w:rPr>
          <w:rFonts w:eastAsiaTheme="minorEastAsia"/>
        </w:rPr>
        <w:t>in accordance with the common functions usage.</w:t>
      </w:r>
    </w:p>
    <w:p w:rsidR="004421E2" w:rsidRDefault="004421E2">
      <w:pPr>
        <w:bidi w:val="0"/>
        <w:jc w:val="left"/>
        <w:rPr>
          <w:rFonts w:ascii="Verdana" w:eastAsia="Times New Roman" w:hAnsi="Verdana" w:cs="Times New Roman"/>
          <w:b/>
          <w:bCs/>
          <w:color w:val="FF9900"/>
          <w:sz w:val="26"/>
          <w:szCs w:val="26"/>
        </w:rPr>
      </w:pPr>
    </w:p>
    <w:p w:rsidR="00E62BBD" w:rsidRPr="00EB248F" w:rsidRDefault="00E62BBD" w:rsidP="00361A0B">
      <w:pPr>
        <w:pStyle w:val="Heading2"/>
        <w:numPr>
          <w:ilvl w:val="0"/>
          <w:numId w:val="17"/>
        </w:numPr>
      </w:pPr>
      <w:r w:rsidRPr="00EB248F">
        <w:t xml:space="preserve">Conversion between circular </w:t>
      </w:r>
      <w:r w:rsidR="00330C8A">
        <w:t>real</w:t>
      </w:r>
      <w:r w:rsidR="00361A0B">
        <w:t>s</w:t>
      </w:r>
      <w:r w:rsidR="00330C8A">
        <w:t xml:space="preserve"> </w:t>
      </w:r>
      <w:r w:rsidRPr="00EB248F">
        <w:t xml:space="preserve">and </w:t>
      </w:r>
      <w:r w:rsidR="0029455A">
        <w:t>real</w:t>
      </w:r>
      <w:r w:rsidR="00361A0B">
        <w:t>s</w:t>
      </w:r>
    </w:p>
    <w:p w:rsidR="006A3B66" w:rsidRDefault="00E62BBD" w:rsidP="006A3B66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w:r>
        <w:rPr>
          <w:rFonts w:eastAsiaTheme="minorEastAsia"/>
        </w:rPr>
        <w:t>W</w:t>
      </w:r>
      <w:r w:rsidRPr="00E246FE">
        <w:rPr>
          <w:rFonts w:eastAsiaTheme="minorEastAsia"/>
        </w:rPr>
        <w:t xml:space="preserve">e want a </w:t>
      </w:r>
      <w:r>
        <w:rPr>
          <w:rFonts w:eastAsiaTheme="minorEastAsia"/>
        </w:rPr>
        <w:t>conversion</w:t>
      </w:r>
      <w:r w:rsidRPr="00E246FE">
        <w:rPr>
          <w:rFonts w:eastAsiaTheme="minorEastAsia"/>
        </w:rPr>
        <w:t xml:space="preserve"> function</w:t>
      </w:r>
      <m:oMath>
        <m:r>
          <w:rPr>
            <w:rFonts w:ascii="Cambria Math" w:eastAsiaTheme="minorEastAsia" w:hAnsi="Cambria Math"/>
          </w:rPr>
          <m:t xml:space="preserve"> ToR(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such that any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330C8A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 w:rsidRPr="00E246FE">
        <w:rPr>
          <w:rFonts w:eastAsiaTheme="minorEastAsia"/>
        </w:rPr>
        <w:t xml:space="preserve"> in our rang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h</m:t>
            </m:r>
          </m:e>
        </m:d>
      </m:oMath>
      <w:r w:rsidRPr="00E246FE">
        <w:rPr>
          <w:rFonts w:eastAsiaTheme="minorEastAsia"/>
        </w:rPr>
        <w:t xml:space="preserve"> can be mapped to a </w:t>
      </w:r>
      <w:r w:rsidR="0029455A" w:rsidRPr="0029455A">
        <w:rPr>
          <w:rFonts w:eastAsiaTheme="minorEastAsia"/>
          <w:color w:val="4F81BD" w:themeColor="accent1"/>
        </w:rPr>
        <w:t>real</w:t>
      </w:r>
      <w:r>
        <w:rPr>
          <w:rFonts w:eastAsiaTheme="minorEastAsia"/>
        </w:rPr>
        <w:t xml:space="preserve">, and </w:t>
      </w:r>
      <w:r w:rsidRPr="00E246FE">
        <w:rPr>
          <w:rFonts w:eastAsiaTheme="minorEastAsia"/>
        </w:rPr>
        <w:t xml:space="preserve">a </w:t>
      </w:r>
      <w:r>
        <w:rPr>
          <w:rFonts w:eastAsiaTheme="minorEastAsia"/>
        </w:rPr>
        <w:t>conversion</w:t>
      </w:r>
      <w:r w:rsidRPr="00E246FE">
        <w:rPr>
          <w:rFonts w:eastAsiaTheme="minorEastAsia"/>
        </w:rPr>
        <w:t xml:space="preserve"> function</w:t>
      </w:r>
      <m:oMath>
        <m:r>
          <w:rPr>
            <w:rFonts w:ascii="Cambria Math" w:eastAsiaTheme="minorEastAsia" w:hAnsi="Cambria Math"/>
          </w:rPr>
          <m:t xml:space="preserve"> ToC(</m:t>
        </m:r>
        <m: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)</m:t>
        </m:r>
      </m:oMath>
      <w:r w:rsidRPr="00E246FE">
        <w:rPr>
          <w:rFonts w:eastAsiaTheme="minorEastAsia"/>
        </w:rPr>
        <w:t xml:space="preserve">, such that any </w:t>
      </w:r>
      <w:r w:rsidR="0029455A" w:rsidRPr="0029455A">
        <w:rPr>
          <w:rFonts w:eastAsiaTheme="minorEastAsia"/>
          <w:color w:val="4F81BD" w:themeColor="accent1"/>
        </w:rPr>
        <w:t xml:space="preserve">real </w:t>
      </w:r>
      <m:oMath>
        <m:r>
          <w:rPr>
            <w:rFonts w:ascii="Cambria Math" w:eastAsiaTheme="minorEastAsia" w:hAnsi="Cambria Math"/>
            <w:color w:val="1F497D" w:themeColor="text2"/>
          </w:rPr>
          <m:t>r</m:t>
        </m:r>
      </m:oMath>
      <w:r w:rsidRPr="00E246FE">
        <w:rPr>
          <w:rFonts w:eastAsiaTheme="minorEastAsia"/>
        </w:rPr>
        <w:t xml:space="preserve"> can be mapped to a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330C8A">
        <w:rPr>
          <w:rFonts w:eastAsiaTheme="minorEastAsia"/>
          <w:color w:val="C0504D" w:themeColor="accent2"/>
        </w:rPr>
        <w:t xml:space="preserve">real </w:t>
      </w:r>
      <w:r w:rsidRPr="00E246FE">
        <w:rPr>
          <w:rFonts w:eastAsiaTheme="minorEastAsia"/>
        </w:rPr>
        <w:t>in our rang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h</m:t>
            </m:r>
          </m:e>
        </m:d>
      </m:oMath>
      <w:r w:rsidRPr="00E246FE">
        <w:rPr>
          <w:rFonts w:eastAsiaTheme="minorEastAsia"/>
        </w:rPr>
        <w:t>.</w:t>
      </w:r>
    </w:p>
    <w:p w:rsidR="00E62BBD" w:rsidRDefault="006F524F" w:rsidP="006A3B66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w:r>
        <w:rPr>
          <w:rFonts w:eastAsiaTheme="minorEastAsia"/>
        </w:rPr>
        <w:t>Note that th</w:t>
      </w:r>
      <w:r w:rsidR="00475BBA">
        <w:rPr>
          <w:rFonts w:eastAsiaTheme="minorEastAsia"/>
        </w:rPr>
        <w:t xml:space="preserve">ese </w:t>
      </w:r>
      <w:r w:rsidR="00F10641">
        <w:rPr>
          <w:rFonts w:eastAsiaTheme="minorEastAsia"/>
        </w:rPr>
        <w:t>functions</w:t>
      </w:r>
      <w:r w:rsidR="00475BBA">
        <w:rPr>
          <w:rFonts w:eastAsiaTheme="minorEastAsia"/>
        </w:rPr>
        <w:t xml:space="preserve"> are different from the </w:t>
      </w:r>
      <w:r w:rsidR="00F10641" w:rsidRPr="009531C5">
        <w:rPr>
          <w:rFonts w:eastAsiaTheme="minorEastAsia"/>
          <w:color w:val="C0504D" w:themeColor="accent2"/>
        </w:rPr>
        <w:t>circular</w:t>
      </w:r>
      <w:r w:rsidR="00F10641">
        <w:rPr>
          <w:rFonts w:eastAsiaTheme="minorEastAsia"/>
        </w:rPr>
        <w:t xml:space="preserve"> </w:t>
      </w:r>
      <w:r w:rsidR="00330C8A" w:rsidRPr="00330C8A">
        <w:rPr>
          <w:rFonts w:eastAsiaTheme="minorEastAsia"/>
          <w:color w:val="C0504D" w:themeColor="accent2"/>
        </w:rPr>
        <w:t xml:space="preserve">real </w:t>
      </w:r>
      <w:r w:rsidR="00475BBA">
        <w:rPr>
          <w:rFonts w:eastAsiaTheme="minorEastAsia"/>
        </w:rPr>
        <w:t xml:space="preserve">construction/fetching </w:t>
      </w:r>
      <w:r w:rsidR="006A3B66">
        <w:rPr>
          <w:rFonts w:eastAsiaTheme="minorEastAsia"/>
        </w:rPr>
        <w:t xml:space="preserve">methods </w:t>
      </w:r>
      <w:r w:rsidRPr="006F524F">
        <w:rPr>
          <w:rFonts w:eastAsiaTheme="minorEastAsia"/>
        </w:rPr>
        <w:t>described above.</w:t>
      </w:r>
    </w:p>
    <w:p w:rsidR="006F524F" w:rsidRDefault="006F524F" w:rsidP="003A4A6A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</w:p>
    <w:p w:rsidR="00E62BBD" w:rsidRDefault="00E62BBD" w:rsidP="003A4A6A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w:r>
        <w:rPr>
          <w:rFonts w:eastAsiaTheme="minorEastAsia"/>
        </w:rPr>
        <w:t>Requirements to these conversion functions:</w:t>
      </w:r>
    </w:p>
    <w:p w:rsidR="00E62BBD" w:rsidRPr="00AF3C83" w:rsidRDefault="00E62BBD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C(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0</m:t>
        </m:r>
        <m:r>
          <w:rPr>
            <w:rFonts w:ascii="Cambria Math" w:eastAsiaTheme="minorEastAsia" w:hAnsi="Cambria Math"/>
          </w:rPr>
          <m:t>)=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</m:oMath>
    </w:p>
    <w:p w:rsidR="00E62BBD" w:rsidRPr="00AF3C83" w:rsidRDefault="00E62BBD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R(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  <m:r>
          <w:rPr>
            <w:rFonts w:ascii="Cambria Math" w:eastAsiaTheme="minorEastAsia" w:hAnsi="Cambria Math"/>
          </w:rPr>
          <m:t>)=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0</m:t>
        </m:r>
      </m:oMath>
    </w:p>
    <w:p w:rsidR="00E62BBD" w:rsidRPr="00EF5FE3" w:rsidRDefault="00E62BBD" w:rsidP="008C747F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ny </w:t>
      </w:r>
      <w:r w:rsidRPr="00F8196E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 xml:space="preserve">:  </m:t>
        </m:r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>=To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oR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</m:d>
          </m:e>
        </m:d>
      </m:oMath>
    </w:p>
    <w:p w:rsidR="00E62BBD" w:rsidRPr="00AF3C83" w:rsidRDefault="00E62BBD" w:rsidP="008C747F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ny </w:t>
      </w:r>
      <w:r w:rsidRPr="00F8196E">
        <w:rPr>
          <w:rFonts w:eastAsiaTheme="minorEastAsia"/>
          <w:color w:val="C0504D" w:themeColor="accent2"/>
        </w:rPr>
        <w:t>circular</w:t>
      </w:r>
      <w:r w:rsidR="00564616">
        <w:rPr>
          <w:rFonts w:eastAsiaTheme="minorEastAsia"/>
          <w:color w:val="C0504D" w:themeColor="accent2"/>
        </w:rPr>
        <w:t xml:space="preserve"> real</w:t>
      </w:r>
      <w:r w:rsidRPr="00F8196E">
        <w:rPr>
          <w:rFonts w:eastAsiaTheme="minorEastAsia"/>
          <w:color w:val="C0504D" w:themeColor="accent2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 xml:space="preserve">: </m:t>
        </m:r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-c</m:t>
        </m:r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o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o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504D" w:themeColor="accent2"/>
                  </w:rPr>
                  <m:t>-c</m:t>
                </m:r>
              </m:e>
            </m:d>
          </m:e>
        </m:d>
      </m:oMath>
    </w:p>
    <w:p w:rsidR="00E62BBD" w:rsidRPr="0063682B" w:rsidRDefault="00E62BBD" w:rsidP="008C747F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5E0B26">
        <w:rPr>
          <w:rFonts w:eastAsiaTheme="minorEastAsia"/>
        </w:rPr>
        <w:t xml:space="preserve">For </w:t>
      </w:r>
      <w:r>
        <w:rPr>
          <w:rFonts w:eastAsiaTheme="minorEastAsia"/>
        </w:rPr>
        <w:t xml:space="preserve">any </w:t>
      </w:r>
      <w:r w:rsidRPr="005E0B26">
        <w:rPr>
          <w:rFonts w:eastAsiaTheme="minorEastAsia"/>
        </w:rPr>
        <w:t xml:space="preserve">two </w:t>
      </w:r>
      <w:r w:rsidRPr="00F8196E">
        <w:rPr>
          <w:rFonts w:eastAsiaTheme="minorEastAsia"/>
          <w:color w:val="C0504D" w:themeColor="accent2"/>
        </w:rPr>
        <w:t>circular</w:t>
      </w:r>
      <w:r w:rsidR="00564616">
        <w:rPr>
          <w:rFonts w:eastAsiaTheme="minorEastAsia"/>
          <w:color w:val="C0504D" w:themeColor="accent2"/>
        </w:rPr>
        <w:t xml:space="preserve"> real</w:t>
      </w:r>
      <w:r w:rsidR="008C747F">
        <w:rPr>
          <w:rFonts w:eastAsiaTheme="minorEastAsia"/>
          <w:color w:val="C0504D" w:themeColor="accent2"/>
        </w:rPr>
        <w:t>s</w:t>
      </w:r>
      <w:r w:rsidRPr="00F8196E">
        <w:rPr>
          <w:rFonts w:eastAsiaTheme="minorEastAsia"/>
          <w:color w:val="C0504D" w:themeColor="accent2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c1,c2</m:t>
        </m:r>
        <m:r>
          <w:rPr>
            <w:rFonts w:ascii="Cambria Math" w:eastAsiaTheme="minorEastAsia" w:hAnsi="Cambria Math"/>
          </w:rPr>
          <m:t xml:space="preserve">:  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1+c2</m:t>
        </m:r>
        <m:r>
          <w:rPr>
            <w:rFonts w:ascii="Cambria Math" w:eastAsiaTheme="minorEastAsia" w:hAnsi="Cambria Math"/>
          </w:rPr>
          <m:t>=To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o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color w:val="1F497D" w:themeColor="text2"/>
              </w:rPr>
              <m:t>+</m:t>
            </m:r>
            <m:r>
              <w:rPr>
                <w:rFonts w:ascii="Cambria Math" w:eastAsiaTheme="minorEastAsia" w:hAnsi="Cambria Math"/>
              </w:rPr>
              <m:t>To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</m:oMath>
    </w:p>
    <w:p w:rsidR="00E62BBD" w:rsidRPr="0063682B" w:rsidRDefault="00E62BBD" w:rsidP="008C747F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5E0B26">
        <w:rPr>
          <w:rFonts w:eastAsiaTheme="minorEastAsia"/>
        </w:rPr>
        <w:t xml:space="preserve">For </w:t>
      </w:r>
      <w:r>
        <w:rPr>
          <w:rFonts w:eastAsiaTheme="minorEastAsia"/>
        </w:rPr>
        <w:t xml:space="preserve">any </w:t>
      </w:r>
      <w:r w:rsidRPr="005E0B26">
        <w:rPr>
          <w:rFonts w:eastAsiaTheme="minorEastAsia"/>
        </w:rPr>
        <w:t xml:space="preserve">two </w:t>
      </w:r>
      <w:r w:rsidRPr="00F8196E">
        <w:rPr>
          <w:rFonts w:eastAsiaTheme="minorEastAsia"/>
          <w:color w:val="C0504D" w:themeColor="accent2"/>
        </w:rPr>
        <w:t>circular</w:t>
      </w:r>
      <w:r w:rsidR="00564616">
        <w:rPr>
          <w:rFonts w:eastAsiaTheme="minorEastAsia"/>
          <w:color w:val="C0504D" w:themeColor="accent2"/>
        </w:rPr>
        <w:t xml:space="preserve"> real</w:t>
      </w:r>
      <w:r w:rsidR="008C747F">
        <w:rPr>
          <w:rFonts w:eastAsiaTheme="minorEastAsia"/>
          <w:color w:val="C0504D" w:themeColor="accent2"/>
        </w:rPr>
        <w:t>s</w:t>
      </w:r>
      <w:r w:rsidRPr="00F8196E">
        <w:rPr>
          <w:rFonts w:eastAsiaTheme="minorEastAsia"/>
          <w:color w:val="C0504D" w:themeColor="accent2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c1,c2</m:t>
        </m:r>
        <m:r>
          <w:rPr>
            <w:rFonts w:ascii="Cambria Math" w:eastAsiaTheme="minorEastAsia" w:hAnsi="Cambria Math"/>
          </w:rPr>
          <m:t xml:space="preserve">:  </m:t>
        </m:r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c1-c2</m:t>
        </m:r>
        <m:r>
          <w:rPr>
            <w:rFonts w:ascii="Cambria Math" w:eastAsiaTheme="minorEastAsia" w:hAnsi="Cambria Math"/>
          </w:rPr>
          <m:t>= To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o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color w:val="1F497D" w:themeColor="text2"/>
              </w:rPr>
              <m:t>-</m:t>
            </m:r>
            <m:r>
              <w:rPr>
                <w:rFonts w:ascii="Cambria Math" w:eastAsiaTheme="minorEastAsia" w:hAnsi="Cambria Math"/>
              </w:rPr>
              <m:t>To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</m:oMath>
    </w:p>
    <w:p w:rsidR="00E62BBD" w:rsidRDefault="00E62BBD" w:rsidP="008C747F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ny </w:t>
      </w:r>
      <w:r w:rsidRPr="00F8196E">
        <w:rPr>
          <w:rFonts w:eastAsiaTheme="minorEastAsia"/>
          <w:color w:val="C0504D" w:themeColor="accent2"/>
        </w:rPr>
        <w:t>circular</w:t>
      </w:r>
      <w:r w:rsidR="00564616">
        <w:rPr>
          <w:rFonts w:eastAsiaTheme="minorEastAsia"/>
          <w:color w:val="C0504D" w:themeColor="accent2"/>
        </w:rPr>
        <w:t xml:space="preserve"> real</w:t>
      </w:r>
      <w:r w:rsidRPr="00F8196E">
        <w:rPr>
          <w:rFonts w:eastAsiaTheme="minorEastAsia"/>
          <w:color w:val="C0504D" w:themeColor="accent2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 w:rsidR="004D2646">
        <w:rPr>
          <w:rFonts w:eastAsiaTheme="minorEastAsia"/>
        </w:rPr>
        <w:t>,</w:t>
      </w:r>
      <w:r>
        <w:rPr>
          <w:rFonts w:eastAsiaTheme="minorEastAsia"/>
        </w:rPr>
        <w:t xml:space="preserve"> and any non</w:t>
      </w:r>
      <w:r w:rsidR="006008AC">
        <w:rPr>
          <w:rFonts w:eastAsiaTheme="minorEastAsia"/>
        </w:rPr>
        <w:t>-</w:t>
      </w:r>
      <w:r>
        <w:rPr>
          <w:rFonts w:eastAsiaTheme="minorEastAsia"/>
        </w:rPr>
        <w:t xml:space="preserve">negative </w:t>
      </w:r>
      <w:r w:rsidR="0029455A">
        <w:rPr>
          <w:rFonts w:eastAsiaTheme="minorEastAsia"/>
          <w:color w:val="1F497D" w:themeColor="text2"/>
        </w:rPr>
        <w:t>rea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 xml:space="preserve">≤1:  </m:t>
        </m:r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c∙</m:t>
        </m:r>
        <m: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=To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o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color w:val="1F497D" w:themeColor="text2"/>
              </w:rPr>
              <m:t>∙</m:t>
            </m:r>
            <m:r>
              <w:rPr>
                <w:rFonts w:ascii="Cambria Math" w:eastAsiaTheme="minorEastAsia" w:hAnsi="Cambria Math"/>
                <w:color w:val="1F497D" w:themeColor="text2"/>
              </w:rPr>
              <m:t>r</m:t>
            </m:r>
            <m:ctrlPr>
              <w:rPr>
                <w:rFonts w:ascii="Cambria Math" w:eastAsiaTheme="minorEastAsia" w:hAnsi="Cambria Math"/>
                <w:color w:val="FF0000"/>
              </w:rPr>
            </m:ctrlPr>
          </m:e>
        </m:d>
      </m:oMath>
      <w:r>
        <w:rPr>
          <w:rFonts w:eastAsiaTheme="minorEastAsia"/>
        </w:rPr>
        <w:t xml:space="preserve"> </w:t>
      </w:r>
    </w:p>
    <w:p w:rsidR="00E62BBD" w:rsidRPr="008037DB" w:rsidRDefault="00E62BBD" w:rsidP="008C747F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ny </w:t>
      </w:r>
      <w:r w:rsidRPr="00F8196E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 w:rsidR="004D2646">
        <w:rPr>
          <w:rFonts w:eastAsiaTheme="minorEastAsia"/>
        </w:rPr>
        <w:t>,</w:t>
      </w:r>
      <w:r w:rsidRPr="006E6A2C">
        <w:rPr>
          <w:rFonts w:eastAsiaTheme="minorEastAsia"/>
        </w:rPr>
        <w:t xml:space="preserve"> and a</w:t>
      </w:r>
      <w:r>
        <w:rPr>
          <w:rFonts w:eastAsiaTheme="minorEastAsia"/>
        </w:rPr>
        <w:t>ny</w:t>
      </w:r>
      <w:r w:rsidRPr="006E6A2C">
        <w:rPr>
          <w:rFonts w:eastAsiaTheme="minorEastAsia"/>
        </w:rPr>
        <w:t xml:space="preserve"> </w:t>
      </w:r>
      <w:r w:rsidR="0029455A">
        <w:rPr>
          <w:rFonts w:eastAsiaTheme="minorEastAsia"/>
          <w:color w:val="1F497D" w:themeColor="text2"/>
        </w:rPr>
        <w:t xml:space="preserve">real </w:t>
      </w:r>
      <w:r w:rsidR="0029455A">
        <w:rPr>
          <w:rFonts w:eastAsiaTheme="minorEastAsia"/>
        </w:rPr>
        <w:t xml:space="preserve">number </w:t>
      </w:r>
      <m:oMath>
        <m: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≥1:</m:t>
        </m:r>
      </m:oMath>
      <w:r w:rsidRPr="006E6A2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c/</m:t>
        </m:r>
        <m: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=ToC(ToR(</m:t>
        </m:r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)/</m:t>
        </m:r>
        <m: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)</m:t>
        </m:r>
      </m:oMath>
    </w:p>
    <w:p w:rsidR="00E62BBD" w:rsidRDefault="00E62BBD" w:rsidP="009A3681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For any t</w:t>
      </w:r>
      <w:r w:rsidRPr="006E6A2C">
        <w:rPr>
          <w:rFonts w:eastAsiaTheme="minorEastAsia"/>
        </w:rPr>
        <w:t xml:space="preserve">rigonometric function </w:t>
      </w:r>
      <m:oMath>
        <m:r>
          <w:rPr>
            <w:rFonts w:ascii="Cambria Math" w:eastAsiaTheme="minorEastAsia" w:hAnsi="Cambria Math"/>
          </w:rPr>
          <m:t>f:f∈{sin,cos,tan}</m:t>
        </m:r>
      </m:oMath>
      <w:r>
        <w:rPr>
          <w:rFonts w:eastAsiaTheme="minorEastAsia"/>
        </w:rPr>
        <w:t>,</w:t>
      </w:r>
      <w:r w:rsidRPr="006E6A2C">
        <w:rPr>
          <w:rFonts w:eastAsiaTheme="minorEastAsia"/>
        </w:rPr>
        <w:t xml:space="preserve"> </w:t>
      </w:r>
      <w:r w:rsidR="0029455A">
        <w:rPr>
          <w:rFonts w:eastAsiaTheme="minorEastAsia"/>
        </w:rPr>
        <w:br/>
      </w:r>
      <w:r>
        <w:rPr>
          <w:rFonts w:eastAsiaTheme="minorEastAsia"/>
        </w:rPr>
        <w:t xml:space="preserve">for any </w:t>
      </w:r>
      <w:r w:rsidRPr="00F8196E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 w:rsidRPr="00AE7A67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1F497D" w:themeColor="tex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o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oSignedRa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c</m:t>
                    </m:r>
                  </m:e>
                </m:d>
              </m:e>
            </m:d>
          </m:e>
        </m:d>
      </m:oMath>
      <w:r w:rsidRPr="00AE7A67">
        <w:rPr>
          <w:rFonts w:eastAsiaTheme="minorEastAsia"/>
          <w:i/>
          <w:iCs/>
        </w:rPr>
        <w:t>,</w:t>
      </w:r>
      <w:r w:rsidR="0029455A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ToSignedRad</m:t>
        </m:r>
      </m:oMath>
      <w:r>
        <w:rPr>
          <w:rFonts w:eastAsiaTheme="minorEastAsia"/>
        </w:rPr>
        <w:t xml:space="preserve"> </w:t>
      </w:r>
      <w:r w:rsidR="0029455A">
        <w:rPr>
          <w:rFonts w:eastAsiaTheme="minorEastAsia"/>
        </w:rPr>
        <w:br/>
      </w:r>
      <w:r>
        <w:rPr>
          <w:rFonts w:eastAsiaTheme="minorEastAsia"/>
        </w:rPr>
        <w:t xml:space="preserve">converts from the given </w:t>
      </w:r>
      <w:r w:rsidRPr="00F8196E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w:r w:rsidR="009A3681" w:rsidRPr="009A3681">
        <w:rPr>
          <w:rFonts w:eastAsiaTheme="minorEastAsia"/>
          <w:color w:val="C0504D" w:themeColor="accent2"/>
        </w:rPr>
        <w:t>type</w:t>
      </w:r>
      <w:r w:rsidR="009A36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the </w:t>
      </w:r>
      <w:r w:rsidRPr="00D37689">
        <w:rPr>
          <w:rFonts w:eastAsiaTheme="minorEastAsia"/>
          <w:color w:val="C0504D" w:themeColor="accent2"/>
        </w:rPr>
        <w:t>circular</w:t>
      </w:r>
      <w:r>
        <w:rPr>
          <w:rFonts w:eastAsiaTheme="minorEastAsia"/>
          <w:color w:val="C0504D" w:themeColor="accent2"/>
        </w:rPr>
        <w:t xml:space="preserve"> </w:t>
      </w:r>
      <w:r w:rsidR="00564616">
        <w:rPr>
          <w:rFonts w:eastAsiaTheme="minorEastAsia"/>
          <w:color w:val="C0504D" w:themeColor="accent2"/>
        </w:rPr>
        <w:t xml:space="preserve">real </w:t>
      </w:r>
      <w:r w:rsidR="009A3681" w:rsidRPr="009A3681">
        <w:rPr>
          <w:rFonts w:eastAsiaTheme="minorEastAsia"/>
          <w:color w:val="C0504D" w:themeColor="accent2"/>
        </w:rPr>
        <w:t>type</w:t>
      </w:r>
      <w:r w:rsidRPr="009A3681">
        <w:rPr>
          <w:rFonts w:eastAsiaTheme="minorEastAsia"/>
          <w:color w:val="C0504D" w:themeColor="accent2"/>
        </w:rPr>
        <w:t xml:space="preserve"> </w:t>
      </w:r>
      <m:oMath>
        <m:r>
          <w:rPr>
            <w:rFonts w:ascii="Cambria Math" w:eastAsiaTheme="minorEastAsia" w:hAnsi="Cambria Math"/>
          </w:rPr>
          <m:t>C&lt;-π,π,0 &gt;</m:t>
        </m:r>
      </m:oMath>
    </w:p>
    <w:p w:rsidR="00E62BBD" w:rsidRPr="00FE787E" w:rsidRDefault="00E62BBD" w:rsidP="009A3681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ny </w:t>
      </w:r>
      <w:r w:rsidR="0029455A">
        <w:rPr>
          <w:rFonts w:eastAsiaTheme="minorEastAsia"/>
          <w:color w:val="1F497D" w:themeColor="text2"/>
        </w:rPr>
        <w:t>real</w:t>
      </w:r>
      <w:r w:rsidRPr="00F8196E">
        <w:rPr>
          <w:rFonts w:eastAsiaTheme="minorEastAsia"/>
          <w:color w:val="1F497D" w:themeColor="text2"/>
        </w:rPr>
        <w:t xml:space="preserve"> </w:t>
      </w:r>
      <m:oMath>
        <m:r>
          <w:rPr>
            <w:rFonts w:ascii="Cambria Math" w:eastAsiaTheme="minorEastAsia" w:hAnsi="Cambria Math"/>
            <w:color w:val="1F497D" w:themeColor="text2"/>
          </w:rPr>
          <m:t>-1≤r≤1</m:t>
        </m:r>
      </m:oMath>
      <w:r w:rsidRPr="00AE7A67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1F497D" w:themeColor="text2"/>
          </w:rPr>
          <m:t>asi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r</m:t>
            </m:r>
          </m:e>
        </m:d>
        <m:r>
          <w:rPr>
            <w:rFonts w:ascii="Cambria Math" w:eastAsiaTheme="minorEastAsia" w:hAnsi="Cambria Math"/>
          </w:rPr>
          <m:t>=SignedRad.</m:t>
        </m:r>
        <m:r>
          <w:rPr>
            <w:rFonts w:ascii="Cambria Math" w:eastAsiaTheme="minorEastAsia" w:hAnsi="Cambria Math"/>
            <w:color w:val="C0504D" w:themeColor="accent2"/>
          </w:rPr>
          <m:t>asi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</m:t>
            </m:r>
          </m:e>
        </m:d>
      </m:oMath>
      <w:r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color w:val="1F497D" w:themeColor="text2"/>
          </w:rPr>
          <m:t>aco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r</m:t>
            </m:r>
          </m:e>
        </m:d>
        <m:r>
          <w:rPr>
            <w:rFonts w:ascii="Cambria Math" w:eastAsiaTheme="minorEastAsia" w:hAnsi="Cambria Math"/>
          </w:rPr>
          <m:t>=SignedRad.</m:t>
        </m:r>
        <m:r>
          <w:rPr>
            <w:rFonts w:ascii="Cambria Math" w:eastAsiaTheme="minorEastAsia" w:hAnsi="Cambria Math"/>
            <w:color w:val="C0504D" w:themeColor="accent2"/>
          </w:rPr>
          <m:t>aco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r</m:t>
            </m:r>
          </m:e>
        </m:d>
      </m:oMath>
    </w:p>
    <w:p w:rsidR="00E62BBD" w:rsidRPr="0021684A" w:rsidRDefault="00E62BBD" w:rsidP="009A3681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ny </w:t>
      </w:r>
      <w:r w:rsidR="0029455A">
        <w:rPr>
          <w:rFonts w:eastAsiaTheme="minorEastAsia"/>
          <w:color w:val="1F497D" w:themeColor="text2"/>
        </w:rPr>
        <w:t xml:space="preserve">real </w:t>
      </w:r>
      <m:oMath>
        <m:r>
          <w:rPr>
            <w:rFonts w:ascii="Cambria Math" w:eastAsiaTheme="minorEastAsia" w:hAnsi="Cambria Math"/>
            <w:color w:val="1F497D" w:themeColor="text2"/>
          </w:rPr>
          <m:t>r</m:t>
        </m:r>
      </m:oMath>
      <w:r w:rsidRPr="00AE7A67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1F497D" w:themeColor="text2"/>
          </w:rPr>
          <m:t>ata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r</m:t>
            </m:r>
          </m:e>
        </m:d>
        <m:r>
          <w:rPr>
            <w:rFonts w:ascii="Cambria Math" w:eastAsiaTheme="minorEastAsia" w:hAnsi="Cambria Math"/>
          </w:rPr>
          <m:t>=SignedRad.</m:t>
        </m:r>
        <m:r>
          <w:rPr>
            <w:rFonts w:ascii="Cambria Math" w:eastAsiaTheme="minorEastAsia" w:hAnsi="Cambria Math"/>
            <w:color w:val="C0504D" w:themeColor="accent2"/>
          </w:rPr>
          <m:t>ata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r</m:t>
            </m:r>
          </m:e>
        </m:d>
      </m:oMath>
    </w:p>
    <w:p w:rsidR="0021684A" w:rsidRDefault="003677DF" w:rsidP="009A3681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We’ll use t</w:t>
      </w:r>
      <w:r w:rsidR="00991F4D">
        <w:rPr>
          <w:rFonts w:eastAsiaTheme="minorEastAsia"/>
        </w:rPr>
        <w:t xml:space="preserve">hese </w:t>
      </w:r>
      <w:r w:rsidR="00792BC3">
        <w:rPr>
          <w:rFonts w:eastAsiaTheme="minorEastAsia"/>
        </w:rPr>
        <w:t xml:space="preserve">conversion </w:t>
      </w:r>
      <w:r w:rsidR="00991F4D">
        <w:rPr>
          <w:rFonts w:eastAsiaTheme="minorEastAsia"/>
        </w:rPr>
        <w:t xml:space="preserve">functions to simplify </w:t>
      </w:r>
      <w:r>
        <w:rPr>
          <w:rFonts w:eastAsiaTheme="minorEastAsia"/>
        </w:rPr>
        <w:t xml:space="preserve">the </w:t>
      </w:r>
      <w:r w:rsidR="00DA11F1">
        <w:rPr>
          <w:rFonts w:eastAsiaTheme="minorEastAsia"/>
        </w:rPr>
        <w:t>requirements</w:t>
      </w:r>
      <w:r w:rsidR="00991F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the definitions </w:t>
      </w:r>
      <w:r w:rsidR="00991F4D">
        <w:rPr>
          <w:rFonts w:eastAsiaTheme="minorEastAsia"/>
        </w:rPr>
        <w:t xml:space="preserve">of </w:t>
      </w:r>
      <w:r w:rsidR="009A3681">
        <w:rPr>
          <w:rFonts w:eastAsiaTheme="minorEastAsia"/>
        </w:rPr>
        <w:t xml:space="preserve">operators on </w:t>
      </w:r>
      <w:r w:rsidR="00991F4D" w:rsidRPr="009531C5">
        <w:rPr>
          <w:rFonts w:eastAsiaTheme="minorEastAsia"/>
          <w:color w:val="C0504D" w:themeColor="accent2"/>
        </w:rPr>
        <w:t>circular</w:t>
      </w:r>
      <w:r w:rsidR="00991F4D">
        <w:rPr>
          <w:rFonts w:eastAsiaTheme="minorEastAsia"/>
        </w:rPr>
        <w:t xml:space="preserve"> </w:t>
      </w:r>
      <w:r w:rsidR="00564616" w:rsidRPr="00564616">
        <w:rPr>
          <w:rFonts w:eastAsiaTheme="minorEastAsia"/>
          <w:color w:val="C0504D" w:themeColor="accent2"/>
        </w:rPr>
        <w:t>real</w:t>
      </w:r>
      <w:r w:rsidR="009A3681">
        <w:rPr>
          <w:rFonts w:eastAsiaTheme="minorEastAsia"/>
          <w:color w:val="C0504D" w:themeColor="accent2"/>
        </w:rPr>
        <w:t>s</w:t>
      </w:r>
      <w:r w:rsidR="00991F4D">
        <w:rPr>
          <w:rFonts w:eastAsiaTheme="minorEastAsia"/>
        </w:rPr>
        <w:t>.</w:t>
      </w:r>
    </w:p>
    <w:p w:rsidR="00792BC3" w:rsidRDefault="00792BC3">
      <w:pPr>
        <w:bidi w:val="0"/>
        <w:jc w:val="left"/>
        <w:rPr>
          <w:rFonts w:ascii="Verdana" w:eastAsia="Times New Roman" w:hAnsi="Verdana" w:cs="Times New Roman"/>
          <w:b/>
          <w:bCs/>
          <w:color w:val="FF9900"/>
          <w:sz w:val="26"/>
          <w:szCs w:val="26"/>
        </w:rPr>
      </w:pPr>
    </w:p>
    <w:p w:rsidR="0075660C" w:rsidRPr="00EB248F" w:rsidRDefault="0075660C" w:rsidP="00361A0B">
      <w:pPr>
        <w:pStyle w:val="Heading2"/>
        <w:numPr>
          <w:ilvl w:val="0"/>
          <w:numId w:val="17"/>
        </w:numPr>
      </w:pPr>
      <w:r w:rsidRPr="00EB248F">
        <w:t xml:space="preserve">Requirements for </w:t>
      </w:r>
      <w:r w:rsidR="004B622E" w:rsidRPr="00EB248F">
        <w:t xml:space="preserve">operators </w:t>
      </w:r>
      <w:r w:rsidR="004B622E">
        <w:t xml:space="preserve">on </w:t>
      </w:r>
      <w:r w:rsidRPr="00EB248F">
        <w:t xml:space="preserve">circular </w:t>
      </w:r>
      <w:r w:rsidR="00CB4A27">
        <w:t>real</w:t>
      </w:r>
      <w:r w:rsidR="00361A0B">
        <w:t>s</w:t>
      </w:r>
      <w:r w:rsidR="00CB4A27">
        <w:t xml:space="preserve"> </w:t>
      </w:r>
    </w:p>
    <w:p w:rsidR="0075660C" w:rsidRDefault="0075660C" w:rsidP="00361A0B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We want to define the </w:t>
      </w:r>
      <w:r w:rsidR="00361A0B">
        <w:rPr>
          <w:rFonts w:eastAsiaTheme="minorEastAsia"/>
        </w:rPr>
        <w:t>following operators on</w:t>
      </w:r>
      <w:r w:rsidR="00361A0B" w:rsidRPr="00D37689">
        <w:rPr>
          <w:rFonts w:eastAsiaTheme="minorEastAsia"/>
          <w:color w:val="C0504D" w:themeColor="accent2"/>
        </w:rPr>
        <w:t xml:space="preserve">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>real</w:t>
      </w:r>
      <w:r w:rsidR="00C23782">
        <w:rPr>
          <w:rFonts w:eastAsiaTheme="minorEastAsia"/>
          <w:color w:val="C0504D" w:themeColor="accent2"/>
        </w:rPr>
        <w:t>s</w:t>
      </w:r>
      <w:r w:rsidR="00361A0B">
        <w:rPr>
          <w:rFonts w:eastAsiaTheme="minorEastAsia"/>
        </w:rPr>
        <w:t>:</w:t>
      </w:r>
      <w:r w:rsidR="00564616">
        <w:rPr>
          <w:rFonts w:eastAsiaTheme="minorEastAsia"/>
          <w:color w:val="C0504D" w:themeColor="accent2"/>
        </w:rPr>
        <w:t xml:space="preserve"> </w:t>
      </w:r>
      <w:r w:rsidR="00361A0B">
        <w:rPr>
          <w:rFonts w:eastAsiaTheme="minorEastAsia"/>
          <w:color w:val="C0504D" w:themeColor="accent2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-c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color w:val="C0504D" w:themeColor="accent2"/>
            </w:rPr>
            <m:t>c1+c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color w:val="C0504D" w:themeColor="accent2"/>
            </w:rPr>
            <m:t>c1-c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color w:val="C0504D" w:themeColor="accent2"/>
            </w:rPr>
            <m:t>~c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color w:val="C0504D" w:themeColor="accent2"/>
            </w:rPr>
            <m:t>c∙</m:t>
          </m:r>
          <m:r>
            <w:rPr>
              <w:rFonts w:ascii="Cambria Math" w:eastAsiaTheme="minorEastAsia" w:hAnsi="Cambria Math"/>
              <w:color w:val="1F497D" w:themeColor="text2"/>
            </w:rPr>
            <m:t>r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color w:val="C0504D" w:themeColor="accent2"/>
            </w:rPr>
            <m:t>c/</m:t>
          </m:r>
          <m:r>
            <w:rPr>
              <w:rFonts w:ascii="Cambria Math" w:eastAsiaTheme="minorEastAsia" w:hAnsi="Cambria Math"/>
              <w:color w:val="1F497D" w:themeColor="text2"/>
            </w:rPr>
            <m:t>r</m:t>
          </m:r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ta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C.a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C.a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C.ata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color w:val="C0504D" w:themeColor="accent2"/>
            </w:rPr>
            <m:t>C.atan2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color w:val="1F497D" w:themeColor="text2"/>
            </w:rPr>
            <m:t>r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color w:val="1F497D" w:themeColor="text2"/>
            </w:rPr>
            <m:t>r2</m:t>
          </m:r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such that the following conditions are satisfied:</w:t>
      </w:r>
    </w:p>
    <w:p w:rsidR="0075660C" w:rsidRDefault="0075660C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z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-z</m:t>
        </m:r>
      </m:oMath>
    </w:p>
    <w:p w:rsidR="0075660C" w:rsidRPr="00AE19FC" w:rsidRDefault="0075660C" w:rsidP="00697CC1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AE19FC">
        <w:rPr>
          <w:rFonts w:eastAsiaTheme="minorEastAsia"/>
        </w:rPr>
        <w:t xml:space="preserve">For any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-c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</m:oMath>
    </w:p>
    <w:p w:rsidR="0075660C" w:rsidRPr="00BE28F5" w:rsidRDefault="0075660C" w:rsidP="00697CC1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F15662">
        <w:rPr>
          <w:rFonts w:eastAsiaTheme="minorEastAsia"/>
        </w:rPr>
        <w:t xml:space="preserve">For any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: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c-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color w:val="C0504D" w:themeColor="accent2"/>
          </w:rPr>
          <m:t>c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-c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C0504D" w:themeColor="accent2"/>
          </w:rPr>
          <m:t>c+z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C0504D" w:themeColor="accent2"/>
          </w:rPr>
          <m:t>c-z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C0504D" w:themeColor="accent2"/>
          </w:rPr>
          <m:t>z-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-c</m:t>
        </m:r>
      </m:oMath>
    </w:p>
    <w:p w:rsidR="0075660C" w:rsidRDefault="0075660C" w:rsidP="00697CC1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ny two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>real</w:t>
      </w:r>
      <w:r w:rsidR="00697CC1">
        <w:rPr>
          <w:rFonts w:eastAsiaTheme="minorEastAsia"/>
          <w:color w:val="C0504D" w:themeColor="accent2"/>
        </w:rPr>
        <w:t>s</w:t>
      </w:r>
      <w:r w:rsidR="00564616">
        <w:rPr>
          <w:rFonts w:eastAsiaTheme="minorEastAsia"/>
          <w:color w:val="C0504D" w:themeColor="accent2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c1,c2</m:t>
        </m:r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  <w:color w:val="C0504D" w:themeColor="accent2"/>
          </w:rPr>
          <m:t>c1+c2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c2+c1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C0504D" w:themeColor="accent2"/>
          </w:rPr>
          <m:t>c1-c2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-(c2-c1)</m:t>
        </m:r>
      </m:oMath>
    </w:p>
    <w:p w:rsidR="0075660C" w:rsidRDefault="0075660C" w:rsidP="00697CC1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ny three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>real</w:t>
      </w:r>
      <w:r w:rsidR="00697CC1">
        <w:rPr>
          <w:rFonts w:eastAsiaTheme="minorEastAsia"/>
          <w:color w:val="C0504D" w:themeColor="accent2"/>
        </w:rPr>
        <w:t>s</w:t>
      </w:r>
      <w:r w:rsidR="00564616">
        <w:rPr>
          <w:rFonts w:eastAsiaTheme="minorEastAsia"/>
          <w:color w:val="C0504D" w:themeColor="accent2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c1,c2,c3</m:t>
        </m:r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  <w:color w:val="C0504D" w:themeColor="accent2"/>
          </w:rPr>
          <m:t>c1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2+c3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1+c2</m:t>
            </m:r>
          </m:e>
        </m:d>
        <m:r>
          <w:rPr>
            <w:rFonts w:ascii="Cambria Math" w:eastAsiaTheme="minorEastAsia" w:hAnsi="Cambria Math"/>
            <w:color w:val="C0504D" w:themeColor="accent2"/>
          </w:rPr>
          <m:t>+c3</m:t>
        </m:r>
      </m:oMath>
    </w:p>
    <w:p w:rsidR="00F200B8" w:rsidRPr="00BA2293" w:rsidRDefault="00F200B8" w:rsidP="00697CC1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AE19FC">
        <w:rPr>
          <w:rFonts w:eastAsiaTheme="minorEastAsia"/>
        </w:rPr>
        <w:t xml:space="preserve">For any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  <w:color w:val="C0504D" w:themeColor="accent2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~c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</m:oMath>
    </w:p>
    <w:p w:rsidR="009E59A4" w:rsidRPr="00AE19FC" w:rsidRDefault="009E59A4" w:rsidP="00697CC1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AE19FC">
        <w:rPr>
          <w:rFonts w:eastAsiaTheme="minorEastAsia"/>
        </w:rPr>
        <w:t xml:space="preserve">For any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  <w:color w:val="C0504D" w:themeColor="accent2"/>
          </w:rPr>
          <m:t>c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~c</m:t>
            </m:r>
          </m:e>
        </m:d>
        <m:r>
          <w:rPr>
            <w:rFonts w:ascii="Cambria Math" w:eastAsiaTheme="minorEastAsia" w:hAnsi="Cambria Math"/>
          </w:rPr>
          <m:t>=To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color w:val="1F497D" w:themeColor="text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</w:rPr>
                  <m:t>h-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</w:rPr>
                  <m:t>2</m:t>
                </m:r>
              </m:den>
            </m:f>
          </m:e>
        </m:d>
      </m:oMath>
    </w:p>
    <w:p w:rsidR="0075660C" w:rsidRPr="005F0FFD" w:rsidRDefault="0075660C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5F0FFD">
        <w:rPr>
          <w:rFonts w:eastAsiaTheme="minorEastAsia"/>
        </w:rPr>
        <w:t xml:space="preserve">For any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  <w:color w:val="C0504D" w:themeColor="accent2"/>
          </w:rPr>
          <m:t>c∙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0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C0504D" w:themeColor="accent2"/>
          </w:rPr>
          <m:t>c∙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1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</m:oMath>
    </w:p>
    <w:p w:rsidR="0075660C" w:rsidRDefault="0075660C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5F0FFD">
        <w:rPr>
          <w:rFonts w:eastAsiaTheme="minorEastAsia"/>
        </w:rPr>
        <w:t xml:space="preserve">For any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  <w:color w:val="C0504D" w:themeColor="accent2"/>
          </w:rPr>
          <m:t>c/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1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</m:oMath>
    </w:p>
    <w:p w:rsidR="0075660C" w:rsidRPr="005F0FFD" w:rsidRDefault="0075660C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Pr="005F0FFD">
        <w:rPr>
          <w:rFonts w:eastAsiaTheme="minorEastAsia"/>
        </w:rPr>
        <w:t xml:space="preserve">any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>
        <w:rPr>
          <w:rFonts w:eastAsiaTheme="minorEastAsia"/>
        </w:rPr>
        <w:t xml:space="preserve">, and for any positive </w:t>
      </w:r>
      <w:r w:rsidR="00C5062E">
        <w:rPr>
          <w:rFonts w:eastAsiaTheme="minorEastAsia"/>
          <w:color w:val="1F497D" w:themeColor="text2"/>
        </w:rPr>
        <w:t xml:space="preserve">real </w:t>
      </w:r>
      <m:oMath>
        <m:r>
          <w:rPr>
            <w:rFonts w:ascii="Cambria Math" w:eastAsiaTheme="minorEastAsia" w:hAnsi="Cambria Math"/>
            <w:color w:val="1F497D" w:themeColor="text2"/>
          </w:rPr>
          <m:t>0&lt;r≤1</m:t>
        </m:r>
        <m:r>
          <w:rPr>
            <w:rFonts w:ascii="Cambria Math" w:eastAsiaTheme="minorEastAsia" w:hAnsi="Cambria Math"/>
          </w:rPr>
          <m:t xml:space="preserve">: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1F497D" w:themeColor="text2"/>
              </w:rPr>
              <m:t>r</m:t>
            </m:r>
          </m:e>
        </m:d>
        <m:r>
          <w:rPr>
            <w:rFonts w:ascii="Cambria Math" w:eastAsiaTheme="minorEastAsia" w:hAnsi="Cambria Math"/>
            <w:color w:val="C0504D" w:themeColor="accent2"/>
          </w:rPr>
          <m:t>/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</m:oMath>
    </w:p>
    <w:p w:rsidR="0075660C" w:rsidRPr="005F0FFD" w:rsidRDefault="0075660C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Pr="005F0FFD">
        <w:rPr>
          <w:rFonts w:eastAsiaTheme="minorEastAsia"/>
        </w:rPr>
        <w:t xml:space="preserve">any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>
        <w:rPr>
          <w:rFonts w:eastAsiaTheme="minorEastAsia"/>
        </w:rPr>
        <w:t xml:space="preserve">, and for any positive </w:t>
      </w:r>
      <w:r w:rsidR="00C5062E">
        <w:rPr>
          <w:rFonts w:eastAsiaTheme="minorEastAsia"/>
          <w:color w:val="1F497D" w:themeColor="text2"/>
        </w:rPr>
        <w:t xml:space="preserve">real </w:t>
      </w:r>
      <m:oMath>
        <m:r>
          <w:rPr>
            <w:rFonts w:ascii="Cambria Math" w:eastAsiaTheme="minorEastAsia" w:hAnsi="Cambria Math"/>
            <w:color w:val="1F497D" w:themeColor="text2"/>
          </w:rPr>
          <m:t>r≥1</m:t>
        </m:r>
        <m:r>
          <w:rPr>
            <w:rFonts w:ascii="Cambria Math" w:eastAsiaTheme="minorEastAsia" w:hAnsi="Cambria Math"/>
          </w:rPr>
          <m:t>: (</m:t>
        </m:r>
        <m:r>
          <w:rPr>
            <w:rFonts w:ascii="Cambria Math" w:eastAsiaTheme="minorEastAsia" w:hAnsi="Cambria Math"/>
            <w:color w:val="C0504D" w:themeColor="accent2"/>
          </w:rPr>
          <m:t>c/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  <w:color w:val="C0504D" w:themeColor="accent2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c</m:t>
        </m:r>
      </m:oMath>
    </w:p>
    <w:p w:rsidR="0075660C" w:rsidRDefault="00646AAD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  <w:color w:val="C0504D" w:themeColor="accent2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z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0</m:t>
        </m:r>
        <m:r>
          <w:rPr>
            <w:rFonts w:ascii="Cambria Math" w:eastAsiaTheme="minorEastAsia" w:hAnsi="Cambria Math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z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1</m:t>
        </m:r>
        <m:r>
          <w:rPr>
            <w:rFonts w:ascii="Cambria Math" w:eastAsiaTheme="minorEastAsia" w:hAnsi="Cambria Math"/>
          </w:rPr>
          <m:t xml:space="preserve">,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  <w:color w:val="C0504D" w:themeColor="accent2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z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1F497D" w:themeColor="text2"/>
          </w:rPr>
          <m:t>0</m:t>
        </m:r>
      </m:oMath>
    </w:p>
    <w:p w:rsidR="0075660C" w:rsidRPr="005D2868" w:rsidRDefault="0075660C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AD6F1B">
        <w:rPr>
          <w:rFonts w:eastAsiaTheme="minorEastAsia"/>
        </w:rPr>
        <w:t xml:space="preserve">For any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 w:rsidRPr="00AD6F1B">
        <w:rPr>
          <w:rFonts w:eastAsiaTheme="minorEastAsia"/>
        </w:rPr>
        <w:t xml:space="preserve"> (using </w:t>
      </w:r>
      <w:r w:rsidRPr="00D37689">
        <w:rPr>
          <w:rFonts w:eastAsiaTheme="minorEastAsia"/>
          <w:color w:val="C0504D" w:themeColor="accent2"/>
        </w:rPr>
        <w:t xml:space="preserve">circular </w:t>
      </w:r>
      <w:r w:rsidRPr="00AD6F1B">
        <w:rPr>
          <w:rFonts w:eastAsiaTheme="minorEastAsia"/>
        </w:rPr>
        <w:t xml:space="preserve">trigonometric functions): 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-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1F497D" w:themeColor="text2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-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-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C0504D" w:themeColor="accent2"/>
            </w:rPr>
            <m:t>tan</m:t>
          </m:r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color w:val="C0504D" w:themeColor="accent2"/>
            </w:rPr>
            <m:t>c</m:t>
          </m:r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+</m:t>
                  </m:r>
                  <m:r>
                    <w:rPr>
                      <w:rFonts w:ascii="Cambria Math" w:eastAsiaTheme="minorEastAsia" w:hAnsi="Cambria Math"/>
                    </w:rPr>
                    <m:t>To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75660C" w:rsidRPr="00AD6F1B" w:rsidRDefault="00646AAD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+</m:t>
                  </m:r>
                  <m:r>
                    <w:rPr>
                      <w:rFonts w:ascii="Cambria Math" w:eastAsiaTheme="minorEastAsia" w:hAnsi="Cambria Math"/>
                    </w:rPr>
                    <m:t>To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1F497D" w:themeColor="text2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75660C" w:rsidRPr="005D2868" w:rsidRDefault="00646AAD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+</m:t>
                  </m:r>
                  <m:r>
                    <w:rPr>
                      <w:rFonts w:ascii="Cambria Math" w:eastAsiaTheme="minorEastAsia" w:hAnsi="Cambria Math"/>
                    </w:rPr>
                    <m:t>To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1F497D" w:themeColor="text2"/>
                </w:rPr>
                <m:t>-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75660C" w:rsidRPr="00E95C8A" w:rsidRDefault="00646AAD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+</m:t>
                  </m:r>
                  <m:r>
                    <w:rPr>
                      <w:rFonts w:ascii="Cambria Math" w:eastAsiaTheme="minorEastAsia" w:hAnsi="Cambria Math"/>
                    </w:rPr>
                    <m:t>To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1F497D" w:themeColor="text2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1F497D" w:themeColor="text2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75660C" w:rsidRDefault="00646AAD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F497D" w:themeColor="text2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color w:val="1F497D" w:themeColor="text2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F497D" w:themeColor="text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1F497D" w:themeColor="text2"/>
                </w:rPr>
                <m:t>1</m:t>
              </m:r>
            </m:e>
          </m:func>
        </m:oMath>
      </m:oMathPara>
    </w:p>
    <w:p w:rsidR="0075660C" w:rsidRPr="001B7081" w:rsidRDefault="0075660C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/>
            </w:rPr>
            <m:t>⁡(</m:t>
          </m:r>
          <m:r>
            <w:rPr>
              <w:rFonts w:ascii="Cambria Math" w:eastAsiaTheme="minorEastAsia" w:hAnsi="Cambria Math"/>
              <w:color w:val="C0504D" w:themeColor="accent2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color w:val="1F497D" w:themeColor="text2"/>
            </w:rPr>
            <m:t>/</m:t>
          </m:r>
          <m:r>
            <w:rPr>
              <w:rFonts w:ascii="Cambria Math" w:eastAsiaTheme="minorEastAsia" w:hAnsi="Cambria Math"/>
              <w:color w:val="C0504D" w:themeColor="accent2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</w:rPr>
            <m:t>⁡(</m:t>
          </m:r>
          <m:r>
            <w:rPr>
              <w:rFonts w:ascii="Cambria Math" w:eastAsiaTheme="minorEastAsia" w:hAnsi="Cambria Math"/>
              <w:color w:val="C0504D" w:themeColor="accent2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75660C" w:rsidRDefault="00646AAD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  <w:color w:val="C0504D" w:themeColor="accent2"/>
              </w:rPr>
              <m:t>a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  <m:r>
          <w:rPr>
            <w:rFonts w:ascii="Cambria Math" w:eastAsiaTheme="minorEastAsia" w:hAnsi="Cambria Math"/>
          </w:rPr>
          <m:t xml:space="preserve">,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  <w:color w:val="C0504D" w:themeColor="accent2"/>
              </w:rPr>
              <m:t>a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  <m:r>
          <w:rPr>
            <w:rFonts w:ascii="Cambria Math" w:eastAsiaTheme="minorEastAsia" w:hAnsi="Cambria Math"/>
          </w:rPr>
          <m:t xml:space="preserve">,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  <w:color w:val="C0504D" w:themeColor="accent2"/>
              </w:rPr>
              <m:t>a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</m:oMath>
    </w:p>
    <w:p w:rsidR="0075660C" w:rsidRPr="00D02625" w:rsidRDefault="00D37689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ny </w:t>
      </w:r>
      <w:r w:rsidR="00C5062E">
        <w:rPr>
          <w:rFonts w:eastAsiaTheme="minorEastAsia"/>
          <w:color w:val="1F497D" w:themeColor="text2"/>
        </w:rPr>
        <w:t xml:space="preserve">real </w:t>
      </w:r>
      <m:oMath>
        <m:r>
          <w:rPr>
            <w:rFonts w:ascii="Cambria Math" w:eastAsiaTheme="minorEastAsia" w:hAnsi="Cambria Math"/>
            <w:color w:val="1F497D" w:themeColor="text2"/>
          </w:rPr>
          <m:t>-1≤r&lt;1</m:t>
        </m:r>
      </m:oMath>
      <w:r w:rsidR="0075660C">
        <w:rPr>
          <w:rFonts w:eastAsiaTheme="minorEastAsia"/>
        </w:rPr>
        <w:t xml:space="preserve"> (using </w:t>
      </w:r>
      <w:r w:rsidR="0075660C" w:rsidRPr="00D37689">
        <w:rPr>
          <w:rFonts w:eastAsiaTheme="minorEastAsia"/>
          <w:color w:val="C0504D" w:themeColor="accent2"/>
        </w:rPr>
        <w:t xml:space="preserve">circular </w:t>
      </w:r>
      <w:r w:rsidR="0075660C">
        <w:rPr>
          <w:rFonts w:eastAsiaTheme="minorEastAsia"/>
        </w:rPr>
        <w:t>inverse trigonometric functions)</w:t>
      </w:r>
      <w:r w:rsidR="0075660C" w:rsidRPr="00BA0B71">
        <w:rPr>
          <w:rFonts w:eastAsiaTheme="minorEastAsia"/>
        </w:rPr>
        <w:t xml:space="preserve">: </w:t>
      </w:r>
      <w:r w:rsidR="0075660C"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a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F497D" w:themeColor="text2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a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F497D" w:themeColor="text2"/>
                    </w:rPr>
                    <m:t>-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C0504D" w:themeColor="accent2"/>
            </w:rPr>
            <m:t>z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804BB" w:rsidRPr="00986C1B" w:rsidRDefault="00646AAD" w:rsidP="003A4A6A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F497D" w:themeColor="text2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F497D" w:themeColor="text2"/>
                    </w:rPr>
                    <m:t>-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ToC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1F497D" w:themeColor="text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h-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a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F497D" w:themeColor="text2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C0504D" w:themeColor="accent2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-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To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1F497D" w:themeColor="text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F497D" w:themeColor="text2"/>
                    </w:rPr>
                    <m:t>h-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F497D" w:themeColor="text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</m:oMath>
      </m:oMathPara>
    </w:p>
    <w:p w:rsidR="00EC3E21" w:rsidRPr="002C740D" w:rsidRDefault="006804BB" w:rsidP="00361A0B">
      <w:pPr>
        <w:pStyle w:val="ListParagraph"/>
        <w:numPr>
          <w:ilvl w:val="0"/>
          <w:numId w:val="1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986C1B">
        <w:rPr>
          <w:rFonts w:eastAsiaTheme="minorEastAsia"/>
        </w:rPr>
        <w:t xml:space="preserve">For any </w:t>
      </w:r>
      <w:r w:rsidR="00C5062E">
        <w:rPr>
          <w:rFonts w:eastAsiaTheme="minorEastAsia"/>
          <w:color w:val="1F497D" w:themeColor="text2"/>
        </w:rPr>
        <w:t xml:space="preserve">real </w:t>
      </w:r>
      <m:oMath>
        <m:r>
          <w:rPr>
            <w:rFonts w:ascii="Cambria Math" w:eastAsiaTheme="minorEastAsia" w:hAnsi="Cambria Math"/>
            <w:color w:val="1F497D" w:themeColor="text2"/>
          </w:rPr>
          <m:t>r</m:t>
        </m:r>
      </m:oMath>
      <w:r w:rsidRPr="00986C1B">
        <w:rPr>
          <w:rFonts w:eastAsiaTheme="minorEastAsia"/>
        </w:rPr>
        <w:t xml:space="preserve"> (using </w:t>
      </w:r>
      <w:r w:rsidRPr="00986C1B">
        <w:rPr>
          <w:rFonts w:eastAsiaTheme="minorEastAsia"/>
          <w:color w:val="C0504D" w:themeColor="accent2"/>
        </w:rPr>
        <w:t xml:space="preserve">circular </w:t>
      </w:r>
      <w:r w:rsidRPr="00986C1B">
        <w:rPr>
          <w:rFonts w:eastAsiaTheme="minorEastAsia"/>
        </w:rPr>
        <w:t xml:space="preserve">inverse trigonometric function): </w:t>
      </w:r>
      <w:r w:rsidRPr="00986C1B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  <w:color w:val="C0504D" w:themeColor="accent2"/>
              </w:rPr>
              <m:t>a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  <w:color w:val="C0504D" w:themeColor="accent2"/>
              </w:rPr>
              <m:t>a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</w:rPr>
                  <m:t>-r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</m:oMath>
      <w:r w:rsidR="00BA6059">
        <w:t xml:space="preserve"> </w:t>
      </w:r>
    </w:p>
    <w:p w:rsidR="002C740D" w:rsidRDefault="002C740D" w:rsidP="002C740D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FD0628" w:rsidRDefault="00B0078A" w:rsidP="007B47F1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T</w:t>
      </w:r>
      <w:r w:rsidR="002C740D" w:rsidRPr="002C740D">
        <w:rPr>
          <w:rFonts w:eastAsiaTheme="minorEastAsia"/>
        </w:rPr>
        <w:t xml:space="preserve">he set </w:t>
      </w:r>
      <w:r w:rsidR="002C740D">
        <w:rPr>
          <w:rFonts w:eastAsiaTheme="minorEastAsia"/>
        </w:rPr>
        <w:t xml:space="preserve">of </w:t>
      </w:r>
      <w:r w:rsidR="002C740D" w:rsidRPr="00564616">
        <w:rPr>
          <w:rFonts w:eastAsiaTheme="minorEastAsia"/>
          <w:color w:val="1F497D" w:themeColor="text2"/>
        </w:rPr>
        <w:t>real</w:t>
      </w:r>
      <w:r w:rsidR="002C740D">
        <w:rPr>
          <w:rFonts w:eastAsiaTheme="minorEastAsia"/>
        </w:rPr>
        <w:t xml:space="preserve"> numbers in the </w:t>
      </w:r>
      <w:r w:rsidR="002C740D" w:rsidRPr="002C740D">
        <w:rPr>
          <w:rFonts w:eastAsiaTheme="minorEastAsia"/>
        </w:rPr>
        <w:t>rang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h</m:t>
            </m:r>
          </m:e>
        </m:d>
      </m:oMath>
      <w:r w:rsidR="002C740D">
        <w:rPr>
          <w:rFonts w:eastAsiaTheme="minorEastAsia"/>
        </w:rPr>
        <w:t xml:space="preserve"> with </w:t>
      </w:r>
      <w:r w:rsidR="00FD0628">
        <w:rPr>
          <w:rFonts w:eastAsiaTheme="minorEastAsia"/>
        </w:rPr>
        <w:t>the</w:t>
      </w:r>
      <w:r w:rsidR="002811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+</m:t>
        </m:r>
      </m:oMath>
      <w:r w:rsidR="00FD0628">
        <w:rPr>
          <w:rFonts w:eastAsiaTheme="minorEastAsia"/>
        </w:rPr>
        <w:t xml:space="preserve"> </w:t>
      </w:r>
      <w:r w:rsidR="002E5847">
        <w:rPr>
          <w:rFonts w:eastAsiaTheme="minorEastAsia"/>
        </w:rPr>
        <w:t xml:space="preserve">binary </w:t>
      </w:r>
      <w:r w:rsidR="00FD0628">
        <w:rPr>
          <w:rFonts w:eastAsiaTheme="minorEastAsia"/>
        </w:rPr>
        <w:t>operat</w:t>
      </w:r>
      <w:r w:rsidR="002E5847">
        <w:rPr>
          <w:rFonts w:eastAsiaTheme="minorEastAsia"/>
        </w:rPr>
        <w:t>or</w:t>
      </w:r>
      <w:r w:rsidR="00FD0628">
        <w:rPr>
          <w:rFonts w:eastAsiaTheme="minorEastAsia"/>
        </w:rPr>
        <w:t xml:space="preserve"> </w:t>
      </w:r>
      <w:r w:rsidR="007C6E13">
        <w:rPr>
          <w:rFonts w:eastAsiaTheme="minorEastAsia"/>
        </w:rPr>
        <w:t>i</w:t>
      </w:r>
      <w:r w:rsidR="00FD0628">
        <w:rPr>
          <w:rFonts w:eastAsiaTheme="minorEastAsia"/>
        </w:rPr>
        <w:t xml:space="preserve">s a </w:t>
      </w:r>
      <w:r w:rsidR="002F13F4">
        <w:rPr>
          <w:rFonts w:eastAsiaTheme="minorEastAsia"/>
        </w:rPr>
        <w:t xml:space="preserve">bounded </w:t>
      </w:r>
      <w:r w:rsidR="00EB094F">
        <w:rPr>
          <w:rFonts w:eastAsiaTheme="minorEastAsia"/>
        </w:rPr>
        <w:t xml:space="preserve">group </w:t>
      </w:r>
      <w:r w:rsidR="00FD0628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z</m:t>
        </m:r>
      </m:oMath>
      <w:r w:rsidR="00FD0628">
        <w:rPr>
          <w:rFonts w:eastAsiaTheme="minorEastAsia"/>
        </w:rPr>
        <w:t xml:space="preserve"> is the identity element, and </w:t>
      </w:r>
      <m:oMath>
        <m:r>
          <w:rPr>
            <w:rFonts w:ascii="Cambria Math" w:eastAsiaTheme="minorEastAsia" w:hAnsi="Cambria Math"/>
            <w:color w:val="C0504D" w:themeColor="accent2"/>
          </w:rPr>
          <m:t>–</m:t>
        </m:r>
        <m:r>
          <w:rPr>
            <w:rFonts w:ascii="Cambria Math" w:eastAsiaTheme="minorEastAsia" w:hAnsi="Cambria Math"/>
          </w:rPr>
          <m:t>c</m:t>
        </m:r>
      </m:oMath>
      <w:r w:rsidR="00FD0628">
        <w:rPr>
          <w:rFonts w:eastAsiaTheme="minorEastAsia"/>
        </w:rPr>
        <w:t xml:space="preserve"> is the inverse element of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="009C2CA8">
        <w:rPr>
          <w:rFonts w:eastAsiaTheme="minorEastAsia"/>
        </w:rPr>
        <w:t>).</w:t>
      </w:r>
    </w:p>
    <w:p w:rsidR="007B47F1" w:rsidRDefault="007B47F1" w:rsidP="007B47F1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3031EC" w:rsidRPr="00EB248F" w:rsidRDefault="00D91DA8" w:rsidP="00361A0B">
      <w:pPr>
        <w:pStyle w:val="Heading2"/>
        <w:numPr>
          <w:ilvl w:val="0"/>
          <w:numId w:val="17"/>
        </w:numPr>
      </w:pPr>
      <w:r w:rsidRPr="00EB248F">
        <w:t>Comparison operators</w:t>
      </w:r>
      <w:r w:rsidR="00535BF9">
        <w:t xml:space="preserve"> for circular</w:t>
      </w:r>
      <w:r w:rsidR="00564616">
        <w:t xml:space="preserve"> real</w:t>
      </w:r>
      <w:r w:rsidR="00361A0B">
        <w:t>s</w:t>
      </w:r>
    </w:p>
    <w:p w:rsidR="003D6B27" w:rsidRDefault="00D91DA8" w:rsidP="00361A0B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Defining </w:t>
      </w:r>
      <w:r w:rsidR="00DE7941">
        <w:rPr>
          <w:rFonts w:eastAsiaTheme="minorEastAsia"/>
        </w:rPr>
        <w:t xml:space="preserve">operators </w:t>
      </w:r>
      <m:oMath>
        <m:r>
          <w:rPr>
            <w:rFonts w:ascii="Cambria Math" w:eastAsiaTheme="minorEastAsia" w:hAnsi="Cambria Math"/>
            <w:color w:val="C0504D" w:themeColor="accent2"/>
          </w:rPr>
          <m:t>=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  <w:color w:val="C0504D" w:themeColor="accent2"/>
          </w:rPr>
          <m:t>≠</m:t>
        </m:r>
      </m:oMath>
      <w:r w:rsidR="000C218D">
        <w:rPr>
          <w:rFonts w:eastAsiaTheme="minorEastAsia"/>
        </w:rPr>
        <w:t xml:space="preserve"> is straightforward. T</w:t>
      </w:r>
      <w:r>
        <w:rPr>
          <w:rFonts w:eastAsiaTheme="minorEastAsia"/>
        </w:rPr>
        <w:t xml:space="preserve">he other </w:t>
      </w:r>
      <w:r w:rsidR="00273461">
        <w:rPr>
          <w:rFonts w:eastAsiaTheme="minorEastAsia"/>
        </w:rPr>
        <w:t xml:space="preserve">4 </w:t>
      </w:r>
      <w:r>
        <w:rPr>
          <w:rFonts w:eastAsiaTheme="minorEastAsia"/>
        </w:rPr>
        <w:t xml:space="preserve">comparison operator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&lt;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&gt;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≤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≥</m:t>
            </m:r>
          </m:e>
        </m:d>
      </m:oMath>
      <w:r>
        <w:rPr>
          <w:rFonts w:eastAsiaTheme="minorEastAsia"/>
        </w:rPr>
        <w:t xml:space="preserve"> can be defined in several </w:t>
      </w:r>
      <w:r w:rsidR="00273461">
        <w:rPr>
          <w:rFonts w:eastAsiaTheme="minorEastAsia"/>
        </w:rPr>
        <w:t xml:space="preserve">different </w:t>
      </w:r>
      <w:r>
        <w:rPr>
          <w:rFonts w:eastAsiaTheme="minorEastAsia"/>
        </w:rPr>
        <w:t>ways.</w:t>
      </w:r>
      <w:r w:rsidR="000C218D">
        <w:rPr>
          <w:rFonts w:eastAsiaTheme="minorEastAsia"/>
        </w:rPr>
        <w:t xml:space="preserve"> </w:t>
      </w:r>
      <w:r w:rsidR="003D6B27">
        <w:rPr>
          <w:rFonts w:eastAsiaTheme="minorEastAsia"/>
        </w:rPr>
        <w:t>Requirement</w:t>
      </w:r>
      <w:r w:rsidR="00D235B0">
        <w:rPr>
          <w:rFonts w:eastAsiaTheme="minorEastAsia"/>
        </w:rPr>
        <w:t xml:space="preserve">s to these </w:t>
      </w:r>
      <w:r w:rsidR="00C27A71">
        <w:rPr>
          <w:rFonts w:eastAsiaTheme="minorEastAsia"/>
        </w:rPr>
        <w:t xml:space="preserve">comparison </w:t>
      </w:r>
      <w:r w:rsidR="00F7645F">
        <w:rPr>
          <w:rFonts w:eastAsiaTheme="minorEastAsia"/>
        </w:rPr>
        <w:t xml:space="preserve">operators </w:t>
      </w:r>
      <w:r w:rsidR="00D235B0">
        <w:rPr>
          <w:rFonts w:eastAsiaTheme="minorEastAsia"/>
        </w:rPr>
        <w:t>(</w:t>
      </w:r>
      <w:r w:rsidR="00D235B0" w:rsidRPr="005E0B26">
        <w:rPr>
          <w:rFonts w:eastAsiaTheme="minorEastAsia"/>
        </w:rPr>
        <w:t xml:space="preserve">For </w:t>
      </w:r>
      <w:r w:rsidR="00D235B0">
        <w:rPr>
          <w:rFonts w:eastAsiaTheme="minorEastAsia"/>
        </w:rPr>
        <w:t xml:space="preserve">any </w:t>
      </w:r>
      <w:r w:rsidR="00D235B0" w:rsidRPr="00A30D72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>real</w:t>
      </w:r>
      <w:r w:rsidR="00697CC1">
        <w:rPr>
          <w:rFonts w:eastAsiaTheme="minorEastAsia"/>
          <w:color w:val="C0504D" w:themeColor="accent2"/>
        </w:rPr>
        <w:t>s</w:t>
      </w:r>
      <m:oMath>
        <m:r>
          <w:rPr>
            <w:rFonts w:ascii="Cambria Math" w:eastAsiaTheme="minorEastAsia" w:hAnsi="Cambria Math"/>
            <w:color w:val="C0504D" w:themeColor="accent2"/>
          </w:rPr>
          <m:t xml:space="preserve"> c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color w:val="C0504D" w:themeColor="accent2"/>
          </w:rPr>
          <m:t>c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color w:val="C0504D" w:themeColor="accent2"/>
          </w:rPr>
          <m:t>c3</m:t>
        </m:r>
      </m:oMath>
      <w:r w:rsidR="00D235B0">
        <w:rPr>
          <w:rFonts w:eastAsiaTheme="minorEastAsia"/>
        </w:rPr>
        <w:t>)</w:t>
      </w:r>
      <w:r w:rsidR="000C218D">
        <w:rPr>
          <w:rFonts w:eastAsiaTheme="minorEastAsia"/>
        </w:rPr>
        <w:t xml:space="preserve"> should satisfy</w:t>
      </w:r>
      <w:r w:rsidR="00D235B0">
        <w:rPr>
          <w:rFonts w:eastAsiaTheme="minorEastAsia"/>
        </w:rPr>
        <w:t>:</w:t>
      </w:r>
    </w:p>
    <w:p w:rsidR="003D6B27" w:rsidRPr="00130A4B" w:rsidRDefault="003D6B27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c1&gt;c2</m:t>
        </m:r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color w:val="C0504D" w:themeColor="accent2"/>
          </w:rPr>
          <m:t>c2&lt;c1</m:t>
        </m:r>
      </m:oMath>
    </w:p>
    <w:p w:rsidR="00130A4B" w:rsidRPr="00A009A7" w:rsidRDefault="00130A4B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c1≥c2</m:t>
        </m:r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color w:val="C0504D" w:themeColor="accent2"/>
          </w:rPr>
          <m:t>c2≤c1</m:t>
        </m:r>
      </m:oMath>
    </w:p>
    <w:p w:rsidR="00130A4B" w:rsidRPr="00A03C7C" w:rsidRDefault="00130A4B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c1≥c2</m:t>
        </m:r>
        <m:r>
          <w:rPr>
            <w:rFonts w:ascii="Cambria Math" w:eastAsiaTheme="minorEastAsia" w:hAnsi="Cambria Math"/>
          </w:rPr>
          <m:t>⟺(</m:t>
        </m:r>
        <m:r>
          <w:rPr>
            <w:rFonts w:ascii="Cambria Math" w:eastAsiaTheme="minorEastAsia" w:hAnsi="Cambria Math"/>
            <w:color w:val="C0504D" w:themeColor="accent2"/>
          </w:rPr>
          <m:t>c1&gt;c2</m:t>
        </m:r>
        <m:r>
          <w:rPr>
            <w:rFonts w:ascii="Cambria Math" w:eastAsiaTheme="minorEastAsia" w:hAnsi="Cambria Math"/>
          </w:rPr>
          <m:t>)</m:t>
        </m:r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1=c2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</m:oMath>
    </w:p>
    <w:p w:rsidR="00FB3C05" w:rsidRPr="00557D44" w:rsidRDefault="00646AAD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nary>
                      <m:naryPr>
                        <m:chr m:val="⋀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504D" w:themeColor="accent2"/>
                                  </w:rPr>
                                  <m:t>c1=c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~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504D" w:themeColor="accent2"/>
                                  </w:rPr>
                                  <m:t>c1&lt;c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~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504D" w:themeColor="accent2"/>
                                  </w:rPr>
                                  <m:t>c1&gt;c2</m:t>
                                </m:r>
                              </m:e>
                            </m:d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  <w:color w:val="C0504D" w:themeColor="accent2"/>
                      </w:rPr>
                    </m:ctrlPr>
                  </m:e>
                  <m:e>
                    <m:nary>
                      <m:naryPr>
                        <m:chr m:val="⋀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~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504D" w:themeColor="accent2"/>
                                  </w:rPr>
                                  <m:t>c1=c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,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504D" w:themeColor="accent2"/>
                                  </w:rPr>
                                  <m:t>c1&lt;c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~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504D" w:themeColor="accent2"/>
                                  </w:rPr>
                                  <m:t>c1&gt;c2</m:t>
                                </m:r>
                              </m:e>
                            </m:d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⋀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~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504D" w:themeColor="accent2"/>
                                  </w:rPr>
                                  <m:t>c1=c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~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504D" w:themeColor="accent2"/>
                                  </w:rPr>
                                  <m:t>c1&lt;c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,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C0504D" w:themeColor="accent2"/>
                                  </w:rPr>
                                  <m:t>c1&gt;c2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eqArr>
              </m:e>
            </m:d>
          </m:e>
        </m:nary>
      </m:oMath>
      <w:r w:rsidR="00F42F57">
        <w:rPr>
          <w:rFonts w:eastAsiaTheme="minorEastAsia"/>
        </w:rPr>
        <w:t xml:space="preserve">, in other words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&gt;c2</m:t>
                </m:r>
                <m:r>
                  <w:rPr>
                    <w:rFonts w:ascii="Cambria Math" w:eastAsiaTheme="minorEastAsia" w:hAnsi="Cambria Math"/>
                  </w:rPr>
                  <m:t>⟺~(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 xml:space="preserve"> c1=c2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nary>
                  <m:naryPr>
                    <m:chr m:val="⋀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~(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c1&lt;c2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e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=c2</m:t>
                </m:r>
                <m:r>
                  <w:rPr>
                    <w:rFonts w:ascii="Cambria Math" w:eastAsiaTheme="minorEastAsia" w:hAnsi="Cambria Math"/>
                  </w:rPr>
                  <m:t>⟺~(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 xml:space="preserve"> c1&gt;c2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nary>
                  <m:naryPr>
                    <m:chr m:val="⋀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~(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c1&lt;c2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e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&lt;c2</m:t>
                </m:r>
                <m:r>
                  <w:rPr>
                    <w:rFonts w:ascii="Cambria Math" w:eastAsiaTheme="minorEastAsia" w:hAnsi="Cambria Math"/>
                  </w:rPr>
                  <m:t>⟺~(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 xml:space="preserve"> c1=c2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nary>
                  <m:naryPr>
                    <m:chr m:val="⋀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~(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c1&gt;c2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e>
            </m:eqArr>
          </m:e>
        </m:d>
      </m:oMath>
    </w:p>
    <w:p w:rsidR="00D77CAE" w:rsidRDefault="00646AAD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1&gt;c2</m:t>
            </m:r>
          </m:e>
        </m:d>
        <m:nary>
          <m:naryPr>
            <m:chr m:val="⋀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&gt;c3</m:t>
                </m:r>
              </m:e>
            </m:d>
          </m:e>
        </m:nary>
        <m:r>
          <w:rPr>
            <w:rFonts w:ascii="Cambria Math" w:eastAsiaTheme="minorEastAsia" w:hAnsi="Cambria Math"/>
          </w:rPr>
          <m:t>⟹</m:t>
        </m:r>
        <m:r>
          <w:rPr>
            <w:rFonts w:ascii="Cambria Math" w:eastAsiaTheme="minorEastAsia" w:hAnsi="Cambria Math"/>
            <w:color w:val="C0504D" w:themeColor="accent2"/>
          </w:rPr>
          <m:t>c1&gt;c3</m:t>
        </m:r>
      </m:oMath>
      <w:r w:rsidR="00C46DEC" w:rsidRPr="00C46DEC">
        <w:rPr>
          <w:rFonts w:eastAsiaTheme="minorEastAsia"/>
        </w:rPr>
        <w:t xml:space="preserve">, </w:t>
      </w:r>
      <w:r w:rsidR="00C46DEC">
        <w:rPr>
          <w:rFonts w:eastAsiaTheme="minorEastAsia"/>
        </w:rPr>
        <w:t xml:space="preserve">in other words: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1&gt;c2</m:t>
            </m:r>
          </m:e>
        </m:d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&gt;c3</m:t>
                </m:r>
              </m:e>
            </m:d>
          </m:e>
        </m:nary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&gt;c3</m:t>
                </m:r>
              </m:e>
            </m:d>
          </m:e>
        </m:nary>
      </m:oMath>
    </w:p>
    <w:p w:rsidR="000C218D" w:rsidRDefault="00713DAF" w:rsidP="008E0769">
      <w:pPr>
        <w:bidi w:val="0"/>
        <w:jc w:val="left"/>
      </w:pPr>
      <w:r w:rsidRPr="00713DAF">
        <w:t>All</w:t>
      </w:r>
      <w:r>
        <w:t xml:space="preserve"> these requirements</w:t>
      </w:r>
      <w:r w:rsidR="00282251">
        <w:t>, however,</w:t>
      </w:r>
      <w:r>
        <w:t xml:space="preserve"> </w:t>
      </w:r>
      <w:r w:rsidR="00C34CAB">
        <w:t>tell us</w:t>
      </w:r>
      <w:r>
        <w:t xml:space="preserve"> nothing about the meaning of the </w:t>
      </w:r>
      <m:oMath>
        <m:r>
          <w:rPr>
            <w:rFonts w:ascii="Cambria Math" w:hAnsi="Cambria Math"/>
            <w:color w:val="C0504D" w:themeColor="accent2"/>
          </w:rPr>
          <m:t>&gt;</m:t>
        </m:r>
      </m:oMath>
      <w:r>
        <w:rPr>
          <w:color w:val="C0504D" w:themeColor="accent2"/>
        </w:rPr>
        <w:t xml:space="preserve"> </w:t>
      </w:r>
      <w:r>
        <w:t>operator.</w:t>
      </w:r>
    </w:p>
    <w:p w:rsidR="009B25DB" w:rsidRDefault="00713DAF" w:rsidP="00361A0B">
      <w:pPr>
        <w:bidi w:val="0"/>
        <w:jc w:val="left"/>
      </w:pPr>
      <w:r>
        <w:t xml:space="preserve">For </w:t>
      </w:r>
      <w:r w:rsidR="00C5062E">
        <w:rPr>
          <w:color w:val="1F497D" w:themeColor="text2"/>
        </w:rPr>
        <w:t>real</w:t>
      </w:r>
      <w:r w:rsidR="00361A0B">
        <w:rPr>
          <w:color w:val="1F497D" w:themeColor="text2"/>
        </w:rPr>
        <w:t>s</w:t>
      </w:r>
      <w:r w:rsidR="00C5062E">
        <w:rPr>
          <w:color w:val="1F497D" w:themeColor="text2"/>
        </w:rPr>
        <w:t xml:space="preserve"> </w:t>
      </w:r>
      <w:r>
        <w:t xml:space="preserve">we can </w:t>
      </w:r>
      <w:r w:rsidR="00375156">
        <w:t>define</w:t>
      </w:r>
      <w:r w:rsidR="00F61153">
        <w:t xml:space="preserve"> the </w:t>
      </w:r>
      <m:oMath>
        <m:r>
          <m:rPr>
            <m:sty m:val="p"/>
          </m:rPr>
          <w:rPr>
            <w:rFonts w:ascii="Cambria Math" w:hAnsi="Cambria Math"/>
            <w:color w:val="1F497D" w:themeColor="text2"/>
          </w:rPr>
          <m:t>&gt;</m:t>
        </m:r>
      </m:oMath>
      <w:r w:rsidR="00F61153">
        <w:rPr>
          <w:rFonts w:eastAsiaTheme="minorEastAsia"/>
          <w:color w:val="1F497D" w:themeColor="text2"/>
        </w:rPr>
        <w:t xml:space="preserve"> </w:t>
      </w:r>
      <w:r w:rsidR="00F61153" w:rsidRPr="00F61153">
        <w:t>operator as</w:t>
      </w:r>
      <w:r>
        <w:t>:</w:t>
      </w:r>
    </w:p>
    <w:p w:rsidR="00713DAF" w:rsidRPr="003E4DA8" w:rsidRDefault="003E4DA8" w:rsidP="00963D91">
      <w:pPr>
        <w:bidi w:val="0"/>
        <w:jc w:val="left"/>
      </w:pPr>
      <m:oMath>
        <m:r>
          <w:rPr>
            <w:rFonts w:ascii="Cambria Math" w:hAnsi="Cambria Math"/>
            <w:color w:val="1F497D" w:themeColor="text2"/>
          </w:rPr>
          <m:t>r</m:t>
        </m:r>
        <m:r>
          <m:rPr>
            <m:sty m:val="p"/>
          </m:rPr>
          <w:rPr>
            <w:rFonts w:ascii="Cambria Math" w:hAnsi="Cambria Math"/>
            <w:color w:val="1F497D" w:themeColor="text2"/>
          </w:rPr>
          <m:t>1&gt;</m:t>
        </m:r>
        <m:r>
          <w:rPr>
            <w:rFonts w:ascii="Cambria Math" w:hAnsi="Cambria Math"/>
            <w:color w:val="1F497D" w:themeColor="text2"/>
          </w:rPr>
          <m:t>r</m:t>
        </m:r>
        <m:r>
          <m:rPr>
            <m:sty m:val="p"/>
          </m:rPr>
          <w:rPr>
            <w:rFonts w:ascii="Cambria Math" w:hAnsi="Cambria Math"/>
            <w:color w:val="1F497D" w:themeColor="text2"/>
          </w:rPr>
          <m:t>2</m:t>
        </m:r>
        <m:r>
          <m:rPr>
            <m:sty m:val="p"/>
          </m:rPr>
          <w:rPr>
            <w:rFonts w:ascii="Cambria Math" w:hAnsi="Cambria Math"/>
          </w:rPr>
          <m:t>≡∃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  <w:color w:val="1F497D" w:themeColor="text2"/>
          </w:rPr>
          <m:t>(</m:t>
        </m:r>
        <m:r>
          <w:rPr>
            <w:rFonts w:ascii="Cambria Math" w:hAnsi="Cambria Math"/>
            <w:color w:val="1F497D" w:themeColor="text2"/>
          </w:rPr>
          <m:t>r</m:t>
        </m:r>
        <m:r>
          <m:rPr>
            <m:sty m:val="p"/>
          </m:rPr>
          <w:rPr>
            <w:rFonts w:ascii="Cambria Math" w:hAnsi="Cambria Math"/>
            <w:color w:val="1F497D" w:themeColor="text2"/>
          </w:rPr>
          <m:t>1-</m:t>
        </m:r>
        <m:r>
          <w:rPr>
            <w:rFonts w:ascii="Cambria Math" w:hAnsi="Cambria Math"/>
            <w:color w:val="1F497D" w:themeColor="text2"/>
          </w:rPr>
          <m:t>r</m:t>
        </m:r>
        <m:r>
          <m:rPr>
            <m:sty m:val="p"/>
          </m:rPr>
          <w:rPr>
            <w:rFonts w:ascii="Cambria Math" w:hAnsi="Cambria Math"/>
            <w:color w:val="1F497D" w:themeColor="text2"/>
          </w:rPr>
          <m:t>2)</m:t>
        </m:r>
        <m:sSup>
          <m:sSupPr>
            <m:ctrlPr>
              <w:rPr>
                <w:rFonts w:ascii="Cambria Math" w:hAnsi="Cambria Math"/>
                <w:color w:val="1F497D" w:themeColor="text2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1F497D" w:themeColor="text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;</m:t>
        </m:r>
      </m:oMath>
      <w:r w:rsidR="00075011" w:rsidRPr="003E4DA8">
        <w:tab/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2,</m:t>
        </m:r>
        <m:r>
          <w:rPr>
            <w:rFonts w:ascii="Cambria Math" w:hAnsi="Cambria Math"/>
          </w:rPr>
          <m:t>s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</w:p>
    <w:p w:rsidR="002E6500" w:rsidRDefault="002E6500" w:rsidP="00742F96">
      <w:pPr>
        <w:bidi w:val="0"/>
        <w:jc w:val="left"/>
      </w:pPr>
      <w:r>
        <w:t xml:space="preserve">Based on this, we can define the </w:t>
      </w:r>
      <m:oMath>
        <m:r>
          <w:rPr>
            <w:rFonts w:ascii="Cambria Math" w:hAnsi="Cambria Math"/>
            <w:color w:val="C0504D" w:themeColor="accent2"/>
          </w:rPr>
          <m:t>&gt;</m:t>
        </m:r>
      </m:oMath>
      <w:r>
        <w:rPr>
          <w:color w:val="C0504D" w:themeColor="accent2"/>
        </w:rPr>
        <w:t xml:space="preserve"> </w:t>
      </w:r>
      <w:r>
        <w:t xml:space="preserve">operator </w:t>
      </w:r>
      <w:r w:rsidR="00742F96">
        <w:t xml:space="preserve">for </w:t>
      </w:r>
      <w:r w:rsidR="00742F96" w:rsidRPr="00A30D72">
        <w:rPr>
          <w:color w:val="C0504D" w:themeColor="accent2"/>
        </w:rPr>
        <w:t xml:space="preserve">circular </w:t>
      </w:r>
      <w:r w:rsidR="00742F96">
        <w:rPr>
          <w:color w:val="C0504D" w:themeColor="accent2"/>
        </w:rPr>
        <w:t xml:space="preserve">reals </w:t>
      </w:r>
      <w:r>
        <w:t>in different ways:</w:t>
      </w:r>
    </w:p>
    <w:p w:rsidR="002E6500" w:rsidRPr="001C0B8F" w:rsidRDefault="00EB315A" w:rsidP="00434193">
      <w:pPr>
        <w:pStyle w:val="ListParagraph"/>
        <w:numPr>
          <w:ilvl w:val="0"/>
          <w:numId w:val="7"/>
        </w:numPr>
        <w:bidi w:val="0"/>
        <w:spacing w:line="240" w:lineRule="auto"/>
        <w:jc w:val="left"/>
      </w:pPr>
      <m:oMath>
        <m:r>
          <w:rPr>
            <w:rFonts w:ascii="Cambria Math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1&gt;</m:t>
        </m:r>
        <m:r>
          <w:rPr>
            <w:rFonts w:ascii="Cambria Math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2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  <w:color w:val="1F497D" w:themeColor="text2"/>
          </w:rPr>
          <m:t>c</m:t>
        </m:r>
        <m:r>
          <m:rPr>
            <m:sty m:val="p"/>
          </m:rPr>
          <w:rPr>
            <w:rFonts w:ascii="Cambria Math" w:hAnsi="Cambria Math"/>
            <w:color w:val="1F497D" w:themeColor="text2"/>
          </w:rPr>
          <m:t>1&gt;</m:t>
        </m:r>
        <m:r>
          <w:rPr>
            <w:rFonts w:ascii="Cambria Math" w:hAnsi="Cambria Math"/>
            <w:color w:val="1F497D" w:themeColor="text2"/>
          </w:rPr>
          <m:t>c</m:t>
        </m:r>
        <m:r>
          <m:rPr>
            <m:sty m:val="p"/>
          </m:rPr>
          <w:rPr>
            <w:rFonts w:ascii="Cambria Math" w:hAnsi="Cambria Math"/>
            <w:color w:val="1F497D" w:themeColor="text2"/>
          </w:rPr>
          <m:t>2</m:t>
        </m:r>
      </m:oMath>
    </w:p>
    <w:p w:rsidR="002E6500" w:rsidRPr="001C0B8F" w:rsidRDefault="00EB315A" w:rsidP="00434193">
      <w:pPr>
        <w:pStyle w:val="ListParagraph"/>
        <w:numPr>
          <w:ilvl w:val="0"/>
          <w:numId w:val="7"/>
        </w:numPr>
        <w:bidi w:val="0"/>
        <w:spacing w:line="240" w:lineRule="auto"/>
        <w:jc w:val="left"/>
      </w:pPr>
      <m:oMath>
        <m:r>
          <w:rPr>
            <w:rFonts w:ascii="Cambria Math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1&gt;</m:t>
        </m:r>
        <m:r>
          <w:rPr>
            <w:rFonts w:ascii="Cambria Math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2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  <w:color w:val="C0504D" w:themeColor="accent2"/>
          </w:rPr>
          <m:t>pdi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,</m:t>
            </m:r>
            <m:r>
              <w:rPr>
                <w:rFonts w:ascii="Cambria Math" w:hAnsi="Cambria Math"/>
                <w:color w:val="C0504D" w:themeColor="accent2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color w:val="1F497D" w:themeColor="text2"/>
          </w:rPr>
          <m:t>&gt;</m:t>
        </m:r>
        <m:r>
          <w:rPr>
            <w:rFonts w:ascii="Cambria Math" w:hAnsi="Cambria Math"/>
            <w:color w:val="C0504D" w:themeColor="accent2"/>
          </w:rPr>
          <m:t>pdi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,</m:t>
            </m:r>
            <m:r>
              <w:rPr>
                <w:rFonts w:ascii="Cambria Math" w:hAnsi="Cambria Math"/>
                <w:color w:val="C0504D" w:themeColor="accent2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2</m:t>
            </m:r>
          </m:e>
        </m:d>
      </m:oMath>
    </w:p>
    <w:p w:rsidR="002E6500" w:rsidRPr="001C0B8F" w:rsidRDefault="00EB315A" w:rsidP="00434193">
      <w:pPr>
        <w:pStyle w:val="ListParagraph"/>
        <w:numPr>
          <w:ilvl w:val="0"/>
          <w:numId w:val="7"/>
        </w:numPr>
        <w:bidi w:val="0"/>
        <w:spacing w:line="240" w:lineRule="auto"/>
        <w:jc w:val="left"/>
      </w:pPr>
      <m:oMath>
        <m:r>
          <w:rPr>
            <w:rFonts w:ascii="Cambria Math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1&gt;</m:t>
        </m:r>
        <m:r>
          <w:rPr>
            <w:rFonts w:ascii="Cambria Math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2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  <w:color w:val="C0504D" w:themeColor="accent2"/>
          </w:rPr>
          <m:t>sdi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,</m:t>
            </m:r>
            <m:r>
              <w:rPr>
                <w:rFonts w:ascii="Cambria Math" w:hAnsi="Cambria Math"/>
                <w:color w:val="C0504D" w:themeColor="accent2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color w:val="1F497D" w:themeColor="text2"/>
          </w:rPr>
          <m:t>&gt;</m:t>
        </m:r>
        <m:r>
          <w:rPr>
            <w:rFonts w:ascii="Cambria Math" w:hAnsi="Cambria Math"/>
            <w:color w:val="C0504D" w:themeColor="accent2"/>
          </w:rPr>
          <m:t>sdi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,</m:t>
            </m:r>
            <m:r>
              <w:rPr>
                <w:rFonts w:ascii="Cambria Math" w:hAnsi="Cambria Math"/>
                <w:color w:val="C0504D" w:themeColor="accent2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2</m:t>
            </m:r>
          </m:e>
        </m:d>
      </m:oMath>
    </w:p>
    <w:p w:rsidR="001C0B8F" w:rsidRPr="001C0B8F" w:rsidRDefault="001C0B8F" w:rsidP="00361A0B">
      <w:pPr>
        <w:bidi w:val="0"/>
        <w:spacing w:line="240" w:lineRule="auto"/>
        <w:jc w:val="left"/>
      </w:pPr>
      <w:r>
        <w:t>Hence, f</w:t>
      </w:r>
      <w:r w:rsidRPr="001C0B8F">
        <w:t xml:space="preserve">or two </w:t>
      </w:r>
      <w:r w:rsidRPr="00A30D72">
        <w:rPr>
          <w:color w:val="C0504D" w:themeColor="accent2"/>
        </w:rPr>
        <w:t xml:space="preserve">circular </w:t>
      </w:r>
      <w:r w:rsidR="00564616">
        <w:rPr>
          <w:color w:val="C0504D" w:themeColor="accent2"/>
        </w:rPr>
        <w:t>real</w:t>
      </w:r>
      <w:r w:rsidR="00361A0B">
        <w:rPr>
          <w:color w:val="C0504D" w:themeColor="accent2"/>
        </w:rPr>
        <w:t>s</w:t>
      </w:r>
      <m:oMath>
        <m:r>
          <w:rPr>
            <w:rFonts w:ascii="Cambria Math" w:hAnsi="Cambria Math"/>
            <w:color w:val="C0504D" w:themeColor="accent2"/>
          </w:rPr>
          <m:t xml:space="preserve"> c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color w:val="C0504D" w:themeColor="accent2"/>
          </w:rPr>
          <m:t>c</m:t>
        </m:r>
        <m:r>
          <m:rPr>
            <m:sty m:val="p"/>
          </m:rPr>
          <w:rPr>
            <w:rFonts w:ascii="Cambria Math" w:hAnsi="Cambria Math"/>
            <w:color w:val="C0504D" w:themeColor="accent2"/>
          </w:rPr>
          <m:t>2</m:t>
        </m:r>
      </m:oMath>
      <w:r w:rsidRPr="001C0B8F">
        <w:t xml:space="preserve">, </w:t>
      </w:r>
      <w:r>
        <w:t>f</w:t>
      </w:r>
      <w:r w:rsidRPr="001C0B8F">
        <w:t>or each comparison operator</w:t>
      </w:r>
      <m:oMath>
        <m:r>
          <m:rPr>
            <m:sty m:val="p"/>
          </m:rPr>
          <w:rPr>
            <w:rFonts w:ascii="Cambria Math" w:hAnsi="Cambria Math"/>
          </w:rPr>
          <m:t xml:space="preserve"> ⋄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&lt;,&gt;,≤,≥</m:t>
            </m:r>
          </m:e>
        </m:d>
      </m:oMath>
      <w:r w:rsidR="005657C9">
        <w:t>, we can use:</w:t>
      </w:r>
    </w:p>
    <w:p w:rsidR="001C0B8F" w:rsidRPr="004543FC" w:rsidRDefault="004543FC" w:rsidP="00434193">
      <w:pPr>
        <w:pStyle w:val="ListParagraph"/>
        <w:numPr>
          <w:ilvl w:val="0"/>
          <w:numId w:val="8"/>
        </w:numPr>
        <w:bidi w:val="0"/>
        <w:spacing w:line="240" w:lineRule="auto"/>
        <w:jc w:val="left"/>
        <w:rPr>
          <w:i/>
          <w:iCs/>
        </w:rPr>
      </w:pPr>
      <m:oMath>
        <m:r>
          <w:rPr>
            <w:rFonts w:ascii="Cambria Math" w:hAnsi="Cambria Math"/>
            <w:color w:val="C0504D" w:themeColor="accent2"/>
          </w:rPr>
          <m:t xml:space="preserve">c1⋄c2 </m:t>
        </m:r>
        <m:r>
          <w:rPr>
            <w:rFonts w:ascii="Cambria Math" w:hAnsi="Cambria Math"/>
          </w:rPr>
          <m:t>≡To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c1</m:t>
            </m:r>
          </m:e>
        </m:d>
        <m:r>
          <w:rPr>
            <w:rFonts w:ascii="Cambria Math" w:hAnsi="Cambria Math"/>
            <w:color w:val="1F497D" w:themeColor="text2"/>
          </w:rPr>
          <m:t>⋄</m:t>
        </m:r>
        <m:r>
          <w:rPr>
            <w:rFonts w:ascii="Cambria Math" w:hAnsi="Cambria Math"/>
          </w:rPr>
          <m:t>To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c2</m:t>
            </m:r>
          </m:e>
        </m:d>
      </m:oMath>
    </w:p>
    <w:p w:rsidR="001C0B8F" w:rsidRPr="004543FC" w:rsidRDefault="004543FC" w:rsidP="00434193">
      <w:pPr>
        <w:pStyle w:val="ListParagraph"/>
        <w:numPr>
          <w:ilvl w:val="0"/>
          <w:numId w:val="8"/>
        </w:numPr>
        <w:bidi w:val="0"/>
        <w:spacing w:line="240" w:lineRule="auto"/>
        <w:jc w:val="left"/>
        <w:rPr>
          <w:i/>
          <w:iCs/>
        </w:rPr>
      </w:pPr>
      <m:oMath>
        <m:r>
          <w:rPr>
            <w:rFonts w:ascii="Cambria Math" w:hAnsi="Cambria Math"/>
            <w:color w:val="C0504D" w:themeColor="accent2"/>
          </w:rPr>
          <m:t xml:space="preserve">c1⋄c2 </m:t>
        </m:r>
        <m:r>
          <w:rPr>
            <w:rFonts w:ascii="Cambria Math" w:hAnsi="Cambria Math"/>
          </w:rPr>
          <m:t>≡pdis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z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color w:val="C0504D" w:themeColor="accent2"/>
              </w:rPr>
              <m:t>c1</m:t>
            </m:r>
          </m:e>
        </m:d>
        <m:r>
          <w:rPr>
            <w:rFonts w:ascii="Cambria Math" w:hAnsi="Cambria Math"/>
            <w:color w:val="1F497D" w:themeColor="text2"/>
          </w:rPr>
          <m:t>⋄</m:t>
        </m:r>
        <m:r>
          <w:rPr>
            <w:rFonts w:ascii="Cambria Math" w:hAnsi="Cambria Math"/>
          </w:rPr>
          <m:t>pdis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z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color w:val="C0504D" w:themeColor="accent2"/>
              </w:rPr>
              <m:t>c2</m:t>
            </m:r>
          </m:e>
        </m:d>
      </m:oMath>
    </w:p>
    <w:p w:rsidR="001C0B8F" w:rsidRPr="004543FC" w:rsidRDefault="004543FC" w:rsidP="00434193">
      <w:pPr>
        <w:pStyle w:val="ListParagraph"/>
        <w:numPr>
          <w:ilvl w:val="0"/>
          <w:numId w:val="8"/>
        </w:numPr>
        <w:bidi w:val="0"/>
        <w:spacing w:line="240" w:lineRule="auto"/>
        <w:jc w:val="left"/>
        <w:rPr>
          <w:i/>
          <w:iCs/>
        </w:rPr>
      </w:pPr>
      <m:oMath>
        <m:r>
          <w:rPr>
            <w:rFonts w:ascii="Cambria Math" w:hAnsi="Cambria Math"/>
            <w:color w:val="C0504D" w:themeColor="accent2"/>
          </w:rPr>
          <m:t>c1⋄c2</m:t>
        </m:r>
        <m:r>
          <w:rPr>
            <w:rFonts w:ascii="Cambria Math" w:hAnsi="Cambria Math"/>
          </w:rPr>
          <m:t xml:space="preserve"> ≡sdis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z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color w:val="C0504D" w:themeColor="accent2"/>
              </w:rPr>
              <m:t>c1</m:t>
            </m:r>
          </m:e>
        </m:d>
        <m:r>
          <w:rPr>
            <w:rFonts w:ascii="Cambria Math" w:hAnsi="Cambria Math"/>
            <w:color w:val="1F497D" w:themeColor="text2"/>
          </w:rPr>
          <m:t>⋄</m:t>
        </m:r>
        <m:r>
          <w:rPr>
            <w:rFonts w:ascii="Cambria Math" w:hAnsi="Cambria Math"/>
          </w:rPr>
          <m:t>sdis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z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color w:val="C0504D" w:themeColor="accent2"/>
              </w:rPr>
              <m:t>c2</m:t>
            </m:r>
          </m:e>
        </m:d>
      </m:oMath>
    </w:p>
    <w:p w:rsidR="005E3596" w:rsidRPr="005E3596" w:rsidRDefault="004543FC" w:rsidP="003A4A6A">
      <w:pPr>
        <w:bidi w:val="0"/>
        <w:spacing w:line="240" w:lineRule="auto"/>
        <w:jc w:val="left"/>
      </w:pPr>
      <w:r>
        <w:t xml:space="preserve">Though </w:t>
      </w:r>
      <w:r w:rsidR="005657C9">
        <w:t>all definitions satisfy all the requirements, they mean different things</w:t>
      </w:r>
      <w:r w:rsidR="00A24E2B">
        <w:t>.</w:t>
      </w:r>
      <w:r w:rsidR="001E7072">
        <w:br/>
      </w:r>
      <w:r w:rsidR="005E3596">
        <w:t xml:space="preserve"> The 1</w:t>
      </w:r>
      <w:r w:rsidR="005E3596" w:rsidRPr="005E3596">
        <w:rPr>
          <w:vertAlign w:val="superscript"/>
        </w:rPr>
        <w:t>st</w:t>
      </w:r>
      <w:r w:rsidR="005E3596">
        <w:t xml:space="preserve"> compares the </w:t>
      </w:r>
      <m:oMath>
        <m:r>
          <w:rPr>
            <w:rFonts w:ascii="Cambria Math" w:hAnsi="Cambria Math"/>
          </w:rPr>
          <m:t>pdist</m:t>
        </m:r>
      </m:oMath>
      <w:r w:rsidR="00850303">
        <w:rPr>
          <w:rFonts w:eastAsiaTheme="minorEastAsia"/>
          <w:iCs/>
        </w:rPr>
        <w:t xml:space="preserve"> </w:t>
      </w:r>
      <w:r w:rsidR="005E3596">
        <w:t xml:space="preserve">from </w:t>
      </w:r>
      <m:oMath>
        <m:r>
          <w:rPr>
            <w:rFonts w:ascii="Cambria Math" w:hAnsi="Cambria Math"/>
            <w:color w:val="C0504D" w:themeColor="accent2"/>
          </w:rPr>
          <m:t>l</m:t>
        </m:r>
      </m:oMath>
      <w:r w:rsidR="005E3596">
        <w:rPr>
          <w:rFonts w:eastAsiaTheme="minorEastAsia"/>
          <w:iCs/>
        </w:rPr>
        <w:t>, the 2</w:t>
      </w:r>
      <w:r w:rsidR="005E3596" w:rsidRPr="005E3596">
        <w:rPr>
          <w:rFonts w:eastAsiaTheme="minorEastAsia"/>
          <w:iCs/>
          <w:vertAlign w:val="superscript"/>
        </w:rPr>
        <w:t>nd</w:t>
      </w:r>
      <w:r w:rsidR="005E3596">
        <w:rPr>
          <w:rFonts w:eastAsiaTheme="minorEastAsia"/>
          <w:iCs/>
        </w:rPr>
        <w:t xml:space="preserve"> compares the </w:t>
      </w:r>
      <m:oMath>
        <m:r>
          <w:rPr>
            <w:rFonts w:ascii="Cambria Math" w:hAnsi="Cambria Math"/>
          </w:rPr>
          <m:t>pdist</m:t>
        </m:r>
      </m:oMath>
      <w:r w:rsidR="005E3596">
        <w:rPr>
          <w:rFonts w:eastAsiaTheme="minorEastAsia"/>
          <w:iCs/>
        </w:rPr>
        <w:t xml:space="preserve"> from</w:t>
      </w:r>
      <m:oMath>
        <m:r>
          <w:rPr>
            <w:rFonts w:ascii="Cambria Math" w:hAnsi="Cambria Math"/>
            <w:color w:val="C0504D" w:themeColor="accent2"/>
          </w:rPr>
          <m:t xml:space="preserve"> z</m:t>
        </m:r>
      </m:oMath>
      <w:r w:rsidR="005E3596">
        <w:rPr>
          <w:rFonts w:eastAsiaTheme="minorEastAsia"/>
          <w:iCs/>
        </w:rPr>
        <w:t>, and the 3</w:t>
      </w:r>
      <w:r w:rsidR="005E3596" w:rsidRPr="005E3596">
        <w:rPr>
          <w:rFonts w:eastAsiaTheme="minorEastAsia"/>
          <w:iCs/>
          <w:vertAlign w:val="superscript"/>
        </w:rPr>
        <w:t>rd</w:t>
      </w:r>
      <w:r w:rsidR="005E3596">
        <w:rPr>
          <w:rFonts w:eastAsiaTheme="minorEastAsia"/>
          <w:iCs/>
        </w:rPr>
        <w:t xml:space="preserve"> compares the </w:t>
      </w:r>
      <m:oMath>
        <m:r>
          <w:rPr>
            <w:rFonts w:ascii="Cambria Math" w:hAnsi="Cambria Math"/>
          </w:rPr>
          <m:t>sdist</m:t>
        </m:r>
      </m:oMath>
      <w:r w:rsidR="005E3596">
        <w:rPr>
          <w:rFonts w:eastAsiaTheme="minorEastAsia"/>
          <w:iCs/>
        </w:rPr>
        <w:t xml:space="preserve"> from </w:t>
      </w:r>
      <m:oMath>
        <m:r>
          <w:rPr>
            <w:rFonts w:ascii="Cambria Math" w:hAnsi="Cambria Math"/>
            <w:color w:val="C0504D" w:themeColor="accent2"/>
          </w:rPr>
          <m:t>z</m:t>
        </m:r>
      </m:oMath>
      <w:r w:rsidR="005E3596">
        <w:rPr>
          <w:rFonts w:eastAsiaTheme="minorEastAsia"/>
          <w:iCs/>
        </w:rPr>
        <w:t>.</w:t>
      </w:r>
    </w:p>
    <w:p w:rsidR="000C218D" w:rsidRDefault="005E3596" w:rsidP="003A4A6A">
      <w:pPr>
        <w:bidi w:val="0"/>
        <w:spacing w:line="240" w:lineRule="auto"/>
        <w:jc w:val="left"/>
        <w:rPr>
          <w:rFonts w:eastAsiaTheme="minorEastAsia"/>
          <w:iCs/>
        </w:rPr>
      </w:pPr>
      <w:r>
        <w:t>In many practical situation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C0504D" w:themeColor="accent2"/>
          </w:rPr>
          <m:t>z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1F497D" w:themeColor="text2"/>
          </w:rPr>
          <m:t>0</m:t>
        </m:r>
      </m:oMath>
      <w:r>
        <w:rPr>
          <w:rFonts w:eastAsiaTheme="minorEastAsia"/>
          <w:iCs/>
          <w:color w:val="1F497D" w:themeColor="text2"/>
        </w:rPr>
        <w:t>.</w:t>
      </w:r>
      <w:r>
        <w:rPr>
          <w:rFonts w:eastAsiaTheme="minorEastAsia"/>
          <w:iCs/>
        </w:rPr>
        <w:t xml:space="preserve"> </w:t>
      </w:r>
    </w:p>
    <w:p w:rsidR="005657C9" w:rsidRDefault="005E3596" w:rsidP="00285890">
      <w:pPr>
        <w:bidi w:val="0"/>
        <w:spacing w:line="240" w:lineRule="auto"/>
        <w:jc w:val="left"/>
      </w:pPr>
      <w:r>
        <w:rPr>
          <w:rFonts w:eastAsiaTheme="minorEastAsia"/>
          <w:iCs/>
        </w:rPr>
        <w:t xml:space="preserve">For </w:t>
      </w:r>
      <m:oMath>
        <m:r>
          <w:rPr>
            <w:rFonts w:ascii="Cambria Math" w:eastAsiaTheme="minorEastAsia" w:hAnsi="Cambria Math"/>
          </w:rPr>
          <m:t>C= &lt;-180,180,0&gt;</m:t>
        </m:r>
      </m:oMath>
      <w:r>
        <w:rPr>
          <w:rFonts w:eastAsiaTheme="minorEastAsia"/>
        </w:rPr>
        <w:t xml:space="preserve"> it </w:t>
      </w:r>
      <w:r w:rsidR="00F857E5">
        <w:rPr>
          <w:rFonts w:eastAsiaTheme="minorEastAsia"/>
        </w:rPr>
        <w:t>seems</w:t>
      </w:r>
      <w:r>
        <w:rPr>
          <w:rFonts w:eastAsiaTheme="minorEastAsia"/>
        </w:rPr>
        <w:t xml:space="preserve"> more appropriate to use </w:t>
      </w:r>
      <w:r w:rsidR="00F857E5">
        <w:rPr>
          <w:rFonts w:eastAsiaTheme="minorEastAsia"/>
        </w:rPr>
        <w:t xml:space="preserve">(i) or </w:t>
      </w:r>
      <w:r>
        <w:rPr>
          <w:rFonts w:eastAsiaTheme="minorEastAsia"/>
        </w:rPr>
        <w:t>(iii)</w:t>
      </w:r>
      <w:r w:rsidR="00F857E5">
        <w:rPr>
          <w:rFonts w:eastAsiaTheme="minorEastAsia"/>
        </w:rPr>
        <w:t xml:space="preserve"> which are equivalent</w:t>
      </w:r>
      <w:r>
        <w:rPr>
          <w:rFonts w:eastAsiaTheme="minorEastAsia"/>
        </w:rPr>
        <w:t>, while for</w:t>
      </w:r>
      <m:oMath>
        <m:r>
          <w:rPr>
            <w:rFonts w:ascii="Cambria Math" w:eastAsiaTheme="minorEastAsia" w:hAnsi="Cambria Math"/>
          </w:rPr>
          <m:t xml:space="preserve"> C= &lt;0,360,0&gt;</m:t>
        </m:r>
      </m:oMath>
      <w:r>
        <w:rPr>
          <w:rFonts w:eastAsiaTheme="minorEastAsia"/>
        </w:rPr>
        <w:t xml:space="preserve">, </w:t>
      </w:r>
      <w:r w:rsidR="00E677AC">
        <w:rPr>
          <w:rFonts w:eastAsiaTheme="minorEastAsia"/>
        </w:rPr>
        <w:t xml:space="preserve">(i) and </w:t>
      </w:r>
      <w:r>
        <w:rPr>
          <w:rFonts w:eastAsiaTheme="minorEastAsia"/>
        </w:rPr>
        <w:t>(ii)</w:t>
      </w:r>
      <w:r w:rsidR="00E677AC">
        <w:rPr>
          <w:rFonts w:eastAsiaTheme="minorEastAsia"/>
        </w:rPr>
        <w:t xml:space="preserve"> which are equivalent</w:t>
      </w:r>
      <w:r>
        <w:rPr>
          <w:rFonts w:eastAsiaTheme="minorEastAsia"/>
        </w:rPr>
        <w:t xml:space="preserve"> fits better.</w:t>
      </w:r>
      <w:r w:rsidR="000C218D">
        <w:rPr>
          <w:rFonts w:eastAsiaTheme="minorEastAsia"/>
        </w:rPr>
        <w:t xml:space="preserve"> </w:t>
      </w:r>
      <w:r w:rsidR="00D22D0C">
        <w:t>This is why ou</w:t>
      </w:r>
      <w:r w:rsidR="00887A56">
        <w:t>r</w:t>
      </w:r>
      <w:r w:rsidR="00D22D0C">
        <w:t xml:space="preserve"> </w:t>
      </w:r>
      <w:r w:rsidR="00E17E66">
        <w:t>selected definition</w:t>
      </w:r>
      <w:r w:rsidR="00D22D0C">
        <w:t xml:space="preserve"> is (i), b</w:t>
      </w:r>
      <w:r w:rsidR="00AB2FF2">
        <w:t>u</w:t>
      </w:r>
      <w:r w:rsidR="00D22D0C">
        <w:t>t it may be diffe</w:t>
      </w:r>
      <w:r w:rsidR="0083033B">
        <w:t xml:space="preserve">rent for </w:t>
      </w:r>
      <w:r w:rsidR="00E17E66">
        <w:t>specific</w:t>
      </w:r>
      <w:r w:rsidR="0083033B">
        <w:t xml:space="preserve"> </w:t>
      </w:r>
      <w:r w:rsidR="00285890">
        <w:t>use cases</w:t>
      </w:r>
      <w:r w:rsidR="0083033B">
        <w:t>.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D60EAC" w:rsidTr="000C218D">
        <w:tc>
          <w:tcPr>
            <w:tcW w:w="10026" w:type="dxa"/>
            <w:shd w:val="clear" w:color="auto" w:fill="F2F2F2" w:themeFill="background1" w:themeFillShade="F2"/>
          </w:tcPr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operator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==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amp; c)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val == c.val; }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operator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!=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amp; c)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val != c.val; }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D60EAC" w:rsidRPr="00EE0166" w:rsidRDefault="00D60EAC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note that two circular </w:t>
            </w:r>
            <w:r w:rsidR="00CB4A27">
              <w:rPr>
                <w:rFonts w:ascii="Consolas" w:hAnsi="Consolas" w:cs="Consolas"/>
                <w:color w:val="008000"/>
                <w:sz w:val="16"/>
                <w:szCs w:val="16"/>
              </w:rPr>
              <w:t>real</w:t>
            </w:r>
            <w:r w:rsidR="006824F1">
              <w:rPr>
                <w:rFonts w:ascii="Consolas" w:hAnsi="Consolas" w:cs="Consolas"/>
                <w:color w:val="008000"/>
                <w:sz w:val="16"/>
                <w:szCs w:val="16"/>
              </w:rPr>
              <w:t>s</w:t>
            </w:r>
            <w:r w:rsidR="00CB4A27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can be compared in several different ways.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/ check carefully if this is really what you need!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operator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&gt; 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amp; c)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val &gt;  c.val; }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operator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&gt;=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amp; c)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val &gt;= c.val; }</w:t>
            </w:r>
          </w:p>
          <w:p w:rsidR="00D60EAC" w:rsidRPr="00EE0166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operator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&lt; 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amp; c)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val &lt;  c.val; }</w:t>
            </w:r>
          </w:p>
          <w:p w:rsidR="00D60EAC" w:rsidRPr="00D60EAC" w:rsidRDefault="00D60EAC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operator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&lt;=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amp; c)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val &lt;= c.val; }</w:t>
            </w:r>
          </w:p>
        </w:tc>
      </w:tr>
    </w:tbl>
    <w:p w:rsidR="00B87501" w:rsidRPr="00EB248F" w:rsidRDefault="003A4A6A" w:rsidP="006824F1">
      <w:pPr>
        <w:pStyle w:val="Heading2"/>
        <w:numPr>
          <w:ilvl w:val="0"/>
          <w:numId w:val="17"/>
        </w:numPr>
      </w:pPr>
      <w:r w:rsidRPr="003A4A6A">
        <w:rPr>
          <w:rFonts w:eastAsiaTheme="minorEastAsia"/>
        </w:rPr>
        <w:br w:type="page"/>
      </w:r>
      <w:r w:rsidR="007C790E">
        <w:rPr>
          <w:rFonts w:eastAsiaTheme="minorEastAsia"/>
        </w:rPr>
        <w:lastRenderedPageBreak/>
        <w:t>O</w:t>
      </w:r>
      <w:r w:rsidR="007C790E" w:rsidRPr="00EB248F">
        <w:t xml:space="preserve">perators </w:t>
      </w:r>
      <w:r w:rsidR="00D324B8">
        <w:t>for</w:t>
      </w:r>
      <w:r w:rsidR="007C790E">
        <w:t xml:space="preserve"> </w:t>
      </w:r>
      <w:r w:rsidR="00D324B8">
        <w:t>c</w:t>
      </w:r>
      <w:r w:rsidR="00B87501" w:rsidRPr="00EB248F">
        <w:t xml:space="preserve">ircular </w:t>
      </w:r>
      <w:r w:rsidR="00564616">
        <w:t>real</w:t>
      </w:r>
      <w:r w:rsidR="006824F1">
        <w:t>s</w:t>
      </w:r>
      <w:r w:rsidR="00B87501" w:rsidRPr="00EB248F">
        <w:t>– Formal definition</w:t>
      </w:r>
    </w:p>
    <w:p w:rsidR="008705FE" w:rsidRPr="00112F2C" w:rsidRDefault="008A62F0" w:rsidP="001E707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Now, </w:t>
      </w:r>
      <w:r w:rsidR="00B214A5">
        <w:rPr>
          <w:rFonts w:eastAsiaTheme="minorEastAsia"/>
        </w:rPr>
        <w:t xml:space="preserve">here </w:t>
      </w:r>
      <w:r w:rsidR="001E7072">
        <w:rPr>
          <w:rFonts w:eastAsiaTheme="minorEastAsia"/>
        </w:rPr>
        <w:t>are</w:t>
      </w:r>
      <w:r w:rsidR="00B214A5">
        <w:rPr>
          <w:rFonts w:eastAsiaTheme="minorEastAsia"/>
        </w:rPr>
        <w:t xml:space="preserve"> </w:t>
      </w:r>
      <w:r w:rsidR="009A198C">
        <w:rPr>
          <w:rFonts w:eastAsiaTheme="minorEastAsia"/>
        </w:rPr>
        <w:t>the definition</w:t>
      </w:r>
      <w:r w:rsidR="001E7072">
        <w:rPr>
          <w:rFonts w:eastAsiaTheme="minorEastAsia"/>
        </w:rPr>
        <w:t>s</w:t>
      </w:r>
      <w:r w:rsidR="00B214A5">
        <w:rPr>
          <w:rFonts w:eastAsiaTheme="minorEastAsia"/>
        </w:rPr>
        <w:t xml:space="preserve"> that satisfies </w:t>
      </w:r>
      <w:r w:rsidR="009A468C">
        <w:rPr>
          <w:rFonts w:eastAsiaTheme="minorEastAsia"/>
        </w:rPr>
        <w:t xml:space="preserve">all </w:t>
      </w:r>
      <w:r w:rsidR="00B214A5">
        <w:rPr>
          <w:rFonts w:eastAsiaTheme="minorEastAsia"/>
        </w:rPr>
        <w:t xml:space="preserve">the </w:t>
      </w:r>
      <w:r w:rsidR="00686479">
        <w:rPr>
          <w:rFonts w:eastAsiaTheme="minorEastAsia"/>
        </w:rPr>
        <w:t>requirements</w:t>
      </w:r>
      <w:r w:rsidR="001E7072">
        <w:rPr>
          <w:rFonts w:eastAsiaTheme="minorEastAsia"/>
        </w:rPr>
        <w:t>:</w:t>
      </w:r>
      <w:r w:rsidR="004D2014">
        <w:rPr>
          <w:rFonts w:eastAsiaTheme="minorEastAsia"/>
        </w:rPr>
        <w:br/>
      </w:r>
    </w:p>
    <w:p w:rsidR="008705FE" w:rsidRDefault="008705FE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5E54FA">
        <w:rPr>
          <w:rFonts w:ascii="Cambria Math" w:eastAsiaTheme="minorEastAsia" w:hAnsi="Cambria Math"/>
          <w:i/>
          <w:iCs/>
          <w:color w:val="8064A2" w:themeColor="accent4"/>
        </w:rPr>
        <w:t xml:space="preserve">Definition </w:t>
      </w:r>
      <w:r w:rsidR="00426D24">
        <w:rPr>
          <w:rFonts w:ascii="Cambria Math" w:eastAsiaTheme="minorEastAsia" w:hAnsi="Cambria Math"/>
          <w:i/>
          <w:iCs/>
          <w:color w:val="8064A2" w:themeColor="accent4"/>
        </w:rPr>
        <w:t>8</w:t>
      </w:r>
      <w:r w:rsidRPr="005E54F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B214A5" w:rsidRPr="00246DB7" w:rsidRDefault="000825EC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R(c)≡</m:t>
        </m:r>
        <m:r>
          <w:rPr>
            <w:rFonts w:ascii="Cambria Math" w:eastAsiaTheme="minorEastAsia" w:hAnsi="Cambria Math"/>
            <w:color w:val="1F497D" w:themeColor="text2"/>
          </w:rPr>
          <m:t>c-z</m:t>
        </m:r>
      </m:oMath>
    </w:p>
    <w:p w:rsidR="00B214A5" w:rsidRPr="001C44F4" w:rsidRDefault="000825EC" w:rsidP="00434193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C(r)≡</m:t>
        </m:r>
        <m:r>
          <w:rPr>
            <w:rFonts w:ascii="Cambria Math" w:eastAsiaTheme="minorEastAsia" w:hAnsi="Cambria Math"/>
            <w:color w:val="1F497D" w:themeColor="text2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r+z</m:t>
            </m:r>
          </m:e>
        </m:d>
      </m:oMath>
    </w:p>
    <w:p w:rsidR="0063682B" w:rsidRPr="001C44F4" w:rsidRDefault="0063682B" w:rsidP="001C44F4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1C44F4">
        <w:rPr>
          <w:rFonts w:eastAsiaTheme="minorEastAsia"/>
        </w:rPr>
        <w:t xml:space="preserve">For a </w:t>
      </w:r>
      <w:r w:rsidRPr="001C44F4">
        <w:rPr>
          <w:rFonts w:eastAsiaTheme="minorEastAsia"/>
          <w:color w:val="C0504D" w:themeColor="accent2"/>
        </w:rPr>
        <w:t xml:space="preserve">circular </w:t>
      </w:r>
      <w:r w:rsidR="00564616" w:rsidRPr="001C44F4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  <w:color w:val="C0504D" w:themeColor="accent2"/>
          </w:rPr>
          <m:t>-c</m:t>
        </m:r>
        <m:r>
          <w:rPr>
            <w:rFonts w:ascii="Cambria Math" w:eastAsiaTheme="minorEastAsia" w:hAnsi="Cambria Math"/>
          </w:rPr>
          <m:t xml:space="preserve"> ≡</m:t>
        </m:r>
      </m:oMath>
      <w:r w:rsidRPr="001C44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1F497D" w:themeColor="text2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2z-c</m:t>
            </m:r>
          </m:e>
        </m:d>
      </m:oMath>
    </w:p>
    <w:p w:rsidR="002621E4" w:rsidRDefault="002621E4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 </w:t>
      </w:r>
      <w:r w:rsidRPr="00F8196E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  <w:color w:val="C0504D" w:themeColor="accent2"/>
          </w:rPr>
          <m:t>~c</m:t>
        </m:r>
        <m:r>
          <w:rPr>
            <w:rFonts w:ascii="Cambria Math" w:eastAsiaTheme="minorEastAsia" w:hAnsi="Cambria Math"/>
          </w:rPr>
          <m:t xml:space="preserve"> ≡</m:t>
        </m:r>
      </m:oMath>
      <w:r w:rsidRPr="009A198C">
        <w:rPr>
          <w:rFonts w:eastAsiaTheme="minorEastAsia"/>
          <w:color w:val="1F497D" w:themeColor="text2"/>
        </w:rPr>
        <w:t xml:space="preserve"> </w:t>
      </w:r>
      <m:oMath>
        <m:r>
          <w:rPr>
            <w:rFonts w:ascii="Cambria Math" w:eastAsiaTheme="minorEastAsia" w:hAnsi="Cambria Math"/>
            <w:color w:val="1F497D" w:themeColor="text2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c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1F497D" w:themeColor="text2"/>
                  </w:rPr>
                  <m:t>h-l</m:t>
                </m:r>
              </m:num>
              <m:den>
                <m:r>
                  <w:rPr>
                    <w:rFonts w:ascii="Cambria Math" w:eastAsiaTheme="minorEastAsia" w:hAnsi="Cambria Math"/>
                    <w:color w:val="1F497D" w:themeColor="text2"/>
                  </w:rPr>
                  <m:t>2</m:t>
                </m:r>
              </m:den>
            </m:f>
          </m:e>
        </m:d>
      </m:oMath>
    </w:p>
    <w:p w:rsidR="0063682B" w:rsidRPr="001C44F4" w:rsidRDefault="008073BC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5E0B26">
        <w:rPr>
          <w:rFonts w:eastAsiaTheme="minorEastAsia"/>
        </w:rPr>
        <w:t xml:space="preserve">For two </w:t>
      </w:r>
      <w:r w:rsidRPr="00F8196E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>real</w:t>
      </w:r>
      <w:r w:rsidR="00361A0B">
        <w:rPr>
          <w:rFonts w:eastAsiaTheme="minorEastAsia"/>
          <w:color w:val="C0504D" w:themeColor="accent2"/>
        </w:rPr>
        <w:t>s</w:t>
      </w:r>
      <w:r w:rsidR="00564616">
        <w:rPr>
          <w:rFonts w:eastAsiaTheme="minorEastAsia"/>
          <w:color w:val="C0504D" w:themeColor="accent2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c1,c2</m:t>
        </m:r>
        <m:r>
          <w:rPr>
            <w:rFonts w:ascii="Cambria Math" w:eastAsiaTheme="minorEastAsia" w:hAnsi="Cambria Math"/>
          </w:rPr>
          <m:t xml:space="preserve">:  </m:t>
        </m:r>
        <m:r>
          <w:rPr>
            <w:rFonts w:ascii="Cambria Math" w:eastAsiaTheme="minorEastAsia" w:hAnsi="Cambria Math"/>
            <w:color w:val="C0504D" w:themeColor="accent2"/>
          </w:rPr>
          <m:t>c1+c2</m:t>
        </m:r>
        <m:r>
          <w:rPr>
            <w:rFonts w:ascii="Cambria Math" w:eastAsiaTheme="minorEastAsia" w:hAnsi="Cambria Math"/>
          </w:rPr>
          <m:t xml:space="preserve"> ≡</m:t>
        </m:r>
        <m:r>
          <w:rPr>
            <w:rFonts w:ascii="Cambria Math" w:eastAsiaTheme="minorEastAsia" w:hAnsi="Cambria Math"/>
            <w:color w:val="1F497D" w:themeColor="text2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c1+c2-z</m:t>
            </m:r>
          </m:e>
        </m:d>
      </m:oMath>
    </w:p>
    <w:p w:rsidR="0000425C" w:rsidRPr="001C44F4" w:rsidRDefault="0000425C" w:rsidP="001C44F4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1C44F4">
        <w:rPr>
          <w:rFonts w:eastAsiaTheme="minorEastAsia"/>
        </w:rPr>
        <w:t xml:space="preserve">For two </w:t>
      </w:r>
      <w:r w:rsidRPr="001C44F4">
        <w:rPr>
          <w:rFonts w:eastAsiaTheme="minorEastAsia"/>
          <w:color w:val="C0504D" w:themeColor="accent2"/>
        </w:rPr>
        <w:t xml:space="preserve">circular </w:t>
      </w:r>
      <w:r w:rsidR="00564616" w:rsidRPr="001C44F4">
        <w:rPr>
          <w:rFonts w:eastAsiaTheme="minorEastAsia"/>
          <w:color w:val="C0504D" w:themeColor="accent2"/>
        </w:rPr>
        <w:t>real</w:t>
      </w:r>
      <w:r w:rsidR="00361A0B" w:rsidRPr="001C44F4">
        <w:rPr>
          <w:rFonts w:eastAsiaTheme="minorEastAsia"/>
          <w:color w:val="C0504D" w:themeColor="accent2"/>
        </w:rPr>
        <w:t>s</w:t>
      </w:r>
      <w:r w:rsidR="00564616" w:rsidRPr="001C44F4">
        <w:rPr>
          <w:rFonts w:eastAsiaTheme="minorEastAsia"/>
          <w:color w:val="C0504D" w:themeColor="accent2"/>
        </w:rPr>
        <w:t xml:space="preserve"> </w:t>
      </w:r>
      <m:oMath>
        <m:r>
          <w:rPr>
            <w:rFonts w:ascii="Cambria Math" w:eastAsiaTheme="minorEastAsia" w:hAnsi="Cambria Math"/>
            <w:color w:val="C0504D" w:themeColor="accent2"/>
          </w:rPr>
          <m:t>c1,c2</m:t>
        </m:r>
        <m:r>
          <w:rPr>
            <w:rFonts w:ascii="Cambria Math" w:eastAsiaTheme="minorEastAsia" w:hAnsi="Cambria Math"/>
          </w:rPr>
          <m:t xml:space="preserve">:  </m:t>
        </m:r>
        <m:r>
          <w:rPr>
            <w:rFonts w:ascii="Cambria Math" w:eastAsiaTheme="minorEastAsia" w:hAnsi="Cambria Math"/>
            <w:color w:val="C0504D" w:themeColor="accent2"/>
          </w:rPr>
          <m:t>c1-c2</m:t>
        </m:r>
        <m:r>
          <w:rPr>
            <w:rFonts w:ascii="Cambria Math" w:eastAsiaTheme="minorEastAsia" w:hAnsi="Cambria Math"/>
          </w:rPr>
          <m:t xml:space="preserve"> ≡</m:t>
        </m:r>
        <m:r>
          <w:rPr>
            <w:rFonts w:ascii="Cambria Math" w:eastAsiaTheme="minorEastAsia" w:hAnsi="Cambria Math"/>
            <w:color w:val="1F497D" w:themeColor="text2"/>
          </w:rPr>
          <m:t>wrap(c1-c2+z)</m:t>
        </m:r>
      </m:oMath>
    </w:p>
    <w:p w:rsidR="00A12A2C" w:rsidRDefault="0027403E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a </w:t>
      </w:r>
      <w:r w:rsidRPr="00F8196E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>
        <w:rPr>
          <w:rFonts w:eastAsiaTheme="minorEastAsia"/>
        </w:rPr>
        <w:t xml:space="preserve"> and a non</w:t>
      </w:r>
      <w:r w:rsidR="006008AC">
        <w:rPr>
          <w:rFonts w:eastAsiaTheme="minorEastAsia"/>
        </w:rPr>
        <w:t>-</w:t>
      </w:r>
      <w:r>
        <w:rPr>
          <w:rFonts w:eastAsiaTheme="minorEastAsia"/>
        </w:rPr>
        <w:t xml:space="preserve">negative </w:t>
      </w:r>
      <w:r w:rsidR="00C5062E">
        <w:rPr>
          <w:rFonts w:eastAsiaTheme="minorEastAsia"/>
          <w:color w:val="1F497D" w:themeColor="text2"/>
        </w:rPr>
        <w:t xml:space="preserve">real </w:t>
      </w:r>
      <m:oMath>
        <m: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 xml:space="preserve">:  </m:t>
        </m:r>
        <m:r>
          <w:rPr>
            <w:rFonts w:ascii="Cambria Math" w:eastAsiaTheme="minorEastAsia" w:hAnsi="Cambria Math"/>
            <w:color w:val="C0504D" w:themeColor="accent2"/>
          </w:rPr>
          <m:t>c∙</m:t>
        </m:r>
        <m: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color w:val="1F497D" w:themeColor="text2"/>
          </w:rPr>
          <m:t>wrap((c-z)∙r+z)</m:t>
        </m:r>
      </m:oMath>
    </w:p>
    <w:p w:rsidR="006E6A2C" w:rsidRPr="006E6A2C" w:rsidRDefault="00A12A2C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6E6A2C">
        <w:rPr>
          <w:rFonts w:eastAsiaTheme="minorEastAsia"/>
        </w:rPr>
        <w:t xml:space="preserve">For a </w:t>
      </w:r>
      <w:r w:rsidRPr="00F8196E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 w:rsidRPr="00361A0B">
        <w:rPr>
          <w:rFonts w:eastAsiaTheme="minorEastAsia"/>
          <w:color w:val="C0504D" w:themeColor="accent2"/>
        </w:rPr>
        <w:t xml:space="preserve"> </w:t>
      </w:r>
      <w:r w:rsidRPr="006E6A2C">
        <w:rPr>
          <w:rFonts w:eastAsiaTheme="minorEastAsia"/>
        </w:rPr>
        <w:t xml:space="preserve">and a positive </w:t>
      </w:r>
      <w:r w:rsidR="00C5062E">
        <w:rPr>
          <w:rFonts w:eastAsiaTheme="minorEastAsia"/>
          <w:color w:val="1F497D" w:themeColor="text2"/>
        </w:rPr>
        <w:t>real</w:t>
      </w:r>
      <w:r w:rsidRPr="006E6A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:</m:t>
        </m:r>
        <m:r>
          <w:rPr>
            <w:rFonts w:ascii="Cambria Math" w:eastAsiaTheme="minorEastAsia" w:hAnsi="Cambria Math"/>
            <w:color w:val="C0504D" w:themeColor="accent2"/>
          </w:rPr>
          <m:t>c/</m:t>
        </m:r>
        <m:r>
          <w:rPr>
            <w:rFonts w:ascii="Cambria Math" w:eastAsiaTheme="minorEastAsia" w:hAnsi="Cambria Math"/>
            <w:color w:val="1F497D" w:themeColor="text2"/>
          </w:rPr>
          <m:t>r</m:t>
        </m:r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color w:val="1F497D" w:themeColor="text2"/>
          </w:rPr>
          <m:t>wrap((c-z)/r +z)</m:t>
        </m:r>
      </m:oMath>
    </w:p>
    <w:p w:rsidR="009848FE" w:rsidRPr="004B622E" w:rsidRDefault="00246DB7" w:rsidP="00361A0B">
      <w:pPr>
        <w:pStyle w:val="ListParagraph"/>
        <w:numPr>
          <w:ilvl w:val="0"/>
          <w:numId w:val="2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AE7E0B">
        <w:rPr>
          <w:rFonts w:eastAsiaTheme="minorEastAsia"/>
        </w:rPr>
        <w:t xml:space="preserve">each </w:t>
      </w:r>
      <w:r w:rsidR="004C5A30" w:rsidRPr="006E6A2C">
        <w:rPr>
          <w:rFonts w:eastAsiaTheme="minorEastAsia"/>
        </w:rPr>
        <w:t xml:space="preserve">Trigonometric </w:t>
      </w:r>
      <w:r w:rsidR="00B4013B" w:rsidRPr="006E6A2C">
        <w:rPr>
          <w:rFonts w:eastAsiaTheme="minorEastAsia"/>
        </w:rPr>
        <w:t xml:space="preserve">function </w:t>
      </w:r>
      <m:oMath>
        <m:r>
          <w:rPr>
            <w:rFonts w:ascii="Cambria Math" w:eastAsiaTheme="minorEastAsia" w:hAnsi="Cambria Math"/>
          </w:rPr>
          <m:t>f: f∈{sin,cos,tan}</m:t>
        </m:r>
      </m:oMath>
      <w:r w:rsidR="00B4013B">
        <w:rPr>
          <w:rFonts w:eastAsiaTheme="minorEastAsia"/>
        </w:rPr>
        <w:t>,</w:t>
      </w:r>
      <w:r w:rsidR="00B4013B" w:rsidRPr="006E6A2C">
        <w:rPr>
          <w:rFonts w:eastAsiaTheme="minorEastAsia"/>
        </w:rPr>
        <w:t xml:space="preserve"> </w:t>
      </w:r>
      <w:r w:rsidR="006E6A2C">
        <w:rPr>
          <w:rFonts w:eastAsiaTheme="minorEastAsia"/>
        </w:rPr>
        <w:t xml:space="preserve">for </w:t>
      </w:r>
      <w:r w:rsidR="00AE7E0B">
        <w:rPr>
          <w:rFonts w:eastAsiaTheme="minorEastAsia"/>
        </w:rPr>
        <w:t xml:space="preserve">any </w:t>
      </w:r>
      <w:r w:rsidR="006E6A2C" w:rsidRPr="00F8196E">
        <w:rPr>
          <w:rFonts w:eastAsiaTheme="minorEastAsia"/>
          <w:color w:val="C0504D" w:themeColor="accent2"/>
        </w:rPr>
        <w:t xml:space="preserve">circular </w:t>
      </w:r>
      <w:r w:rsidR="00564616">
        <w:rPr>
          <w:rFonts w:eastAsiaTheme="minorEastAsia"/>
          <w:color w:val="C0504D" w:themeColor="accent2"/>
        </w:rPr>
        <w:t xml:space="preserve">real </w:t>
      </w:r>
      <m:oMath>
        <m:r>
          <w:rPr>
            <w:rFonts w:ascii="Cambria Math" w:eastAsiaTheme="minorEastAsia" w:hAnsi="Cambria Math"/>
            <w:color w:val="C0504D" w:themeColor="accent2"/>
          </w:rPr>
          <m:t>c</m:t>
        </m:r>
      </m:oMath>
      <w:r w:rsidR="00AE7E0B" w:rsidRPr="00AE7E0B">
        <w:rPr>
          <w:rFonts w:eastAsiaTheme="minorEastAsia"/>
        </w:rPr>
        <w:t>:</w:t>
      </w:r>
      <w:r w:rsidR="006E6A2C">
        <w:rPr>
          <w:rFonts w:eastAsiaTheme="minorEastAsia"/>
        </w:rPr>
        <w:t xml:space="preserve"> </w:t>
      </w:r>
      <w:r w:rsidR="004B622E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  <w:color w:val="1F497D" w:themeColor="text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oSignedRa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c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F700E" w:rsidRPr="006E03A3" w:rsidRDefault="00EF700E" w:rsidP="00361A0B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oSignedRad</m:t>
        </m:r>
      </m:oMath>
      <w:r>
        <w:rPr>
          <w:rFonts w:eastAsiaTheme="minorEastAsia"/>
        </w:rPr>
        <w:t xml:space="preserve"> </w:t>
      </w:r>
      <w:r w:rsidR="00AE7E0B">
        <w:rPr>
          <w:rFonts w:eastAsiaTheme="minorEastAsia"/>
        </w:rPr>
        <w:t>C</w:t>
      </w:r>
      <w:r>
        <w:rPr>
          <w:rFonts w:eastAsiaTheme="minorEastAsia"/>
        </w:rPr>
        <w:t xml:space="preserve">onverts from the given </w:t>
      </w:r>
      <w:r w:rsidRPr="00D37689">
        <w:rPr>
          <w:rFonts w:eastAsiaTheme="minorEastAsia"/>
          <w:color w:val="C0504D" w:themeColor="accent2"/>
        </w:rPr>
        <w:t>circular</w:t>
      </w:r>
      <w:r w:rsidR="00D37689" w:rsidRPr="00D37689">
        <w:rPr>
          <w:rFonts w:eastAsiaTheme="minorEastAsia"/>
          <w:color w:val="C0504D" w:themeColor="accent2"/>
        </w:rPr>
        <w:t xml:space="preserve"> </w:t>
      </w:r>
      <w:r w:rsidR="00564616">
        <w:rPr>
          <w:rFonts w:eastAsiaTheme="minorEastAsia"/>
          <w:color w:val="C0504D" w:themeColor="accent2"/>
        </w:rPr>
        <w:t xml:space="preserve">real </w:t>
      </w:r>
      <w:r w:rsidR="00564616" w:rsidRPr="00361A0B">
        <w:rPr>
          <w:rFonts w:eastAsiaTheme="minorEastAsia"/>
          <w:color w:val="C0504D" w:themeColor="accent2"/>
        </w:rPr>
        <w:t>t</w:t>
      </w:r>
      <w:r w:rsidR="006E03A3" w:rsidRPr="00361A0B">
        <w:rPr>
          <w:rFonts w:eastAsiaTheme="minorEastAsia"/>
          <w:color w:val="C0504D" w:themeColor="accent2"/>
        </w:rPr>
        <w:t xml:space="preserve">ype </w:t>
      </w:r>
      <w:r w:rsidR="006E03A3">
        <w:rPr>
          <w:rFonts w:eastAsiaTheme="minorEastAsia"/>
        </w:rPr>
        <w:t xml:space="preserve">- </w:t>
      </w:r>
      <w:r>
        <w:rPr>
          <w:rFonts w:eastAsiaTheme="minorEastAsia"/>
        </w:rPr>
        <w:t xml:space="preserve">to the </w:t>
      </w:r>
      <w:r w:rsidRPr="00D37689">
        <w:rPr>
          <w:rFonts w:eastAsiaTheme="minorEastAsia"/>
          <w:color w:val="C0504D" w:themeColor="accent2"/>
        </w:rPr>
        <w:t>circular</w:t>
      </w:r>
      <w:r w:rsidR="00D37689">
        <w:rPr>
          <w:rFonts w:eastAsiaTheme="minorEastAsia"/>
          <w:color w:val="C0504D" w:themeColor="accent2"/>
        </w:rPr>
        <w:t xml:space="preserve"> </w:t>
      </w:r>
      <w:r w:rsidR="00564616">
        <w:rPr>
          <w:rFonts w:eastAsiaTheme="minorEastAsia"/>
          <w:color w:val="C0504D" w:themeColor="accent2"/>
        </w:rPr>
        <w:t xml:space="preserve">real </w:t>
      </w:r>
      <w:r w:rsidR="006E03A3" w:rsidRPr="00361A0B">
        <w:rPr>
          <w:rFonts w:eastAsiaTheme="minorEastAsia"/>
          <w:color w:val="C0504D" w:themeColor="accent2"/>
        </w:rPr>
        <w:t>type</w:t>
      </w:r>
      <w:r w:rsidR="00361A0B">
        <w:rPr>
          <w:rFonts w:eastAsiaTheme="minorEastAsia"/>
          <w:color w:val="C0504D" w:themeColor="accent2"/>
        </w:rPr>
        <w:t xml:space="preserve"> </w:t>
      </w:r>
      <m:oMath>
        <m:r>
          <w:rPr>
            <w:rFonts w:ascii="Cambria Math" w:eastAsiaTheme="minorEastAsia" w:hAnsi="Cambria Math"/>
          </w:rPr>
          <m:t>&lt;-π,π,0 &gt;</m:t>
        </m:r>
      </m:oMath>
    </w:p>
    <w:p w:rsidR="002B5355" w:rsidRPr="006E03A3" w:rsidRDefault="00AE7E0B" w:rsidP="00361A0B">
      <w:pPr>
        <w:pStyle w:val="ListParagraph"/>
        <w:numPr>
          <w:ilvl w:val="0"/>
          <w:numId w:val="1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2B5355">
        <w:rPr>
          <w:rFonts w:eastAsiaTheme="minorEastAsia"/>
        </w:rPr>
        <w:t xml:space="preserve">For each </w:t>
      </w:r>
      <w:r w:rsidR="009848FE" w:rsidRPr="002B5355">
        <w:rPr>
          <w:rFonts w:eastAsiaTheme="minorEastAsia"/>
        </w:rPr>
        <w:t>Inverse trigonometric function</w:t>
      </w:r>
      <m:oMath>
        <m:r>
          <w:rPr>
            <w:rFonts w:ascii="Cambria Math" w:eastAsiaTheme="minorEastAsia" w:hAnsi="Cambria Math"/>
          </w:rPr>
          <m:t xml:space="preserve"> g: g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sin,acos,atan</m:t>
            </m:r>
          </m:e>
        </m:d>
      </m:oMath>
      <w:r w:rsidR="006E03A3">
        <w:rPr>
          <w:rFonts w:eastAsiaTheme="minorEastAsia"/>
        </w:rPr>
        <w:t xml:space="preserve"> and any </w:t>
      </w:r>
      <w:r w:rsidR="006E03A3" w:rsidRPr="006E03A3">
        <w:rPr>
          <w:rFonts w:eastAsiaTheme="minorEastAsia"/>
          <w:color w:val="1F497D" w:themeColor="text2"/>
        </w:rPr>
        <w:t>real</w:t>
      </w:r>
      <w:r w:rsidR="009848FE" w:rsidRPr="002B5355">
        <w:rPr>
          <w:rFonts w:eastAsiaTheme="minorEastAsia"/>
          <w:color w:val="1F497D" w:themeColor="text2"/>
        </w:rPr>
        <w:t xml:space="preserve"> </w:t>
      </w:r>
      <m:oMath>
        <m:r>
          <w:rPr>
            <w:rFonts w:ascii="Cambria Math" w:eastAsiaTheme="minorEastAsia" w:hAnsi="Cambria Math"/>
            <w:color w:val="1F497D" w:themeColor="text2"/>
          </w:rPr>
          <m:t>r</m:t>
        </m:r>
      </m:oMath>
      <w:r w:rsidRPr="002B5355">
        <w:rPr>
          <w:rFonts w:eastAsiaTheme="minorEastAsia"/>
        </w:rPr>
        <w:t>:</w:t>
      </w:r>
      <w:r w:rsidR="009848FE" w:rsidRPr="002B5355">
        <w:rPr>
          <w:rFonts w:eastAsiaTheme="minorEastAsia"/>
        </w:rPr>
        <w:t xml:space="preserve"> </w:t>
      </w:r>
      <w:r w:rsidR="006E03A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504D" w:themeColor="accent2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≡FromSignedRa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r</m:t>
                  </m:r>
                </m:e>
              </m:d>
            </m:e>
          </m:d>
        </m:oMath>
      </m:oMathPara>
    </w:p>
    <w:p w:rsidR="005657C9" w:rsidRPr="002B5355" w:rsidRDefault="00B4457E" w:rsidP="00361A0B">
      <w:pPr>
        <w:pStyle w:val="ListParagraph"/>
        <w:tabs>
          <w:tab w:val="center" w:pos="4153"/>
        </w:tabs>
        <w:bidi w:val="0"/>
        <w:spacing w:line="240" w:lineRule="auto"/>
        <w:ind w:left="36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romSignedRad</m:t>
        </m:r>
      </m:oMath>
      <w:r w:rsidR="00EF700E" w:rsidRPr="002B5355">
        <w:rPr>
          <w:rFonts w:eastAsiaTheme="minorEastAsia"/>
        </w:rPr>
        <w:t xml:space="preserve"> </w:t>
      </w:r>
      <w:r w:rsidRPr="002B5355">
        <w:rPr>
          <w:rFonts w:eastAsiaTheme="minorEastAsia"/>
        </w:rPr>
        <w:t>C</w:t>
      </w:r>
      <w:r w:rsidR="00EF700E" w:rsidRPr="002B5355">
        <w:rPr>
          <w:rFonts w:eastAsiaTheme="minorEastAsia"/>
        </w:rPr>
        <w:t xml:space="preserve">onverts from the </w:t>
      </w:r>
      <w:r w:rsidR="00EF700E" w:rsidRPr="002B5355">
        <w:rPr>
          <w:rFonts w:eastAsiaTheme="minorEastAsia"/>
          <w:color w:val="C0504D" w:themeColor="accent2"/>
        </w:rPr>
        <w:t>circular</w:t>
      </w:r>
      <w:r w:rsidR="006E03A3">
        <w:rPr>
          <w:rFonts w:eastAsiaTheme="minorEastAsia"/>
          <w:color w:val="C0504D" w:themeColor="accent2"/>
        </w:rPr>
        <w:t xml:space="preserve"> real</w:t>
      </w:r>
      <w:r w:rsidR="00361A0B">
        <w:rPr>
          <w:rFonts w:eastAsiaTheme="minorEastAsia"/>
          <w:color w:val="C0504D" w:themeColor="accent2"/>
        </w:rPr>
        <w:t>s</w:t>
      </w:r>
      <w:r w:rsidR="00F8196E" w:rsidRPr="002B5355">
        <w:rPr>
          <w:rFonts w:eastAsiaTheme="minorEastAsia"/>
          <w:color w:val="C0504D" w:themeColor="accent2"/>
        </w:rPr>
        <w:t xml:space="preserve"> </w:t>
      </w:r>
      <w:r w:rsidR="006E03A3" w:rsidRPr="00361A0B">
        <w:rPr>
          <w:rFonts w:eastAsiaTheme="minorEastAsia"/>
          <w:color w:val="C0504D" w:themeColor="accent2"/>
        </w:rPr>
        <w:t>type</w:t>
      </w:r>
      <w:r w:rsidR="00EF700E" w:rsidRPr="002B53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&lt;-π,π,0 &gt; </m:t>
        </m:r>
      </m:oMath>
      <w:r w:rsidR="00EF700E" w:rsidRPr="002B5355">
        <w:rPr>
          <w:rFonts w:eastAsiaTheme="minorEastAsia"/>
        </w:rPr>
        <w:t xml:space="preserve"> to the given </w:t>
      </w:r>
      <w:r w:rsidR="00EF700E" w:rsidRPr="002B5355">
        <w:rPr>
          <w:rFonts w:eastAsiaTheme="minorEastAsia"/>
          <w:color w:val="C0504D" w:themeColor="accent2"/>
        </w:rPr>
        <w:t>circular</w:t>
      </w:r>
      <w:r w:rsidR="00D37689" w:rsidRPr="002B5355">
        <w:rPr>
          <w:rFonts w:eastAsiaTheme="minorEastAsia"/>
          <w:color w:val="C0504D" w:themeColor="accent2"/>
        </w:rPr>
        <w:t xml:space="preserve"> </w:t>
      </w:r>
      <w:r w:rsidR="00CB4A27">
        <w:rPr>
          <w:rFonts w:eastAsiaTheme="minorEastAsia"/>
          <w:color w:val="C0504D" w:themeColor="accent2"/>
        </w:rPr>
        <w:t xml:space="preserve">real </w:t>
      </w:r>
      <w:r w:rsidR="006E03A3" w:rsidRPr="00361A0B">
        <w:rPr>
          <w:rFonts w:eastAsiaTheme="minorEastAsia"/>
          <w:color w:val="C0504D" w:themeColor="accent2"/>
        </w:rPr>
        <w:t>type</w:t>
      </w:r>
      <w:r w:rsidR="00EF700E" w:rsidRPr="002B5355">
        <w:rPr>
          <w:rFonts w:eastAsiaTheme="minorEastAsia"/>
        </w:rPr>
        <w:t>.</w:t>
      </w:r>
    </w:p>
    <w:p w:rsidR="00112F2C" w:rsidRPr="00112F2C" w:rsidRDefault="00112F2C" w:rsidP="00112F2C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4D4EDF" w:rsidRPr="004D4EDF" w:rsidRDefault="005F57C3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 xml:space="preserve">Theorem </w:t>
      </w:r>
      <w:r w:rsidR="0021366E">
        <w:rPr>
          <w:rFonts w:ascii="Cambria Math" w:eastAsiaTheme="minorEastAsia" w:hAnsi="Cambria Math"/>
          <w:i/>
          <w:iCs/>
          <w:color w:val="8064A2" w:themeColor="accent4"/>
        </w:rPr>
        <w:t>8</w:t>
      </w:r>
      <w:r w:rsidR="004D4EDF" w:rsidRPr="004D4EDF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9D1413" w:rsidRDefault="00C2510F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–</m:t>
        </m:r>
      </m:oMath>
      <w:r>
        <w:rPr>
          <w:rFonts w:eastAsiaTheme="minorEastAsia"/>
          <w:color w:val="C0504D" w:themeColor="accent2"/>
        </w:rPr>
        <w:t xml:space="preserve"> </w:t>
      </w:r>
      <w:r>
        <w:rPr>
          <w:rFonts w:eastAsiaTheme="minorEastAsia"/>
        </w:rPr>
        <w:t>unary operator can be equivalently defined by each of these two equivalent formulae:</w:t>
      </w:r>
    </w:p>
    <w:p w:rsidR="009D1413" w:rsidRDefault="00C2510F" w:rsidP="00434193">
      <w:pPr>
        <w:pStyle w:val="ListParagraph"/>
        <w:numPr>
          <w:ilvl w:val="0"/>
          <w:numId w:val="1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-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color w:val="C0504D" w:themeColor="accent2"/>
          </w:rPr>
          <m:t>p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z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</m:t>
            </m:r>
          </m:e>
        </m:d>
      </m:oMath>
    </w:p>
    <w:p w:rsidR="00C2510F" w:rsidRDefault="00C2510F" w:rsidP="00434193">
      <w:pPr>
        <w:pStyle w:val="ListParagraph"/>
        <w:numPr>
          <w:ilvl w:val="0"/>
          <w:numId w:val="1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-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z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color w:val="C0504D" w:themeColor="accen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z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</m:t>
            </m:r>
          </m:e>
        </m:d>
      </m:oMath>
    </w:p>
    <w:p w:rsidR="00112F2C" w:rsidRDefault="00B1014B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C0504D" w:themeColor="accent2"/>
          </w:rPr>
          <m:t>+</m:t>
        </m:r>
      </m:oMath>
      <w:r w:rsidR="00D8250E">
        <w:rPr>
          <w:rFonts w:eastAsiaTheme="minorEastAsia"/>
          <w:color w:val="C0504D" w:themeColor="accent2"/>
        </w:rPr>
        <w:t xml:space="preserve"> </w:t>
      </w:r>
      <w:r w:rsidRPr="00B1014B"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  <w:color w:val="C0504D" w:themeColor="accent2"/>
          </w:rPr>
          <m:t>–</m:t>
        </m:r>
      </m:oMath>
      <w:r>
        <w:rPr>
          <w:rFonts w:eastAsiaTheme="minorEastAsia"/>
          <w:color w:val="C0504D" w:themeColor="accent2"/>
        </w:rPr>
        <w:t xml:space="preserve"> </w:t>
      </w:r>
      <w:r w:rsidR="00863DE0">
        <w:rPr>
          <w:rFonts w:eastAsiaTheme="minorEastAsia"/>
        </w:rPr>
        <w:t>binary o</w:t>
      </w:r>
      <w:r w:rsidR="004D4EDF">
        <w:rPr>
          <w:rFonts w:eastAsiaTheme="minorEastAsia"/>
        </w:rPr>
        <w:t>perator</w:t>
      </w:r>
      <w:r>
        <w:rPr>
          <w:rFonts w:eastAsiaTheme="minorEastAsia"/>
        </w:rPr>
        <w:t>s</w:t>
      </w:r>
      <w:r w:rsidR="004D4EDF">
        <w:rPr>
          <w:rFonts w:eastAsiaTheme="minorEastAsia"/>
        </w:rPr>
        <w:t xml:space="preserve"> can be equivalently defined by </w:t>
      </w:r>
      <w:r w:rsidR="003365CD">
        <w:rPr>
          <w:rFonts w:eastAsiaTheme="minorEastAsia"/>
        </w:rPr>
        <w:t>each</w:t>
      </w:r>
      <w:r w:rsidR="004D4EDF">
        <w:rPr>
          <w:rFonts w:eastAsiaTheme="minorEastAsia"/>
        </w:rPr>
        <w:t xml:space="preserve"> of these two </w:t>
      </w:r>
      <w:r w:rsidR="005A7652">
        <w:rPr>
          <w:rFonts w:eastAsiaTheme="minorEastAsia"/>
        </w:rPr>
        <w:t xml:space="preserve">equivalent </w:t>
      </w:r>
      <w:r w:rsidR="004D4EDF">
        <w:rPr>
          <w:rFonts w:eastAsiaTheme="minorEastAsia"/>
        </w:rPr>
        <w:t>formulae:</w:t>
      </w:r>
    </w:p>
    <w:p w:rsidR="00112F2C" w:rsidRDefault="00B1014B" w:rsidP="00112F2C">
      <w:pPr>
        <w:pStyle w:val="ListParagraph"/>
        <w:numPr>
          <w:ilvl w:val="0"/>
          <w:numId w:val="19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c1±c2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1F497D" w:themeColor="text2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z+</m:t>
            </m:r>
            <m:r>
              <w:rPr>
                <w:rFonts w:ascii="Cambria Math" w:eastAsiaTheme="minorEastAsia" w:hAnsi="Cambria Math"/>
                <w:color w:val="C0504D" w:themeColor="accent2"/>
              </w:rPr>
              <m:t>sdis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</m:e>
            </m:d>
            <m:r>
              <w:rPr>
                <w:rFonts w:ascii="Cambria Math" w:eastAsiaTheme="minorEastAsia" w:hAnsi="Cambria Math"/>
                <w:color w:val="1F497D" w:themeColor="text2"/>
              </w:rPr>
              <m:t>±</m:t>
            </m:r>
            <m:r>
              <w:rPr>
                <w:rFonts w:ascii="Cambria Math" w:eastAsiaTheme="minorEastAsia" w:hAnsi="Cambria Math"/>
                <w:color w:val="C0504D" w:themeColor="accent2"/>
              </w:rPr>
              <m:t>sdis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</m:oMath>
    </w:p>
    <w:p w:rsidR="004D4EDF" w:rsidRPr="00112F2C" w:rsidRDefault="00B1014B" w:rsidP="00112F2C">
      <w:pPr>
        <w:pStyle w:val="ListParagraph"/>
        <w:numPr>
          <w:ilvl w:val="0"/>
          <w:numId w:val="19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C0504D" w:themeColor="accent2"/>
          </w:rPr>
          <m:t>c1±c2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1F497D" w:themeColor="text2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z+</m:t>
            </m:r>
            <m:r>
              <w:rPr>
                <w:rFonts w:ascii="Cambria Math" w:eastAsiaTheme="minorEastAsia" w:hAnsi="Cambria Math"/>
                <w:color w:val="C0504D" w:themeColor="accent2"/>
              </w:rPr>
              <m:t>pdis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1</m:t>
                </m:r>
              </m:e>
            </m:d>
            <m:r>
              <w:rPr>
                <w:rFonts w:ascii="Cambria Math" w:eastAsiaTheme="minorEastAsia" w:hAnsi="Cambria Math"/>
                <w:color w:val="1F497D" w:themeColor="text2"/>
              </w:rPr>
              <m:t>±</m:t>
            </m:r>
            <m:r>
              <w:rPr>
                <w:rFonts w:ascii="Cambria Math" w:eastAsiaTheme="minorEastAsia" w:hAnsi="Cambria Math"/>
                <w:color w:val="C0504D" w:themeColor="accent2"/>
              </w:rPr>
              <m:t>pdis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2</m:t>
                </m:r>
              </m:e>
            </m:d>
          </m:e>
        </m:d>
      </m:oMath>
    </w:p>
    <w:p w:rsidR="003677DF" w:rsidRPr="003677DF" w:rsidRDefault="003677DF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106C51" w:rsidRDefault="00106C51" w:rsidP="003677D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>
        <w:rPr>
          <w:rFonts w:ascii="Cambria Math" w:eastAsiaTheme="minorEastAsia" w:hAnsi="Cambria Math"/>
          <w:i/>
          <w:iCs/>
          <w:color w:val="8064A2" w:themeColor="accent4"/>
        </w:rPr>
        <w:t>Proof</w:t>
      </w:r>
      <w:r w:rsidRPr="005075B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106C51" w:rsidRPr="009D1413" w:rsidRDefault="00106C51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Sinc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theme="minorHAnsi"/>
            <w:color w:val="C0504D" w:themeColor="accent2"/>
          </w:rPr>
          <m:t>sdis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504D" w:themeColor="accent2"/>
              </w:rPr>
              <m:t>c1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color w:val="C0504D" w:themeColor="accent2"/>
              </w:rPr>
              <m:t>c2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1F497D" w:themeColor="text2"/>
              </w:rPr>
              <m:t>c2-c1</m:t>
            </m:r>
          </m:e>
        </m:d>
        <m:r>
          <w:rPr>
            <w:rFonts w:ascii="Cambria Math" w:eastAsiaTheme="minorEastAsia" w:hAnsi="Cambria Math" w:cstheme="minorHAnsi"/>
            <w:color w:val="1F497D" w:themeColor="text2"/>
          </w:rPr>
          <m:t>+n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1F497D" w:themeColor="text2"/>
              </w:rPr>
              <m:t>h-l</m:t>
            </m:r>
          </m:e>
        </m:d>
      </m:oMath>
      <w:r w:rsidRPr="00C10D54">
        <w:rPr>
          <w:rFonts w:eastAsiaTheme="minorEastAsia"/>
        </w:rPr>
        <w:t>, w</w:t>
      </w:r>
      <w:r>
        <w:rPr>
          <w:rFonts w:eastAsiaTheme="minorEastAsia"/>
        </w:rPr>
        <w:t xml:space="preserve">her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=-1</m:t>
            </m:r>
          </m:e>
        </m:d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=0</m:t>
                </m:r>
              </m:e>
            </m:d>
          </m:e>
        </m:nary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=1</m:t>
                </m:r>
              </m:e>
            </m:d>
          </m:e>
        </m:nary>
      </m:oMath>
      <w:r w:rsidR="009D1413">
        <w:rPr>
          <w:rFonts w:eastAsiaTheme="minorEastAsia"/>
        </w:rPr>
        <w:t>,</w:t>
      </w:r>
      <w:r w:rsidR="009D1413">
        <w:rPr>
          <w:rFonts w:eastAsiaTheme="minorEastAsia"/>
        </w:rPr>
        <w:br/>
      </w:r>
      <w:r w:rsidRPr="009149D4">
        <w:rPr>
          <w:rFonts w:eastAsiaTheme="minorEastAsia"/>
        </w:rPr>
        <w:t>and</w:t>
      </w:r>
      <w:r>
        <w:rPr>
          <w:rFonts w:eastAsiaTheme="minorEastAsia"/>
        </w:rPr>
        <w:t xml:space="preserve"> sinc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theme="minorHAnsi"/>
            <w:color w:val="C0504D" w:themeColor="accent2"/>
          </w:rPr>
          <m:t>pdis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504D" w:themeColor="accent2"/>
              </w:rPr>
              <m:t>c1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color w:val="C0504D" w:themeColor="accent2"/>
              </w:rPr>
              <m:t>c2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1F497D" w:themeColor="text2"/>
              </w:rPr>
              <m:t>c2-c1</m:t>
            </m:r>
          </m:e>
        </m:d>
        <m:r>
          <w:rPr>
            <w:rFonts w:ascii="Cambria Math" w:eastAsiaTheme="minorEastAsia" w:hAnsi="Cambria Math" w:cstheme="minorHAnsi"/>
            <w:color w:val="1F497D" w:themeColor="text2"/>
          </w:rPr>
          <m:t>+n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1F497D" w:themeColor="text2"/>
              </w:rPr>
              <m:t>h-l</m:t>
            </m:r>
          </m:e>
        </m:d>
      </m:oMath>
      <w:r w:rsidRPr="00C10D54">
        <w:rPr>
          <w:rFonts w:eastAsiaTheme="minorEastAsia"/>
        </w:rPr>
        <w:t>, w</w:t>
      </w:r>
      <w:r>
        <w:rPr>
          <w:rFonts w:eastAsiaTheme="minorEastAsia"/>
        </w:rPr>
        <w:t xml:space="preserve">her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=0</m:t>
            </m:r>
          </m:e>
        </m:d>
        <m:nary>
          <m:naryPr>
            <m:chr m:val="⋁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=1</m:t>
                </m:r>
              </m:e>
            </m:d>
          </m:e>
        </m:nary>
        <m:r>
          <w:rPr>
            <w:rFonts w:ascii="Cambria Math" w:eastAsiaTheme="minorEastAsia" w:hAnsi="Cambria Math" w:cstheme="minorHAnsi"/>
          </w:rPr>
          <m:t>,</m:t>
        </m:r>
      </m:oMath>
    </w:p>
    <w:p w:rsidR="0060561E" w:rsidRPr="00863DE0" w:rsidRDefault="0060561E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497D" w:themeColor="text2"/>
            </w:rPr>
            <m:t>z-</m:t>
          </m:r>
          <m:r>
            <w:rPr>
              <w:rFonts w:ascii="Cambria Math" w:eastAsiaTheme="minorEastAsia" w:hAnsi="Cambria Math"/>
              <w:color w:val="C0504D" w:themeColor="accent2"/>
            </w:rPr>
            <m:t>p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z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z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c-z</m:t>
              </m:r>
            </m:e>
          </m:d>
          <m:r>
            <w:rPr>
              <w:rFonts w:ascii="Cambria Math" w:eastAsiaTheme="minorEastAsia" w:hAnsi="Cambria Math" w:cstheme="minorHAnsi"/>
              <w:color w:val="1F497D" w:themeColor="text2"/>
            </w:rPr>
            <m:t>+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1F497D" w:themeColor="text2"/>
                </w:rPr>
                <m:t>h-l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1F497D" w:themeColor="text2"/>
                </w:rPr>
                <m:t>2z-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/>
              <w:color w:val="1F497D" w:themeColor="text2"/>
            </w:rPr>
            <m:t>z-</m:t>
          </m:r>
          <m:r>
            <w:rPr>
              <w:rFonts w:ascii="Cambria Math" w:eastAsiaTheme="minorEastAsia" w:hAnsi="Cambria Math"/>
              <w:color w:val="C0504D" w:themeColor="accent2"/>
            </w:rPr>
            <m:t>s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z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color w:val="1F497D" w:themeColor="text2"/>
            </w:rPr>
            <m:t>z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c-z</m:t>
              </m:r>
            </m:e>
          </m:d>
          <m:r>
            <w:rPr>
              <w:rFonts w:ascii="Cambria Math" w:eastAsiaTheme="minorEastAsia" w:hAnsi="Cambria Math" w:cstheme="minorHAnsi"/>
              <w:color w:val="1F497D" w:themeColor="text2"/>
            </w:rPr>
            <m:t>+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1F497D" w:themeColor="text2"/>
                </w:rPr>
                <m:t>h-l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1F497D" w:themeColor="text2"/>
                </w:rPr>
                <m:t>2z-c</m:t>
              </m:r>
            </m:e>
          </m:d>
        </m:oMath>
      </m:oMathPara>
    </w:p>
    <w:p w:rsidR="00106C51" w:rsidRPr="00863DE0" w:rsidRDefault="00106C51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z+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s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1</m:t>
                  </m:r>
                </m:e>
              </m:d>
              <m:r>
                <w:rPr>
                  <w:rFonts w:ascii="Cambria Math" w:eastAsiaTheme="minorEastAsia" w:hAnsi="Cambria Math"/>
                  <w:color w:val="1F497D" w:themeColor="text2"/>
                </w:rPr>
                <m:t>+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s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z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1-z</m:t>
                  </m:r>
                </m:e>
              </m:d>
              <m:r>
                <w:rPr>
                  <w:rFonts w:ascii="Cambria Math" w:eastAsiaTheme="minorEastAsia" w:hAnsi="Cambria Math"/>
                  <w:color w:val="1F497D" w:themeColor="text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2-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c1+c2-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z+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p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1</m:t>
                  </m:r>
                </m:e>
              </m:d>
              <m:r>
                <w:rPr>
                  <w:rFonts w:ascii="Cambria Math" w:eastAsiaTheme="minorEastAsia" w:hAnsi="Cambria Math"/>
                  <w:color w:val="1F497D" w:themeColor="text2"/>
                </w:rPr>
                <m:t>+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p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z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1-z</m:t>
                  </m:r>
                </m:e>
              </m:d>
              <m:r>
                <w:rPr>
                  <w:rFonts w:ascii="Cambria Math" w:eastAsiaTheme="minorEastAsia" w:hAnsi="Cambria Math"/>
                  <w:color w:val="1F497D" w:themeColor="text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2-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c1+c2-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z+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s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1</m:t>
                  </m:r>
                </m:e>
              </m:d>
              <m:r>
                <w:rPr>
                  <w:rFonts w:ascii="Cambria Math" w:eastAsiaTheme="minorEastAsia" w:hAnsi="Cambria Math"/>
                  <w:color w:val="1F497D" w:themeColor="text2"/>
                </w:rPr>
                <m:t>-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s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z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1-z</m:t>
                  </m:r>
                </m:e>
              </m:d>
              <m:r>
                <w:rPr>
                  <w:rFonts w:ascii="Cambria Math" w:eastAsiaTheme="minorEastAsia" w:hAnsi="Cambria Math"/>
                  <w:color w:val="1F497D" w:themeColor="text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2-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c1-c2+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z+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p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1</m:t>
                  </m:r>
                </m:e>
              </m:d>
              <m:r>
                <w:rPr>
                  <w:rFonts w:ascii="Cambria Math" w:eastAsiaTheme="minorEastAsia" w:hAnsi="Cambria Math"/>
                  <w:color w:val="1F497D" w:themeColor="text2"/>
                </w:rPr>
                <m:t>-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p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z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1-z</m:t>
                  </m:r>
                </m:e>
              </m:d>
              <m:r>
                <w:rPr>
                  <w:rFonts w:ascii="Cambria Math" w:eastAsiaTheme="minorEastAsia" w:hAnsi="Cambria Math"/>
                  <w:color w:val="1F497D" w:themeColor="text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2-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c1-c2+z</m:t>
              </m:r>
            </m:e>
          </m:d>
        </m:oMath>
      </m:oMathPara>
    </w:p>
    <w:p w:rsidR="00BB6B2B" w:rsidRDefault="00106C51" w:rsidP="00BA6059">
      <w:pPr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r w:rsidR="00E3102C">
        <w:rPr>
          <w:rFonts w:eastAsiaTheme="minorEastAsia"/>
        </w:rPr>
        <w:lastRenderedPageBreak/>
        <w:t xml:space="preserve">Here is the implementation of these operators: 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Type&gt; 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lass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 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>{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val; </w:t>
            </w:r>
            <w:r w:rsidRPr="00EE0166">
              <w:rPr>
                <w:rFonts w:ascii="Consolas" w:hAnsi="Consolas" w:cs="Consolas"/>
                <w:color w:val="008000"/>
                <w:sz w:val="12"/>
                <w:szCs w:val="12"/>
              </w:rPr>
              <w:t>// actual value [L,H)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public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: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   // ---------------------------------------------</w:t>
            </w:r>
          </w:p>
          <w:p w:rsidR="00725555" w:rsidRPr="00EE0166" w:rsidRDefault="00725555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8000"/>
                <w:sz w:val="12"/>
                <w:szCs w:val="12"/>
              </w:rPr>
              <w:t>// convert circular</w:t>
            </w:r>
            <w:r w:rsidR="00C979E0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</w:t>
            </w:r>
            <w:r w:rsidR="006E03A3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real </w:t>
            </w:r>
            <w:r w:rsidRPr="00EE0166">
              <w:rPr>
                <w:rFonts w:ascii="Consolas" w:hAnsi="Consolas" w:cs="Consolas"/>
                <w:color w:val="008000"/>
                <w:sz w:val="12"/>
                <w:szCs w:val="12"/>
              </w:rPr>
              <w:t>c to real</w:t>
            </w:r>
            <w:r w:rsidR="00C979E0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number</w:t>
            </w:r>
            <w:r w:rsidRPr="00EE01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[L-Z,H-Z). Z is converted to 0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friend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ToR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amp; c)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.val - Type::Z;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+ (                )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val;                              }</w:t>
            </w:r>
          </w:p>
          <w:p w:rsidR="00725555" w:rsidRPr="00EE0166" w:rsidRDefault="00725555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- (                )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Wrap(Type::Z-Sdist(Type::Z,val)); } </w:t>
            </w:r>
            <w:r w:rsidRPr="00EE01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return negative circular </w:t>
            </w:r>
            <w:r w:rsidR="006824F1">
              <w:rPr>
                <w:rFonts w:ascii="Consolas" w:hAnsi="Consolas" w:cs="Consolas"/>
                <w:color w:val="008000"/>
                <w:sz w:val="12"/>
                <w:szCs w:val="12"/>
              </w:rPr>
              <w:t>real</w:t>
            </w:r>
          </w:p>
          <w:p w:rsidR="00725555" w:rsidRPr="00EE0166" w:rsidRDefault="00725555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~ (                )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Wrap(val+Type::R_2             ); } </w:t>
            </w:r>
            <w:r w:rsidRPr="00EE0166">
              <w:rPr>
                <w:rFonts w:ascii="Consolas" w:hAnsi="Consolas" w:cs="Consolas"/>
                <w:color w:val="008000"/>
                <w:sz w:val="12"/>
                <w:szCs w:val="12"/>
              </w:rPr>
              <w:t>// return opposite circular</w:t>
            </w:r>
            <w:r w:rsidR="00C979E0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</w:t>
            </w:r>
            <w:r w:rsidR="006824F1">
              <w:rPr>
                <w:rFonts w:ascii="Consolas" w:hAnsi="Consolas" w:cs="Consolas"/>
                <w:color w:val="008000"/>
                <w:sz w:val="12"/>
                <w:szCs w:val="12"/>
              </w:rPr>
              <w:t>real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+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amp; c)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Wrap(val+c.val        - Type::Z);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-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amp; c)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Wrap(val-c.val        + Type::Z); }</w:t>
            </w:r>
          </w:p>
          <w:p w:rsidR="00725555" w:rsidRPr="00EE0166" w:rsidRDefault="00725555" w:rsidP="00E97190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*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&amp;  r)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Wrap((val-Type::Z)*r  + Type::Z);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 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/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&amp;  r)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Wrap((val-Type::Z)/r  + Type::Z);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725555" w:rsidRPr="00EE0166" w:rsidRDefault="00725555" w:rsidP="00E97190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      CircVal&amp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+=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amp; c)       { val= Wrap(val+c.val          - Type::Z)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*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his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; }</w:t>
            </w:r>
          </w:p>
          <w:p w:rsidR="00725555" w:rsidRPr="00EE0166" w:rsidRDefault="00725555" w:rsidP="00E97190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      CircVal&amp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-=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amp; c)       { val= Wrap(val-c.val          + Type::Z)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*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his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; }</w:t>
            </w:r>
          </w:p>
          <w:p w:rsidR="00E97190" w:rsidRPr="00EE0166" w:rsidRDefault="00E97190" w:rsidP="00E97190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      CircVal&amp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*=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&amp;  r)       { val= Wrap((val-Type::Z)*r    + Type::Z)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*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his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; }</w:t>
            </w:r>
          </w:p>
          <w:p w:rsidR="00E97190" w:rsidRPr="00EE0166" w:rsidRDefault="00E97190" w:rsidP="00E97190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      CircVal&amp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/=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&amp;  r)       { val= Wrap((val-Type::Z)/r    + Type::Z)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*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his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; }</w:t>
            </w:r>
          </w:p>
          <w:p w:rsidR="00E97190" w:rsidRDefault="00E97190" w:rsidP="00E97190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E97190" w:rsidRPr="00EE0166" w:rsidRDefault="00E97190" w:rsidP="00E97190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      CircVal&amp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operator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=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amp; c)       { val= c.val                          </w:t>
            </w:r>
            <w:r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*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his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>;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   …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sz w:val="12"/>
                <w:szCs w:val="12"/>
              </w:rPr>
              <w:t>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8000"/>
                <w:sz w:val="12"/>
                <w:szCs w:val="12"/>
              </w:rPr>
              <w:t>// ==========================================================================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Type&gt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static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    sin 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Type&gt;&amp; c)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std::sin(ToR(CircVal&lt;SignedRadRange&gt;(c))); 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Type&gt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static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    cos 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Type&gt;&amp; c)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std::cos(ToR(CircVal&lt;SignedRadRange&gt;(c))); 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Type&gt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static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       tan 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Type&gt;&amp; c)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std::tan(ToR(CircVal&lt;SignedRadRange&gt;(c))); 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Type&gt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static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Type&gt; asin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r              )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SignedRadRange&gt;(std::asin (r    ));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Type&gt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static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Type&gt; acos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r              )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SignedRadRange&gt;(std::acos (r    ));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Type&gt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static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Type&gt; atan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r              )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SignedRadRange&gt;(std::atan (r    ));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Type&gt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static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Type&gt; atan2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r1,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r2  )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SignedRadRange&gt;(std::atan2(r1,r2));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Type&gt;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static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Type&gt; ToC  (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r              ) { </w:t>
            </w:r>
            <w:r w:rsidRPr="00EE01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0166">
              <w:rPr>
                <w:rFonts w:ascii="Consolas" w:hAnsi="Consolas" w:cs="Consolas"/>
                <w:sz w:val="12"/>
                <w:szCs w:val="12"/>
              </w:rPr>
              <w:t xml:space="preserve"> CircVal&lt;Type&gt;::Wrap(r + Type::Z);           }</w:t>
            </w:r>
          </w:p>
        </w:tc>
      </w:tr>
    </w:tbl>
    <w:p w:rsidR="006C03DC" w:rsidRDefault="006C03DC" w:rsidP="006C03D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6C03DC" w:rsidRDefault="006C03DC" w:rsidP="009A140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</w:rPr>
      </w:pPr>
      <w:r>
        <w:rPr>
          <w:rFonts w:eastAsiaTheme="minorEastAsia"/>
        </w:rPr>
        <w:t xml:space="preserve">Note that for </w:t>
      </w:r>
      <w:r w:rsidRPr="009A1400">
        <w:rPr>
          <w:rFonts w:ascii="Consolas" w:hAnsi="Consolas" w:cs="Consolas"/>
          <w:sz w:val="16"/>
          <w:szCs w:val="16"/>
        </w:rPr>
        <w:t>asin</w:t>
      </w:r>
      <w:r>
        <w:rPr>
          <w:rFonts w:eastAsiaTheme="minorEastAsia"/>
        </w:rPr>
        <w:t xml:space="preserve">, </w:t>
      </w:r>
      <w:r w:rsidRPr="009A1400">
        <w:rPr>
          <w:rFonts w:ascii="Consolas" w:hAnsi="Consolas" w:cs="Consolas"/>
          <w:sz w:val="16"/>
          <w:szCs w:val="16"/>
        </w:rPr>
        <w:t>acos</w:t>
      </w:r>
      <w:r>
        <w:rPr>
          <w:rFonts w:eastAsiaTheme="minorEastAsia"/>
        </w:rPr>
        <w:t xml:space="preserve">, </w:t>
      </w:r>
      <w:r w:rsidRPr="009A1400">
        <w:rPr>
          <w:rFonts w:ascii="Consolas" w:hAnsi="Consolas" w:cs="Consolas"/>
          <w:sz w:val="16"/>
          <w:szCs w:val="16"/>
        </w:rPr>
        <w:t>atan</w:t>
      </w:r>
      <w:r>
        <w:rPr>
          <w:rFonts w:eastAsiaTheme="minorEastAsia"/>
        </w:rPr>
        <w:t xml:space="preserve"> and </w:t>
      </w:r>
      <w:r w:rsidRPr="009A1400">
        <w:rPr>
          <w:rFonts w:ascii="Consolas" w:hAnsi="Consolas" w:cs="Consolas"/>
          <w:sz w:val="16"/>
          <w:szCs w:val="16"/>
        </w:rPr>
        <w:t>atan2</w:t>
      </w:r>
      <w:r w:rsidRPr="00EF12A0">
        <w:rPr>
          <w:rFonts w:eastAsiaTheme="minorEastAsia"/>
        </w:rPr>
        <w:t xml:space="preserve"> </w:t>
      </w:r>
      <w:r>
        <w:rPr>
          <w:rFonts w:eastAsiaTheme="minorEastAsia"/>
        </w:rPr>
        <w:t>functions a template parameter should be used</w:t>
      </w:r>
      <w:r w:rsidR="00547AAB">
        <w:rPr>
          <w:rFonts w:eastAsiaTheme="minorEastAsia"/>
        </w:rPr>
        <w:t>. For example:</w:t>
      </w:r>
      <w:r>
        <w:rPr>
          <w:rFonts w:eastAsiaTheme="minorEastAsia"/>
        </w:rPr>
        <w:br/>
      </w:r>
      <w:r w:rsidRPr="00EE0166">
        <w:rPr>
          <w:rFonts w:ascii="Consolas" w:hAnsi="Consolas" w:cs="Consolas"/>
          <w:sz w:val="16"/>
          <w:szCs w:val="16"/>
        </w:rPr>
        <w:t>CircVal&lt;SignedDegRange&gt; d1=</w:t>
      </w:r>
      <w:r w:rsidRPr="00E97190">
        <w:rPr>
          <w:rFonts w:ascii="Consolas" w:hAnsi="Consolas" w:cs="Consolas"/>
          <w:sz w:val="16"/>
          <w:szCs w:val="16"/>
        </w:rPr>
        <w:t xml:space="preserve"> asin&lt;SignedDegRange&gt;(0.5);</w:t>
      </w:r>
    </w:p>
    <w:p w:rsidR="006C03DC" w:rsidRDefault="006C03DC" w:rsidP="0066165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 w:rsidRPr="009A1400">
        <w:rPr>
          <w:rFonts w:ascii="Consolas" w:hAnsi="Consolas" w:cs="Consolas"/>
          <w:sz w:val="16"/>
          <w:szCs w:val="16"/>
        </w:rPr>
        <w:t>d1= asin(0.5)</w:t>
      </w:r>
      <w:r>
        <w:rPr>
          <w:rFonts w:eastAsiaTheme="minorEastAsia"/>
        </w:rPr>
        <w:t xml:space="preserve"> won’t give </w:t>
      </w:r>
      <w:r w:rsidR="0066165D">
        <w:rPr>
          <w:rFonts w:eastAsiaTheme="minorEastAsia"/>
        </w:rPr>
        <w:t>u</w:t>
      </w:r>
      <w:r>
        <w:rPr>
          <w:rFonts w:eastAsiaTheme="minorEastAsia"/>
        </w:rPr>
        <w:t xml:space="preserve">s the expected result unless our range is </w:t>
      </w:r>
      <w:r w:rsidRPr="000B41CF">
        <w:rPr>
          <w:rFonts w:ascii="Consolas" w:hAnsi="Consolas" w:cs="Consolas"/>
          <w:sz w:val="16"/>
          <w:szCs w:val="16"/>
        </w:rPr>
        <w:t>SignedRadRange</w:t>
      </w:r>
      <w:r>
        <w:rPr>
          <w:rFonts w:ascii="Consolas" w:hAnsi="Consolas" w:cs="Consolas"/>
          <w:sz w:val="16"/>
          <w:szCs w:val="16"/>
        </w:rPr>
        <w:t>.</w:t>
      </w:r>
    </w:p>
    <w:p w:rsidR="00EE0166" w:rsidRDefault="00EE0166" w:rsidP="00EE0166">
      <w:pPr>
        <w:bidi w:val="0"/>
        <w:jc w:val="left"/>
      </w:pPr>
    </w:p>
    <w:p w:rsidR="003031EC" w:rsidRPr="00EB248F" w:rsidRDefault="003031EC" w:rsidP="006824F1">
      <w:pPr>
        <w:pStyle w:val="Heading2"/>
        <w:numPr>
          <w:ilvl w:val="0"/>
          <w:numId w:val="17"/>
        </w:numPr>
      </w:pPr>
      <w:r w:rsidRPr="00EB248F">
        <w:t>Testing for near-equality of circular</w:t>
      </w:r>
      <w:r w:rsidR="00D37689" w:rsidRPr="00EB248F">
        <w:t xml:space="preserve"> </w:t>
      </w:r>
      <w:r w:rsidR="00CB4A27">
        <w:t>real</w:t>
      </w:r>
      <w:r w:rsidR="006824F1">
        <w:t>s</w:t>
      </w:r>
      <w:r w:rsidR="00CB4A27">
        <w:t xml:space="preserve"> </w:t>
      </w:r>
    </w:p>
    <w:p w:rsidR="00B64572" w:rsidRDefault="00B64572" w:rsidP="00361A0B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Based on the </w:t>
      </w:r>
      <w:r w:rsidR="00435F61">
        <w:rPr>
          <w:rFonts w:eastAsiaTheme="minorEastAsia"/>
        </w:rPr>
        <w:t xml:space="preserve">previously describe </w:t>
      </w:r>
      <w:r>
        <w:rPr>
          <w:rFonts w:eastAsiaTheme="minorEastAsia"/>
        </w:rPr>
        <w:t xml:space="preserve">test for </w:t>
      </w:r>
      <w:r w:rsidR="002156D4">
        <w:rPr>
          <w:rFonts w:eastAsiaTheme="minorEastAsia"/>
        </w:rPr>
        <w:t>near</w:t>
      </w:r>
      <w:r>
        <w:rPr>
          <w:rFonts w:eastAsiaTheme="minorEastAsia"/>
        </w:rPr>
        <w:t xml:space="preserve">-equality </w:t>
      </w:r>
      <w:r w:rsidR="00435F61">
        <w:rPr>
          <w:rFonts w:eastAsiaTheme="minorEastAsia"/>
        </w:rPr>
        <w:t xml:space="preserve">for two </w:t>
      </w:r>
      <w:r w:rsidR="00C5062E">
        <w:rPr>
          <w:rFonts w:eastAsiaTheme="minorEastAsia"/>
          <w:color w:val="1F497D" w:themeColor="text2"/>
        </w:rPr>
        <w:t>real</w:t>
      </w:r>
      <w:r w:rsidR="00F8196E">
        <w:rPr>
          <w:rFonts w:eastAsiaTheme="minorEastAsia"/>
        </w:rPr>
        <w:t xml:space="preserve"> </w:t>
      </w:r>
      <w:r w:rsidR="00C5062E">
        <w:rPr>
          <w:rFonts w:eastAsiaTheme="minorEastAsia"/>
        </w:rPr>
        <w:t>numbers</w:t>
      </w:r>
      <w:r w:rsidR="00435F61">
        <w:rPr>
          <w:rFonts w:eastAsiaTheme="minorEastAsia"/>
        </w:rPr>
        <w:t xml:space="preserve">, we will construct a </w:t>
      </w:r>
      <w:r w:rsidR="002156D4">
        <w:rPr>
          <w:rFonts w:eastAsiaTheme="minorEastAsia"/>
        </w:rPr>
        <w:t xml:space="preserve">near-equality </w:t>
      </w:r>
      <w:r w:rsidR="00435F61">
        <w:rPr>
          <w:rFonts w:eastAsiaTheme="minorEastAsia"/>
        </w:rPr>
        <w:t xml:space="preserve">test for two </w:t>
      </w:r>
      <w:r w:rsidR="00435F61" w:rsidRPr="00D37689">
        <w:rPr>
          <w:rFonts w:eastAsiaTheme="minorEastAsia"/>
          <w:color w:val="C0504D" w:themeColor="accent2"/>
        </w:rPr>
        <w:t>circular</w:t>
      </w:r>
      <w:r w:rsidR="006E03A3">
        <w:rPr>
          <w:rFonts w:eastAsiaTheme="minorEastAsia"/>
          <w:color w:val="C0504D" w:themeColor="accent2"/>
        </w:rPr>
        <w:t xml:space="preserve"> real</w:t>
      </w:r>
      <w:r w:rsidR="00361A0B">
        <w:rPr>
          <w:rFonts w:eastAsiaTheme="minorEastAsia"/>
          <w:color w:val="C0504D" w:themeColor="accent2"/>
        </w:rPr>
        <w:t>s</w:t>
      </w:r>
      <w:r w:rsidR="00435F61">
        <w:rPr>
          <w:rFonts w:eastAsiaTheme="minorEastAsia"/>
        </w:rPr>
        <w:t>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emplat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&lt;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ypenam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Type&gt;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lass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Tester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725555" w:rsidRPr="00EE0166" w:rsidRDefault="00725555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/ check if 2 circular</w:t>
            </w:r>
            <w:r w:rsidR="006E03A3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real</w:t>
            </w:r>
            <w:r w:rsidR="006824F1">
              <w:rPr>
                <w:rFonts w:ascii="Consolas" w:hAnsi="Consolas" w:cs="Consolas"/>
                <w:color w:val="008000"/>
                <w:sz w:val="16"/>
                <w:szCs w:val="16"/>
              </w:rPr>
              <w:t>s</w:t>
            </w:r>
            <w:r w:rsidR="00C979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are almost equal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IsCircAlmostEq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lt;Type&gt;&amp; _f,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lt;Type&gt;&amp; _g)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:rsidR="00725555" w:rsidRPr="00EE0166" w:rsidRDefault="00725555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f= _f;</w:t>
            </w:r>
          </w:p>
          <w:p w:rsidR="00725555" w:rsidRPr="00EE0166" w:rsidRDefault="00725555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g= _g;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(::IsAlmostEq(f, g))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(f &lt; g)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IsAlmostEq(f, g - Type::R);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IsAlmostEq(f, g + Type::R);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EE0166" w:rsidRDefault="00725555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// assert that 2 circular</w:t>
            </w:r>
            <w:r w:rsidR="006E03A3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real</w:t>
            </w:r>
            <w:r w:rsidR="006824F1">
              <w:rPr>
                <w:rFonts w:ascii="Consolas" w:hAnsi="Consolas" w:cs="Consolas"/>
                <w:color w:val="008000"/>
                <w:sz w:val="16"/>
                <w:szCs w:val="16"/>
              </w:rPr>
              <w:t>s</w:t>
            </w:r>
            <w:r w:rsidR="00C979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>are almost equal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AssertCircAlmostEq(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lt;Type&gt;&amp; f, </w:t>
            </w: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CircVal&lt;Type&gt;&amp; g)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    assert(IsCircAlmostEq(f, g));</w:t>
            </w:r>
          </w:p>
          <w:p w:rsidR="00725555" w:rsidRPr="00EE0166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:rsidR="00725555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   …</w:t>
            </w:r>
          </w:p>
          <w:p w:rsidR="00725555" w:rsidRPr="00D60EAC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721514" w:rsidRDefault="00721514">
      <w:pPr>
        <w:bidi w:val="0"/>
        <w:jc w:val="left"/>
        <w:rPr>
          <w:rFonts w:ascii="Verdana" w:eastAsia="Times New Roman" w:hAnsi="Verdana" w:cs="Times New Roman"/>
          <w:b/>
          <w:bCs/>
          <w:color w:val="FF9900"/>
          <w:sz w:val="26"/>
          <w:szCs w:val="26"/>
        </w:rPr>
      </w:pPr>
      <w:r>
        <w:br w:type="page"/>
      </w:r>
    </w:p>
    <w:p w:rsidR="003031EC" w:rsidRPr="00EB248F" w:rsidRDefault="003031EC" w:rsidP="006824F1">
      <w:pPr>
        <w:pStyle w:val="Heading2"/>
        <w:numPr>
          <w:ilvl w:val="0"/>
          <w:numId w:val="17"/>
        </w:numPr>
      </w:pPr>
      <w:r w:rsidRPr="00EB248F">
        <w:lastRenderedPageBreak/>
        <w:t xml:space="preserve">Testing correctness of </w:t>
      </w:r>
      <w:r w:rsidR="006824F1">
        <w:t xml:space="preserve">CircVal </w:t>
      </w:r>
      <w:r w:rsidRPr="00EB248F">
        <w:t>class implementation</w:t>
      </w:r>
    </w:p>
    <w:p w:rsidR="00B94A9E" w:rsidRDefault="00B64572" w:rsidP="000C5FBF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Using test-driven design, we’</w:t>
      </w:r>
      <w:r w:rsidR="009C1322">
        <w:rPr>
          <w:rFonts w:eastAsiaTheme="minorEastAsia"/>
        </w:rPr>
        <w:t>ll</w:t>
      </w:r>
      <w:r>
        <w:rPr>
          <w:rFonts w:eastAsiaTheme="minorEastAsia"/>
        </w:rPr>
        <w:t xml:space="preserve"> check that our implementation fulfills our requirements.</w:t>
      </w:r>
      <w:r>
        <w:rPr>
          <w:rFonts w:eastAsiaTheme="minorEastAsia"/>
        </w:rPr>
        <w:br/>
        <w:t>The Test() function generates 10,0</w:t>
      </w:r>
      <w:r w:rsidR="0058137B">
        <w:rPr>
          <w:rFonts w:eastAsiaTheme="minorEastAsia"/>
        </w:rPr>
        <w:t>00 random test-cases, and verifies</w:t>
      </w:r>
      <w:r>
        <w:rPr>
          <w:rFonts w:eastAsiaTheme="minorEastAsia"/>
        </w:rPr>
        <w:t xml:space="preserve"> that all the requirements holds.</w:t>
      </w:r>
      <w:r w:rsidR="00B94A9E">
        <w:rPr>
          <w:rFonts w:eastAsiaTheme="minorEastAsia"/>
        </w:rPr>
        <w:br/>
        <w:t>We will use C++</w:t>
      </w:r>
      <w:r w:rsidR="000C5FBF">
        <w:rPr>
          <w:rFonts w:eastAsiaTheme="minorEastAsia"/>
        </w:rPr>
        <w:t>11</w:t>
      </w:r>
      <w:r w:rsidR="00B94A9E">
        <w:rPr>
          <w:rFonts w:eastAsiaTheme="minorEastAsia"/>
        </w:rPr>
        <w:t xml:space="preserve"> random generation, which is a very useful addition to the language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6A1746" w:rsidRPr="006A1746" w:rsidRDefault="006A1746" w:rsidP="006A174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  <w:r w:rsidRPr="006A1746">
              <w:rPr>
                <w:rFonts w:ascii="Consolas" w:hAnsi="Consolas" w:cs="Consolas"/>
                <w:color w:val="008000"/>
                <w:sz w:val="12"/>
                <w:szCs w:val="12"/>
              </w:rPr>
              <w:t>// tester for CircVal class</w:t>
            </w:r>
          </w:p>
          <w:p w:rsidR="00927344" w:rsidRPr="00EC0965" w:rsidRDefault="00927344" w:rsidP="006A174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&lt;</w:t>
            </w: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Type&gt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class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CircValTester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>{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static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void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Test(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CircVal&lt;Type&gt; ZeroVal= Type::Z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----------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ssertCircAlmostEq(ZeroVal       , -ZeroVal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ssertAlmostEq    (sin(ZeroVal)  , 0.      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ssertAlmostEq    (cos(ZeroVal)  , 1.      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ssertAlmostEq    (tan(ZeroVal)  , 0.      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ssertCircAlmostEq(asin&lt;Type&gt;(0.), ZeroVal 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ssertCircAlmostEq(acos&lt;Type&gt;(1.), ZeroVal 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ssertCircAlmostEq(atan&lt;Type&gt;(0.), ZeroVal 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ssertCircAlmostEq(ToC&lt;Type&gt;(0)  , ZeroVal 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ssertAlmostEq    (ToR(ZeroVal)  , 0.      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----------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std::default_random_engine             rand_engine                 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std::uniform_real_distribution&lt;</w:t>
            </w: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>&gt; c_uni_dist(Type::L, Type::H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std::uniform_real_distribution&lt;</w:t>
            </w: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&gt; r_uni_dist(0.     , 1000.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for multiplication,division by real-value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std::uniform_real_distribution&lt;</w:t>
            </w: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&gt; t_uni_dist(-1.    , 1.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for inverse-trigonometric functions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std::random_device rnd_device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rand_engine.seed(rnd_device()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reseed engine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221BA9" w:rsidRPr="00221BA9" w:rsidRDefault="00221BA9" w:rsidP="00221BA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>
              <w:rPr>
                <w:rFonts w:ascii="Consolas" w:hAnsi="Consolas" w:cs="Consolas"/>
                <w:color w:val="0000FF"/>
                <w:sz w:val="12"/>
                <w:szCs w:val="12"/>
              </w:rPr>
              <w:t xml:space="preserve">    </w:t>
            </w:r>
            <w:r w:rsidRPr="00221BA9">
              <w:rPr>
                <w:rFonts w:ascii="Consolas" w:hAnsi="Consolas" w:cs="Consolas"/>
                <w:color w:val="0000FF"/>
                <w:sz w:val="12"/>
                <w:szCs w:val="12"/>
              </w:rPr>
              <w:t xml:space="preserve">    for</w:t>
            </w:r>
            <w:r w:rsidRPr="00221BA9">
              <w:rPr>
                <w:rFonts w:ascii="Consolas" w:hAnsi="Consolas" w:cs="Consolas"/>
                <w:sz w:val="12"/>
                <w:szCs w:val="12"/>
              </w:rPr>
              <w:t xml:space="preserve"> (</w:t>
            </w:r>
            <w:r w:rsidRPr="00221BA9">
              <w:rPr>
                <w:rFonts w:ascii="Consolas" w:hAnsi="Consolas" w:cs="Consolas"/>
                <w:color w:val="0000FF"/>
                <w:sz w:val="12"/>
                <w:szCs w:val="12"/>
              </w:rPr>
              <w:t>unsigned</w:t>
            </w:r>
            <w:r w:rsidRPr="00221BA9">
              <w:rPr>
                <w:rFonts w:ascii="Consolas" w:hAnsi="Consolas" w:cs="Consolas"/>
                <w:sz w:val="12"/>
                <w:szCs w:val="12"/>
              </w:rPr>
              <w:t xml:space="preserve"> i= 10000; i--;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{</w:t>
            </w:r>
          </w:p>
          <w:p w:rsidR="00927344" w:rsidRPr="00EC0965" w:rsidRDefault="00927344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CircVal&lt;Type&gt; c1(c_uni_dist(rand_engine)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random circular </w:t>
            </w:r>
            <w:r w:rsidR="006824F1">
              <w:rPr>
                <w:rFonts w:ascii="Consolas" w:hAnsi="Consolas" w:cs="Consolas"/>
                <w:color w:val="008000"/>
                <w:sz w:val="12"/>
                <w:szCs w:val="12"/>
              </w:rPr>
              <w:t>real</w:t>
            </w:r>
          </w:p>
          <w:p w:rsidR="00927344" w:rsidRPr="00EC0965" w:rsidRDefault="00927344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CircVal&lt;Type&gt; c2(c_uni_dist(rand_engine)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random circular 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>real</w:t>
            </w:r>
          </w:p>
          <w:p w:rsidR="00927344" w:rsidRPr="00EC0965" w:rsidRDefault="00927344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CircVal&lt;Type&gt; c3(c_uni_dist(rand_engine)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random circular 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>real</w:t>
            </w:r>
          </w:p>
          <w:p w:rsidR="00927344" w:rsidRPr="00EC0965" w:rsidRDefault="00927344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</w:t>
            </w: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r (r_uni_dist(rand_engine)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random 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real [    0, 1000) - for testing *,/ operators</w:t>
            </w:r>
          </w:p>
          <w:p w:rsidR="00927344" w:rsidRPr="00EC0965" w:rsidRDefault="00927344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</w:t>
            </w: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1(t_uni_dist(rand_engine)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random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real [   -1,    1) - for testing asin,acos</w:t>
            </w:r>
          </w:p>
          <w:p w:rsidR="00927344" w:rsidRPr="00EC0965" w:rsidRDefault="00927344" w:rsidP="006824F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</w:t>
            </w: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a2(t_uni_dist(rand_engine)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random 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real [-1000, 1000) - for testing atan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            (c1                                 == CircVal&lt;Type&gt;(</w:t>
            </w:r>
            <w:r w:rsidR="00D264C6">
              <w:rPr>
                <w:rFonts w:ascii="Consolas" w:hAnsi="Consolas" w:cs="Consolas"/>
                <w:sz w:val="12"/>
                <w:szCs w:val="12"/>
              </w:rPr>
              <w:t>(double)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c1)   </w:t>
            </w:r>
            <w:r w:rsidR="00D264C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+c1                                  , c1 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+c         = c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-(-c1)                               , c1 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-(-c)      = c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+ c2                              , c2 + c1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+c2      = c2+c1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+ (c2 +c3)                        , (c1 + c2) + c3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+(c2+c3) = (c1+c2)+c3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+ -c1                             , ZeroVal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+(-c)     = z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+ ZeroVal                         , c1 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+z        = c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     -  c1                        , ZeroVal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-c        = z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     - ZeroVal                    , c1 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-z        = c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ZeroVal - c1                         , -c1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z-c        = -c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     - c2                         , -(c2 - c1)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-c2      = -(c2-c1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* 0.                              , ZeroVal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*0        = 0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* 1.                              , c1 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*1        = c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/ 1.                              , c1 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/1        = c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(c1 * (1./(r+1.))) / (1./(r+1.))     , c1 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(c*r)/r    = c, 0&lt;r&lt;=1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(c1 / (    r+1.) ) * (    r+1. )     , c1 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(c/r)*r    = c,   r&gt;=1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----------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~(~c1)                               , c1 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opposite(opposite(c) = c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- (~c1)                           , ToC&lt;Type&gt;(Type::R/2.)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 - ~c               = r/2+z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----------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sin(ToR(CircVal&lt;SignedRadRange&gt;(c1))),  sin(c1)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member func sin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cos(ToR(CircVal&lt;SignedRadRange&gt;(c1))),  cos(c1)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member func cos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tan(ToR(CircVal&lt;SignedRadRange&gt;(c1))),  tan(c1)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member func tan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sin(-c1)                             , -sin(c1)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sin(-c)    = -sin(c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cos(-c1)                             ,  cos(c1)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os(-c)    =  cos(c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tan(-c1)                             , -tan(c1)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tan(-c1)   = -tan(c) error may be large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sin(c1+ToC&lt;Type&gt;(Type::R/4.))        ,  cos(c1)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sin(c+r/4) =  cos(c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cos(c1+ToC&lt;Type&gt;(Type::R/4.))        , -sin(c1)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os(c+r/4) = -sin(c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sin(c1+ToC&lt;Type&gt;(Type::R/2.))        , -sin(c1)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sin(c+r/2) = -sin(c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cos(c1+ToC&lt;Type&gt;(Type::R/2.))        , -cos(c1)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os(c+r/2) = -cos(c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Sqr(sin(c1))+Sqr(cos(c1))            , 1.     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sin(x)^2+cos(x)^2 = 1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AlmostEq    (sin(c1)/cos(c1)                      , tan(c1)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sin(x)/cos(x) = tan(x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----------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asin&lt;Type&gt;(a1)                       , CircVal&lt;SignedRadRange&gt;(asin(a1))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member func asin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acos&lt;Type&gt;(a1)                       , CircVal&lt;SignedRadRange&gt;(acos(a1))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member func acos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atan&lt;Type&gt;(a2)                       , CircVal&lt;SignedRadRange&gt;(atan(a2))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member func atan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asin&lt;Type&gt;(a1) + asin&lt;Type&gt;(-a1)     , ZeroVal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asin(r)+asin(-r) = z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lastRenderedPageBreak/>
              <w:t xml:space="preserve">            AssertCircAlmostEq(acos&lt;Type&gt;(a1) + acos&lt;Type&gt;(-a1)     , ToC&lt;Type&gt;(Type::R/2.)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acos(r)+acos(-r) = r/2+z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asin&lt;Type&gt;(a1) + acos&lt;Type&gt;( a1)     , ToC&lt;Type&gt;(Type::R/4.)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asin(r)+acos( r) = r/4+z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atan&lt;Type&gt;(a2) + atan&lt;Type&gt;(-a2)     , ZeroVal     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atan(r)+atan(-r) = z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----------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            (c1 &gt;  c2                           ==    (c2 &lt;  c1)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&gt; c2 &lt;==&gt;   c2&lt; c1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            (c1 &gt;= c2                           ==    (c2 &lt;= c1)              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&gt;=c2 &lt;==&gt;   c2&lt;=c1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            (c1 &gt;= c2                           ==  ( (c1 &gt;  c2) ||  (c1 == c2))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&gt;=c2 &lt;==&gt;  (c1&gt; c2)|| (c1==c2)</w:t>
            </w:r>
          </w:p>
          <w:p w:rsidR="00C24D18" w:rsidRPr="00C24D18" w:rsidRDefault="00C24D18" w:rsidP="00C24D1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  <w:r w:rsidRPr="00C24D18">
              <w:rPr>
                <w:rFonts w:ascii="Consolas" w:hAnsi="Consolas" w:cs="Consolas"/>
                <w:sz w:val="12"/>
                <w:szCs w:val="12"/>
              </w:rPr>
              <w:t xml:space="preserve">            assert            (c1 &lt;= c2                           ==  ( (c1 &lt;  c2) ||  (c1 == c2))     ); </w:t>
            </w:r>
            <w:r w:rsidRPr="00C24D18">
              <w:rPr>
                <w:rFonts w:ascii="Consolas" w:hAnsi="Consolas" w:cs="Consolas"/>
                <w:color w:val="008000"/>
                <w:sz w:val="12"/>
                <w:szCs w:val="12"/>
              </w:rPr>
              <w:t>// c1&lt;=c2 &lt;==&gt;  (c1&lt; c2)|| (c1==c2)</w:t>
            </w:r>
          </w:p>
          <w:p w:rsidR="00927344" w:rsidRPr="00EC0965" w:rsidRDefault="00927344" w:rsidP="00E21F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            (c1 &gt;  c2                           ==  (!(c1 == c2) &amp;&amp; !(c1 &lt;  c2))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&gt; c2 &lt;==&gt; !(c1==c2)&amp;&amp;</w:t>
            </w:r>
            <w:r w:rsidR="00E21FB9">
              <w:rPr>
                <w:rFonts w:ascii="Consolas" w:hAnsi="Consolas" w:cs="Consolas"/>
                <w:color w:val="008000"/>
                <w:sz w:val="12"/>
                <w:szCs w:val="12"/>
              </w:rPr>
              <w:t>!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(c1&lt; c2)</w:t>
            </w:r>
          </w:p>
          <w:p w:rsidR="00927344" w:rsidRPr="00EC0965" w:rsidRDefault="00927344" w:rsidP="00E21F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            (c1 == c2                           ==  (!(c1 &gt;  c2) &amp;&amp; !(c1 &lt;  c2))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= c2 &lt;==&gt; !(c1&gt; c2)&amp;&amp;</w:t>
            </w:r>
            <w:r w:rsidR="00E21FB9">
              <w:rPr>
                <w:rFonts w:ascii="Consolas" w:hAnsi="Consolas" w:cs="Consolas"/>
                <w:color w:val="008000"/>
                <w:sz w:val="12"/>
                <w:szCs w:val="12"/>
              </w:rPr>
              <w:t>!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(c1&lt; c2)</w:t>
            </w:r>
          </w:p>
          <w:p w:rsidR="00927344" w:rsidRPr="00EC0965" w:rsidRDefault="00927344" w:rsidP="00E21FB9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            (c1 &lt;  c2                           ==  (!(c1 == c2) &amp;&amp; !(c1 &gt;  c2))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&lt; c2 &lt;==&gt; !(c1==c2)&amp;&amp;</w:t>
            </w:r>
            <w:r w:rsidR="00E21FB9">
              <w:rPr>
                <w:rFonts w:ascii="Consolas" w:hAnsi="Consolas" w:cs="Consolas"/>
                <w:color w:val="008000"/>
                <w:sz w:val="12"/>
                <w:szCs w:val="12"/>
              </w:rPr>
              <w:t>!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(c1&gt; c2)</w:t>
            </w:r>
          </w:p>
          <w:p w:rsidR="00927344" w:rsidRPr="00C24D18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            (!(c1&gt;c2) || !(c2&gt;c3) || (c1&gt;c3)                                         );</w:t>
            </w:r>
            <w:r w:rsidR="00C24D18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="00C24D18" w:rsidRPr="00C24D18">
              <w:rPr>
                <w:rFonts w:ascii="Consolas" w:hAnsi="Consolas" w:cs="Consolas"/>
                <w:color w:val="008000"/>
                <w:sz w:val="12"/>
                <w:szCs w:val="12"/>
              </w:rPr>
              <w:t>// (c1&gt;c2)&amp;&amp;(c2&gt;c3) ==&gt; c1&gt;c3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----------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                                  , ToC&lt;Type&gt;(ToR( c1)       )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 c1        = ToC(ToR( c1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-c1                                  , ToC&lt;Type&gt;(ToR(-c1)       )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-c1        = ToC(ToR(-c1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+ c2                              , ToC&lt;Type&gt;(ToR(c1)+ToR(c2))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+c2      = ToC(ToR(c1)+ToR(c2)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- c2                              , ToC&lt;Type&gt;(ToR(c1)-ToR(c2))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-c2      = ToC(ToR(c1)-ToR(c2)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* r                               , ToC&lt;Type&gt;(ToR(c1)*r      )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*r       = ToC(ToR(c1)*r      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AssertCircAlmostEq(c1 / r                               , ToC&lt;Type&gt;(ToR(c1)/r      )       );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c1/r       = ToC(ToR(c1)/r      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    </w:t>
            </w:r>
            <w:r w:rsidRPr="00EC0965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----------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}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}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color w:val="0000FF"/>
                <w:sz w:val="12"/>
                <w:szCs w:val="12"/>
              </w:rPr>
              <w:t>public</w:t>
            </w:r>
            <w:r w:rsidRPr="00EC0965">
              <w:rPr>
                <w:rFonts w:ascii="Consolas" w:hAnsi="Consolas" w:cs="Consolas"/>
                <w:sz w:val="12"/>
                <w:szCs w:val="12"/>
              </w:rPr>
              <w:t>: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CircValTester()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    Test();</w:t>
            </w:r>
          </w:p>
          <w:p w:rsidR="00927344" w:rsidRPr="00EC0965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 xml:space="preserve">    }</w:t>
            </w:r>
          </w:p>
          <w:p w:rsidR="00725555" w:rsidRPr="00D60EAC" w:rsidRDefault="00927344" w:rsidP="00877A5F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C0965">
              <w:rPr>
                <w:rFonts w:ascii="Consolas" w:hAnsi="Consolas" w:cs="Consolas"/>
                <w:sz w:val="12"/>
                <w:szCs w:val="12"/>
              </w:rPr>
              <w:t>};</w:t>
            </w:r>
          </w:p>
        </w:tc>
      </w:tr>
    </w:tbl>
    <w:p w:rsidR="00EE0166" w:rsidRDefault="00EE0166">
      <w:pPr>
        <w:bidi w:val="0"/>
        <w:jc w:val="left"/>
      </w:pPr>
    </w:p>
    <w:p w:rsidR="0022138A" w:rsidRDefault="0022138A" w:rsidP="00361A0B">
      <w:pPr>
        <w:bidi w:val="0"/>
        <w:jc w:val="left"/>
      </w:pPr>
      <w:r>
        <w:t xml:space="preserve">The code below executes these tests for 8 </w:t>
      </w:r>
      <w:r w:rsidRPr="00761F2D">
        <w:rPr>
          <w:color w:val="C0504D" w:themeColor="accent2"/>
        </w:rPr>
        <w:t>circular</w:t>
      </w:r>
      <w:r w:rsidR="00C979E0" w:rsidRPr="00761F2D">
        <w:rPr>
          <w:color w:val="C0504D" w:themeColor="accent2"/>
        </w:rPr>
        <w:t xml:space="preserve"> </w:t>
      </w:r>
      <w:r w:rsidR="00761F2D" w:rsidRPr="00761F2D">
        <w:rPr>
          <w:color w:val="C0504D" w:themeColor="accent2"/>
        </w:rPr>
        <w:t>real</w:t>
      </w:r>
      <w:r w:rsidR="00761F2D">
        <w:t xml:space="preserve"> </w:t>
      </w:r>
      <w:r w:rsidR="00761F2D" w:rsidRPr="00361A0B">
        <w:rPr>
          <w:rFonts w:eastAsiaTheme="minorEastAsia"/>
          <w:color w:val="C0504D" w:themeColor="accent2"/>
        </w:rPr>
        <w:t>types</w:t>
      </w:r>
      <w:r>
        <w:t>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22138A" w:rsidRPr="00EE0166" w:rsidTr="002D67CA">
        <w:tc>
          <w:tcPr>
            <w:tcW w:w="10026" w:type="dxa"/>
            <w:shd w:val="clear" w:color="auto" w:fill="F2F2F2" w:themeFill="background1" w:themeFillShade="F2"/>
          </w:tcPr>
          <w:p w:rsidR="0022138A" w:rsidRPr="0022138A" w:rsidRDefault="0022138A" w:rsidP="0022138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22138A">
              <w:rPr>
                <w:rFonts w:ascii="Consolas" w:hAnsi="Consolas" w:cs="Consolas"/>
                <w:sz w:val="16"/>
                <w:szCs w:val="16"/>
              </w:rPr>
              <w:t>CircValTester&lt;SignedDegRange  &gt; testA;</w:t>
            </w:r>
          </w:p>
          <w:p w:rsidR="0022138A" w:rsidRPr="0022138A" w:rsidRDefault="0022138A" w:rsidP="0022138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22138A">
              <w:rPr>
                <w:rFonts w:ascii="Consolas" w:hAnsi="Consolas" w:cs="Consolas"/>
                <w:sz w:val="16"/>
                <w:szCs w:val="16"/>
              </w:rPr>
              <w:t>CircValTester&lt;UnsignedDegRange&gt; testB;</w:t>
            </w:r>
          </w:p>
          <w:p w:rsidR="0022138A" w:rsidRPr="0022138A" w:rsidRDefault="0022138A" w:rsidP="0022138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22138A">
              <w:rPr>
                <w:rFonts w:ascii="Consolas" w:hAnsi="Consolas" w:cs="Consolas"/>
                <w:sz w:val="16"/>
                <w:szCs w:val="16"/>
              </w:rPr>
              <w:t>CircValTester&lt;SignedRadRange  &gt; testC;</w:t>
            </w:r>
          </w:p>
          <w:p w:rsidR="0022138A" w:rsidRPr="0022138A" w:rsidRDefault="0022138A" w:rsidP="0022138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22138A">
              <w:rPr>
                <w:rFonts w:ascii="Consolas" w:hAnsi="Consolas" w:cs="Consolas"/>
                <w:sz w:val="16"/>
                <w:szCs w:val="16"/>
              </w:rPr>
              <w:t>CircValTester&lt;UnsignedRadRange&gt; testD;</w:t>
            </w:r>
          </w:p>
          <w:p w:rsidR="0022138A" w:rsidRPr="0022138A" w:rsidRDefault="0022138A" w:rsidP="0022138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22138A" w:rsidRPr="0022138A" w:rsidRDefault="0022138A" w:rsidP="0022138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22138A">
              <w:rPr>
                <w:rFonts w:ascii="Consolas" w:hAnsi="Consolas" w:cs="Consolas"/>
                <w:sz w:val="16"/>
                <w:szCs w:val="16"/>
              </w:rPr>
              <w:t>CircValTester&lt;TestRange0      &gt; test0;</w:t>
            </w:r>
          </w:p>
          <w:p w:rsidR="0022138A" w:rsidRPr="0022138A" w:rsidRDefault="0022138A" w:rsidP="0022138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22138A">
              <w:rPr>
                <w:rFonts w:ascii="Consolas" w:hAnsi="Consolas" w:cs="Consolas"/>
                <w:sz w:val="16"/>
                <w:szCs w:val="16"/>
              </w:rPr>
              <w:t>CircValTester&lt;TestRange1      &gt; test1;</w:t>
            </w:r>
          </w:p>
          <w:p w:rsidR="0022138A" w:rsidRPr="0022138A" w:rsidRDefault="0022138A" w:rsidP="0022138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22138A">
              <w:rPr>
                <w:rFonts w:ascii="Consolas" w:hAnsi="Consolas" w:cs="Consolas"/>
                <w:sz w:val="16"/>
                <w:szCs w:val="16"/>
              </w:rPr>
              <w:t>CircValTester&lt;TestRange2      &gt; test2;</w:t>
            </w:r>
          </w:p>
          <w:p w:rsidR="0022138A" w:rsidRPr="0022138A" w:rsidRDefault="0022138A" w:rsidP="0022138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22138A">
              <w:rPr>
                <w:rFonts w:ascii="Consolas" w:hAnsi="Consolas" w:cs="Consolas"/>
                <w:sz w:val="16"/>
                <w:szCs w:val="16"/>
              </w:rPr>
              <w:t>CircValTester&lt;TestRange3      &gt; test3;</w:t>
            </w:r>
          </w:p>
        </w:tc>
      </w:tr>
    </w:tbl>
    <w:p w:rsidR="0022138A" w:rsidRDefault="0022138A" w:rsidP="0022138A">
      <w:pPr>
        <w:bidi w:val="0"/>
        <w:jc w:val="left"/>
        <w:rPr>
          <w:rtl/>
        </w:rPr>
      </w:pPr>
    </w:p>
    <w:p w:rsidR="00421774" w:rsidRPr="00EB248F" w:rsidRDefault="00BF1027" w:rsidP="00151186">
      <w:pPr>
        <w:pStyle w:val="Heading2"/>
        <w:numPr>
          <w:ilvl w:val="0"/>
          <w:numId w:val="17"/>
        </w:numPr>
      </w:pPr>
      <w:r w:rsidRPr="00EB248F">
        <w:t>Using the CircVal class</w:t>
      </w:r>
    </w:p>
    <w:p w:rsidR="00B64572" w:rsidRDefault="00BF1027" w:rsidP="00972CB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Th</w:t>
      </w:r>
      <w:r w:rsidR="00972CBE">
        <w:rPr>
          <w:rFonts w:eastAsiaTheme="minorEastAsia"/>
        </w:rPr>
        <w:t>is sample</w:t>
      </w:r>
      <w:r>
        <w:rPr>
          <w:rFonts w:eastAsiaTheme="minorEastAsia"/>
        </w:rPr>
        <w:t xml:space="preserve"> code below speaks for itself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RPr="00EE0166" w:rsidTr="000C218D">
        <w:tc>
          <w:tcPr>
            <w:tcW w:w="10026" w:type="dxa"/>
            <w:shd w:val="clear" w:color="auto" w:fill="F2F2F2" w:themeFill="background1" w:themeFillShade="F2"/>
          </w:tcPr>
          <w:p w:rsidR="00927344" w:rsidRPr="00EE01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&lt;SignedDegRange  &gt; d1=  10. ;</w:t>
            </w:r>
          </w:p>
          <w:p w:rsidR="00927344" w:rsidRPr="00EE01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&lt;UnsignedRadRange&gt; d2=   0.2;</w:t>
            </w:r>
          </w:p>
          <w:p w:rsidR="00927344" w:rsidRPr="00EE01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CircVal&lt;SignedDegRange  &gt; d3= d1+d2;</w:t>
            </w:r>
          </w:p>
          <w:p w:rsidR="00927344" w:rsidRPr="00EE01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927344" w:rsidRPr="00EE01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d1+= 355.;</w:t>
            </w:r>
          </w:p>
          <w:p w:rsidR="00927344" w:rsidRDefault="00927344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 xml:space="preserve"> d= d1;</w:t>
            </w:r>
          </w:p>
          <w:p w:rsidR="00D264C6" w:rsidRPr="00EE0166" w:rsidRDefault="00D264C6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5F222C" w:rsidRDefault="00927344" w:rsidP="006C03DC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EE0166">
              <w:rPr>
                <w:rFonts w:ascii="Consolas" w:hAnsi="Consolas" w:cs="Consolas"/>
                <w:sz w:val="16"/>
                <w:szCs w:val="16"/>
              </w:rPr>
              <w:t>d</w:t>
            </w:r>
            <w:r w:rsidR="005F22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E0166">
              <w:rPr>
                <w:rFonts w:ascii="Consolas" w:hAnsi="Consolas" w:cs="Consolas"/>
                <w:sz w:val="16"/>
                <w:szCs w:val="16"/>
              </w:rPr>
              <w:t>= sin(d1) / cos(d2) + tan(d3);</w:t>
            </w:r>
            <w:r w:rsidR="00E97190">
              <w:rPr>
                <w:rFonts w:ascii="Consolas" w:hAnsi="Consolas" w:cs="Consolas"/>
                <w:sz w:val="16"/>
                <w:szCs w:val="16"/>
              </w:rPr>
              <w:br/>
            </w:r>
            <w:r w:rsidR="00E97190" w:rsidRPr="00E97190">
              <w:rPr>
                <w:rFonts w:ascii="Consolas" w:hAnsi="Consolas" w:cs="Consolas"/>
                <w:sz w:val="16"/>
                <w:szCs w:val="16"/>
              </w:rPr>
              <w:t>d1= asin&lt;SignedDegRange&gt;(0.5);</w:t>
            </w:r>
          </w:p>
        </w:tc>
      </w:tr>
    </w:tbl>
    <w:p w:rsidR="00043ED1" w:rsidRDefault="00043ED1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6C03DC" w:rsidRPr="00B36BF7" w:rsidRDefault="006C03DC" w:rsidP="006C03D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ascii="Calibri" w:hAnsi="Calibri" w:cs="Calibri"/>
          <w:sz w:val="21"/>
          <w:szCs w:val="21"/>
        </w:rPr>
        <w:t>The code is simple, yet powerful.</w:t>
      </w:r>
    </w:p>
    <w:p w:rsidR="001F785D" w:rsidRPr="00EB248F" w:rsidRDefault="00D84439" w:rsidP="006824F1">
      <w:pPr>
        <w:pStyle w:val="Heading2"/>
        <w:numPr>
          <w:ilvl w:val="0"/>
          <w:numId w:val="17"/>
        </w:numPr>
      </w:pPr>
      <w:r>
        <w:rPr>
          <w:rFonts w:eastAsiaTheme="minorEastAsia"/>
        </w:rPr>
        <w:br w:type="page"/>
      </w:r>
      <w:r w:rsidR="001F785D" w:rsidRPr="00EB248F">
        <w:lastRenderedPageBreak/>
        <w:t>C++</w:t>
      </w:r>
      <w:r w:rsidR="000C5FBF">
        <w:t>11</w:t>
      </w:r>
      <w:r w:rsidR="001F785D" w:rsidRPr="00EB248F">
        <w:t xml:space="preserve"> </w:t>
      </w:r>
      <w:r w:rsidR="007C790E">
        <w:t>statistical d</w:t>
      </w:r>
      <w:r w:rsidR="001F785D" w:rsidRPr="00EB248F">
        <w:t xml:space="preserve">istribution classes for circular </w:t>
      </w:r>
      <w:r w:rsidR="00CB4A27">
        <w:t>real</w:t>
      </w:r>
      <w:r w:rsidR="006824F1">
        <w:t>s</w:t>
      </w:r>
      <w:r w:rsidR="00CB4A27">
        <w:t xml:space="preserve"> </w:t>
      </w:r>
    </w:p>
    <w:p w:rsidR="00157872" w:rsidRDefault="001F785D" w:rsidP="003A4A6A">
      <w:pPr>
        <w:bidi w:val="0"/>
        <w:spacing w:line="240" w:lineRule="auto"/>
        <w:jc w:val="left"/>
      </w:pPr>
      <w:r>
        <w:t xml:space="preserve">One of the additions to the C++ standard is </w:t>
      </w:r>
      <w:r w:rsidR="003A3111">
        <w:t>the &lt;random&gt; header. It is now possible to generate pseudo-random</w:t>
      </w:r>
      <w:r w:rsidR="003A3BC8">
        <w:t xml:space="preserve"> </w:t>
      </w:r>
      <w:r>
        <w:t xml:space="preserve"> </w:t>
      </w:r>
      <w:r w:rsidR="003A3111">
        <w:t>values with a given distribution. Many distributions classes are provided: Bernoulli, Binomial, Cauchy, Chi-Square, Exponential, Extreme Value, Fisher F, Gamma, Geometric, Log-Normal, Negative-Binomial, Normal, Poisson, Student T, Uniform, Weibull, and some interval-related distributions</w:t>
      </w:r>
      <w:r w:rsidR="00157872">
        <w:t>.</w:t>
      </w:r>
    </w:p>
    <w:p w:rsidR="003A3111" w:rsidRDefault="00157872" w:rsidP="003A4A6A">
      <w:pPr>
        <w:bidi w:val="0"/>
        <w:spacing w:line="240" w:lineRule="auto"/>
        <w:jc w:val="left"/>
      </w:pPr>
      <w:r>
        <w:t xml:space="preserve">Circular distribution classes, however, are not implemented. </w:t>
      </w:r>
      <w:r w:rsidR="0053237D">
        <w:t xml:space="preserve">Some </w:t>
      </w:r>
      <w:r w:rsidR="003A3111">
        <w:t xml:space="preserve">Circular distributions </w:t>
      </w:r>
      <w:r w:rsidR="0053237D">
        <w:t xml:space="preserve">are </w:t>
      </w:r>
      <w:r w:rsidR="005C08A7">
        <w:t>von Mises, Wrapped Normal</w:t>
      </w:r>
      <w:r w:rsidR="0053237D">
        <w:t xml:space="preserve"> and</w:t>
      </w:r>
      <w:r w:rsidR="005C08A7">
        <w:t xml:space="preserve"> </w:t>
      </w:r>
      <w:r w:rsidR="0053237D">
        <w:t>Wrapped Cauchy.</w:t>
      </w:r>
    </w:p>
    <w:p w:rsidR="003A3111" w:rsidRDefault="00157872" w:rsidP="006824F1">
      <w:pPr>
        <w:bidi w:val="0"/>
        <w:spacing w:line="240" w:lineRule="auto"/>
        <w:jc w:val="left"/>
      </w:pPr>
      <w:r>
        <w:t xml:space="preserve">Another distribution, which is very useful when working with </w:t>
      </w:r>
      <w:r w:rsidRPr="00761F2D">
        <w:rPr>
          <w:color w:val="C0504D" w:themeColor="accent2"/>
        </w:rPr>
        <w:t xml:space="preserve">circular </w:t>
      </w:r>
      <w:r w:rsidR="00761F2D" w:rsidRPr="00761F2D">
        <w:rPr>
          <w:color w:val="C0504D" w:themeColor="accent2"/>
        </w:rPr>
        <w:t>real</w:t>
      </w:r>
      <w:r w:rsidR="006824F1">
        <w:rPr>
          <w:color w:val="C0504D" w:themeColor="accent2"/>
        </w:rPr>
        <w:t>s</w:t>
      </w:r>
      <w:r>
        <w:t>, is the truncated normal distribution.</w:t>
      </w:r>
    </w:p>
    <w:p w:rsidR="00157872" w:rsidRDefault="00FC25F6" w:rsidP="003A4A6A">
      <w:pPr>
        <w:bidi w:val="0"/>
        <w:spacing w:line="240" w:lineRule="auto"/>
        <w:jc w:val="left"/>
      </w:pPr>
      <w:r>
        <w:t>We</w:t>
      </w:r>
      <w:r w:rsidR="00157872">
        <w:t xml:space="preserve"> ha</w:t>
      </w:r>
      <w:r>
        <w:t xml:space="preserve">ve </w:t>
      </w:r>
      <w:r w:rsidR="00157872">
        <w:t>implemented t</w:t>
      </w:r>
      <w:r>
        <w:t>hree</w:t>
      </w:r>
      <w:r w:rsidR="00157872">
        <w:t xml:space="preserve"> distr</w:t>
      </w:r>
      <w:r>
        <w:t>ibution classes: wrapped normal, truncated normal and wrapped truncated normal.</w:t>
      </w:r>
    </w:p>
    <w:p w:rsidR="00EB248F" w:rsidRDefault="00EB248F" w:rsidP="003A4A6A">
      <w:pPr>
        <w:bidi w:val="0"/>
        <w:spacing w:line="240" w:lineRule="auto"/>
        <w:jc w:val="left"/>
      </w:pPr>
    </w:p>
    <w:p w:rsidR="00157872" w:rsidRPr="00EB248F" w:rsidRDefault="00157872" w:rsidP="00151186">
      <w:pPr>
        <w:pStyle w:val="Heading2"/>
        <w:numPr>
          <w:ilvl w:val="0"/>
          <w:numId w:val="17"/>
        </w:numPr>
      </w:pPr>
      <w:r w:rsidRPr="00EB248F">
        <w:t>Wrapped Normal Distribution class</w:t>
      </w:r>
    </w:p>
    <w:p w:rsidR="00265494" w:rsidRPr="0098070C" w:rsidRDefault="00265494" w:rsidP="003A4A6A">
      <w:pPr>
        <w:bidi w:val="0"/>
        <w:spacing w:line="240" w:lineRule="auto"/>
        <w:jc w:val="left"/>
      </w:pPr>
      <w:r>
        <w:t>A</w:t>
      </w:r>
      <w:r w:rsidRPr="00265494">
        <w:t xml:space="preserve"> wrapped </w:t>
      </w:r>
      <w:r w:rsidRPr="0098070C">
        <w:t xml:space="preserve">normal distribution results from the "wrapping" of the </w:t>
      </w:r>
      <w:hyperlink r:id="rId14" w:tooltip="Normal distribution" w:history="1">
        <w:r w:rsidRPr="0098070C">
          <w:t>normal distribution</w:t>
        </w:r>
      </w:hyperlink>
      <w:r w:rsidRPr="0098070C">
        <w:t xml:space="preserve"> around the </w:t>
      </w:r>
      <w:r w:rsidR="0057659A" w:rsidRPr="0098070C">
        <w:t>range</w:t>
      </w:r>
      <m:oMath>
        <m:r>
          <w:rPr>
            <w:rFonts w:ascii="Cambria Math" w:hAnsi="Cambria Math"/>
          </w:rPr>
          <m:t xml:space="preserve"> [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)</m:t>
        </m:r>
      </m:oMath>
      <w:r w:rsidRPr="0098070C">
        <w:t>.</w:t>
      </w:r>
      <w:r w:rsidR="00344AEB" w:rsidRPr="0098070C">
        <w:br/>
        <w:t xml:space="preserve">Therefore, the probability density function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∅)</m:t>
        </m:r>
      </m:oMath>
      <w:r w:rsidR="00854CB3" w:rsidRPr="0098070C">
        <w:t xml:space="preserve"> </w:t>
      </w:r>
      <w:r w:rsidR="00344AEB" w:rsidRPr="0098070C">
        <w:t>of the wrapped normal distribution is:</w:t>
      </w:r>
    </w:p>
    <w:p w:rsidR="00344AEB" w:rsidRPr="0098070C" w:rsidRDefault="0098070C" w:rsidP="003A4A6A">
      <w:pPr>
        <w:bidi w:val="0"/>
        <w:spacing w:line="240" w:lineRule="auto"/>
        <w:jc w:val="left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 xml:space="preserve">; </m:t>
            </m:r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(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</m:oMath>
      <w:r w:rsidR="00854CB3" w:rsidRPr="0098070C">
        <w:t>, where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h</m:t>
        </m:r>
      </m:oMath>
      <w:r w:rsidR="0063076D" w:rsidRPr="0098070C">
        <w:t xml:space="preserve"> and</w:t>
      </w:r>
      <m:oMath>
        <m: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[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)</m:t>
        </m:r>
      </m:oMath>
      <w:r w:rsidR="00344AEB" w:rsidRPr="0098070C">
        <w:br/>
      </w:r>
      <w:r w:rsidR="00344AEB" w:rsidRPr="0098070C">
        <w:br/>
        <w:t>The PDF is described in the</w:t>
      </w:r>
      <w:r w:rsidR="003D1D89" w:rsidRPr="0098070C">
        <w:t xml:space="preserve"> following image, for </w:t>
      </w:r>
      <w:r w:rsidR="0090102E" w:rsidRPr="0098070C">
        <w:t>same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90102E" w:rsidRPr="0098070C">
        <w:t xml:space="preserve">, but </w:t>
      </w:r>
      <w:r w:rsidR="003D1D89" w:rsidRPr="0098070C">
        <w:t>different values of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σ</m:t>
        </m:r>
      </m:oMath>
      <w:r w:rsidR="003D1D89" w:rsidRPr="0098070C">
        <w:t>:</w:t>
      </w:r>
    </w:p>
    <w:p w:rsidR="00CD3443" w:rsidRDefault="003D1D89" w:rsidP="003A4A6A">
      <w:pPr>
        <w:bidi w:val="0"/>
        <w:spacing w:line="240" w:lineRule="auto"/>
        <w:jc w:val="left"/>
      </w:pPr>
      <w:r>
        <w:rPr>
          <w:noProof/>
          <w:color w:val="0000FF"/>
          <w:sz w:val="23"/>
          <w:szCs w:val="23"/>
        </w:rPr>
        <w:drawing>
          <wp:inline distT="0" distB="0" distL="0" distR="0" wp14:anchorId="371BBD82" wp14:editId="3E420602">
            <wp:extent cx="2712215" cy="19458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59" cy="19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F7" w:rsidRDefault="00BD7EF7" w:rsidP="003A4A6A">
      <w:pPr>
        <w:bidi w:val="0"/>
        <w:spacing w:line="240" w:lineRule="auto"/>
        <w:jc w:val="left"/>
      </w:pPr>
      <w:r>
        <w:t>This is the distribution of the modulo of a normally-distributed value.</w:t>
      </w:r>
    </w:p>
    <w:p w:rsidR="004A67EE" w:rsidRDefault="00BD7EF7" w:rsidP="004A67EE">
      <w:pPr>
        <w:bidi w:val="0"/>
        <w:spacing w:line="240" w:lineRule="auto"/>
        <w:jc w:val="left"/>
      </w:pPr>
      <w:r w:rsidRPr="00AF5D5A">
        <w:t xml:space="preserve">Example: </w:t>
      </w:r>
      <w:r w:rsidR="000036A9" w:rsidRPr="00AF5D5A">
        <w:t>Assume that we have clock</w:t>
      </w:r>
      <w:r w:rsidR="00990C18">
        <w:t>s</w:t>
      </w:r>
      <w:r w:rsidR="00CD3443" w:rsidRPr="00AF5D5A">
        <w:t xml:space="preserve"> (date + time-of-day)</w:t>
      </w:r>
      <w:r w:rsidR="000036A9" w:rsidRPr="00AF5D5A">
        <w:t>, which ha</w:t>
      </w:r>
      <w:r w:rsidR="00990C18">
        <w:t>ve</w:t>
      </w:r>
      <w:r w:rsidR="000036A9" w:rsidRPr="00AF5D5A">
        <w:t xml:space="preserve"> a normal-distribut</w:t>
      </w:r>
      <w:r w:rsidRPr="00AF5D5A">
        <w:t>ed</w:t>
      </w:r>
      <w:r w:rsidR="000036A9" w:rsidRPr="00AF5D5A">
        <w:t xml:space="preserve"> error</w:t>
      </w:r>
      <w:r w:rsidRPr="00AF5D5A">
        <w:t>. It</w:t>
      </w:r>
      <w:r w:rsidR="008D7D9C">
        <w:t xml:space="preserve">’s </w:t>
      </w:r>
      <w:r w:rsidR="000036A9" w:rsidRPr="00AF5D5A">
        <w:t>time-of-day [00:00, 24:00)</w:t>
      </w:r>
      <w:r w:rsidRPr="00AF5D5A">
        <w:t xml:space="preserve"> distribution would be </w:t>
      </w:r>
      <w:r w:rsidR="000036A9" w:rsidRPr="00AF5D5A">
        <w:t>wrapped</w:t>
      </w:r>
      <w:r w:rsidRPr="00AF5D5A">
        <w:t>-</w:t>
      </w:r>
      <w:r w:rsidR="000036A9" w:rsidRPr="00AF5D5A">
        <w:t>normal.</w:t>
      </w:r>
      <w:r w:rsidR="000036A9" w:rsidRPr="00AF5D5A">
        <w:br/>
      </w:r>
      <w:r w:rsidR="004A67EE">
        <w:br w:type="page"/>
      </w:r>
      <w:r w:rsidR="00F37585">
        <w:lastRenderedPageBreak/>
        <w:t>W</w:t>
      </w:r>
      <w:r w:rsidR="00FC787E" w:rsidRPr="007166D5">
        <w:t>rapped</w:t>
      </w:r>
      <w:r w:rsidR="00F37585">
        <w:t xml:space="preserve"> n</w:t>
      </w:r>
      <w:r w:rsidR="00FC787E" w:rsidRPr="007166D5">
        <w:t xml:space="preserve">ormal </w:t>
      </w:r>
      <w:r w:rsidR="00F37585">
        <w:t>d</w:t>
      </w:r>
      <w:r w:rsidR="00FC787E" w:rsidRPr="007166D5">
        <w:t>istributed values can be generated as follows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4A67EE">
        <w:tc>
          <w:tcPr>
            <w:tcW w:w="10026" w:type="dxa"/>
            <w:shd w:val="clear" w:color="auto" w:fill="F2F2F2" w:themeFill="background1" w:themeFillShade="F2"/>
          </w:tcPr>
          <w:p w:rsidR="00927344" w:rsidRPr="004234B4" w:rsidRDefault="004A67EE" w:rsidP="00A9351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9351B">
              <w:rPr>
                <w:rFonts w:ascii="Consolas" w:hAnsi="Consolas" w:cs="Consolas"/>
              </w:rPr>
              <w:br w:type="page"/>
            </w:r>
            <w:r w:rsidR="00927344" w:rsidRPr="00A9351B">
              <w:rPr>
                <w:rFonts w:ascii="Consolas" w:hAnsi="Consolas" w:cs="Consolas"/>
              </w:rPr>
              <w:br w:type="page"/>
            </w:r>
            <w:r w:rsidR="00927344"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#include</w:t>
            </w:r>
            <w:r w:rsidR="00927344" w:rsidRPr="004234B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927344" w:rsidRPr="004234B4">
              <w:rPr>
                <w:rFonts w:ascii="Consolas" w:hAnsi="Consolas" w:cs="Consolas"/>
                <w:color w:val="A31515"/>
                <w:sz w:val="16"/>
                <w:szCs w:val="16"/>
              </w:rPr>
              <w:t>"WrappedNormalDist.h"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std::default_random_engine rand_engine;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std::random_device         rnd_device ;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rand_engine.seed(rnd_device())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reseed engine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6"/>
                <w:szCs w:val="16"/>
              </w:rPr>
            </w:pP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Avrg =    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Sigma=   45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L    = -18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wrapping-range lower-bound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H    =  18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wrapping-range upper-bound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wrapped_normal_distribution&lt;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&gt; r_wrp(fAvrg, fSigma, fL, fH);</w:t>
            </w:r>
          </w:p>
          <w:p w:rsidR="00725555" w:rsidRPr="00D60EAC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r1= r_wrp(rand_engine)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random value</w:t>
            </w:r>
          </w:p>
        </w:tc>
      </w:tr>
    </w:tbl>
    <w:p w:rsidR="00043ED1" w:rsidRPr="00A9351B" w:rsidRDefault="00043ED1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FC787E" w:rsidRDefault="008D7D9C" w:rsidP="0028589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 implementation is based </w:t>
      </w:r>
      <w:r w:rsidR="00500465">
        <w:rPr>
          <w:rFonts w:eastAsiaTheme="minorEastAsia"/>
        </w:rPr>
        <w:t xml:space="preserve">on </w:t>
      </w:r>
      <w:r>
        <w:rPr>
          <w:rFonts w:eastAsiaTheme="minorEastAsia"/>
        </w:rPr>
        <w:t>VC 201</w:t>
      </w:r>
      <w:r w:rsidR="00285890">
        <w:rPr>
          <w:rFonts w:eastAsiaTheme="minorEastAsia"/>
        </w:rPr>
        <w:t>2</w:t>
      </w:r>
      <w:r>
        <w:rPr>
          <w:rFonts w:eastAsiaTheme="minorEastAsia"/>
        </w:rPr>
        <w:t xml:space="preserve"> implementation o</w:t>
      </w:r>
      <w:r w:rsidR="00500465">
        <w:rPr>
          <w:rFonts w:eastAsiaTheme="minorEastAsia"/>
        </w:rPr>
        <w:t>f</w:t>
      </w:r>
      <w:r>
        <w:rPr>
          <w:rFonts w:eastAsiaTheme="minorEastAsia"/>
        </w:rPr>
        <w:t xml:space="preserve"> the normal distribution, added wrapping.</w:t>
      </w:r>
    </w:p>
    <w:p w:rsidR="00EB248F" w:rsidRDefault="00EB248F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FC787E" w:rsidRPr="00EB248F" w:rsidRDefault="00FC787E" w:rsidP="00151186">
      <w:pPr>
        <w:pStyle w:val="Heading2"/>
        <w:numPr>
          <w:ilvl w:val="0"/>
          <w:numId w:val="17"/>
        </w:numPr>
      </w:pPr>
      <w:r w:rsidRPr="00EB248F">
        <w:t>Truncated Normal Distribution class</w:t>
      </w:r>
    </w:p>
    <w:p w:rsidR="0069610D" w:rsidRDefault="0069610D" w:rsidP="006824F1">
      <w:pPr>
        <w:bidi w:val="0"/>
        <w:spacing w:line="240" w:lineRule="auto"/>
        <w:jc w:val="left"/>
      </w:pPr>
      <w:r>
        <w:t xml:space="preserve">This class has nothing to do with </w:t>
      </w:r>
      <w:r w:rsidRPr="00CB4A27">
        <w:rPr>
          <w:color w:val="C0504D" w:themeColor="accent2"/>
        </w:rPr>
        <w:t xml:space="preserve">circular </w:t>
      </w:r>
      <w:r w:rsidR="00CB4A27" w:rsidRPr="00CB4A27">
        <w:rPr>
          <w:color w:val="C0504D" w:themeColor="accent2"/>
        </w:rPr>
        <w:t>real</w:t>
      </w:r>
      <w:r w:rsidR="006824F1">
        <w:rPr>
          <w:color w:val="C0504D" w:themeColor="accent2"/>
        </w:rPr>
        <w:t>s</w:t>
      </w:r>
      <w:r w:rsidR="00244121">
        <w:t>;</w:t>
      </w:r>
      <w:r>
        <w:t xml:space="preserve"> however it is a base for the </w:t>
      </w:r>
      <w:r w:rsidRPr="0069610D">
        <w:t>wrapped truncated normal distribution class described in the next section.</w:t>
      </w:r>
    </w:p>
    <w:p w:rsidR="00CC2D78" w:rsidRDefault="00FC787E" w:rsidP="003A4A6A">
      <w:pPr>
        <w:bidi w:val="0"/>
        <w:spacing w:line="240" w:lineRule="auto"/>
        <w:jc w:val="left"/>
      </w:pPr>
      <w:r>
        <w:t xml:space="preserve">A truncated normal distribution </w:t>
      </w:r>
      <w:r w:rsidRPr="00FC787E">
        <w:t xml:space="preserve">is the probability distribution of a </w:t>
      </w:r>
      <w:hyperlink r:id="rId16" w:tooltip="Normally distributed" w:history="1">
        <w:r w:rsidRPr="00FC787E">
          <w:t>normally distributed</w:t>
        </w:r>
      </w:hyperlink>
      <w:r w:rsidRPr="00FC787E">
        <w:t xml:space="preserve"> random variable whose value is </w:t>
      </w:r>
      <w:r w:rsidR="00961DB4">
        <w:t xml:space="preserve">bounded to </w:t>
      </w:r>
      <w:r w:rsidR="00961DB4" w:rsidRPr="001B43AD">
        <w:t>the range</w:t>
      </w:r>
      <m:oMath>
        <m:r>
          <w:rPr>
            <w:rFonts w:ascii="Cambria Math" w:hAnsi="Cambria Math"/>
          </w:rPr>
          <m:t xml:space="preserve"> [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 w:rsidR="00961DB4" w:rsidRPr="001B43AD">
        <w:t>.</w:t>
      </w:r>
      <w:r w:rsidR="00682307">
        <w:br/>
        <w:t xml:space="preserve">The PDF is described in the following image, for different </w:t>
      </w:r>
      <w:r w:rsidR="00682307" w:rsidRPr="001B43AD">
        <w:t>values of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682307" w:rsidRPr="001B43AD">
        <w:t>:</w:t>
      </w:r>
    </w:p>
    <w:p w:rsidR="009072A0" w:rsidRDefault="00682307" w:rsidP="003A4A6A">
      <w:pPr>
        <w:bidi w:val="0"/>
        <w:spacing w:line="240" w:lineRule="auto"/>
        <w:jc w:val="left"/>
      </w:pPr>
      <w:r>
        <w:rPr>
          <w:noProof/>
        </w:rPr>
        <w:drawing>
          <wp:inline distT="0" distB="0" distL="0" distR="0" wp14:anchorId="05ED5625" wp14:editId="7D0E6DA1">
            <wp:extent cx="3181350" cy="213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14C17" w:rsidRPr="00C14C17" w:rsidRDefault="00C7153A" w:rsidP="00352BA6">
      <w:pPr>
        <w:bidi w:val="0"/>
        <w:spacing w:line="240" w:lineRule="auto"/>
        <w:jc w:val="left"/>
      </w:pPr>
      <w:r>
        <w:t xml:space="preserve">Many </w:t>
      </w:r>
      <w:r w:rsidR="007F3E02">
        <w:t xml:space="preserve">phenomena </w:t>
      </w:r>
      <w:r w:rsidR="00831A38">
        <w:t xml:space="preserve">behave, or </w:t>
      </w:r>
      <w:r>
        <w:t xml:space="preserve">modeled </w:t>
      </w:r>
      <w:r w:rsidR="00831A38">
        <w:t xml:space="preserve">by </w:t>
      </w:r>
      <w:r w:rsidR="007F3E02">
        <w:t>a truncated normal distribution.</w:t>
      </w:r>
      <w:r w:rsidR="00831A38">
        <w:t xml:space="preserve"> </w:t>
      </w:r>
      <w:r w:rsidR="0053781A">
        <w:t xml:space="preserve">One </w:t>
      </w:r>
      <w:r w:rsidR="00831A38">
        <w:t xml:space="preserve">type </w:t>
      </w:r>
      <w:r w:rsidR="0053781A">
        <w:t xml:space="preserve">of </w:t>
      </w:r>
      <w:r w:rsidR="007F3E02">
        <w:t>example</w:t>
      </w:r>
      <w:r w:rsidR="0053781A">
        <w:t>s</w:t>
      </w:r>
      <w:r w:rsidR="006516DF">
        <w:t xml:space="preserve"> </w:t>
      </w:r>
      <w:r w:rsidR="008F3C2E">
        <w:t xml:space="preserve">is the estimation of </w:t>
      </w:r>
      <w:r w:rsidR="006516DF">
        <w:t xml:space="preserve">quantities by </w:t>
      </w:r>
      <w:r w:rsidR="007E02E2">
        <w:t>“</w:t>
      </w:r>
      <w:r w:rsidR="00F4207A">
        <w:t>ordinary</w:t>
      </w:r>
      <w:r w:rsidR="007E02E2">
        <w:t>”</w:t>
      </w:r>
      <w:r w:rsidR="007166D5">
        <w:t xml:space="preserve"> </w:t>
      </w:r>
      <w:r w:rsidR="006516DF">
        <w:t>hum</w:t>
      </w:r>
      <w:r w:rsidR="007E02E2">
        <w:t>a</w:t>
      </w:r>
      <w:r w:rsidR="006516DF">
        <w:t>n</w:t>
      </w:r>
      <w:r w:rsidR="007E02E2">
        <w:t>s,</w:t>
      </w:r>
      <w:r w:rsidR="006516DF">
        <w:t xml:space="preserve"> </w:t>
      </w:r>
      <w:r w:rsidR="008F3C2E">
        <w:t xml:space="preserve">such as </w:t>
      </w:r>
      <w:r w:rsidR="00831A38">
        <w:t>today’s temperature: if it is 25</w:t>
      </w:r>
      <w:r w:rsidR="00352BA6">
        <w:rPr>
          <w:rFonts w:cstheme="minorHAnsi"/>
        </w:rPr>
        <w:t>°</w:t>
      </w:r>
      <w:r w:rsidR="00831A38">
        <w:t xml:space="preserve"> Celsius, </w:t>
      </w:r>
      <w:r w:rsidR="0069610D">
        <w:t xml:space="preserve">no </w:t>
      </w:r>
      <w:r w:rsidR="00831A38">
        <w:t>“</w:t>
      </w:r>
      <w:r w:rsidR="00F4207A">
        <w:t>ordinary</w:t>
      </w:r>
      <w:r w:rsidR="00831A38">
        <w:t>”</w:t>
      </w:r>
      <w:r w:rsidR="0069610D">
        <w:t xml:space="preserve"> human</w:t>
      </w:r>
      <w:r w:rsidR="00831A38">
        <w:t xml:space="preserve"> </w:t>
      </w:r>
      <w:r w:rsidR="0069610D">
        <w:t xml:space="preserve">will estimate </w:t>
      </w:r>
      <w:r w:rsidR="00617065" w:rsidRPr="00C14C17">
        <w:t xml:space="preserve">it </w:t>
      </w:r>
      <w:r w:rsidR="0069610D">
        <w:t xml:space="preserve">below </w:t>
      </w:r>
      <w:r w:rsidR="00831A38">
        <w:t>1</w:t>
      </w:r>
      <w:r w:rsidR="0069610D">
        <w:t>0</w:t>
      </w:r>
      <w:r w:rsidR="00352BA6">
        <w:rPr>
          <w:rFonts w:cstheme="minorHAnsi"/>
        </w:rPr>
        <w:t>°</w:t>
      </w:r>
      <w:r w:rsidR="0069610D">
        <w:t xml:space="preserve">, or </w:t>
      </w:r>
      <w:r w:rsidR="007E02E2">
        <w:t>above</w:t>
      </w:r>
      <w:r w:rsidR="0069610D">
        <w:t xml:space="preserve"> </w:t>
      </w:r>
      <w:r w:rsidR="00831A38">
        <w:t>4</w:t>
      </w:r>
      <w:r w:rsidR="0069610D">
        <w:t>0</w:t>
      </w:r>
      <w:r w:rsidR="00352BA6">
        <w:rPr>
          <w:rFonts w:cstheme="minorHAnsi"/>
        </w:rPr>
        <w:t>°</w:t>
      </w:r>
      <w:r w:rsidR="0069610D">
        <w:t>.</w:t>
      </w:r>
      <w:r w:rsidR="00831A38">
        <w:t xml:space="preserve"> </w:t>
      </w:r>
      <w:r w:rsidR="00E5384E">
        <w:t xml:space="preserve">Another example </w:t>
      </w:r>
      <w:r w:rsidR="005F41F1" w:rsidRPr="00C14C17">
        <w:t xml:space="preserve">is the </w:t>
      </w:r>
      <w:r w:rsidR="00453D04" w:rsidRPr="00C14C17">
        <w:t xml:space="preserve">life </w:t>
      </w:r>
      <w:r w:rsidR="0029185F" w:rsidRPr="00C14C17">
        <w:t>span</w:t>
      </w:r>
      <w:r w:rsidR="00C14C17" w:rsidRPr="00C14C17">
        <w:t xml:space="preserve"> of </w:t>
      </w:r>
      <w:r w:rsidR="00C14C17">
        <w:t>many species</w:t>
      </w:r>
      <w:r w:rsidR="00C14C17" w:rsidRPr="00C14C17">
        <w:t xml:space="preserve"> (</w:t>
      </w:r>
      <w:r w:rsidR="00C834E5">
        <w:t xml:space="preserve">based on </w:t>
      </w:r>
      <w:r w:rsidR="002A2EA6">
        <w:t xml:space="preserve">data from </w:t>
      </w:r>
      <w:r w:rsidR="00C14C17" w:rsidRPr="00C14C17">
        <w:t xml:space="preserve">Shiro Horiuchi </w:t>
      </w:r>
      <w:r w:rsidR="00C14C17">
        <w:t xml:space="preserve">- </w:t>
      </w:r>
      <w:r w:rsidR="00C14C17" w:rsidRPr="00C14C17">
        <w:t>Interspecies Differences</w:t>
      </w:r>
      <w:r w:rsidR="00C14C17">
        <w:t xml:space="preserve"> </w:t>
      </w:r>
      <w:r w:rsidR="00C14C17" w:rsidRPr="00C14C17">
        <w:t>in the Life Span</w:t>
      </w:r>
      <w:r w:rsidR="00C14C17">
        <w:t xml:space="preserve"> </w:t>
      </w:r>
      <w:r w:rsidR="00C14C17" w:rsidRPr="00C14C17">
        <w:t>Distribution: Humans</w:t>
      </w:r>
      <w:r w:rsidR="00C14C17">
        <w:t xml:space="preserve"> </w:t>
      </w:r>
      <w:r w:rsidR="00C14C17" w:rsidRPr="00C14C17">
        <w:t>versus Invertebrates</w:t>
      </w:r>
      <w:r w:rsidR="00C14C17">
        <w:t xml:space="preserve">, </w:t>
      </w:r>
      <w:r w:rsidR="00C14C17" w:rsidRPr="00C14C17">
        <w:t>The Population Council 2003)</w:t>
      </w:r>
      <w:r w:rsidR="0056794D">
        <w:t>.</w:t>
      </w:r>
    </w:p>
    <w:p w:rsidR="0069610D" w:rsidRDefault="003D795F" w:rsidP="003A4A6A">
      <w:pPr>
        <w:bidi w:val="0"/>
        <w:spacing w:line="240" w:lineRule="auto"/>
        <w:jc w:val="left"/>
      </w:pPr>
      <w:r>
        <w:t>Truncated normal</w:t>
      </w:r>
      <w:r w:rsidR="006516DF">
        <w:t xml:space="preserve"> distribution </w:t>
      </w:r>
      <w:r w:rsidR="001E0ADB">
        <w:t>is</w:t>
      </w:r>
      <w:r w:rsidR="006516DF">
        <w:t xml:space="preserve"> </w:t>
      </w:r>
      <w:r w:rsidR="00AF6459">
        <w:t xml:space="preserve">also </w:t>
      </w:r>
      <w:r w:rsidR="006516DF">
        <w:t xml:space="preserve">useful </w:t>
      </w:r>
      <w:r w:rsidR="000D7B9B">
        <w:t>for</w:t>
      </w:r>
      <w:r w:rsidR="006516DF">
        <w:t xml:space="preserve"> generating </w:t>
      </w:r>
      <w:r w:rsidR="006B30B7">
        <w:t>pseudo-</w:t>
      </w:r>
      <w:r w:rsidR="006516DF">
        <w:t>random values</w:t>
      </w:r>
      <w:r>
        <w:t xml:space="preserve"> such as the described above</w:t>
      </w:r>
      <w:r w:rsidR="00062D77">
        <w:t>.</w:t>
      </w:r>
    </w:p>
    <w:p w:rsidR="00927344" w:rsidRDefault="004A67EE" w:rsidP="004A67EE">
      <w:pPr>
        <w:bidi w:val="0"/>
        <w:jc w:val="left"/>
      </w:pPr>
      <w:r>
        <w:br w:type="page"/>
      </w:r>
      <w:r w:rsidR="007166D5" w:rsidRPr="008F3C2E">
        <w:lastRenderedPageBreak/>
        <w:t>Truncated</w:t>
      </w:r>
      <w:r w:rsidR="00F37585">
        <w:t xml:space="preserve"> n</w:t>
      </w:r>
      <w:r w:rsidR="007166D5" w:rsidRPr="008F3C2E">
        <w:t xml:space="preserve">ormal </w:t>
      </w:r>
      <w:r w:rsidR="00F37585">
        <w:t>d</w:t>
      </w:r>
      <w:r w:rsidR="007166D5" w:rsidRPr="008F3C2E">
        <w:t>istributed values can be generated as follows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#includ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234B4">
              <w:rPr>
                <w:rFonts w:ascii="Consolas" w:hAnsi="Consolas" w:cs="Consolas"/>
                <w:color w:val="A31515"/>
                <w:sz w:val="16"/>
                <w:szCs w:val="16"/>
              </w:rPr>
              <w:t>"TruncNormalDist.h"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std::default_random_engine rand_engine;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std::random_device         rnd_device ;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rand_engine.seed(rnd_device())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reseed engine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Avrg =    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Sigma=   45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A    =  -4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truncation-range lower-bound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B    =   4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truncation-range upper-bound</w:t>
            </w: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927344" w:rsidRPr="004234B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truncated_normal_distribution&lt;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&gt; r_trn(fAvrg, fSigma, fA, fB);</w:t>
            </w:r>
          </w:p>
          <w:p w:rsidR="00725555" w:rsidRPr="00D60EAC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r2= r_trn(rand_engine)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random value</w:t>
            </w:r>
          </w:p>
        </w:tc>
      </w:tr>
    </w:tbl>
    <w:p w:rsidR="00500465" w:rsidRPr="00FF2121" w:rsidRDefault="00500465" w:rsidP="003A4A6A">
      <w:pPr>
        <w:autoSpaceDE w:val="0"/>
        <w:autoSpaceDN w:val="0"/>
        <w:bidi w:val="0"/>
        <w:adjustRightInd w:val="0"/>
        <w:spacing w:after="0" w:line="240" w:lineRule="auto"/>
        <w:jc w:val="left"/>
      </w:pPr>
    </w:p>
    <w:p w:rsidR="005C2CFB" w:rsidRDefault="00500465" w:rsidP="00EB72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 w:rsidRPr="00FF2121">
        <w:t>The implementation is based on VC 201</w:t>
      </w:r>
      <w:r w:rsidR="00EB720F">
        <w:t>2</w:t>
      </w:r>
      <w:r w:rsidRPr="00FF2121">
        <w:t xml:space="preserve"> implementation of the normal distribution as a skeleton, and on C. H. </w:t>
      </w:r>
      <w:r w:rsidRPr="00500465">
        <w:rPr>
          <w:rFonts w:eastAsiaTheme="minorEastAsia"/>
        </w:rPr>
        <w:t xml:space="preserve">Jackson's R's implementation of the following paper: </w:t>
      </w:r>
      <w:r>
        <w:rPr>
          <w:rFonts w:eastAsiaTheme="minorEastAsia"/>
        </w:rPr>
        <w:t xml:space="preserve"> “</w:t>
      </w:r>
      <w:r w:rsidRPr="00500465">
        <w:rPr>
          <w:rFonts w:eastAsiaTheme="minorEastAsia"/>
        </w:rPr>
        <w:t xml:space="preserve">Robert, C. P. </w:t>
      </w:r>
      <w:r w:rsidR="00F46F81">
        <w:rPr>
          <w:rFonts w:eastAsiaTheme="minorEastAsia"/>
        </w:rPr>
        <w:t xml:space="preserve">- </w:t>
      </w:r>
      <w:r w:rsidRPr="00500465">
        <w:rPr>
          <w:rFonts w:eastAsiaTheme="minorEastAsia"/>
        </w:rPr>
        <w:t>Simulation of truncated normal variables. Statistics and Computing (1995) 5, 121–125</w:t>
      </w:r>
      <w:r>
        <w:rPr>
          <w:rFonts w:eastAsiaTheme="minorEastAsia"/>
        </w:rPr>
        <w:t>”</w:t>
      </w:r>
    </w:p>
    <w:p w:rsidR="00FF367D" w:rsidRDefault="00FF367D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337F98" w:rsidRPr="00EB248F" w:rsidRDefault="00337F98" w:rsidP="00151186">
      <w:pPr>
        <w:pStyle w:val="Heading2"/>
        <w:numPr>
          <w:ilvl w:val="0"/>
          <w:numId w:val="17"/>
        </w:numPr>
      </w:pPr>
      <w:r w:rsidRPr="00EB248F">
        <w:t>Wrapped Truncated Normal Distribution class</w:t>
      </w:r>
    </w:p>
    <w:p w:rsidR="006246B7" w:rsidRDefault="006246B7" w:rsidP="006824F1">
      <w:pPr>
        <w:bidi w:val="0"/>
        <w:spacing w:line="240" w:lineRule="auto"/>
        <w:jc w:val="left"/>
      </w:pPr>
      <w:r>
        <w:t xml:space="preserve">Same as for </w:t>
      </w:r>
      <w:r w:rsidR="00C5062E">
        <w:rPr>
          <w:color w:val="1F497D" w:themeColor="text2"/>
        </w:rPr>
        <w:t xml:space="preserve">real </w:t>
      </w:r>
      <w:r w:rsidR="00C5062E">
        <w:t>numbers</w:t>
      </w:r>
      <w:r>
        <w:t xml:space="preserve">, </w:t>
      </w:r>
      <w:r w:rsidRPr="006E5ED6">
        <w:rPr>
          <w:color w:val="C0504D" w:themeColor="accent2"/>
        </w:rPr>
        <w:t>circular</w:t>
      </w:r>
      <w:r w:rsidR="00CB4A27">
        <w:rPr>
          <w:color w:val="C0504D" w:themeColor="accent2"/>
        </w:rPr>
        <w:t xml:space="preserve"> real</w:t>
      </w:r>
      <w:r w:rsidR="006824F1">
        <w:rPr>
          <w:color w:val="C0504D" w:themeColor="accent2"/>
        </w:rPr>
        <w:t>s</w:t>
      </w:r>
      <w:r w:rsidRPr="006E5ED6">
        <w:rPr>
          <w:color w:val="C0504D" w:themeColor="accent2"/>
        </w:rPr>
        <w:t xml:space="preserve"> </w:t>
      </w:r>
      <w:r>
        <w:t>wrapped normal distribution may be truncated as well.</w:t>
      </w:r>
      <w:r w:rsidR="007E02E2">
        <w:br/>
      </w:r>
      <w:r w:rsidR="005972F2" w:rsidRPr="001B43AD">
        <w:t>Note that the normal distribution is first truncated</w:t>
      </w:r>
      <w:r w:rsidR="00142BB5" w:rsidRPr="001B43AD">
        <w:t xml:space="preserve"> to the range</w:t>
      </w:r>
      <m:oMath>
        <m:r>
          <w:rPr>
            <w:rFonts w:ascii="Cambria Math" w:hAnsi="Cambria Math"/>
          </w:rPr>
          <m:t xml:space="preserve"> [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 w:rsidR="00142BB5" w:rsidRPr="001B43AD">
        <w:t>,</w:t>
      </w:r>
      <w:r w:rsidR="005972F2" w:rsidRPr="001B43AD">
        <w:t xml:space="preserve"> </w:t>
      </w:r>
      <w:r w:rsidR="008E5D7A" w:rsidRPr="001B43AD">
        <w:t>and then</w:t>
      </w:r>
      <w:r w:rsidR="001B43AD" w:rsidRPr="001B43AD">
        <w:t xml:space="preserve"> wrapped around the range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.</m:t>
        </m:r>
      </m:oMath>
    </w:p>
    <w:p w:rsidR="007E02E2" w:rsidRDefault="007E02E2" w:rsidP="00352BA6">
      <w:pPr>
        <w:bidi w:val="0"/>
        <w:spacing w:line="240" w:lineRule="auto"/>
        <w:jc w:val="left"/>
      </w:pPr>
      <w:r>
        <w:t>Many phenomena behave, or modeled by a wrapped truncated normal distribution. One type of examples is the estimation of circular quantities by “</w:t>
      </w:r>
      <w:r w:rsidR="00F4207A">
        <w:t>ordinary</w:t>
      </w:r>
      <w:r>
        <w:t>” humans, such as the time of sunrise tomorrow, or the azimuth between two drawn points on a piece of paper: If it is 45</w:t>
      </w:r>
      <w:r w:rsidR="00352BA6">
        <w:rPr>
          <w:rFonts w:cstheme="minorHAnsi"/>
        </w:rPr>
        <w:t>°</w:t>
      </w:r>
      <w:r>
        <w:t>, no “</w:t>
      </w:r>
      <w:r w:rsidR="00F4207A">
        <w:t>ordinary</w:t>
      </w:r>
      <w:r>
        <w:t>” human will estimate it below 10</w:t>
      </w:r>
      <w:r w:rsidR="00352BA6">
        <w:rPr>
          <w:rFonts w:cstheme="minorHAnsi"/>
        </w:rPr>
        <w:t>°</w:t>
      </w:r>
      <w:r>
        <w:t xml:space="preserve"> or above 80</w:t>
      </w:r>
      <w:r w:rsidR="00352BA6">
        <w:rPr>
          <w:rFonts w:cstheme="minorHAnsi"/>
        </w:rPr>
        <w:t>°</w:t>
      </w:r>
      <w:r>
        <w:t xml:space="preserve">. Another example may be the </w:t>
      </w:r>
      <w:r w:rsidR="00841F3D">
        <w:t xml:space="preserve">exact </w:t>
      </w:r>
      <w:r>
        <w:t xml:space="preserve">time-of-day at which </w:t>
      </w:r>
      <w:r w:rsidR="00841F3D">
        <w:t>John Doe wakes up on a</w:t>
      </w:r>
      <w:r w:rsidR="00352BA6">
        <w:t>n</w:t>
      </w:r>
      <w:r w:rsidR="00841F3D">
        <w:t xml:space="preserve"> “</w:t>
      </w:r>
      <w:r w:rsidR="00F4207A">
        <w:t>ordinary</w:t>
      </w:r>
      <w:r w:rsidR="00841F3D">
        <w:t>” working day.</w:t>
      </w:r>
    </w:p>
    <w:p w:rsidR="004F6577" w:rsidRDefault="004F6577" w:rsidP="003A4A6A">
      <w:pPr>
        <w:bidi w:val="0"/>
        <w:spacing w:line="240" w:lineRule="auto"/>
        <w:jc w:val="left"/>
      </w:pPr>
      <w:r>
        <w:t>Wrapped truncated normal distribution is also useful for generating pseudo-random values such as the described above.</w:t>
      </w:r>
    </w:p>
    <w:p w:rsidR="004F6577" w:rsidRDefault="004F6577" w:rsidP="003A4A6A">
      <w:pPr>
        <w:bidi w:val="0"/>
        <w:spacing w:line="240" w:lineRule="auto"/>
        <w:jc w:val="left"/>
      </w:pPr>
      <w:r>
        <w:t>Usually, the truncation range is such that</w:t>
      </w:r>
      <m:oMath>
        <m:r>
          <w:rPr>
            <w:rFonts w:ascii="Cambria Math" w:hAnsi="Cambria Math"/>
          </w:rPr>
          <m:t xml:space="preserve"> b-a&lt;h-l</m:t>
        </m:r>
      </m:oMath>
      <w:r>
        <w:t>, however, this is not a necessity.</w:t>
      </w:r>
      <w:r w:rsidR="00D300E0">
        <w:t xml:space="preserve"> For example, we may </w:t>
      </w:r>
      <w:r w:rsidR="00D75E7E">
        <w:t>model</w:t>
      </w:r>
      <w:r w:rsidR="00863048">
        <w:t xml:space="preserve"> </w:t>
      </w:r>
      <w:r w:rsidR="00D300E0">
        <w:t xml:space="preserve">the time-of-day </w:t>
      </w:r>
      <w:r w:rsidR="006D106C">
        <w:t>error</w:t>
      </w:r>
      <w:r w:rsidR="003C5E0E">
        <w:t xml:space="preserve"> </w:t>
      </w:r>
      <w:r w:rsidR="00863048">
        <w:t xml:space="preserve">distribution </w:t>
      </w:r>
      <w:r w:rsidR="003C5E0E">
        <w:t xml:space="preserve">of </w:t>
      </w:r>
      <w:r w:rsidR="00D300E0">
        <w:t xml:space="preserve">a given clock </w:t>
      </w:r>
      <w:r w:rsidR="003C5E0E">
        <w:t xml:space="preserve">that was set </w:t>
      </w:r>
      <w:r w:rsidR="00D300E0">
        <w:t xml:space="preserve">1 year ago, and its absolute error </w:t>
      </w:r>
      <w:r w:rsidR="003C5E0E">
        <w:t xml:space="preserve">now </w:t>
      </w:r>
      <w:r w:rsidR="00D300E0">
        <w:t xml:space="preserve">is modeled by a truncated normal distribution of </w:t>
      </w:r>
      <m:oMath>
        <m:r>
          <w:rPr>
            <w:rFonts w:ascii="Cambria Math" w:hAnsi="Cambria Math"/>
          </w:rPr>
          <m:t>[-50,50)</m:t>
        </m:r>
      </m:oMath>
      <w:r w:rsidR="00D300E0">
        <w:t xml:space="preserve"> hours.</w:t>
      </w:r>
    </w:p>
    <w:p w:rsidR="00A74014" w:rsidRDefault="00481996" w:rsidP="005060FE">
      <w:pPr>
        <w:bidi w:val="0"/>
        <w:spacing w:line="240" w:lineRule="auto"/>
        <w:jc w:val="left"/>
      </w:pPr>
      <w:r>
        <w:t>After wrapping, it is possible that</w:t>
      </w:r>
      <m:oMath>
        <m:r>
          <w:rPr>
            <w:rFonts w:ascii="Cambria Math" w:hAnsi="Cambria Math"/>
          </w:rPr>
          <m:t xml:space="preserve"> wrap(</m:t>
        </m:r>
        <m:r>
          <m:rPr>
            <m:sty m:val="bi"/>
          </m:rPr>
          <w:rPr>
            <w:rFonts w:ascii="Cambria Math" w:hAnsi="Cambria Math"/>
          </w:rPr>
          <m:t>b)</m:t>
        </m:r>
        <m:r>
          <w:rPr>
            <w:rFonts w:ascii="Cambria Math" w:hAnsi="Cambria Math"/>
          </w:rPr>
          <m:t>&lt;wrap(</m:t>
        </m:r>
        <m:r>
          <m:rPr>
            <m:sty m:val="bi"/>
          </m:rPr>
          <w:rPr>
            <w:rFonts w:ascii="Cambria Math" w:hAnsi="Cambria Math"/>
          </w:rPr>
          <m:t>a)</m:t>
        </m:r>
      </m:oMath>
      <w:r w:rsidR="00097B6A">
        <w:t>.</w:t>
      </w:r>
      <w:r w:rsidR="005850D9">
        <w:t xml:space="preserve"> </w:t>
      </w:r>
      <w:r w:rsidR="00934952">
        <w:t>S</w:t>
      </w:r>
      <w:r w:rsidR="00A74014" w:rsidRPr="00BA3BFA">
        <w:t>ee</w:t>
      </w:r>
      <w:r w:rsidR="00A74014">
        <w:t xml:space="preserve"> </w:t>
      </w:r>
      <w:r w:rsidR="00934952">
        <w:t>picture below, which may depict human estimation of an azimuth between two points, where the real azimuth is 0</w:t>
      </w:r>
      <w:r w:rsidR="00352BA6">
        <w:rPr>
          <w:rFonts w:cstheme="minorHAnsi"/>
        </w:rPr>
        <w:t>°</w:t>
      </w:r>
      <w:r w:rsidR="00934952">
        <w:t>.</w:t>
      </w:r>
    </w:p>
    <w:p w:rsidR="00A74014" w:rsidRPr="00A74014" w:rsidRDefault="00683B4D" w:rsidP="003A4A6A">
      <w:pPr>
        <w:bidi w:val="0"/>
        <w:spacing w:line="240" w:lineRule="auto"/>
        <w:jc w:val="left"/>
        <w:rPr>
          <w:rFonts w:eastAsiaTheme="minorEastAsia"/>
        </w:rPr>
      </w:pPr>
      <w:r>
        <w:rPr>
          <w:noProof/>
        </w:rPr>
        <w:drawing>
          <wp:inline distT="0" distB="0" distL="0" distR="0" wp14:anchorId="2D90AF6D" wp14:editId="22A6BED8">
            <wp:extent cx="3140075" cy="233807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9E" w:rsidRDefault="0031219E">
      <w:pPr>
        <w:bidi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25555" w:rsidRDefault="00426450" w:rsidP="003A4A6A">
      <w:pPr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Wrapped t</w:t>
      </w:r>
      <w:r w:rsidRPr="008F3C2E">
        <w:rPr>
          <w:rFonts w:eastAsiaTheme="minorEastAsia"/>
        </w:rPr>
        <w:t>runcated</w:t>
      </w:r>
      <w:r>
        <w:rPr>
          <w:rFonts w:eastAsiaTheme="minorEastAsia"/>
        </w:rPr>
        <w:t xml:space="preserve"> n</w:t>
      </w:r>
      <w:r w:rsidRPr="008F3C2E">
        <w:rPr>
          <w:rFonts w:eastAsiaTheme="minorEastAsia"/>
        </w:rPr>
        <w:t xml:space="preserve">ormal </w:t>
      </w:r>
      <w:r>
        <w:rPr>
          <w:rFonts w:eastAsiaTheme="minorEastAsia"/>
        </w:rPr>
        <w:t>d</w:t>
      </w:r>
      <w:r w:rsidRPr="008F3C2E">
        <w:rPr>
          <w:rFonts w:eastAsiaTheme="minorEastAsia"/>
        </w:rPr>
        <w:t>istributed values can be generated as follows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#includ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234B4">
              <w:rPr>
                <w:rFonts w:ascii="Consolas" w:hAnsi="Consolas" w:cs="Consolas"/>
                <w:color w:val="A31515"/>
                <w:sz w:val="16"/>
                <w:szCs w:val="16"/>
              </w:rPr>
              <w:t>"WrappedTruncNormalDist.h"</w:t>
            </w: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std::default_random_engine rand_engine;</w:t>
            </w: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std::random_device         rnd_device ;</w:t>
            </w: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rand_engine.seed(rnd_device())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reseed engine</w:t>
            </w: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normal distribution is first truncated, and then wrapped</w:t>
            </w: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Avrg =    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Sigma=  10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927344" w:rsidRPr="004234B4" w:rsidRDefault="00927344" w:rsidP="00167FAE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A    = </w:t>
            </w:r>
            <w:r w:rsidR="00167FAE">
              <w:rPr>
                <w:rFonts w:ascii="Consolas" w:hAnsi="Consolas" w:cs="Consolas"/>
                <w:sz w:val="16"/>
                <w:szCs w:val="16"/>
              </w:rPr>
              <w:t>-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50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truncation-range lower-bound</w:t>
            </w:r>
          </w:p>
          <w:p w:rsidR="00927344" w:rsidRPr="004234B4" w:rsidRDefault="00927344" w:rsidP="00167FAE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B    = </w:t>
            </w:r>
            <w:r w:rsidR="00167FA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50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truncation-range upper-bound</w:t>
            </w: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L    =    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wrapping  -range lower-bound</w:t>
            </w: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H    =  360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.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wrapping  -range upper-bound</w:t>
            </w:r>
          </w:p>
          <w:p w:rsidR="00927344" w:rsidRPr="004234B4" w:rsidRDefault="00927344" w:rsidP="003A4A6A">
            <w:pPr>
              <w:bidi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927344" w:rsidRPr="00F3126A" w:rsidRDefault="00F3126A" w:rsidP="00365507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F3126A">
              <w:rPr>
                <w:rFonts w:ascii="Consolas" w:hAnsi="Consolas" w:cs="Consolas"/>
                <w:sz w:val="16"/>
                <w:szCs w:val="16"/>
              </w:rPr>
              <w:t>wrapped_truncated_normal_distribution</w:t>
            </w:r>
            <w:r w:rsidR="00927344" w:rsidRPr="004234B4">
              <w:rPr>
                <w:rFonts w:ascii="Consolas" w:hAnsi="Consolas" w:cs="Consolas"/>
                <w:sz w:val="16"/>
                <w:szCs w:val="16"/>
              </w:rPr>
              <w:t>&lt;</w:t>
            </w:r>
            <w:r w:rsidR="00927344"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="00927344" w:rsidRPr="004234B4">
              <w:rPr>
                <w:rFonts w:ascii="Consolas" w:hAnsi="Consolas" w:cs="Consolas"/>
                <w:sz w:val="16"/>
                <w:szCs w:val="16"/>
              </w:rPr>
              <w:t>&gt; r_</w:t>
            </w:r>
            <w:r w:rsidR="00365507" w:rsidRPr="004234B4">
              <w:rPr>
                <w:rFonts w:ascii="Consolas" w:hAnsi="Consolas" w:cs="Consolas"/>
                <w:sz w:val="16"/>
                <w:szCs w:val="16"/>
              </w:rPr>
              <w:t xml:space="preserve"> wrp</w:t>
            </w:r>
            <w:r w:rsidR="00365507">
              <w:rPr>
                <w:rFonts w:ascii="Consolas" w:hAnsi="Consolas" w:cs="Consolas"/>
                <w:sz w:val="16"/>
                <w:szCs w:val="16"/>
              </w:rPr>
              <w:t>_</w:t>
            </w:r>
            <w:r w:rsidR="00927344" w:rsidRPr="004234B4">
              <w:rPr>
                <w:rFonts w:ascii="Consolas" w:hAnsi="Consolas" w:cs="Consolas"/>
                <w:sz w:val="16"/>
                <w:szCs w:val="16"/>
              </w:rPr>
              <w:t>trn(fAvrg, fSigma, fA, fB, fL, fH);</w:t>
            </w:r>
          </w:p>
          <w:p w:rsidR="00725555" w:rsidRPr="00D60EAC" w:rsidRDefault="00927344" w:rsidP="00365507">
            <w:pPr>
              <w:bidi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d= r_</w:t>
            </w:r>
            <w:r w:rsidR="00365507">
              <w:rPr>
                <w:rFonts w:ascii="Consolas" w:hAnsi="Consolas" w:cs="Consolas"/>
                <w:sz w:val="16"/>
                <w:szCs w:val="16"/>
              </w:rPr>
              <w:t>wrp_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trn(rand_engine)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random value</w:t>
            </w:r>
          </w:p>
        </w:tc>
      </w:tr>
    </w:tbl>
    <w:p w:rsidR="004234B4" w:rsidRDefault="004234B4" w:rsidP="004234B4">
      <w:pPr>
        <w:bidi w:val="0"/>
        <w:jc w:val="left"/>
      </w:pPr>
    </w:p>
    <w:p w:rsidR="007455F4" w:rsidRPr="00EB248F" w:rsidRDefault="00C70D64" w:rsidP="00151186">
      <w:pPr>
        <w:pStyle w:val="Heading2"/>
        <w:numPr>
          <w:ilvl w:val="0"/>
          <w:numId w:val="17"/>
        </w:numPr>
      </w:pPr>
      <w:r w:rsidRPr="00EB248F">
        <w:t xml:space="preserve">3 types of statistical problems </w:t>
      </w:r>
    </w:p>
    <w:p w:rsidR="004728CA" w:rsidRDefault="007455F4" w:rsidP="006824F1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re are 3 </w:t>
      </w:r>
      <w:r w:rsidR="00D92144">
        <w:rPr>
          <w:rFonts w:eastAsiaTheme="minorEastAsia"/>
        </w:rPr>
        <w:t xml:space="preserve">distinct </w:t>
      </w:r>
      <w:r>
        <w:rPr>
          <w:rFonts w:eastAsiaTheme="minorEastAsia"/>
        </w:rPr>
        <w:t xml:space="preserve">types of </w:t>
      </w:r>
      <w:r w:rsidR="00651168">
        <w:rPr>
          <w:rFonts w:eastAsiaTheme="minorEastAsia"/>
        </w:rPr>
        <w:t>problems, which</w:t>
      </w:r>
      <w:r>
        <w:rPr>
          <w:rFonts w:eastAsiaTheme="minorEastAsia"/>
        </w:rPr>
        <w:t xml:space="preserve"> </w:t>
      </w:r>
      <w:r w:rsidR="00651168">
        <w:rPr>
          <w:rFonts w:eastAsiaTheme="minorEastAsia"/>
        </w:rPr>
        <w:t>tend</w:t>
      </w:r>
      <w:r w:rsidR="00D212F0">
        <w:rPr>
          <w:rFonts w:eastAsiaTheme="minorEastAsia"/>
        </w:rPr>
        <w:t>s</w:t>
      </w:r>
      <w:r w:rsidR="00651168">
        <w:rPr>
          <w:rFonts w:eastAsiaTheme="minorEastAsia"/>
        </w:rPr>
        <w:t xml:space="preserve"> to be </w:t>
      </w:r>
      <w:r>
        <w:rPr>
          <w:rFonts w:eastAsiaTheme="minorEastAsia"/>
        </w:rPr>
        <w:t>confuse</w:t>
      </w:r>
      <w:r w:rsidR="00651168">
        <w:rPr>
          <w:rFonts w:eastAsiaTheme="minorEastAsia"/>
        </w:rPr>
        <w:t>d</w:t>
      </w:r>
      <w:r>
        <w:rPr>
          <w:rFonts w:eastAsiaTheme="minorEastAsia"/>
        </w:rPr>
        <w:t xml:space="preserve"> one with the other, especially when it comes to </w:t>
      </w:r>
      <w:r w:rsidRPr="00D37689">
        <w:rPr>
          <w:rFonts w:eastAsiaTheme="minorEastAsia"/>
          <w:color w:val="C0504D" w:themeColor="accent2"/>
        </w:rPr>
        <w:t>circular</w:t>
      </w:r>
      <w:r w:rsidR="00CB4A27">
        <w:rPr>
          <w:rFonts w:eastAsiaTheme="minorEastAsia"/>
          <w:color w:val="C0504D" w:themeColor="accent2"/>
        </w:rPr>
        <w:t xml:space="preserve"> real</w:t>
      </w:r>
      <w:r w:rsidR="006824F1">
        <w:rPr>
          <w:rFonts w:eastAsiaTheme="minorEastAsia"/>
          <w:color w:val="C0504D" w:themeColor="accent2"/>
        </w:rPr>
        <w:t>s</w:t>
      </w:r>
      <w:r>
        <w:rPr>
          <w:rFonts w:eastAsiaTheme="minorEastAsia"/>
        </w:rPr>
        <w:t>.</w:t>
      </w:r>
      <w:r w:rsidR="000C17BD">
        <w:rPr>
          <w:rFonts w:eastAsiaTheme="minorEastAsia"/>
        </w:rPr>
        <w:t xml:space="preserve"> Although these problems may seem similar, t</w:t>
      </w:r>
      <w:r w:rsidR="004728CA">
        <w:rPr>
          <w:rFonts w:eastAsiaTheme="minorEastAsia"/>
        </w:rPr>
        <w:t>he mathematical method</w:t>
      </w:r>
      <w:r w:rsidR="006C3B9E">
        <w:rPr>
          <w:rFonts w:eastAsiaTheme="minorEastAsia"/>
        </w:rPr>
        <w:t>s</w:t>
      </w:r>
      <w:r w:rsidR="004728CA">
        <w:rPr>
          <w:rFonts w:eastAsiaTheme="minorEastAsia"/>
        </w:rPr>
        <w:t xml:space="preserve"> required to solve each of the</w:t>
      </w:r>
      <w:r w:rsidR="000C17BD">
        <w:rPr>
          <w:rFonts w:eastAsiaTheme="minorEastAsia"/>
        </w:rPr>
        <w:t>m</w:t>
      </w:r>
      <w:r w:rsidR="004728CA">
        <w:rPr>
          <w:rFonts w:eastAsiaTheme="minorEastAsia"/>
        </w:rPr>
        <w:t xml:space="preserve"> </w:t>
      </w:r>
      <w:r w:rsidR="004B6D95">
        <w:rPr>
          <w:rFonts w:eastAsiaTheme="minorEastAsia"/>
        </w:rPr>
        <w:t>should be considered separately.</w:t>
      </w:r>
    </w:p>
    <w:p w:rsidR="007455F4" w:rsidRDefault="007455F4" w:rsidP="006824F1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 For each problem</w:t>
      </w:r>
      <w:r w:rsidR="00C361E1">
        <w:rPr>
          <w:rFonts w:eastAsiaTheme="minorEastAsia"/>
        </w:rPr>
        <w:t xml:space="preserve"> type</w:t>
      </w:r>
      <w:r w:rsidR="00690D07">
        <w:rPr>
          <w:rFonts w:eastAsiaTheme="minorEastAsia"/>
        </w:rPr>
        <w:t>, we</w:t>
      </w:r>
      <w:r>
        <w:rPr>
          <w:rFonts w:eastAsiaTheme="minorEastAsia"/>
        </w:rPr>
        <w:t>’ll give a description, and sample problem</w:t>
      </w:r>
      <w:r w:rsidR="00690D07">
        <w:rPr>
          <w:rFonts w:eastAsiaTheme="minorEastAsia"/>
        </w:rPr>
        <w:t>s</w:t>
      </w:r>
      <w:r>
        <w:rPr>
          <w:rFonts w:eastAsiaTheme="minorEastAsia"/>
        </w:rPr>
        <w:t xml:space="preserve"> for </w:t>
      </w:r>
      <w:r w:rsidR="00C5062E">
        <w:rPr>
          <w:rFonts w:eastAsiaTheme="minorEastAsia"/>
          <w:color w:val="1F497D" w:themeColor="text2"/>
        </w:rPr>
        <w:t>real</w:t>
      </w:r>
      <w:r w:rsidR="00093B0C">
        <w:rPr>
          <w:rFonts w:eastAsiaTheme="minorEastAsia"/>
        </w:rPr>
        <w:t xml:space="preserve"> </w:t>
      </w:r>
      <w:r w:rsidR="00C5062E">
        <w:rPr>
          <w:rFonts w:eastAsiaTheme="minorEastAsia"/>
        </w:rPr>
        <w:t xml:space="preserve">numbers </w:t>
      </w:r>
      <w:r>
        <w:rPr>
          <w:rFonts w:eastAsiaTheme="minorEastAsia"/>
        </w:rPr>
        <w:t xml:space="preserve">and for </w:t>
      </w:r>
      <w:r w:rsidRPr="00F8196E">
        <w:rPr>
          <w:rFonts w:eastAsiaTheme="minorEastAsia"/>
          <w:color w:val="C0504D" w:themeColor="accent2"/>
        </w:rPr>
        <w:t>circular</w:t>
      </w:r>
      <w:r w:rsidR="00CB4A27">
        <w:rPr>
          <w:rFonts w:eastAsiaTheme="minorEastAsia"/>
          <w:color w:val="C0504D" w:themeColor="accent2"/>
        </w:rPr>
        <w:t xml:space="preserve"> real</w:t>
      </w:r>
      <w:r w:rsidR="006824F1">
        <w:rPr>
          <w:rFonts w:eastAsiaTheme="minorEastAsia"/>
          <w:color w:val="C0504D" w:themeColor="accent2"/>
        </w:rPr>
        <w:t>s</w:t>
      </w:r>
      <w:r>
        <w:rPr>
          <w:rFonts w:eastAsiaTheme="minorEastAsia"/>
        </w:rPr>
        <w:t>.</w:t>
      </w:r>
    </w:p>
    <w:p w:rsidR="007455F4" w:rsidRPr="002B6C5D" w:rsidRDefault="007455F4" w:rsidP="003A4A6A">
      <w:pPr>
        <w:tabs>
          <w:tab w:val="center" w:pos="4153"/>
        </w:tabs>
        <w:bidi w:val="0"/>
        <w:spacing w:line="240" w:lineRule="auto"/>
        <w:jc w:val="left"/>
        <w:rPr>
          <w:u w:val="single"/>
        </w:rPr>
      </w:pPr>
      <w:r>
        <w:rPr>
          <w:rFonts w:eastAsiaTheme="minorEastAsia"/>
        </w:rPr>
        <w:br/>
      </w:r>
      <w:r w:rsidRPr="002B6C5D">
        <w:rPr>
          <w:u w:val="single"/>
        </w:rPr>
        <w:t xml:space="preserve">Problem </w:t>
      </w:r>
      <w:r>
        <w:rPr>
          <w:u w:val="single"/>
        </w:rPr>
        <w:t xml:space="preserve">Type </w:t>
      </w:r>
      <w:r w:rsidRPr="002B6C5D">
        <w:rPr>
          <w:u w:val="single"/>
        </w:rPr>
        <w:t>1:</w:t>
      </w:r>
    </w:p>
    <w:p w:rsidR="007455F4" w:rsidRPr="00FC574A" w:rsidRDefault="007455F4" w:rsidP="004B622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FC574A">
        <w:rPr>
          <w:rFonts w:eastAsiaTheme="minorEastAsia"/>
        </w:rPr>
        <w:t xml:space="preserve">Given </w:t>
      </w:r>
      <w:r w:rsidRPr="00D37689">
        <w:rPr>
          <w:rFonts w:eastAsiaTheme="minorEastAsia"/>
          <w:color w:val="C0504D" w:themeColor="accent2"/>
        </w:rPr>
        <w:t>[circular]</w:t>
      </w:r>
      <w:r w:rsidRPr="00FC574A">
        <w:rPr>
          <w:rFonts w:eastAsiaTheme="minorEastAsia"/>
        </w:rPr>
        <w:t xml:space="preserve"> </w:t>
      </w:r>
      <w:r w:rsidR="00CB4A27">
        <w:rPr>
          <w:rFonts w:eastAsiaTheme="minorEastAsia"/>
        </w:rPr>
        <w:t xml:space="preserve">real </w:t>
      </w:r>
      <w:r w:rsidR="004B622E">
        <w:t>numbers</w:t>
      </w:r>
      <w:r w:rsidRPr="00FC574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C574A">
        <w:rPr>
          <w:rFonts w:eastAsiaTheme="minorEastAsia"/>
        </w:rPr>
        <w:t xml:space="preserve"> – calculate their mean</w:t>
      </w:r>
      <w:r w:rsidR="0021119D">
        <w:rPr>
          <w:rFonts w:eastAsiaTheme="minorEastAsia"/>
        </w:rPr>
        <w:br/>
        <w:t>-or-</w:t>
      </w:r>
      <w:r w:rsidR="00FC574A">
        <w:rPr>
          <w:rFonts w:eastAsiaTheme="minorEastAsia"/>
        </w:rPr>
        <w:br/>
      </w:r>
      <w:r>
        <w:t>Given a random sample</w:t>
      </w:r>
      <m:oMath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rom a </w:t>
      </w:r>
      <w:r w:rsidRPr="00A30D72">
        <w:rPr>
          <w:rFonts w:eastAsiaTheme="minorEastAsia"/>
          <w:color w:val="C0504D" w:themeColor="accent2"/>
        </w:rPr>
        <w:t>[circular]</w:t>
      </w:r>
      <w:r w:rsidRPr="00A30D72">
        <w:rPr>
          <w:color w:val="C0504D" w:themeColor="accent2"/>
        </w:rPr>
        <w:t xml:space="preserve"> </w:t>
      </w:r>
      <w:r>
        <w:t>r</w:t>
      </w:r>
      <w:r w:rsidR="00CB4A27">
        <w:t>eal r</w:t>
      </w:r>
      <w:r>
        <w:t xml:space="preserve">andom-variable </w:t>
      </w:r>
      <m:oMath>
        <m:r>
          <w:rPr>
            <w:rFonts w:ascii="Cambria Math" w:hAnsi="Cambria Math"/>
          </w:rPr>
          <m:t>X</m:t>
        </m:r>
      </m:oMath>
      <w:r w:rsidR="004728CA" w:rsidRPr="00FC574A">
        <w:rPr>
          <w:rFonts w:eastAsiaTheme="minorEastAsia"/>
        </w:rPr>
        <w:t xml:space="preserve"> - </w:t>
      </w:r>
      <w:r w:rsidR="0021119D">
        <w:rPr>
          <w:rFonts w:eastAsiaTheme="minorEastAsia"/>
        </w:rPr>
        <w:t>c</w:t>
      </w:r>
      <w:r w:rsidRPr="00FC574A">
        <w:rPr>
          <w:rFonts w:eastAsiaTheme="minorEastAsia"/>
        </w:rPr>
        <w:t>alculate the sample mean</w:t>
      </w:r>
    </w:p>
    <w:p w:rsidR="007455F4" w:rsidRDefault="007455F4" w:rsidP="004B622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Usage: Averaging </w:t>
      </w:r>
      <w:r w:rsidR="004B622E">
        <w:rPr>
          <w:rFonts w:eastAsiaTheme="minorEastAsia"/>
        </w:rPr>
        <w:t>numbers</w:t>
      </w:r>
    </w:p>
    <w:p w:rsidR="007455F4" w:rsidRDefault="007455F4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Example</w:t>
      </w:r>
      <w:r w:rsidR="002149E3">
        <w:rPr>
          <w:rFonts w:eastAsiaTheme="minorEastAsia"/>
        </w:rPr>
        <w:t>s</w:t>
      </w:r>
      <w:r>
        <w:rPr>
          <w:rFonts w:eastAsiaTheme="minorEastAsia"/>
        </w:rPr>
        <w:t>:</w:t>
      </w:r>
    </w:p>
    <w:p w:rsidR="007455F4" w:rsidRPr="006E5ED6" w:rsidRDefault="00C5062E" w:rsidP="00C5062E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1F497D" w:themeColor="text2"/>
        </w:rPr>
      </w:pPr>
      <w:r>
        <w:rPr>
          <w:rFonts w:eastAsiaTheme="minorEastAsia"/>
          <w:color w:val="1F497D" w:themeColor="text2"/>
        </w:rPr>
        <w:t>Real</w:t>
      </w:r>
      <w:r w:rsidR="00024FD8">
        <w:rPr>
          <w:rFonts w:eastAsiaTheme="minorEastAsia"/>
          <w:color w:val="1F497D" w:themeColor="text2"/>
        </w:rPr>
        <w:t>s</w:t>
      </w:r>
      <w:r w:rsidR="00077298" w:rsidRPr="006E5ED6">
        <w:rPr>
          <w:rFonts w:eastAsiaTheme="minorEastAsia"/>
          <w:color w:val="1F497D" w:themeColor="text2"/>
        </w:rPr>
        <w:t xml:space="preserve">: </w:t>
      </w:r>
      <w:r w:rsidR="007455F4" w:rsidRPr="006E5ED6">
        <w:rPr>
          <w:rFonts w:eastAsiaTheme="minorEastAsia"/>
          <w:color w:val="1F497D" w:themeColor="text2"/>
        </w:rPr>
        <w:t xml:space="preserve">Given </w:t>
      </w:r>
      <w:r w:rsidR="00FC7ED2" w:rsidRPr="006E5ED6">
        <w:rPr>
          <w:rFonts w:eastAsiaTheme="minorEastAsia"/>
          <w:color w:val="1F497D" w:themeColor="text2"/>
        </w:rPr>
        <w:t xml:space="preserve">the </w:t>
      </w:r>
      <w:r w:rsidR="007455F4" w:rsidRPr="006E5ED6">
        <w:rPr>
          <w:rFonts w:eastAsiaTheme="minorEastAsia"/>
          <w:color w:val="1F497D" w:themeColor="text2"/>
        </w:rPr>
        <w:t xml:space="preserve">number of </w:t>
      </w:r>
      <w:r w:rsidR="00CA6B74" w:rsidRPr="006E5ED6">
        <w:rPr>
          <w:rFonts w:eastAsiaTheme="minorEastAsia"/>
          <w:color w:val="1F497D" w:themeColor="text2"/>
        </w:rPr>
        <w:t>births</w:t>
      </w:r>
      <w:r w:rsidR="007455F4" w:rsidRPr="006E5ED6">
        <w:rPr>
          <w:rFonts w:eastAsiaTheme="minorEastAsia"/>
          <w:color w:val="1F497D" w:themeColor="text2"/>
        </w:rPr>
        <w:t xml:space="preserve"> occurred in </w:t>
      </w:r>
      <w:r w:rsidR="00FC7ED2" w:rsidRPr="006E5ED6">
        <w:rPr>
          <w:rFonts w:eastAsiaTheme="minorEastAsia"/>
          <w:color w:val="1F497D" w:themeColor="text2"/>
        </w:rPr>
        <w:t xml:space="preserve">the </w:t>
      </w:r>
      <w:r w:rsidR="007455F4" w:rsidRPr="006E5ED6">
        <w:rPr>
          <w:rFonts w:eastAsiaTheme="minorEastAsia"/>
          <w:color w:val="1F497D" w:themeColor="text2"/>
        </w:rPr>
        <w:t>US for each day</w:t>
      </w:r>
      <w:r w:rsidR="00FC7ED2" w:rsidRPr="006E5ED6">
        <w:rPr>
          <w:rFonts w:eastAsiaTheme="minorEastAsia"/>
          <w:color w:val="1F497D" w:themeColor="text2"/>
        </w:rPr>
        <w:t xml:space="preserve"> in </w:t>
      </w:r>
      <w:r w:rsidR="005717E3" w:rsidRPr="006E5ED6">
        <w:rPr>
          <w:rFonts w:eastAsiaTheme="minorEastAsia"/>
          <w:color w:val="1F497D" w:themeColor="text2"/>
        </w:rPr>
        <w:t xml:space="preserve">the year 2000 </w:t>
      </w:r>
      <w:r w:rsidR="007455F4" w:rsidRPr="006E5ED6">
        <w:rPr>
          <w:rFonts w:eastAsiaTheme="minorEastAsia"/>
          <w:color w:val="1F497D" w:themeColor="text2"/>
        </w:rPr>
        <w:t xml:space="preserve">- </w:t>
      </w:r>
      <w:r w:rsidR="00FC7ED2" w:rsidRPr="006E5ED6">
        <w:rPr>
          <w:rFonts w:eastAsiaTheme="minorEastAsia"/>
          <w:color w:val="1F497D" w:themeColor="text2"/>
        </w:rPr>
        <w:br/>
      </w:r>
      <w:r w:rsidR="00557CAC" w:rsidRPr="006E5ED6">
        <w:rPr>
          <w:rFonts w:eastAsiaTheme="minorEastAsia"/>
          <w:color w:val="1F497D" w:themeColor="text2"/>
        </w:rPr>
        <w:t>Calculate the mean</w:t>
      </w:r>
      <w:r w:rsidR="007455F4" w:rsidRPr="006E5ED6">
        <w:rPr>
          <w:rFonts w:eastAsiaTheme="minorEastAsia"/>
          <w:color w:val="1F497D" w:themeColor="text2"/>
        </w:rPr>
        <w:t xml:space="preserve"> </w:t>
      </w:r>
      <w:r w:rsidR="00EE272D" w:rsidRPr="006E5ED6">
        <w:rPr>
          <w:rFonts w:eastAsiaTheme="minorEastAsia"/>
          <w:color w:val="1F497D" w:themeColor="text2"/>
        </w:rPr>
        <w:t xml:space="preserve">number of </w:t>
      </w:r>
      <w:r w:rsidR="00CA6B74" w:rsidRPr="006E5ED6">
        <w:rPr>
          <w:rFonts w:eastAsiaTheme="minorEastAsia"/>
          <w:color w:val="1F497D" w:themeColor="text2"/>
        </w:rPr>
        <w:t>births</w:t>
      </w:r>
      <w:r w:rsidR="00EE272D" w:rsidRPr="006E5ED6">
        <w:rPr>
          <w:rFonts w:eastAsiaTheme="minorEastAsia"/>
          <w:color w:val="1F497D" w:themeColor="text2"/>
        </w:rPr>
        <w:t xml:space="preserve"> </w:t>
      </w:r>
      <w:r w:rsidR="007455F4" w:rsidRPr="006E5ED6">
        <w:rPr>
          <w:rFonts w:eastAsiaTheme="minorEastAsia"/>
          <w:color w:val="1F497D" w:themeColor="text2"/>
        </w:rPr>
        <w:t>per</w:t>
      </w:r>
      <w:r w:rsidR="00EE272D" w:rsidRPr="006E5ED6">
        <w:rPr>
          <w:rFonts w:eastAsiaTheme="minorEastAsia"/>
          <w:color w:val="1F497D" w:themeColor="text2"/>
        </w:rPr>
        <w:t xml:space="preserve"> </w:t>
      </w:r>
      <w:r w:rsidR="007455F4" w:rsidRPr="006E5ED6">
        <w:rPr>
          <w:rFonts w:eastAsiaTheme="minorEastAsia"/>
          <w:color w:val="1F497D" w:themeColor="text2"/>
        </w:rPr>
        <w:t>day</w:t>
      </w:r>
    </w:p>
    <w:p w:rsidR="007455F4" w:rsidRPr="006E5ED6" w:rsidRDefault="00077298" w:rsidP="00024FD8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C0504D" w:themeColor="accent2"/>
        </w:rPr>
      </w:pPr>
      <w:r w:rsidRPr="006E5ED6">
        <w:rPr>
          <w:rFonts w:eastAsiaTheme="minorEastAsia"/>
          <w:color w:val="C0504D" w:themeColor="accent2"/>
        </w:rPr>
        <w:t>Circular</w:t>
      </w:r>
      <w:r w:rsidR="00024FD8">
        <w:rPr>
          <w:rFonts w:eastAsiaTheme="minorEastAsia"/>
          <w:color w:val="C0504D" w:themeColor="accent2"/>
        </w:rPr>
        <w:t xml:space="preserve"> reals</w:t>
      </w:r>
      <w:r w:rsidRPr="006E5ED6">
        <w:rPr>
          <w:rFonts w:eastAsiaTheme="minorEastAsia"/>
          <w:color w:val="C0504D" w:themeColor="accent2"/>
        </w:rPr>
        <w:t xml:space="preserve">: </w:t>
      </w:r>
      <w:r w:rsidR="007455F4" w:rsidRPr="006E5ED6">
        <w:rPr>
          <w:rFonts w:eastAsiaTheme="minorEastAsia"/>
          <w:color w:val="C0504D" w:themeColor="accent2"/>
        </w:rPr>
        <w:t xml:space="preserve">Given time-of-day </w:t>
      </w:r>
      <w:r w:rsidR="00E95AF4" w:rsidRPr="006E5ED6">
        <w:rPr>
          <w:rFonts w:eastAsiaTheme="minorEastAsia"/>
          <w:color w:val="C0504D" w:themeColor="accent2"/>
        </w:rPr>
        <w:t>[00:00-</w:t>
      </w:r>
      <w:r w:rsidR="007455F4" w:rsidRPr="006E5ED6">
        <w:rPr>
          <w:rFonts w:eastAsiaTheme="minorEastAsia"/>
          <w:color w:val="C0504D" w:themeColor="accent2"/>
        </w:rPr>
        <w:t>2</w:t>
      </w:r>
      <w:r w:rsidR="00AF2D22">
        <w:rPr>
          <w:rFonts w:eastAsiaTheme="minorEastAsia"/>
          <w:color w:val="C0504D" w:themeColor="accent2"/>
        </w:rPr>
        <w:t>4</w:t>
      </w:r>
      <w:r w:rsidR="007455F4" w:rsidRPr="006E5ED6">
        <w:rPr>
          <w:rFonts w:eastAsiaTheme="minorEastAsia"/>
          <w:color w:val="C0504D" w:themeColor="accent2"/>
        </w:rPr>
        <w:t>:</w:t>
      </w:r>
      <w:r w:rsidR="00AF2D22">
        <w:rPr>
          <w:rFonts w:eastAsiaTheme="minorEastAsia"/>
          <w:color w:val="C0504D" w:themeColor="accent2"/>
        </w:rPr>
        <w:t>00)</w:t>
      </w:r>
      <w:r w:rsidR="007455F4" w:rsidRPr="006E5ED6">
        <w:rPr>
          <w:rFonts w:eastAsiaTheme="minorEastAsia"/>
          <w:color w:val="C0504D" w:themeColor="accent2"/>
        </w:rPr>
        <w:t xml:space="preserve"> for each </w:t>
      </w:r>
      <w:r w:rsidR="00CA6B74" w:rsidRPr="006E5ED6">
        <w:rPr>
          <w:rFonts w:eastAsiaTheme="minorEastAsia"/>
          <w:color w:val="C0504D" w:themeColor="accent2"/>
        </w:rPr>
        <w:t>birth</w:t>
      </w:r>
      <w:r w:rsidR="007455F4" w:rsidRPr="006E5ED6">
        <w:rPr>
          <w:rFonts w:eastAsiaTheme="minorEastAsia"/>
          <w:color w:val="C0504D" w:themeColor="accent2"/>
        </w:rPr>
        <w:t xml:space="preserve"> occurred in US </w:t>
      </w:r>
      <w:r w:rsidR="00E95AF4" w:rsidRPr="006E5ED6">
        <w:rPr>
          <w:rFonts w:eastAsiaTheme="minorEastAsia"/>
          <w:color w:val="C0504D" w:themeColor="accent2"/>
        </w:rPr>
        <w:t xml:space="preserve">in </w:t>
      </w:r>
      <w:r w:rsidR="005717E3" w:rsidRPr="006E5ED6">
        <w:rPr>
          <w:rFonts w:eastAsiaTheme="minorEastAsia"/>
          <w:color w:val="C0504D" w:themeColor="accent2"/>
        </w:rPr>
        <w:t>the year 2000</w:t>
      </w:r>
      <w:r w:rsidR="007455F4" w:rsidRPr="006E5ED6">
        <w:rPr>
          <w:rFonts w:eastAsiaTheme="minorEastAsia"/>
          <w:color w:val="C0504D" w:themeColor="accent2"/>
        </w:rPr>
        <w:t xml:space="preserve"> - </w:t>
      </w:r>
      <w:r w:rsidR="00E95AF4" w:rsidRPr="006E5ED6">
        <w:rPr>
          <w:rFonts w:eastAsiaTheme="minorEastAsia"/>
          <w:color w:val="C0504D" w:themeColor="accent2"/>
        </w:rPr>
        <w:br/>
      </w:r>
      <w:r w:rsidR="007455F4" w:rsidRPr="006E5ED6">
        <w:rPr>
          <w:rFonts w:eastAsiaTheme="minorEastAsia"/>
          <w:color w:val="C0504D" w:themeColor="accent2"/>
        </w:rPr>
        <w:t xml:space="preserve">Calculate the </w:t>
      </w:r>
      <w:r w:rsidR="00557CAC" w:rsidRPr="006E5ED6">
        <w:rPr>
          <w:rFonts w:eastAsiaTheme="minorEastAsia"/>
          <w:color w:val="C0504D" w:themeColor="accent2"/>
        </w:rPr>
        <w:t xml:space="preserve">mean </w:t>
      </w:r>
      <w:r w:rsidR="007455F4" w:rsidRPr="006E5ED6">
        <w:rPr>
          <w:rFonts w:eastAsiaTheme="minorEastAsia"/>
          <w:color w:val="C0504D" w:themeColor="accent2"/>
        </w:rPr>
        <w:t>time-of-day</w:t>
      </w:r>
    </w:p>
    <w:p w:rsidR="00A90E97" w:rsidRPr="00BA2A14" w:rsidRDefault="00A90E97" w:rsidP="003A4A6A">
      <w:pPr>
        <w:tabs>
          <w:tab w:val="center" w:pos="4153"/>
        </w:tabs>
        <w:bidi w:val="0"/>
        <w:spacing w:line="240" w:lineRule="auto"/>
        <w:jc w:val="left"/>
      </w:pPr>
    </w:p>
    <w:p w:rsidR="00E95AF4" w:rsidRPr="002B6C5D" w:rsidRDefault="00E95AF4" w:rsidP="003A4A6A">
      <w:pPr>
        <w:tabs>
          <w:tab w:val="center" w:pos="4153"/>
        </w:tabs>
        <w:bidi w:val="0"/>
        <w:spacing w:line="240" w:lineRule="auto"/>
        <w:jc w:val="left"/>
        <w:rPr>
          <w:u w:val="single"/>
        </w:rPr>
      </w:pPr>
      <w:r w:rsidRPr="002B6C5D">
        <w:rPr>
          <w:u w:val="single"/>
        </w:rPr>
        <w:t xml:space="preserve">Problem </w:t>
      </w:r>
      <w:r>
        <w:rPr>
          <w:u w:val="single"/>
        </w:rPr>
        <w:t>Type 2</w:t>
      </w:r>
      <w:r w:rsidRPr="002B6C5D">
        <w:rPr>
          <w:u w:val="single"/>
        </w:rPr>
        <w:t>:</w:t>
      </w:r>
    </w:p>
    <w:p w:rsidR="00E95AF4" w:rsidRDefault="00E95AF4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Given a </w:t>
      </w:r>
      <w:r w:rsidR="008971AC" w:rsidRPr="008971AC">
        <w:rPr>
          <w:lang w:val="en"/>
        </w:rPr>
        <w:t>multiset</w:t>
      </w:r>
      <w:r w:rsidR="008971AC">
        <w:rPr>
          <w:lang w:val="en"/>
        </w:rPr>
        <w:t xml:space="preserve"> </w:t>
      </w:r>
      <w:r>
        <w:rPr>
          <w:rFonts w:eastAsiaTheme="minorEastAsia"/>
        </w:rPr>
        <w:t xml:space="preserve">of </w:t>
      </w:r>
      <w:r w:rsidR="00BE6AB0">
        <w:rPr>
          <w:rFonts w:eastAsiaTheme="minorEastAsia"/>
        </w:rPr>
        <w:t>measurements/observations</w:t>
      </w:r>
      <w:r w:rsidR="003C5BFF">
        <w:rPr>
          <w:rFonts w:eastAsiaTheme="minorEastAsia"/>
        </w:rPr>
        <w:t xml:space="preserve"> with a </w:t>
      </w:r>
      <w:r w:rsidRPr="00D37689">
        <w:rPr>
          <w:rFonts w:eastAsiaTheme="minorEastAsia"/>
          <w:color w:val="C0504D" w:themeColor="accent2"/>
        </w:rPr>
        <w:t>[</w:t>
      </w:r>
      <w:r w:rsidR="0097034C" w:rsidRPr="00D37689">
        <w:rPr>
          <w:rFonts w:eastAsiaTheme="minorEastAsia"/>
          <w:color w:val="C0504D" w:themeColor="accent2"/>
        </w:rPr>
        <w:t>wrapped-</w:t>
      </w:r>
      <w:r w:rsidR="008E5D7A" w:rsidRPr="00D37689">
        <w:rPr>
          <w:rFonts w:eastAsiaTheme="minorEastAsia"/>
          <w:color w:val="C0504D" w:themeColor="accent2"/>
        </w:rPr>
        <w:t>/wrapped-truncated-</w:t>
      </w:r>
      <w:r w:rsidRPr="00D37689">
        <w:rPr>
          <w:rFonts w:eastAsiaTheme="minorEastAsia"/>
          <w:color w:val="C0504D" w:themeColor="accent2"/>
        </w:rPr>
        <w:t>]</w:t>
      </w:r>
      <w:r>
        <w:rPr>
          <w:rFonts w:eastAsiaTheme="minorEastAsia"/>
        </w:rPr>
        <w:t xml:space="preserve">normal-distributed </w:t>
      </w:r>
      <w:r w:rsidR="003C5BFF">
        <w:rPr>
          <w:rFonts w:eastAsiaTheme="minorEastAsia"/>
        </w:rPr>
        <w:t xml:space="preserve">error </w:t>
      </w:r>
      <w:r>
        <w:rPr>
          <w:rFonts w:eastAsiaTheme="minorEastAsia"/>
        </w:rPr>
        <w:t xml:space="preserve">of a </w:t>
      </w:r>
      <w:r w:rsidRPr="00D37689">
        <w:rPr>
          <w:rFonts w:eastAsiaTheme="minorEastAsia"/>
          <w:color w:val="C0504D" w:themeColor="accent2"/>
        </w:rPr>
        <w:t xml:space="preserve">[circular] </w:t>
      </w:r>
      <w:r>
        <w:rPr>
          <w:rFonts w:eastAsiaTheme="minorEastAsia"/>
        </w:rPr>
        <w:t>parameter</w:t>
      </w:r>
      <w:r>
        <w:rPr>
          <w:rFonts w:ascii="Arial" w:hAnsi="Arial" w:cs="Arial"/>
          <w:color w:val="000000"/>
          <w:sz w:val="20"/>
          <w:szCs w:val="20"/>
        </w:rPr>
        <w:t xml:space="preserve"> –</w:t>
      </w:r>
      <w:r>
        <w:rPr>
          <w:rFonts w:eastAsiaTheme="minorEastAsia"/>
        </w:rPr>
        <w:t xml:space="preserve"> Estimate the parameter</w:t>
      </w:r>
    </w:p>
    <w:p w:rsidR="00E95AF4" w:rsidRDefault="00E95AF4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Usage: </w:t>
      </w:r>
      <w:r w:rsidR="00E90895">
        <w:rPr>
          <w:lang w:val="en"/>
        </w:rPr>
        <w:t>E</w:t>
      </w:r>
      <w:r w:rsidR="00EC0B8A" w:rsidRPr="00EC0B8A">
        <w:rPr>
          <w:lang w:val="en"/>
        </w:rPr>
        <w:t>stimation</w:t>
      </w:r>
      <w:r w:rsidR="00EC0B8A">
        <w:rPr>
          <w:lang w:val="en"/>
        </w:rPr>
        <w:t xml:space="preserve"> </w:t>
      </w:r>
      <w:r w:rsidR="0071196F">
        <w:rPr>
          <w:lang w:val="en"/>
        </w:rPr>
        <w:t xml:space="preserve">of </w:t>
      </w:r>
      <w:r w:rsidR="007A7595">
        <w:rPr>
          <w:rFonts w:eastAsiaTheme="minorEastAsia"/>
        </w:rPr>
        <w:t>an</w:t>
      </w:r>
      <w:r>
        <w:rPr>
          <w:rFonts w:eastAsiaTheme="minorEastAsia"/>
        </w:rPr>
        <w:t xml:space="preserve"> </w:t>
      </w:r>
      <w:r w:rsidR="007A7595">
        <w:rPr>
          <w:rFonts w:eastAsiaTheme="minorEastAsia"/>
        </w:rPr>
        <w:t xml:space="preserve">unknown </w:t>
      </w:r>
      <w:r>
        <w:rPr>
          <w:rFonts w:eastAsiaTheme="minorEastAsia"/>
        </w:rPr>
        <w:t xml:space="preserve">constant </w:t>
      </w:r>
      <w:r w:rsidR="007A7595">
        <w:rPr>
          <w:rFonts w:eastAsiaTheme="minorEastAsia"/>
        </w:rPr>
        <w:t>value,</w:t>
      </w:r>
      <w:r>
        <w:rPr>
          <w:rFonts w:eastAsiaTheme="minorEastAsia"/>
        </w:rPr>
        <w:t xml:space="preserve"> based on a </w:t>
      </w:r>
      <w:r w:rsidR="00385117">
        <w:rPr>
          <w:rFonts w:eastAsiaTheme="minorEastAsia"/>
        </w:rPr>
        <w:t>multi</w:t>
      </w:r>
      <w:r>
        <w:rPr>
          <w:rFonts w:eastAsiaTheme="minorEastAsia"/>
        </w:rPr>
        <w:t xml:space="preserve">set of noisy </w:t>
      </w:r>
      <w:r w:rsidR="00BE6AB0">
        <w:rPr>
          <w:rFonts w:eastAsiaTheme="minorEastAsia"/>
        </w:rPr>
        <w:t>measurements</w:t>
      </w:r>
      <w:r w:rsidR="007A7595">
        <w:rPr>
          <w:rFonts w:eastAsiaTheme="minorEastAsia"/>
        </w:rPr>
        <w:t xml:space="preserve">, where the noise has a </w:t>
      </w:r>
      <w:r w:rsidR="007A7595" w:rsidRPr="00D37689">
        <w:rPr>
          <w:rFonts w:eastAsiaTheme="minorEastAsia"/>
          <w:color w:val="C0504D" w:themeColor="accent2"/>
        </w:rPr>
        <w:t>[</w:t>
      </w:r>
      <w:r w:rsidR="00F42484" w:rsidRPr="00D37689">
        <w:rPr>
          <w:rFonts w:eastAsiaTheme="minorEastAsia"/>
          <w:color w:val="C0504D" w:themeColor="accent2"/>
        </w:rPr>
        <w:t>wrapped-/wrapped-</w:t>
      </w:r>
      <w:r w:rsidR="00801E6B" w:rsidRPr="00D37689">
        <w:rPr>
          <w:rFonts w:eastAsiaTheme="minorEastAsia"/>
          <w:color w:val="C0504D" w:themeColor="accent2"/>
        </w:rPr>
        <w:t>truncated</w:t>
      </w:r>
      <w:r w:rsidR="003C5BFF" w:rsidRPr="00D37689">
        <w:rPr>
          <w:rFonts w:eastAsiaTheme="minorEastAsia"/>
          <w:color w:val="C0504D" w:themeColor="accent2"/>
        </w:rPr>
        <w:t>-</w:t>
      </w:r>
      <w:r w:rsidR="007A7595" w:rsidRPr="00D37689">
        <w:rPr>
          <w:rFonts w:eastAsiaTheme="minorEastAsia"/>
          <w:color w:val="C0504D" w:themeColor="accent2"/>
        </w:rPr>
        <w:t>]</w:t>
      </w:r>
      <w:r w:rsidR="007A7595">
        <w:rPr>
          <w:rFonts w:eastAsiaTheme="minorEastAsia"/>
        </w:rPr>
        <w:t>normal-distribution</w:t>
      </w:r>
    </w:p>
    <w:p w:rsidR="00E95AF4" w:rsidRDefault="00E95AF4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Example</w:t>
      </w:r>
      <w:r w:rsidR="002149E3">
        <w:rPr>
          <w:rFonts w:eastAsiaTheme="minorEastAsia"/>
        </w:rPr>
        <w:t>s</w:t>
      </w:r>
      <w:r>
        <w:rPr>
          <w:rFonts w:eastAsiaTheme="minorEastAsia"/>
        </w:rPr>
        <w:t>:</w:t>
      </w:r>
    </w:p>
    <w:p w:rsidR="00E95AF4" w:rsidRPr="006E5ED6" w:rsidRDefault="00C5062E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1F497D" w:themeColor="text2"/>
        </w:rPr>
      </w:pPr>
      <w:r>
        <w:rPr>
          <w:rFonts w:eastAsiaTheme="minorEastAsia"/>
          <w:color w:val="1F497D" w:themeColor="text2"/>
        </w:rPr>
        <w:t>Real</w:t>
      </w:r>
      <w:r w:rsidR="00024FD8">
        <w:rPr>
          <w:rFonts w:eastAsiaTheme="minorEastAsia"/>
          <w:color w:val="1F497D" w:themeColor="text2"/>
        </w:rPr>
        <w:t>s</w:t>
      </w:r>
      <w:r w:rsidR="0008660C" w:rsidRPr="006E5ED6">
        <w:rPr>
          <w:rFonts w:eastAsiaTheme="minorEastAsia"/>
          <w:color w:val="1F497D" w:themeColor="text2"/>
        </w:rPr>
        <w:t xml:space="preserve">: </w:t>
      </w:r>
      <w:r w:rsidR="00E95AF4" w:rsidRPr="006E5ED6">
        <w:rPr>
          <w:rFonts w:eastAsiaTheme="minorEastAsia"/>
          <w:color w:val="1F497D" w:themeColor="text2"/>
        </w:rPr>
        <w:t xml:space="preserve">Given a </w:t>
      </w:r>
      <w:r w:rsidR="00385117" w:rsidRPr="006E5ED6">
        <w:rPr>
          <w:rFonts w:eastAsiaTheme="minorEastAsia"/>
          <w:color w:val="1F497D" w:themeColor="text2"/>
        </w:rPr>
        <w:t>multi</w:t>
      </w:r>
      <w:r w:rsidR="00E95AF4" w:rsidRPr="006E5ED6">
        <w:rPr>
          <w:rFonts w:eastAsiaTheme="minorEastAsia"/>
          <w:color w:val="1F497D" w:themeColor="text2"/>
        </w:rPr>
        <w:t xml:space="preserve">set of distance measurements from a stationary transmitter to a stationary receiver, using a measurement </w:t>
      </w:r>
      <w:r w:rsidR="006F4900" w:rsidRPr="006E5ED6">
        <w:rPr>
          <w:rFonts w:eastAsiaTheme="minorEastAsia"/>
          <w:color w:val="1F497D" w:themeColor="text2"/>
        </w:rPr>
        <w:t xml:space="preserve">technique </w:t>
      </w:r>
      <w:r w:rsidR="009A18AB" w:rsidRPr="006E5ED6">
        <w:rPr>
          <w:rFonts w:eastAsiaTheme="minorEastAsia"/>
          <w:color w:val="1F497D" w:themeColor="text2"/>
        </w:rPr>
        <w:t xml:space="preserve">with a normal </w:t>
      </w:r>
      <w:r w:rsidR="00E95AF4" w:rsidRPr="006E5ED6">
        <w:rPr>
          <w:rFonts w:eastAsiaTheme="minorEastAsia"/>
          <w:color w:val="1F497D" w:themeColor="text2"/>
        </w:rPr>
        <w:t>distributed error – Estimate the distance.</w:t>
      </w:r>
    </w:p>
    <w:p w:rsidR="00434921" w:rsidRPr="006E5ED6" w:rsidRDefault="00434921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C0504D" w:themeColor="accent2"/>
        </w:rPr>
      </w:pPr>
      <w:r w:rsidRPr="006E5ED6">
        <w:rPr>
          <w:rFonts w:eastAsiaTheme="minorEastAsia"/>
          <w:color w:val="C0504D" w:themeColor="accent2"/>
        </w:rPr>
        <w:t>Circular</w:t>
      </w:r>
      <w:r w:rsidR="00024FD8">
        <w:rPr>
          <w:rFonts w:eastAsiaTheme="minorEastAsia"/>
          <w:color w:val="C0504D" w:themeColor="accent2"/>
        </w:rPr>
        <w:t xml:space="preserve"> reals</w:t>
      </w:r>
      <w:r w:rsidRPr="006E5ED6">
        <w:rPr>
          <w:rFonts w:eastAsiaTheme="minorEastAsia"/>
          <w:color w:val="C0504D" w:themeColor="accent2"/>
        </w:rPr>
        <w:t>: Given a multiset of direction measurements from a stationary transmitter to a stationary receiver, using a measurement technique with a wrapped normal distributed error – Estimate the direction.</w:t>
      </w:r>
    </w:p>
    <w:p w:rsidR="00A763B9" w:rsidRPr="006E5ED6" w:rsidRDefault="00C5062E" w:rsidP="00F4207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1F497D" w:themeColor="text2"/>
        </w:rPr>
      </w:pPr>
      <w:r>
        <w:rPr>
          <w:rFonts w:eastAsiaTheme="minorEastAsia"/>
          <w:color w:val="1F497D" w:themeColor="text2"/>
        </w:rPr>
        <w:lastRenderedPageBreak/>
        <w:t>Real</w:t>
      </w:r>
      <w:r w:rsidR="00024FD8">
        <w:rPr>
          <w:rFonts w:eastAsiaTheme="minorEastAsia"/>
          <w:color w:val="1F497D" w:themeColor="text2"/>
        </w:rPr>
        <w:t>s</w:t>
      </w:r>
      <w:r w:rsidR="00A763B9" w:rsidRPr="006E5ED6">
        <w:rPr>
          <w:rFonts w:eastAsiaTheme="minorEastAsia"/>
          <w:color w:val="1F497D" w:themeColor="text2"/>
        </w:rPr>
        <w:t xml:space="preserve">: Given a multiset of distance </w:t>
      </w:r>
      <w:r w:rsidR="00A763B9">
        <w:rPr>
          <w:rFonts w:eastAsiaTheme="minorEastAsia"/>
          <w:color w:val="1F497D" w:themeColor="text2"/>
        </w:rPr>
        <w:t xml:space="preserve">estimates between two points, made by </w:t>
      </w:r>
      <w:r w:rsidR="00AF7617">
        <w:rPr>
          <w:rFonts w:eastAsiaTheme="minorEastAsia"/>
          <w:color w:val="1F497D" w:themeColor="text2"/>
        </w:rPr>
        <w:t>“</w:t>
      </w:r>
      <w:r w:rsidR="00F4207A">
        <w:rPr>
          <w:rFonts w:eastAsiaTheme="minorEastAsia"/>
          <w:color w:val="1F497D" w:themeColor="text2"/>
        </w:rPr>
        <w:t>ordinary</w:t>
      </w:r>
      <w:r w:rsidR="00AF7617">
        <w:rPr>
          <w:rFonts w:eastAsiaTheme="minorEastAsia"/>
          <w:color w:val="1F497D" w:themeColor="text2"/>
        </w:rPr>
        <w:t xml:space="preserve">” </w:t>
      </w:r>
      <w:r w:rsidR="00A763B9">
        <w:rPr>
          <w:rFonts w:eastAsiaTheme="minorEastAsia"/>
          <w:color w:val="1F497D" w:themeColor="text2"/>
        </w:rPr>
        <w:t>human</w:t>
      </w:r>
      <w:r w:rsidR="00AF7617">
        <w:rPr>
          <w:rFonts w:eastAsiaTheme="minorEastAsia"/>
          <w:color w:val="1F497D" w:themeColor="text2"/>
        </w:rPr>
        <w:t>s</w:t>
      </w:r>
      <w:r w:rsidR="00A763B9">
        <w:rPr>
          <w:rFonts w:eastAsiaTheme="minorEastAsia"/>
          <w:color w:val="1F497D" w:themeColor="text2"/>
        </w:rPr>
        <w:t xml:space="preserve"> (assuming to subject to truncated normal distributed error) - </w:t>
      </w:r>
      <w:r w:rsidR="00A763B9" w:rsidRPr="006E5ED6">
        <w:rPr>
          <w:rFonts w:eastAsiaTheme="minorEastAsia"/>
          <w:color w:val="1F497D" w:themeColor="text2"/>
        </w:rPr>
        <w:t>Estimate the distance.</w:t>
      </w:r>
    </w:p>
    <w:p w:rsidR="00E95AF4" w:rsidRPr="00FF2121" w:rsidRDefault="006E5ED6" w:rsidP="00F4207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</w:pPr>
      <w:r w:rsidRPr="006E5ED6">
        <w:rPr>
          <w:rFonts w:eastAsiaTheme="minorEastAsia"/>
          <w:color w:val="C0504D" w:themeColor="accent2"/>
        </w:rPr>
        <w:t>Circular</w:t>
      </w:r>
      <w:r w:rsidR="00024FD8">
        <w:rPr>
          <w:rFonts w:eastAsiaTheme="minorEastAsia"/>
          <w:color w:val="C0504D" w:themeColor="accent2"/>
        </w:rPr>
        <w:t xml:space="preserve"> reals</w:t>
      </w:r>
      <w:r w:rsidRPr="006E5ED6">
        <w:rPr>
          <w:rFonts w:eastAsiaTheme="minorEastAsia"/>
          <w:color w:val="C0504D" w:themeColor="accent2"/>
        </w:rPr>
        <w:t xml:space="preserve">: </w:t>
      </w:r>
      <w:r w:rsidR="0069297D" w:rsidRPr="006E5ED6">
        <w:rPr>
          <w:rFonts w:eastAsiaTheme="minorEastAsia"/>
          <w:color w:val="C0504D" w:themeColor="accent2"/>
        </w:rPr>
        <w:t xml:space="preserve">Given a </w:t>
      </w:r>
      <w:r w:rsidR="00385117" w:rsidRPr="006E5ED6">
        <w:rPr>
          <w:rFonts w:eastAsiaTheme="minorEastAsia"/>
          <w:color w:val="C0504D" w:themeColor="accent2"/>
        </w:rPr>
        <w:t>multi</w:t>
      </w:r>
      <w:r w:rsidR="0069297D" w:rsidRPr="006E5ED6">
        <w:rPr>
          <w:rFonts w:eastAsiaTheme="minorEastAsia"/>
          <w:color w:val="C0504D" w:themeColor="accent2"/>
        </w:rPr>
        <w:t xml:space="preserve">set of azimuth </w:t>
      </w:r>
      <w:r w:rsidR="005D08D2" w:rsidRPr="006E5ED6">
        <w:rPr>
          <w:rFonts w:eastAsiaTheme="minorEastAsia"/>
          <w:color w:val="C0504D" w:themeColor="accent2"/>
        </w:rPr>
        <w:t xml:space="preserve">estimates </w:t>
      </w:r>
      <w:r w:rsidR="0069297D" w:rsidRPr="006E5ED6">
        <w:rPr>
          <w:rFonts w:eastAsiaTheme="minorEastAsia"/>
          <w:color w:val="C0504D" w:themeColor="accent2"/>
        </w:rPr>
        <w:t xml:space="preserve">between two points, made by </w:t>
      </w:r>
      <w:r w:rsidR="00AF7617">
        <w:rPr>
          <w:rFonts w:eastAsiaTheme="minorEastAsia"/>
          <w:color w:val="C0504D" w:themeColor="accent2"/>
        </w:rPr>
        <w:t>“</w:t>
      </w:r>
      <w:r w:rsidR="00F4207A">
        <w:rPr>
          <w:rFonts w:eastAsiaTheme="minorEastAsia"/>
          <w:color w:val="C0504D" w:themeColor="accent2"/>
        </w:rPr>
        <w:t>ordinary</w:t>
      </w:r>
      <w:r w:rsidR="00AF7617">
        <w:rPr>
          <w:rFonts w:eastAsiaTheme="minorEastAsia"/>
          <w:color w:val="C0504D" w:themeColor="accent2"/>
        </w:rPr>
        <w:t xml:space="preserve">” </w:t>
      </w:r>
      <w:r w:rsidR="0069297D" w:rsidRPr="006E5ED6">
        <w:rPr>
          <w:rFonts w:eastAsiaTheme="minorEastAsia"/>
          <w:color w:val="C0504D" w:themeColor="accent2"/>
        </w:rPr>
        <w:t>human</w:t>
      </w:r>
      <w:r w:rsidR="00AF7617">
        <w:rPr>
          <w:rFonts w:eastAsiaTheme="minorEastAsia"/>
          <w:color w:val="C0504D" w:themeColor="accent2"/>
        </w:rPr>
        <w:t>s</w:t>
      </w:r>
      <w:r w:rsidR="0069297D" w:rsidRPr="006E5ED6">
        <w:rPr>
          <w:rFonts w:eastAsiaTheme="minorEastAsia"/>
          <w:color w:val="C0504D" w:themeColor="accent2"/>
        </w:rPr>
        <w:t xml:space="preserve"> </w:t>
      </w:r>
      <w:r w:rsidR="005008C4" w:rsidRPr="006E5ED6">
        <w:rPr>
          <w:rFonts w:eastAsiaTheme="minorEastAsia"/>
          <w:color w:val="C0504D" w:themeColor="accent2"/>
        </w:rPr>
        <w:t>(</w:t>
      </w:r>
      <w:r w:rsidR="0069297D" w:rsidRPr="006E5ED6">
        <w:rPr>
          <w:rFonts w:eastAsiaTheme="minorEastAsia"/>
          <w:color w:val="C0504D" w:themeColor="accent2"/>
        </w:rPr>
        <w:t xml:space="preserve">assuming to subject to a </w:t>
      </w:r>
      <w:r w:rsidR="00394774">
        <w:rPr>
          <w:rFonts w:eastAsiaTheme="minorEastAsia"/>
          <w:color w:val="C0504D" w:themeColor="accent2"/>
        </w:rPr>
        <w:t xml:space="preserve">wrapped </w:t>
      </w:r>
      <w:r w:rsidR="0069297D" w:rsidRPr="006E5ED6">
        <w:rPr>
          <w:rFonts w:eastAsiaTheme="minorEastAsia"/>
          <w:color w:val="C0504D" w:themeColor="accent2"/>
        </w:rPr>
        <w:t>truncated</w:t>
      </w:r>
      <w:r w:rsidR="009A18AB" w:rsidRPr="006E5ED6">
        <w:rPr>
          <w:rFonts w:eastAsiaTheme="minorEastAsia"/>
          <w:color w:val="C0504D" w:themeColor="accent2"/>
        </w:rPr>
        <w:t xml:space="preserve"> </w:t>
      </w:r>
      <w:r w:rsidR="0069297D" w:rsidRPr="006E5ED6">
        <w:rPr>
          <w:rFonts w:eastAsiaTheme="minorEastAsia"/>
          <w:color w:val="C0504D" w:themeColor="accent2"/>
        </w:rPr>
        <w:t>normal</w:t>
      </w:r>
      <w:r w:rsidR="009A18AB" w:rsidRPr="006E5ED6">
        <w:rPr>
          <w:rFonts w:eastAsiaTheme="minorEastAsia"/>
          <w:color w:val="C0504D" w:themeColor="accent2"/>
        </w:rPr>
        <w:t xml:space="preserve"> </w:t>
      </w:r>
      <w:r w:rsidR="0069297D" w:rsidRPr="006E5ED6">
        <w:rPr>
          <w:rFonts w:eastAsiaTheme="minorEastAsia"/>
          <w:color w:val="C0504D" w:themeColor="accent2"/>
        </w:rPr>
        <w:t>distributed error</w:t>
      </w:r>
      <w:r w:rsidR="005008C4" w:rsidRPr="006E5ED6">
        <w:rPr>
          <w:rFonts w:eastAsiaTheme="minorEastAsia"/>
          <w:color w:val="C0504D" w:themeColor="accent2"/>
        </w:rPr>
        <w:t>)</w:t>
      </w:r>
      <w:r w:rsidR="0069297D" w:rsidRPr="006E5ED6">
        <w:rPr>
          <w:rFonts w:eastAsiaTheme="minorEastAsia"/>
          <w:color w:val="C0504D" w:themeColor="accent2"/>
        </w:rPr>
        <w:t xml:space="preserve"> – Estimate the direction.</w:t>
      </w:r>
    </w:p>
    <w:p w:rsidR="004234B4" w:rsidRPr="00BA2A14" w:rsidRDefault="004234B4" w:rsidP="004A67EE">
      <w:pPr>
        <w:bidi w:val="0"/>
        <w:spacing w:line="240" w:lineRule="auto"/>
        <w:jc w:val="left"/>
      </w:pPr>
    </w:p>
    <w:p w:rsidR="007455F4" w:rsidRPr="002B6C5D" w:rsidRDefault="007455F4" w:rsidP="004234B4">
      <w:pPr>
        <w:bidi w:val="0"/>
        <w:spacing w:line="240" w:lineRule="auto"/>
        <w:jc w:val="left"/>
        <w:rPr>
          <w:u w:val="single"/>
        </w:rPr>
      </w:pPr>
      <w:r w:rsidRPr="002B6C5D">
        <w:rPr>
          <w:u w:val="single"/>
        </w:rPr>
        <w:t xml:space="preserve">Problem </w:t>
      </w:r>
      <w:r>
        <w:rPr>
          <w:u w:val="single"/>
        </w:rPr>
        <w:t xml:space="preserve">Type </w:t>
      </w:r>
      <w:r w:rsidR="00E95AF4">
        <w:rPr>
          <w:u w:val="single"/>
        </w:rPr>
        <w:t>3</w:t>
      </w:r>
      <w:r w:rsidRPr="002B6C5D">
        <w:rPr>
          <w:u w:val="single"/>
        </w:rPr>
        <w:t>:</w:t>
      </w:r>
    </w:p>
    <w:p w:rsidR="007455F4" w:rsidRDefault="007455F4" w:rsidP="003A4A6A">
      <w:pPr>
        <w:tabs>
          <w:tab w:val="center" w:pos="4153"/>
        </w:tabs>
        <w:bidi w:val="0"/>
        <w:spacing w:line="240" w:lineRule="auto"/>
        <w:jc w:val="left"/>
      </w:pPr>
      <w:r>
        <w:rPr>
          <w:rFonts w:eastAsiaTheme="minorEastAsia"/>
        </w:rPr>
        <w:t xml:space="preserve">Given a </w:t>
      </w:r>
      <w:r w:rsidR="008971AC" w:rsidRPr="008971AC">
        <w:rPr>
          <w:lang w:val="en"/>
        </w:rPr>
        <w:t>multiset</w:t>
      </w:r>
      <w:r w:rsidR="008971AC">
        <w:rPr>
          <w:lang w:val="en"/>
        </w:rPr>
        <w:t xml:space="preserve"> </w:t>
      </w:r>
      <w:r>
        <w:rPr>
          <w:rFonts w:eastAsiaTheme="minorEastAsia"/>
        </w:rPr>
        <w:t xml:space="preserve">of samp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of a </w:t>
      </w:r>
      <w:r>
        <w:rPr>
          <w:rFonts w:eastAsiaTheme="minorEastAsia"/>
        </w:rPr>
        <w:t xml:space="preserve">continuous-time </w:t>
      </w:r>
      <w:r w:rsidRPr="00A30D72">
        <w:rPr>
          <w:rFonts w:eastAsiaTheme="minorEastAsia"/>
          <w:color w:val="C0504D" w:themeColor="accent2"/>
        </w:rPr>
        <w:t xml:space="preserve">[circular] </w:t>
      </w:r>
      <w:r>
        <w:rPr>
          <w:rFonts w:eastAsiaTheme="minorEastAsia"/>
        </w:rPr>
        <w:t xml:space="preserve">signal, sampled at ti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/>
          </w:rPr>
          <m:t xml:space="preserve"> </m:t>
        </m:r>
      </m:oMath>
      <w:r w:rsidR="0052596C">
        <w:rPr>
          <w:rFonts w:eastAsiaTheme="minorEastAsia"/>
        </w:rPr>
        <w:t xml:space="preserve">respectively, </w:t>
      </w:r>
      <w:r w:rsidR="0052596C" w:rsidRPr="0052596C">
        <w:rPr>
          <w:rFonts w:eastAsiaTheme="minorEastAsia"/>
        </w:rPr>
        <w:t xml:space="preserve">where the measurement technique/instrument is accurate - </w:t>
      </w:r>
      <w:r w:rsidR="004728CA">
        <w:rPr>
          <w:rFonts w:eastAsiaTheme="minorEastAsia"/>
        </w:rPr>
        <w:t>Estimate</w:t>
      </w:r>
      <w:r>
        <w:t xml:space="preserve"> the mean value of the signal at perio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[t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]</w:t>
      </w:r>
    </w:p>
    <w:p w:rsidR="007455F4" w:rsidRDefault="007455F4" w:rsidP="00F747CD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Usage: </w:t>
      </w:r>
      <w:r w:rsidR="004728CA">
        <w:rPr>
          <w:rFonts w:eastAsiaTheme="minorEastAsia"/>
        </w:rPr>
        <w:t xml:space="preserve">Estimating </w:t>
      </w:r>
      <w:r w:rsidR="002149E3">
        <w:rPr>
          <w:rFonts w:eastAsiaTheme="minorEastAsia"/>
        </w:rPr>
        <w:t>the a</w:t>
      </w:r>
      <w:r>
        <w:rPr>
          <w:rFonts w:eastAsiaTheme="minorEastAsia"/>
        </w:rPr>
        <w:t>verag</w:t>
      </w:r>
      <w:r w:rsidR="002149E3">
        <w:rPr>
          <w:rFonts w:eastAsiaTheme="minorEastAsia"/>
        </w:rPr>
        <w:t xml:space="preserve">e of a </w:t>
      </w:r>
      <w:r>
        <w:rPr>
          <w:rFonts w:eastAsiaTheme="minorEastAsia"/>
        </w:rPr>
        <w:t xml:space="preserve">continuous-signal, in a given period, based on </w:t>
      </w:r>
      <w:r w:rsidR="006B27B8">
        <w:rPr>
          <w:rFonts w:eastAsiaTheme="minorEastAsia"/>
        </w:rPr>
        <w:t>a set of time-tagged</w:t>
      </w:r>
      <w:r>
        <w:rPr>
          <w:rFonts w:eastAsiaTheme="minorEastAsia"/>
        </w:rPr>
        <w:t xml:space="preserve"> samples</w:t>
      </w:r>
    </w:p>
    <w:p w:rsidR="007455F4" w:rsidRDefault="007455F4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Example</w:t>
      </w:r>
      <w:r w:rsidR="002149E3">
        <w:rPr>
          <w:rFonts w:eastAsiaTheme="minorEastAsia"/>
        </w:rPr>
        <w:t>s</w:t>
      </w:r>
      <w:r>
        <w:rPr>
          <w:rFonts w:eastAsiaTheme="minorEastAsia"/>
        </w:rPr>
        <w:t>:</w:t>
      </w:r>
    </w:p>
    <w:p w:rsidR="007455F4" w:rsidRPr="006E5ED6" w:rsidRDefault="00C5062E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1F497D" w:themeColor="text2"/>
        </w:rPr>
      </w:pPr>
      <w:r>
        <w:rPr>
          <w:rFonts w:eastAsiaTheme="minorEastAsia"/>
          <w:color w:val="1F497D" w:themeColor="text2"/>
        </w:rPr>
        <w:t>Real</w:t>
      </w:r>
      <w:r w:rsidR="00024FD8">
        <w:rPr>
          <w:rFonts w:eastAsiaTheme="minorEastAsia"/>
          <w:color w:val="1F497D" w:themeColor="text2"/>
        </w:rPr>
        <w:t>s</w:t>
      </w:r>
      <w:r w:rsidR="0008660C" w:rsidRPr="006E5ED6">
        <w:rPr>
          <w:rFonts w:eastAsiaTheme="minorEastAsia"/>
          <w:color w:val="1F497D" w:themeColor="text2"/>
        </w:rPr>
        <w:t xml:space="preserve">: </w:t>
      </w:r>
      <w:r w:rsidR="007455F4" w:rsidRPr="006E5ED6">
        <w:rPr>
          <w:rFonts w:eastAsiaTheme="minorEastAsia"/>
          <w:color w:val="1F497D" w:themeColor="text2"/>
        </w:rPr>
        <w:t>Given airplane velocity measured each 1 second [MPH] over a period of one hour – Estimate the mean velocity.</w:t>
      </w:r>
    </w:p>
    <w:p w:rsidR="007455F4" w:rsidRPr="006E5ED6" w:rsidRDefault="0008660C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C0504D" w:themeColor="accent2"/>
        </w:rPr>
      </w:pPr>
      <w:r w:rsidRPr="006E5ED6">
        <w:rPr>
          <w:rFonts w:eastAsiaTheme="minorEastAsia"/>
          <w:color w:val="C0504D" w:themeColor="accent2"/>
        </w:rPr>
        <w:t>Circular</w:t>
      </w:r>
      <w:r w:rsidR="00024FD8">
        <w:rPr>
          <w:rFonts w:eastAsiaTheme="minorEastAsia"/>
          <w:color w:val="C0504D" w:themeColor="accent2"/>
        </w:rPr>
        <w:t xml:space="preserve"> reals</w:t>
      </w:r>
      <w:r w:rsidRPr="006E5ED6">
        <w:rPr>
          <w:rFonts w:eastAsiaTheme="minorEastAsia"/>
          <w:color w:val="C0504D" w:themeColor="accent2"/>
        </w:rPr>
        <w:t xml:space="preserve">: </w:t>
      </w:r>
      <w:r w:rsidR="007455F4" w:rsidRPr="006E5ED6">
        <w:rPr>
          <w:rFonts w:eastAsiaTheme="minorEastAsia"/>
          <w:color w:val="C0504D" w:themeColor="accent2"/>
        </w:rPr>
        <w:t xml:space="preserve">Given airplane heading measured each 1 second </w:t>
      </w:r>
      <m:oMath>
        <m:r>
          <w:rPr>
            <w:rFonts w:ascii="Cambria Math" w:eastAsiaTheme="minorEastAsia" w:hAnsi="Cambria Math"/>
            <w:color w:val="C0504D" w:themeColor="accent2"/>
          </w:rPr>
          <m:t>[0..360)</m:t>
        </m:r>
      </m:oMath>
      <w:r w:rsidR="007455F4" w:rsidRPr="006E5ED6">
        <w:rPr>
          <w:rFonts w:eastAsiaTheme="minorEastAsia"/>
          <w:color w:val="C0504D" w:themeColor="accent2"/>
        </w:rPr>
        <w:t xml:space="preserve"> over a period of one hour - Estimate the mean heading.</w:t>
      </w:r>
    </w:p>
    <w:p w:rsidR="007455F4" w:rsidRPr="005C0F01" w:rsidRDefault="007455F4" w:rsidP="005C0F01">
      <w:pPr>
        <w:bidi w:val="0"/>
        <w:jc w:val="left"/>
      </w:pPr>
    </w:p>
    <w:p w:rsidR="00AA2908" w:rsidRPr="003A4A6A" w:rsidRDefault="00AA2908" w:rsidP="006824F1">
      <w:pPr>
        <w:pStyle w:val="Heading2"/>
        <w:numPr>
          <w:ilvl w:val="0"/>
          <w:numId w:val="17"/>
        </w:numPr>
        <w:rPr>
          <w:rFonts w:eastAsiaTheme="minorEastAsia"/>
        </w:rPr>
      </w:pPr>
      <w:r w:rsidRPr="003A4A6A">
        <w:rPr>
          <w:rFonts w:eastAsiaTheme="minorEastAsia"/>
        </w:rPr>
        <w:t>Averag</w:t>
      </w:r>
      <w:r w:rsidR="00AA0959" w:rsidRPr="003A4A6A">
        <w:rPr>
          <w:rFonts w:eastAsiaTheme="minorEastAsia"/>
        </w:rPr>
        <w:t>ing</w:t>
      </w:r>
      <w:r w:rsidRPr="003A4A6A">
        <w:rPr>
          <w:rFonts w:eastAsiaTheme="minorEastAsia"/>
        </w:rPr>
        <w:t xml:space="preserve"> </w:t>
      </w:r>
      <w:r w:rsidR="007C790E">
        <w:rPr>
          <w:rFonts w:eastAsiaTheme="minorEastAsia"/>
        </w:rPr>
        <w:t>two</w:t>
      </w:r>
      <w:r w:rsidRPr="003A4A6A">
        <w:rPr>
          <w:rFonts w:eastAsiaTheme="minorEastAsia"/>
        </w:rPr>
        <w:t xml:space="preserve"> circular </w:t>
      </w:r>
      <w:r w:rsidR="00CB4A27">
        <w:rPr>
          <w:rFonts w:eastAsiaTheme="minorEastAsia"/>
        </w:rPr>
        <w:t>real</w:t>
      </w:r>
      <w:r w:rsidR="006824F1">
        <w:rPr>
          <w:rFonts w:eastAsiaTheme="minorEastAsia"/>
        </w:rPr>
        <w:t>s</w:t>
      </w:r>
      <w:r w:rsidR="00CB4A27">
        <w:rPr>
          <w:rFonts w:eastAsiaTheme="minorEastAsia"/>
        </w:rPr>
        <w:t xml:space="preserve"> </w:t>
      </w:r>
    </w:p>
    <w:p w:rsidR="00FD076D" w:rsidRPr="00C5062E" w:rsidRDefault="00FD076D" w:rsidP="00C5062E">
      <w:pPr>
        <w:bidi w:val="0"/>
        <w:jc w:val="left"/>
      </w:pPr>
      <w:r w:rsidRPr="00C5062E">
        <w:t xml:space="preserve">To average two </w:t>
      </w:r>
      <w:r w:rsidR="00C5062E" w:rsidRPr="00C5062E">
        <w:rPr>
          <w:rFonts w:eastAsiaTheme="minorEastAsia"/>
          <w:color w:val="1F497D" w:themeColor="text2"/>
        </w:rPr>
        <w:t>real</w:t>
      </w:r>
      <w:r w:rsidR="00531F24" w:rsidRPr="00C5062E">
        <w:t xml:space="preserve"> </w:t>
      </w:r>
      <w:r w:rsidR="00C5062E" w:rsidRPr="00C5062E">
        <w:t>numbers</w:t>
      </w:r>
      <w:r w:rsidR="00092B35" w:rsidRPr="00C5062E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r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r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2</m:t>
            </m:r>
          </m:sub>
        </m:sSub>
      </m:oMath>
      <w:r w:rsidR="00092B35" w:rsidRPr="00C5062E">
        <w:rPr>
          <w:color w:val="1F497D" w:themeColor="text2"/>
        </w:rPr>
        <w:t>,</w:t>
      </w:r>
      <w:r w:rsidRPr="00C5062E">
        <w:t xml:space="preserve"> we can start </w:t>
      </w:r>
      <w:r w:rsidR="00092B35" w:rsidRPr="00C5062E">
        <w:t xml:space="preserve">at </w:t>
      </w:r>
      <m:oMath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r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1</m:t>
            </m:r>
          </m:sub>
        </m:sSub>
      </m:oMath>
      <w:r w:rsidRPr="00C5062E">
        <w:t xml:space="preserve"> and </w:t>
      </w:r>
      <w:r w:rsidR="00C66ABC" w:rsidRPr="00C5062E">
        <w:t xml:space="preserve">take a </w:t>
      </w:r>
      <w:r w:rsidRPr="00C5062E">
        <w:t xml:space="preserve">walk </w:t>
      </w:r>
      <w:r w:rsidR="00C66ABC" w:rsidRPr="00C5062E">
        <w:t xml:space="preserve">with </w:t>
      </w:r>
      <w:r w:rsidR="00092B35" w:rsidRPr="00C5062E">
        <w:t>length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92B35" w:rsidRPr="00C5062E">
        <w:t xml:space="preserve">. </w:t>
      </w:r>
      <w:r w:rsidRPr="00C5062E">
        <w:t>The end-point of the walk is the average.</w:t>
      </w:r>
      <w:r w:rsidR="00092B35" w:rsidRPr="00C5062E">
        <w:t xml:space="preserve"> We can</w:t>
      </w:r>
      <w:r w:rsidR="008342D2" w:rsidRPr="00C5062E">
        <w:t>, by symmetry,</w:t>
      </w:r>
      <w:r w:rsidR="00092B35" w:rsidRPr="00C5062E">
        <w:t xml:space="preserve"> start at </w:t>
      </w:r>
      <m:oMath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r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2</m:t>
            </m:r>
          </m:sub>
        </m:sSub>
      </m:oMath>
      <w:r w:rsidR="00092B35" w:rsidRPr="00C5062E">
        <w:t xml:space="preserve"> and take a</w:t>
      </w:r>
      <w:r w:rsidR="002C39BB" w:rsidRPr="00C5062E">
        <w:t xml:space="preserve"> </w:t>
      </w:r>
      <w:r w:rsidR="00092B35" w:rsidRPr="00C5062E">
        <w:t>walk with length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92B35" w:rsidRPr="00C5062E">
        <w:t>.</w:t>
      </w:r>
    </w:p>
    <w:p w:rsidR="00AA2908" w:rsidRPr="00C5062E" w:rsidRDefault="00AA2908" w:rsidP="00C5062E">
      <w:pPr>
        <w:bidi w:val="0"/>
        <w:jc w:val="left"/>
      </w:pPr>
      <w:r w:rsidRPr="00C5062E">
        <w:t xml:space="preserve">For </w:t>
      </w:r>
      <w:r w:rsidR="00C5062E">
        <w:rPr>
          <w:color w:val="1F497D" w:themeColor="text2"/>
        </w:rPr>
        <w:t xml:space="preserve">real </w:t>
      </w:r>
      <w:r w:rsidR="00C5062E">
        <w:t>number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1F497D" w:themeColor="text2"/>
          </w:rPr>
          <m:t>avera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1F497D" w:themeColor="text2"/>
          </w:rPr>
          <m:t>r1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sd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1F497D" w:themeColor="text2"/>
          </w:rPr>
          <m:t>r2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sd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C02A9" w:rsidRPr="00C5062E">
        <w:br/>
      </w:r>
      <m:oMath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r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sd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r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  <m:r>
              <w:rPr>
                <w:rFonts w:ascii="Cambria Math" w:hAnsi="Cambria Math"/>
                <w:color w:val="1F497D" w:themeColor="text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r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sd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r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  <m:r>
              <w:rPr>
                <w:rFonts w:ascii="Cambria Math" w:hAnsi="Cambria Math"/>
                <w:color w:val="1F497D" w:themeColor="text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C02A9" w:rsidRPr="00C5062E">
        <w:t xml:space="preserve"> </w:t>
      </w:r>
    </w:p>
    <w:p w:rsidR="00531F24" w:rsidRDefault="00531F24" w:rsidP="00531F24">
      <w:pPr>
        <w:bidi w:val="0"/>
        <w:spacing w:line="240" w:lineRule="auto"/>
        <w:jc w:val="left"/>
        <w:rPr>
          <w:rFonts w:eastAsiaTheme="minorEastAsia"/>
        </w:rPr>
      </w:pPr>
    </w:p>
    <w:p w:rsidR="00531F24" w:rsidRDefault="002C7A1A" w:rsidP="006824F1">
      <w:pPr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Pr="006E5ED6">
        <w:rPr>
          <w:rFonts w:eastAsiaTheme="minorEastAsia"/>
          <w:color w:val="C0504D" w:themeColor="accent2"/>
        </w:rPr>
        <w:t xml:space="preserve">circular </w:t>
      </w:r>
      <w:r w:rsidR="00CB4A27">
        <w:rPr>
          <w:rFonts w:eastAsiaTheme="minorEastAsia"/>
          <w:color w:val="C0504D" w:themeColor="accent2"/>
        </w:rPr>
        <w:t>real</w:t>
      </w:r>
      <w:r w:rsidR="006824F1">
        <w:rPr>
          <w:rFonts w:eastAsiaTheme="minorEastAsia"/>
          <w:color w:val="C0504D" w:themeColor="accent2"/>
        </w:rPr>
        <w:t>s</w:t>
      </w:r>
      <w:r>
        <w:rPr>
          <w:rFonts w:eastAsiaTheme="minorEastAsia"/>
        </w:rPr>
        <w:t>, g</w:t>
      </w:r>
      <w:r w:rsidR="00531F24">
        <w:rPr>
          <w:rFonts w:eastAsiaTheme="minorEastAsia"/>
        </w:rPr>
        <w:t xml:space="preserve">iven the </w:t>
      </w:r>
      <w:r w:rsidR="00531F24" w:rsidRPr="00AC02A9">
        <w:rPr>
          <w:rFonts w:eastAsiaTheme="minorEastAsia"/>
        </w:rPr>
        <w:t>range</w:t>
      </w:r>
      <w:r w:rsidR="00531F24">
        <w:rPr>
          <w:rFonts w:eastAsiaTheme="minorEastAsia"/>
        </w:rPr>
        <w:t xml:space="preserve"> [0,360), the average of 330 and 30 is {0}</w:t>
      </w:r>
      <w:r>
        <w:rPr>
          <w:rFonts w:eastAsiaTheme="minorEastAsia"/>
        </w:rPr>
        <w:t xml:space="preserve"> and not {(330+30)/2} = {180}.</w:t>
      </w:r>
      <w:r>
        <w:rPr>
          <w:rFonts w:eastAsiaTheme="minorEastAsia"/>
        </w:rPr>
        <w:br/>
        <w:t>T</w:t>
      </w:r>
      <w:r w:rsidR="00531F24">
        <w:rPr>
          <w:rFonts w:eastAsiaTheme="minorEastAsia"/>
        </w:rPr>
        <w:t xml:space="preserve">he average is </w:t>
      </w:r>
      <w:r>
        <w:rPr>
          <w:rFonts w:eastAsiaTheme="minorEastAsia"/>
        </w:rPr>
        <w:t xml:space="preserve">in </w:t>
      </w:r>
      <w:r w:rsidR="00531F24">
        <w:rPr>
          <w:rFonts w:eastAsiaTheme="minorEastAsia"/>
        </w:rPr>
        <w:t xml:space="preserve">the middle of the walk with the lowest absolute-value length, </w:t>
      </w:r>
      <w:r w:rsidR="00531F24" w:rsidRPr="00955146">
        <w:rPr>
          <w:rFonts w:eastAsiaTheme="minorEastAsia"/>
        </w:rPr>
        <w:t xml:space="preserve">from </w:t>
      </w:r>
      <w:r w:rsidR="00531F24">
        <w:rPr>
          <w:rFonts w:eastAsiaTheme="minorEastAsia"/>
        </w:rPr>
        <w:t>330 to 30 (or from 30 to 330).</w:t>
      </w:r>
    </w:p>
    <w:p w:rsidR="00920350" w:rsidRDefault="00531F24" w:rsidP="00F734DE">
      <w:pPr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 average of </w:t>
      </w:r>
      <w:r w:rsidRPr="006E5ED6">
        <w:rPr>
          <w:rFonts w:eastAsiaTheme="minorEastAsia"/>
          <w:color w:val="C0504D" w:themeColor="accent2"/>
        </w:rPr>
        <w:t>circular</w:t>
      </w:r>
      <w:r w:rsidR="00CB4A27">
        <w:rPr>
          <w:rFonts w:eastAsiaTheme="minorEastAsia"/>
          <w:color w:val="C0504D" w:themeColor="accent2"/>
        </w:rPr>
        <w:t xml:space="preserve"> real</w:t>
      </w:r>
      <w:r w:rsidR="00F734DE">
        <w:rPr>
          <w:rFonts w:eastAsiaTheme="minorEastAsia"/>
          <w:color w:val="C0504D" w:themeColor="accent2"/>
        </w:rPr>
        <w:t>s</w:t>
      </w:r>
      <w:r w:rsidRPr="006E5ED6">
        <w:rPr>
          <w:rFonts w:eastAsiaTheme="minorEastAsia"/>
          <w:color w:val="C0504D" w:themeColor="accent2"/>
        </w:rPr>
        <w:t xml:space="preserve"> </w:t>
      </w:r>
      <w:r>
        <w:rPr>
          <w:rFonts w:eastAsiaTheme="minorEastAsia"/>
        </w:rPr>
        <w:t xml:space="preserve">is a not a single </w:t>
      </w:r>
      <w:r w:rsidRPr="00F8196E">
        <w:rPr>
          <w:rFonts w:eastAsiaTheme="minorEastAsia"/>
          <w:color w:val="C0504D" w:themeColor="accent2"/>
        </w:rPr>
        <w:t xml:space="preserve">circular </w:t>
      </w:r>
      <w:r w:rsidR="00CB4A27">
        <w:rPr>
          <w:rFonts w:eastAsiaTheme="minorEastAsia"/>
          <w:color w:val="C0504D" w:themeColor="accent2"/>
        </w:rPr>
        <w:t>real</w:t>
      </w:r>
      <w:r>
        <w:rPr>
          <w:rFonts w:eastAsiaTheme="minorEastAsia"/>
        </w:rPr>
        <w:t xml:space="preserve">, but a set of </w:t>
      </w:r>
      <w:r w:rsidRPr="00F8196E">
        <w:rPr>
          <w:rFonts w:eastAsiaTheme="minorEastAsia"/>
          <w:color w:val="C0504D" w:themeColor="accent2"/>
        </w:rPr>
        <w:t>circular</w:t>
      </w:r>
      <w:r w:rsidR="00CB4A27">
        <w:rPr>
          <w:rFonts w:eastAsiaTheme="minorEastAsia"/>
          <w:color w:val="C0504D" w:themeColor="accent2"/>
        </w:rPr>
        <w:t xml:space="preserve"> real</w:t>
      </w:r>
      <w:r w:rsidR="00A33AE8">
        <w:rPr>
          <w:rFonts w:eastAsiaTheme="minorEastAsia"/>
          <w:color w:val="C0504D" w:themeColor="accent2"/>
        </w:rPr>
        <w:t>s</w:t>
      </w:r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="00A33AE8" w:rsidRPr="00A33AE8">
        <w:rPr>
          <w:rFonts w:eastAsiaTheme="minorEastAsia"/>
        </w:rPr>
        <w:t xml:space="preserve">For example, </w:t>
      </w:r>
      <m:oMath>
        <m:r>
          <w:rPr>
            <w:rFonts w:ascii="Cambria Math" w:eastAsiaTheme="minorEastAsia" w:hAnsi="Cambria Math"/>
            <w:color w:val="C0504D" w:themeColor="accent2"/>
          </w:rPr>
          <m:t>averag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0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color w:val="C0504D" w:themeColor="accent2"/>
              </w:rPr>
              <m:t>180</m:t>
            </m:r>
          </m:e>
        </m:d>
        <m:r>
          <w:rPr>
            <w:rFonts w:ascii="Cambria Math" w:eastAsiaTheme="minorEastAsia" w:hAnsi="Cambria Math"/>
          </w:rPr>
          <m:t>={</m:t>
        </m:r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90</m:t>
        </m:r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color w:val="C0504D" w:themeColor="accent2"/>
          </w:rPr>
          <m:t>270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- There is no reason to prefer one </w:t>
      </w:r>
      <w:r w:rsidR="00123158">
        <w:rPr>
          <w:rFonts w:eastAsiaTheme="minorEastAsia"/>
        </w:rPr>
        <w:t>of these over the other.</w:t>
      </w:r>
    </w:p>
    <w:p w:rsidR="00D121D2" w:rsidRPr="00BA01BB" w:rsidRDefault="00920350" w:rsidP="000A14D6">
      <w:pPr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We will use the following formula:</w:t>
      </w:r>
      <w:r w:rsidR="009D3C9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color w:val="C0504D" w:themeColor="accent2"/>
          </w:rPr>
          <m:t>averag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504D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504D" w:themeColor="accent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504D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504D" w:themeColor="accent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ra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504D" w:themeColor="accen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504D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504D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,wra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504D" w:themeColor="accen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504D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504D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d>
      </m:oMath>
      <w:r w:rsidR="00475098">
        <w:rPr>
          <w:rFonts w:eastAsiaTheme="minorEastAsia"/>
        </w:rPr>
        <w:t>,</w:t>
      </w:r>
      <w:r w:rsidR="00B7315E">
        <w:rPr>
          <w:rFonts w:ascii="Verdana" w:eastAsiaTheme="minorEastAsia" w:hAnsi="Verdana" w:cs="Times New Roman"/>
          <w:color w:val="FF9900"/>
          <w:sz w:val="26"/>
          <w:szCs w:val="26"/>
        </w:rPr>
        <w:br/>
      </w:r>
      <w:r w:rsidR="00BA01BB">
        <w:rPr>
          <w:rFonts w:eastAsiaTheme="minorEastAsia"/>
        </w:rPr>
        <w:t xml:space="preserve">These two set members are equal, except when </w:t>
      </w:r>
      <m:oMath>
        <m:r>
          <w:rPr>
            <w:rFonts w:ascii="Cambria Math" w:eastAsiaTheme="minorEastAsia" w:hAnsi="Cambria Math"/>
            <w:color w:val="C0504D" w:themeColor="accen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504D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504D" w:themeColor="accent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504D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504D" w:themeColor="accent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504D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504D" w:themeColor="accent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504D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504D" w:themeColor="accent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1F497D" w:themeColor="text2"/>
          </w:rPr>
          <m:t>–</m:t>
        </m:r>
        <m:f>
          <m:f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eastAsiaTheme="minorEastAsia" w:hAnsi="Cambria Math"/>
                <w:color w:val="1F497D" w:themeColor="text2"/>
              </w:rPr>
              <m:t>h-l</m:t>
            </m:r>
          </m:num>
          <m:den>
            <m:r>
              <w:rPr>
                <w:rFonts w:ascii="Cambria Math" w:eastAsiaTheme="minorEastAsia" w:hAnsi="Cambria Math"/>
                <w:color w:val="1F497D" w:themeColor="text2"/>
              </w:rPr>
              <m:t>2</m:t>
            </m:r>
          </m:den>
        </m:f>
      </m:oMath>
      <w:r w:rsidR="00FD36C7">
        <w:rPr>
          <w:rFonts w:eastAsiaTheme="minorEastAsia"/>
        </w:rPr>
        <w:t>.</w:t>
      </w:r>
      <w:r w:rsidR="00BA01BB">
        <w:rPr>
          <w:rFonts w:eastAsiaTheme="minorEastAsia"/>
        </w:rPr>
        <w:br/>
      </w:r>
      <w:r w:rsidR="00FD36C7">
        <w:rPr>
          <w:rFonts w:eastAsiaTheme="minorEastAsia"/>
        </w:rPr>
        <w:t xml:space="preserve">In such case, </w:t>
      </w:r>
      <w:r w:rsidR="00BA01BB">
        <w:rPr>
          <w:rFonts w:eastAsiaTheme="minorEastAsia"/>
        </w:rPr>
        <w:t xml:space="preserve">the </w:t>
      </w:r>
      <w:r w:rsidR="00AA2908">
        <w:rPr>
          <w:rFonts w:eastAsiaTheme="minorEastAsia"/>
        </w:rPr>
        <w:t>average is</w:t>
      </w:r>
      <w:r w:rsidR="009F2122">
        <w:rPr>
          <w:rFonts w:eastAsiaTheme="minorEastAsia"/>
        </w:rPr>
        <w:t xml:space="preserve"> the se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ra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504D" w:themeColor="accen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h-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,wra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504D" w:themeColor="accent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h-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d>
      </m:oMath>
      <w:r w:rsidR="00AC02A9">
        <w:rPr>
          <w:rFonts w:eastAsiaTheme="minorEastAsia"/>
        </w:rPr>
        <w:br/>
      </w:r>
      <w:r w:rsidR="00DB7B68">
        <w:rPr>
          <w:rFonts w:eastAsiaTheme="minorEastAsia"/>
        </w:rPr>
        <w:t xml:space="preserve">Of course, </w:t>
      </w:r>
      <m:oMath>
        <m:r>
          <w:rPr>
            <w:rFonts w:ascii="Cambria Math" w:eastAsiaTheme="minorEastAsia" w:hAnsi="Cambria Math"/>
            <w:color w:val="C0504D" w:themeColor="accent2"/>
          </w:rPr>
          <m:t>averag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504D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504D" w:themeColor="accent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504D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504D" w:themeColor="accent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C0504D" w:themeColor="accent2"/>
          </w:rPr>
          <m:t>averag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504D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504D" w:themeColor="accent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504D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504D" w:themeColor="accent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504D" w:themeColor="accent2"/>
                  </w:rPr>
                  <m:t>1</m:t>
                </m:r>
              </m:sub>
            </m:sSub>
          </m:e>
        </m:d>
      </m:oMath>
    </w:p>
    <w:p w:rsidR="004234B4" w:rsidRDefault="004234B4">
      <w:pPr>
        <w:bidi w:val="0"/>
        <w:jc w:val="left"/>
        <w:rPr>
          <w:rFonts w:ascii="Verdana" w:eastAsiaTheme="minorEastAsia" w:hAnsi="Verdana" w:cs="Times New Roman"/>
          <w:b/>
          <w:bCs/>
          <w:color w:val="FF9900"/>
          <w:sz w:val="26"/>
          <w:szCs w:val="26"/>
        </w:rPr>
      </w:pPr>
      <w:r>
        <w:rPr>
          <w:rFonts w:eastAsiaTheme="minorEastAsia"/>
        </w:rPr>
        <w:br w:type="page"/>
      </w:r>
    </w:p>
    <w:p w:rsidR="004F289E" w:rsidRPr="00142A8F" w:rsidRDefault="007E4ECE" w:rsidP="00F734DE">
      <w:pPr>
        <w:pStyle w:val="Heading2"/>
        <w:numPr>
          <w:ilvl w:val="0"/>
          <w:numId w:val="17"/>
        </w:numPr>
        <w:shd w:val="clear" w:color="auto" w:fill="FFFFFF"/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Averag</w:t>
      </w:r>
      <w:r w:rsidR="00AA0959">
        <w:rPr>
          <w:rFonts w:eastAsiaTheme="minorEastAsia"/>
        </w:rPr>
        <w:t xml:space="preserve">ing </w:t>
      </w:r>
      <w:r w:rsidR="00F13F59" w:rsidRPr="007C790E">
        <w:rPr>
          <w:rFonts w:eastAsiaTheme="minorEastAsia"/>
          <w:i/>
          <w:iCs/>
        </w:rPr>
        <w:t>n</w:t>
      </w:r>
      <w:r w:rsidR="00F13F59">
        <w:rPr>
          <w:rFonts w:eastAsiaTheme="minorEastAsia"/>
        </w:rPr>
        <w:t xml:space="preserve"> </w:t>
      </w:r>
      <w:r w:rsidR="0065190B">
        <w:rPr>
          <w:rFonts w:eastAsiaTheme="minorEastAsia"/>
        </w:rPr>
        <w:t>circular</w:t>
      </w:r>
      <w:r w:rsidR="00CB4A27">
        <w:rPr>
          <w:rFonts w:eastAsiaTheme="minorEastAsia"/>
        </w:rPr>
        <w:t xml:space="preserve"> real</w:t>
      </w:r>
      <w:r w:rsidR="00F734DE">
        <w:rPr>
          <w:rFonts w:eastAsiaTheme="minorEastAsia"/>
        </w:rPr>
        <w:t>s</w:t>
      </w:r>
      <w:r w:rsidR="006A73D1">
        <w:rPr>
          <w:rFonts w:eastAsiaTheme="minorEastAsia"/>
        </w:rPr>
        <w:t xml:space="preserve"> </w:t>
      </w:r>
    </w:p>
    <w:p w:rsidR="007E4ECE" w:rsidRDefault="00C5062E" w:rsidP="00F734D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Calculating a</w:t>
      </w:r>
      <w:r w:rsidR="0065190B">
        <w:rPr>
          <w:rFonts w:eastAsiaTheme="minorEastAsia"/>
        </w:rPr>
        <w:t xml:space="preserve">verage </w:t>
      </w:r>
      <w:r>
        <w:rPr>
          <w:rFonts w:eastAsiaTheme="minorEastAsia"/>
        </w:rPr>
        <w:t xml:space="preserve">for </w:t>
      </w:r>
      <w:r w:rsidRPr="006E5ED6">
        <w:rPr>
          <w:rFonts w:eastAsiaTheme="minorEastAsia"/>
          <w:color w:val="C0504D" w:themeColor="accent2"/>
        </w:rPr>
        <w:t>Circular</w:t>
      </w:r>
      <w:r w:rsidR="00CB4A27">
        <w:rPr>
          <w:rFonts w:eastAsiaTheme="minorEastAsia"/>
          <w:color w:val="C0504D" w:themeColor="accent2"/>
        </w:rPr>
        <w:t xml:space="preserve"> real</w:t>
      </w:r>
      <w:r w:rsidR="00F734DE">
        <w:rPr>
          <w:rFonts w:eastAsiaTheme="minorEastAsia"/>
          <w:color w:val="C0504D" w:themeColor="accent2"/>
        </w:rPr>
        <w:t>s</w:t>
      </w:r>
      <w:r>
        <w:rPr>
          <w:rFonts w:eastAsiaTheme="minorEastAsia"/>
        </w:rPr>
        <w:t xml:space="preserve"> </w:t>
      </w:r>
      <w:r w:rsidR="00034C7A">
        <w:rPr>
          <w:rFonts w:eastAsiaTheme="minorEastAsia"/>
        </w:rPr>
        <w:t xml:space="preserve">is tricky. </w:t>
      </w:r>
      <w:r w:rsidR="007E4ECE">
        <w:rPr>
          <w:rFonts w:eastAsiaTheme="minorEastAsia"/>
        </w:rPr>
        <w:t xml:space="preserve">Observing </w:t>
      </w:r>
      <w:r w:rsidR="004B1F51">
        <w:rPr>
          <w:rFonts w:eastAsiaTheme="minorEastAsia"/>
        </w:rPr>
        <w:t>algorithms</w:t>
      </w:r>
      <w:r w:rsidR="00C70250">
        <w:rPr>
          <w:rFonts w:eastAsiaTheme="minorEastAsia"/>
        </w:rPr>
        <w:t xml:space="preserve"> described in many textbooks, and </w:t>
      </w:r>
      <w:r w:rsidR="007E4ECE">
        <w:rPr>
          <w:rFonts w:eastAsiaTheme="minorEastAsia"/>
        </w:rPr>
        <w:t xml:space="preserve">code </w:t>
      </w:r>
      <w:r w:rsidR="00C70250">
        <w:rPr>
          <w:rFonts w:eastAsiaTheme="minorEastAsia"/>
        </w:rPr>
        <w:t xml:space="preserve">written by </w:t>
      </w:r>
      <w:r w:rsidR="007E4ECE">
        <w:rPr>
          <w:rFonts w:eastAsiaTheme="minorEastAsia"/>
        </w:rPr>
        <w:t>many programmers, I</w:t>
      </w:r>
      <w:r w:rsidR="00C70250">
        <w:rPr>
          <w:rFonts w:eastAsiaTheme="minorEastAsia"/>
        </w:rPr>
        <w:t>’ve</w:t>
      </w:r>
      <w:r w:rsidR="007E4E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hardly </w:t>
      </w:r>
      <w:r w:rsidR="007E4ECE">
        <w:rPr>
          <w:rFonts w:eastAsiaTheme="minorEastAsia"/>
        </w:rPr>
        <w:t xml:space="preserve">seen </w:t>
      </w:r>
      <w:r w:rsidR="007E0472">
        <w:rPr>
          <w:rFonts w:eastAsiaTheme="minorEastAsia"/>
        </w:rPr>
        <w:t>a</w:t>
      </w:r>
      <w:r w:rsidR="007E4ECE">
        <w:rPr>
          <w:rFonts w:eastAsiaTheme="minorEastAsia"/>
        </w:rPr>
        <w:t xml:space="preserve"> </w:t>
      </w:r>
      <w:r w:rsidR="004B1F51">
        <w:rPr>
          <w:rFonts w:eastAsiaTheme="minorEastAsia"/>
        </w:rPr>
        <w:t>correct</w:t>
      </w:r>
      <w:r w:rsidR="007E4ECE">
        <w:rPr>
          <w:rFonts w:eastAsiaTheme="minorEastAsia"/>
        </w:rPr>
        <w:t xml:space="preserve"> method used.</w:t>
      </w:r>
    </w:p>
    <w:p w:rsidR="00557CAC" w:rsidRDefault="00557CAC" w:rsidP="00024FD8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Let us start with </w:t>
      </w:r>
      <w:r w:rsidR="00C5062E">
        <w:rPr>
          <w:rFonts w:eastAsiaTheme="minorEastAsia"/>
          <w:color w:val="1F497D" w:themeColor="text2"/>
        </w:rPr>
        <w:t>real</w:t>
      </w:r>
      <w:r w:rsidR="00024FD8">
        <w:rPr>
          <w:rFonts w:eastAsiaTheme="minorEastAsia"/>
          <w:color w:val="1F497D" w:themeColor="text2"/>
        </w:rPr>
        <w:t>s</w:t>
      </w:r>
      <w:r>
        <w:rPr>
          <w:rFonts w:eastAsiaTheme="minorEastAsia"/>
        </w:rPr>
        <w:t>. Here is our reference problem:</w:t>
      </w:r>
    </w:p>
    <w:p w:rsidR="00557CAC" w:rsidRPr="006E5ED6" w:rsidRDefault="00557CAC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1F497D" w:themeColor="text2"/>
        </w:rPr>
      </w:pPr>
      <w:r w:rsidRPr="006E5ED6">
        <w:rPr>
          <w:rFonts w:eastAsiaTheme="minorEastAsia"/>
          <w:color w:val="1F497D" w:themeColor="text2"/>
        </w:rPr>
        <w:t xml:space="preserve">Given the number of </w:t>
      </w:r>
      <w:r w:rsidR="00CA6B74" w:rsidRPr="006E5ED6">
        <w:rPr>
          <w:rFonts w:eastAsiaTheme="minorEastAsia"/>
          <w:color w:val="1F497D" w:themeColor="text2"/>
        </w:rPr>
        <w:t>birth</w:t>
      </w:r>
      <w:r w:rsidRPr="006E5ED6">
        <w:rPr>
          <w:rFonts w:eastAsiaTheme="minorEastAsia"/>
          <w:color w:val="1F497D" w:themeColor="text2"/>
        </w:rPr>
        <w:t xml:space="preserve">s occurred in the US for each day in </w:t>
      </w:r>
      <w:r w:rsidR="005717E3" w:rsidRPr="006E5ED6">
        <w:rPr>
          <w:rFonts w:eastAsiaTheme="minorEastAsia"/>
          <w:color w:val="1F497D" w:themeColor="text2"/>
        </w:rPr>
        <w:t>the year 2000</w:t>
      </w:r>
      <w:r w:rsidRPr="006E5ED6">
        <w:rPr>
          <w:rFonts w:eastAsiaTheme="minorEastAsia"/>
          <w:color w:val="1F497D" w:themeColor="text2"/>
        </w:rPr>
        <w:t xml:space="preserve"> - </w:t>
      </w:r>
      <w:r w:rsidRPr="006E5ED6">
        <w:rPr>
          <w:rFonts w:eastAsiaTheme="minorEastAsia"/>
          <w:color w:val="1F497D" w:themeColor="text2"/>
        </w:rPr>
        <w:br/>
        <w:t xml:space="preserve">Calculate the mean number of </w:t>
      </w:r>
      <w:r w:rsidR="00CA6B74" w:rsidRPr="006E5ED6">
        <w:rPr>
          <w:rFonts w:eastAsiaTheme="minorEastAsia"/>
          <w:color w:val="1F497D" w:themeColor="text2"/>
        </w:rPr>
        <w:t>birth</w:t>
      </w:r>
      <w:r w:rsidRPr="006E5ED6">
        <w:rPr>
          <w:rFonts w:eastAsiaTheme="minorEastAsia"/>
          <w:color w:val="1F497D" w:themeColor="text2"/>
        </w:rPr>
        <w:t>s per day</w:t>
      </w:r>
    </w:p>
    <w:p w:rsidR="00CA6B74" w:rsidRDefault="00557CAC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 solution here is quite simple: Just sum the number of </w:t>
      </w:r>
      <w:r w:rsidR="00CA6B74">
        <w:rPr>
          <w:rFonts w:eastAsiaTheme="minorEastAsia"/>
        </w:rPr>
        <w:t>birth</w:t>
      </w:r>
      <w:r>
        <w:rPr>
          <w:rFonts w:eastAsiaTheme="minorEastAsia"/>
        </w:rPr>
        <w:t xml:space="preserve">s, and divide </w:t>
      </w:r>
      <w:r w:rsidR="00CA6B74">
        <w:rPr>
          <w:rFonts w:eastAsiaTheme="minorEastAsia"/>
        </w:rPr>
        <w:t xml:space="preserve">it </w:t>
      </w:r>
      <w:r>
        <w:rPr>
          <w:rFonts w:eastAsiaTheme="minorEastAsia"/>
        </w:rPr>
        <w:t>by the number of days.</w:t>
      </w:r>
    </w:p>
    <w:p w:rsidR="00CA6B74" w:rsidRDefault="00557CAC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Why does it work?</w:t>
      </w:r>
    </w:p>
    <w:p w:rsidR="00435FA9" w:rsidRDefault="00557CAC" w:rsidP="004B622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 general definition </w:t>
      </w:r>
      <w:r w:rsidR="00C87C9F">
        <w:rPr>
          <w:rFonts w:eastAsiaTheme="minorEastAsia"/>
        </w:rPr>
        <w:t>of</w:t>
      </w:r>
      <w:r>
        <w:rPr>
          <w:rFonts w:eastAsiaTheme="minorEastAsia"/>
        </w:rPr>
        <w:t xml:space="preserve"> the mean </w:t>
      </w:r>
      <w:r w:rsidR="00CA6B74">
        <w:rPr>
          <w:rFonts w:eastAsiaTheme="minorEastAsia"/>
        </w:rPr>
        <w:t xml:space="preserve">(arithmetic-average) of </w:t>
      </w:r>
      <w:r w:rsidR="004B622E">
        <w:rPr>
          <w:rFonts w:eastAsiaTheme="minorEastAsia"/>
        </w:rPr>
        <w:t>numbers</w:t>
      </w:r>
      <w:r w:rsidR="00CA6B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92B23">
        <w:rPr>
          <w:rFonts w:eastAsiaTheme="minorEastAsia"/>
        </w:rPr>
        <w:t xml:space="preserve"> </w:t>
      </w:r>
      <w:r w:rsidR="00016E7A">
        <w:rPr>
          <w:rFonts w:eastAsiaTheme="minorEastAsia"/>
        </w:rPr>
        <w:t>for any mathematical field</w:t>
      </w:r>
      <w:r w:rsidR="00E47E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016E7A">
        <w:rPr>
          <w:rFonts w:eastAsiaTheme="minorEastAsia"/>
        </w:rPr>
        <w:t>,</w:t>
      </w:r>
      <w:r w:rsidR="00CA6B74">
        <w:rPr>
          <w:rFonts w:eastAsiaTheme="minorEastAsia"/>
        </w:rPr>
        <w:br/>
      </w:r>
      <w:r>
        <w:rPr>
          <w:rFonts w:eastAsiaTheme="minorEastAsia"/>
        </w:rPr>
        <w:t xml:space="preserve">is the </w:t>
      </w:r>
      <w:r w:rsidR="004B622E">
        <w:rPr>
          <w:rFonts w:eastAsiaTheme="minorEastAsia"/>
        </w:rPr>
        <w:t>number</w:t>
      </w:r>
      <w:r w:rsidR="007178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F</m:t>
        </m:r>
      </m:oMath>
      <w:r>
        <w:rPr>
          <w:rFonts w:eastAsiaTheme="minorEastAsia"/>
        </w:rPr>
        <w:t xml:space="preserve"> that minimizes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A6B74">
        <w:rPr>
          <w:rFonts w:eastAsiaTheme="minorEastAsia"/>
        </w:rPr>
        <w:t>. Formally:</w:t>
      </w:r>
      <m:oMath>
        <m:r>
          <w:rPr>
            <w:rFonts w:ascii="Cambria Math" w:eastAsiaTheme="minorEastAsia" w:hAnsi="Cambria Math"/>
          </w:rPr>
          <m:t xml:space="preserve"> average(A)≡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F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func>
      </m:oMath>
      <w:r w:rsidR="00101A73">
        <w:rPr>
          <w:rFonts w:eastAsiaTheme="minorEastAsia"/>
        </w:rPr>
        <w:t>.</w:t>
      </w:r>
    </w:p>
    <w:p w:rsidR="008314EF" w:rsidRDefault="008314EF" w:rsidP="008F72E1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DE220F" w:rsidRDefault="00CA6B74" w:rsidP="00C5062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5062E">
        <w:rPr>
          <w:rFonts w:eastAsiaTheme="minorEastAsia"/>
          <w:color w:val="1F497D" w:themeColor="text2"/>
        </w:rPr>
        <w:t xml:space="preserve">real </w:t>
      </w:r>
      <w:r w:rsidR="00C5062E">
        <w:rPr>
          <w:rFonts w:eastAsiaTheme="minorEastAsia"/>
        </w:rPr>
        <w:t>numbers</w:t>
      </w:r>
      <w:r>
        <w:rPr>
          <w:rFonts w:eastAsiaTheme="minorEastAsia"/>
        </w:rPr>
        <w:t>, we can calculate the average as follow:</w:t>
      </w:r>
      <w:r w:rsidR="00D5113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497D" w:themeColor="text2"/>
            </w:rPr>
            <m:t>s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r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1F497D" w:themeColor="text2"/>
                </w:rPr>
                <m:t>r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r2-r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ED7775">
        <w:rPr>
          <w:rFonts w:eastAsiaTheme="minorEastAsia"/>
        </w:rPr>
        <w:t>L</w:t>
      </w:r>
      <w:r w:rsidR="00DE220F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y</m:t>
        </m:r>
      </m:oMath>
      <w:r w:rsidR="00DE220F">
        <w:rPr>
          <w:rFonts w:eastAsiaTheme="minorEastAsia"/>
        </w:rPr>
        <w:t xml:space="preserve"> denote the </w:t>
      </w:r>
      <w:r w:rsidR="00774D57">
        <w:rPr>
          <w:rFonts w:eastAsiaTheme="minorEastAsia"/>
        </w:rPr>
        <w:t>expression we want to minimize</w:t>
      </w:r>
      <w:r w:rsidR="00DE220F">
        <w:rPr>
          <w:rFonts w:eastAsiaTheme="minorEastAsia"/>
        </w:rPr>
        <w:t>.</w:t>
      </w:r>
    </w:p>
    <w:p w:rsidR="00ED7775" w:rsidRDefault="00DE220F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dist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)=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7C0CDD">
        <w:rPr>
          <w:rFonts w:eastAsiaTheme="minorEastAsia"/>
        </w:rPr>
        <w:t xml:space="preserve"> </w:t>
      </w:r>
      <w:r w:rsidR="00CA6B74" w:rsidRPr="00D51136">
        <w:rPr>
          <w:rFonts w:eastAsiaTheme="minorEastAsia"/>
        </w:rPr>
        <w:br/>
      </w:r>
      <w:r w:rsidR="00EC67A6">
        <w:rPr>
          <w:rFonts w:eastAsiaTheme="minorEastAsia"/>
        </w:rPr>
        <w:t xml:space="preserve">To find the </w:t>
      </w:r>
      <w:r w:rsidR="00ED7775">
        <w:rPr>
          <w:rFonts w:eastAsiaTheme="minorEastAsia"/>
        </w:rPr>
        <w:t xml:space="preserve">value of </w:t>
      </w:r>
      <m:oMath>
        <m:r>
          <w:rPr>
            <w:rFonts w:ascii="Cambria Math" w:eastAsiaTheme="minorEastAsia" w:hAnsi="Cambria Math"/>
          </w:rPr>
          <m:t>x</m:t>
        </m:r>
      </m:oMath>
      <w:r w:rsidR="00ED7775">
        <w:rPr>
          <w:rFonts w:eastAsiaTheme="minorEastAsia"/>
        </w:rPr>
        <w:t xml:space="preserve"> that minimizes</w:t>
      </w:r>
      <m:oMath>
        <m:r>
          <w:rPr>
            <w:rFonts w:ascii="Cambria Math" w:eastAsiaTheme="minorEastAsia" w:hAnsi="Cambria Math"/>
          </w:rPr>
          <m:t xml:space="preserve"> y</m:t>
        </m:r>
      </m:oMath>
      <w:r w:rsidR="00EC67A6">
        <w:rPr>
          <w:rFonts w:eastAsiaTheme="minorEastAsia"/>
        </w:rPr>
        <w:t xml:space="preserve">, we need the derivativ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EC67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</w:t>
      </w:r>
      <w:r w:rsidR="00EC67A6">
        <w:rPr>
          <w:rFonts w:eastAsiaTheme="minorEastAsia"/>
        </w:rPr>
        <w:t>be 0:</w:t>
      </w:r>
    </w:p>
    <w:p w:rsidR="00CA6B74" w:rsidRDefault="00ED7775" w:rsidP="00C5062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2nx-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7C0CDD">
        <w:rPr>
          <w:rFonts w:eastAsiaTheme="minorEastAsia"/>
        </w:rPr>
        <w:t xml:space="preserve"> ;</w:t>
      </w:r>
      <w:r w:rsidR="007C0CDD">
        <w:rPr>
          <w:rFonts w:eastAsiaTheme="minorEastAsia"/>
        </w:rPr>
        <w:br/>
        <w:t>f</w:t>
      </w:r>
      <w:r w:rsidR="00DE220F">
        <w:rPr>
          <w:rFonts w:eastAsiaTheme="minorEastAsia"/>
        </w:rPr>
        <w:t>or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0:</m:t>
        </m:r>
      </m:oMath>
      <w:r w:rsidR="00DE22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nx-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nary>
      </m:oMath>
      <w:r w:rsidR="00DE220F">
        <w:rPr>
          <w:rFonts w:eastAsiaTheme="minorEastAsia"/>
        </w:rPr>
        <w:t xml:space="preserve"> </w:t>
      </w:r>
      <w:r w:rsidR="00DE220F" w:rsidRPr="00DE220F">
        <w:rPr>
          <w:rFonts w:eastAsiaTheme="minorEastAsia"/>
        </w:rPr>
        <w:sym w:font="Wingdings" w:char="F0E0"/>
      </w:r>
      <w:r w:rsidR="00DE22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7C0CDD">
        <w:rPr>
          <w:rFonts w:eastAsiaTheme="minorEastAsia"/>
        </w:rPr>
        <w:t xml:space="preserve"> ;</w:t>
      </w:r>
      <w:r w:rsidR="007C0CDD">
        <w:rPr>
          <w:rFonts w:eastAsiaTheme="minorEastAsia"/>
        </w:rPr>
        <w:br/>
        <w:t>W</w:t>
      </w:r>
      <w:r w:rsidR="00016E7A">
        <w:rPr>
          <w:rFonts w:eastAsiaTheme="minorEastAsia"/>
        </w:rPr>
        <w:t xml:space="preserve">e got </w:t>
      </w:r>
      <w:r w:rsidR="004D2DAA">
        <w:rPr>
          <w:rFonts w:eastAsiaTheme="minorEastAsia"/>
        </w:rPr>
        <w:t xml:space="preserve">the </w:t>
      </w:r>
      <w:r w:rsidR="003E1D26">
        <w:rPr>
          <w:rFonts w:eastAsiaTheme="minorEastAsia"/>
        </w:rPr>
        <w:t xml:space="preserve">well-known </w:t>
      </w:r>
      <w:r w:rsidR="00016E7A">
        <w:rPr>
          <w:rFonts w:eastAsiaTheme="minorEastAsia"/>
        </w:rPr>
        <w:t>arithmetic mean formula for</w:t>
      </w:r>
      <w:r w:rsidR="006E5ED6">
        <w:rPr>
          <w:rFonts w:eastAsiaTheme="minorEastAsia"/>
        </w:rPr>
        <w:t xml:space="preserve"> </w:t>
      </w:r>
      <w:r w:rsidR="00C5062E">
        <w:rPr>
          <w:rFonts w:eastAsiaTheme="minorEastAsia"/>
          <w:color w:val="1F497D" w:themeColor="text2"/>
        </w:rPr>
        <w:t xml:space="preserve">real </w:t>
      </w:r>
      <w:r w:rsidR="00C5062E">
        <w:rPr>
          <w:rFonts w:eastAsiaTheme="minorEastAsia"/>
        </w:rPr>
        <w:t>numbers</w:t>
      </w:r>
      <w:r w:rsidR="00016E7A">
        <w:rPr>
          <w:rFonts w:eastAsiaTheme="minorEastAsia"/>
        </w:rPr>
        <w:t>.</w:t>
      </w:r>
    </w:p>
    <w:p w:rsidR="00AF2D22" w:rsidRDefault="00AF2D22" w:rsidP="00AF2D22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016E7A" w:rsidRDefault="00016E7A" w:rsidP="00024FD8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Now let’s </w:t>
      </w:r>
      <w:r w:rsidR="00F734DE">
        <w:rPr>
          <w:rFonts w:eastAsiaTheme="minorEastAsia"/>
        </w:rPr>
        <w:t>consider</w:t>
      </w:r>
      <w:r>
        <w:rPr>
          <w:rFonts w:eastAsiaTheme="minorEastAsia"/>
        </w:rPr>
        <w:t xml:space="preserve"> </w:t>
      </w:r>
      <w:r w:rsidRPr="006E5ED6">
        <w:rPr>
          <w:rFonts w:eastAsiaTheme="minorEastAsia"/>
          <w:color w:val="C0504D" w:themeColor="accent2"/>
        </w:rPr>
        <w:t>circular</w:t>
      </w:r>
      <w:r w:rsidR="00CB4A27">
        <w:rPr>
          <w:rFonts w:eastAsiaTheme="minorEastAsia"/>
          <w:color w:val="C0504D" w:themeColor="accent2"/>
        </w:rPr>
        <w:t xml:space="preserve"> real</w:t>
      </w:r>
      <w:r w:rsidR="00024FD8">
        <w:rPr>
          <w:rFonts w:eastAsiaTheme="minorEastAsia"/>
          <w:color w:val="C0504D" w:themeColor="accent2"/>
        </w:rPr>
        <w:t>s</w:t>
      </w:r>
      <w:r w:rsidR="00A734A9">
        <w:rPr>
          <w:rFonts w:eastAsiaTheme="minorEastAsia"/>
        </w:rPr>
        <w:t>. Here is our reference problem:</w:t>
      </w:r>
    </w:p>
    <w:p w:rsidR="00A734A9" w:rsidRPr="006E5ED6" w:rsidRDefault="00A734A9" w:rsidP="00BA644B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C0504D" w:themeColor="accent2"/>
        </w:rPr>
      </w:pPr>
      <w:r w:rsidRPr="006E5ED6">
        <w:rPr>
          <w:rFonts w:eastAsiaTheme="minorEastAsia"/>
          <w:color w:val="C0504D" w:themeColor="accent2"/>
        </w:rPr>
        <w:t>Given time-of-day [00:00-2</w:t>
      </w:r>
      <w:r w:rsidR="00BA644B">
        <w:rPr>
          <w:rFonts w:eastAsiaTheme="minorEastAsia"/>
          <w:color w:val="C0504D" w:themeColor="accent2"/>
        </w:rPr>
        <w:t>4</w:t>
      </w:r>
      <w:r w:rsidRPr="006E5ED6">
        <w:rPr>
          <w:rFonts w:eastAsiaTheme="minorEastAsia"/>
          <w:color w:val="C0504D" w:themeColor="accent2"/>
        </w:rPr>
        <w:t>:</w:t>
      </w:r>
      <w:r w:rsidR="00BA644B">
        <w:rPr>
          <w:rFonts w:eastAsiaTheme="minorEastAsia"/>
          <w:color w:val="C0504D" w:themeColor="accent2"/>
        </w:rPr>
        <w:t>00)</w:t>
      </w:r>
      <w:r w:rsidRPr="006E5ED6">
        <w:rPr>
          <w:rFonts w:eastAsiaTheme="minorEastAsia"/>
          <w:color w:val="C0504D" w:themeColor="accent2"/>
        </w:rPr>
        <w:t xml:space="preserve"> for each birth occurred in US in </w:t>
      </w:r>
      <w:r w:rsidR="005717E3" w:rsidRPr="006E5ED6">
        <w:rPr>
          <w:rFonts w:eastAsiaTheme="minorEastAsia"/>
          <w:color w:val="C0504D" w:themeColor="accent2"/>
        </w:rPr>
        <w:t>the year 2000</w:t>
      </w:r>
      <w:r w:rsidRPr="006E5ED6">
        <w:rPr>
          <w:rFonts w:eastAsiaTheme="minorEastAsia"/>
          <w:color w:val="C0504D" w:themeColor="accent2"/>
        </w:rPr>
        <w:t xml:space="preserve"> - </w:t>
      </w:r>
      <w:r w:rsidRPr="006E5ED6">
        <w:rPr>
          <w:rFonts w:eastAsiaTheme="minorEastAsia"/>
          <w:color w:val="C0504D" w:themeColor="accent2"/>
        </w:rPr>
        <w:br/>
        <w:t>Calculate the mean time-of-day</w:t>
      </w:r>
    </w:p>
    <w:p w:rsidR="00EB6301" w:rsidRDefault="00EB6301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making the </w:t>
      </w:r>
      <w:r w:rsidR="00F0679D">
        <w:rPr>
          <w:rFonts w:eastAsiaTheme="minorEastAsia"/>
        </w:rPr>
        <w:t>following explanation simple, let us consider the range</w:t>
      </w:r>
      <m:oMath>
        <m:r>
          <w:rPr>
            <w:rFonts w:ascii="Cambria Math" w:eastAsiaTheme="minorEastAsia" w:hAnsi="Cambria Math"/>
          </w:rPr>
          <m:t xml:space="preserve"> [0,360)</m:t>
        </m:r>
      </m:oMath>
      <w:r>
        <w:rPr>
          <w:rFonts w:eastAsiaTheme="minorEastAsia"/>
        </w:rPr>
        <w:t>.</w:t>
      </w:r>
    </w:p>
    <w:p w:rsidR="00EB6301" w:rsidRDefault="00EB6301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Note that the true average of 0, 0, and 90 </w:t>
      </w:r>
      <w:r w:rsidR="004A4026">
        <w:rPr>
          <w:rFonts w:eastAsiaTheme="minorEastAsia"/>
        </w:rPr>
        <w:t>should be</w:t>
      </w:r>
      <w:r>
        <w:rPr>
          <w:rFonts w:eastAsiaTheme="minorEastAsia"/>
        </w:rPr>
        <w:t xml:space="preserve"> 30, and not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90</m:t>
                                </m:r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0</m:t>
                        </m:r>
                      </m:e>
                    </m:func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≅25.656</m:t>
        </m:r>
      </m:oMath>
      <w:r>
        <w:rPr>
          <w:rFonts w:eastAsiaTheme="minorEastAsia"/>
        </w:rPr>
        <w:t xml:space="preserve">, </w:t>
      </w:r>
      <w:r w:rsidR="00AF54AE">
        <w:rPr>
          <w:rFonts w:eastAsiaTheme="minorEastAsia"/>
        </w:rPr>
        <w:t xml:space="preserve">as suggested in </w:t>
      </w:r>
      <w:r w:rsidR="00AC672F">
        <w:rPr>
          <w:rFonts w:eastAsiaTheme="minorEastAsia"/>
        </w:rPr>
        <w:t>most</w:t>
      </w:r>
      <w:r w:rsidR="00AF54AE">
        <w:rPr>
          <w:rFonts w:eastAsiaTheme="minorEastAsia"/>
        </w:rPr>
        <w:t xml:space="preserve"> references</w:t>
      </w:r>
      <w:r w:rsidR="004A4026">
        <w:rPr>
          <w:rFonts w:eastAsiaTheme="minorEastAsia"/>
        </w:rPr>
        <w:t>.</w:t>
      </w:r>
    </w:p>
    <w:p w:rsidR="00700246" w:rsidRPr="007D2ABE" w:rsidRDefault="002E3E9A" w:rsidP="00F734D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Based on </w:t>
      </w:r>
      <w:r w:rsidR="005F57C3">
        <w:rPr>
          <w:rFonts w:eastAsiaTheme="minorEastAsia"/>
        </w:rPr>
        <w:t>theorem</w:t>
      </w:r>
      <w:r>
        <w:rPr>
          <w:rFonts w:eastAsiaTheme="minorEastAsia"/>
        </w:rPr>
        <w:t xml:space="preserve"> 3, </w:t>
      </w:r>
      <w:r w:rsidR="00700246">
        <w:rPr>
          <w:rFonts w:eastAsiaTheme="minorEastAsia"/>
        </w:rPr>
        <w:t xml:space="preserve">the </w:t>
      </w:r>
      <w:r w:rsidR="0085698E">
        <w:rPr>
          <w:rFonts w:eastAsiaTheme="minorEastAsia"/>
        </w:rPr>
        <w:t xml:space="preserve">absolute value of the </w:t>
      </w:r>
      <w:r w:rsidR="00F734DE">
        <w:rPr>
          <w:rFonts w:eastAsiaTheme="minorEastAsia"/>
        </w:rPr>
        <w:t>distance between two</w:t>
      </w:r>
      <w:r w:rsidR="004D6FD6">
        <w:rPr>
          <w:rFonts w:eastAsiaTheme="minorEastAsia"/>
        </w:rPr>
        <w:t xml:space="preserve"> </w:t>
      </w:r>
      <w:r w:rsidR="004D6FD6" w:rsidRPr="00A30D72">
        <w:rPr>
          <w:rFonts w:eastAsiaTheme="minorEastAsia"/>
          <w:color w:val="C0504D" w:themeColor="accent2"/>
        </w:rPr>
        <w:t>circular</w:t>
      </w:r>
      <w:r w:rsidR="00CB4A27">
        <w:rPr>
          <w:rFonts w:eastAsiaTheme="minorEastAsia"/>
          <w:color w:val="C0504D" w:themeColor="accent2"/>
        </w:rPr>
        <w:t xml:space="preserve"> real</w:t>
      </w:r>
      <w:r w:rsidR="00F734DE">
        <w:rPr>
          <w:rFonts w:eastAsiaTheme="minorEastAsia"/>
          <w:color w:val="C0504D" w:themeColor="accent2"/>
        </w:rPr>
        <w:t>s</w:t>
      </w:r>
      <w:r w:rsidR="004D6FD6" w:rsidRPr="00A30D72">
        <w:rPr>
          <w:rFonts w:eastAsiaTheme="minorEastAsia"/>
          <w:color w:val="C0504D" w:themeColor="accent2"/>
        </w:rPr>
        <w:t xml:space="preserve"> </w:t>
      </w:r>
      <w:r w:rsidR="004D6FD6">
        <w:rPr>
          <w:rFonts w:eastAsiaTheme="minorEastAsia"/>
        </w:rPr>
        <w:t>in the rang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360</m:t>
            </m:r>
          </m:e>
        </m:d>
      </m:oMath>
      <w:r w:rsidR="004D6FD6">
        <w:rPr>
          <w:rFonts w:eastAsiaTheme="minorEastAsia"/>
        </w:rPr>
        <w:t xml:space="preserve"> is</w:t>
      </w:r>
      <w:r w:rsidR="006B0852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s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1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1F497D" w:themeColor="text2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c2-c1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, 360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c2-c1</m:t>
                      </m:r>
                    </m:e>
                  </m:d>
                </m:e>
              </m:d>
            </m:e>
          </m:func>
        </m:oMath>
      </m:oMathPara>
    </w:p>
    <w:p w:rsidR="00ED7775" w:rsidRDefault="00B4686F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is </w:t>
      </w:r>
      <w:r w:rsidR="002A578C">
        <w:rPr>
          <w:rFonts w:eastAsiaTheme="minorEastAsia"/>
        </w:rPr>
        <w:t xml:space="preserve">formula </w:t>
      </w:r>
      <w:r>
        <w:rPr>
          <w:rFonts w:eastAsiaTheme="minorEastAsia"/>
        </w:rPr>
        <w:t>is suitable</w:t>
      </w:r>
      <w:r w:rsidR="00C17247">
        <w:rPr>
          <w:rFonts w:eastAsiaTheme="minorEastAsia"/>
        </w:rPr>
        <w:t>,</w:t>
      </w:r>
      <w:r>
        <w:rPr>
          <w:rFonts w:eastAsiaTheme="minorEastAsia"/>
        </w:rPr>
        <w:t xml:space="preserve"> since we want to minimize the difference between a value and the average, regardless of which ‘</w:t>
      </w:r>
      <w:r w:rsidR="00764E58">
        <w:rPr>
          <w:rFonts w:eastAsiaTheme="minorEastAsia"/>
        </w:rPr>
        <w:t>direction</w:t>
      </w:r>
      <w:r>
        <w:rPr>
          <w:rFonts w:eastAsiaTheme="minorEastAsia"/>
        </w:rPr>
        <w:t>’ of the average the value is.</w:t>
      </w:r>
      <w:r>
        <w:rPr>
          <w:rFonts w:eastAsiaTheme="minorEastAsia"/>
        </w:rPr>
        <w:br/>
      </w:r>
      <w:r w:rsidR="00ED7775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 w:rsidR="00ED7775">
        <w:rPr>
          <w:rFonts w:eastAsiaTheme="minorEastAsia"/>
        </w:rPr>
        <w:t xml:space="preserve"> denote the </w:t>
      </w:r>
      <w:r w:rsidR="00774D57">
        <w:rPr>
          <w:rFonts w:eastAsiaTheme="minorEastAsia"/>
        </w:rPr>
        <w:t>expression we want to minimize</w:t>
      </w:r>
      <w:r w:rsidR="00ED7775">
        <w:rPr>
          <w:rFonts w:eastAsiaTheme="minorEastAsia"/>
        </w:rPr>
        <w:t>.</w:t>
      </w:r>
    </w:p>
    <w:p w:rsidR="00D27892" w:rsidRDefault="00ED7775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ist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,  360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</w:t>
      </w:r>
      <w:r w:rsidRPr="00D51136">
        <w:rPr>
          <w:rFonts w:eastAsiaTheme="minorEastAsia"/>
        </w:rPr>
        <w:br/>
      </w:r>
      <w:r w:rsidR="00D27892">
        <w:rPr>
          <w:rFonts w:eastAsiaTheme="minorEastAsia"/>
        </w:rPr>
        <w:t>The value</w:t>
      </w:r>
      <w:r w:rsidR="007178EE">
        <w:rPr>
          <w:rFonts w:eastAsiaTheme="minorEastAsia"/>
        </w:rPr>
        <w:t>s of</w:t>
      </w:r>
      <w:r w:rsidR="00D278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D27892">
        <w:rPr>
          <w:rFonts w:eastAsiaTheme="minorEastAsia"/>
        </w:rPr>
        <w:t xml:space="preserve"> that minimizes</w:t>
      </w:r>
      <m:oMath>
        <m:r>
          <w:rPr>
            <w:rFonts w:ascii="Cambria Math" w:eastAsiaTheme="minorEastAsia" w:hAnsi="Cambria Math"/>
          </w:rPr>
          <m:t xml:space="preserve"> y</m:t>
        </m:r>
      </m:oMath>
      <w:r w:rsidR="00D27892">
        <w:rPr>
          <w:rFonts w:eastAsiaTheme="minorEastAsia"/>
        </w:rPr>
        <w:t xml:space="preserve"> is our average.</w:t>
      </w:r>
    </w:p>
    <w:p w:rsidR="00465701" w:rsidRDefault="00D27892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Here </w:t>
      </w:r>
      <w:r w:rsidR="00F140D9">
        <w:rPr>
          <w:rFonts w:eastAsiaTheme="minorEastAsia"/>
        </w:rPr>
        <w:t xml:space="preserve">are some </w:t>
      </w:r>
      <w:r>
        <w:rPr>
          <w:rFonts w:eastAsiaTheme="minorEastAsia"/>
        </w:rPr>
        <w:t>example</w:t>
      </w:r>
      <w:r w:rsidR="00F140D9">
        <w:rPr>
          <w:rFonts w:eastAsiaTheme="minorEastAsia"/>
        </w:rPr>
        <w:t>s</w:t>
      </w:r>
      <w:r>
        <w:rPr>
          <w:rFonts w:eastAsiaTheme="minorEastAsia"/>
        </w:rPr>
        <w:t>:</w:t>
      </w:r>
      <w:r>
        <w:rPr>
          <w:rFonts w:eastAsiaTheme="minorEastAsia"/>
        </w:rPr>
        <w:br/>
      </w:r>
    </w:p>
    <w:p w:rsidR="00F140D9" w:rsidRPr="00465701" w:rsidRDefault="004754A5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Example 1: </w:t>
      </w:r>
      <w:r w:rsidR="00F879B7">
        <w:rPr>
          <w:rFonts w:eastAsiaTheme="minorEastAsia"/>
        </w:rPr>
        <w:t>For the input</w:t>
      </w:r>
      <m:oMath>
        <m:r>
          <w:rPr>
            <w:rFonts w:ascii="Cambria Math" w:eastAsiaTheme="minorEastAsia" w:hAnsi="Cambria Math"/>
          </w:rPr>
          <m:t xml:space="preserve"> {0,30,60,90}</m:t>
        </m:r>
      </m:oMath>
      <w:r w:rsidR="00F879B7">
        <w:rPr>
          <w:rFonts w:eastAsiaTheme="minorEastAsia"/>
        </w:rPr>
        <w:t xml:space="preserve">, we’ll plo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F879B7" w:rsidRPr="004C0997">
        <w:rPr>
          <w:rFonts w:eastAsiaTheme="minorEastAsia"/>
        </w:rPr>
        <w:t xml:space="preserve"> as a function of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="00F879B7">
        <w:rPr>
          <w:rFonts w:eastAsiaTheme="minorEastAsia"/>
        </w:rPr>
        <w:t>:</w:t>
      </w:r>
      <w:r w:rsidR="00F879B7">
        <w:rPr>
          <w:rFonts w:eastAsiaTheme="minorEastAsia"/>
        </w:rPr>
        <w:br/>
      </w:r>
      <w:r w:rsidR="003919B8">
        <w:rPr>
          <w:noProof/>
        </w:rPr>
        <w:object w:dxaOrig="12485" w:dyaOrig="4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153.75pt" o:ole="">
            <v:imagedata r:id="rId19" o:title=""/>
          </v:shape>
          <o:OLEObject Type="Embed" ProgID="Excel.Sheet.12" ShapeID="_x0000_i1025" DrawAspect="Content" ObjectID="_1496904263" r:id="rId20"/>
        </w:object>
      </w:r>
    </w:p>
    <w:p w:rsidR="00F879B7" w:rsidRDefault="00465701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We can see that the average is</w:t>
      </w:r>
      <m:oMath>
        <m:r>
          <w:rPr>
            <w:rFonts w:ascii="Cambria Math" w:eastAsiaTheme="minorEastAsia" w:hAnsi="Cambria Math"/>
          </w:rPr>
          <m:t xml:space="preserve"> {45}</m:t>
        </m:r>
      </m:oMath>
      <w:r w:rsidR="004754A5">
        <w:rPr>
          <w:rFonts w:eastAsiaTheme="minorEastAsia"/>
        </w:rPr>
        <w:t xml:space="preserve"> </w:t>
      </w:r>
      <w:r>
        <w:rPr>
          <w:rFonts w:eastAsiaTheme="minorEastAsia"/>
        </w:rPr>
        <w:t>which matches out intuition.</w:t>
      </w:r>
    </w:p>
    <w:p w:rsidR="00465701" w:rsidRDefault="00465701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D27892" w:rsidRPr="004C0997" w:rsidRDefault="004754A5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  <w:rtl/>
        </w:rPr>
      </w:pPr>
      <w:r>
        <w:rPr>
          <w:rFonts w:eastAsiaTheme="minorEastAsia"/>
        </w:rPr>
        <w:t xml:space="preserve">Example 2: </w:t>
      </w:r>
      <w:r w:rsidR="00D27892">
        <w:rPr>
          <w:rFonts w:eastAsiaTheme="minorEastAsia"/>
        </w:rPr>
        <w:t>For the input</w:t>
      </w:r>
      <m:oMath>
        <m:r>
          <w:rPr>
            <w:rFonts w:ascii="Cambria Math" w:eastAsiaTheme="minorEastAsia" w:hAnsi="Cambria Math"/>
          </w:rPr>
          <m:t xml:space="preserve"> {0,90,180,270}</m:t>
        </m:r>
      </m:oMath>
      <w:r w:rsidR="00D27892">
        <w:rPr>
          <w:rFonts w:eastAsiaTheme="minorEastAsia"/>
        </w:rPr>
        <w:t xml:space="preserve">, we’ll plo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D27892" w:rsidRPr="004C0997">
        <w:rPr>
          <w:rFonts w:eastAsiaTheme="minorEastAsia"/>
        </w:rPr>
        <w:t xml:space="preserve"> as a function of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="00D27892">
        <w:rPr>
          <w:rFonts w:eastAsiaTheme="minorEastAsia"/>
        </w:rPr>
        <w:t>:</w:t>
      </w:r>
      <w:r w:rsidR="00D27892">
        <w:rPr>
          <w:rFonts w:eastAsiaTheme="minorEastAsia"/>
        </w:rPr>
        <w:br/>
      </w:r>
      <w:r w:rsidR="003919B8">
        <w:rPr>
          <w:rFonts w:eastAsiaTheme="minorEastAsia"/>
        </w:rPr>
        <w:object w:dxaOrig="12995" w:dyaOrig="4075">
          <v:shape id="_x0000_i1026" type="#_x0000_t75" style="width:525.75pt;height:153.75pt" o:ole="">
            <v:imagedata r:id="rId21" o:title=""/>
          </v:shape>
          <o:OLEObject Type="Embed" ProgID="Excel.Sheet.12" ShapeID="_x0000_i1026" DrawAspect="Content" ObjectID="_1496904264" r:id="rId22"/>
        </w:object>
      </w:r>
    </w:p>
    <w:p w:rsidR="00D27892" w:rsidRDefault="00F140D9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In this case the average is </w:t>
      </w:r>
      <m:oMath>
        <m:r>
          <w:rPr>
            <w:rFonts w:ascii="Cambria Math" w:eastAsiaTheme="minorEastAsia" w:hAnsi="Cambria Math"/>
          </w:rPr>
          <m:t>{45, 135, 225, 315}</m:t>
        </m:r>
      </m:oMath>
      <w:r>
        <w:rPr>
          <w:rFonts w:eastAsiaTheme="minorEastAsia"/>
        </w:rPr>
        <w:br/>
        <w:t xml:space="preserve">(For </w:t>
      </w:r>
      <w:r w:rsidR="00465701">
        <w:rPr>
          <w:rFonts w:eastAsiaTheme="minorEastAsia"/>
        </w:rPr>
        <w:t xml:space="preserve">all </w:t>
      </w:r>
      <w:r>
        <w:rPr>
          <w:rFonts w:eastAsiaTheme="minorEastAsia"/>
        </w:rPr>
        <w:t>these values</w:t>
      </w:r>
      <w:r w:rsidR="00465701"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 xml:space="preserve"> is equal).</w:t>
      </w:r>
    </w:p>
    <w:p w:rsidR="004754A5" w:rsidRDefault="004754A5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D27892" w:rsidRDefault="004754A5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Example 3: For the input</w:t>
      </w:r>
      <m:oMath>
        <m:r>
          <w:rPr>
            <w:rFonts w:ascii="Cambria Math" w:eastAsiaTheme="minorEastAsia" w:hAnsi="Cambria Math"/>
          </w:rPr>
          <m:t xml:space="preserve"> {30,130,230,330}</m:t>
        </m:r>
      </m:oMath>
      <w:r>
        <w:rPr>
          <w:rFonts w:eastAsiaTheme="minorEastAsia"/>
        </w:rPr>
        <w:t xml:space="preserve">, we’ll plo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Pr="004C0997">
        <w:rPr>
          <w:rFonts w:eastAsiaTheme="minorEastAsia"/>
        </w:rPr>
        <w:t xml:space="preserve"> as a function of</w:t>
      </w:r>
      <m:oMath>
        <m:r>
          <w:rPr>
            <w:rFonts w:ascii="Cambria Math" w:eastAsiaTheme="minorEastAsia" w:hAnsi="Cambria Math"/>
          </w:rPr>
          <m:t xml:space="preserve"> x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 w:rsidR="003919B8">
        <w:rPr>
          <w:rFonts w:eastAsiaTheme="minorEastAsia"/>
        </w:rPr>
        <w:object w:dxaOrig="12485" w:dyaOrig="4075">
          <v:shape id="_x0000_i1027" type="#_x0000_t75" style="width:526.5pt;height:168pt" o:ole="">
            <v:imagedata r:id="rId23" o:title=""/>
          </v:shape>
          <o:OLEObject Type="Embed" ProgID="Excel.Sheet.12" ShapeID="_x0000_i1027" DrawAspect="Content" ObjectID="_1496904265" r:id="rId24"/>
        </w:object>
      </w:r>
    </w:p>
    <w:p w:rsidR="004754A5" w:rsidRDefault="004754A5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In this case, the average is</w:t>
      </w:r>
      <m:oMath>
        <m:r>
          <w:rPr>
            <w:rFonts w:ascii="Cambria Math" w:eastAsiaTheme="minorEastAsia" w:hAnsi="Cambria Math"/>
          </w:rPr>
          <m:t xml:space="preserve"> {0}</m:t>
        </m:r>
      </m:oMath>
      <w:r w:rsidR="00732F57">
        <w:rPr>
          <w:rFonts w:eastAsiaTheme="minorEastAsia"/>
        </w:rPr>
        <w:t>.</w:t>
      </w:r>
      <w:r>
        <w:rPr>
          <w:rFonts w:eastAsiaTheme="minorEastAsia"/>
        </w:rPr>
        <w:t xml:space="preserve"> Again, it matches our intuition.</w:t>
      </w:r>
    </w:p>
    <w:p w:rsidR="004754A5" w:rsidRDefault="00B845FB" w:rsidP="007E7063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The following code was used to </w:t>
      </w:r>
      <w:r w:rsidR="006B6B14">
        <w:rPr>
          <w:rFonts w:eastAsiaTheme="minorEastAsia"/>
        </w:rPr>
        <w:t>collect</w:t>
      </w:r>
      <w:r>
        <w:rPr>
          <w:rFonts w:eastAsiaTheme="minorEastAsia"/>
        </w:rPr>
        <w:t xml:space="preserve"> the data for the above </w:t>
      </w:r>
      <w:r w:rsidR="006B6B14">
        <w:rPr>
          <w:rFonts w:eastAsiaTheme="minorEastAsia"/>
        </w:rPr>
        <w:t>graph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sz w:val="16"/>
                <w:szCs w:val="16"/>
              </w:rPr>
              <w:t>vector&lt;CircVal&lt;UnsignedDegRange&gt;&gt; Angles2;</w:t>
            </w:r>
          </w:p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sz w:val="16"/>
                <w:szCs w:val="16"/>
              </w:rPr>
              <w:t>Angles2.push_back(CircVal&lt;UnsignedDegRange&gt;( 30.));</w:t>
            </w:r>
          </w:p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sz w:val="16"/>
                <w:szCs w:val="16"/>
              </w:rPr>
              <w:t>Angles2.push_back(CircVal&lt;UnsignedDegRange&gt;(130.));</w:t>
            </w:r>
          </w:p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sz w:val="16"/>
                <w:szCs w:val="16"/>
              </w:rPr>
              <w:t>Angles2.push_back(CircVal&lt;UnsignedDegRange&gt;(230.));</w:t>
            </w:r>
          </w:p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sz w:val="16"/>
                <w:szCs w:val="16"/>
              </w:rPr>
              <w:t>Angles2.push_back(CircVal&lt;UnsignedDegRange&gt;(330.));</w:t>
            </w:r>
          </w:p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color w:val="0000FF"/>
                <w:sz w:val="16"/>
                <w:szCs w:val="16"/>
              </w:rPr>
              <w:t>auto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y= CircAverage(Angles2); </w:t>
            </w:r>
          </w:p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E547A8" w:rsidRPr="00E547A8" w:rsidRDefault="00E547A8" w:rsidP="0016334C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ofstream </w:t>
            </w:r>
            <w:r w:rsidR="009E6AA5">
              <w:rPr>
                <w:rFonts w:ascii="Consolas" w:hAnsi="Consolas" w:cs="Consolas"/>
                <w:sz w:val="16"/>
                <w:szCs w:val="16"/>
              </w:rPr>
              <w:t>f0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>(</w:t>
            </w:r>
            <w:r w:rsidRPr="00E547A8">
              <w:rPr>
                <w:rFonts w:ascii="Consolas" w:hAnsi="Consolas" w:cs="Consolas"/>
                <w:color w:val="A31515"/>
                <w:sz w:val="16"/>
                <w:szCs w:val="16"/>
              </w:rPr>
              <w:t>"log</w:t>
            </w:r>
            <w:r w:rsidR="0016334C">
              <w:rPr>
                <w:rFonts w:ascii="Consolas" w:hAnsi="Consolas" w:cs="Consolas"/>
                <w:color w:val="A31515"/>
                <w:sz w:val="16"/>
                <w:szCs w:val="16"/>
              </w:rPr>
              <w:t>0</w:t>
            </w:r>
            <w:r w:rsidRPr="00E547A8">
              <w:rPr>
                <w:rFonts w:ascii="Consolas" w:hAnsi="Consolas" w:cs="Consolas"/>
                <w:color w:val="A31515"/>
                <w:sz w:val="16"/>
                <w:szCs w:val="16"/>
              </w:rPr>
              <w:t>.txt"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); </w:t>
            </w:r>
          </w:p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r w:rsidRPr="00E547A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x= 0.; x&lt;=360.; x+= 0.1)</w:t>
            </w:r>
          </w:p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E547A8" w:rsidRPr="00E547A8" w:rsidRDefault="00E547A8" w:rsidP="002D0EE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   double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fSum= 0;</w:t>
            </w:r>
            <w:r w:rsidR="002D0EE3">
              <w:rPr>
                <w:rFonts w:ascii="Consolas" w:hAnsi="Consolas" w:cs="Consolas"/>
                <w:sz w:val="16"/>
                <w:szCs w:val="16"/>
              </w:rPr>
              <w:br/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E547A8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2D0EE3">
              <w:rPr>
                <w:rFonts w:ascii="Consolas" w:hAnsi="Consolas" w:cs="Consolas"/>
                <w:sz w:val="16"/>
                <w:szCs w:val="16"/>
              </w:rPr>
              <w:t>(</w:t>
            </w:r>
            <w:r w:rsidR="002D0EE3" w:rsidRPr="002D0EE3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const </w:t>
            </w:r>
            <w:r w:rsidRPr="00E547A8">
              <w:rPr>
                <w:rFonts w:ascii="Consolas" w:hAnsi="Consolas" w:cs="Consolas"/>
                <w:color w:val="0000FF"/>
                <w:sz w:val="16"/>
                <w:szCs w:val="16"/>
              </w:rPr>
              <w:t>auto</w:t>
            </w:r>
            <w:r w:rsidR="002D0EE3">
              <w:rPr>
                <w:rFonts w:ascii="Consolas" w:hAnsi="Consolas" w:cs="Consolas"/>
                <w:color w:val="0000FF"/>
                <w:sz w:val="16"/>
                <w:szCs w:val="16"/>
              </w:rPr>
              <w:t>&amp;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a </w:t>
            </w:r>
            <w:r w:rsidR="002D0EE3">
              <w:rPr>
                <w:rFonts w:ascii="Consolas" w:hAnsi="Consolas" w:cs="Consolas"/>
                <w:color w:val="0000FF"/>
                <w:sz w:val="16"/>
                <w:szCs w:val="16"/>
              </w:rPr>
              <w:t>: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Angles2)</w:t>
            </w:r>
          </w:p>
          <w:p w:rsidR="00E547A8" w:rsidRPr="00E547A8" w:rsidRDefault="00E547A8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       fSum+= Sqr(__min(abs(x-a), 360.-abs(x)));</w:t>
            </w:r>
          </w:p>
          <w:p w:rsidR="00E547A8" w:rsidRPr="00E547A8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E547A8" w:rsidRPr="00E547A8" w:rsidRDefault="00E547A8" w:rsidP="009E6AA5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="009E6AA5">
              <w:rPr>
                <w:rFonts w:ascii="Consolas" w:hAnsi="Consolas" w:cs="Consolas"/>
                <w:sz w:val="16"/>
                <w:szCs w:val="16"/>
              </w:rPr>
              <w:t>f0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&lt;&lt; x &lt;&lt; </w:t>
            </w:r>
            <w:r w:rsidRPr="00E547A8">
              <w:rPr>
                <w:rFonts w:ascii="Consolas" w:hAnsi="Consolas" w:cs="Consolas"/>
                <w:color w:val="A31515"/>
                <w:sz w:val="16"/>
                <w:szCs w:val="16"/>
              </w:rPr>
              <w:t>"\t"</w:t>
            </w:r>
            <w:r w:rsidRPr="00E547A8">
              <w:rPr>
                <w:rFonts w:ascii="Consolas" w:hAnsi="Consolas" w:cs="Consolas"/>
                <w:sz w:val="16"/>
                <w:szCs w:val="16"/>
              </w:rPr>
              <w:t xml:space="preserve"> &lt;&lt; fSum &lt;&lt; endl;</w:t>
            </w:r>
          </w:p>
          <w:p w:rsidR="00E547A8" w:rsidRPr="004234B4" w:rsidRDefault="00E547A8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547A8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B609E9" w:rsidRDefault="00B609E9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</w:p>
    <w:p w:rsidR="00EC67A6" w:rsidRDefault="00ED7775" w:rsidP="008A5D78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To find the value</w:t>
      </w:r>
      <w:r w:rsidR="006A2CAD">
        <w:rPr>
          <w:rFonts w:eastAsiaTheme="minorEastAsia"/>
        </w:rPr>
        <w:t>s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inimizes</w:t>
      </w:r>
      <m:oMath>
        <m:r>
          <w:rPr>
            <w:rFonts w:ascii="Cambria Math" w:eastAsiaTheme="minorEastAsia" w:hAnsi="Cambria Math"/>
          </w:rPr>
          <m:t xml:space="preserve"> y</m:t>
        </m:r>
      </m:oMath>
      <w:r>
        <w:rPr>
          <w:rFonts w:eastAsiaTheme="minorEastAsia"/>
        </w:rPr>
        <w:t xml:space="preserve">, we need the derivativ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8A5D78">
        <w:rPr>
          <w:rFonts w:eastAsiaTheme="minorEastAsia"/>
        </w:rPr>
        <w:t xml:space="preserve"> to be 0.</w:t>
      </w:r>
      <w:r>
        <w:rPr>
          <w:rFonts w:eastAsiaTheme="minorEastAsia"/>
        </w:rPr>
        <w:br/>
        <w:t>However, due to the</w:t>
      </w:r>
      <m:oMath>
        <m:r>
          <w:rPr>
            <w:rFonts w:ascii="Cambria Math" w:eastAsiaTheme="minorEastAsia" w:hAnsi="Cambria Math"/>
          </w:rPr>
          <m:t xml:space="preserve"> min</m:t>
        </m:r>
      </m:oMath>
      <w:r w:rsidR="000E438D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abs</m:t>
        </m:r>
      </m:oMath>
      <w:r w:rsidR="000E438D">
        <w:rPr>
          <w:rFonts w:eastAsiaTheme="minorEastAsia"/>
        </w:rPr>
        <w:t xml:space="preserve"> </w:t>
      </w:r>
      <w:r>
        <w:rPr>
          <w:rFonts w:eastAsiaTheme="minorEastAsia"/>
        </w:rPr>
        <w:t>operator</w:t>
      </w:r>
      <w:r w:rsidR="000E438D">
        <w:rPr>
          <w:rFonts w:eastAsiaTheme="minorEastAsia"/>
        </w:rPr>
        <w:t>s</w:t>
      </w:r>
      <w:r w:rsidR="00005C04">
        <w:rPr>
          <w:rFonts w:eastAsiaTheme="minorEastAsia"/>
        </w:rPr>
        <w:t>,</w:t>
      </w:r>
      <w:r>
        <w:rPr>
          <w:rFonts w:eastAsiaTheme="minorEastAsia"/>
        </w:rPr>
        <w:t xml:space="preserve"> th</w:t>
      </w:r>
      <w:r w:rsidR="00007243">
        <w:rPr>
          <w:rFonts w:eastAsiaTheme="minorEastAsia"/>
        </w:rPr>
        <w:t>e</w:t>
      </w:r>
      <w:r>
        <w:rPr>
          <w:rFonts w:eastAsiaTheme="minorEastAsia"/>
        </w:rPr>
        <w:t xml:space="preserve"> expression </w:t>
      </w:r>
      <m:oMath>
        <m:r>
          <w:rPr>
            <w:rFonts w:ascii="Cambria Math" w:eastAsiaTheme="minorEastAsia" w:hAnsi="Cambria Math"/>
          </w:rPr>
          <m:t>y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  360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007243">
        <w:rPr>
          <w:rFonts w:eastAsiaTheme="minorEastAsia"/>
        </w:rPr>
        <w:t xml:space="preserve">  </w:t>
      </w:r>
      <w:r>
        <w:rPr>
          <w:rFonts w:eastAsiaTheme="minorEastAsia"/>
        </w:rPr>
        <w:t>is not derivable.</w:t>
      </w:r>
    </w:p>
    <w:p w:rsidR="00BD40CC" w:rsidRDefault="000E438D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Let us try to rephrase the expression.</w:t>
      </w:r>
      <w:r>
        <w:rPr>
          <w:rFonts w:eastAsiaTheme="minorEastAsia"/>
        </w:rPr>
        <w:br/>
        <w:t xml:space="preserve">We’ll divide the </w:t>
      </w:r>
      <w:r w:rsidR="00385117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2B54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to 3 </w:t>
      </w:r>
      <w:r w:rsidR="00C448AD">
        <w:rPr>
          <w:rFonts w:eastAsiaTheme="minorEastAsia"/>
        </w:rPr>
        <w:t xml:space="preserve">distinct </w:t>
      </w:r>
      <w:r w:rsidR="00385117">
        <w:rPr>
          <w:rFonts w:eastAsiaTheme="minorEastAsia"/>
        </w:rPr>
        <w:t>multi-</w:t>
      </w:r>
      <w:r w:rsidR="00346958">
        <w:rPr>
          <w:rFonts w:eastAsiaTheme="minorEastAsia"/>
        </w:rPr>
        <w:t>sub</w:t>
      </w:r>
      <w:r w:rsidR="003D3FB1">
        <w:rPr>
          <w:rFonts w:eastAsiaTheme="minorEastAsia"/>
        </w:rPr>
        <w:t>sets</w:t>
      </w:r>
      <w:r>
        <w:rPr>
          <w:rFonts w:eastAsiaTheme="minorEastAsia"/>
        </w:rPr>
        <w:t>: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: </w:t>
      </w:r>
      <w:r w:rsidR="00385117">
        <w:rPr>
          <w:rFonts w:eastAsiaTheme="minorEastAsia"/>
        </w:rPr>
        <w:t>multi-</w:t>
      </w:r>
      <w:r>
        <w:rPr>
          <w:rFonts w:eastAsiaTheme="minorEastAsia"/>
        </w:rPr>
        <w:t>sub</w:t>
      </w:r>
      <w:r w:rsidR="003D3FB1">
        <w:rPr>
          <w:rFonts w:eastAsiaTheme="minorEastAsia"/>
        </w:rPr>
        <w:t>set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dis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  360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C</m:t>
        </m:r>
      </m:oMath>
      <w:r w:rsidR="008E5600">
        <w:rPr>
          <w:rFonts w:eastAsiaTheme="minorEastAsia"/>
        </w:rPr>
        <w:t xml:space="preserve">: </w:t>
      </w:r>
      <w:r w:rsidR="00385117">
        <w:rPr>
          <w:rFonts w:eastAsiaTheme="minorEastAsia"/>
        </w:rPr>
        <w:t>multi-</w:t>
      </w:r>
      <w:r w:rsidR="008E5600">
        <w:rPr>
          <w:rFonts w:eastAsiaTheme="minorEastAsia"/>
        </w:rPr>
        <w:t>sub</w:t>
      </w:r>
      <w:r w:rsidR="003D3FB1">
        <w:rPr>
          <w:rFonts w:eastAsiaTheme="minorEastAsia"/>
        </w:rPr>
        <w:t>set</w:t>
      </w:r>
      <w:r w:rsidR="008E5600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A</m:t>
        </m:r>
      </m:oMath>
      <w:r w:rsidR="008E5600">
        <w:rPr>
          <w:rFonts w:eastAsiaTheme="minorEastAsia"/>
        </w:rPr>
        <w:t>, where</w:t>
      </w:r>
      <w:r w:rsidR="004111D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dis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  360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0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E560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385117">
        <w:rPr>
          <w:rFonts w:eastAsiaTheme="minorEastAsia"/>
        </w:rPr>
        <w:t>multi-</w:t>
      </w:r>
      <w:r w:rsidR="00464DFB">
        <w:rPr>
          <w:rFonts w:eastAsiaTheme="minorEastAsia"/>
        </w:rPr>
        <w:t>sub</w:t>
      </w:r>
      <w:r w:rsidR="003D3FB1">
        <w:rPr>
          <w:rFonts w:eastAsiaTheme="minorEastAsia"/>
        </w:rPr>
        <w:t>set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dis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  360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0-(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br/>
      </w:r>
    </w:p>
    <w:p w:rsidR="000E438D" w:rsidRPr="00327CC6" w:rsidRDefault="00C23C64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We’ll denote with </w:t>
      </w:r>
      <m:oMath>
        <m:r>
          <w:rPr>
            <w:rFonts w:ascii="Cambria Math" w:eastAsiaTheme="minorEastAsia" w:hAnsi="Cambria Math"/>
          </w:rPr>
          <m:t>a,b,c,d</m:t>
        </m:r>
      </m:oMath>
      <w:r>
        <w:rPr>
          <w:rFonts w:eastAsiaTheme="minorEastAsia"/>
        </w:rPr>
        <w:t xml:space="preserve"> – the number of elements in </w:t>
      </w:r>
      <m:oMath>
        <m:r>
          <w:rPr>
            <w:rFonts w:ascii="Cambria Math" w:eastAsiaTheme="minorEastAsia" w:hAnsi="Cambria Math"/>
          </w:rPr>
          <m:t>A,B,C,D</m:t>
        </m:r>
      </m:oMath>
      <w:r>
        <w:rPr>
          <w:rFonts w:eastAsiaTheme="minorEastAsia"/>
        </w:rPr>
        <w:t xml:space="preserve"> respectively.</w:t>
      </w:r>
      <w:r w:rsidR="009205BE">
        <w:rPr>
          <w:rFonts w:eastAsiaTheme="minorEastAsia"/>
        </w:rPr>
        <w:br/>
        <w:t xml:space="preserve">Of course </w:t>
      </w:r>
      <m:oMath>
        <m:r>
          <w:rPr>
            <w:rFonts w:ascii="Cambria Math" w:eastAsiaTheme="minorEastAsia" w:hAnsi="Cambria Math"/>
          </w:rPr>
          <m:t>a=b+c+d;</m:t>
        </m:r>
      </m:oMath>
      <w:r w:rsidR="00327CC6">
        <w:rPr>
          <w:rFonts w:eastAsiaTheme="minorEastAsia"/>
        </w:rPr>
        <w:t xml:space="preserve"> </w:t>
      </w:r>
      <w:r w:rsidR="009205BE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:rsidR="007455F4" w:rsidRPr="00110564" w:rsidRDefault="007E4ECE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984806" w:themeColor="accent6" w:themeShade="80"/>
        </w:rPr>
      </w:pP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color w:val="984806" w:themeColor="accent6" w:themeShade="80"/>
          </w:rPr>
          <m:t>y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color w:val="984806" w:themeColor="accent6" w:themeShade="8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</m:oMath>
      <w:r w:rsidR="006605B9" w:rsidRPr="00110564">
        <w:rPr>
          <w:rFonts w:eastAsiaTheme="minorEastAsia"/>
          <w:color w:val="984806" w:themeColor="accent6" w:themeShade="80"/>
        </w:rPr>
        <w:t xml:space="preserve">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</m:oMath>
      <w:r w:rsidR="006605B9" w:rsidRPr="00110564">
        <w:rPr>
          <w:rFonts w:eastAsiaTheme="minorEastAsia"/>
          <w:color w:val="984806" w:themeColor="accent6" w:themeShade="80"/>
        </w:rPr>
        <w:t xml:space="preserve">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</w:rPr>
          <w:br/>
        </m:r>
        <m:r>
          <w:rPr>
            <w:rFonts w:ascii="Cambria Math" w:eastAsiaTheme="minorEastAsia" w:hAnsi="Cambria Math"/>
            <w:color w:val="984806" w:themeColor="accent6" w:themeShade="80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</m:oMath>
      <w:r w:rsidR="006605B9" w:rsidRPr="00110564">
        <w:rPr>
          <w:rFonts w:eastAsiaTheme="minorEastAsia"/>
          <w:color w:val="984806" w:themeColor="accent6" w:themeShade="80"/>
        </w:rPr>
        <w:t xml:space="preserve"> </w:t>
      </w:r>
      <w:r w:rsidR="008E5600" w:rsidRPr="00110564">
        <w:rPr>
          <w:rFonts w:eastAsiaTheme="minorEastAsia"/>
          <w:color w:val="984806" w:themeColor="accent6" w:themeShade="80"/>
        </w:rPr>
        <w:t xml:space="preserve">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360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-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</m:oMath>
      <w:r w:rsidR="006605B9" w:rsidRPr="00110564">
        <w:rPr>
          <w:rFonts w:eastAsiaTheme="minorEastAsia"/>
          <w:color w:val="984806" w:themeColor="accent6" w:themeShade="80"/>
        </w:rPr>
        <w:t xml:space="preserve">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360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</m:oMath>
      <w:r w:rsidR="006605B9" w:rsidRPr="00110564">
        <w:rPr>
          <w:rFonts w:eastAsiaTheme="minorEastAsia"/>
          <w:color w:val="984806" w:themeColor="accent6" w:themeShade="8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</w:rPr>
          <w:br/>
        </m:r>
        <m:r>
          <w:rPr>
            <w:rFonts w:ascii="Cambria Math" w:eastAsiaTheme="minorEastAsia" w:hAnsi="Cambria Math"/>
            <w:color w:val="984806" w:themeColor="accent6" w:themeShade="80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36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+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</m:oMath>
      <w:r w:rsidR="006605B9" w:rsidRPr="00110564">
        <w:rPr>
          <w:rFonts w:eastAsiaTheme="minorEastAsia"/>
          <w:color w:val="984806" w:themeColor="accent6" w:themeShade="80"/>
        </w:rPr>
        <w:t xml:space="preserve">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360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</m:oMath>
      <w:r w:rsidR="006605B9" w:rsidRPr="00110564">
        <w:rPr>
          <w:rFonts w:eastAsiaTheme="minorEastAsia"/>
          <w:color w:val="984806" w:themeColor="accent6" w:themeShade="8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</w:rPr>
          <w:br/>
        </m:r>
        <m:r>
          <w:rPr>
            <w:rFonts w:ascii="Cambria Math" w:eastAsiaTheme="minorEastAsia" w:hAnsi="Cambria Math"/>
            <w:color w:val="984806" w:themeColor="accent6" w:themeShade="80"/>
          </w:rPr>
          <m:t>=</m:t>
        </m:r>
      </m:oMath>
      <w:r w:rsidR="006605B9" w:rsidRPr="00110564">
        <w:rPr>
          <w:rFonts w:eastAsiaTheme="minorEastAsia"/>
          <w:color w:val="984806" w:themeColor="accent6" w:themeShade="80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-2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color w:val="984806" w:themeColor="accent6" w:themeShade="80"/>
              </w:rPr>
              <m:t xml:space="preserve"> </m:t>
            </m:r>
          </m:e>
        </m:nary>
      </m:oMath>
      <w:r w:rsidR="008E5600" w:rsidRPr="00110564">
        <w:rPr>
          <w:rFonts w:eastAsiaTheme="minorEastAsia"/>
          <w:color w:val="984806" w:themeColor="accent6" w:themeShade="80"/>
        </w:rPr>
        <w:t xml:space="preserve">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color w:val="984806" w:themeColor="accent6" w:themeShade="8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36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+2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360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e>
            </m:d>
          </m:e>
        </m:nary>
      </m:oMath>
      <w:r w:rsidR="006605B9" w:rsidRPr="00110564">
        <w:rPr>
          <w:rFonts w:eastAsiaTheme="minorEastAsia"/>
          <w:color w:val="984806" w:themeColor="accent6" w:themeShade="80"/>
        </w:rPr>
        <w:t>+</w:t>
      </w:r>
      <w:r w:rsidR="002D0BA2" w:rsidRPr="00110564">
        <w:rPr>
          <w:rFonts w:eastAsiaTheme="minorEastAsia"/>
          <w:color w:val="984806" w:themeColor="accent6" w:themeShade="80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color w:val="984806" w:themeColor="accent6" w:themeShade="8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360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-2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360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e>
            </m:d>
          </m:e>
        </m:nary>
        <m:r>
          <w:rPr>
            <w:rFonts w:ascii="Cambria Math" w:eastAsiaTheme="minorEastAsia" w:hAnsi="Cambria Math"/>
            <w:color w:val="984806" w:themeColor="accent6" w:themeShade="8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</w:rPr>
          <w:br/>
        </m:r>
        <m:r>
          <w:rPr>
            <w:rFonts w:ascii="Cambria Math" w:eastAsiaTheme="minorEastAsia" w:hAnsi="Cambria Math"/>
            <w:color w:val="984806" w:themeColor="accent6" w:themeShade="80"/>
          </w:rPr>
          <m:t>=b</m:t>
        </m:r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</w:rPr>
              <m:t>2</m:t>
            </m:r>
          </m:sup>
        </m:sSup>
        <m:r>
          <w:rPr>
            <w:rFonts w:ascii="Cambria Math" w:eastAsiaTheme="minorEastAsia" w:hAnsi="Cambria Math"/>
            <w:color w:val="984806" w:themeColor="accent6" w:themeShade="80"/>
          </w:rPr>
          <m:t>-2x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color w:val="984806" w:themeColor="accent6" w:themeShade="80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bSup>
          </m:e>
        </m:nary>
      </m:oMath>
      <w:r w:rsidR="002D0BA2" w:rsidRPr="00110564">
        <w:rPr>
          <w:rFonts w:eastAsiaTheme="minorEastAsia"/>
          <w:color w:val="984806" w:themeColor="accent6" w:themeShade="80"/>
        </w:rPr>
        <w:t xml:space="preserve"> </w:t>
      </w:r>
      <w:r w:rsidR="008E5600" w:rsidRPr="00110564">
        <w:rPr>
          <w:rFonts w:eastAsiaTheme="minorEastAsia"/>
          <w:color w:val="984806" w:themeColor="accent6" w:themeShade="80"/>
        </w:rPr>
        <w:t xml:space="preserve">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360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color w:val="984806" w:themeColor="accent6" w:themeShade="80"/>
          </w:rPr>
          <m:t>+2x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color w:val="984806" w:themeColor="accent6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360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e>
            </m:d>
          </m:e>
        </m:nary>
        <m:r>
          <w:rPr>
            <w:rFonts w:ascii="Cambria Math" w:eastAsiaTheme="minorEastAsia" w:hAnsi="Cambria Math"/>
            <w:color w:val="984806" w:themeColor="accent6" w:themeShade="80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</w:rPr>
              <m:t>2</m:t>
            </m:r>
          </m:sup>
        </m:sSup>
      </m:oMath>
      <w:r w:rsidR="002D0BA2" w:rsidRPr="00110564">
        <w:rPr>
          <w:rFonts w:eastAsiaTheme="minorEastAsia"/>
          <w:color w:val="984806" w:themeColor="accent6" w:themeShade="80"/>
        </w:rPr>
        <w:t xml:space="preserve">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360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color w:val="984806" w:themeColor="accent6" w:themeShade="80"/>
          </w:rPr>
          <m:t>-2x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color w:val="984806" w:themeColor="accent6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360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e>
            </m:d>
          </m:e>
        </m:nary>
        <m:r>
          <w:rPr>
            <w:rFonts w:ascii="Cambria Math" w:eastAsiaTheme="minorEastAsia" w:hAnsi="Cambria Math"/>
            <w:color w:val="984806" w:themeColor="accent6" w:themeShade="80"/>
          </w:rPr>
          <m:t>+d</m:t>
        </m:r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</w:rPr>
          <w:br/>
        </m:r>
        <m:r>
          <w:rPr>
            <w:rFonts w:ascii="Cambria Math" w:eastAsiaTheme="minorEastAsia" w:hAnsi="Cambria Math"/>
            <w:color w:val="984806" w:themeColor="accent6" w:themeShade="8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b+c+d</m:t>
            </m:r>
          </m:e>
        </m:d>
        <m:r>
          <w:rPr>
            <w:rFonts w:ascii="Cambria Math" w:eastAsiaTheme="minorEastAsia" w:hAnsi="Cambria Math"/>
            <w:color w:val="984806" w:themeColor="accent6" w:themeShade="80"/>
          </w:rPr>
          <m:t>+2x</m:t>
        </m:r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360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360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  <w:color w:val="984806" w:themeColor="accent6" w:themeShade="80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  <w:color w:val="984806" w:themeColor="accent6" w:themeShade="8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360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e>
                </m:d>
              </m:e>
            </m:nary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</w:rPr>
              <m:t>2</m:t>
            </m:r>
          </m:sup>
        </m:sSup>
        <m:r>
          <w:rPr>
            <w:rFonts w:ascii="Cambria Math" w:eastAsiaTheme="minorEastAsia" w:hAnsi="Cambria Math"/>
            <w:color w:val="984806" w:themeColor="accent6" w:themeShade="80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color w:val="984806" w:themeColor="accent6" w:themeShade="8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360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2</m:t>
                </m:r>
              </m:sup>
            </m:sSup>
          </m:e>
        </m:nary>
      </m:oMath>
      <w:r w:rsidR="00FA5994" w:rsidRPr="00110564">
        <w:rPr>
          <w:rFonts w:eastAsiaTheme="minorEastAsia"/>
          <w:color w:val="984806" w:themeColor="accent6" w:themeShade="80"/>
        </w:rPr>
        <w:t xml:space="preserve"> </w:t>
      </w:r>
      <w:r w:rsidR="00FA5994" w:rsidRPr="00110564">
        <w:rPr>
          <w:rFonts w:eastAsiaTheme="minorEastAsia"/>
          <w:color w:val="984806" w:themeColor="accent6" w:themeShade="80"/>
        </w:rPr>
        <w:br/>
      </w:r>
      <m:oMath>
        <m:r>
          <w:rPr>
            <w:rFonts w:ascii="Cambria Math" w:eastAsiaTheme="minorEastAsia" w:hAnsi="Cambria Math"/>
            <w:color w:val="984806" w:themeColor="accent6" w:themeShade="8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</w:rPr>
              <m:t>2</m:t>
            </m:r>
          </m:sup>
        </m:sSup>
        <m:r>
          <w:rPr>
            <w:rFonts w:ascii="Cambria Math" w:eastAsiaTheme="minorEastAsia" w:hAnsi="Cambria Math"/>
            <w:color w:val="984806" w:themeColor="accent6" w:themeShade="80"/>
          </w:rPr>
          <m:t>+2x</m:t>
        </m:r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+360c-360d</m:t>
            </m:r>
          </m:e>
        </m:d>
      </m:oMath>
      <w:r w:rsidR="004A49F8" w:rsidRPr="00110564">
        <w:rPr>
          <w:rFonts w:eastAsiaTheme="minorEastAsia"/>
          <w:color w:val="984806" w:themeColor="accent6" w:themeShade="80"/>
        </w:rPr>
        <w:t>+</w:t>
      </w:r>
      <m:oMath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36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360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  <w:color w:val="984806" w:themeColor="accent6" w:themeShade="80"/>
          </w:rPr>
          <m:t xml:space="preserve"> </m:t>
        </m:r>
      </m:oMath>
      <w:r w:rsidR="004A49F8" w:rsidRPr="00110564">
        <w:rPr>
          <w:rFonts w:eastAsiaTheme="minorEastAsia"/>
          <w:color w:val="984806" w:themeColor="accent6" w:themeShade="80"/>
        </w:rPr>
        <w:br/>
      </w:r>
      <m:oMath>
        <m:r>
          <w:rPr>
            <w:rFonts w:ascii="Cambria Math" w:eastAsiaTheme="minorEastAsia" w:hAnsi="Cambria Math"/>
            <w:color w:val="984806" w:themeColor="accent6" w:themeShade="8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</w:rPr>
              <m:t>2</m:t>
            </m:r>
          </m:sup>
        </m:sSup>
        <m:r>
          <w:rPr>
            <w:rFonts w:ascii="Cambria Math" w:eastAsiaTheme="minorEastAsia" w:hAnsi="Cambria Math"/>
            <w:color w:val="984806" w:themeColor="accent6" w:themeShade="80"/>
          </w:rPr>
          <m:t>+2x</m:t>
        </m:r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color w:val="984806" w:themeColor="accent6" w:themeShade="80"/>
              </w:rPr>
              <m:t>+</m:t>
            </m:r>
            <m:r>
              <w:rPr>
                <w:rFonts w:ascii="Cambria Math" w:eastAsiaTheme="minorEastAsia" w:hAnsi="Cambria Math"/>
                <w:color w:val="984806" w:themeColor="accent6" w:themeShade="80"/>
              </w:rPr>
              <m:t>36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c-d</m:t>
                </m:r>
              </m:e>
            </m:d>
          </m:e>
        </m:d>
      </m:oMath>
      <w:r w:rsidR="00110564" w:rsidRPr="00110564">
        <w:rPr>
          <w:rFonts w:eastAsiaTheme="minorEastAsia"/>
          <w:color w:val="984806" w:themeColor="accent6" w:themeShade="80"/>
        </w:rPr>
        <w:t>+</w:t>
      </w:r>
      <m:oMath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36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</w:rPr>
                          <m:t>360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  <w:color w:val="984806" w:themeColor="accent6" w:themeShade="80"/>
          </w:rPr>
          <m:t xml:space="preserve"> </m:t>
        </m:r>
      </m:oMath>
      <w:r w:rsidR="00110564" w:rsidRPr="00110564">
        <w:rPr>
          <w:rFonts w:eastAsiaTheme="minorEastAsia"/>
          <w:color w:val="984806" w:themeColor="accent6" w:themeShade="80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984806" w:themeColor="accent6" w:themeShade="80"/>
            </w:rPr>
            <w:br/>
          </m:r>
          <m:r>
            <w:rPr>
              <w:rFonts w:ascii="Cambria Math" w:eastAsiaTheme="minorEastAsia" w:hAnsi="Cambria Math"/>
              <w:color w:val="984806" w:themeColor="accent6" w:themeShade="8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984806" w:themeColor="accent6" w:themeShade="80"/>
                </w:rPr>
              </m:ctrlPr>
            </m:fPr>
            <m:num>
              <m:r>
                <w:rPr>
                  <w:rFonts w:ascii="Cambria Math" w:hAnsi="Cambria Math"/>
                  <w:color w:val="984806" w:themeColor="accent6" w:themeShade="80"/>
                </w:rPr>
                <m:t>dy</m:t>
              </m:r>
            </m:num>
            <m:den>
              <m:r>
                <w:rPr>
                  <w:rFonts w:ascii="Cambria Math" w:hAnsi="Cambria Math"/>
                  <w:color w:val="984806" w:themeColor="accent6" w:themeShade="80"/>
                </w:rPr>
                <m:t>dx</m:t>
              </m:r>
            </m:den>
          </m:f>
          <m:r>
            <w:rPr>
              <w:rFonts w:ascii="Cambria Math" w:eastAsiaTheme="minorEastAsia" w:hAnsi="Cambria Math"/>
              <w:color w:val="984806" w:themeColor="accent6" w:themeShade="80"/>
            </w:rPr>
            <m:t>=2ax</m:t>
          </m:r>
        </m:oMath>
      </m:oMathPara>
      <w:r w:rsidR="00110564" w:rsidRPr="00110564">
        <w:rPr>
          <w:rFonts w:eastAsiaTheme="minorEastAsia"/>
          <w:color w:val="984806" w:themeColor="accent6" w:themeShade="80"/>
        </w:rPr>
        <w:t xml:space="preserve"> </w:t>
      </w:r>
      <w:r w:rsidR="004272C8">
        <w:rPr>
          <w:rFonts w:eastAsiaTheme="minorEastAsia"/>
          <w:color w:val="984806" w:themeColor="accent6" w:themeShade="80"/>
        </w:rPr>
        <w:t>+</w:t>
      </w:r>
      <w:r w:rsidR="004A49F8" w:rsidRPr="00110564">
        <w:rPr>
          <w:rFonts w:eastAsiaTheme="minorEastAsia"/>
          <w:color w:val="984806" w:themeColor="accent6" w:themeShade="80"/>
        </w:rPr>
        <w:t xml:space="preserve"> 2</w:t>
      </w:r>
      <m:oMath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984806" w:themeColor="accent6" w:themeShade="8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+36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c-d</m:t>
                </m:r>
              </m:e>
            </m:d>
          </m:e>
        </m:d>
        <m:r>
          <w:rPr>
            <w:rFonts w:ascii="Cambria Math" w:eastAsiaTheme="minorEastAsia" w:hAnsi="Cambria Math"/>
            <w:color w:val="984806" w:themeColor="accent6" w:themeShade="80"/>
          </w:rPr>
          <m:t xml:space="preserve"> </m:t>
        </m:r>
      </m:oMath>
      <w:r w:rsidR="004272C8">
        <w:rPr>
          <w:rFonts w:eastAsiaTheme="minorEastAsia"/>
          <w:color w:val="984806" w:themeColor="accent6" w:themeShade="80"/>
        </w:rPr>
        <w:t xml:space="preserve">= </w:t>
      </w:r>
      <m:oMath>
        <m:r>
          <w:rPr>
            <w:rFonts w:ascii="Cambria Math" w:eastAsiaTheme="minorEastAsia" w:hAnsi="Cambria Math"/>
            <w:color w:val="984806" w:themeColor="accent6" w:themeShade="80"/>
          </w:rPr>
          <m:t>2ax</m:t>
        </m:r>
      </m:oMath>
      <w:r w:rsidR="004272C8" w:rsidRPr="00110564">
        <w:rPr>
          <w:rFonts w:eastAsiaTheme="minorEastAsia"/>
          <w:color w:val="984806" w:themeColor="accent6" w:themeShade="80"/>
        </w:rPr>
        <w:t xml:space="preserve"> </w:t>
      </w:r>
      <w:r w:rsidR="004272C8">
        <w:rPr>
          <w:rFonts w:eastAsiaTheme="minorEastAsia"/>
          <w:color w:val="984806" w:themeColor="accent6" w:themeShade="80"/>
        </w:rPr>
        <w:t>-</w:t>
      </w:r>
      <w:r w:rsidR="004272C8" w:rsidRPr="00110564">
        <w:rPr>
          <w:rFonts w:eastAsiaTheme="minorEastAsia"/>
          <w:color w:val="984806" w:themeColor="accent6" w:themeShade="80"/>
        </w:rPr>
        <w:t xml:space="preserve"> 2</w:t>
      </w:r>
      <m:oMath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+36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d-c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</w:rPr>
          <w:br/>
        </m:r>
      </m:oMath>
      <w:r w:rsidR="00EE512E" w:rsidRPr="00110564">
        <w:rPr>
          <w:rFonts w:eastAsiaTheme="minorEastAsia"/>
          <w:color w:val="984806" w:themeColor="accent6" w:themeShade="80"/>
        </w:rPr>
        <w:t>for</w:t>
      </w:r>
      <m:oMath>
        <m:r>
          <w:rPr>
            <w:rFonts w:ascii="Cambria Math" w:eastAsiaTheme="minorEastAsia" w:hAnsi="Cambria Math"/>
            <w:color w:val="984806" w:themeColor="accent6" w:themeShade="8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fPr>
          <m:num>
            <m:r>
              <w:rPr>
                <w:rFonts w:ascii="Cambria Math" w:hAnsi="Cambria Math"/>
                <w:color w:val="984806" w:themeColor="accent6" w:themeShade="80"/>
              </w:rPr>
              <m:t>dy</m:t>
            </m:r>
          </m:num>
          <m:den>
            <m:r>
              <w:rPr>
                <w:rFonts w:ascii="Cambria Math" w:hAnsi="Cambria Math"/>
                <w:color w:val="984806" w:themeColor="accent6" w:themeShade="80"/>
              </w:rPr>
              <m:t>dx</m:t>
            </m:r>
          </m:den>
        </m:f>
        <m:r>
          <w:rPr>
            <w:rFonts w:ascii="Cambria Math" w:eastAsiaTheme="minorEastAsia" w:hAnsi="Cambria Math"/>
            <w:color w:val="984806" w:themeColor="accent6" w:themeShade="80"/>
          </w:rPr>
          <m:t>=0: x=</m:t>
        </m:r>
        <m:f>
          <m:f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+36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d-c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984806" w:themeColor="accent6" w:themeShade="80"/>
              </w:rPr>
              <m:t>a</m:t>
            </m:r>
          </m:den>
        </m:f>
      </m:oMath>
    </w:p>
    <w:p w:rsidR="00164E8D" w:rsidRPr="00164E8D" w:rsidRDefault="00164E8D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 minimum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may be where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or wher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not derivable.</w:t>
      </w:r>
    </w:p>
    <w:p w:rsidR="00164E8D" w:rsidRPr="00CD2A84" w:rsidRDefault="00164E8D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CD2A84">
        <w:rPr>
          <w:rFonts w:eastAsiaTheme="minorEastAsia"/>
        </w:rPr>
        <w:t xml:space="preserve">Since in each sector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D2A84">
        <w:rPr>
          <w:rFonts w:eastAsiaTheme="minorEastAsia"/>
        </w:rPr>
        <w:t xml:space="preserve"> is a 2</w:t>
      </w:r>
      <w:r w:rsidRPr="00CD2A84">
        <w:rPr>
          <w:rFonts w:eastAsiaTheme="minorEastAsia"/>
          <w:vertAlign w:val="superscript"/>
        </w:rPr>
        <w:t>nd</w:t>
      </w:r>
      <w:r w:rsidRPr="00CD2A84">
        <w:rPr>
          <w:rFonts w:eastAsiaTheme="minorEastAsia"/>
        </w:rPr>
        <w:t xml:space="preserve"> order polynomial with a positive </w:t>
      </w:r>
      <w:r w:rsidRPr="00164E8D">
        <w:rPr>
          <w:rFonts w:eastAsiaTheme="minorEastAsia"/>
        </w:rPr>
        <w:t xml:space="preserve">coefficient for th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164E8D">
        <w:rPr>
          <w:rFonts w:eastAsiaTheme="minorEastAsia"/>
        </w:rPr>
        <w:t xml:space="preserve"> term, </w:t>
      </w:r>
      <w:r w:rsidRPr="00CD2A84">
        <w:rPr>
          <w:rFonts w:eastAsiaTheme="minorEastAsia"/>
        </w:rPr>
        <w:t>it has a single minima, which</w:t>
      </w:r>
      <w:r w:rsidR="001E78CC">
        <w:rPr>
          <w:rFonts w:eastAsiaTheme="minorEastAsia"/>
        </w:rPr>
        <w:t xml:space="preserve"> </w:t>
      </w:r>
      <w:r w:rsidRPr="00CD2A84">
        <w:rPr>
          <w:rFonts w:eastAsiaTheme="minorEastAsia"/>
        </w:rPr>
        <w:t>is when</w:t>
      </w:r>
      <m:oMath>
        <m:r>
          <w:rPr>
            <w:rFonts w:ascii="Cambria Math" w:eastAsiaTheme="minorEastAsia" w:hAnsi="Cambria Math"/>
          </w:rPr>
          <m:t xml:space="preserve"> 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+360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-c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Pr="00CD2A8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CD2A84">
        <w:rPr>
          <w:rFonts w:eastAsiaTheme="minorEastAsia"/>
        </w:rPr>
        <w:t>In the sample graphs above,</w:t>
      </w:r>
      <w:r>
        <w:rPr>
          <w:rFonts w:eastAsiaTheme="minorEastAsia"/>
        </w:rPr>
        <w:t xml:space="preserve"> it is easy to see the sectors - </w:t>
      </w:r>
      <w:r w:rsidRPr="00CD2A84">
        <w:rPr>
          <w:rFonts w:eastAsiaTheme="minorEastAsia"/>
        </w:rPr>
        <w:t>each sector is a trimmed 2</w:t>
      </w:r>
      <w:r w:rsidRPr="00CD2A84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order curve.</w:t>
      </w:r>
      <w:r w:rsidR="001E78CC">
        <w:rPr>
          <w:rFonts w:eastAsiaTheme="minorEastAsia"/>
        </w:rPr>
        <w:t xml:space="preserve"> The points wher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E78CC">
        <w:rPr>
          <w:rFonts w:eastAsiaTheme="minorEastAsia"/>
        </w:rPr>
        <w:t xml:space="preserve"> is not derivable, is on the maximum of each sector.</w:t>
      </w:r>
    </w:p>
    <w:p w:rsidR="00034C7A" w:rsidRDefault="00110564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So, by dividing the input into 3 </w:t>
      </w:r>
      <w:r w:rsidR="00385117">
        <w:rPr>
          <w:rFonts w:eastAsiaTheme="minorEastAsia"/>
        </w:rPr>
        <w:t>multisets</w:t>
      </w:r>
      <w:r>
        <w:rPr>
          <w:rFonts w:eastAsiaTheme="minorEastAsia"/>
        </w:rPr>
        <w:t xml:space="preserve">, we can find </w:t>
      </w:r>
      <w:r w:rsidR="00774D57">
        <w:rPr>
          <w:rFonts w:eastAsiaTheme="minorEastAsia"/>
        </w:rPr>
        <w:t>the value</w:t>
      </w:r>
      <w:r w:rsidR="006A2CAD">
        <w:rPr>
          <w:rFonts w:eastAsiaTheme="minorEastAsia"/>
        </w:rPr>
        <w:t>s of</w:t>
      </w:r>
      <w:r w:rsidR="00774D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774D57">
        <w:rPr>
          <w:rFonts w:eastAsiaTheme="minorEastAsia"/>
        </w:rPr>
        <w:t xml:space="preserve"> that minimizes</w:t>
      </w:r>
      <m:oMath>
        <m:r>
          <w:rPr>
            <w:rFonts w:ascii="Cambria Math" w:eastAsiaTheme="minorEastAsia" w:hAnsi="Cambria Math"/>
          </w:rPr>
          <m:t xml:space="preserve"> y</m:t>
        </m:r>
      </m:oMath>
      <w:r w:rsidR="00774D57">
        <w:rPr>
          <w:rFonts w:eastAsiaTheme="minorEastAsia"/>
        </w:rPr>
        <w:t xml:space="preserve">. </w:t>
      </w:r>
      <w:r w:rsidR="00491C46">
        <w:rPr>
          <w:rFonts w:eastAsiaTheme="minorEastAsia"/>
        </w:rPr>
        <w:t>This is</w:t>
      </w:r>
      <w:r w:rsidR="00774D57">
        <w:rPr>
          <w:rFonts w:eastAsiaTheme="minorEastAsia"/>
        </w:rPr>
        <w:t xml:space="preserve"> our average.</w:t>
      </w:r>
    </w:p>
    <w:p w:rsidR="00774D57" w:rsidRDefault="00BD40CC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However, t</w:t>
      </w:r>
      <w:r w:rsidR="00E3460D">
        <w:rPr>
          <w:rFonts w:eastAsiaTheme="minorEastAsia"/>
        </w:rPr>
        <w:t xml:space="preserve">he division of the input elements into 3 </w:t>
      </w:r>
      <w:r w:rsidR="00385117">
        <w:rPr>
          <w:rFonts w:eastAsiaTheme="minorEastAsia"/>
        </w:rPr>
        <w:t>multi</w:t>
      </w:r>
      <w:r w:rsidR="003D3FB1">
        <w:rPr>
          <w:rFonts w:eastAsiaTheme="minorEastAsia"/>
        </w:rPr>
        <w:t>sets</w:t>
      </w:r>
      <w:r w:rsidR="00E3460D">
        <w:rPr>
          <w:rFonts w:eastAsiaTheme="minorEastAsia"/>
        </w:rPr>
        <w:t xml:space="preserve"> is dependent on the value of</w:t>
      </w:r>
      <m:oMath>
        <m:r>
          <w:rPr>
            <w:rFonts w:ascii="Cambria Math" w:eastAsiaTheme="minorEastAsia" w:hAnsi="Cambria Math"/>
          </w:rPr>
          <m:t xml:space="preserve"> x</m:t>
        </m:r>
      </m:oMath>
      <w:r>
        <w:rPr>
          <w:rFonts w:eastAsiaTheme="minorEastAsia"/>
        </w:rPr>
        <w:t>.</w:t>
      </w:r>
      <w:r w:rsidR="00E3460D">
        <w:rPr>
          <w:rFonts w:eastAsiaTheme="minorEastAsia"/>
        </w:rPr>
        <w:br/>
      </w:r>
      <w:r w:rsidR="00EC46FC">
        <w:rPr>
          <w:rFonts w:eastAsiaTheme="minorEastAsia"/>
        </w:rPr>
        <w:t>Here is a graphic visualization of the</w:t>
      </w:r>
      <w:r w:rsidR="000D075E">
        <w:rPr>
          <w:rFonts w:eastAsiaTheme="minorEastAsia"/>
        </w:rPr>
        <w:t>se</w:t>
      </w:r>
      <w:r w:rsidR="00EC46FC">
        <w:rPr>
          <w:rFonts w:eastAsiaTheme="minorEastAsia"/>
        </w:rPr>
        <w:t xml:space="preserve"> </w:t>
      </w:r>
      <w:r w:rsidR="00385117">
        <w:rPr>
          <w:rFonts w:eastAsiaTheme="minorEastAsia"/>
        </w:rPr>
        <w:t>multi</w:t>
      </w:r>
      <w:r w:rsidR="003D3FB1">
        <w:rPr>
          <w:rFonts w:eastAsiaTheme="minorEastAsia"/>
        </w:rPr>
        <w:t>sets</w:t>
      </w:r>
      <w:r w:rsidR="00EC46FC">
        <w:rPr>
          <w:rFonts w:eastAsiaTheme="minorEastAsia"/>
        </w:rPr>
        <w:t xml:space="preserve">, for </w:t>
      </w:r>
      <w:r w:rsidR="005F69C7">
        <w:rPr>
          <w:rFonts w:eastAsiaTheme="minorEastAsia"/>
        </w:rPr>
        <w:t>different</w:t>
      </w:r>
      <w:r w:rsidR="00EC46FC">
        <w:rPr>
          <w:rFonts w:eastAsiaTheme="minorEastAsia"/>
        </w:rPr>
        <w:t xml:space="preserve"> values of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="00EC46FC">
        <w:rPr>
          <w:rFonts w:eastAsiaTheme="minorEastAsia"/>
        </w:rPr>
        <w:t>:</w:t>
      </w:r>
      <w:r w:rsidR="00F0679D">
        <w:rPr>
          <w:rFonts w:eastAsiaTheme="minorEastAsia"/>
        </w:rPr>
        <w:br/>
      </w:r>
      <w:r w:rsidR="00BB46AF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71F41A90" wp14:editId="3CAC0C0F">
                <wp:extent cx="1573200" cy="1699200"/>
                <wp:effectExtent l="0" t="38100" r="0" b="15875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34"/>
                        <wps:cNvSpPr>
                          <a:spLocks/>
                        </wps:cNvSpPr>
                        <wps:spPr bwMode="auto">
                          <a:xfrm>
                            <a:off x="0" y="288827"/>
                            <a:ext cx="1413236" cy="1403350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6"/>
                        <wps:cNvSpPr>
                          <a:spLocks noEditPoints="1"/>
                        </wps:cNvSpPr>
                        <wps:spPr bwMode="auto">
                          <a:xfrm>
                            <a:off x="0" y="283845"/>
                            <a:ext cx="1418590" cy="1413510"/>
                          </a:xfrm>
                          <a:custGeom>
                            <a:avLst/>
                            <a:gdLst>
                              <a:gd name="T0" fmla="*/ 117 w 14873"/>
                              <a:gd name="T1" fmla="*/ 6124 h 14879"/>
                              <a:gd name="T2" fmla="*/ 586 w 14873"/>
                              <a:gd name="T3" fmla="*/ 4545 h 14879"/>
                              <a:gd name="T4" fmla="*/ 1373 w 14873"/>
                              <a:gd name="T5" fmla="*/ 3134 h 14879"/>
                              <a:gd name="T6" fmla="*/ 2437 w 14873"/>
                              <a:gd name="T7" fmla="*/ 1934 h 14879"/>
                              <a:gd name="T8" fmla="*/ 3735 w 14873"/>
                              <a:gd name="T9" fmla="*/ 987 h 14879"/>
                              <a:gd name="T10" fmla="*/ 5225 w 14873"/>
                              <a:gd name="T11" fmla="*/ 335 h 14879"/>
                              <a:gd name="T12" fmla="*/ 6863 w 14873"/>
                              <a:gd name="T13" fmla="*/ 22 h 14879"/>
                              <a:gd name="T14" fmla="*/ 8569 w 14873"/>
                              <a:gd name="T15" fmla="*/ 86 h 14879"/>
                              <a:gd name="T16" fmla="*/ 10164 w 14873"/>
                              <a:gd name="T17" fmla="*/ 516 h 14879"/>
                              <a:gd name="T18" fmla="*/ 11594 w 14873"/>
                              <a:gd name="T19" fmla="*/ 1271 h 14879"/>
                              <a:gd name="T20" fmla="*/ 12820 w 14873"/>
                              <a:gd name="T21" fmla="*/ 2306 h 14879"/>
                              <a:gd name="T22" fmla="*/ 13796 w 14873"/>
                              <a:gd name="T23" fmla="*/ 3582 h 14879"/>
                              <a:gd name="T24" fmla="*/ 14482 w 14873"/>
                              <a:gd name="T25" fmla="*/ 5052 h 14879"/>
                              <a:gd name="T26" fmla="*/ 14835 w 14873"/>
                              <a:gd name="T27" fmla="*/ 6677 h 14879"/>
                              <a:gd name="T28" fmla="*/ 14814 w 14873"/>
                              <a:gd name="T29" fmla="*/ 8387 h 14879"/>
                              <a:gd name="T30" fmla="*/ 14423 w 14873"/>
                              <a:gd name="T31" fmla="*/ 9998 h 14879"/>
                              <a:gd name="T32" fmla="*/ 13702 w 14873"/>
                              <a:gd name="T33" fmla="*/ 11450 h 14879"/>
                              <a:gd name="T34" fmla="*/ 12696 w 14873"/>
                              <a:gd name="T35" fmla="*/ 12700 h 14879"/>
                              <a:gd name="T36" fmla="*/ 11446 w 14873"/>
                              <a:gd name="T37" fmla="*/ 13708 h 14879"/>
                              <a:gd name="T38" fmla="*/ 9994 w 14873"/>
                              <a:gd name="T39" fmla="*/ 14428 h 14879"/>
                              <a:gd name="T40" fmla="*/ 8384 w 14873"/>
                              <a:gd name="T41" fmla="*/ 14820 h 14879"/>
                              <a:gd name="T42" fmla="*/ 6678 w 14873"/>
                              <a:gd name="T43" fmla="*/ 14842 h 14879"/>
                              <a:gd name="T44" fmla="*/ 5053 w 14873"/>
                              <a:gd name="T45" fmla="*/ 14490 h 14879"/>
                              <a:gd name="T46" fmla="*/ 3582 w 14873"/>
                              <a:gd name="T47" fmla="*/ 13803 h 14879"/>
                              <a:gd name="T48" fmla="*/ 2308 w 14873"/>
                              <a:gd name="T49" fmla="*/ 12826 h 14879"/>
                              <a:gd name="T50" fmla="*/ 1272 w 14873"/>
                              <a:gd name="T51" fmla="*/ 11601 h 14879"/>
                              <a:gd name="T52" fmla="*/ 517 w 14873"/>
                              <a:gd name="T53" fmla="*/ 10169 h 14879"/>
                              <a:gd name="T54" fmla="*/ 86 w 14873"/>
                              <a:gd name="T55" fmla="*/ 8573 h 14879"/>
                              <a:gd name="T56" fmla="*/ 126 w 14873"/>
                              <a:gd name="T57" fmla="*/ 7403 h 14879"/>
                              <a:gd name="T58" fmla="*/ 251 w 14873"/>
                              <a:gd name="T59" fmla="*/ 8732 h 14879"/>
                              <a:gd name="T60" fmla="*/ 710 w 14873"/>
                              <a:gd name="T61" fmla="*/ 10282 h 14879"/>
                              <a:gd name="T62" fmla="*/ 1483 w 14873"/>
                              <a:gd name="T63" fmla="*/ 11667 h 14879"/>
                              <a:gd name="T64" fmla="*/ 2529 w 14873"/>
                              <a:gd name="T65" fmla="*/ 12847 h 14879"/>
                              <a:gd name="T66" fmla="*/ 3803 w 14873"/>
                              <a:gd name="T67" fmla="*/ 13777 h 14879"/>
                              <a:gd name="T68" fmla="*/ 5266 w 14873"/>
                              <a:gd name="T69" fmla="*/ 14416 h 14879"/>
                              <a:gd name="T70" fmla="*/ 6875 w 14873"/>
                              <a:gd name="T71" fmla="*/ 14723 h 14879"/>
                              <a:gd name="T72" fmla="*/ 8547 w 14873"/>
                              <a:gd name="T73" fmla="*/ 14659 h 14879"/>
                              <a:gd name="T74" fmla="*/ 10113 w 14873"/>
                              <a:gd name="T75" fmla="*/ 14238 h 14879"/>
                              <a:gd name="T76" fmla="*/ 11518 w 14873"/>
                              <a:gd name="T77" fmla="*/ 13497 h 14879"/>
                              <a:gd name="T78" fmla="*/ 12721 w 14873"/>
                              <a:gd name="T79" fmla="*/ 12480 h 14879"/>
                              <a:gd name="T80" fmla="*/ 13680 w 14873"/>
                              <a:gd name="T81" fmla="*/ 11228 h 14879"/>
                              <a:gd name="T82" fmla="*/ 14354 w 14873"/>
                              <a:gd name="T83" fmla="*/ 9784 h 14879"/>
                              <a:gd name="T84" fmla="*/ 14700 w 14873"/>
                              <a:gd name="T85" fmla="*/ 8188 h 14879"/>
                              <a:gd name="T86" fmla="*/ 14679 w 14873"/>
                              <a:gd name="T87" fmla="*/ 6509 h 14879"/>
                              <a:gd name="T88" fmla="*/ 14294 w 14873"/>
                              <a:gd name="T89" fmla="*/ 4929 h 14879"/>
                              <a:gd name="T90" fmla="*/ 13588 w 14873"/>
                              <a:gd name="T91" fmla="*/ 3504 h 14879"/>
                              <a:gd name="T92" fmla="*/ 12600 w 14873"/>
                              <a:gd name="T93" fmla="*/ 2276 h 14879"/>
                              <a:gd name="T94" fmla="*/ 11373 w 14873"/>
                              <a:gd name="T95" fmla="*/ 1288 h 14879"/>
                              <a:gd name="T96" fmla="*/ 9948 w 14873"/>
                              <a:gd name="T97" fmla="*/ 580 h 14879"/>
                              <a:gd name="T98" fmla="*/ 8368 w 14873"/>
                              <a:gd name="T99" fmla="*/ 195 h 14879"/>
                              <a:gd name="T100" fmla="*/ 6691 w 14873"/>
                              <a:gd name="T101" fmla="*/ 174 h 14879"/>
                              <a:gd name="T102" fmla="*/ 5096 w 14873"/>
                              <a:gd name="T103" fmla="*/ 520 h 14879"/>
                              <a:gd name="T104" fmla="*/ 3652 w 14873"/>
                              <a:gd name="T105" fmla="*/ 1194 h 14879"/>
                              <a:gd name="T106" fmla="*/ 2401 w 14873"/>
                              <a:gd name="T107" fmla="*/ 2153 h 14879"/>
                              <a:gd name="T108" fmla="*/ 1385 w 14873"/>
                              <a:gd name="T109" fmla="*/ 3356 h 14879"/>
                              <a:gd name="T110" fmla="*/ 644 w 14873"/>
                              <a:gd name="T111" fmla="*/ 4762 h 14879"/>
                              <a:gd name="T112" fmla="*/ 222 w 14873"/>
                              <a:gd name="T113" fmla="*/ 6328 h 14879"/>
                              <a:gd name="T114" fmla="*/ 12 w 14873"/>
                              <a:gd name="T115" fmla="*/ 7477 h 14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873" h="14879">
                                <a:moveTo>
                                  <a:pt x="126" y="7403"/>
                                </a:moveTo>
                                <a:lnTo>
                                  <a:pt x="1" y="7440"/>
                                </a:lnTo>
                                <a:lnTo>
                                  <a:pt x="4" y="7249"/>
                                </a:lnTo>
                                <a:lnTo>
                                  <a:pt x="11" y="7058"/>
                                </a:lnTo>
                                <a:lnTo>
                                  <a:pt x="23" y="6869"/>
                                </a:lnTo>
                                <a:lnTo>
                                  <a:pt x="40" y="6681"/>
                                </a:lnTo>
                                <a:lnTo>
                                  <a:pt x="61" y="6494"/>
                                </a:lnTo>
                                <a:lnTo>
                                  <a:pt x="87" y="6308"/>
                                </a:lnTo>
                                <a:lnTo>
                                  <a:pt x="117" y="6124"/>
                                </a:lnTo>
                                <a:lnTo>
                                  <a:pt x="152" y="5942"/>
                                </a:lnTo>
                                <a:lnTo>
                                  <a:pt x="192" y="5761"/>
                                </a:lnTo>
                                <a:lnTo>
                                  <a:pt x="235" y="5582"/>
                                </a:lnTo>
                                <a:lnTo>
                                  <a:pt x="283" y="5405"/>
                                </a:lnTo>
                                <a:lnTo>
                                  <a:pt x="336" y="5229"/>
                                </a:lnTo>
                                <a:lnTo>
                                  <a:pt x="392" y="5056"/>
                                </a:lnTo>
                                <a:lnTo>
                                  <a:pt x="452" y="4883"/>
                                </a:lnTo>
                                <a:lnTo>
                                  <a:pt x="517" y="4713"/>
                                </a:lnTo>
                                <a:lnTo>
                                  <a:pt x="586" y="4545"/>
                                </a:lnTo>
                                <a:lnTo>
                                  <a:pt x="658" y="4380"/>
                                </a:lnTo>
                                <a:lnTo>
                                  <a:pt x="734" y="4216"/>
                                </a:lnTo>
                                <a:lnTo>
                                  <a:pt x="815" y="4054"/>
                                </a:lnTo>
                                <a:lnTo>
                                  <a:pt x="899" y="3895"/>
                                </a:lnTo>
                                <a:lnTo>
                                  <a:pt x="986" y="3738"/>
                                </a:lnTo>
                                <a:lnTo>
                                  <a:pt x="1077" y="3583"/>
                                </a:lnTo>
                                <a:lnTo>
                                  <a:pt x="1172" y="3431"/>
                                </a:lnTo>
                                <a:lnTo>
                                  <a:pt x="1271" y="3282"/>
                                </a:lnTo>
                                <a:lnTo>
                                  <a:pt x="1373" y="3134"/>
                                </a:lnTo>
                                <a:lnTo>
                                  <a:pt x="1478" y="2990"/>
                                </a:lnTo>
                                <a:lnTo>
                                  <a:pt x="1587" y="2848"/>
                                </a:lnTo>
                                <a:lnTo>
                                  <a:pt x="1699" y="2709"/>
                                </a:lnTo>
                                <a:lnTo>
                                  <a:pt x="1814" y="2572"/>
                                </a:lnTo>
                                <a:lnTo>
                                  <a:pt x="1933" y="2439"/>
                                </a:lnTo>
                                <a:lnTo>
                                  <a:pt x="2054" y="2308"/>
                                </a:lnTo>
                                <a:lnTo>
                                  <a:pt x="2179" y="2180"/>
                                </a:lnTo>
                                <a:lnTo>
                                  <a:pt x="2306" y="2056"/>
                                </a:lnTo>
                                <a:lnTo>
                                  <a:pt x="2437" y="1934"/>
                                </a:lnTo>
                                <a:lnTo>
                                  <a:pt x="2570" y="1816"/>
                                </a:lnTo>
                                <a:lnTo>
                                  <a:pt x="2706" y="1700"/>
                                </a:lnTo>
                                <a:lnTo>
                                  <a:pt x="2846" y="1588"/>
                                </a:lnTo>
                                <a:lnTo>
                                  <a:pt x="2988" y="1479"/>
                                </a:lnTo>
                                <a:lnTo>
                                  <a:pt x="3132" y="1374"/>
                                </a:lnTo>
                                <a:lnTo>
                                  <a:pt x="3279" y="1272"/>
                                </a:lnTo>
                                <a:lnTo>
                                  <a:pt x="3429" y="1173"/>
                                </a:lnTo>
                                <a:lnTo>
                                  <a:pt x="3580" y="1078"/>
                                </a:lnTo>
                                <a:lnTo>
                                  <a:pt x="3735" y="987"/>
                                </a:lnTo>
                                <a:lnTo>
                                  <a:pt x="3892" y="899"/>
                                </a:lnTo>
                                <a:lnTo>
                                  <a:pt x="4051" y="815"/>
                                </a:lnTo>
                                <a:lnTo>
                                  <a:pt x="4212" y="735"/>
                                </a:lnTo>
                                <a:lnTo>
                                  <a:pt x="4376" y="658"/>
                                </a:lnTo>
                                <a:lnTo>
                                  <a:pt x="4542" y="586"/>
                                </a:lnTo>
                                <a:lnTo>
                                  <a:pt x="4709" y="517"/>
                                </a:lnTo>
                                <a:lnTo>
                                  <a:pt x="4879" y="452"/>
                                </a:lnTo>
                                <a:lnTo>
                                  <a:pt x="5051" y="391"/>
                                </a:lnTo>
                                <a:lnTo>
                                  <a:pt x="5225" y="335"/>
                                </a:lnTo>
                                <a:lnTo>
                                  <a:pt x="5400" y="283"/>
                                </a:lnTo>
                                <a:lnTo>
                                  <a:pt x="5577" y="235"/>
                                </a:lnTo>
                                <a:lnTo>
                                  <a:pt x="5756" y="191"/>
                                </a:lnTo>
                                <a:lnTo>
                                  <a:pt x="5937" y="152"/>
                                </a:lnTo>
                                <a:lnTo>
                                  <a:pt x="6119" y="117"/>
                                </a:lnTo>
                                <a:lnTo>
                                  <a:pt x="6303" y="86"/>
                                </a:lnTo>
                                <a:lnTo>
                                  <a:pt x="6489" y="60"/>
                                </a:lnTo>
                                <a:lnTo>
                                  <a:pt x="6675" y="39"/>
                                </a:lnTo>
                                <a:lnTo>
                                  <a:pt x="6863" y="22"/>
                                </a:lnTo>
                                <a:lnTo>
                                  <a:pt x="7053" y="10"/>
                                </a:lnTo>
                                <a:lnTo>
                                  <a:pt x="7243" y="3"/>
                                </a:lnTo>
                                <a:lnTo>
                                  <a:pt x="7435" y="0"/>
                                </a:lnTo>
                                <a:lnTo>
                                  <a:pt x="7629" y="3"/>
                                </a:lnTo>
                                <a:lnTo>
                                  <a:pt x="7819" y="10"/>
                                </a:lnTo>
                                <a:lnTo>
                                  <a:pt x="8009" y="22"/>
                                </a:lnTo>
                                <a:lnTo>
                                  <a:pt x="8197" y="39"/>
                                </a:lnTo>
                                <a:lnTo>
                                  <a:pt x="8384" y="60"/>
                                </a:lnTo>
                                <a:lnTo>
                                  <a:pt x="8569" y="86"/>
                                </a:lnTo>
                                <a:lnTo>
                                  <a:pt x="8753" y="116"/>
                                </a:lnTo>
                                <a:lnTo>
                                  <a:pt x="8935" y="152"/>
                                </a:lnTo>
                                <a:lnTo>
                                  <a:pt x="9116" y="191"/>
                                </a:lnTo>
                                <a:lnTo>
                                  <a:pt x="9295" y="234"/>
                                </a:lnTo>
                                <a:lnTo>
                                  <a:pt x="9472" y="282"/>
                                </a:lnTo>
                                <a:lnTo>
                                  <a:pt x="9648" y="335"/>
                                </a:lnTo>
                                <a:lnTo>
                                  <a:pt x="9822" y="391"/>
                                </a:lnTo>
                                <a:lnTo>
                                  <a:pt x="9994" y="452"/>
                                </a:lnTo>
                                <a:lnTo>
                                  <a:pt x="10164" y="516"/>
                                </a:lnTo>
                                <a:lnTo>
                                  <a:pt x="10331" y="585"/>
                                </a:lnTo>
                                <a:lnTo>
                                  <a:pt x="10497" y="657"/>
                                </a:lnTo>
                                <a:lnTo>
                                  <a:pt x="10661" y="734"/>
                                </a:lnTo>
                                <a:lnTo>
                                  <a:pt x="10822" y="814"/>
                                </a:lnTo>
                                <a:lnTo>
                                  <a:pt x="10981" y="898"/>
                                </a:lnTo>
                                <a:lnTo>
                                  <a:pt x="11138" y="986"/>
                                </a:lnTo>
                                <a:lnTo>
                                  <a:pt x="11293" y="1078"/>
                                </a:lnTo>
                                <a:lnTo>
                                  <a:pt x="11445" y="1172"/>
                                </a:lnTo>
                                <a:lnTo>
                                  <a:pt x="11594" y="1271"/>
                                </a:lnTo>
                                <a:lnTo>
                                  <a:pt x="11742" y="1373"/>
                                </a:lnTo>
                                <a:lnTo>
                                  <a:pt x="11886" y="1478"/>
                                </a:lnTo>
                                <a:lnTo>
                                  <a:pt x="12028" y="1587"/>
                                </a:lnTo>
                                <a:lnTo>
                                  <a:pt x="12167" y="1699"/>
                                </a:lnTo>
                                <a:lnTo>
                                  <a:pt x="12303" y="1814"/>
                                </a:lnTo>
                                <a:lnTo>
                                  <a:pt x="12437" y="1933"/>
                                </a:lnTo>
                                <a:lnTo>
                                  <a:pt x="12567" y="2054"/>
                                </a:lnTo>
                                <a:lnTo>
                                  <a:pt x="12695" y="2179"/>
                                </a:lnTo>
                                <a:lnTo>
                                  <a:pt x="12820" y="2306"/>
                                </a:lnTo>
                                <a:lnTo>
                                  <a:pt x="12941" y="2437"/>
                                </a:lnTo>
                                <a:lnTo>
                                  <a:pt x="13060" y="2571"/>
                                </a:lnTo>
                                <a:lnTo>
                                  <a:pt x="13175" y="2707"/>
                                </a:lnTo>
                                <a:lnTo>
                                  <a:pt x="13287" y="2846"/>
                                </a:lnTo>
                                <a:lnTo>
                                  <a:pt x="13395" y="2988"/>
                                </a:lnTo>
                                <a:lnTo>
                                  <a:pt x="13501" y="3132"/>
                                </a:lnTo>
                                <a:lnTo>
                                  <a:pt x="13603" y="3280"/>
                                </a:lnTo>
                                <a:lnTo>
                                  <a:pt x="13701" y="3429"/>
                                </a:lnTo>
                                <a:lnTo>
                                  <a:pt x="13796" y="3582"/>
                                </a:lnTo>
                                <a:lnTo>
                                  <a:pt x="13887" y="3736"/>
                                </a:lnTo>
                                <a:lnTo>
                                  <a:pt x="13975" y="3893"/>
                                </a:lnTo>
                                <a:lnTo>
                                  <a:pt x="14060" y="4052"/>
                                </a:lnTo>
                                <a:lnTo>
                                  <a:pt x="14140" y="4214"/>
                                </a:lnTo>
                                <a:lnTo>
                                  <a:pt x="14216" y="4377"/>
                                </a:lnTo>
                                <a:lnTo>
                                  <a:pt x="14289" y="4543"/>
                                </a:lnTo>
                                <a:lnTo>
                                  <a:pt x="14357" y="4711"/>
                                </a:lnTo>
                                <a:lnTo>
                                  <a:pt x="14422" y="4881"/>
                                </a:lnTo>
                                <a:lnTo>
                                  <a:pt x="14482" y="5052"/>
                                </a:lnTo>
                                <a:lnTo>
                                  <a:pt x="14539" y="5226"/>
                                </a:lnTo>
                                <a:lnTo>
                                  <a:pt x="14591" y="5402"/>
                                </a:lnTo>
                                <a:lnTo>
                                  <a:pt x="14639" y="5579"/>
                                </a:lnTo>
                                <a:lnTo>
                                  <a:pt x="14683" y="5758"/>
                                </a:lnTo>
                                <a:lnTo>
                                  <a:pt x="14722" y="5939"/>
                                </a:lnTo>
                                <a:lnTo>
                                  <a:pt x="14757" y="6121"/>
                                </a:lnTo>
                                <a:lnTo>
                                  <a:pt x="14787" y="6305"/>
                                </a:lnTo>
                                <a:lnTo>
                                  <a:pt x="14813" y="6490"/>
                                </a:lnTo>
                                <a:lnTo>
                                  <a:pt x="14835" y="6677"/>
                                </a:lnTo>
                                <a:lnTo>
                                  <a:pt x="14851" y="6865"/>
                                </a:lnTo>
                                <a:lnTo>
                                  <a:pt x="14863" y="7055"/>
                                </a:lnTo>
                                <a:lnTo>
                                  <a:pt x="14870" y="7245"/>
                                </a:lnTo>
                                <a:lnTo>
                                  <a:pt x="14873" y="7437"/>
                                </a:lnTo>
                                <a:lnTo>
                                  <a:pt x="14871" y="7632"/>
                                </a:lnTo>
                                <a:lnTo>
                                  <a:pt x="14864" y="7822"/>
                                </a:lnTo>
                                <a:lnTo>
                                  <a:pt x="14852" y="8012"/>
                                </a:lnTo>
                                <a:lnTo>
                                  <a:pt x="14835" y="8200"/>
                                </a:lnTo>
                                <a:lnTo>
                                  <a:pt x="14814" y="8387"/>
                                </a:lnTo>
                                <a:lnTo>
                                  <a:pt x="14788" y="8573"/>
                                </a:lnTo>
                                <a:lnTo>
                                  <a:pt x="14758" y="8756"/>
                                </a:lnTo>
                                <a:lnTo>
                                  <a:pt x="14723" y="8939"/>
                                </a:lnTo>
                                <a:lnTo>
                                  <a:pt x="14683" y="9120"/>
                                </a:lnTo>
                                <a:lnTo>
                                  <a:pt x="14640" y="9299"/>
                                </a:lnTo>
                                <a:lnTo>
                                  <a:pt x="14592" y="9476"/>
                                </a:lnTo>
                                <a:lnTo>
                                  <a:pt x="14540" y="9652"/>
                                </a:lnTo>
                                <a:lnTo>
                                  <a:pt x="14483" y="9826"/>
                                </a:lnTo>
                                <a:lnTo>
                                  <a:pt x="14423" y="9998"/>
                                </a:lnTo>
                                <a:lnTo>
                                  <a:pt x="14358" y="10168"/>
                                </a:lnTo>
                                <a:lnTo>
                                  <a:pt x="14289" y="10336"/>
                                </a:lnTo>
                                <a:lnTo>
                                  <a:pt x="14217" y="10502"/>
                                </a:lnTo>
                                <a:lnTo>
                                  <a:pt x="14141" y="10665"/>
                                </a:lnTo>
                                <a:lnTo>
                                  <a:pt x="14060" y="10827"/>
                                </a:lnTo>
                                <a:lnTo>
                                  <a:pt x="13976" y="10986"/>
                                </a:lnTo>
                                <a:lnTo>
                                  <a:pt x="13889" y="11143"/>
                                </a:lnTo>
                                <a:lnTo>
                                  <a:pt x="13797" y="11298"/>
                                </a:lnTo>
                                <a:lnTo>
                                  <a:pt x="13702" y="11450"/>
                                </a:lnTo>
                                <a:lnTo>
                                  <a:pt x="13604" y="11599"/>
                                </a:lnTo>
                                <a:lnTo>
                                  <a:pt x="13502" y="11747"/>
                                </a:lnTo>
                                <a:lnTo>
                                  <a:pt x="13396" y="11891"/>
                                </a:lnTo>
                                <a:lnTo>
                                  <a:pt x="13288" y="12033"/>
                                </a:lnTo>
                                <a:lnTo>
                                  <a:pt x="13176" y="12172"/>
                                </a:lnTo>
                                <a:lnTo>
                                  <a:pt x="13060" y="12309"/>
                                </a:lnTo>
                                <a:lnTo>
                                  <a:pt x="12942" y="12442"/>
                                </a:lnTo>
                                <a:lnTo>
                                  <a:pt x="12821" y="12573"/>
                                </a:lnTo>
                                <a:lnTo>
                                  <a:pt x="12696" y="12700"/>
                                </a:lnTo>
                                <a:lnTo>
                                  <a:pt x="12568" y="12825"/>
                                </a:lnTo>
                                <a:lnTo>
                                  <a:pt x="12438" y="12947"/>
                                </a:lnTo>
                                <a:lnTo>
                                  <a:pt x="12304" y="13065"/>
                                </a:lnTo>
                                <a:lnTo>
                                  <a:pt x="12168" y="13181"/>
                                </a:lnTo>
                                <a:lnTo>
                                  <a:pt x="12029" y="13293"/>
                                </a:lnTo>
                                <a:lnTo>
                                  <a:pt x="11887" y="13401"/>
                                </a:lnTo>
                                <a:lnTo>
                                  <a:pt x="11743" y="13507"/>
                                </a:lnTo>
                                <a:lnTo>
                                  <a:pt x="11595" y="13609"/>
                                </a:lnTo>
                                <a:lnTo>
                                  <a:pt x="11446" y="13708"/>
                                </a:lnTo>
                                <a:lnTo>
                                  <a:pt x="11293" y="13803"/>
                                </a:lnTo>
                                <a:lnTo>
                                  <a:pt x="11139" y="13894"/>
                                </a:lnTo>
                                <a:lnTo>
                                  <a:pt x="10982" y="13982"/>
                                </a:lnTo>
                                <a:lnTo>
                                  <a:pt x="10823" y="14066"/>
                                </a:lnTo>
                                <a:lnTo>
                                  <a:pt x="10661" y="14146"/>
                                </a:lnTo>
                                <a:lnTo>
                                  <a:pt x="10498" y="14223"/>
                                </a:lnTo>
                                <a:lnTo>
                                  <a:pt x="10332" y="14295"/>
                                </a:lnTo>
                                <a:lnTo>
                                  <a:pt x="10164" y="14363"/>
                                </a:lnTo>
                                <a:lnTo>
                                  <a:pt x="9994" y="14428"/>
                                </a:lnTo>
                                <a:lnTo>
                                  <a:pt x="9822" y="14489"/>
                                </a:lnTo>
                                <a:lnTo>
                                  <a:pt x="9649" y="14545"/>
                                </a:lnTo>
                                <a:lnTo>
                                  <a:pt x="9473" y="14597"/>
                                </a:lnTo>
                                <a:lnTo>
                                  <a:pt x="9295" y="14645"/>
                                </a:lnTo>
                                <a:lnTo>
                                  <a:pt x="9116" y="14689"/>
                                </a:lnTo>
                                <a:lnTo>
                                  <a:pt x="8935" y="14728"/>
                                </a:lnTo>
                                <a:lnTo>
                                  <a:pt x="8753" y="14763"/>
                                </a:lnTo>
                                <a:lnTo>
                                  <a:pt x="8569" y="14794"/>
                                </a:lnTo>
                                <a:lnTo>
                                  <a:pt x="8384" y="14820"/>
                                </a:lnTo>
                                <a:lnTo>
                                  <a:pt x="8197" y="14841"/>
                                </a:lnTo>
                                <a:lnTo>
                                  <a:pt x="8008" y="14858"/>
                                </a:lnTo>
                                <a:lnTo>
                                  <a:pt x="7819" y="14870"/>
                                </a:lnTo>
                                <a:lnTo>
                                  <a:pt x="7628" y="14877"/>
                                </a:lnTo>
                                <a:lnTo>
                                  <a:pt x="7436" y="14879"/>
                                </a:lnTo>
                                <a:lnTo>
                                  <a:pt x="7247" y="14878"/>
                                </a:lnTo>
                                <a:lnTo>
                                  <a:pt x="7056" y="14871"/>
                                </a:lnTo>
                                <a:lnTo>
                                  <a:pt x="6866" y="14859"/>
                                </a:lnTo>
                                <a:lnTo>
                                  <a:pt x="6678" y="14842"/>
                                </a:lnTo>
                                <a:lnTo>
                                  <a:pt x="6491" y="14821"/>
                                </a:lnTo>
                                <a:lnTo>
                                  <a:pt x="6306" y="14795"/>
                                </a:lnTo>
                                <a:lnTo>
                                  <a:pt x="6122" y="14765"/>
                                </a:lnTo>
                                <a:lnTo>
                                  <a:pt x="5940" y="14729"/>
                                </a:lnTo>
                                <a:lnTo>
                                  <a:pt x="5759" y="14690"/>
                                </a:lnTo>
                                <a:lnTo>
                                  <a:pt x="5580" y="14647"/>
                                </a:lnTo>
                                <a:lnTo>
                                  <a:pt x="5403" y="14599"/>
                                </a:lnTo>
                                <a:lnTo>
                                  <a:pt x="5227" y="14546"/>
                                </a:lnTo>
                                <a:lnTo>
                                  <a:pt x="5053" y="14490"/>
                                </a:lnTo>
                                <a:lnTo>
                                  <a:pt x="4881" y="14429"/>
                                </a:lnTo>
                                <a:lnTo>
                                  <a:pt x="4712" y="14365"/>
                                </a:lnTo>
                                <a:lnTo>
                                  <a:pt x="4544" y="14296"/>
                                </a:lnTo>
                                <a:lnTo>
                                  <a:pt x="4378" y="14224"/>
                                </a:lnTo>
                                <a:lnTo>
                                  <a:pt x="4214" y="14147"/>
                                </a:lnTo>
                                <a:lnTo>
                                  <a:pt x="4053" y="14067"/>
                                </a:lnTo>
                                <a:lnTo>
                                  <a:pt x="3894" y="13983"/>
                                </a:lnTo>
                                <a:lnTo>
                                  <a:pt x="3737" y="13895"/>
                                </a:lnTo>
                                <a:lnTo>
                                  <a:pt x="3582" y="13803"/>
                                </a:lnTo>
                                <a:lnTo>
                                  <a:pt x="3430" y="13709"/>
                                </a:lnTo>
                                <a:lnTo>
                                  <a:pt x="3281" y="13610"/>
                                </a:lnTo>
                                <a:lnTo>
                                  <a:pt x="3134" y="13508"/>
                                </a:lnTo>
                                <a:lnTo>
                                  <a:pt x="2989" y="13403"/>
                                </a:lnTo>
                                <a:lnTo>
                                  <a:pt x="2847" y="13294"/>
                                </a:lnTo>
                                <a:lnTo>
                                  <a:pt x="2708" y="13182"/>
                                </a:lnTo>
                                <a:lnTo>
                                  <a:pt x="2572" y="13066"/>
                                </a:lnTo>
                                <a:lnTo>
                                  <a:pt x="2438" y="12948"/>
                                </a:lnTo>
                                <a:lnTo>
                                  <a:pt x="2308" y="12826"/>
                                </a:lnTo>
                                <a:lnTo>
                                  <a:pt x="2180" y="12702"/>
                                </a:lnTo>
                                <a:lnTo>
                                  <a:pt x="2055" y="12574"/>
                                </a:lnTo>
                                <a:lnTo>
                                  <a:pt x="1934" y="12443"/>
                                </a:lnTo>
                                <a:lnTo>
                                  <a:pt x="1815" y="12310"/>
                                </a:lnTo>
                                <a:lnTo>
                                  <a:pt x="1700" y="12173"/>
                                </a:lnTo>
                                <a:lnTo>
                                  <a:pt x="1588" y="12034"/>
                                </a:lnTo>
                                <a:lnTo>
                                  <a:pt x="1479" y="11892"/>
                                </a:lnTo>
                                <a:lnTo>
                                  <a:pt x="1373" y="11747"/>
                                </a:lnTo>
                                <a:lnTo>
                                  <a:pt x="1272" y="11601"/>
                                </a:lnTo>
                                <a:lnTo>
                                  <a:pt x="1173" y="11451"/>
                                </a:lnTo>
                                <a:lnTo>
                                  <a:pt x="1078" y="11299"/>
                                </a:lnTo>
                                <a:lnTo>
                                  <a:pt x="987" y="11144"/>
                                </a:lnTo>
                                <a:lnTo>
                                  <a:pt x="899" y="10987"/>
                                </a:lnTo>
                                <a:lnTo>
                                  <a:pt x="815" y="10828"/>
                                </a:lnTo>
                                <a:lnTo>
                                  <a:pt x="735" y="10666"/>
                                </a:lnTo>
                                <a:lnTo>
                                  <a:pt x="658" y="10503"/>
                                </a:lnTo>
                                <a:lnTo>
                                  <a:pt x="586" y="10337"/>
                                </a:lnTo>
                                <a:lnTo>
                                  <a:pt x="517" y="10169"/>
                                </a:lnTo>
                                <a:lnTo>
                                  <a:pt x="452" y="9999"/>
                                </a:lnTo>
                                <a:lnTo>
                                  <a:pt x="392" y="9827"/>
                                </a:lnTo>
                                <a:lnTo>
                                  <a:pt x="335" y="9653"/>
                                </a:lnTo>
                                <a:lnTo>
                                  <a:pt x="283" y="9477"/>
                                </a:lnTo>
                                <a:lnTo>
                                  <a:pt x="235" y="9300"/>
                                </a:lnTo>
                                <a:lnTo>
                                  <a:pt x="191" y="9121"/>
                                </a:lnTo>
                                <a:lnTo>
                                  <a:pt x="152" y="8939"/>
                                </a:lnTo>
                                <a:lnTo>
                                  <a:pt x="117" y="8757"/>
                                </a:lnTo>
                                <a:lnTo>
                                  <a:pt x="86" y="8573"/>
                                </a:lnTo>
                                <a:lnTo>
                                  <a:pt x="61" y="8388"/>
                                </a:lnTo>
                                <a:lnTo>
                                  <a:pt x="39" y="8201"/>
                                </a:lnTo>
                                <a:lnTo>
                                  <a:pt x="22" y="8012"/>
                                </a:lnTo>
                                <a:lnTo>
                                  <a:pt x="10" y="7823"/>
                                </a:lnTo>
                                <a:lnTo>
                                  <a:pt x="3" y="7632"/>
                                </a:lnTo>
                                <a:lnTo>
                                  <a:pt x="0" y="7440"/>
                                </a:lnTo>
                                <a:cubicBezTo>
                                  <a:pt x="0" y="7410"/>
                                  <a:pt x="20" y="7383"/>
                                  <a:pt x="48" y="7374"/>
                                </a:cubicBezTo>
                                <a:cubicBezTo>
                                  <a:pt x="77" y="7365"/>
                                  <a:pt x="108" y="7376"/>
                                  <a:pt x="125" y="7401"/>
                                </a:cubicBezTo>
                                <a:lnTo>
                                  <a:pt x="126" y="7403"/>
                                </a:lnTo>
                                <a:close/>
                                <a:moveTo>
                                  <a:pt x="12" y="7477"/>
                                </a:moveTo>
                                <a:lnTo>
                                  <a:pt x="136" y="7438"/>
                                </a:lnTo>
                                <a:lnTo>
                                  <a:pt x="139" y="7627"/>
                                </a:lnTo>
                                <a:lnTo>
                                  <a:pt x="146" y="7814"/>
                                </a:lnTo>
                                <a:lnTo>
                                  <a:pt x="158" y="8000"/>
                                </a:lnTo>
                                <a:lnTo>
                                  <a:pt x="174" y="8185"/>
                                </a:lnTo>
                                <a:lnTo>
                                  <a:pt x="195" y="8369"/>
                                </a:lnTo>
                                <a:lnTo>
                                  <a:pt x="221" y="8551"/>
                                </a:lnTo>
                                <a:lnTo>
                                  <a:pt x="251" y="8732"/>
                                </a:lnTo>
                                <a:lnTo>
                                  <a:pt x="285" y="8911"/>
                                </a:lnTo>
                                <a:lnTo>
                                  <a:pt x="324" y="9088"/>
                                </a:lnTo>
                                <a:lnTo>
                                  <a:pt x="367" y="9264"/>
                                </a:lnTo>
                                <a:lnTo>
                                  <a:pt x="414" y="9439"/>
                                </a:lnTo>
                                <a:lnTo>
                                  <a:pt x="465" y="9611"/>
                                </a:lnTo>
                                <a:lnTo>
                                  <a:pt x="520" y="9781"/>
                                </a:lnTo>
                                <a:lnTo>
                                  <a:pt x="580" y="9950"/>
                                </a:lnTo>
                                <a:lnTo>
                                  <a:pt x="643" y="10117"/>
                                </a:lnTo>
                                <a:lnTo>
                                  <a:pt x="710" y="10282"/>
                                </a:lnTo>
                                <a:lnTo>
                                  <a:pt x="782" y="10445"/>
                                </a:lnTo>
                                <a:lnTo>
                                  <a:pt x="856" y="10606"/>
                                </a:lnTo>
                                <a:lnTo>
                                  <a:pt x="936" y="10764"/>
                                </a:lnTo>
                                <a:lnTo>
                                  <a:pt x="1018" y="10921"/>
                                </a:lnTo>
                                <a:lnTo>
                                  <a:pt x="1104" y="11075"/>
                                </a:lnTo>
                                <a:lnTo>
                                  <a:pt x="1194" y="11227"/>
                                </a:lnTo>
                                <a:lnTo>
                                  <a:pt x="1287" y="11376"/>
                                </a:lnTo>
                                <a:lnTo>
                                  <a:pt x="1383" y="11523"/>
                                </a:lnTo>
                                <a:lnTo>
                                  <a:pt x="1483" y="11667"/>
                                </a:lnTo>
                                <a:lnTo>
                                  <a:pt x="1587" y="11810"/>
                                </a:lnTo>
                                <a:lnTo>
                                  <a:pt x="1694" y="11949"/>
                                </a:lnTo>
                                <a:lnTo>
                                  <a:pt x="1804" y="12086"/>
                                </a:lnTo>
                                <a:lnTo>
                                  <a:pt x="1917" y="12219"/>
                                </a:lnTo>
                                <a:lnTo>
                                  <a:pt x="2033" y="12351"/>
                                </a:lnTo>
                                <a:lnTo>
                                  <a:pt x="2153" y="12479"/>
                                </a:lnTo>
                                <a:lnTo>
                                  <a:pt x="2275" y="12604"/>
                                </a:lnTo>
                                <a:lnTo>
                                  <a:pt x="2400" y="12727"/>
                                </a:lnTo>
                                <a:lnTo>
                                  <a:pt x="2529" y="12847"/>
                                </a:lnTo>
                                <a:lnTo>
                                  <a:pt x="2659" y="12963"/>
                                </a:lnTo>
                                <a:lnTo>
                                  <a:pt x="2794" y="13076"/>
                                </a:lnTo>
                                <a:lnTo>
                                  <a:pt x="2930" y="13186"/>
                                </a:lnTo>
                                <a:lnTo>
                                  <a:pt x="3069" y="13293"/>
                                </a:lnTo>
                                <a:lnTo>
                                  <a:pt x="3211" y="13397"/>
                                </a:lnTo>
                                <a:lnTo>
                                  <a:pt x="3355" y="13497"/>
                                </a:lnTo>
                                <a:lnTo>
                                  <a:pt x="3502" y="13593"/>
                                </a:lnTo>
                                <a:lnTo>
                                  <a:pt x="3652" y="13687"/>
                                </a:lnTo>
                                <a:lnTo>
                                  <a:pt x="3803" y="13777"/>
                                </a:lnTo>
                                <a:lnTo>
                                  <a:pt x="3957" y="13862"/>
                                </a:lnTo>
                                <a:lnTo>
                                  <a:pt x="4114" y="13945"/>
                                </a:lnTo>
                                <a:lnTo>
                                  <a:pt x="4272" y="14024"/>
                                </a:lnTo>
                                <a:lnTo>
                                  <a:pt x="4433" y="14099"/>
                                </a:lnTo>
                                <a:lnTo>
                                  <a:pt x="4595" y="14170"/>
                                </a:lnTo>
                                <a:lnTo>
                                  <a:pt x="4760" y="14237"/>
                                </a:lnTo>
                                <a:lnTo>
                                  <a:pt x="4927" y="14301"/>
                                </a:lnTo>
                                <a:lnTo>
                                  <a:pt x="5096" y="14360"/>
                                </a:lnTo>
                                <a:lnTo>
                                  <a:pt x="5266" y="14416"/>
                                </a:lnTo>
                                <a:lnTo>
                                  <a:pt x="5438" y="14467"/>
                                </a:lnTo>
                                <a:lnTo>
                                  <a:pt x="5612" y="14514"/>
                                </a:lnTo>
                                <a:lnTo>
                                  <a:pt x="5788" y="14557"/>
                                </a:lnTo>
                                <a:lnTo>
                                  <a:pt x="5965" y="14596"/>
                                </a:lnTo>
                                <a:lnTo>
                                  <a:pt x="6145" y="14630"/>
                                </a:lnTo>
                                <a:lnTo>
                                  <a:pt x="6325" y="14660"/>
                                </a:lnTo>
                                <a:lnTo>
                                  <a:pt x="6507" y="14686"/>
                                </a:lnTo>
                                <a:lnTo>
                                  <a:pt x="6690" y="14707"/>
                                </a:lnTo>
                                <a:lnTo>
                                  <a:pt x="6875" y="14723"/>
                                </a:lnTo>
                                <a:lnTo>
                                  <a:pt x="7061" y="14735"/>
                                </a:lnTo>
                                <a:lnTo>
                                  <a:pt x="7248" y="14742"/>
                                </a:lnTo>
                                <a:lnTo>
                                  <a:pt x="7435" y="14743"/>
                                </a:lnTo>
                                <a:lnTo>
                                  <a:pt x="7623" y="14741"/>
                                </a:lnTo>
                                <a:lnTo>
                                  <a:pt x="7810" y="14734"/>
                                </a:lnTo>
                                <a:lnTo>
                                  <a:pt x="7996" y="14722"/>
                                </a:lnTo>
                                <a:lnTo>
                                  <a:pt x="8181" y="14706"/>
                                </a:lnTo>
                                <a:lnTo>
                                  <a:pt x="8365" y="14685"/>
                                </a:lnTo>
                                <a:lnTo>
                                  <a:pt x="8547" y="14659"/>
                                </a:lnTo>
                                <a:lnTo>
                                  <a:pt x="8728" y="14630"/>
                                </a:lnTo>
                                <a:lnTo>
                                  <a:pt x="8906" y="14596"/>
                                </a:lnTo>
                                <a:lnTo>
                                  <a:pt x="9084" y="14557"/>
                                </a:lnTo>
                                <a:lnTo>
                                  <a:pt x="9260" y="14514"/>
                                </a:lnTo>
                                <a:lnTo>
                                  <a:pt x="9434" y="14467"/>
                                </a:lnTo>
                                <a:lnTo>
                                  <a:pt x="9606" y="14416"/>
                                </a:lnTo>
                                <a:lnTo>
                                  <a:pt x="9777" y="14360"/>
                                </a:lnTo>
                                <a:lnTo>
                                  <a:pt x="9946" y="14301"/>
                                </a:lnTo>
                                <a:lnTo>
                                  <a:pt x="10113" y="14238"/>
                                </a:lnTo>
                                <a:lnTo>
                                  <a:pt x="10277" y="14170"/>
                                </a:lnTo>
                                <a:lnTo>
                                  <a:pt x="10440" y="14099"/>
                                </a:lnTo>
                                <a:lnTo>
                                  <a:pt x="10601" y="14024"/>
                                </a:lnTo>
                                <a:lnTo>
                                  <a:pt x="10759" y="13945"/>
                                </a:lnTo>
                                <a:lnTo>
                                  <a:pt x="10916" y="13863"/>
                                </a:lnTo>
                                <a:lnTo>
                                  <a:pt x="11070" y="13777"/>
                                </a:lnTo>
                                <a:lnTo>
                                  <a:pt x="11222" y="13687"/>
                                </a:lnTo>
                                <a:lnTo>
                                  <a:pt x="11371" y="13594"/>
                                </a:lnTo>
                                <a:lnTo>
                                  <a:pt x="11518" y="13497"/>
                                </a:lnTo>
                                <a:lnTo>
                                  <a:pt x="11662" y="13397"/>
                                </a:lnTo>
                                <a:lnTo>
                                  <a:pt x="11804" y="13293"/>
                                </a:lnTo>
                                <a:lnTo>
                                  <a:pt x="11943" y="13187"/>
                                </a:lnTo>
                                <a:lnTo>
                                  <a:pt x="12080" y="13077"/>
                                </a:lnTo>
                                <a:lnTo>
                                  <a:pt x="12214" y="12964"/>
                                </a:lnTo>
                                <a:lnTo>
                                  <a:pt x="12345" y="12847"/>
                                </a:lnTo>
                                <a:lnTo>
                                  <a:pt x="12473" y="12728"/>
                                </a:lnTo>
                                <a:lnTo>
                                  <a:pt x="12599" y="12605"/>
                                </a:lnTo>
                                <a:lnTo>
                                  <a:pt x="12721" y="12480"/>
                                </a:lnTo>
                                <a:lnTo>
                                  <a:pt x="12841" y="12352"/>
                                </a:lnTo>
                                <a:lnTo>
                                  <a:pt x="12957" y="12221"/>
                                </a:lnTo>
                                <a:lnTo>
                                  <a:pt x="13070" y="12087"/>
                                </a:lnTo>
                                <a:lnTo>
                                  <a:pt x="13180" y="11951"/>
                                </a:lnTo>
                                <a:lnTo>
                                  <a:pt x="13287" y="11811"/>
                                </a:lnTo>
                                <a:lnTo>
                                  <a:pt x="13390" y="11669"/>
                                </a:lnTo>
                                <a:lnTo>
                                  <a:pt x="13490" y="11525"/>
                                </a:lnTo>
                                <a:lnTo>
                                  <a:pt x="13587" y="11378"/>
                                </a:lnTo>
                                <a:lnTo>
                                  <a:pt x="13680" y="11228"/>
                                </a:lnTo>
                                <a:lnTo>
                                  <a:pt x="13770" y="11077"/>
                                </a:lnTo>
                                <a:lnTo>
                                  <a:pt x="13856" y="10923"/>
                                </a:lnTo>
                                <a:lnTo>
                                  <a:pt x="13939" y="10766"/>
                                </a:lnTo>
                                <a:lnTo>
                                  <a:pt x="14017" y="10608"/>
                                </a:lnTo>
                                <a:lnTo>
                                  <a:pt x="14092" y="10447"/>
                                </a:lnTo>
                                <a:lnTo>
                                  <a:pt x="14164" y="10284"/>
                                </a:lnTo>
                                <a:lnTo>
                                  <a:pt x="14231" y="10119"/>
                                </a:lnTo>
                                <a:lnTo>
                                  <a:pt x="14294" y="9953"/>
                                </a:lnTo>
                                <a:lnTo>
                                  <a:pt x="14354" y="9784"/>
                                </a:lnTo>
                                <a:lnTo>
                                  <a:pt x="14409" y="9613"/>
                                </a:lnTo>
                                <a:lnTo>
                                  <a:pt x="14460" y="9441"/>
                                </a:lnTo>
                                <a:lnTo>
                                  <a:pt x="14507" y="9267"/>
                                </a:lnTo>
                                <a:lnTo>
                                  <a:pt x="14551" y="9091"/>
                                </a:lnTo>
                                <a:lnTo>
                                  <a:pt x="14589" y="8913"/>
                                </a:lnTo>
                                <a:lnTo>
                                  <a:pt x="14623" y="8734"/>
                                </a:lnTo>
                                <a:lnTo>
                                  <a:pt x="14653" y="8553"/>
                                </a:lnTo>
                                <a:lnTo>
                                  <a:pt x="14679" y="8372"/>
                                </a:lnTo>
                                <a:lnTo>
                                  <a:pt x="14700" y="8188"/>
                                </a:lnTo>
                                <a:lnTo>
                                  <a:pt x="14716" y="8003"/>
                                </a:lnTo>
                                <a:lnTo>
                                  <a:pt x="14728" y="7817"/>
                                </a:lnTo>
                                <a:lnTo>
                                  <a:pt x="14735" y="7630"/>
                                </a:lnTo>
                                <a:lnTo>
                                  <a:pt x="14737" y="7439"/>
                                </a:lnTo>
                                <a:lnTo>
                                  <a:pt x="14735" y="7250"/>
                                </a:lnTo>
                                <a:lnTo>
                                  <a:pt x="14728" y="7063"/>
                                </a:lnTo>
                                <a:lnTo>
                                  <a:pt x="14716" y="6877"/>
                                </a:lnTo>
                                <a:lnTo>
                                  <a:pt x="14699" y="6693"/>
                                </a:lnTo>
                                <a:lnTo>
                                  <a:pt x="14679" y="6509"/>
                                </a:lnTo>
                                <a:lnTo>
                                  <a:pt x="14653" y="6327"/>
                                </a:lnTo>
                                <a:lnTo>
                                  <a:pt x="14623" y="6147"/>
                                </a:lnTo>
                                <a:lnTo>
                                  <a:pt x="14589" y="5968"/>
                                </a:lnTo>
                                <a:lnTo>
                                  <a:pt x="14550" y="5790"/>
                                </a:lnTo>
                                <a:lnTo>
                                  <a:pt x="14508" y="5615"/>
                                </a:lnTo>
                                <a:lnTo>
                                  <a:pt x="14460" y="5440"/>
                                </a:lnTo>
                                <a:lnTo>
                                  <a:pt x="14409" y="5268"/>
                                </a:lnTo>
                                <a:lnTo>
                                  <a:pt x="14354" y="5098"/>
                                </a:lnTo>
                                <a:lnTo>
                                  <a:pt x="14294" y="4929"/>
                                </a:lnTo>
                                <a:lnTo>
                                  <a:pt x="14231" y="4762"/>
                                </a:lnTo>
                                <a:lnTo>
                                  <a:pt x="14164" y="4597"/>
                                </a:lnTo>
                                <a:lnTo>
                                  <a:pt x="14093" y="4435"/>
                                </a:lnTo>
                                <a:lnTo>
                                  <a:pt x="14018" y="4274"/>
                                </a:lnTo>
                                <a:lnTo>
                                  <a:pt x="13939" y="4116"/>
                                </a:lnTo>
                                <a:lnTo>
                                  <a:pt x="13857" y="3959"/>
                                </a:lnTo>
                                <a:lnTo>
                                  <a:pt x="13770" y="3805"/>
                                </a:lnTo>
                                <a:lnTo>
                                  <a:pt x="13681" y="3653"/>
                                </a:lnTo>
                                <a:lnTo>
                                  <a:pt x="13588" y="3504"/>
                                </a:lnTo>
                                <a:lnTo>
                                  <a:pt x="13491" y="3357"/>
                                </a:lnTo>
                                <a:lnTo>
                                  <a:pt x="13391" y="3213"/>
                                </a:lnTo>
                                <a:lnTo>
                                  <a:pt x="13287" y="3071"/>
                                </a:lnTo>
                                <a:lnTo>
                                  <a:pt x="13181" y="2932"/>
                                </a:lnTo>
                                <a:lnTo>
                                  <a:pt x="13071" y="2795"/>
                                </a:lnTo>
                                <a:lnTo>
                                  <a:pt x="12958" y="2661"/>
                                </a:lnTo>
                                <a:lnTo>
                                  <a:pt x="12842" y="2530"/>
                                </a:lnTo>
                                <a:lnTo>
                                  <a:pt x="12722" y="2401"/>
                                </a:lnTo>
                                <a:lnTo>
                                  <a:pt x="12600" y="2276"/>
                                </a:lnTo>
                                <a:lnTo>
                                  <a:pt x="12475" y="2154"/>
                                </a:lnTo>
                                <a:lnTo>
                                  <a:pt x="12346" y="2034"/>
                                </a:lnTo>
                                <a:lnTo>
                                  <a:pt x="12216" y="1918"/>
                                </a:lnTo>
                                <a:lnTo>
                                  <a:pt x="12082" y="1805"/>
                                </a:lnTo>
                                <a:lnTo>
                                  <a:pt x="11945" y="1695"/>
                                </a:lnTo>
                                <a:lnTo>
                                  <a:pt x="11806" y="1588"/>
                                </a:lnTo>
                                <a:lnTo>
                                  <a:pt x="11664" y="1484"/>
                                </a:lnTo>
                                <a:lnTo>
                                  <a:pt x="11520" y="1384"/>
                                </a:lnTo>
                                <a:lnTo>
                                  <a:pt x="11373" y="1288"/>
                                </a:lnTo>
                                <a:lnTo>
                                  <a:pt x="11223" y="1194"/>
                                </a:lnTo>
                                <a:lnTo>
                                  <a:pt x="11072" y="1104"/>
                                </a:lnTo>
                                <a:lnTo>
                                  <a:pt x="10918" y="1019"/>
                                </a:lnTo>
                                <a:lnTo>
                                  <a:pt x="10762" y="936"/>
                                </a:lnTo>
                                <a:lnTo>
                                  <a:pt x="10603" y="857"/>
                                </a:lnTo>
                                <a:lnTo>
                                  <a:pt x="10443" y="782"/>
                                </a:lnTo>
                                <a:lnTo>
                                  <a:pt x="10280" y="711"/>
                                </a:lnTo>
                                <a:lnTo>
                                  <a:pt x="10115" y="644"/>
                                </a:lnTo>
                                <a:lnTo>
                                  <a:pt x="9948" y="580"/>
                                </a:lnTo>
                                <a:lnTo>
                                  <a:pt x="9779" y="521"/>
                                </a:lnTo>
                                <a:lnTo>
                                  <a:pt x="9609" y="465"/>
                                </a:lnTo>
                                <a:lnTo>
                                  <a:pt x="9437" y="414"/>
                                </a:lnTo>
                                <a:lnTo>
                                  <a:pt x="9263" y="367"/>
                                </a:lnTo>
                                <a:lnTo>
                                  <a:pt x="9087" y="324"/>
                                </a:lnTo>
                                <a:lnTo>
                                  <a:pt x="8910" y="285"/>
                                </a:lnTo>
                                <a:lnTo>
                                  <a:pt x="8731" y="251"/>
                                </a:lnTo>
                                <a:lnTo>
                                  <a:pt x="8550" y="221"/>
                                </a:lnTo>
                                <a:lnTo>
                                  <a:pt x="8368" y="195"/>
                                </a:lnTo>
                                <a:lnTo>
                                  <a:pt x="8185" y="174"/>
                                </a:lnTo>
                                <a:lnTo>
                                  <a:pt x="8000" y="158"/>
                                </a:lnTo>
                                <a:lnTo>
                                  <a:pt x="7814" y="146"/>
                                </a:lnTo>
                                <a:lnTo>
                                  <a:pt x="7626" y="139"/>
                                </a:lnTo>
                                <a:lnTo>
                                  <a:pt x="7437" y="136"/>
                                </a:lnTo>
                                <a:lnTo>
                                  <a:pt x="7249" y="138"/>
                                </a:lnTo>
                                <a:lnTo>
                                  <a:pt x="7061" y="146"/>
                                </a:lnTo>
                                <a:lnTo>
                                  <a:pt x="6875" y="157"/>
                                </a:lnTo>
                                <a:lnTo>
                                  <a:pt x="6691" y="174"/>
                                </a:lnTo>
                                <a:lnTo>
                                  <a:pt x="6507" y="195"/>
                                </a:lnTo>
                                <a:lnTo>
                                  <a:pt x="6325" y="220"/>
                                </a:lnTo>
                                <a:lnTo>
                                  <a:pt x="6145" y="250"/>
                                </a:lnTo>
                                <a:lnTo>
                                  <a:pt x="5966" y="284"/>
                                </a:lnTo>
                                <a:lnTo>
                                  <a:pt x="5789" y="323"/>
                                </a:lnTo>
                                <a:lnTo>
                                  <a:pt x="5613" y="366"/>
                                </a:lnTo>
                                <a:lnTo>
                                  <a:pt x="5439" y="413"/>
                                </a:lnTo>
                                <a:lnTo>
                                  <a:pt x="5266" y="465"/>
                                </a:lnTo>
                                <a:lnTo>
                                  <a:pt x="5096" y="520"/>
                                </a:lnTo>
                                <a:lnTo>
                                  <a:pt x="4928" y="579"/>
                                </a:lnTo>
                                <a:lnTo>
                                  <a:pt x="4761" y="643"/>
                                </a:lnTo>
                                <a:lnTo>
                                  <a:pt x="4596" y="710"/>
                                </a:lnTo>
                                <a:lnTo>
                                  <a:pt x="4433" y="781"/>
                                </a:lnTo>
                                <a:lnTo>
                                  <a:pt x="4273" y="856"/>
                                </a:lnTo>
                                <a:lnTo>
                                  <a:pt x="4114" y="935"/>
                                </a:lnTo>
                                <a:lnTo>
                                  <a:pt x="3958" y="1017"/>
                                </a:lnTo>
                                <a:lnTo>
                                  <a:pt x="3804" y="1103"/>
                                </a:lnTo>
                                <a:lnTo>
                                  <a:pt x="3652" y="1194"/>
                                </a:lnTo>
                                <a:lnTo>
                                  <a:pt x="3503" y="1287"/>
                                </a:lnTo>
                                <a:lnTo>
                                  <a:pt x="3356" y="1383"/>
                                </a:lnTo>
                                <a:lnTo>
                                  <a:pt x="3212" y="1483"/>
                                </a:lnTo>
                                <a:lnTo>
                                  <a:pt x="3070" y="1587"/>
                                </a:lnTo>
                                <a:lnTo>
                                  <a:pt x="2931" y="1694"/>
                                </a:lnTo>
                                <a:lnTo>
                                  <a:pt x="2794" y="1804"/>
                                </a:lnTo>
                                <a:lnTo>
                                  <a:pt x="2661" y="1917"/>
                                </a:lnTo>
                                <a:lnTo>
                                  <a:pt x="2530" y="2033"/>
                                </a:lnTo>
                                <a:lnTo>
                                  <a:pt x="2401" y="2153"/>
                                </a:lnTo>
                                <a:lnTo>
                                  <a:pt x="2276" y="2275"/>
                                </a:lnTo>
                                <a:lnTo>
                                  <a:pt x="2154" y="2401"/>
                                </a:lnTo>
                                <a:lnTo>
                                  <a:pt x="2034" y="2529"/>
                                </a:lnTo>
                                <a:lnTo>
                                  <a:pt x="1918" y="2660"/>
                                </a:lnTo>
                                <a:lnTo>
                                  <a:pt x="1805" y="2794"/>
                                </a:lnTo>
                                <a:lnTo>
                                  <a:pt x="1695" y="2931"/>
                                </a:lnTo>
                                <a:lnTo>
                                  <a:pt x="1588" y="3070"/>
                                </a:lnTo>
                                <a:lnTo>
                                  <a:pt x="1485" y="3212"/>
                                </a:lnTo>
                                <a:lnTo>
                                  <a:pt x="1385" y="3356"/>
                                </a:lnTo>
                                <a:lnTo>
                                  <a:pt x="1288" y="3503"/>
                                </a:lnTo>
                                <a:lnTo>
                                  <a:pt x="1194" y="3653"/>
                                </a:lnTo>
                                <a:lnTo>
                                  <a:pt x="1105" y="3804"/>
                                </a:lnTo>
                                <a:lnTo>
                                  <a:pt x="1019" y="3959"/>
                                </a:lnTo>
                                <a:lnTo>
                                  <a:pt x="936" y="4115"/>
                                </a:lnTo>
                                <a:lnTo>
                                  <a:pt x="858" y="4273"/>
                                </a:lnTo>
                                <a:lnTo>
                                  <a:pt x="783" y="4434"/>
                                </a:lnTo>
                                <a:lnTo>
                                  <a:pt x="711" y="4597"/>
                                </a:lnTo>
                                <a:lnTo>
                                  <a:pt x="644" y="4762"/>
                                </a:lnTo>
                                <a:lnTo>
                                  <a:pt x="581" y="4929"/>
                                </a:lnTo>
                                <a:lnTo>
                                  <a:pt x="521" y="5097"/>
                                </a:lnTo>
                                <a:lnTo>
                                  <a:pt x="466" y="5268"/>
                                </a:lnTo>
                                <a:lnTo>
                                  <a:pt x="415" y="5440"/>
                                </a:lnTo>
                                <a:lnTo>
                                  <a:pt x="368" y="5615"/>
                                </a:lnTo>
                                <a:lnTo>
                                  <a:pt x="324" y="5790"/>
                                </a:lnTo>
                                <a:lnTo>
                                  <a:pt x="286" y="5968"/>
                                </a:lnTo>
                                <a:lnTo>
                                  <a:pt x="252" y="6146"/>
                                </a:lnTo>
                                <a:lnTo>
                                  <a:pt x="222" y="6328"/>
                                </a:lnTo>
                                <a:lnTo>
                                  <a:pt x="196" y="6509"/>
                                </a:lnTo>
                                <a:lnTo>
                                  <a:pt x="175" y="6693"/>
                                </a:lnTo>
                                <a:lnTo>
                                  <a:pt x="159" y="6878"/>
                                </a:lnTo>
                                <a:lnTo>
                                  <a:pt x="147" y="7063"/>
                                </a:lnTo>
                                <a:lnTo>
                                  <a:pt x="140" y="7251"/>
                                </a:lnTo>
                                <a:lnTo>
                                  <a:pt x="137" y="7441"/>
                                </a:lnTo>
                                <a:cubicBezTo>
                                  <a:pt x="137" y="7471"/>
                                  <a:pt x="117" y="7497"/>
                                  <a:pt x="89" y="7506"/>
                                </a:cubicBezTo>
                                <a:cubicBezTo>
                                  <a:pt x="60" y="7514"/>
                                  <a:pt x="29" y="7503"/>
                                  <a:pt x="13" y="7478"/>
                                </a:cubicBezTo>
                                <a:lnTo>
                                  <a:pt x="12" y="7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 w="0" cap="flat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19765" y="-20780"/>
                            <a:ext cx="8128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BB46AF">
                              <w:r>
                                <w:rPr>
                                  <w:rFonts w:ascii="Gabriola" w:hAnsi="Gabriola" w:cs="Gabriola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43815" y="1348052"/>
                            <a:ext cx="160737" cy="34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BB46AF">
                              <w:r>
                                <w:rPr>
                                  <w:rFonts w:ascii="Gabriola" w:hAnsi="Gabriola" w:cs="Gabriola"/>
                                  <w:color w:val="000000"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66359" y="-20780"/>
                            <a:ext cx="22987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BB46AF">
                              <w:r>
                                <w:rPr>
                                  <w:rFonts w:ascii="Gabriola" w:hAnsi="Gabriola" w:cs="Gabriola"/>
                                  <w:color w:val="000000"/>
                                  <w:sz w:val="32"/>
                                  <w:szCs w:val="32"/>
                                </w:rPr>
                                <w:t>3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21201" y="819748"/>
                            <a:ext cx="4902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38511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984807"/>
                                  <w:sz w:val="18"/>
                                  <w:szCs w:val="18"/>
                                </w:rPr>
                                <w:t>Multiset 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95700" y="107606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Straight Connector 403"/>
                        <wps:cNvCnPr>
                          <a:endCxn id="1" idx="4"/>
                        </wps:cNvCnPr>
                        <wps:spPr>
                          <a:xfrm flipH="1">
                            <a:off x="706618" y="992292"/>
                            <a:ext cx="996" cy="699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F41A90" id="Canvas 20" o:spid="_x0000_s1026" editas="canvas" style="width:123.85pt;height:133.8pt;mso-position-horizontal-relative:char;mso-position-vertical-relative:line" coordsize="15728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">
                <v:shape id="_x0000_s1027" type="#_x0000_t75" style="position:absolute;width:15728;height:16986;visibility:visible;mso-wrap-style:square">
                  <v:fill o:detectmouseclick="t"/>
                  <v:path o:connecttype="none"/>
                </v:shape>
                <v:oval id="Freeform 34" o:spid="_x0000_s1028" style="position:absolute;top:2888;width:14132;height:1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ptsEA&#10;AADaAAAADwAAAGRycy9kb3ducmV2LnhtbERPS4vCMBC+C/6HMII3Td2Du1aj6KK4wiL4OHgcm7Et&#10;NpPaxFr//UZY8DR8fM+ZzBpTiJoql1tWMOhHIIgTq3NOFRwPq94XCOeRNRaWScGTHMym7dYEY20f&#10;vKN671MRQtjFqCDzvoyldElGBl3flsSBu9jKoA+wSqWu8BHCTSE/omgoDeYcGjIs6Tuj5Lq/GwV2&#10;PTqdb/VltF0mn7+8uJ3MprBKdTvNfAzCU+Pf4n/3jw7z4fXK68r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MabbBAAAA2gAAAA8AAAAAAAAAAAAAAAAAmAIAAGRycy9kb3du&#10;cmV2LnhtbFBLBQYAAAAABAAEAPUAAACGAwAAAAA=&#10;" fillcolor="#fac090" stroked="f" strokeweight="0">
                  <v:path arrowok="t"/>
                </v:oval>
                <v:shape id="Freeform 36" o:spid="_x0000_s1029" style="position:absolute;top:2838;width:14185;height:14135;visibility:visible;mso-wrap-style:square;v-text-anchor:top" coordsize="14873,1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0kcIA&#10;AADaAAAADwAAAGRycy9kb3ducmV2LnhtbESPQWsCMRSE74L/IbxCb5rVFi1bo4hYaBEFbaHXx+a5&#10;Wdy8LElc139vBMHjMDPfMLNFZ2vRkg+VYwWjYQaCuHC64lLB3+/X4ANEiMgaa8ek4EoBFvN+b4a5&#10;dhfeU3uIpUgQDjkqMDE2uZShMGQxDF1DnLyj8xZjkr6U2uMlwW0tx1k2kRYrTgsGG1oZKk6Hs1XQ&#10;rq8/2+1oetr45Y7ezQ7H/8eJUq8v3fITRKQuPsOP9rdW8Ab3K+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bSRwgAAANoAAAAPAAAAAAAAAAAAAAAAAJgCAABkcnMvZG93&#10;bnJldi54bWxQSwUGAAAAAAQABAD1AAAAhwMAAAAA&#10;" path="m126,7403l1,7440,4,7249r7,-191l23,6869,40,6681,61,6494,87,6308r30,-184l152,5942r40,-181l235,5582r48,-177l336,5229r56,-173l452,4883r65,-170l586,4545r72,-165l734,4216r81,-162l899,3895r87,-157l1077,3583r95,-152l1271,3282r102,-148l1478,2990r109,-142l1699,2709r115,-137l1933,2439r121,-131l2179,2180r127,-124l2437,1934r133,-118l2706,1700r140,-112l2988,1479r144,-105l3279,1272r150,-99l3580,1078r155,-91l3892,899r159,-84l4212,735r164,-77l4542,586r167,-69l4879,452r172,-61l5225,335r175,-52l5577,235r179,-44l5937,152r182,-35l6303,86,6489,60,6675,39,6863,22,7053,10,7243,3,7435,r194,3l7819,10r190,12l8197,39r187,21l8569,86r184,30l8935,152r181,39l9295,234r177,48l9648,335r174,56l9994,452r170,64l10331,585r166,72l10661,734r161,80l10981,898r157,88l11293,1078r152,94l11594,1271r148,102l11886,1478r142,109l12167,1699r136,115l12437,1933r130,121l12695,2179r125,127l12941,2437r119,134l13175,2707r112,139l13395,2988r106,144l13603,3280r98,149l13796,3582r91,154l13975,3893r85,159l14140,4214r76,163l14289,4543r68,168l14422,4881r60,171l14539,5226r52,176l14639,5579r44,179l14722,5939r35,182l14787,6305r26,185l14835,6677r16,188l14863,7055r7,190l14873,7437r-2,195l14864,7822r-12,190l14835,8200r-21,187l14788,8573r-30,183l14723,8939r-40,181l14640,9299r-48,177l14540,9652r-57,174l14423,9998r-65,170l14289,10336r-72,166l14141,10665r-81,162l13976,10986r-87,157l13797,11298r-95,152l13604,11599r-102,148l13396,11891r-108,142l13176,12172r-116,137l12942,12442r-121,131l12696,12700r-128,125l12438,12947r-134,118l12168,13181r-139,112l11887,13401r-144,106l11595,13609r-149,99l11293,13803r-154,91l10982,13982r-159,84l10661,14146r-163,77l10332,14295r-168,68l9994,14428r-172,61l9649,14545r-176,52l9295,14645r-179,44l8935,14728r-182,35l8569,14794r-185,26l8197,14841r-189,17l7819,14870r-191,7l7436,14879r-189,-1l7056,14871r-190,-12l6678,14842r-187,-21l6306,14795r-184,-30l5940,14729r-181,-39l5580,14647r-177,-48l5227,14546r-174,-56l4881,14429r-169,-64l4544,14296r-166,-72l4214,14147r-161,-80l3894,13983r-157,-88l3582,13803r-152,-94l3281,13610r-147,-102l2989,13403r-142,-109l2708,13182r-136,-116l2438,12948r-130,-122l2180,12702r-125,-128l1934,12443r-119,-133l1700,12173r-112,-139l1479,11892r-106,-145l1272,11601r-99,-150l1078,11299r-91,-155l899,10987r-84,-159l735,10666r-77,-163l586,10337r-69,-168l452,9999,392,9827,335,9653,283,9477,235,9300,191,9121,152,8939,117,8757,86,8573,61,8388,39,8201,22,8012,10,7823,3,7632,,7440v,-30,20,-57,48,-66c77,7365,108,7376,125,7401r1,2xm12,7477r124,-39l139,7627r7,187l158,8000r16,185l195,8369r26,182l251,8732r34,179l324,9088r43,176l414,9439r51,172l520,9781r60,169l643,10117r67,165l782,10445r74,161l936,10764r82,157l1104,11075r90,152l1287,11376r96,147l1483,11667r104,143l1694,11949r110,137l1917,12219r116,132l2153,12479r122,125l2400,12727r129,120l2659,12963r135,113l2930,13186r139,107l3211,13397r144,100l3502,13593r150,94l3803,13777r154,85l4114,13945r158,79l4433,14099r162,71l4760,14237r167,64l5096,14360r170,56l5438,14467r174,47l5788,14557r177,39l6145,14630r180,30l6507,14686r183,21l6875,14723r186,12l7248,14742r187,1l7623,14741r187,-7l7996,14722r185,-16l8365,14685r182,-26l8728,14630r178,-34l9084,14557r176,-43l9434,14467r172,-51l9777,14360r169,-59l10113,14238r164,-68l10440,14099r161,-75l10759,13945r157,-82l11070,13777r152,-90l11371,13594r147,-97l11662,13397r142,-104l11943,13187r137,-110l12214,12964r131,-117l12473,12728r126,-123l12721,12480r120,-128l12957,12221r113,-134l13180,11951r107,-140l13390,11669r100,-144l13587,11378r93,-150l13770,11077r86,-154l13939,10766r78,-158l14092,10447r72,-163l14231,10119r63,-166l14354,9784r55,-171l14460,9441r47,-174l14551,9091r38,-178l14623,8734r30,-181l14679,8372r21,-184l14716,8003r12,-186l14735,7630r2,-191l14735,7250r-7,-187l14716,6877r-17,-184l14679,6509r-26,-182l14623,6147r-34,-179l14550,5790r-42,-175l14460,5440r-51,-172l14354,5098r-60,-169l14231,4762r-67,-165l14093,4435r-75,-161l13939,4116r-82,-157l13770,3805r-89,-152l13588,3504r-97,-147l13391,3213r-104,-142l13181,2932r-110,-137l12958,2661r-116,-131l12722,2401r-122,-125l12475,2154r-129,-120l12216,1918r-134,-113l11945,1695r-139,-107l11664,1484r-144,-100l11373,1288r-150,-94l11072,1104r-154,-85l10762,936r-159,-79l10443,782r-163,-71l10115,644,9948,580,9779,521,9609,465,9437,414,9263,367,9087,324,8910,285,8731,251,8550,221,8368,195,8185,174,8000,158,7814,146r-188,-7l7437,136r-188,2l7061,146r-186,11l6691,174r-184,21l6325,220r-180,30l5966,284r-177,39l5613,366r-174,47l5266,465r-170,55l4928,579r-167,64l4596,710r-163,71l4273,856r-159,79l3958,1017r-154,86l3652,1194r-149,93l3356,1383r-144,100l3070,1587r-139,107l2794,1804r-133,113l2530,2033r-129,120l2276,2275r-122,126l2034,2529r-116,131l1805,2794r-110,137l1588,3070r-103,142l1385,3356r-97,147l1194,3653r-89,151l1019,3959r-83,156l858,4273r-75,161l711,4597r-67,165l581,4929r-60,168l466,5268r-51,172l368,5615r-44,175l286,5968r-34,178l222,6328r-26,181l175,6693r-16,185l147,7063r-7,188l137,7441v,30,-20,56,-48,65c60,7514,29,7503,13,7478r-1,-1xe" fillcolor="#385d8a" strokecolor="#385d8a" strokeweight="0">
                  <v:path arrowok="t" o:connecttype="custom" o:connectlocs="11159,581782;55893,431777;130957,297731;232442,183731;356245,93765;498362,31825;654594,2090;817313,8170;969445,49020;1105838,120745;1222774,219071;1315866,340291;1381296,479942;1414966,634317;1412963,796768;1375669,949813;1306900,1087754;1210947,1206504;1091722,1302265;953230,1370665;799668,1407905;636949,1409995;481956,1376555;341652,1311290;220138,1218474;121324,1102099;49312,966058;8203,814438;12018,703287;23940,829543;67720,976793;141449,1108369;241217,1220469;362731,1308820;502272,1369525;655739,1398690;815215,1392610;964580,1352615;1098589,1282220;1213332,1185604;1304801,1066664;1369088,929483;1402089,777863;1400086,618357;1363365,468257;1296026,332881;1201791,216221;1084759,122360;948842,55100;798142,18525;638189,16530;486058,49400;348329,113430;229008,204536;132102,318821;61425,452392;21174,601162;1145,710318" o:connectangles="0,0,0,0,0,0,0,0,0,0,0,0,0,0,0,0,0,0,0,0,0,0,0,0,0,0,0,0,0,0,0,0,0,0,0,0,0,0,0,0,0,0,0,0,0,0,0,0,0,0,0,0,0,0,0,0,0,0"/>
                  <o:lock v:ext="edit" verticies="t"/>
                </v:shape>
                <v:rect id="Rectangle 38" o:spid="_x0000_s1030" style="position:absolute;left:7197;top:-207;width:813;height:5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5468E3" w:rsidRDefault="005468E3" w:rsidP="00BB46AF">
                        <w:r>
                          <w:rPr>
                            <w:rFonts w:ascii="Gabriola" w:hAnsi="Gabriola" w:cs="Gabriola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  <v:rect id="Rectangle 40" o:spid="_x0000_s1031" style="position:absolute;left:6438;top:13480;width:1607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5468E3" w:rsidRDefault="005468E3" w:rsidP="00BB46AF">
                        <w:r>
                          <w:rPr>
                            <w:rFonts w:ascii="Gabriola" w:hAnsi="Gabriola" w:cs="Gabriola"/>
                            <w:color w:val="000000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rect>
                <v:rect id="Rectangle 41" o:spid="_x0000_s1032" style="position:absolute;left:4663;top:-207;width:2299;height:5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5468E3" w:rsidRDefault="005468E3" w:rsidP="00BB46AF">
                        <w:r>
                          <w:rPr>
                            <w:rFonts w:ascii="Gabriola" w:hAnsi="Gabriola" w:cs="Gabriola"/>
                            <w:color w:val="000000"/>
                            <w:sz w:val="32"/>
                            <w:szCs w:val="32"/>
                          </w:rPr>
                          <w:t>360</w:t>
                        </w:r>
                      </w:p>
                    </w:txbxContent>
                  </v:textbox>
                </v:rect>
                <v:rect id="Rectangle 45" o:spid="_x0000_s1033" style="position:absolute;left:5212;top:8197;width:490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5468E3" w:rsidRDefault="005468E3" w:rsidP="00385117">
                        <w:r>
                          <w:rPr>
                            <w:rFonts w:ascii="Calibri" w:hAnsi="Calibri" w:cs="Calibri"/>
                            <w:b/>
                            <w:bCs/>
                            <w:color w:val="984807"/>
                            <w:sz w:val="18"/>
                            <w:szCs w:val="18"/>
                          </w:rPr>
                          <w:t>Multiset B</w:t>
                        </w:r>
                      </w:p>
                    </w:txbxContent>
                  </v:textbox>
                </v:rect>
                <v:rect id="Rectangle 208" o:spid="_x0000_s1034" style="position:absolute;left:7957;top:10760;width:0;height: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5468E3" w:rsidRDefault="005468E3"/>
                    </w:txbxContent>
                  </v:textbox>
                </v:rect>
                <v:line id="Straight Connector 403" o:spid="_x0000_s1035" style="position:absolute;flip:x;visibility:visible;mso-wrap-style:square" from="7066,9922" to="7076,1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xx/8UAAADcAAAADwAAAGRycy9kb3ducmV2LnhtbESP3WoCMRSE7wt9h3AK3tWkrRVdjWIF&#10;ofRG/HmAw+a4Wbo5WZNU1336plDwcpiZb5j5snONuFCItWcNL0MFgrj0puZKw/GweZ6AiAnZYOOZ&#10;NNwownLx+DDHwvgr7+iyT5XIEI4FarAptYWUsbTkMA59S5y9kw8OU5ahkibgNcNdI1+VGkuHNecF&#10;iy2tLZXf+x+noenTsZ9+rG2vzqOb2W7HPrx/aT146lYzEIm6dA//tz+NhpF6g78z+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xx/8UAAADcAAAADwAAAAAAAAAA&#10;AAAAAAChAgAAZHJzL2Rvd25yZXYueG1sUEsFBgAAAAAEAAQA+QAAAJMDAAAAAA==&#10;" strokecolor="black [3213]"/>
                <w10:anchorlock/>
              </v:group>
            </w:pict>
          </mc:Fallback>
        </mc:AlternateContent>
      </w:r>
      <w:r w:rsidR="00660B18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2F577E22" wp14:editId="4A8E9A4B">
                <wp:extent cx="1573200" cy="1699200"/>
                <wp:effectExtent l="0" t="38100" r="0" b="15875"/>
                <wp:docPr id="402" name="Canvas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9" name="Freeform 34"/>
                        <wps:cNvSpPr>
                          <a:spLocks/>
                        </wps:cNvSpPr>
                        <wps:spPr bwMode="auto">
                          <a:xfrm>
                            <a:off x="114935" y="288925"/>
                            <a:ext cx="1298575" cy="1403350"/>
                          </a:xfrm>
                          <a:custGeom>
                            <a:avLst/>
                            <a:gdLst>
                              <a:gd name="T0" fmla="*/ 6209 w 13616"/>
                              <a:gd name="T1" fmla="*/ 14 h 14766"/>
                              <a:gd name="T2" fmla="*/ 13602 w 13616"/>
                              <a:gd name="T3" fmla="*/ 7360 h 14766"/>
                              <a:gd name="T4" fmla="*/ 6260 w 13616"/>
                              <a:gd name="T5" fmla="*/ 14757 h 14766"/>
                              <a:gd name="T6" fmla="*/ 0 w 13616"/>
                              <a:gd name="T7" fmla="*/ 11315 h 14766"/>
                              <a:gd name="T8" fmla="*/ 6234 w 13616"/>
                              <a:gd name="T9" fmla="*/ 7385 h 14766"/>
                              <a:gd name="T10" fmla="*/ 6209 w 13616"/>
                              <a:gd name="T11" fmla="*/ 14 h 14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16" h="14766">
                                <a:moveTo>
                                  <a:pt x="6209" y="14"/>
                                </a:moveTo>
                                <a:cubicBezTo>
                                  <a:pt x="10278" y="0"/>
                                  <a:pt x="13588" y="3289"/>
                                  <a:pt x="13602" y="7360"/>
                                </a:cubicBezTo>
                                <a:cubicBezTo>
                                  <a:pt x="13616" y="11432"/>
                                  <a:pt x="10329" y="14743"/>
                                  <a:pt x="6260" y="14757"/>
                                </a:cubicBezTo>
                                <a:cubicBezTo>
                                  <a:pt x="3720" y="14766"/>
                                  <a:pt x="1354" y="13465"/>
                                  <a:pt x="0" y="11315"/>
                                </a:cubicBezTo>
                                <a:lnTo>
                                  <a:pt x="6234" y="7385"/>
                                </a:lnTo>
                                <a:lnTo>
                                  <a:pt x="62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5"/>
                        <wps:cNvSpPr>
                          <a:spLocks noEditPoints="1"/>
                        </wps:cNvSpPr>
                        <wps:spPr bwMode="auto">
                          <a:xfrm>
                            <a:off x="108585" y="283845"/>
                            <a:ext cx="1310005" cy="1413510"/>
                          </a:xfrm>
                          <a:custGeom>
                            <a:avLst/>
                            <a:gdLst>
                              <a:gd name="T0" fmla="*/ 6850 w 13740"/>
                              <a:gd name="T1" fmla="*/ 20 h 14877"/>
                              <a:gd name="T2" fmla="*/ 7958 w 13740"/>
                              <a:gd name="T3" fmla="*/ 184 h 14877"/>
                              <a:gd name="T4" fmla="*/ 9007 w 13740"/>
                              <a:gd name="T5" fmla="*/ 506 h 14877"/>
                              <a:gd name="T6" fmla="*/ 9983 w 13740"/>
                              <a:gd name="T7" fmla="*/ 973 h 14877"/>
                              <a:gd name="T8" fmla="*/ 10875 w 13740"/>
                              <a:gd name="T9" fmla="*/ 1570 h 14877"/>
                              <a:gd name="T10" fmla="*/ 11669 w 13740"/>
                              <a:gd name="T11" fmla="*/ 2287 h 14877"/>
                              <a:gd name="T12" fmla="*/ 12353 w 13740"/>
                              <a:gd name="T13" fmla="*/ 3111 h 14877"/>
                              <a:gd name="T14" fmla="*/ 12915 w 13740"/>
                              <a:gd name="T15" fmla="*/ 4029 h 14877"/>
                              <a:gd name="T16" fmla="*/ 13342 w 13740"/>
                              <a:gd name="T17" fmla="*/ 5028 h 14877"/>
                              <a:gd name="T18" fmla="*/ 13620 w 13740"/>
                              <a:gd name="T19" fmla="*/ 6095 h 14877"/>
                              <a:gd name="T20" fmla="*/ 13737 w 13740"/>
                              <a:gd name="T21" fmla="*/ 7219 h 14877"/>
                              <a:gd name="T22" fmla="*/ 13684 w 13740"/>
                              <a:gd name="T23" fmla="*/ 8361 h 14877"/>
                              <a:gd name="T24" fmla="*/ 13466 w 13740"/>
                              <a:gd name="T25" fmla="*/ 9451 h 14877"/>
                              <a:gd name="T26" fmla="*/ 13094 w 13740"/>
                              <a:gd name="T27" fmla="*/ 10478 h 14877"/>
                              <a:gd name="T28" fmla="*/ 12583 w 13740"/>
                              <a:gd name="T29" fmla="*/ 11428 h 14877"/>
                              <a:gd name="T30" fmla="*/ 11945 w 13740"/>
                              <a:gd name="T31" fmla="*/ 12289 h 14877"/>
                              <a:gd name="T32" fmla="*/ 11191 w 13740"/>
                              <a:gd name="T33" fmla="*/ 13048 h 14877"/>
                              <a:gd name="T34" fmla="*/ 10335 w 13740"/>
                              <a:gd name="T35" fmla="*/ 13693 h 14877"/>
                              <a:gd name="T36" fmla="*/ 9389 w 13740"/>
                              <a:gd name="T37" fmla="*/ 14210 h 14877"/>
                              <a:gd name="T38" fmla="*/ 8366 w 13740"/>
                              <a:gd name="T39" fmla="*/ 14589 h 14877"/>
                              <a:gd name="T40" fmla="*/ 7278 w 13740"/>
                              <a:gd name="T41" fmla="*/ 14815 h 14877"/>
                              <a:gd name="T42" fmla="*/ 6092 w 13740"/>
                              <a:gd name="T43" fmla="*/ 14876 h 14877"/>
                              <a:gd name="T44" fmla="*/ 4683 w 13740"/>
                              <a:gd name="T45" fmla="*/ 14701 h 14877"/>
                              <a:gd name="T46" fmla="*/ 3351 w 13740"/>
                              <a:gd name="T47" fmla="*/ 14267 h 14877"/>
                              <a:gd name="T48" fmla="*/ 2128 w 13740"/>
                              <a:gd name="T49" fmla="*/ 13595 h 14877"/>
                              <a:gd name="T50" fmla="*/ 1048 w 13740"/>
                              <a:gd name="T51" fmla="*/ 12702 h 14877"/>
                              <a:gd name="T52" fmla="*/ 145 w 13740"/>
                              <a:gd name="T53" fmla="*/ 11607 h 14877"/>
                              <a:gd name="T54" fmla="*/ 6211 w 13740"/>
                              <a:gd name="T55" fmla="*/ 68 h 14877"/>
                              <a:gd name="T56" fmla="*/ 390 w 13740"/>
                              <a:gd name="T57" fmla="*/ 11721 h 14877"/>
                              <a:gd name="T58" fmla="*/ 1308 w 13740"/>
                              <a:gd name="T59" fmla="*/ 12765 h 14877"/>
                              <a:gd name="T60" fmla="*/ 2394 w 13740"/>
                              <a:gd name="T61" fmla="*/ 13607 h 14877"/>
                              <a:gd name="T62" fmla="*/ 3615 w 13740"/>
                              <a:gd name="T63" fmla="*/ 14229 h 14877"/>
                              <a:gd name="T64" fmla="*/ 4937 w 13740"/>
                              <a:gd name="T65" fmla="*/ 14614 h 14877"/>
                              <a:gd name="T66" fmla="*/ 6329 w 13740"/>
                              <a:gd name="T67" fmla="*/ 14741 h 14877"/>
                              <a:gd name="T68" fmla="*/ 7440 w 13740"/>
                              <a:gd name="T69" fmla="*/ 14654 h 14877"/>
                              <a:gd name="T70" fmla="*/ 8499 w 13740"/>
                              <a:gd name="T71" fmla="*/ 14407 h 14877"/>
                              <a:gd name="T72" fmla="*/ 9491 w 13740"/>
                              <a:gd name="T73" fmla="*/ 14012 h 14877"/>
                              <a:gd name="T74" fmla="*/ 10406 w 13740"/>
                              <a:gd name="T75" fmla="*/ 13482 h 14877"/>
                              <a:gd name="T76" fmla="*/ 11231 w 13740"/>
                              <a:gd name="T77" fmla="*/ 12830 h 14877"/>
                              <a:gd name="T78" fmla="*/ 11953 w 13740"/>
                              <a:gd name="T79" fmla="*/ 12067 h 14877"/>
                              <a:gd name="T80" fmla="*/ 12560 w 13740"/>
                              <a:gd name="T81" fmla="*/ 11207 h 14877"/>
                              <a:gd name="T82" fmla="*/ 13040 w 13740"/>
                              <a:gd name="T83" fmla="*/ 10261 h 14877"/>
                              <a:gd name="T84" fmla="*/ 13381 w 13740"/>
                              <a:gd name="T85" fmla="*/ 9242 h 14877"/>
                              <a:gd name="T86" fmla="*/ 13569 w 13740"/>
                              <a:gd name="T87" fmla="*/ 8163 h 14877"/>
                              <a:gd name="T88" fmla="*/ 13594 w 13740"/>
                              <a:gd name="T89" fmla="*/ 7037 h 14877"/>
                              <a:gd name="T90" fmla="*/ 13451 w 13740"/>
                              <a:gd name="T91" fmla="*/ 5943 h 14877"/>
                              <a:gd name="T92" fmla="*/ 13153 w 13740"/>
                              <a:gd name="T93" fmla="*/ 4905 h 14877"/>
                              <a:gd name="T94" fmla="*/ 12712 w 13740"/>
                              <a:gd name="T95" fmla="*/ 3936 h 14877"/>
                              <a:gd name="T96" fmla="*/ 12140 w 13740"/>
                              <a:gd name="T97" fmla="*/ 3050 h 14877"/>
                              <a:gd name="T98" fmla="*/ 11450 w 13740"/>
                              <a:gd name="T99" fmla="*/ 2258 h 14877"/>
                              <a:gd name="T100" fmla="*/ 10653 w 13740"/>
                              <a:gd name="T101" fmla="*/ 1572 h 14877"/>
                              <a:gd name="T102" fmla="*/ 9763 w 13740"/>
                              <a:gd name="T103" fmla="*/ 1006 h 14877"/>
                              <a:gd name="T104" fmla="*/ 8792 w 13740"/>
                              <a:gd name="T105" fmla="*/ 571 h 14877"/>
                              <a:gd name="T106" fmla="*/ 7752 w 13740"/>
                              <a:gd name="T107" fmla="*/ 279 h 14877"/>
                              <a:gd name="T108" fmla="*/ 6656 w 13740"/>
                              <a:gd name="T109" fmla="*/ 144 h 14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40" h="14877">
                                <a:moveTo>
                                  <a:pt x="6211" y="68"/>
                                </a:moveTo>
                                <a:cubicBezTo>
                                  <a:pt x="6211" y="50"/>
                                  <a:pt x="6219" y="33"/>
                                  <a:pt x="6232" y="20"/>
                                </a:cubicBezTo>
                                <a:cubicBezTo>
                                  <a:pt x="6244" y="7"/>
                                  <a:pt x="6262" y="0"/>
                                  <a:pt x="6280" y="0"/>
                                </a:cubicBezTo>
                                <a:lnTo>
                                  <a:pt x="6470" y="2"/>
                                </a:lnTo>
                                <a:lnTo>
                                  <a:pt x="6661" y="9"/>
                                </a:lnTo>
                                <a:lnTo>
                                  <a:pt x="6850" y="20"/>
                                </a:lnTo>
                                <a:lnTo>
                                  <a:pt x="7039" y="36"/>
                                </a:lnTo>
                                <a:lnTo>
                                  <a:pt x="7225" y="56"/>
                                </a:lnTo>
                                <a:lnTo>
                                  <a:pt x="7411" y="82"/>
                                </a:lnTo>
                                <a:lnTo>
                                  <a:pt x="7595" y="111"/>
                                </a:lnTo>
                                <a:lnTo>
                                  <a:pt x="7778" y="146"/>
                                </a:lnTo>
                                <a:lnTo>
                                  <a:pt x="7958" y="184"/>
                                </a:lnTo>
                                <a:lnTo>
                                  <a:pt x="8137" y="227"/>
                                </a:lnTo>
                                <a:lnTo>
                                  <a:pt x="8315" y="275"/>
                                </a:lnTo>
                                <a:lnTo>
                                  <a:pt x="8491" y="327"/>
                                </a:lnTo>
                                <a:lnTo>
                                  <a:pt x="8665" y="382"/>
                                </a:lnTo>
                                <a:lnTo>
                                  <a:pt x="8837" y="442"/>
                                </a:lnTo>
                                <a:lnTo>
                                  <a:pt x="9007" y="506"/>
                                </a:lnTo>
                                <a:lnTo>
                                  <a:pt x="9175" y="574"/>
                                </a:lnTo>
                                <a:lnTo>
                                  <a:pt x="9341" y="646"/>
                                </a:lnTo>
                                <a:lnTo>
                                  <a:pt x="9505" y="722"/>
                                </a:lnTo>
                                <a:lnTo>
                                  <a:pt x="9666" y="802"/>
                                </a:lnTo>
                                <a:lnTo>
                                  <a:pt x="9826" y="885"/>
                                </a:lnTo>
                                <a:lnTo>
                                  <a:pt x="9983" y="973"/>
                                </a:lnTo>
                                <a:lnTo>
                                  <a:pt x="10138" y="1063"/>
                                </a:lnTo>
                                <a:lnTo>
                                  <a:pt x="10290" y="1158"/>
                                </a:lnTo>
                                <a:lnTo>
                                  <a:pt x="10441" y="1255"/>
                                </a:lnTo>
                                <a:lnTo>
                                  <a:pt x="10588" y="1357"/>
                                </a:lnTo>
                                <a:lnTo>
                                  <a:pt x="10733" y="1462"/>
                                </a:lnTo>
                                <a:lnTo>
                                  <a:pt x="10875" y="1570"/>
                                </a:lnTo>
                                <a:lnTo>
                                  <a:pt x="11014" y="1682"/>
                                </a:lnTo>
                                <a:lnTo>
                                  <a:pt x="11151" y="1797"/>
                                </a:lnTo>
                                <a:lnTo>
                                  <a:pt x="11285" y="1915"/>
                                </a:lnTo>
                                <a:lnTo>
                                  <a:pt x="11416" y="2036"/>
                                </a:lnTo>
                                <a:lnTo>
                                  <a:pt x="11544" y="2160"/>
                                </a:lnTo>
                                <a:lnTo>
                                  <a:pt x="11669" y="2287"/>
                                </a:lnTo>
                                <a:lnTo>
                                  <a:pt x="11791" y="2417"/>
                                </a:lnTo>
                                <a:lnTo>
                                  <a:pt x="11910" y="2551"/>
                                </a:lnTo>
                                <a:lnTo>
                                  <a:pt x="12026" y="2686"/>
                                </a:lnTo>
                                <a:lnTo>
                                  <a:pt x="12138" y="2825"/>
                                </a:lnTo>
                                <a:lnTo>
                                  <a:pt x="12248" y="2967"/>
                                </a:lnTo>
                                <a:lnTo>
                                  <a:pt x="12353" y="3111"/>
                                </a:lnTo>
                                <a:lnTo>
                                  <a:pt x="12456" y="3258"/>
                                </a:lnTo>
                                <a:lnTo>
                                  <a:pt x="12555" y="3407"/>
                                </a:lnTo>
                                <a:lnTo>
                                  <a:pt x="12651" y="3559"/>
                                </a:lnTo>
                                <a:lnTo>
                                  <a:pt x="12742" y="3713"/>
                                </a:lnTo>
                                <a:lnTo>
                                  <a:pt x="12831" y="3870"/>
                                </a:lnTo>
                                <a:lnTo>
                                  <a:pt x="12915" y="4029"/>
                                </a:lnTo>
                                <a:lnTo>
                                  <a:pt x="12996" y="4189"/>
                                </a:lnTo>
                                <a:lnTo>
                                  <a:pt x="13073" y="4353"/>
                                </a:lnTo>
                                <a:lnTo>
                                  <a:pt x="13146" y="4518"/>
                                </a:lnTo>
                                <a:lnTo>
                                  <a:pt x="13215" y="4686"/>
                                </a:lnTo>
                                <a:lnTo>
                                  <a:pt x="13280" y="4856"/>
                                </a:lnTo>
                                <a:lnTo>
                                  <a:pt x="13342" y="5028"/>
                                </a:lnTo>
                                <a:lnTo>
                                  <a:pt x="13399" y="5201"/>
                                </a:lnTo>
                                <a:lnTo>
                                  <a:pt x="13451" y="5376"/>
                                </a:lnTo>
                                <a:lnTo>
                                  <a:pt x="13500" y="5553"/>
                                </a:lnTo>
                                <a:lnTo>
                                  <a:pt x="13544" y="5733"/>
                                </a:lnTo>
                                <a:lnTo>
                                  <a:pt x="13584" y="5913"/>
                                </a:lnTo>
                                <a:lnTo>
                                  <a:pt x="13620" y="6095"/>
                                </a:lnTo>
                                <a:lnTo>
                                  <a:pt x="13651" y="6279"/>
                                </a:lnTo>
                                <a:lnTo>
                                  <a:pt x="13677" y="6464"/>
                                </a:lnTo>
                                <a:lnTo>
                                  <a:pt x="13699" y="6651"/>
                                </a:lnTo>
                                <a:lnTo>
                                  <a:pt x="13717" y="6839"/>
                                </a:lnTo>
                                <a:lnTo>
                                  <a:pt x="13729" y="7028"/>
                                </a:lnTo>
                                <a:lnTo>
                                  <a:pt x="13737" y="7219"/>
                                </a:lnTo>
                                <a:lnTo>
                                  <a:pt x="13740" y="7411"/>
                                </a:lnTo>
                                <a:lnTo>
                                  <a:pt x="13738" y="7606"/>
                                </a:lnTo>
                                <a:lnTo>
                                  <a:pt x="13732" y="7796"/>
                                </a:lnTo>
                                <a:lnTo>
                                  <a:pt x="13721" y="7986"/>
                                </a:lnTo>
                                <a:lnTo>
                                  <a:pt x="13705" y="8174"/>
                                </a:lnTo>
                                <a:lnTo>
                                  <a:pt x="13684" y="8361"/>
                                </a:lnTo>
                                <a:lnTo>
                                  <a:pt x="13659" y="8547"/>
                                </a:lnTo>
                                <a:lnTo>
                                  <a:pt x="13629" y="8731"/>
                                </a:lnTo>
                                <a:lnTo>
                                  <a:pt x="13595" y="8913"/>
                                </a:lnTo>
                                <a:lnTo>
                                  <a:pt x="13556" y="9094"/>
                                </a:lnTo>
                                <a:lnTo>
                                  <a:pt x="13513" y="9273"/>
                                </a:lnTo>
                                <a:lnTo>
                                  <a:pt x="13466" y="9451"/>
                                </a:lnTo>
                                <a:lnTo>
                                  <a:pt x="13414" y="9627"/>
                                </a:lnTo>
                                <a:lnTo>
                                  <a:pt x="13358" y="9801"/>
                                </a:lnTo>
                                <a:lnTo>
                                  <a:pt x="13298" y="9973"/>
                                </a:lnTo>
                                <a:lnTo>
                                  <a:pt x="13234" y="10143"/>
                                </a:lnTo>
                                <a:lnTo>
                                  <a:pt x="13167" y="10311"/>
                                </a:lnTo>
                                <a:lnTo>
                                  <a:pt x="13094" y="10478"/>
                                </a:lnTo>
                                <a:lnTo>
                                  <a:pt x="13019" y="10641"/>
                                </a:lnTo>
                                <a:lnTo>
                                  <a:pt x="12939" y="10803"/>
                                </a:lnTo>
                                <a:lnTo>
                                  <a:pt x="12856" y="10963"/>
                                </a:lnTo>
                                <a:lnTo>
                                  <a:pt x="12768" y="11120"/>
                                </a:lnTo>
                                <a:lnTo>
                                  <a:pt x="12678" y="11275"/>
                                </a:lnTo>
                                <a:lnTo>
                                  <a:pt x="12583" y="11428"/>
                                </a:lnTo>
                                <a:lnTo>
                                  <a:pt x="12485" y="11578"/>
                                </a:lnTo>
                                <a:lnTo>
                                  <a:pt x="12384" y="11725"/>
                                </a:lnTo>
                                <a:lnTo>
                                  <a:pt x="12279" y="11870"/>
                                </a:lnTo>
                                <a:lnTo>
                                  <a:pt x="12171" y="12012"/>
                                </a:lnTo>
                                <a:lnTo>
                                  <a:pt x="12059" y="12152"/>
                                </a:lnTo>
                                <a:lnTo>
                                  <a:pt x="11945" y="12289"/>
                                </a:lnTo>
                                <a:lnTo>
                                  <a:pt x="11826" y="12422"/>
                                </a:lnTo>
                                <a:lnTo>
                                  <a:pt x="11705" y="12554"/>
                                </a:lnTo>
                                <a:lnTo>
                                  <a:pt x="11581" y="12682"/>
                                </a:lnTo>
                                <a:lnTo>
                                  <a:pt x="11454" y="12807"/>
                                </a:lnTo>
                                <a:lnTo>
                                  <a:pt x="11324" y="12929"/>
                                </a:lnTo>
                                <a:lnTo>
                                  <a:pt x="11191" y="13048"/>
                                </a:lnTo>
                                <a:lnTo>
                                  <a:pt x="11055" y="13164"/>
                                </a:lnTo>
                                <a:lnTo>
                                  <a:pt x="10916" y="13276"/>
                                </a:lnTo>
                                <a:lnTo>
                                  <a:pt x="10774" y="13385"/>
                                </a:lnTo>
                                <a:lnTo>
                                  <a:pt x="10631" y="13491"/>
                                </a:lnTo>
                                <a:lnTo>
                                  <a:pt x="10484" y="13594"/>
                                </a:lnTo>
                                <a:lnTo>
                                  <a:pt x="10335" y="13693"/>
                                </a:lnTo>
                                <a:lnTo>
                                  <a:pt x="10183" y="13788"/>
                                </a:lnTo>
                                <a:lnTo>
                                  <a:pt x="10029" y="13880"/>
                                </a:lnTo>
                                <a:lnTo>
                                  <a:pt x="9872" y="13968"/>
                                </a:lnTo>
                                <a:lnTo>
                                  <a:pt x="9713" y="14053"/>
                                </a:lnTo>
                                <a:lnTo>
                                  <a:pt x="9552" y="14134"/>
                                </a:lnTo>
                                <a:lnTo>
                                  <a:pt x="9389" y="14210"/>
                                </a:lnTo>
                                <a:lnTo>
                                  <a:pt x="9223" y="14284"/>
                                </a:lnTo>
                                <a:lnTo>
                                  <a:pt x="9056" y="14353"/>
                                </a:lnTo>
                                <a:lnTo>
                                  <a:pt x="8886" y="14418"/>
                                </a:lnTo>
                                <a:lnTo>
                                  <a:pt x="8714" y="14479"/>
                                </a:lnTo>
                                <a:lnTo>
                                  <a:pt x="8541" y="14536"/>
                                </a:lnTo>
                                <a:lnTo>
                                  <a:pt x="8366" y="14589"/>
                                </a:lnTo>
                                <a:lnTo>
                                  <a:pt x="8188" y="14638"/>
                                </a:lnTo>
                                <a:lnTo>
                                  <a:pt x="8009" y="14682"/>
                                </a:lnTo>
                                <a:lnTo>
                                  <a:pt x="7829" y="14721"/>
                                </a:lnTo>
                                <a:lnTo>
                                  <a:pt x="7647" y="14757"/>
                                </a:lnTo>
                                <a:lnTo>
                                  <a:pt x="7463" y="14788"/>
                                </a:lnTo>
                                <a:lnTo>
                                  <a:pt x="7278" y="14815"/>
                                </a:lnTo>
                                <a:lnTo>
                                  <a:pt x="7091" y="14837"/>
                                </a:lnTo>
                                <a:lnTo>
                                  <a:pt x="6903" y="14854"/>
                                </a:lnTo>
                                <a:lnTo>
                                  <a:pt x="6713" y="14866"/>
                                </a:lnTo>
                                <a:lnTo>
                                  <a:pt x="6523" y="14874"/>
                                </a:lnTo>
                                <a:lnTo>
                                  <a:pt x="6331" y="14877"/>
                                </a:lnTo>
                                <a:lnTo>
                                  <a:pt x="6092" y="14876"/>
                                </a:lnTo>
                                <a:lnTo>
                                  <a:pt x="5853" y="14866"/>
                                </a:lnTo>
                                <a:lnTo>
                                  <a:pt x="5616" y="14848"/>
                                </a:lnTo>
                                <a:lnTo>
                                  <a:pt x="5380" y="14822"/>
                                </a:lnTo>
                                <a:lnTo>
                                  <a:pt x="5146" y="14789"/>
                                </a:lnTo>
                                <a:lnTo>
                                  <a:pt x="4913" y="14748"/>
                                </a:lnTo>
                                <a:lnTo>
                                  <a:pt x="4683" y="14701"/>
                                </a:lnTo>
                                <a:lnTo>
                                  <a:pt x="4455" y="14646"/>
                                </a:lnTo>
                                <a:lnTo>
                                  <a:pt x="4229" y="14584"/>
                                </a:lnTo>
                                <a:lnTo>
                                  <a:pt x="4005" y="14515"/>
                                </a:lnTo>
                                <a:lnTo>
                                  <a:pt x="3784" y="14439"/>
                                </a:lnTo>
                                <a:lnTo>
                                  <a:pt x="3566" y="14357"/>
                                </a:lnTo>
                                <a:lnTo>
                                  <a:pt x="3351" y="14267"/>
                                </a:lnTo>
                                <a:lnTo>
                                  <a:pt x="3138" y="14171"/>
                                </a:lnTo>
                                <a:lnTo>
                                  <a:pt x="2930" y="14069"/>
                                </a:lnTo>
                                <a:lnTo>
                                  <a:pt x="2724" y="13960"/>
                                </a:lnTo>
                                <a:lnTo>
                                  <a:pt x="2521" y="13845"/>
                                </a:lnTo>
                                <a:lnTo>
                                  <a:pt x="2323" y="13723"/>
                                </a:lnTo>
                                <a:lnTo>
                                  <a:pt x="2128" y="13595"/>
                                </a:lnTo>
                                <a:lnTo>
                                  <a:pt x="1937" y="13461"/>
                                </a:lnTo>
                                <a:lnTo>
                                  <a:pt x="1751" y="13321"/>
                                </a:lnTo>
                                <a:lnTo>
                                  <a:pt x="1568" y="13175"/>
                                </a:lnTo>
                                <a:lnTo>
                                  <a:pt x="1390" y="13023"/>
                                </a:lnTo>
                                <a:lnTo>
                                  <a:pt x="1217" y="12866"/>
                                </a:lnTo>
                                <a:lnTo>
                                  <a:pt x="1048" y="12702"/>
                                </a:lnTo>
                                <a:lnTo>
                                  <a:pt x="885" y="12533"/>
                                </a:lnTo>
                                <a:lnTo>
                                  <a:pt x="726" y="12359"/>
                                </a:lnTo>
                                <a:lnTo>
                                  <a:pt x="572" y="12179"/>
                                </a:lnTo>
                                <a:lnTo>
                                  <a:pt x="424" y="11993"/>
                                </a:lnTo>
                                <a:lnTo>
                                  <a:pt x="282" y="11803"/>
                                </a:lnTo>
                                <a:lnTo>
                                  <a:pt x="145" y="11607"/>
                                </a:lnTo>
                                <a:lnTo>
                                  <a:pt x="14" y="11406"/>
                                </a:lnTo>
                                <a:cubicBezTo>
                                  <a:pt x="4" y="11391"/>
                                  <a:pt x="0" y="11372"/>
                                  <a:pt x="4" y="11354"/>
                                </a:cubicBezTo>
                                <a:cubicBezTo>
                                  <a:pt x="8" y="11337"/>
                                  <a:pt x="19" y="11321"/>
                                  <a:pt x="34" y="11311"/>
                                </a:cubicBezTo>
                                <a:lnTo>
                                  <a:pt x="6268" y="7382"/>
                                </a:lnTo>
                                <a:lnTo>
                                  <a:pt x="6236" y="7440"/>
                                </a:lnTo>
                                <a:lnTo>
                                  <a:pt x="6211" y="68"/>
                                </a:lnTo>
                                <a:close/>
                                <a:moveTo>
                                  <a:pt x="6372" y="7439"/>
                                </a:moveTo>
                                <a:cubicBezTo>
                                  <a:pt x="6373" y="7463"/>
                                  <a:pt x="6361" y="7484"/>
                                  <a:pt x="6341" y="7497"/>
                                </a:cubicBezTo>
                                <a:lnTo>
                                  <a:pt x="107" y="11426"/>
                                </a:lnTo>
                                <a:lnTo>
                                  <a:pt x="127" y="11332"/>
                                </a:lnTo>
                                <a:lnTo>
                                  <a:pt x="256" y="11529"/>
                                </a:lnTo>
                                <a:lnTo>
                                  <a:pt x="390" y="11721"/>
                                </a:lnTo>
                                <a:lnTo>
                                  <a:pt x="531" y="11909"/>
                                </a:lnTo>
                                <a:lnTo>
                                  <a:pt x="676" y="12090"/>
                                </a:lnTo>
                                <a:lnTo>
                                  <a:pt x="826" y="12267"/>
                                </a:lnTo>
                                <a:lnTo>
                                  <a:pt x="982" y="12439"/>
                                </a:lnTo>
                                <a:lnTo>
                                  <a:pt x="1143" y="12605"/>
                                </a:lnTo>
                                <a:lnTo>
                                  <a:pt x="1308" y="12765"/>
                                </a:lnTo>
                                <a:lnTo>
                                  <a:pt x="1479" y="12920"/>
                                </a:lnTo>
                                <a:lnTo>
                                  <a:pt x="1653" y="13069"/>
                                </a:lnTo>
                                <a:lnTo>
                                  <a:pt x="1832" y="13213"/>
                                </a:lnTo>
                                <a:lnTo>
                                  <a:pt x="2016" y="13350"/>
                                </a:lnTo>
                                <a:lnTo>
                                  <a:pt x="2203" y="13482"/>
                                </a:lnTo>
                                <a:lnTo>
                                  <a:pt x="2394" y="13607"/>
                                </a:lnTo>
                                <a:lnTo>
                                  <a:pt x="2589" y="13726"/>
                                </a:lnTo>
                                <a:lnTo>
                                  <a:pt x="2787" y="13840"/>
                                </a:lnTo>
                                <a:lnTo>
                                  <a:pt x="2989" y="13947"/>
                                </a:lnTo>
                                <a:lnTo>
                                  <a:pt x="3194" y="14047"/>
                                </a:lnTo>
                                <a:lnTo>
                                  <a:pt x="3403" y="14142"/>
                                </a:lnTo>
                                <a:lnTo>
                                  <a:pt x="3615" y="14229"/>
                                </a:lnTo>
                                <a:lnTo>
                                  <a:pt x="3828" y="14311"/>
                                </a:lnTo>
                                <a:lnTo>
                                  <a:pt x="4046" y="14385"/>
                                </a:lnTo>
                                <a:lnTo>
                                  <a:pt x="4265" y="14453"/>
                                </a:lnTo>
                                <a:lnTo>
                                  <a:pt x="4487" y="14514"/>
                                </a:lnTo>
                                <a:lnTo>
                                  <a:pt x="4711" y="14567"/>
                                </a:lnTo>
                                <a:lnTo>
                                  <a:pt x="4937" y="14614"/>
                                </a:lnTo>
                                <a:lnTo>
                                  <a:pt x="5165" y="14654"/>
                                </a:lnTo>
                                <a:lnTo>
                                  <a:pt x="5395" y="14687"/>
                                </a:lnTo>
                                <a:lnTo>
                                  <a:pt x="5626" y="14712"/>
                                </a:lnTo>
                                <a:lnTo>
                                  <a:pt x="5859" y="14730"/>
                                </a:lnTo>
                                <a:lnTo>
                                  <a:pt x="6093" y="14740"/>
                                </a:lnTo>
                                <a:lnTo>
                                  <a:pt x="6329" y="14741"/>
                                </a:lnTo>
                                <a:lnTo>
                                  <a:pt x="6517" y="14738"/>
                                </a:lnTo>
                                <a:lnTo>
                                  <a:pt x="6704" y="14731"/>
                                </a:lnTo>
                                <a:lnTo>
                                  <a:pt x="6891" y="14718"/>
                                </a:lnTo>
                                <a:lnTo>
                                  <a:pt x="7075" y="14701"/>
                                </a:lnTo>
                                <a:lnTo>
                                  <a:pt x="7258" y="14680"/>
                                </a:lnTo>
                                <a:lnTo>
                                  <a:pt x="7440" y="14654"/>
                                </a:lnTo>
                                <a:lnTo>
                                  <a:pt x="7621" y="14624"/>
                                </a:lnTo>
                                <a:lnTo>
                                  <a:pt x="7800" y="14589"/>
                                </a:lnTo>
                                <a:lnTo>
                                  <a:pt x="7977" y="14549"/>
                                </a:lnTo>
                                <a:lnTo>
                                  <a:pt x="8153" y="14506"/>
                                </a:lnTo>
                                <a:lnTo>
                                  <a:pt x="8326" y="14459"/>
                                </a:lnTo>
                                <a:lnTo>
                                  <a:pt x="8499" y="14407"/>
                                </a:lnTo>
                                <a:lnTo>
                                  <a:pt x="8669" y="14351"/>
                                </a:lnTo>
                                <a:lnTo>
                                  <a:pt x="8837" y="14291"/>
                                </a:lnTo>
                                <a:lnTo>
                                  <a:pt x="9004" y="14227"/>
                                </a:lnTo>
                                <a:lnTo>
                                  <a:pt x="9168" y="14159"/>
                                </a:lnTo>
                                <a:lnTo>
                                  <a:pt x="9331" y="14087"/>
                                </a:lnTo>
                                <a:lnTo>
                                  <a:pt x="9491" y="14012"/>
                                </a:lnTo>
                                <a:lnTo>
                                  <a:pt x="9649" y="13933"/>
                                </a:lnTo>
                                <a:lnTo>
                                  <a:pt x="9806" y="13850"/>
                                </a:lnTo>
                                <a:lnTo>
                                  <a:pt x="9959" y="13764"/>
                                </a:lnTo>
                                <a:lnTo>
                                  <a:pt x="10111" y="13674"/>
                                </a:lnTo>
                                <a:lnTo>
                                  <a:pt x="10259" y="13579"/>
                                </a:lnTo>
                                <a:lnTo>
                                  <a:pt x="10406" y="13482"/>
                                </a:lnTo>
                                <a:lnTo>
                                  <a:pt x="10550" y="13382"/>
                                </a:lnTo>
                                <a:lnTo>
                                  <a:pt x="10692" y="13278"/>
                                </a:lnTo>
                                <a:lnTo>
                                  <a:pt x="10831" y="13171"/>
                                </a:lnTo>
                                <a:lnTo>
                                  <a:pt x="10967" y="13060"/>
                                </a:lnTo>
                                <a:lnTo>
                                  <a:pt x="11100" y="12946"/>
                                </a:lnTo>
                                <a:lnTo>
                                  <a:pt x="11231" y="12830"/>
                                </a:lnTo>
                                <a:lnTo>
                                  <a:pt x="11359" y="12710"/>
                                </a:lnTo>
                                <a:lnTo>
                                  <a:pt x="11484" y="12587"/>
                                </a:lnTo>
                                <a:lnTo>
                                  <a:pt x="11605" y="12461"/>
                                </a:lnTo>
                                <a:lnTo>
                                  <a:pt x="11724" y="12332"/>
                                </a:lnTo>
                                <a:lnTo>
                                  <a:pt x="11840" y="12201"/>
                                </a:lnTo>
                                <a:lnTo>
                                  <a:pt x="11953" y="12067"/>
                                </a:lnTo>
                                <a:lnTo>
                                  <a:pt x="12062" y="11930"/>
                                </a:lnTo>
                                <a:lnTo>
                                  <a:pt x="12169" y="11790"/>
                                </a:lnTo>
                                <a:lnTo>
                                  <a:pt x="12272" y="11648"/>
                                </a:lnTo>
                                <a:lnTo>
                                  <a:pt x="12372" y="11503"/>
                                </a:lnTo>
                                <a:lnTo>
                                  <a:pt x="12468" y="11356"/>
                                </a:lnTo>
                                <a:lnTo>
                                  <a:pt x="12560" y="11207"/>
                                </a:lnTo>
                                <a:lnTo>
                                  <a:pt x="12649" y="11054"/>
                                </a:lnTo>
                                <a:lnTo>
                                  <a:pt x="12735" y="10900"/>
                                </a:lnTo>
                                <a:lnTo>
                                  <a:pt x="12817" y="10743"/>
                                </a:lnTo>
                                <a:lnTo>
                                  <a:pt x="12895" y="10584"/>
                                </a:lnTo>
                                <a:lnTo>
                                  <a:pt x="12970" y="10423"/>
                                </a:lnTo>
                                <a:lnTo>
                                  <a:pt x="13040" y="10261"/>
                                </a:lnTo>
                                <a:lnTo>
                                  <a:pt x="13107" y="10095"/>
                                </a:lnTo>
                                <a:lnTo>
                                  <a:pt x="13170" y="9929"/>
                                </a:lnTo>
                                <a:lnTo>
                                  <a:pt x="13229" y="9760"/>
                                </a:lnTo>
                                <a:lnTo>
                                  <a:pt x="13284" y="9589"/>
                                </a:lnTo>
                                <a:lnTo>
                                  <a:pt x="13334" y="9416"/>
                                </a:lnTo>
                                <a:lnTo>
                                  <a:pt x="13381" y="9242"/>
                                </a:lnTo>
                                <a:lnTo>
                                  <a:pt x="13423" y="9066"/>
                                </a:lnTo>
                                <a:lnTo>
                                  <a:pt x="13461" y="8888"/>
                                </a:lnTo>
                                <a:lnTo>
                                  <a:pt x="13495" y="8709"/>
                                </a:lnTo>
                                <a:lnTo>
                                  <a:pt x="13524" y="8528"/>
                                </a:lnTo>
                                <a:lnTo>
                                  <a:pt x="13549" y="8346"/>
                                </a:lnTo>
                                <a:lnTo>
                                  <a:pt x="13569" y="8163"/>
                                </a:lnTo>
                                <a:lnTo>
                                  <a:pt x="13585" y="7978"/>
                                </a:lnTo>
                                <a:lnTo>
                                  <a:pt x="13596" y="7792"/>
                                </a:lnTo>
                                <a:lnTo>
                                  <a:pt x="13602" y="7604"/>
                                </a:lnTo>
                                <a:lnTo>
                                  <a:pt x="13604" y="7414"/>
                                </a:lnTo>
                                <a:lnTo>
                                  <a:pt x="13602" y="7225"/>
                                </a:lnTo>
                                <a:lnTo>
                                  <a:pt x="13594" y="7037"/>
                                </a:lnTo>
                                <a:lnTo>
                                  <a:pt x="13581" y="6852"/>
                                </a:lnTo>
                                <a:lnTo>
                                  <a:pt x="13564" y="6667"/>
                                </a:lnTo>
                                <a:lnTo>
                                  <a:pt x="13543" y="6484"/>
                                </a:lnTo>
                                <a:lnTo>
                                  <a:pt x="13516" y="6302"/>
                                </a:lnTo>
                                <a:lnTo>
                                  <a:pt x="13486" y="6122"/>
                                </a:lnTo>
                                <a:lnTo>
                                  <a:pt x="13451" y="5943"/>
                                </a:lnTo>
                                <a:lnTo>
                                  <a:pt x="13412" y="5765"/>
                                </a:lnTo>
                                <a:lnTo>
                                  <a:pt x="13369" y="5590"/>
                                </a:lnTo>
                                <a:lnTo>
                                  <a:pt x="13321" y="5415"/>
                                </a:lnTo>
                                <a:lnTo>
                                  <a:pt x="13269" y="5244"/>
                                </a:lnTo>
                                <a:lnTo>
                                  <a:pt x="13213" y="5073"/>
                                </a:lnTo>
                                <a:lnTo>
                                  <a:pt x="13153" y="4905"/>
                                </a:lnTo>
                                <a:lnTo>
                                  <a:pt x="13090" y="4738"/>
                                </a:lnTo>
                                <a:lnTo>
                                  <a:pt x="13022" y="4573"/>
                                </a:lnTo>
                                <a:lnTo>
                                  <a:pt x="12950" y="4411"/>
                                </a:lnTo>
                                <a:lnTo>
                                  <a:pt x="12874" y="4250"/>
                                </a:lnTo>
                                <a:lnTo>
                                  <a:pt x="12795" y="4092"/>
                                </a:lnTo>
                                <a:lnTo>
                                  <a:pt x="12712" y="3936"/>
                                </a:lnTo>
                                <a:lnTo>
                                  <a:pt x="12626" y="3783"/>
                                </a:lnTo>
                                <a:lnTo>
                                  <a:pt x="12535" y="3631"/>
                                </a:lnTo>
                                <a:lnTo>
                                  <a:pt x="12442" y="3482"/>
                                </a:lnTo>
                                <a:lnTo>
                                  <a:pt x="12344" y="3335"/>
                                </a:lnTo>
                                <a:lnTo>
                                  <a:pt x="12244" y="3191"/>
                                </a:lnTo>
                                <a:lnTo>
                                  <a:pt x="12140" y="3050"/>
                                </a:lnTo>
                                <a:lnTo>
                                  <a:pt x="12033" y="2911"/>
                                </a:lnTo>
                                <a:lnTo>
                                  <a:pt x="11922" y="2775"/>
                                </a:lnTo>
                                <a:lnTo>
                                  <a:pt x="11809" y="2641"/>
                                </a:lnTo>
                                <a:lnTo>
                                  <a:pt x="11692" y="2510"/>
                                </a:lnTo>
                                <a:lnTo>
                                  <a:pt x="11572" y="2383"/>
                                </a:lnTo>
                                <a:lnTo>
                                  <a:pt x="11450" y="2258"/>
                                </a:lnTo>
                                <a:lnTo>
                                  <a:pt x="11324" y="2136"/>
                                </a:lnTo>
                                <a:lnTo>
                                  <a:pt x="11195" y="2017"/>
                                </a:lnTo>
                                <a:lnTo>
                                  <a:pt x="11064" y="1901"/>
                                </a:lnTo>
                                <a:lnTo>
                                  <a:pt x="10930" y="1788"/>
                                </a:lnTo>
                                <a:lnTo>
                                  <a:pt x="10792" y="1678"/>
                                </a:lnTo>
                                <a:lnTo>
                                  <a:pt x="10653" y="1572"/>
                                </a:lnTo>
                                <a:lnTo>
                                  <a:pt x="10511" y="1469"/>
                                </a:lnTo>
                                <a:lnTo>
                                  <a:pt x="10366" y="1369"/>
                                </a:lnTo>
                                <a:lnTo>
                                  <a:pt x="10219" y="1273"/>
                                </a:lnTo>
                                <a:lnTo>
                                  <a:pt x="10069" y="1181"/>
                                </a:lnTo>
                                <a:lnTo>
                                  <a:pt x="9917" y="1091"/>
                                </a:lnTo>
                                <a:lnTo>
                                  <a:pt x="9763" y="1006"/>
                                </a:lnTo>
                                <a:lnTo>
                                  <a:pt x="9606" y="924"/>
                                </a:lnTo>
                                <a:lnTo>
                                  <a:pt x="9447" y="846"/>
                                </a:lnTo>
                                <a:lnTo>
                                  <a:pt x="9287" y="771"/>
                                </a:lnTo>
                                <a:lnTo>
                                  <a:pt x="9124" y="700"/>
                                </a:lnTo>
                                <a:lnTo>
                                  <a:pt x="8959" y="634"/>
                                </a:lnTo>
                                <a:lnTo>
                                  <a:pt x="8792" y="571"/>
                                </a:lnTo>
                                <a:lnTo>
                                  <a:pt x="8623" y="512"/>
                                </a:lnTo>
                                <a:lnTo>
                                  <a:pt x="8452" y="457"/>
                                </a:lnTo>
                                <a:lnTo>
                                  <a:pt x="8280" y="406"/>
                                </a:lnTo>
                                <a:lnTo>
                                  <a:pt x="8106" y="360"/>
                                </a:lnTo>
                                <a:lnTo>
                                  <a:pt x="7930" y="317"/>
                                </a:lnTo>
                                <a:lnTo>
                                  <a:pt x="7752" y="279"/>
                                </a:lnTo>
                                <a:lnTo>
                                  <a:pt x="7573" y="246"/>
                                </a:lnTo>
                                <a:lnTo>
                                  <a:pt x="7393" y="216"/>
                                </a:lnTo>
                                <a:lnTo>
                                  <a:pt x="7210" y="192"/>
                                </a:lnTo>
                                <a:lnTo>
                                  <a:pt x="7027" y="171"/>
                                </a:lnTo>
                                <a:lnTo>
                                  <a:pt x="6842" y="155"/>
                                </a:lnTo>
                                <a:lnTo>
                                  <a:pt x="6656" y="144"/>
                                </a:lnTo>
                                <a:lnTo>
                                  <a:pt x="6469" y="138"/>
                                </a:lnTo>
                                <a:lnTo>
                                  <a:pt x="6279" y="136"/>
                                </a:lnTo>
                                <a:lnTo>
                                  <a:pt x="6347" y="68"/>
                                </a:lnTo>
                                <a:lnTo>
                                  <a:pt x="6372" y="7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 w="0" cap="flat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6"/>
                        <wps:cNvSpPr>
                          <a:spLocks noEditPoints="1"/>
                        </wps:cNvSpPr>
                        <wps:spPr bwMode="auto">
                          <a:xfrm>
                            <a:off x="0" y="283845"/>
                            <a:ext cx="1418590" cy="1413510"/>
                          </a:xfrm>
                          <a:custGeom>
                            <a:avLst/>
                            <a:gdLst>
                              <a:gd name="T0" fmla="*/ 117 w 14873"/>
                              <a:gd name="T1" fmla="*/ 6124 h 14879"/>
                              <a:gd name="T2" fmla="*/ 586 w 14873"/>
                              <a:gd name="T3" fmla="*/ 4545 h 14879"/>
                              <a:gd name="T4" fmla="*/ 1373 w 14873"/>
                              <a:gd name="T5" fmla="*/ 3134 h 14879"/>
                              <a:gd name="T6" fmla="*/ 2437 w 14873"/>
                              <a:gd name="T7" fmla="*/ 1934 h 14879"/>
                              <a:gd name="T8" fmla="*/ 3735 w 14873"/>
                              <a:gd name="T9" fmla="*/ 987 h 14879"/>
                              <a:gd name="T10" fmla="*/ 5225 w 14873"/>
                              <a:gd name="T11" fmla="*/ 335 h 14879"/>
                              <a:gd name="T12" fmla="*/ 6863 w 14873"/>
                              <a:gd name="T13" fmla="*/ 22 h 14879"/>
                              <a:gd name="T14" fmla="*/ 8569 w 14873"/>
                              <a:gd name="T15" fmla="*/ 86 h 14879"/>
                              <a:gd name="T16" fmla="*/ 10164 w 14873"/>
                              <a:gd name="T17" fmla="*/ 516 h 14879"/>
                              <a:gd name="T18" fmla="*/ 11594 w 14873"/>
                              <a:gd name="T19" fmla="*/ 1271 h 14879"/>
                              <a:gd name="T20" fmla="*/ 12820 w 14873"/>
                              <a:gd name="T21" fmla="*/ 2306 h 14879"/>
                              <a:gd name="T22" fmla="*/ 13796 w 14873"/>
                              <a:gd name="T23" fmla="*/ 3582 h 14879"/>
                              <a:gd name="T24" fmla="*/ 14482 w 14873"/>
                              <a:gd name="T25" fmla="*/ 5052 h 14879"/>
                              <a:gd name="T26" fmla="*/ 14835 w 14873"/>
                              <a:gd name="T27" fmla="*/ 6677 h 14879"/>
                              <a:gd name="T28" fmla="*/ 14814 w 14873"/>
                              <a:gd name="T29" fmla="*/ 8387 h 14879"/>
                              <a:gd name="T30" fmla="*/ 14423 w 14873"/>
                              <a:gd name="T31" fmla="*/ 9998 h 14879"/>
                              <a:gd name="T32" fmla="*/ 13702 w 14873"/>
                              <a:gd name="T33" fmla="*/ 11450 h 14879"/>
                              <a:gd name="T34" fmla="*/ 12696 w 14873"/>
                              <a:gd name="T35" fmla="*/ 12700 h 14879"/>
                              <a:gd name="T36" fmla="*/ 11446 w 14873"/>
                              <a:gd name="T37" fmla="*/ 13708 h 14879"/>
                              <a:gd name="T38" fmla="*/ 9994 w 14873"/>
                              <a:gd name="T39" fmla="*/ 14428 h 14879"/>
                              <a:gd name="T40" fmla="*/ 8384 w 14873"/>
                              <a:gd name="T41" fmla="*/ 14820 h 14879"/>
                              <a:gd name="T42" fmla="*/ 6678 w 14873"/>
                              <a:gd name="T43" fmla="*/ 14842 h 14879"/>
                              <a:gd name="T44" fmla="*/ 5053 w 14873"/>
                              <a:gd name="T45" fmla="*/ 14490 h 14879"/>
                              <a:gd name="T46" fmla="*/ 3582 w 14873"/>
                              <a:gd name="T47" fmla="*/ 13803 h 14879"/>
                              <a:gd name="T48" fmla="*/ 2308 w 14873"/>
                              <a:gd name="T49" fmla="*/ 12826 h 14879"/>
                              <a:gd name="T50" fmla="*/ 1272 w 14873"/>
                              <a:gd name="T51" fmla="*/ 11601 h 14879"/>
                              <a:gd name="T52" fmla="*/ 517 w 14873"/>
                              <a:gd name="T53" fmla="*/ 10169 h 14879"/>
                              <a:gd name="T54" fmla="*/ 86 w 14873"/>
                              <a:gd name="T55" fmla="*/ 8573 h 14879"/>
                              <a:gd name="T56" fmla="*/ 126 w 14873"/>
                              <a:gd name="T57" fmla="*/ 7403 h 14879"/>
                              <a:gd name="T58" fmla="*/ 251 w 14873"/>
                              <a:gd name="T59" fmla="*/ 8732 h 14879"/>
                              <a:gd name="T60" fmla="*/ 710 w 14873"/>
                              <a:gd name="T61" fmla="*/ 10282 h 14879"/>
                              <a:gd name="T62" fmla="*/ 1483 w 14873"/>
                              <a:gd name="T63" fmla="*/ 11667 h 14879"/>
                              <a:gd name="T64" fmla="*/ 2529 w 14873"/>
                              <a:gd name="T65" fmla="*/ 12847 h 14879"/>
                              <a:gd name="T66" fmla="*/ 3803 w 14873"/>
                              <a:gd name="T67" fmla="*/ 13777 h 14879"/>
                              <a:gd name="T68" fmla="*/ 5266 w 14873"/>
                              <a:gd name="T69" fmla="*/ 14416 h 14879"/>
                              <a:gd name="T70" fmla="*/ 6875 w 14873"/>
                              <a:gd name="T71" fmla="*/ 14723 h 14879"/>
                              <a:gd name="T72" fmla="*/ 8547 w 14873"/>
                              <a:gd name="T73" fmla="*/ 14659 h 14879"/>
                              <a:gd name="T74" fmla="*/ 10113 w 14873"/>
                              <a:gd name="T75" fmla="*/ 14238 h 14879"/>
                              <a:gd name="T76" fmla="*/ 11518 w 14873"/>
                              <a:gd name="T77" fmla="*/ 13497 h 14879"/>
                              <a:gd name="T78" fmla="*/ 12721 w 14873"/>
                              <a:gd name="T79" fmla="*/ 12480 h 14879"/>
                              <a:gd name="T80" fmla="*/ 13680 w 14873"/>
                              <a:gd name="T81" fmla="*/ 11228 h 14879"/>
                              <a:gd name="T82" fmla="*/ 14354 w 14873"/>
                              <a:gd name="T83" fmla="*/ 9784 h 14879"/>
                              <a:gd name="T84" fmla="*/ 14700 w 14873"/>
                              <a:gd name="T85" fmla="*/ 8188 h 14879"/>
                              <a:gd name="T86" fmla="*/ 14679 w 14873"/>
                              <a:gd name="T87" fmla="*/ 6509 h 14879"/>
                              <a:gd name="T88" fmla="*/ 14294 w 14873"/>
                              <a:gd name="T89" fmla="*/ 4929 h 14879"/>
                              <a:gd name="T90" fmla="*/ 13588 w 14873"/>
                              <a:gd name="T91" fmla="*/ 3504 h 14879"/>
                              <a:gd name="T92" fmla="*/ 12600 w 14873"/>
                              <a:gd name="T93" fmla="*/ 2276 h 14879"/>
                              <a:gd name="T94" fmla="*/ 11373 w 14873"/>
                              <a:gd name="T95" fmla="*/ 1288 h 14879"/>
                              <a:gd name="T96" fmla="*/ 9948 w 14873"/>
                              <a:gd name="T97" fmla="*/ 580 h 14879"/>
                              <a:gd name="T98" fmla="*/ 8368 w 14873"/>
                              <a:gd name="T99" fmla="*/ 195 h 14879"/>
                              <a:gd name="T100" fmla="*/ 6691 w 14873"/>
                              <a:gd name="T101" fmla="*/ 174 h 14879"/>
                              <a:gd name="T102" fmla="*/ 5096 w 14873"/>
                              <a:gd name="T103" fmla="*/ 520 h 14879"/>
                              <a:gd name="T104" fmla="*/ 3652 w 14873"/>
                              <a:gd name="T105" fmla="*/ 1194 h 14879"/>
                              <a:gd name="T106" fmla="*/ 2401 w 14873"/>
                              <a:gd name="T107" fmla="*/ 2153 h 14879"/>
                              <a:gd name="T108" fmla="*/ 1385 w 14873"/>
                              <a:gd name="T109" fmla="*/ 3356 h 14879"/>
                              <a:gd name="T110" fmla="*/ 644 w 14873"/>
                              <a:gd name="T111" fmla="*/ 4762 h 14879"/>
                              <a:gd name="T112" fmla="*/ 222 w 14873"/>
                              <a:gd name="T113" fmla="*/ 6328 h 14879"/>
                              <a:gd name="T114" fmla="*/ 12 w 14873"/>
                              <a:gd name="T115" fmla="*/ 7477 h 14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873" h="14879">
                                <a:moveTo>
                                  <a:pt x="126" y="7403"/>
                                </a:moveTo>
                                <a:lnTo>
                                  <a:pt x="1" y="7440"/>
                                </a:lnTo>
                                <a:lnTo>
                                  <a:pt x="4" y="7249"/>
                                </a:lnTo>
                                <a:lnTo>
                                  <a:pt x="11" y="7058"/>
                                </a:lnTo>
                                <a:lnTo>
                                  <a:pt x="23" y="6869"/>
                                </a:lnTo>
                                <a:lnTo>
                                  <a:pt x="40" y="6681"/>
                                </a:lnTo>
                                <a:lnTo>
                                  <a:pt x="61" y="6494"/>
                                </a:lnTo>
                                <a:lnTo>
                                  <a:pt x="87" y="6308"/>
                                </a:lnTo>
                                <a:lnTo>
                                  <a:pt x="117" y="6124"/>
                                </a:lnTo>
                                <a:lnTo>
                                  <a:pt x="152" y="5942"/>
                                </a:lnTo>
                                <a:lnTo>
                                  <a:pt x="192" y="5761"/>
                                </a:lnTo>
                                <a:lnTo>
                                  <a:pt x="235" y="5582"/>
                                </a:lnTo>
                                <a:lnTo>
                                  <a:pt x="283" y="5405"/>
                                </a:lnTo>
                                <a:lnTo>
                                  <a:pt x="336" y="5229"/>
                                </a:lnTo>
                                <a:lnTo>
                                  <a:pt x="392" y="5056"/>
                                </a:lnTo>
                                <a:lnTo>
                                  <a:pt x="452" y="4883"/>
                                </a:lnTo>
                                <a:lnTo>
                                  <a:pt x="517" y="4713"/>
                                </a:lnTo>
                                <a:lnTo>
                                  <a:pt x="586" y="4545"/>
                                </a:lnTo>
                                <a:lnTo>
                                  <a:pt x="658" y="4380"/>
                                </a:lnTo>
                                <a:lnTo>
                                  <a:pt x="734" y="4216"/>
                                </a:lnTo>
                                <a:lnTo>
                                  <a:pt x="815" y="4054"/>
                                </a:lnTo>
                                <a:lnTo>
                                  <a:pt x="899" y="3895"/>
                                </a:lnTo>
                                <a:lnTo>
                                  <a:pt x="986" y="3738"/>
                                </a:lnTo>
                                <a:lnTo>
                                  <a:pt x="1077" y="3583"/>
                                </a:lnTo>
                                <a:lnTo>
                                  <a:pt x="1172" y="3431"/>
                                </a:lnTo>
                                <a:lnTo>
                                  <a:pt x="1271" y="3282"/>
                                </a:lnTo>
                                <a:lnTo>
                                  <a:pt x="1373" y="3134"/>
                                </a:lnTo>
                                <a:lnTo>
                                  <a:pt x="1478" y="2990"/>
                                </a:lnTo>
                                <a:lnTo>
                                  <a:pt x="1587" y="2848"/>
                                </a:lnTo>
                                <a:lnTo>
                                  <a:pt x="1699" y="2709"/>
                                </a:lnTo>
                                <a:lnTo>
                                  <a:pt x="1814" y="2572"/>
                                </a:lnTo>
                                <a:lnTo>
                                  <a:pt x="1933" y="2439"/>
                                </a:lnTo>
                                <a:lnTo>
                                  <a:pt x="2054" y="2308"/>
                                </a:lnTo>
                                <a:lnTo>
                                  <a:pt x="2179" y="2180"/>
                                </a:lnTo>
                                <a:lnTo>
                                  <a:pt x="2306" y="2056"/>
                                </a:lnTo>
                                <a:lnTo>
                                  <a:pt x="2437" y="1934"/>
                                </a:lnTo>
                                <a:lnTo>
                                  <a:pt x="2570" y="1816"/>
                                </a:lnTo>
                                <a:lnTo>
                                  <a:pt x="2706" y="1700"/>
                                </a:lnTo>
                                <a:lnTo>
                                  <a:pt x="2846" y="1588"/>
                                </a:lnTo>
                                <a:lnTo>
                                  <a:pt x="2988" y="1479"/>
                                </a:lnTo>
                                <a:lnTo>
                                  <a:pt x="3132" y="1374"/>
                                </a:lnTo>
                                <a:lnTo>
                                  <a:pt x="3279" y="1272"/>
                                </a:lnTo>
                                <a:lnTo>
                                  <a:pt x="3429" y="1173"/>
                                </a:lnTo>
                                <a:lnTo>
                                  <a:pt x="3580" y="1078"/>
                                </a:lnTo>
                                <a:lnTo>
                                  <a:pt x="3735" y="987"/>
                                </a:lnTo>
                                <a:lnTo>
                                  <a:pt x="3892" y="899"/>
                                </a:lnTo>
                                <a:lnTo>
                                  <a:pt x="4051" y="815"/>
                                </a:lnTo>
                                <a:lnTo>
                                  <a:pt x="4212" y="735"/>
                                </a:lnTo>
                                <a:lnTo>
                                  <a:pt x="4376" y="658"/>
                                </a:lnTo>
                                <a:lnTo>
                                  <a:pt x="4542" y="586"/>
                                </a:lnTo>
                                <a:lnTo>
                                  <a:pt x="4709" y="517"/>
                                </a:lnTo>
                                <a:lnTo>
                                  <a:pt x="4879" y="452"/>
                                </a:lnTo>
                                <a:lnTo>
                                  <a:pt x="5051" y="391"/>
                                </a:lnTo>
                                <a:lnTo>
                                  <a:pt x="5225" y="335"/>
                                </a:lnTo>
                                <a:lnTo>
                                  <a:pt x="5400" y="283"/>
                                </a:lnTo>
                                <a:lnTo>
                                  <a:pt x="5577" y="235"/>
                                </a:lnTo>
                                <a:lnTo>
                                  <a:pt x="5756" y="191"/>
                                </a:lnTo>
                                <a:lnTo>
                                  <a:pt x="5937" y="152"/>
                                </a:lnTo>
                                <a:lnTo>
                                  <a:pt x="6119" y="117"/>
                                </a:lnTo>
                                <a:lnTo>
                                  <a:pt x="6303" y="86"/>
                                </a:lnTo>
                                <a:lnTo>
                                  <a:pt x="6489" y="60"/>
                                </a:lnTo>
                                <a:lnTo>
                                  <a:pt x="6675" y="39"/>
                                </a:lnTo>
                                <a:lnTo>
                                  <a:pt x="6863" y="22"/>
                                </a:lnTo>
                                <a:lnTo>
                                  <a:pt x="7053" y="10"/>
                                </a:lnTo>
                                <a:lnTo>
                                  <a:pt x="7243" y="3"/>
                                </a:lnTo>
                                <a:lnTo>
                                  <a:pt x="7435" y="0"/>
                                </a:lnTo>
                                <a:lnTo>
                                  <a:pt x="7629" y="3"/>
                                </a:lnTo>
                                <a:lnTo>
                                  <a:pt x="7819" y="10"/>
                                </a:lnTo>
                                <a:lnTo>
                                  <a:pt x="8009" y="22"/>
                                </a:lnTo>
                                <a:lnTo>
                                  <a:pt x="8197" y="39"/>
                                </a:lnTo>
                                <a:lnTo>
                                  <a:pt x="8384" y="60"/>
                                </a:lnTo>
                                <a:lnTo>
                                  <a:pt x="8569" y="86"/>
                                </a:lnTo>
                                <a:lnTo>
                                  <a:pt x="8753" y="116"/>
                                </a:lnTo>
                                <a:lnTo>
                                  <a:pt x="8935" y="152"/>
                                </a:lnTo>
                                <a:lnTo>
                                  <a:pt x="9116" y="191"/>
                                </a:lnTo>
                                <a:lnTo>
                                  <a:pt x="9295" y="234"/>
                                </a:lnTo>
                                <a:lnTo>
                                  <a:pt x="9472" y="282"/>
                                </a:lnTo>
                                <a:lnTo>
                                  <a:pt x="9648" y="335"/>
                                </a:lnTo>
                                <a:lnTo>
                                  <a:pt x="9822" y="391"/>
                                </a:lnTo>
                                <a:lnTo>
                                  <a:pt x="9994" y="452"/>
                                </a:lnTo>
                                <a:lnTo>
                                  <a:pt x="10164" y="516"/>
                                </a:lnTo>
                                <a:lnTo>
                                  <a:pt x="10331" y="585"/>
                                </a:lnTo>
                                <a:lnTo>
                                  <a:pt x="10497" y="657"/>
                                </a:lnTo>
                                <a:lnTo>
                                  <a:pt x="10661" y="734"/>
                                </a:lnTo>
                                <a:lnTo>
                                  <a:pt x="10822" y="814"/>
                                </a:lnTo>
                                <a:lnTo>
                                  <a:pt x="10981" y="898"/>
                                </a:lnTo>
                                <a:lnTo>
                                  <a:pt x="11138" y="986"/>
                                </a:lnTo>
                                <a:lnTo>
                                  <a:pt x="11293" y="1078"/>
                                </a:lnTo>
                                <a:lnTo>
                                  <a:pt x="11445" y="1172"/>
                                </a:lnTo>
                                <a:lnTo>
                                  <a:pt x="11594" y="1271"/>
                                </a:lnTo>
                                <a:lnTo>
                                  <a:pt x="11742" y="1373"/>
                                </a:lnTo>
                                <a:lnTo>
                                  <a:pt x="11886" y="1478"/>
                                </a:lnTo>
                                <a:lnTo>
                                  <a:pt x="12028" y="1587"/>
                                </a:lnTo>
                                <a:lnTo>
                                  <a:pt x="12167" y="1699"/>
                                </a:lnTo>
                                <a:lnTo>
                                  <a:pt x="12303" y="1814"/>
                                </a:lnTo>
                                <a:lnTo>
                                  <a:pt x="12437" y="1933"/>
                                </a:lnTo>
                                <a:lnTo>
                                  <a:pt x="12567" y="2054"/>
                                </a:lnTo>
                                <a:lnTo>
                                  <a:pt x="12695" y="2179"/>
                                </a:lnTo>
                                <a:lnTo>
                                  <a:pt x="12820" y="2306"/>
                                </a:lnTo>
                                <a:lnTo>
                                  <a:pt x="12941" y="2437"/>
                                </a:lnTo>
                                <a:lnTo>
                                  <a:pt x="13060" y="2571"/>
                                </a:lnTo>
                                <a:lnTo>
                                  <a:pt x="13175" y="2707"/>
                                </a:lnTo>
                                <a:lnTo>
                                  <a:pt x="13287" y="2846"/>
                                </a:lnTo>
                                <a:lnTo>
                                  <a:pt x="13395" y="2988"/>
                                </a:lnTo>
                                <a:lnTo>
                                  <a:pt x="13501" y="3132"/>
                                </a:lnTo>
                                <a:lnTo>
                                  <a:pt x="13603" y="3280"/>
                                </a:lnTo>
                                <a:lnTo>
                                  <a:pt x="13701" y="3429"/>
                                </a:lnTo>
                                <a:lnTo>
                                  <a:pt x="13796" y="3582"/>
                                </a:lnTo>
                                <a:lnTo>
                                  <a:pt x="13887" y="3736"/>
                                </a:lnTo>
                                <a:lnTo>
                                  <a:pt x="13975" y="3893"/>
                                </a:lnTo>
                                <a:lnTo>
                                  <a:pt x="14060" y="4052"/>
                                </a:lnTo>
                                <a:lnTo>
                                  <a:pt x="14140" y="4214"/>
                                </a:lnTo>
                                <a:lnTo>
                                  <a:pt x="14216" y="4377"/>
                                </a:lnTo>
                                <a:lnTo>
                                  <a:pt x="14289" y="4543"/>
                                </a:lnTo>
                                <a:lnTo>
                                  <a:pt x="14357" y="4711"/>
                                </a:lnTo>
                                <a:lnTo>
                                  <a:pt x="14422" y="4881"/>
                                </a:lnTo>
                                <a:lnTo>
                                  <a:pt x="14482" y="5052"/>
                                </a:lnTo>
                                <a:lnTo>
                                  <a:pt x="14539" y="5226"/>
                                </a:lnTo>
                                <a:lnTo>
                                  <a:pt x="14591" y="5402"/>
                                </a:lnTo>
                                <a:lnTo>
                                  <a:pt x="14639" y="5579"/>
                                </a:lnTo>
                                <a:lnTo>
                                  <a:pt x="14683" y="5758"/>
                                </a:lnTo>
                                <a:lnTo>
                                  <a:pt x="14722" y="5939"/>
                                </a:lnTo>
                                <a:lnTo>
                                  <a:pt x="14757" y="6121"/>
                                </a:lnTo>
                                <a:lnTo>
                                  <a:pt x="14787" y="6305"/>
                                </a:lnTo>
                                <a:lnTo>
                                  <a:pt x="14813" y="6490"/>
                                </a:lnTo>
                                <a:lnTo>
                                  <a:pt x="14835" y="6677"/>
                                </a:lnTo>
                                <a:lnTo>
                                  <a:pt x="14851" y="6865"/>
                                </a:lnTo>
                                <a:lnTo>
                                  <a:pt x="14863" y="7055"/>
                                </a:lnTo>
                                <a:lnTo>
                                  <a:pt x="14870" y="7245"/>
                                </a:lnTo>
                                <a:lnTo>
                                  <a:pt x="14873" y="7437"/>
                                </a:lnTo>
                                <a:lnTo>
                                  <a:pt x="14871" y="7632"/>
                                </a:lnTo>
                                <a:lnTo>
                                  <a:pt x="14864" y="7822"/>
                                </a:lnTo>
                                <a:lnTo>
                                  <a:pt x="14852" y="8012"/>
                                </a:lnTo>
                                <a:lnTo>
                                  <a:pt x="14835" y="8200"/>
                                </a:lnTo>
                                <a:lnTo>
                                  <a:pt x="14814" y="8387"/>
                                </a:lnTo>
                                <a:lnTo>
                                  <a:pt x="14788" y="8573"/>
                                </a:lnTo>
                                <a:lnTo>
                                  <a:pt x="14758" y="8756"/>
                                </a:lnTo>
                                <a:lnTo>
                                  <a:pt x="14723" y="8939"/>
                                </a:lnTo>
                                <a:lnTo>
                                  <a:pt x="14683" y="9120"/>
                                </a:lnTo>
                                <a:lnTo>
                                  <a:pt x="14640" y="9299"/>
                                </a:lnTo>
                                <a:lnTo>
                                  <a:pt x="14592" y="9476"/>
                                </a:lnTo>
                                <a:lnTo>
                                  <a:pt x="14540" y="9652"/>
                                </a:lnTo>
                                <a:lnTo>
                                  <a:pt x="14483" y="9826"/>
                                </a:lnTo>
                                <a:lnTo>
                                  <a:pt x="14423" y="9998"/>
                                </a:lnTo>
                                <a:lnTo>
                                  <a:pt x="14358" y="10168"/>
                                </a:lnTo>
                                <a:lnTo>
                                  <a:pt x="14289" y="10336"/>
                                </a:lnTo>
                                <a:lnTo>
                                  <a:pt x="14217" y="10502"/>
                                </a:lnTo>
                                <a:lnTo>
                                  <a:pt x="14141" y="10665"/>
                                </a:lnTo>
                                <a:lnTo>
                                  <a:pt x="14060" y="10827"/>
                                </a:lnTo>
                                <a:lnTo>
                                  <a:pt x="13976" y="10986"/>
                                </a:lnTo>
                                <a:lnTo>
                                  <a:pt x="13889" y="11143"/>
                                </a:lnTo>
                                <a:lnTo>
                                  <a:pt x="13797" y="11298"/>
                                </a:lnTo>
                                <a:lnTo>
                                  <a:pt x="13702" y="11450"/>
                                </a:lnTo>
                                <a:lnTo>
                                  <a:pt x="13604" y="11599"/>
                                </a:lnTo>
                                <a:lnTo>
                                  <a:pt x="13502" y="11747"/>
                                </a:lnTo>
                                <a:lnTo>
                                  <a:pt x="13396" y="11891"/>
                                </a:lnTo>
                                <a:lnTo>
                                  <a:pt x="13288" y="12033"/>
                                </a:lnTo>
                                <a:lnTo>
                                  <a:pt x="13176" y="12172"/>
                                </a:lnTo>
                                <a:lnTo>
                                  <a:pt x="13060" y="12309"/>
                                </a:lnTo>
                                <a:lnTo>
                                  <a:pt x="12942" y="12442"/>
                                </a:lnTo>
                                <a:lnTo>
                                  <a:pt x="12821" y="12573"/>
                                </a:lnTo>
                                <a:lnTo>
                                  <a:pt x="12696" y="12700"/>
                                </a:lnTo>
                                <a:lnTo>
                                  <a:pt x="12568" y="12825"/>
                                </a:lnTo>
                                <a:lnTo>
                                  <a:pt x="12438" y="12947"/>
                                </a:lnTo>
                                <a:lnTo>
                                  <a:pt x="12304" y="13065"/>
                                </a:lnTo>
                                <a:lnTo>
                                  <a:pt x="12168" y="13181"/>
                                </a:lnTo>
                                <a:lnTo>
                                  <a:pt x="12029" y="13293"/>
                                </a:lnTo>
                                <a:lnTo>
                                  <a:pt x="11887" y="13401"/>
                                </a:lnTo>
                                <a:lnTo>
                                  <a:pt x="11743" y="13507"/>
                                </a:lnTo>
                                <a:lnTo>
                                  <a:pt x="11595" y="13609"/>
                                </a:lnTo>
                                <a:lnTo>
                                  <a:pt x="11446" y="13708"/>
                                </a:lnTo>
                                <a:lnTo>
                                  <a:pt x="11293" y="13803"/>
                                </a:lnTo>
                                <a:lnTo>
                                  <a:pt x="11139" y="13894"/>
                                </a:lnTo>
                                <a:lnTo>
                                  <a:pt x="10982" y="13982"/>
                                </a:lnTo>
                                <a:lnTo>
                                  <a:pt x="10823" y="14066"/>
                                </a:lnTo>
                                <a:lnTo>
                                  <a:pt x="10661" y="14146"/>
                                </a:lnTo>
                                <a:lnTo>
                                  <a:pt x="10498" y="14223"/>
                                </a:lnTo>
                                <a:lnTo>
                                  <a:pt x="10332" y="14295"/>
                                </a:lnTo>
                                <a:lnTo>
                                  <a:pt x="10164" y="14363"/>
                                </a:lnTo>
                                <a:lnTo>
                                  <a:pt x="9994" y="14428"/>
                                </a:lnTo>
                                <a:lnTo>
                                  <a:pt x="9822" y="14489"/>
                                </a:lnTo>
                                <a:lnTo>
                                  <a:pt x="9649" y="14545"/>
                                </a:lnTo>
                                <a:lnTo>
                                  <a:pt x="9473" y="14597"/>
                                </a:lnTo>
                                <a:lnTo>
                                  <a:pt x="9295" y="14645"/>
                                </a:lnTo>
                                <a:lnTo>
                                  <a:pt x="9116" y="14689"/>
                                </a:lnTo>
                                <a:lnTo>
                                  <a:pt x="8935" y="14728"/>
                                </a:lnTo>
                                <a:lnTo>
                                  <a:pt x="8753" y="14763"/>
                                </a:lnTo>
                                <a:lnTo>
                                  <a:pt x="8569" y="14794"/>
                                </a:lnTo>
                                <a:lnTo>
                                  <a:pt x="8384" y="14820"/>
                                </a:lnTo>
                                <a:lnTo>
                                  <a:pt x="8197" y="14841"/>
                                </a:lnTo>
                                <a:lnTo>
                                  <a:pt x="8008" y="14858"/>
                                </a:lnTo>
                                <a:lnTo>
                                  <a:pt x="7819" y="14870"/>
                                </a:lnTo>
                                <a:lnTo>
                                  <a:pt x="7628" y="14877"/>
                                </a:lnTo>
                                <a:lnTo>
                                  <a:pt x="7436" y="14879"/>
                                </a:lnTo>
                                <a:lnTo>
                                  <a:pt x="7247" y="14878"/>
                                </a:lnTo>
                                <a:lnTo>
                                  <a:pt x="7056" y="14871"/>
                                </a:lnTo>
                                <a:lnTo>
                                  <a:pt x="6866" y="14859"/>
                                </a:lnTo>
                                <a:lnTo>
                                  <a:pt x="6678" y="14842"/>
                                </a:lnTo>
                                <a:lnTo>
                                  <a:pt x="6491" y="14821"/>
                                </a:lnTo>
                                <a:lnTo>
                                  <a:pt x="6306" y="14795"/>
                                </a:lnTo>
                                <a:lnTo>
                                  <a:pt x="6122" y="14765"/>
                                </a:lnTo>
                                <a:lnTo>
                                  <a:pt x="5940" y="14729"/>
                                </a:lnTo>
                                <a:lnTo>
                                  <a:pt x="5759" y="14690"/>
                                </a:lnTo>
                                <a:lnTo>
                                  <a:pt x="5580" y="14647"/>
                                </a:lnTo>
                                <a:lnTo>
                                  <a:pt x="5403" y="14599"/>
                                </a:lnTo>
                                <a:lnTo>
                                  <a:pt x="5227" y="14546"/>
                                </a:lnTo>
                                <a:lnTo>
                                  <a:pt x="5053" y="14490"/>
                                </a:lnTo>
                                <a:lnTo>
                                  <a:pt x="4881" y="14429"/>
                                </a:lnTo>
                                <a:lnTo>
                                  <a:pt x="4712" y="14365"/>
                                </a:lnTo>
                                <a:lnTo>
                                  <a:pt x="4544" y="14296"/>
                                </a:lnTo>
                                <a:lnTo>
                                  <a:pt x="4378" y="14224"/>
                                </a:lnTo>
                                <a:lnTo>
                                  <a:pt x="4214" y="14147"/>
                                </a:lnTo>
                                <a:lnTo>
                                  <a:pt x="4053" y="14067"/>
                                </a:lnTo>
                                <a:lnTo>
                                  <a:pt x="3894" y="13983"/>
                                </a:lnTo>
                                <a:lnTo>
                                  <a:pt x="3737" y="13895"/>
                                </a:lnTo>
                                <a:lnTo>
                                  <a:pt x="3582" y="13803"/>
                                </a:lnTo>
                                <a:lnTo>
                                  <a:pt x="3430" y="13709"/>
                                </a:lnTo>
                                <a:lnTo>
                                  <a:pt x="3281" y="13610"/>
                                </a:lnTo>
                                <a:lnTo>
                                  <a:pt x="3134" y="13508"/>
                                </a:lnTo>
                                <a:lnTo>
                                  <a:pt x="2989" y="13403"/>
                                </a:lnTo>
                                <a:lnTo>
                                  <a:pt x="2847" y="13294"/>
                                </a:lnTo>
                                <a:lnTo>
                                  <a:pt x="2708" y="13182"/>
                                </a:lnTo>
                                <a:lnTo>
                                  <a:pt x="2572" y="13066"/>
                                </a:lnTo>
                                <a:lnTo>
                                  <a:pt x="2438" y="12948"/>
                                </a:lnTo>
                                <a:lnTo>
                                  <a:pt x="2308" y="12826"/>
                                </a:lnTo>
                                <a:lnTo>
                                  <a:pt x="2180" y="12702"/>
                                </a:lnTo>
                                <a:lnTo>
                                  <a:pt x="2055" y="12574"/>
                                </a:lnTo>
                                <a:lnTo>
                                  <a:pt x="1934" y="12443"/>
                                </a:lnTo>
                                <a:lnTo>
                                  <a:pt x="1815" y="12310"/>
                                </a:lnTo>
                                <a:lnTo>
                                  <a:pt x="1700" y="12173"/>
                                </a:lnTo>
                                <a:lnTo>
                                  <a:pt x="1588" y="12034"/>
                                </a:lnTo>
                                <a:lnTo>
                                  <a:pt x="1479" y="11892"/>
                                </a:lnTo>
                                <a:lnTo>
                                  <a:pt x="1373" y="11747"/>
                                </a:lnTo>
                                <a:lnTo>
                                  <a:pt x="1272" y="11601"/>
                                </a:lnTo>
                                <a:lnTo>
                                  <a:pt x="1173" y="11451"/>
                                </a:lnTo>
                                <a:lnTo>
                                  <a:pt x="1078" y="11299"/>
                                </a:lnTo>
                                <a:lnTo>
                                  <a:pt x="987" y="11144"/>
                                </a:lnTo>
                                <a:lnTo>
                                  <a:pt x="899" y="10987"/>
                                </a:lnTo>
                                <a:lnTo>
                                  <a:pt x="815" y="10828"/>
                                </a:lnTo>
                                <a:lnTo>
                                  <a:pt x="735" y="10666"/>
                                </a:lnTo>
                                <a:lnTo>
                                  <a:pt x="658" y="10503"/>
                                </a:lnTo>
                                <a:lnTo>
                                  <a:pt x="586" y="10337"/>
                                </a:lnTo>
                                <a:lnTo>
                                  <a:pt x="517" y="10169"/>
                                </a:lnTo>
                                <a:lnTo>
                                  <a:pt x="452" y="9999"/>
                                </a:lnTo>
                                <a:lnTo>
                                  <a:pt x="392" y="9827"/>
                                </a:lnTo>
                                <a:lnTo>
                                  <a:pt x="335" y="9653"/>
                                </a:lnTo>
                                <a:lnTo>
                                  <a:pt x="283" y="9477"/>
                                </a:lnTo>
                                <a:lnTo>
                                  <a:pt x="235" y="9300"/>
                                </a:lnTo>
                                <a:lnTo>
                                  <a:pt x="191" y="9121"/>
                                </a:lnTo>
                                <a:lnTo>
                                  <a:pt x="152" y="8939"/>
                                </a:lnTo>
                                <a:lnTo>
                                  <a:pt x="117" y="8757"/>
                                </a:lnTo>
                                <a:lnTo>
                                  <a:pt x="86" y="8573"/>
                                </a:lnTo>
                                <a:lnTo>
                                  <a:pt x="61" y="8388"/>
                                </a:lnTo>
                                <a:lnTo>
                                  <a:pt x="39" y="8201"/>
                                </a:lnTo>
                                <a:lnTo>
                                  <a:pt x="22" y="8012"/>
                                </a:lnTo>
                                <a:lnTo>
                                  <a:pt x="10" y="7823"/>
                                </a:lnTo>
                                <a:lnTo>
                                  <a:pt x="3" y="7632"/>
                                </a:lnTo>
                                <a:lnTo>
                                  <a:pt x="0" y="7440"/>
                                </a:lnTo>
                                <a:cubicBezTo>
                                  <a:pt x="0" y="7410"/>
                                  <a:pt x="20" y="7383"/>
                                  <a:pt x="48" y="7374"/>
                                </a:cubicBezTo>
                                <a:cubicBezTo>
                                  <a:pt x="77" y="7365"/>
                                  <a:pt x="108" y="7376"/>
                                  <a:pt x="125" y="7401"/>
                                </a:cubicBezTo>
                                <a:lnTo>
                                  <a:pt x="126" y="7403"/>
                                </a:lnTo>
                                <a:close/>
                                <a:moveTo>
                                  <a:pt x="12" y="7477"/>
                                </a:moveTo>
                                <a:lnTo>
                                  <a:pt x="136" y="7438"/>
                                </a:lnTo>
                                <a:lnTo>
                                  <a:pt x="139" y="7627"/>
                                </a:lnTo>
                                <a:lnTo>
                                  <a:pt x="146" y="7814"/>
                                </a:lnTo>
                                <a:lnTo>
                                  <a:pt x="158" y="8000"/>
                                </a:lnTo>
                                <a:lnTo>
                                  <a:pt x="174" y="8185"/>
                                </a:lnTo>
                                <a:lnTo>
                                  <a:pt x="195" y="8369"/>
                                </a:lnTo>
                                <a:lnTo>
                                  <a:pt x="221" y="8551"/>
                                </a:lnTo>
                                <a:lnTo>
                                  <a:pt x="251" y="8732"/>
                                </a:lnTo>
                                <a:lnTo>
                                  <a:pt x="285" y="8911"/>
                                </a:lnTo>
                                <a:lnTo>
                                  <a:pt x="324" y="9088"/>
                                </a:lnTo>
                                <a:lnTo>
                                  <a:pt x="367" y="9264"/>
                                </a:lnTo>
                                <a:lnTo>
                                  <a:pt x="414" y="9439"/>
                                </a:lnTo>
                                <a:lnTo>
                                  <a:pt x="465" y="9611"/>
                                </a:lnTo>
                                <a:lnTo>
                                  <a:pt x="520" y="9781"/>
                                </a:lnTo>
                                <a:lnTo>
                                  <a:pt x="580" y="9950"/>
                                </a:lnTo>
                                <a:lnTo>
                                  <a:pt x="643" y="10117"/>
                                </a:lnTo>
                                <a:lnTo>
                                  <a:pt x="710" y="10282"/>
                                </a:lnTo>
                                <a:lnTo>
                                  <a:pt x="782" y="10445"/>
                                </a:lnTo>
                                <a:lnTo>
                                  <a:pt x="856" y="10606"/>
                                </a:lnTo>
                                <a:lnTo>
                                  <a:pt x="936" y="10764"/>
                                </a:lnTo>
                                <a:lnTo>
                                  <a:pt x="1018" y="10921"/>
                                </a:lnTo>
                                <a:lnTo>
                                  <a:pt x="1104" y="11075"/>
                                </a:lnTo>
                                <a:lnTo>
                                  <a:pt x="1194" y="11227"/>
                                </a:lnTo>
                                <a:lnTo>
                                  <a:pt x="1287" y="11376"/>
                                </a:lnTo>
                                <a:lnTo>
                                  <a:pt x="1383" y="11523"/>
                                </a:lnTo>
                                <a:lnTo>
                                  <a:pt x="1483" y="11667"/>
                                </a:lnTo>
                                <a:lnTo>
                                  <a:pt x="1587" y="11810"/>
                                </a:lnTo>
                                <a:lnTo>
                                  <a:pt x="1694" y="11949"/>
                                </a:lnTo>
                                <a:lnTo>
                                  <a:pt x="1804" y="12086"/>
                                </a:lnTo>
                                <a:lnTo>
                                  <a:pt x="1917" y="12219"/>
                                </a:lnTo>
                                <a:lnTo>
                                  <a:pt x="2033" y="12351"/>
                                </a:lnTo>
                                <a:lnTo>
                                  <a:pt x="2153" y="12479"/>
                                </a:lnTo>
                                <a:lnTo>
                                  <a:pt x="2275" y="12604"/>
                                </a:lnTo>
                                <a:lnTo>
                                  <a:pt x="2400" y="12727"/>
                                </a:lnTo>
                                <a:lnTo>
                                  <a:pt x="2529" y="12847"/>
                                </a:lnTo>
                                <a:lnTo>
                                  <a:pt x="2659" y="12963"/>
                                </a:lnTo>
                                <a:lnTo>
                                  <a:pt x="2794" y="13076"/>
                                </a:lnTo>
                                <a:lnTo>
                                  <a:pt x="2930" y="13186"/>
                                </a:lnTo>
                                <a:lnTo>
                                  <a:pt x="3069" y="13293"/>
                                </a:lnTo>
                                <a:lnTo>
                                  <a:pt x="3211" y="13397"/>
                                </a:lnTo>
                                <a:lnTo>
                                  <a:pt x="3355" y="13497"/>
                                </a:lnTo>
                                <a:lnTo>
                                  <a:pt x="3502" y="13593"/>
                                </a:lnTo>
                                <a:lnTo>
                                  <a:pt x="3652" y="13687"/>
                                </a:lnTo>
                                <a:lnTo>
                                  <a:pt x="3803" y="13777"/>
                                </a:lnTo>
                                <a:lnTo>
                                  <a:pt x="3957" y="13862"/>
                                </a:lnTo>
                                <a:lnTo>
                                  <a:pt x="4114" y="13945"/>
                                </a:lnTo>
                                <a:lnTo>
                                  <a:pt x="4272" y="14024"/>
                                </a:lnTo>
                                <a:lnTo>
                                  <a:pt x="4433" y="14099"/>
                                </a:lnTo>
                                <a:lnTo>
                                  <a:pt x="4595" y="14170"/>
                                </a:lnTo>
                                <a:lnTo>
                                  <a:pt x="4760" y="14237"/>
                                </a:lnTo>
                                <a:lnTo>
                                  <a:pt x="4927" y="14301"/>
                                </a:lnTo>
                                <a:lnTo>
                                  <a:pt x="5096" y="14360"/>
                                </a:lnTo>
                                <a:lnTo>
                                  <a:pt x="5266" y="14416"/>
                                </a:lnTo>
                                <a:lnTo>
                                  <a:pt x="5438" y="14467"/>
                                </a:lnTo>
                                <a:lnTo>
                                  <a:pt x="5612" y="14514"/>
                                </a:lnTo>
                                <a:lnTo>
                                  <a:pt x="5788" y="14557"/>
                                </a:lnTo>
                                <a:lnTo>
                                  <a:pt x="5965" y="14596"/>
                                </a:lnTo>
                                <a:lnTo>
                                  <a:pt x="6145" y="14630"/>
                                </a:lnTo>
                                <a:lnTo>
                                  <a:pt x="6325" y="14660"/>
                                </a:lnTo>
                                <a:lnTo>
                                  <a:pt x="6507" y="14686"/>
                                </a:lnTo>
                                <a:lnTo>
                                  <a:pt x="6690" y="14707"/>
                                </a:lnTo>
                                <a:lnTo>
                                  <a:pt x="6875" y="14723"/>
                                </a:lnTo>
                                <a:lnTo>
                                  <a:pt x="7061" y="14735"/>
                                </a:lnTo>
                                <a:lnTo>
                                  <a:pt x="7248" y="14742"/>
                                </a:lnTo>
                                <a:lnTo>
                                  <a:pt x="7435" y="14743"/>
                                </a:lnTo>
                                <a:lnTo>
                                  <a:pt x="7623" y="14741"/>
                                </a:lnTo>
                                <a:lnTo>
                                  <a:pt x="7810" y="14734"/>
                                </a:lnTo>
                                <a:lnTo>
                                  <a:pt x="7996" y="14722"/>
                                </a:lnTo>
                                <a:lnTo>
                                  <a:pt x="8181" y="14706"/>
                                </a:lnTo>
                                <a:lnTo>
                                  <a:pt x="8365" y="14685"/>
                                </a:lnTo>
                                <a:lnTo>
                                  <a:pt x="8547" y="14659"/>
                                </a:lnTo>
                                <a:lnTo>
                                  <a:pt x="8728" y="14630"/>
                                </a:lnTo>
                                <a:lnTo>
                                  <a:pt x="8906" y="14596"/>
                                </a:lnTo>
                                <a:lnTo>
                                  <a:pt x="9084" y="14557"/>
                                </a:lnTo>
                                <a:lnTo>
                                  <a:pt x="9260" y="14514"/>
                                </a:lnTo>
                                <a:lnTo>
                                  <a:pt x="9434" y="14467"/>
                                </a:lnTo>
                                <a:lnTo>
                                  <a:pt x="9606" y="14416"/>
                                </a:lnTo>
                                <a:lnTo>
                                  <a:pt x="9777" y="14360"/>
                                </a:lnTo>
                                <a:lnTo>
                                  <a:pt x="9946" y="14301"/>
                                </a:lnTo>
                                <a:lnTo>
                                  <a:pt x="10113" y="14238"/>
                                </a:lnTo>
                                <a:lnTo>
                                  <a:pt x="10277" y="14170"/>
                                </a:lnTo>
                                <a:lnTo>
                                  <a:pt x="10440" y="14099"/>
                                </a:lnTo>
                                <a:lnTo>
                                  <a:pt x="10601" y="14024"/>
                                </a:lnTo>
                                <a:lnTo>
                                  <a:pt x="10759" y="13945"/>
                                </a:lnTo>
                                <a:lnTo>
                                  <a:pt x="10916" y="13863"/>
                                </a:lnTo>
                                <a:lnTo>
                                  <a:pt x="11070" y="13777"/>
                                </a:lnTo>
                                <a:lnTo>
                                  <a:pt x="11222" y="13687"/>
                                </a:lnTo>
                                <a:lnTo>
                                  <a:pt x="11371" y="13594"/>
                                </a:lnTo>
                                <a:lnTo>
                                  <a:pt x="11518" y="13497"/>
                                </a:lnTo>
                                <a:lnTo>
                                  <a:pt x="11662" y="13397"/>
                                </a:lnTo>
                                <a:lnTo>
                                  <a:pt x="11804" y="13293"/>
                                </a:lnTo>
                                <a:lnTo>
                                  <a:pt x="11943" y="13187"/>
                                </a:lnTo>
                                <a:lnTo>
                                  <a:pt x="12080" y="13077"/>
                                </a:lnTo>
                                <a:lnTo>
                                  <a:pt x="12214" y="12964"/>
                                </a:lnTo>
                                <a:lnTo>
                                  <a:pt x="12345" y="12847"/>
                                </a:lnTo>
                                <a:lnTo>
                                  <a:pt x="12473" y="12728"/>
                                </a:lnTo>
                                <a:lnTo>
                                  <a:pt x="12599" y="12605"/>
                                </a:lnTo>
                                <a:lnTo>
                                  <a:pt x="12721" y="12480"/>
                                </a:lnTo>
                                <a:lnTo>
                                  <a:pt x="12841" y="12352"/>
                                </a:lnTo>
                                <a:lnTo>
                                  <a:pt x="12957" y="12221"/>
                                </a:lnTo>
                                <a:lnTo>
                                  <a:pt x="13070" y="12087"/>
                                </a:lnTo>
                                <a:lnTo>
                                  <a:pt x="13180" y="11951"/>
                                </a:lnTo>
                                <a:lnTo>
                                  <a:pt x="13287" y="11811"/>
                                </a:lnTo>
                                <a:lnTo>
                                  <a:pt x="13390" y="11669"/>
                                </a:lnTo>
                                <a:lnTo>
                                  <a:pt x="13490" y="11525"/>
                                </a:lnTo>
                                <a:lnTo>
                                  <a:pt x="13587" y="11378"/>
                                </a:lnTo>
                                <a:lnTo>
                                  <a:pt x="13680" y="11228"/>
                                </a:lnTo>
                                <a:lnTo>
                                  <a:pt x="13770" y="11077"/>
                                </a:lnTo>
                                <a:lnTo>
                                  <a:pt x="13856" y="10923"/>
                                </a:lnTo>
                                <a:lnTo>
                                  <a:pt x="13939" y="10766"/>
                                </a:lnTo>
                                <a:lnTo>
                                  <a:pt x="14017" y="10608"/>
                                </a:lnTo>
                                <a:lnTo>
                                  <a:pt x="14092" y="10447"/>
                                </a:lnTo>
                                <a:lnTo>
                                  <a:pt x="14164" y="10284"/>
                                </a:lnTo>
                                <a:lnTo>
                                  <a:pt x="14231" y="10119"/>
                                </a:lnTo>
                                <a:lnTo>
                                  <a:pt x="14294" y="9953"/>
                                </a:lnTo>
                                <a:lnTo>
                                  <a:pt x="14354" y="9784"/>
                                </a:lnTo>
                                <a:lnTo>
                                  <a:pt x="14409" y="9613"/>
                                </a:lnTo>
                                <a:lnTo>
                                  <a:pt x="14460" y="9441"/>
                                </a:lnTo>
                                <a:lnTo>
                                  <a:pt x="14507" y="9267"/>
                                </a:lnTo>
                                <a:lnTo>
                                  <a:pt x="14551" y="9091"/>
                                </a:lnTo>
                                <a:lnTo>
                                  <a:pt x="14589" y="8913"/>
                                </a:lnTo>
                                <a:lnTo>
                                  <a:pt x="14623" y="8734"/>
                                </a:lnTo>
                                <a:lnTo>
                                  <a:pt x="14653" y="8553"/>
                                </a:lnTo>
                                <a:lnTo>
                                  <a:pt x="14679" y="8372"/>
                                </a:lnTo>
                                <a:lnTo>
                                  <a:pt x="14700" y="8188"/>
                                </a:lnTo>
                                <a:lnTo>
                                  <a:pt x="14716" y="8003"/>
                                </a:lnTo>
                                <a:lnTo>
                                  <a:pt x="14728" y="7817"/>
                                </a:lnTo>
                                <a:lnTo>
                                  <a:pt x="14735" y="7630"/>
                                </a:lnTo>
                                <a:lnTo>
                                  <a:pt x="14737" y="7439"/>
                                </a:lnTo>
                                <a:lnTo>
                                  <a:pt x="14735" y="7250"/>
                                </a:lnTo>
                                <a:lnTo>
                                  <a:pt x="14728" y="7063"/>
                                </a:lnTo>
                                <a:lnTo>
                                  <a:pt x="14716" y="6877"/>
                                </a:lnTo>
                                <a:lnTo>
                                  <a:pt x="14699" y="6693"/>
                                </a:lnTo>
                                <a:lnTo>
                                  <a:pt x="14679" y="6509"/>
                                </a:lnTo>
                                <a:lnTo>
                                  <a:pt x="14653" y="6327"/>
                                </a:lnTo>
                                <a:lnTo>
                                  <a:pt x="14623" y="6147"/>
                                </a:lnTo>
                                <a:lnTo>
                                  <a:pt x="14589" y="5968"/>
                                </a:lnTo>
                                <a:lnTo>
                                  <a:pt x="14550" y="5790"/>
                                </a:lnTo>
                                <a:lnTo>
                                  <a:pt x="14508" y="5615"/>
                                </a:lnTo>
                                <a:lnTo>
                                  <a:pt x="14460" y="5440"/>
                                </a:lnTo>
                                <a:lnTo>
                                  <a:pt x="14409" y="5268"/>
                                </a:lnTo>
                                <a:lnTo>
                                  <a:pt x="14354" y="5098"/>
                                </a:lnTo>
                                <a:lnTo>
                                  <a:pt x="14294" y="4929"/>
                                </a:lnTo>
                                <a:lnTo>
                                  <a:pt x="14231" y="4762"/>
                                </a:lnTo>
                                <a:lnTo>
                                  <a:pt x="14164" y="4597"/>
                                </a:lnTo>
                                <a:lnTo>
                                  <a:pt x="14093" y="4435"/>
                                </a:lnTo>
                                <a:lnTo>
                                  <a:pt x="14018" y="4274"/>
                                </a:lnTo>
                                <a:lnTo>
                                  <a:pt x="13939" y="4116"/>
                                </a:lnTo>
                                <a:lnTo>
                                  <a:pt x="13857" y="3959"/>
                                </a:lnTo>
                                <a:lnTo>
                                  <a:pt x="13770" y="3805"/>
                                </a:lnTo>
                                <a:lnTo>
                                  <a:pt x="13681" y="3653"/>
                                </a:lnTo>
                                <a:lnTo>
                                  <a:pt x="13588" y="3504"/>
                                </a:lnTo>
                                <a:lnTo>
                                  <a:pt x="13491" y="3357"/>
                                </a:lnTo>
                                <a:lnTo>
                                  <a:pt x="13391" y="3213"/>
                                </a:lnTo>
                                <a:lnTo>
                                  <a:pt x="13287" y="3071"/>
                                </a:lnTo>
                                <a:lnTo>
                                  <a:pt x="13181" y="2932"/>
                                </a:lnTo>
                                <a:lnTo>
                                  <a:pt x="13071" y="2795"/>
                                </a:lnTo>
                                <a:lnTo>
                                  <a:pt x="12958" y="2661"/>
                                </a:lnTo>
                                <a:lnTo>
                                  <a:pt x="12842" y="2530"/>
                                </a:lnTo>
                                <a:lnTo>
                                  <a:pt x="12722" y="2401"/>
                                </a:lnTo>
                                <a:lnTo>
                                  <a:pt x="12600" y="2276"/>
                                </a:lnTo>
                                <a:lnTo>
                                  <a:pt x="12475" y="2154"/>
                                </a:lnTo>
                                <a:lnTo>
                                  <a:pt x="12346" y="2034"/>
                                </a:lnTo>
                                <a:lnTo>
                                  <a:pt x="12216" y="1918"/>
                                </a:lnTo>
                                <a:lnTo>
                                  <a:pt x="12082" y="1805"/>
                                </a:lnTo>
                                <a:lnTo>
                                  <a:pt x="11945" y="1695"/>
                                </a:lnTo>
                                <a:lnTo>
                                  <a:pt x="11806" y="1588"/>
                                </a:lnTo>
                                <a:lnTo>
                                  <a:pt x="11664" y="1484"/>
                                </a:lnTo>
                                <a:lnTo>
                                  <a:pt x="11520" y="1384"/>
                                </a:lnTo>
                                <a:lnTo>
                                  <a:pt x="11373" y="1288"/>
                                </a:lnTo>
                                <a:lnTo>
                                  <a:pt x="11223" y="1194"/>
                                </a:lnTo>
                                <a:lnTo>
                                  <a:pt x="11072" y="1104"/>
                                </a:lnTo>
                                <a:lnTo>
                                  <a:pt x="10918" y="1019"/>
                                </a:lnTo>
                                <a:lnTo>
                                  <a:pt x="10762" y="936"/>
                                </a:lnTo>
                                <a:lnTo>
                                  <a:pt x="10603" y="857"/>
                                </a:lnTo>
                                <a:lnTo>
                                  <a:pt x="10443" y="782"/>
                                </a:lnTo>
                                <a:lnTo>
                                  <a:pt x="10280" y="711"/>
                                </a:lnTo>
                                <a:lnTo>
                                  <a:pt x="10115" y="644"/>
                                </a:lnTo>
                                <a:lnTo>
                                  <a:pt x="9948" y="580"/>
                                </a:lnTo>
                                <a:lnTo>
                                  <a:pt x="9779" y="521"/>
                                </a:lnTo>
                                <a:lnTo>
                                  <a:pt x="9609" y="465"/>
                                </a:lnTo>
                                <a:lnTo>
                                  <a:pt x="9437" y="414"/>
                                </a:lnTo>
                                <a:lnTo>
                                  <a:pt x="9263" y="367"/>
                                </a:lnTo>
                                <a:lnTo>
                                  <a:pt x="9087" y="324"/>
                                </a:lnTo>
                                <a:lnTo>
                                  <a:pt x="8910" y="285"/>
                                </a:lnTo>
                                <a:lnTo>
                                  <a:pt x="8731" y="251"/>
                                </a:lnTo>
                                <a:lnTo>
                                  <a:pt x="8550" y="221"/>
                                </a:lnTo>
                                <a:lnTo>
                                  <a:pt x="8368" y="195"/>
                                </a:lnTo>
                                <a:lnTo>
                                  <a:pt x="8185" y="174"/>
                                </a:lnTo>
                                <a:lnTo>
                                  <a:pt x="8000" y="158"/>
                                </a:lnTo>
                                <a:lnTo>
                                  <a:pt x="7814" y="146"/>
                                </a:lnTo>
                                <a:lnTo>
                                  <a:pt x="7626" y="139"/>
                                </a:lnTo>
                                <a:lnTo>
                                  <a:pt x="7437" y="136"/>
                                </a:lnTo>
                                <a:lnTo>
                                  <a:pt x="7249" y="138"/>
                                </a:lnTo>
                                <a:lnTo>
                                  <a:pt x="7061" y="146"/>
                                </a:lnTo>
                                <a:lnTo>
                                  <a:pt x="6875" y="157"/>
                                </a:lnTo>
                                <a:lnTo>
                                  <a:pt x="6691" y="174"/>
                                </a:lnTo>
                                <a:lnTo>
                                  <a:pt x="6507" y="195"/>
                                </a:lnTo>
                                <a:lnTo>
                                  <a:pt x="6325" y="220"/>
                                </a:lnTo>
                                <a:lnTo>
                                  <a:pt x="6145" y="250"/>
                                </a:lnTo>
                                <a:lnTo>
                                  <a:pt x="5966" y="284"/>
                                </a:lnTo>
                                <a:lnTo>
                                  <a:pt x="5789" y="323"/>
                                </a:lnTo>
                                <a:lnTo>
                                  <a:pt x="5613" y="366"/>
                                </a:lnTo>
                                <a:lnTo>
                                  <a:pt x="5439" y="413"/>
                                </a:lnTo>
                                <a:lnTo>
                                  <a:pt x="5266" y="465"/>
                                </a:lnTo>
                                <a:lnTo>
                                  <a:pt x="5096" y="520"/>
                                </a:lnTo>
                                <a:lnTo>
                                  <a:pt x="4928" y="579"/>
                                </a:lnTo>
                                <a:lnTo>
                                  <a:pt x="4761" y="643"/>
                                </a:lnTo>
                                <a:lnTo>
                                  <a:pt x="4596" y="710"/>
                                </a:lnTo>
                                <a:lnTo>
                                  <a:pt x="4433" y="781"/>
                                </a:lnTo>
                                <a:lnTo>
                                  <a:pt x="4273" y="856"/>
                                </a:lnTo>
                                <a:lnTo>
                                  <a:pt x="4114" y="935"/>
                                </a:lnTo>
                                <a:lnTo>
                                  <a:pt x="3958" y="1017"/>
                                </a:lnTo>
                                <a:lnTo>
                                  <a:pt x="3804" y="1103"/>
                                </a:lnTo>
                                <a:lnTo>
                                  <a:pt x="3652" y="1194"/>
                                </a:lnTo>
                                <a:lnTo>
                                  <a:pt x="3503" y="1287"/>
                                </a:lnTo>
                                <a:lnTo>
                                  <a:pt x="3356" y="1383"/>
                                </a:lnTo>
                                <a:lnTo>
                                  <a:pt x="3212" y="1483"/>
                                </a:lnTo>
                                <a:lnTo>
                                  <a:pt x="3070" y="1587"/>
                                </a:lnTo>
                                <a:lnTo>
                                  <a:pt x="2931" y="1694"/>
                                </a:lnTo>
                                <a:lnTo>
                                  <a:pt x="2794" y="1804"/>
                                </a:lnTo>
                                <a:lnTo>
                                  <a:pt x="2661" y="1917"/>
                                </a:lnTo>
                                <a:lnTo>
                                  <a:pt x="2530" y="2033"/>
                                </a:lnTo>
                                <a:lnTo>
                                  <a:pt x="2401" y="2153"/>
                                </a:lnTo>
                                <a:lnTo>
                                  <a:pt x="2276" y="2275"/>
                                </a:lnTo>
                                <a:lnTo>
                                  <a:pt x="2154" y="2401"/>
                                </a:lnTo>
                                <a:lnTo>
                                  <a:pt x="2034" y="2529"/>
                                </a:lnTo>
                                <a:lnTo>
                                  <a:pt x="1918" y="2660"/>
                                </a:lnTo>
                                <a:lnTo>
                                  <a:pt x="1805" y="2794"/>
                                </a:lnTo>
                                <a:lnTo>
                                  <a:pt x="1695" y="2931"/>
                                </a:lnTo>
                                <a:lnTo>
                                  <a:pt x="1588" y="3070"/>
                                </a:lnTo>
                                <a:lnTo>
                                  <a:pt x="1485" y="3212"/>
                                </a:lnTo>
                                <a:lnTo>
                                  <a:pt x="1385" y="3356"/>
                                </a:lnTo>
                                <a:lnTo>
                                  <a:pt x="1288" y="3503"/>
                                </a:lnTo>
                                <a:lnTo>
                                  <a:pt x="1194" y="3653"/>
                                </a:lnTo>
                                <a:lnTo>
                                  <a:pt x="1105" y="3804"/>
                                </a:lnTo>
                                <a:lnTo>
                                  <a:pt x="1019" y="3959"/>
                                </a:lnTo>
                                <a:lnTo>
                                  <a:pt x="936" y="4115"/>
                                </a:lnTo>
                                <a:lnTo>
                                  <a:pt x="858" y="4273"/>
                                </a:lnTo>
                                <a:lnTo>
                                  <a:pt x="783" y="4434"/>
                                </a:lnTo>
                                <a:lnTo>
                                  <a:pt x="711" y="4597"/>
                                </a:lnTo>
                                <a:lnTo>
                                  <a:pt x="644" y="4762"/>
                                </a:lnTo>
                                <a:lnTo>
                                  <a:pt x="581" y="4929"/>
                                </a:lnTo>
                                <a:lnTo>
                                  <a:pt x="521" y="5097"/>
                                </a:lnTo>
                                <a:lnTo>
                                  <a:pt x="466" y="5268"/>
                                </a:lnTo>
                                <a:lnTo>
                                  <a:pt x="415" y="5440"/>
                                </a:lnTo>
                                <a:lnTo>
                                  <a:pt x="368" y="5615"/>
                                </a:lnTo>
                                <a:lnTo>
                                  <a:pt x="324" y="5790"/>
                                </a:lnTo>
                                <a:lnTo>
                                  <a:pt x="286" y="5968"/>
                                </a:lnTo>
                                <a:lnTo>
                                  <a:pt x="252" y="6146"/>
                                </a:lnTo>
                                <a:lnTo>
                                  <a:pt x="222" y="6328"/>
                                </a:lnTo>
                                <a:lnTo>
                                  <a:pt x="196" y="6509"/>
                                </a:lnTo>
                                <a:lnTo>
                                  <a:pt x="175" y="6693"/>
                                </a:lnTo>
                                <a:lnTo>
                                  <a:pt x="159" y="6878"/>
                                </a:lnTo>
                                <a:lnTo>
                                  <a:pt x="147" y="7063"/>
                                </a:lnTo>
                                <a:lnTo>
                                  <a:pt x="140" y="7251"/>
                                </a:lnTo>
                                <a:lnTo>
                                  <a:pt x="137" y="7441"/>
                                </a:lnTo>
                                <a:cubicBezTo>
                                  <a:pt x="137" y="7471"/>
                                  <a:pt x="117" y="7497"/>
                                  <a:pt x="89" y="7506"/>
                                </a:cubicBezTo>
                                <a:cubicBezTo>
                                  <a:pt x="60" y="7514"/>
                                  <a:pt x="29" y="7503"/>
                                  <a:pt x="13" y="7478"/>
                                </a:cubicBezTo>
                                <a:lnTo>
                                  <a:pt x="12" y="7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 w="0" cap="flat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7"/>
                        <wps:cNvSpPr>
                          <a:spLocks/>
                        </wps:cNvSpPr>
                        <wps:spPr bwMode="auto">
                          <a:xfrm>
                            <a:off x="708025" y="575310"/>
                            <a:ext cx="668655" cy="417195"/>
                          </a:xfrm>
                          <a:custGeom>
                            <a:avLst/>
                            <a:gdLst>
                              <a:gd name="T0" fmla="*/ 4 w 1053"/>
                              <a:gd name="T1" fmla="*/ 657 h 657"/>
                              <a:gd name="T2" fmla="*/ 1053 w 1053"/>
                              <a:gd name="T3" fmla="*/ 6 h 657"/>
                              <a:gd name="T4" fmla="*/ 1049 w 1053"/>
                              <a:gd name="T5" fmla="*/ 0 h 657"/>
                              <a:gd name="T6" fmla="*/ 0 w 1053"/>
                              <a:gd name="T7" fmla="*/ 651 h 657"/>
                              <a:gd name="T8" fmla="*/ 4 w 1053"/>
                              <a:gd name="T9" fmla="*/ 657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3" h="657">
                                <a:moveTo>
                                  <a:pt x="4" y="657"/>
                                </a:moveTo>
                                <a:lnTo>
                                  <a:pt x="1053" y="6"/>
                                </a:lnTo>
                                <a:lnTo>
                                  <a:pt x="1049" y="0"/>
                                </a:lnTo>
                                <a:lnTo>
                                  <a:pt x="0" y="651"/>
                                </a:lnTo>
                                <a:lnTo>
                                  <a:pt x="4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19765" y="-20780"/>
                            <a:ext cx="8128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660B18">
                              <w:r>
                                <w:rPr>
                                  <w:rFonts w:ascii="Gabriola" w:hAnsi="Gabriola" w:cs="Gabriola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Freeform 39"/>
                        <wps:cNvSpPr>
                          <a:spLocks/>
                        </wps:cNvSpPr>
                        <wps:spPr bwMode="auto">
                          <a:xfrm>
                            <a:off x="706755" y="290195"/>
                            <a:ext cx="5080" cy="700405"/>
                          </a:xfrm>
                          <a:custGeom>
                            <a:avLst/>
                            <a:gdLst>
                              <a:gd name="T0" fmla="*/ 1 w 8"/>
                              <a:gd name="T1" fmla="*/ 1103 h 1103"/>
                              <a:gd name="T2" fmla="*/ 0 w 8"/>
                              <a:gd name="T3" fmla="*/ 0 h 1103"/>
                              <a:gd name="T4" fmla="*/ 7 w 8"/>
                              <a:gd name="T5" fmla="*/ 0 h 1103"/>
                              <a:gd name="T6" fmla="*/ 8 w 8"/>
                              <a:gd name="T7" fmla="*/ 1103 h 1103"/>
                              <a:gd name="T8" fmla="*/ 1 w 8"/>
                              <a:gd name="T9" fmla="*/ 1103 h 1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103">
                                <a:moveTo>
                                  <a:pt x="1" y="1103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1103"/>
                                </a:lnTo>
                                <a:lnTo>
                                  <a:pt x="1" y="1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 cap="flat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66232" y="280824"/>
                            <a:ext cx="787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660B18">
                              <w:r>
                                <w:rPr>
                                  <w:rFonts w:ascii="Gabriola" w:hAnsi="Gabriola" w:cs="Gabriola"/>
                                  <w:color w:val="000000"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66359" y="-20780"/>
                            <a:ext cx="22987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660B18">
                              <w:r>
                                <w:rPr>
                                  <w:rFonts w:ascii="Gabriola" w:hAnsi="Gabriola" w:cs="Gabriola"/>
                                  <w:color w:val="000000"/>
                                  <w:sz w:val="32"/>
                                  <w:szCs w:val="32"/>
                                </w:rPr>
                                <w:t>3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Freeform 42"/>
                        <wps:cNvSpPr>
                          <a:spLocks/>
                        </wps:cNvSpPr>
                        <wps:spPr bwMode="auto">
                          <a:xfrm>
                            <a:off x="-91440" y="290195"/>
                            <a:ext cx="801370" cy="1076325"/>
                          </a:xfrm>
                          <a:custGeom>
                            <a:avLst/>
                            <a:gdLst>
                              <a:gd name="T0" fmla="*/ 4367 w 16811"/>
                              <a:gd name="T1" fmla="*/ 22650 h 22650"/>
                              <a:gd name="T2" fmla="*/ 8905 w 16811"/>
                              <a:gd name="T3" fmla="*/ 2299 h 22650"/>
                              <a:gd name="T4" fmla="*/ 16745 w 16811"/>
                              <a:gd name="T5" fmla="*/ 0 h 22650"/>
                              <a:gd name="T6" fmla="*/ 16811 w 16811"/>
                              <a:gd name="T7" fmla="*/ 14743 h 22650"/>
                              <a:gd name="T8" fmla="*/ 4367 w 16811"/>
                              <a:gd name="T9" fmla="*/ 22650 h 2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11" h="22650">
                                <a:moveTo>
                                  <a:pt x="4367" y="22650"/>
                                </a:moveTo>
                                <a:cubicBezTo>
                                  <a:pt x="0" y="15777"/>
                                  <a:pt x="2032" y="6666"/>
                                  <a:pt x="8905" y="2299"/>
                                </a:cubicBezTo>
                                <a:cubicBezTo>
                                  <a:pt x="11250" y="809"/>
                                  <a:pt x="13967" y="12"/>
                                  <a:pt x="16745" y="0"/>
                                </a:cubicBezTo>
                                <a:lnTo>
                                  <a:pt x="16811" y="14743"/>
                                </a:lnTo>
                                <a:lnTo>
                                  <a:pt x="4367" y="22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DD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3"/>
                        <wps:cNvSpPr>
                          <a:spLocks noEditPoints="1"/>
                        </wps:cNvSpPr>
                        <wps:spPr bwMode="auto">
                          <a:xfrm>
                            <a:off x="635" y="283845"/>
                            <a:ext cx="715645" cy="1089025"/>
                          </a:xfrm>
                          <a:custGeom>
                            <a:avLst/>
                            <a:gdLst>
                              <a:gd name="T0" fmla="*/ 2402 w 15014"/>
                              <a:gd name="T1" fmla="*/ 22919 h 22927"/>
                              <a:gd name="T2" fmla="*/ 1926 w 15014"/>
                              <a:gd name="T3" fmla="*/ 22205 h 22927"/>
                              <a:gd name="T4" fmla="*/ 1249 w 15014"/>
                              <a:gd name="T5" fmla="*/ 20858 h 22927"/>
                              <a:gd name="T6" fmla="*/ 721 w 15014"/>
                              <a:gd name="T7" fmla="*/ 19473 h 22927"/>
                              <a:gd name="T8" fmla="*/ 337 w 15014"/>
                              <a:gd name="T9" fmla="*/ 18060 h 22927"/>
                              <a:gd name="T10" fmla="*/ 98 w 15014"/>
                              <a:gd name="T11" fmla="*/ 16631 h 22927"/>
                              <a:gd name="T12" fmla="*/ 0 w 15014"/>
                              <a:gd name="T13" fmla="*/ 15194 h 22927"/>
                              <a:gd name="T14" fmla="*/ 40 w 15014"/>
                              <a:gd name="T15" fmla="*/ 13763 h 22927"/>
                              <a:gd name="T16" fmla="*/ 216 w 15014"/>
                              <a:gd name="T17" fmla="*/ 12345 h 22927"/>
                              <a:gd name="T18" fmla="*/ 525 w 15014"/>
                              <a:gd name="T19" fmla="*/ 10952 h 22927"/>
                              <a:gd name="T20" fmla="*/ 968 w 15014"/>
                              <a:gd name="T21" fmla="*/ 9593 h 22927"/>
                              <a:gd name="T22" fmla="*/ 1540 w 15014"/>
                              <a:gd name="T23" fmla="*/ 8280 h 22927"/>
                              <a:gd name="T24" fmla="*/ 2238 w 15014"/>
                              <a:gd name="T25" fmla="*/ 7022 h 22927"/>
                              <a:gd name="T26" fmla="*/ 3063 w 15014"/>
                              <a:gd name="T27" fmla="*/ 5829 h 22927"/>
                              <a:gd name="T28" fmla="*/ 4009 w 15014"/>
                              <a:gd name="T29" fmla="*/ 4713 h 22927"/>
                              <a:gd name="T30" fmla="*/ 5076 w 15014"/>
                              <a:gd name="T31" fmla="*/ 3683 h 22927"/>
                              <a:gd name="T32" fmla="*/ 6260 w 15014"/>
                              <a:gd name="T33" fmla="*/ 2750 h 22927"/>
                              <a:gd name="T34" fmla="*/ 7345 w 15014"/>
                              <a:gd name="T35" fmla="*/ 2048 h 22927"/>
                              <a:gd name="T36" fmla="*/ 8265 w 15014"/>
                              <a:gd name="T37" fmla="*/ 1551 h 22927"/>
                              <a:gd name="T38" fmla="*/ 9215 w 15014"/>
                              <a:gd name="T39" fmla="*/ 1120 h 22927"/>
                              <a:gd name="T40" fmla="*/ 10191 w 15014"/>
                              <a:gd name="T41" fmla="*/ 757 h 22927"/>
                              <a:gd name="T42" fmla="*/ 11191 w 15014"/>
                              <a:gd name="T43" fmla="*/ 464 h 22927"/>
                              <a:gd name="T44" fmla="*/ 12208 w 15014"/>
                              <a:gd name="T45" fmla="*/ 241 h 22927"/>
                              <a:gd name="T46" fmla="*/ 13240 w 15014"/>
                              <a:gd name="T47" fmla="*/ 91 h 22927"/>
                              <a:gd name="T48" fmla="*/ 14284 w 15014"/>
                              <a:gd name="T49" fmla="*/ 12 h 22927"/>
                              <a:gd name="T50" fmla="*/ 14906 w 15014"/>
                              <a:gd name="T51" fmla="*/ 39 h 22927"/>
                              <a:gd name="T52" fmla="*/ 15013 w 15014"/>
                              <a:gd name="T53" fmla="*/ 14879 h 22927"/>
                              <a:gd name="T54" fmla="*/ 2506 w 15014"/>
                              <a:gd name="T55" fmla="*/ 22901 h 22927"/>
                              <a:gd name="T56" fmla="*/ 14741 w 15014"/>
                              <a:gd name="T57" fmla="*/ 14880 h 22927"/>
                              <a:gd name="T58" fmla="*/ 14814 w 15014"/>
                              <a:gd name="T59" fmla="*/ 272 h 22927"/>
                              <a:gd name="T60" fmla="*/ 13786 w 15014"/>
                              <a:gd name="T61" fmla="*/ 313 h 22927"/>
                              <a:gd name="T62" fmla="*/ 12766 w 15014"/>
                              <a:gd name="T63" fmla="*/ 426 h 22927"/>
                              <a:gd name="T64" fmla="*/ 11760 w 15014"/>
                              <a:gd name="T65" fmla="*/ 609 h 22927"/>
                              <a:gd name="T66" fmla="*/ 10770 w 15014"/>
                              <a:gd name="T67" fmla="*/ 861 h 22927"/>
                              <a:gd name="T68" fmla="*/ 9800 w 15014"/>
                              <a:gd name="T69" fmla="*/ 1183 h 22927"/>
                              <a:gd name="T70" fmla="*/ 8854 w 15014"/>
                              <a:gd name="T71" fmla="*/ 1572 h 22927"/>
                              <a:gd name="T72" fmla="*/ 7934 w 15014"/>
                              <a:gd name="T73" fmla="*/ 2028 h 22927"/>
                              <a:gd name="T74" fmla="*/ 7047 w 15014"/>
                              <a:gd name="T75" fmla="*/ 2548 h 22927"/>
                              <a:gd name="T76" fmla="*/ 5826 w 15014"/>
                              <a:gd name="T77" fmla="*/ 3413 h 22927"/>
                              <a:gd name="T78" fmla="*/ 4721 w 15014"/>
                              <a:gd name="T79" fmla="*/ 4377 h 22927"/>
                              <a:gd name="T80" fmla="*/ 3732 w 15014"/>
                              <a:gd name="T81" fmla="*/ 5432 h 22927"/>
                              <a:gd name="T82" fmla="*/ 2862 w 15014"/>
                              <a:gd name="T83" fmla="*/ 6566 h 22927"/>
                              <a:gd name="T84" fmla="*/ 2114 w 15014"/>
                              <a:gd name="T85" fmla="*/ 7769 h 22927"/>
                              <a:gd name="T86" fmla="*/ 1489 w 15014"/>
                              <a:gd name="T87" fmla="*/ 9033 h 22927"/>
                              <a:gd name="T88" fmla="*/ 991 w 15014"/>
                              <a:gd name="T89" fmla="*/ 10345 h 22927"/>
                              <a:gd name="T90" fmla="*/ 621 w 15014"/>
                              <a:gd name="T91" fmla="*/ 11698 h 22927"/>
                              <a:gd name="T92" fmla="*/ 381 w 15014"/>
                              <a:gd name="T93" fmla="*/ 13079 h 22927"/>
                              <a:gd name="T94" fmla="*/ 274 w 15014"/>
                              <a:gd name="T95" fmla="*/ 14479 h 22927"/>
                              <a:gd name="T96" fmla="*/ 302 w 15014"/>
                              <a:gd name="T97" fmla="*/ 15888 h 22927"/>
                              <a:gd name="T98" fmla="*/ 467 w 15014"/>
                              <a:gd name="T99" fmla="*/ 17296 h 22927"/>
                              <a:gd name="T100" fmla="*/ 772 w 15014"/>
                              <a:gd name="T101" fmla="*/ 18692 h 22927"/>
                              <a:gd name="T102" fmla="*/ 1218 w 15014"/>
                              <a:gd name="T103" fmla="*/ 20066 h 22927"/>
                              <a:gd name="T104" fmla="*/ 1809 w 15014"/>
                              <a:gd name="T105" fmla="*/ 21409 h 22927"/>
                              <a:gd name="T106" fmla="*/ 2550 w 15014"/>
                              <a:gd name="T107" fmla="*/ 22716 h 22927"/>
                              <a:gd name="T108" fmla="*/ 14805 w 15014"/>
                              <a:gd name="T109" fmla="*/ 14765 h 22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014" h="22927">
                                <a:moveTo>
                                  <a:pt x="2506" y="22901"/>
                                </a:moveTo>
                                <a:cubicBezTo>
                                  <a:pt x="2475" y="22921"/>
                                  <a:pt x="2438" y="22927"/>
                                  <a:pt x="2402" y="22919"/>
                                </a:cubicBezTo>
                                <a:cubicBezTo>
                                  <a:pt x="2367" y="22910"/>
                                  <a:pt x="2336" y="22888"/>
                                  <a:pt x="2317" y="22856"/>
                                </a:cubicBezTo>
                                <a:lnTo>
                                  <a:pt x="1926" y="22205"/>
                                </a:lnTo>
                                <a:lnTo>
                                  <a:pt x="1569" y="21537"/>
                                </a:lnTo>
                                <a:lnTo>
                                  <a:pt x="1249" y="20858"/>
                                </a:lnTo>
                                <a:lnTo>
                                  <a:pt x="967" y="20169"/>
                                </a:lnTo>
                                <a:lnTo>
                                  <a:pt x="721" y="19473"/>
                                </a:lnTo>
                                <a:lnTo>
                                  <a:pt x="511" y="18769"/>
                                </a:lnTo>
                                <a:lnTo>
                                  <a:pt x="337" y="18060"/>
                                </a:lnTo>
                                <a:lnTo>
                                  <a:pt x="200" y="17347"/>
                                </a:lnTo>
                                <a:lnTo>
                                  <a:pt x="98" y="16631"/>
                                </a:lnTo>
                                <a:lnTo>
                                  <a:pt x="31" y="15913"/>
                                </a:lnTo>
                                <a:lnTo>
                                  <a:pt x="0" y="15194"/>
                                </a:lnTo>
                                <a:lnTo>
                                  <a:pt x="2" y="14478"/>
                                </a:lnTo>
                                <a:lnTo>
                                  <a:pt x="40" y="13763"/>
                                </a:lnTo>
                                <a:lnTo>
                                  <a:pt x="110" y="13052"/>
                                </a:lnTo>
                                <a:lnTo>
                                  <a:pt x="216" y="12345"/>
                                </a:lnTo>
                                <a:lnTo>
                                  <a:pt x="354" y="11645"/>
                                </a:lnTo>
                                <a:lnTo>
                                  <a:pt x="525" y="10952"/>
                                </a:lnTo>
                                <a:lnTo>
                                  <a:pt x="730" y="10267"/>
                                </a:lnTo>
                                <a:lnTo>
                                  <a:pt x="968" y="9593"/>
                                </a:lnTo>
                                <a:lnTo>
                                  <a:pt x="1237" y="8930"/>
                                </a:lnTo>
                                <a:lnTo>
                                  <a:pt x="1540" y="8280"/>
                                </a:lnTo>
                                <a:lnTo>
                                  <a:pt x="1873" y="7643"/>
                                </a:lnTo>
                                <a:lnTo>
                                  <a:pt x="2238" y="7022"/>
                                </a:lnTo>
                                <a:lnTo>
                                  <a:pt x="2635" y="6417"/>
                                </a:lnTo>
                                <a:lnTo>
                                  <a:pt x="3063" y="5829"/>
                                </a:lnTo>
                                <a:lnTo>
                                  <a:pt x="3521" y="5261"/>
                                </a:lnTo>
                                <a:lnTo>
                                  <a:pt x="4009" y="4713"/>
                                </a:lnTo>
                                <a:lnTo>
                                  <a:pt x="4528" y="4186"/>
                                </a:lnTo>
                                <a:lnTo>
                                  <a:pt x="5076" y="3683"/>
                                </a:lnTo>
                                <a:lnTo>
                                  <a:pt x="5653" y="3204"/>
                                </a:lnTo>
                                <a:lnTo>
                                  <a:pt x="6260" y="2750"/>
                                </a:lnTo>
                                <a:lnTo>
                                  <a:pt x="6896" y="2323"/>
                                </a:lnTo>
                                <a:lnTo>
                                  <a:pt x="7345" y="2048"/>
                                </a:lnTo>
                                <a:lnTo>
                                  <a:pt x="7801" y="1791"/>
                                </a:lnTo>
                                <a:lnTo>
                                  <a:pt x="8265" y="1551"/>
                                </a:lnTo>
                                <a:lnTo>
                                  <a:pt x="8737" y="1327"/>
                                </a:lnTo>
                                <a:lnTo>
                                  <a:pt x="9215" y="1120"/>
                                </a:lnTo>
                                <a:lnTo>
                                  <a:pt x="9701" y="930"/>
                                </a:lnTo>
                                <a:lnTo>
                                  <a:pt x="10191" y="757"/>
                                </a:lnTo>
                                <a:lnTo>
                                  <a:pt x="10689" y="602"/>
                                </a:lnTo>
                                <a:lnTo>
                                  <a:pt x="11191" y="464"/>
                                </a:lnTo>
                                <a:lnTo>
                                  <a:pt x="11697" y="344"/>
                                </a:lnTo>
                                <a:lnTo>
                                  <a:pt x="12208" y="241"/>
                                </a:lnTo>
                                <a:lnTo>
                                  <a:pt x="12723" y="157"/>
                                </a:lnTo>
                                <a:lnTo>
                                  <a:pt x="13240" y="91"/>
                                </a:lnTo>
                                <a:lnTo>
                                  <a:pt x="13761" y="42"/>
                                </a:lnTo>
                                <a:lnTo>
                                  <a:pt x="14284" y="12"/>
                                </a:lnTo>
                                <a:lnTo>
                                  <a:pt x="14809" y="0"/>
                                </a:lnTo>
                                <a:cubicBezTo>
                                  <a:pt x="14845" y="0"/>
                                  <a:pt x="14880" y="14"/>
                                  <a:pt x="14906" y="39"/>
                                </a:cubicBezTo>
                                <a:cubicBezTo>
                                  <a:pt x="14933" y="65"/>
                                  <a:pt x="14947" y="99"/>
                                  <a:pt x="14947" y="136"/>
                                </a:cubicBezTo>
                                <a:lnTo>
                                  <a:pt x="15013" y="14879"/>
                                </a:lnTo>
                                <a:cubicBezTo>
                                  <a:pt x="15014" y="14926"/>
                                  <a:pt x="14990" y="14969"/>
                                  <a:pt x="14950" y="14994"/>
                                </a:cubicBezTo>
                                <a:lnTo>
                                  <a:pt x="2506" y="22901"/>
                                </a:lnTo>
                                <a:close/>
                                <a:moveTo>
                                  <a:pt x="14805" y="14765"/>
                                </a:moveTo>
                                <a:lnTo>
                                  <a:pt x="14741" y="14880"/>
                                </a:lnTo>
                                <a:lnTo>
                                  <a:pt x="14675" y="137"/>
                                </a:lnTo>
                                <a:lnTo>
                                  <a:pt x="14814" y="272"/>
                                </a:lnTo>
                                <a:lnTo>
                                  <a:pt x="14299" y="283"/>
                                </a:lnTo>
                                <a:lnTo>
                                  <a:pt x="13786" y="313"/>
                                </a:lnTo>
                                <a:lnTo>
                                  <a:pt x="13275" y="360"/>
                                </a:lnTo>
                                <a:lnTo>
                                  <a:pt x="12766" y="426"/>
                                </a:lnTo>
                                <a:lnTo>
                                  <a:pt x="12261" y="508"/>
                                </a:lnTo>
                                <a:lnTo>
                                  <a:pt x="11760" y="609"/>
                                </a:lnTo>
                                <a:lnTo>
                                  <a:pt x="11262" y="727"/>
                                </a:lnTo>
                                <a:lnTo>
                                  <a:pt x="10770" y="861"/>
                                </a:lnTo>
                                <a:lnTo>
                                  <a:pt x="10282" y="1014"/>
                                </a:lnTo>
                                <a:lnTo>
                                  <a:pt x="9800" y="1183"/>
                                </a:lnTo>
                                <a:lnTo>
                                  <a:pt x="9323" y="1369"/>
                                </a:lnTo>
                                <a:lnTo>
                                  <a:pt x="8854" y="1572"/>
                                </a:lnTo>
                                <a:lnTo>
                                  <a:pt x="8390" y="1792"/>
                                </a:lnTo>
                                <a:lnTo>
                                  <a:pt x="7934" y="2028"/>
                                </a:lnTo>
                                <a:lnTo>
                                  <a:pt x="7486" y="2281"/>
                                </a:lnTo>
                                <a:lnTo>
                                  <a:pt x="7047" y="2548"/>
                                </a:lnTo>
                                <a:lnTo>
                                  <a:pt x="6423" y="2967"/>
                                </a:lnTo>
                                <a:lnTo>
                                  <a:pt x="5826" y="3413"/>
                                </a:lnTo>
                                <a:lnTo>
                                  <a:pt x="5259" y="3884"/>
                                </a:lnTo>
                                <a:lnTo>
                                  <a:pt x="4721" y="4377"/>
                                </a:lnTo>
                                <a:lnTo>
                                  <a:pt x="4212" y="4894"/>
                                </a:lnTo>
                                <a:lnTo>
                                  <a:pt x="3732" y="5432"/>
                                </a:lnTo>
                                <a:lnTo>
                                  <a:pt x="3282" y="5990"/>
                                </a:lnTo>
                                <a:lnTo>
                                  <a:pt x="2862" y="6566"/>
                                </a:lnTo>
                                <a:lnTo>
                                  <a:pt x="2473" y="7159"/>
                                </a:lnTo>
                                <a:lnTo>
                                  <a:pt x="2114" y="7769"/>
                                </a:lnTo>
                                <a:lnTo>
                                  <a:pt x="1787" y="8395"/>
                                </a:lnTo>
                                <a:lnTo>
                                  <a:pt x="1489" y="9033"/>
                                </a:lnTo>
                                <a:lnTo>
                                  <a:pt x="1225" y="9684"/>
                                </a:lnTo>
                                <a:lnTo>
                                  <a:pt x="991" y="10345"/>
                                </a:lnTo>
                                <a:lnTo>
                                  <a:pt x="789" y="11017"/>
                                </a:lnTo>
                                <a:lnTo>
                                  <a:pt x="621" y="11698"/>
                                </a:lnTo>
                                <a:lnTo>
                                  <a:pt x="485" y="12386"/>
                                </a:lnTo>
                                <a:lnTo>
                                  <a:pt x="381" y="13079"/>
                                </a:lnTo>
                                <a:lnTo>
                                  <a:pt x="311" y="13778"/>
                                </a:lnTo>
                                <a:lnTo>
                                  <a:pt x="274" y="14479"/>
                                </a:lnTo>
                                <a:lnTo>
                                  <a:pt x="271" y="15183"/>
                                </a:lnTo>
                                <a:lnTo>
                                  <a:pt x="302" y="15888"/>
                                </a:lnTo>
                                <a:lnTo>
                                  <a:pt x="367" y="16592"/>
                                </a:lnTo>
                                <a:lnTo>
                                  <a:pt x="467" y="17296"/>
                                </a:lnTo>
                                <a:lnTo>
                                  <a:pt x="602" y="17995"/>
                                </a:lnTo>
                                <a:lnTo>
                                  <a:pt x="772" y="18692"/>
                                </a:lnTo>
                                <a:lnTo>
                                  <a:pt x="978" y="19382"/>
                                </a:lnTo>
                                <a:lnTo>
                                  <a:pt x="1218" y="20066"/>
                                </a:lnTo>
                                <a:lnTo>
                                  <a:pt x="1496" y="20743"/>
                                </a:lnTo>
                                <a:lnTo>
                                  <a:pt x="1809" y="21409"/>
                                </a:lnTo>
                                <a:lnTo>
                                  <a:pt x="2159" y="22065"/>
                                </a:lnTo>
                                <a:lnTo>
                                  <a:pt x="2550" y="22716"/>
                                </a:lnTo>
                                <a:lnTo>
                                  <a:pt x="2361" y="22672"/>
                                </a:lnTo>
                                <a:lnTo>
                                  <a:pt x="14805" y="14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 w="0" cap="flat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5856" y="691613"/>
                            <a:ext cx="5416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38511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Multiset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21598" y="1081636"/>
                            <a:ext cx="4902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38511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984807"/>
                                  <w:sz w:val="18"/>
                                  <w:szCs w:val="18"/>
                                </w:rPr>
                                <w:t>Multiset 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795700" y="107606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577E22" id="Canvas 402" o:spid="_x0000_s1036" editas="canvas" style="width:123.85pt;height:133.8pt;mso-position-horizontal-relative:char;mso-position-vertical-relative:line" coordsize="15728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">
                <v:shape id="_x0000_s1037" type="#_x0000_t75" style="position:absolute;width:15728;height:16986;visibility:visible;mso-wrap-style:square">
                  <v:fill o:detectmouseclick="t"/>
                  <v:path o:connecttype="none"/>
                </v:shape>
                <v:shape id="Freeform 34" o:spid="_x0000_s1038" style="position:absolute;left:1149;top:2889;width:12986;height:14033;visibility:visible;mso-wrap-style:square;v-text-anchor:top" coordsize="13616,14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9gsYA&#10;AADcAAAADwAAAGRycy9kb3ducmV2LnhtbESPQWvCQBSE7wX/w/KE3upGRRujq4hYWqEUmnjx9si+&#10;ZkOzb0N2a+K/dwuFHoeZ+YbZ7AbbiCt1vnasYDpJQBCXTtdcKTgXL08pCB+QNTaOScGNPOy2o4cN&#10;Ztr1/EnXPFQiQthnqMCE0GZS+tKQRT9xLXH0vlxnMUTZVVJ32Ee4beQsSZbSYs1xwWBLB0Pld/5j&#10;FaT98f21On6Yojglh8t0WOyf84VSj+NhvwYRaAj/4b/2m1YwT1fweyYe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q9gsYAAADcAAAADwAAAAAAAAAAAAAAAACYAgAAZHJz&#10;L2Rvd25yZXYueG1sUEsFBgAAAAAEAAQA9QAAAIsDAAAAAA==&#10;" path="m6209,14c10278,,13588,3289,13602,7360v14,4072,-3273,7383,-7342,7397c3720,14766,1354,13465,,11315l6234,7385,6209,14xe" fillcolor="#fac090" strokeweight="0">
                  <v:path arrowok="t" o:connecttype="custom" o:connectlocs="592160,1331;1297240,699489;597024,1402495;0,1075369;594544,701865;592160,1331" o:connectangles="0,0,0,0,0,0"/>
                </v:shape>
                <v:shape id="Freeform 35" o:spid="_x0000_s1039" style="position:absolute;left:1085;top:2838;width:13100;height:14135;visibility:visible;mso-wrap-style:square;v-text-anchor:top" coordsize="13740,14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1IcAA&#10;AADcAAAADwAAAGRycy9kb3ducmV2LnhtbERPy4rCMBTdD/gP4QqzG1MVxFajiO+tHdHttbm21eam&#10;NBmtf28WwiwP5z2dt6YSD2pcaVlBvxeBIM6sLjlXcPzd/IxBOI+ssbJMCl7kYD7rfE0x0fbJB3qk&#10;PhchhF2CCgrv60RKlxVk0PVsTRy4q20M+gCbXOoGnyHcVHIQRSNpsOTQUGBNy4Kye/pnFOzGujpe&#10;1tvb7vxanc6reJDG+61S3912MQHhqfX/4o97rxUM4zA/nA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V1IcAAAADcAAAADwAAAAAAAAAAAAAAAACYAgAAZHJzL2Rvd25y&#10;ZXYueG1sUEsFBgAAAAAEAAQA9QAAAIUDAAAAAA==&#10;" path="m6211,68v,-18,8,-35,21,-48c6244,7,6262,,6280,r190,2l6661,9r189,11l7039,36r186,20l7411,82r184,29l7778,146r180,38l8137,227r178,48l8491,327r174,55l8837,442r170,64l9175,574r166,72l9505,722r161,80l9826,885r157,88l10138,1063r152,95l10441,1255r147,102l10733,1462r142,108l11014,1682r137,115l11285,1915r131,121l11544,2160r125,127l11791,2417r119,134l12026,2686r112,139l12248,2967r105,144l12456,3258r99,149l12651,3559r91,154l12831,3870r84,159l12996,4189r77,164l13146,4518r69,168l13280,4856r62,172l13399,5201r52,175l13500,5553r44,180l13584,5913r36,182l13651,6279r26,185l13699,6651r18,188l13729,7028r8,191l13740,7411r-2,195l13732,7796r-11,190l13705,8174r-21,187l13659,8547r-30,184l13595,8913r-39,181l13513,9273r-47,178l13414,9627r-56,174l13298,9973r-64,170l13167,10311r-73,167l13019,10641r-80,162l12856,10963r-88,157l12678,11275r-95,153l12485,11578r-101,147l12279,11870r-108,142l12059,12152r-114,137l11826,12422r-121,132l11581,12682r-127,125l11324,12929r-133,119l11055,13164r-139,112l10774,13385r-143,106l10484,13594r-149,99l10183,13788r-154,92l9872,13968r-159,85l9552,14134r-163,76l9223,14284r-167,69l8886,14418r-172,61l8541,14536r-175,53l8188,14638r-179,44l7829,14721r-182,36l7463,14788r-185,27l7091,14837r-188,17l6713,14866r-190,8l6331,14877r-239,-1l5853,14866r-237,-18l5380,14822r-234,-33l4913,14748r-230,-47l4455,14646r-226,-62l4005,14515r-221,-76l3566,14357r-215,-90l3138,14171r-208,-102l2724,13960r-203,-115l2323,13723r-195,-128l1937,13461r-186,-140l1568,13175r-178,-152l1217,12866r-169,-164l885,12533,726,12359,572,12179,424,11993,282,11803,145,11607,14,11406c4,11391,,11372,4,11354v4,-17,15,-33,30,-43l6268,7382r-32,58l6211,68xm6372,7439v1,24,-11,45,-31,58l107,11426r20,-94l256,11529r134,192l531,11909r145,181l826,12267r156,172l1143,12605r165,160l1479,12920r174,149l1832,13213r184,137l2203,13482r191,125l2589,13726r198,114l2989,13947r205,100l3403,14142r212,87l3828,14311r218,74l4265,14453r222,61l4711,14567r226,47l5165,14654r230,33l5626,14712r233,18l6093,14740r236,1l6517,14738r187,-7l6891,14718r184,-17l7258,14680r182,-26l7621,14624r179,-35l7977,14549r176,-43l8326,14459r173,-52l8669,14351r168,-60l9004,14227r164,-68l9331,14087r160,-75l9649,13933r157,-83l9959,13764r152,-90l10259,13579r147,-97l10550,13382r142,-104l10831,13171r136,-111l11100,12946r131,-116l11359,12710r125,-123l11605,12461r119,-129l11840,12201r113,-134l12062,11930r107,-140l12272,11648r100,-145l12468,11356r92,-149l12649,11054r86,-154l12817,10743r78,-159l12970,10423r70,-162l13107,10095r63,-166l13229,9760r55,-171l13334,9416r47,-174l13423,9066r38,-178l13495,8709r29,-181l13549,8346r20,-183l13585,7978r11,-186l13602,7604r2,-190l13602,7225r-8,-188l13581,6852r-17,-185l13543,6484r-27,-182l13486,6122r-35,-179l13412,5765r-43,-175l13321,5415r-52,-171l13213,5073r-60,-168l13090,4738r-68,-165l12950,4411r-76,-161l12795,4092r-83,-156l12626,3783r-91,-152l12442,3482r-98,-147l12244,3191r-104,-141l12033,2911r-111,-136l11809,2641r-117,-131l11572,2383r-122,-125l11324,2136r-129,-119l11064,1901r-134,-113l10792,1678r-139,-106l10511,1469r-145,-100l10219,1273r-150,-92l9917,1091r-154,-85l9606,924,9447,846,9287,771,9124,700,8959,634,8792,571,8623,512,8452,457,8280,406,8106,360,7930,317,7752,279,7573,246,7393,216,7210,192,7027,171,6842,155,6656,144r-187,-6l6279,136r68,-68l6372,7439xe" fillcolor="#385d8a" strokecolor="#385d8a" strokeweight="0">
                  <v:path arrowok="t" o:connecttype="custom" o:connectlocs="653096,1900;758735,17482;858749,48077;951803,92448;1036849,149171;1112551,217295;1177765,295586;1231347,382808;1272059,477726;1298564,579105;1309719,685900;1304666,794405;1283881,897969;1248414,995547;1199694,1085810;1138865,1167616;1066977,1239731;985364,1301014;895170,1350136;797635,1386146;693902,1407619;580826,1413415;446489,1396788;319492,1355552;202889,1291703;99919,1206856;13825,1102817;592172,6461;37184,1113649;124708,1212842;228250,1292843;344663,1351942;470706,1388522;603422,1400588;709348,1392322;810315,1368854;904895,1331324;992133,1280967;1070791,1219018;1139628,1146523;1197501,1064812;1243265,974929;1275777,878111;1293701,775592;1296085,668607;1282451,564663;1254039,466039;1211993,373972;1157457,289790;1091671,214540;1015683,149361;930828,95583;838251,54252;739095,26509;634599,13682" o:connectangles="0,0,0,0,0,0,0,0,0,0,0,0,0,0,0,0,0,0,0,0,0,0,0,0,0,0,0,0,0,0,0,0,0,0,0,0,0,0,0,0,0,0,0,0,0,0,0,0,0,0,0,0,0,0,0"/>
                  <o:lock v:ext="edit" verticies="t"/>
                </v:shape>
                <v:shape id="Freeform 36" o:spid="_x0000_s1040" style="position:absolute;top:2838;width:14185;height:14135;visibility:visible;mso-wrap-style:square;v-text-anchor:top" coordsize="14873,1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iz8YA&#10;AADcAAAADwAAAGRycy9kb3ducmV2LnhtbESP3WoCMRSE7wt9h3AK3tXs2mJ1axQpLVSKgj/g7WFz&#10;3CxuTpYkruvbN0Khl8PMfMPMFr1tREc+1I4V5MMMBHHpdM2VgsP+63kCIkRkjY1jUnCjAIv548MM&#10;C+2uvKVuFyuRIBwKVGBibAspQ2nIYhi6ljh5J+ctxiR9JbXHa4LbRo6ybCwt1pwWDLb0Yag87y5W&#10;Qfd5W63X+dv5xy839Go2ODqexkoNnvrlO4hIffwP/7W/tYKXaQ7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uiz8YAAADcAAAADwAAAAAAAAAAAAAAAACYAgAAZHJz&#10;L2Rvd25yZXYueG1sUEsFBgAAAAAEAAQA9QAAAIsDAAAAAA==&#10;" path="m126,7403l1,7440,4,7249r7,-191l23,6869,40,6681,61,6494,87,6308r30,-184l152,5942r40,-181l235,5582r48,-177l336,5229r56,-173l452,4883r65,-170l586,4545r72,-165l734,4216r81,-162l899,3895r87,-157l1077,3583r95,-152l1271,3282r102,-148l1478,2990r109,-142l1699,2709r115,-137l1933,2439r121,-131l2179,2180r127,-124l2437,1934r133,-118l2706,1700r140,-112l2988,1479r144,-105l3279,1272r150,-99l3580,1078r155,-91l3892,899r159,-84l4212,735r164,-77l4542,586r167,-69l4879,452r172,-61l5225,335r175,-52l5577,235r179,-44l5937,152r182,-35l6303,86,6489,60,6675,39,6863,22,7053,10,7243,3,7435,r194,3l7819,10r190,12l8197,39r187,21l8569,86r184,30l8935,152r181,39l9295,234r177,48l9648,335r174,56l9994,452r170,64l10331,585r166,72l10661,734r161,80l10981,898r157,88l11293,1078r152,94l11594,1271r148,102l11886,1478r142,109l12167,1699r136,115l12437,1933r130,121l12695,2179r125,127l12941,2437r119,134l13175,2707r112,139l13395,2988r106,144l13603,3280r98,149l13796,3582r91,154l13975,3893r85,159l14140,4214r76,163l14289,4543r68,168l14422,4881r60,171l14539,5226r52,176l14639,5579r44,179l14722,5939r35,182l14787,6305r26,185l14835,6677r16,188l14863,7055r7,190l14873,7437r-2,195l14864,7822r-12,190l14835,8200r-21,187l14788,8573r-30,183l14723,8939r-40,181l14640,9299r-48,177l14540,9652r-57,174l14423,9998r-65,170l14289,10336r-72,166l14141,10665r-81,162l13976,10986r-87,157l13797,11298r-95,152l13604,11599r-102,148l13396,11891r-108,142l13176,12172r-116,137l12942,12442r-121,131l12696,12700r-128,125l12438,12947r-134,118l12168,13181r-139,112l11887,13401r-144,106l11595,13609r-149,99l11293,13803r-154,91l10982,13982r-159,84l10661,14146r-163,77l10332,14295r-168,68l9994,14428r-172,61l9649,14545r-176,52l9295,14645r-179,44l8935,14728r-182,35l8569,14794r-185,26l8197,14841r-189,17l7819,14870r-191,7l7436,14879r-189,-1l7056,14871r-190,-12l6678,14842r-187,-21l6306,14795r-184,-30l5940,14729r-181,-39l5580,14647r-177,-48l5227,14546r-174,-56l4881,14429r-169,-64l4544,14296r-166,-72l4214,14147r-161,-80l3894,13983r-157,-88l3582,13803r-152,-94l3281,13610r-147,-102l2989,13403r-142,-109l2708,13182r-136,-116l2438,12948r-130,-122l2180,12702r-125,-128l1934,12443r-119,-133l1700,12173r-112,-139l1479,11892r-106,-145l1272,11601r-99,-150l1078,11299r-91,-155l899,10987r-84,-159l735,10666r-77,-163l586,10337r-69,-168l452,9999,392,9827,335,9653,283,9477,235,9300,191,9121,152,8939,117,8757,86,8573,61,8388,39,8201,22,8012,10,7823,3,7632,,7440v,-30,20,-57,48,-66c77,7365,108,7376,125,7401r1,2xm12,7477r124,-39l139,7627r7,187l158,8000r16,185l195,8369r26,182l251,8732r34,179l324,9088r43,176l414,9439r51,172l520,9781r60,169l643,10117r67,165l782,10445r74,161l936,10764r82,157l1104,11075r90,152l1287,11376r96,147l1483,11667r104,143l1694,11949r110,137l1917,12219r116,132l2153,12479r122,125l2400,12727r129,120l2659,12963r135,113l2930,13186r139,107l3211,13397r144,100l3502,13593r150,94l3803,13777r154,85l4114,13945r158,79l4433,14099r162,71l4760,14237r167,64l5096,14360r170,56l5438,14467r174,47l5788,14557r177,39l6145,14630r180,30l6507,14686r183,21l6875,14723r186,12l7248,14742r187,1l7623,14741r187,-7l7996,14722r185,-16l8365,14685r182,-26l8728,14630r178,-34l9084,14557r176,-43l9434,14467r172,-51l9777,14360r169,-59l10113,14238r164,-68l10440,14099r161,-75l10759,13945r157,-82l11070,13777r152,-90l11371,13594r147,-97l11662,13397r142,-104l11943,13187r137,-110l12214,12964r131,-117l12473,12728r126,-123l12721,12480r120,-128l12957,12221r113,-134l13180,11951r107,-140l13390,11669r100,-144l13587,11378r93,-150l13770,11077r86,-154l13939,10766r78,-158l14092,10447r72,-163l14231,10119r63,-166l14354,9784r55,-171l14460,9441r47,-174l14551,9091r38,-178l14623,8734r30,-181l14679,8372r21,-184l14716,8003r12,-186l14735,7630r2,-191l14735,7250r-7,-187l14716,6877r-17,-184l14679,6509r-26,-182l14623,6147r-34,-179l14550,5790r-42,-175l14460,5440r-51,-172l14354,5098r-60,-169l14231,4762r-67,-165l14093,4435r-75,-161l13939,4116r-82,-157l13770,3805r-89,-152l13588,3504r-97,-147l13391,3213r-104,-142l13181,2932r-110,-137l12958,2661r-116,-131l12722,2401r-122,-125l12475,2154r-129,-120l12216,1918r-134,-113l11945,1695r-139,-107l11664,1484r-144,-100l11373,1288r-150,-94l11072,1104r-154,-85l10762,936r-159,-79l10443,782r-163,-71l10115,644,9948,580,9779,521,9609,465,9437,414,9263,367,9087,324,8910,285,8731,251,8550,221,8368,195,8185,174,8000,158,7814,146r-188,-7l7437,136r-188,2l7061,146r-186,11l6691,174r-184,21l6325,220r-180,30l5966,284r-177,39l5613,366r-174,47l5266,465r-170,55l4928,579r-167,64l4596,710r-163,71l4273,856r-159,79l3958,1017r-154,86l3652,1194r-149,93l3356,1383r-144,100l3070,1587r-139,107l2794,1804r-133,113l2530,2033r-129,120l2276,2275r-122,126l2034,2529r-116,131l1805,2794r-110,137l1588,3070r-103,142l1385,3356r-97,147l1194,3653r-89,151l1019,3959r-83,156l858,4273r-75,161l711,4597r-67,165l581,4929r-60,168l466,5268r-51,172l368,5615r-44,175l286,5968r-34,178l222,6328r-26,181l175,6693r-16,185l147,7063r-7,188l137,7441v,30,-20,56,-48,65c60,7514,29,7503,13,7478r-1,-1xe" fillcolor="#385d8a" strokecolor="#385d8a" strokeweight="0">
                  <v:path arrowok="t" o:connecttype="custom" o:connectlocs="11159,581782;55893,431777;130957,297731;232442,183731;356245,93765;498362,31825;654594,2090;817313,8170;969445,49020;1105838,120745;1222774,219071;1315866,340291;1381296,479942;1414966,634317;1412963,796768;1375669,949813;1306900,1087754;1210947,1206504;1091722,1302265;953230,1370665;799668,1407905;636949,1409995;481956,1376555;341652,1311290;220138,1218474;121324,1102099;49312,966058;8203,814438;12018,703287;23940,829543;67720,976793;141449,1108369;241217,1220469;362731,1308820;502272,1369525;655739,1398690;815215,1392610;964580,1352615;1098589,1282220;1213332,1185604;1304801,1066664;1369088,929483;1402089,777863;1400086,618357;1363365,468257;1296026,332881;1201791,216221;1084759,122360;948842,55100;798142,18525;638189,16530;486058,49400;348329,113430;229008,204536;132102,318821;61425,452392;21174,601162;1145,710318" o:connectangles="0,0,0,0,0,0,0,0,0,0,0,0,0,0,0,0,0,0,0,0,0,0,0,0,0,0,0,0,0,0,0,0,0,0,0,0,0,0,0,0,0,0,0,0,0,0,0,0,0,0,0,0,0,0,0,0,0,0"/>
                  <o:lock v:ext="edit" verticies="t"/>
                </v:shape>
                <v:shape id="Freeform 37" o:spid="_x0000_s1041" style="position:absolute;left:7080;top:5753;width:6686;height:4172;visibility:visible;mso-wrap-style:square;v-text-anchor:top" coordsize="1053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9McQA&#10;AADcAAAADwAAAGRycy9kb3ducmV2LnhtbESPQUvDQBSE70L/w/IK3uyuKaiN3RYpCO1N24IeH9ln&#10;Ejb7XsiuTfrvXUHwOMzMN8x6O4VOXWiIrbCF+4UBRVyJa7m2cD693j2BignZYSdMFq4UYbuZ3ayx&#10;dDLyO12OqVYZwrFEC01Kfal1rBoKGBfSE2fvS4aAKcuh1m7AMcNDpwtjHnTAlvNCgz3tGqr88TtY&#10;6Jf+TQ6rQszOeP85+v3H41msvZ1PL8+gEk3pP/zX3jsLy1UB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LPTHEAAAA3AAAAA8AAAAAAAAAAAAAAAAAmAIAAGRycy9k&#10;b3ducmV2LnhtbFBLBQYAAAAABAAEAPUAAACJAwAAAAA=&#10;" path="m4,657l1053,6,1049,,,651r4,6xe" fillcolor="black" strokeweight="0">
                  <v:path arrowok="t" o:connecttype="custom" o:connectlocs="2540,417195;668655,3810;666115,0;0,413385;2540,417195" o:connectangles="0,0,0,0,0"/>
                </v:shape>
                <v:rect id="Rectangle 38" o:spid="_x0000_s1042" style="position:absolute;left:7197;top:-207;width:813;height:5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5468E3" w:rsidRDefault="005468E3" w:rsidP="00660B18">
                        <w:r>
                          <w:rPr>
                            <w:rFonts w:ascii="Gabriola" w:hAnsi="Gabriola" w:cs="Gabriola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  <v:shape id="Freeform 39" o:spid="_x0000_s1043" style="position:absolute;left:7067;top:2901;width:51;height:7005;visibility:visible;mso-wrap-style:square;v-text-anchor:top" coordsize="8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dbMUA&#10;AADcAAAADwAAAGRycy9kb3ducmV2LnhtbESP0WrCQBRE34X+w3ILfasbtbQmZiNSWmgfFEz9gEv2&#10;mgSzd8PuGlO/vlsQfBxm5gyTr0fTiYGcby0rmE0TEMSV1S3XCg4/n89LED4ga+wsk4Jf8rAuHiY5&#10;ZtpeeE9DGWoRIewzVNCE0GdS+qohg35qe+LoHa0zGKJ0tdQOLxFuOjlPkldpsOW40GBP7w1Vp/Js&#10;FLyNH1ef7q9JNyx21XdpKHXbs1JPj+NmBSLQGO7hW/tLK1ikL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91sxQAAANwAAAAPAAAAAAAAAAAAAAAAAJgCAABkcnMv&#10;ZG93bnJldi54bWxQSwUGAAAAAAQABAD1AAAAigMAAAAA&#10;" path="m1,1103l,,7,,8,1103r-7,xe" fillcolor="#4a7ebb" strokecolor="#4a7ebb" strokeweight="0">
                  <v:path arrowok="t" o:connecttype="custom" o:connectlocs="635,700405;0,0;4445,0;5080,700405;635,700405" o:connectangles="0,0,0,0,0"/>
                </v:shape>
                <v:rect id="Rectangle 40" o:spid="_x0000_s1044" style="position:absolute;left:13662;top:2808;width:787;height:5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5468E3" w:rsidRDefault="005468E3" w:rsidP="00660B18">
                        <w:r>
                          <w:rPr>
                            <w:rFonts w:ascii="Gabriola" w:hAnsi="Gabriola" w:cs="Gabriola"/>
                            <w:color w:val="000000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rect>
                <v:rect id="Rectangle 41" o:spid="_x0000_s1045" style="position:absolute;left:4663;top:-207;width:2299;height:5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5468E3" w:rsidRDefault="005468E3" w:rsidP="00660B18">
                        <w:r>
                          <w:rPr>
                            <w:rFonts w:ascii="Gabriola" w:hAnsi="Gabriola" w:cs="Gabriola"/>
                            <w:color w:val="000000"/>
                            <w:sz w:val="32"/>
                            <w:szCs w:val="32"/>
                          </w:rPr>
                          <w:t>360</w:t>
                        </w:r>
                      </w:p>
                    </w:txbxContent>
                  </v:textbox>
                </v:rect>
                <v:shape id="Freeform 42" o:spid="_x0000_s1046" style="position:absolute;left:-914;top:2901;width:8013;height:10764;visibility:visible;mso-wrap-style:square;v-text-anchor:top" coordsize="16811,2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KfMQA&#10;AADcAAAADwAAAGRycy9kb3ducmV2LnhtbESPT4vCMBTE7wt+h/AEb2uqhbVWo4jsghdZ/Hfw9mie&#10;bbV5KU209dtvFgSPw8z8hpkvO1OJBzWutKxgNIxAEGdWl5wrOB5+PhMQziNrrCyTgic5WC56H3NM&#10;tW15R4+9z0WAsEtRQeF9nUrpsoIMuqGtiYN3sY1BH2STS91gG+CmkuMo+pIGSw4LBda0Lii77e9G&#10;QZevfw9JO8Ht/XqKY/+dne3VKTXod6sZCE+df4df7Y1WEE8n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inzEAAAA3AAAAA8AAAAAAAAAAAAAAAAAmAIAAGRycy9k&#10;b3ducmV2LnhtbFBLBQYAAAAABAAEAPUAAACJAwAAAAA=&#10;" path="m4367,22650c,15777,2032,6666,8905,2299,11250,809,13967,12,16745,r66,14743l4367,22650xe" fillcolor="#93cddd" strokeweight="0">
                  <v:path arrowok="t" o:connecttype="custom" o:connectlocs="208172,1076325;424496,109248;798224,0;801370,700585;208172,1076325" o:connectangles="0,0,0,0,0"/>
                </v:shape>
                <v:shape id="Freeform 43" o:spid="_x0000_s1047" style="position:absolute;left:6;top:2838;width:7156;height:10890;visibility:visible;mso-wrap-style:square;v-text-anchor:top" coordsize="15014,2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nfcEA&#10;AADcAAAADwAAAGRycy9kb3ducmV2LnhtbERPy2rCQBTdF/yH4Qru6qQWpImOUlpsXLYquL1mrklw&#10;5k7ITB769Z1FocvDea+3ozWip9bXjhW8zBMQxIXTNZcKTsfd8xsIH5A1Gsek4E4etpvJ0xoz7Qb+&#10;of4QShFD2GeooAqhyaT0RUUW/dw1xJG7utZiiLAtpW5xiOHWyEWSLKXFmmNDhQ19VFTcDp1VYJbp&#10;qNPi0ZnTd+M/L195fT7nSs2m4/sKRKAx/Iv/3Hut4DWN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K533BAAAA3AAAAA8AAAAAAAAAAAAAAAAAmAIAAGRycy9kb3du&#10;cmV2LnhtbFBLBQYAAAAABAAEAPUAAACGAwAAAAA=&#10;" path="m2506,22901v-31,20,-68,26,-104,18c2367,22910,2336,22888,2317,22856r-391,-651l1569,21537r-320,-679l967,20169,721,19473,511,18769,337,18060,200,17347,98,16631,31,15913,,15194r2,-716l40,13763r70,-711l216,12345r138,-700l525,10952r205,-685l968,9593r269,-663l1540,8280r333,-637l2238,7022r397,-605l3063,5829r458,-568l4009,4713r519,-527l5076,3683r577,-479l6260,2750r636,-427l7345,2048r456,-257l8265,1551r472,-224l9215,1120,9701,930r490,-173l10689,602r502,-138l11697,344r511,-103l12723,157r517,-66l13761,42r523,-30l14809,v36,,71,14,97,39c14933,65,14947,99,14947,136r66,14743c15014,14926,14990,14969,14950,14994l2506,22901xm14805,14765r-64,115l14675,137r139,135l14299,283r-513,30l13275,360r-509,66l12261,508r-501,101l11262,727r-492,134l10282,1014r-482,169l9323,1369r-469,203l8390,1792r-456,236l7486,2281r-439,267l6423,2967r-597,446l5259,3884r-538,493l4212,4894r-480,538l3282,5990r-420,576l2473,7159r-359,610l1787,8395r-298,638l1225,9684r-234,661l789,11017r-168,681l485,12386r-104,693l311,13778r-37,701l271,15183r31,705l367,16592r100,704l602,17995r170,697l978,19382r240,684l1496,20743r313,666l2159,22065r391,651l2361,22672,14805,14765xe" fillcolor="#385d8a" strokecolor="#385d8a" strokeweight="0">
                  <v:path arrowok="t" o:connecttype="custom" o:connectlocs="114492,1088645;91803,1054730;59534,990748;34367,924961;16063,857844;4671,789967;0,721710;1907,653738;10296,586383;25024,520216;46140,455664;73404,393297;106675,333543;145998,276876;191090,223866;241948,174941;298384,130624;350101,97279;393953,73672;439235,53200;485756,35957;533421,22040;581897,11447;631087,4322;680849,570;710497,1852;715597,706748;119449,1087790;702632,706795;706112,12920;657112,14867;608494,20235;560543,28927;513354,40897;467119,56192;422027,74669;378176,96329;335897,121029;277697,162116;225027,207906;177886,258018;136418,311883;100764,369025;70973,429065;47236,491384;29600,555651;18160,621248;13060,687748;14395,754675;22260,821554;36798,887864;58056,953128;86226,1016920;121546,1079003;705683,701333" o:connectangles="0,0,0,0,0,0,0,0,0,0,0,0,0,0,0,0,0,0,0,0,0,0,0,0,0,0,0,0,0,0,0,0,0,0,0,0,0,0,0,0,0,0,0,0,0,0,0,0,0,0,0,0,0,0,0"/>
                  <o:lock v:ext="edit" verticies="t"/>
                </v:shape>
                <v:rect id="Rectangle 44" o:spid="_x0000_s1048" style="position:absolute;left:1558;top:6916;width:541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gYsUA&#10;AADcAAAADwAAAGRycy9kb3ducmV2LnhtbESPQWvCQBSE70L/w/IKXqRuVBCTukopCB4KYvRgb4/s&#10;azZt9m3Irib117uC4HGYmW+Y5bq3tbhQ6yvHCibjBARx4XTFpYLjYfO2AOEDssbaMSn4Jw/r1ctg&#10;iZl2He/pkodSRAj7DBWYEJpMSl8YsujHriGO3o9rLYYo21LqFrsIt7WcJslcWqw4Lhhs6NNQ8Zef&#10;rYLN7lQRX+V+lC4691tMv3Pz1Sg1fO0/3kEE6sMz/GhvtYJZmsL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6BixQAAANwAAAAPAAAAAAAAAAAAAAAAAJgCAABkcnMv&#10;ZG93bnJldi54bWxQSwUGAAAAAAQABAD1AAAAigMAAAAA&#10;" filled="f" stroked="f">
                  <v:textbox style="mso-fit-shape-to-text:t" inset="0,0,0,0">
                    <w:txbxContent>
                      <w:p w:rsidR="005468E3" w:rsidRDefault="005468E3" w:rsidP="00385117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Multiset C</w:t>
                        </w:r>
                      </w:p>
                    </w:txbxContent>
                  </v:textbox>
                </v:rect>
                <v:rect id="Rectangle 45" o:spid="_x0000_s1049" style="position:absolute;left:7215;top:10816;width:490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5468E3" w:rsidRDefault="005468E3" w:rsidP="00385117">
                        <w:r>
                          <w:rPr>
                            <w:rFonts w:ascii="Calibri" w:hAnsi="Calibri" w:cs="Calibri"/>
                            <w:b/>
                            <w:bCs/>
                            <w:color w:val="984807"/>
                            <w:sz w:val="18"/>
                            <w:szCs w:val="18"/>
                          </w:rPr>
                          <w:t>Multiset B</w:t>
                        </w:r>
                      </w:p>
                    </w:txbxContent>
                  </v:textbox>
                </v:rect>
                <v:rect id="Rectangle 401" o:spid="_x0000_s1050" style="position:absolute;left:7957;top:10760;width:0;height: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5468E3" w:rsidRDefault="005468E3"/>
                    </w:txbxContent>
                  </v:textbox>
                </v:rect>
                <w10:anchorlock/>
              </v:group>
            </w:pict>
          </mc:Fallback>
        </mc:AlternateContent>
      </w:r>
      <w:r w:rsidR="005B0D9B"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5BC21513" wp14:editId="3FAF4DF9">
                <wp:extent cx="1579880" cy="1729877"/>
                <wp:effectExtent l="0" t="38100" r="20320" b="381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Freeform 49"/>
                        <wps:cNvSpPr>
                          <a:spLocks/>
                        </wps:cNvSpPr>
                        <wps:spPr bwMode="auto">
                          <a:xfrm>
                            <a:off x="65405" y="290195"/>
                            <a:ext cx="1607185" cy="1506220"/>
                          </a:xfrm>
                          <a:custGeom>
                            <a:avLst/>
                            <a:gdLst>
                              <a:gd name="T0" fmla="*/ 14673 w 16813"/>
                              <a:gd name="T1" fmla="*/ 3507 h 15796"/>
                              <a:gd name="T2" fmla="*/ 12282 w 16813"/>
                              <a:gd name="T3" fmla="*/ 13654 h 15796"/>
                              <a:gd name="T4" fmla="*/ 2140 w 16813"/>
                              <a:gd name="T5" fmla="*/ 11262 h 15796"/>
                              <a:gd name="T6" fmla="*/ 4531 w 16813"/>
                              <a:gd name="T7" fmla="*/ 1115 h 15796"/>
                              <a:gd name="T8" fmla="*/ 8473 w 16813"/>
                              <a:gd name="T9" fmla="*/ 13 h 15796"/>
                              <a:gd name="T10" fmla="*/ 8406 w 16813"/>
                              <a:gd name="T11" fmla="*/ 7384 h 15796"/>
                              <a:gd name="T12" fmla="*/ 14673 w 16813"/>
                              <a:gd name="T13" fmla="*/ 3507 h 15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13" h="15796">
                                <a:moveTo>
                                  <a:pt x="14673" y="3507"/>
                                </a:moveTo>
                                <a:cubicBezTo>
                                  <a:pt x="16813" y="6970"/>
                                  <a:pt x="15743" y="11513"/>
                                  <a:pt x="12282" y="13654"/>
                                </a:cubicBezTo>
                                <a:cubicBezTo>
                                  <a:pt x="8821" y="15796"/>
                                  <a:pt x="4280" y="14725"/>
                                  <a:pt x="2140" y="11262"/>
                                </a:cubicBezTo>
                                <a:cubicBezTo>
                                  <a:pt x="0" y="7799"/>
                                  <a:pt x="1070" y="3256"/>
                                  <a:pt x="4531" y="1115"/>
                                </a:cubicBezTo>
                                <a:cubicBezTo>
                                  <a:pt x="5715" y="382"/>
                                  <a:pt x="7082" y="0"/>
                                  <a:pt x="8473" y="13"/>
                                </a:cubicBezTo>
                                <a:lnTo>
                                  <a:pt x="8406" y="7384"/>
                                </a:lnTo>
                                <a:lnTo>
                                  <a:pt x="14673" y="3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09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0"/>
                        <wps:cNvSpPr>
                          <a:spLocks noEditPoints="1"/>
                        </wps:cNvSpPr>
                        <wps:spPr bwMode="auto">
                          <a:xfrm>
                            <a:off x="158115" y="285115"/>
                            <a:ext cx="1421765" cy="1419225"/>
                          </a:xfrm>
                          <a:custGeom>
                            <a:avLst/>
                            <a:gdLst>
                              <a:gd name="T0" fmla="*/ 13953 w 14873"/>
                              <a:gd name="T1" fmla="*/ 3856 h 14880"/>
                              <a:gd name="T2" fmla="*/ 14539 w 14873"/>
                              <a:gd name="T3" fmla="*/ 5230 h 14880"/>
                              <a:gd name="T4" fmla="*/ 14833 w 14873"/>
                              <a:gd name="T5" fmla="*/ 6654 h 14880"/>
                              <a:gd name="T6" fmla="*/ 14845 w 14873"/>
                              <a:gd name="T7" fmla="*/ 8088 h 14880"/>
                              <a:gd name="T8" fmla="*/ 14585 w 14873"/>
                              <a:gd name="T9" fmla="*/ 9491 h 14880"/>
                              <a:gd name="T10" fmla="*/ 14062 w 14873"/>
                              <a:gd name="T11" fmla="*/ 10820 h 14880"/>
                              <a:gd name="T12" fmla="*/ 13286 w 14873"/>
                              <a:gd name="T13" fmla="*/ 12037 h 14880"/>
                              <a:gd name="T14" fmla="*/ 12267 w 14873"/>
                              <a:gd name="T15" fmla="*/ 13098 h 14880"/>
                              <a:gd name="T16" fmla="*/ 11019 w 14873"/>
                              <a:gd name="T17" fmla="*/ 13960 h 14880"/>
                              <a:gd name="T18" fmla="*/ 9646 w 14873"/>
                              <a:gd name="T19" fmla="*/ 14545 h 14880"/>
                              <a:gd name="T20" fmla="*/ 8222 w 14873"/>
                              <a:gd name="T21" fmla="*/ 14840 h 14880"/>
                              <a:gd name="T22" fmla="*/ 6788 w 14873"/>
                              <a:gd name="T23" fmla="*/ 14852 h 14880"/>
                              <a:gd name="T24" fmla="*/ 5386 w 14873"/>
                              <a:gd name="T25" fmla="*/ 14591 h 14880"/>
                              <a:gd name="T26" fmla="*/ 4058 w 14873"/>
                              <a:gd name="T27" fmla="*/ 14068 h 14880"/>
                              <a:gd name="T28" fmla="*/ 2842 w 14873"/>
                              <a:gd name="T29" fmla="*/ 13292 h 14880"/>
                              <a:gd name="T30" fmla="*/ 1782 w 14873"/>
                              <a:gd name="T31" fmla="*/ 12272 h 14880"/>
                              <a:gd name="T32" fmla="*/ 920 w 14873"/>
                              <a:gd name="T33" fmla="*/ 11024 h 14880"/>
                              <a:gd name="T34" fmla="*/ 335 w 14873"/>
                              <a:gd name="T35" fmla="*/ 9650 h 14880"/>
                              <a:gd name="T36" fmla="*/ 41 w 14873"/>
                              <a:gd name="T37" fmla="*/ 8225 h 14880"/>
                              <a:gd name="T38" fmla="*/ 29 w 14873"/>
                              <a:gd name="T39" fmla="*/ 6791 h 14880"/>
                              <a:gd name="T40" fmla="*/ 289 w 14873"/>
                              <a:gd name="T41" fmla="*/ 5389 h 14880"/>
                              <a:gd name="T42" fmla="*/ 812 w 14873"/>
                              <a:gd name="T43" fmla="*/ 4059 h 14880"/>
                              <a:gd name="T44" fmla="*/ 1587 w 14873"/>
                              <a:gd name="T45" fmla="*/ 2843 h 14880"/>
                              <a:gd name="T46" fmla="*/ 2607 w 14873"/>
                              <a:gd name="T47" fmla="*/ 1782 h 14880"/>
                              <a:gd name="T48" fmla="*/ 3751 w 14873"/>
                              <a:gd name="T49" fmla="*/ 978 h 14880"/>
                              <a:gd name="T50" fmla="*/ 4694 w 14873"/>
                              <a:gd name="T51" fmla="*/ 525 h 14880"/>
                              <a:gd name="T52" fmla="*/ 5687 w 14873"/>
                              <a:gd name="T53" fmla="*/ 209 h 14880"/>
                              <a:gd name="T54" fmla="*/ 6717 w 14873"/>
                              <a:gd name="T55" fmla="*/ 35 h 14880"/>
                              <a:gd name="T56" fmla="*/ 7552 w 14873"/>
                              <a:gd name="T57" fmla="*/ 20 h 14880"/>
                              <a:gd name="T58" fmla="*/ 13667 w 14873"/>
                              <a:gd name="T59" fmla="*/ 3505 h 14880"/>
                              <a:gd name="T60" fmla="*/ 7435 w 14873"/>
                              <a:gd name="T61" fmla="*/ 67 h 14880"/>
                              <a:gd name="T62" fmla="*/ 6732 w 14873"/>
                              <a:gd name="T63" fmla="*/ 170 h 14880"/>
                              <a:gd name="T64" fmla="*/ 5722 w 14873"/>
                              <a:gd name="T65" fmla="*/ 340 h 14880"/>
                              <a:gd name="T66" fmla="*/ 4746 w 14873"/>
                              <a:gd name="T67" fmla="*/ 650 h 14880"/>
                              <a:gd name="T68" fmla="*/ 3820 w 14873"/>
                              <a:gd name="T69" fmla="*/ 1095 h 14880"/>
                              <a:gd name="T70" fmla="*/ 2697 w 14873"/>
                              <a:gd name="T71" fmla="*/ 1883 h 14880"/>
                              <a:gd name="T72" fmla="*/ 1696 w 14873"/>
                              <a:gd name="T73" fmla="*/ 2924 h 14880"/>
                              <a:gd name="T74" fmla="*/ 934 w 14873"/>
                              <a:gd name="T75" fmla="*/ 4118 h 14880"/>
                              <a:gd name="T76" fmla="*/ 420 w 14873"/>
                              <a:gd name="T77" fmla="*/ 5423 h 14880"/>
                              <a:gd name="T78" fmla="*/ 164 w 14873"/>
                              <a:gd name="T79" fmla="*/ 6800 h 14880"/>
                              <a:gd name="T80" fmla="*/ 175 w 14873"/>
                              <a:gd name="T81" fmla="*/ 8208 h 14880"/>
                              <a:gd name="T82" fmla="*/ 463 w 14873"/>
                              <a:gd name="T83" fmla="*/ 9606 h 14880"/>
                              <a:gd name="T84" fmla="*/ 1038 w 14873"/>
                              <a:gd name="T85" fmla="*/ 10955 h 14880"/>
                              <a:gd name="T86" fmla="*/ 1883 w 14873"/>
                              <a:gd name="T87" fmla="*/ 12182 h 14880"/>
                              <a:gd name="T88" fmla="*/ 2924 w 14873"/>
                              <a:gd name="T89" fmla="*/ 13183 h 14880"/>
                              <a:gd name="T90" fmla="*/ 4116 w 14873"/>
                              <a:gd name="T91" fmla="*/ 13946 h 14880"/>
                              <a:gd name="T92" fmla="*/ 5421 w 14873"/>
                              <a:gd name="T93" fmla="*/ 14460 h 14880"/>
                              <a:gd name="T94" fmla="*/ 6797 w 14873"/>
                              <a:gd name="T95" fmla="*/ 14716 h 14880"/>
                              <a:gd name="T96" fmla="*/ 8204 w 14873"/>
                              <a:gd name="T97" fmla="*/ 14705 h 14880"/>
                              <a:gd name="T98" fmla="*/ 9602 w 14873"/>
                              <a:gd name="T99" fmla="*/ 14417 h 14880"/>
                              <a:gd name="T100" fmla="*/ 10950 w 14873"/>
                              <a:gd name="T101" fmla="*/ 13842 h 14880"/>
                              <a:gd name="T102" fmla="*/ 12176 w 14873"/>
                              <a:gd name="T103" fmla="*/ 12996 h 14880"/>
                              <a:gd name="T104" fmla="*/ 13177 w 14873"/>
                              <a:gd name="T105" fmla="*/ 11955 h 14880"/>
                              <a:gd name="T106" fmla="*/ 13939 w 14873"/>
                              <a:gd name="T107" fmla="*/ 10762 h 14880"/>
                              <a:gd name="T108" fmla="*/ 14453 w 14873"/>
                              <a:gd name="T109" fmla="*/ 9456 h 14880"/>
                              <a:gd name="T110" fmla="*/ 14709 w 14873"/>
                              <a:gd name="T111" fmla="*/ 8080 h 14880"/>
                              <a:gd name="T112" fmla="*/ 14698 w 14873"/>
                              <a:gd name="T113" fmla="*/ 6672 h 14880"/>
                              <a:gd name="T114" fmla="*/ 14410 w 14873"/>
                              <a:gd name="T115" fmla="*/ 5273 h 14880"/>
                              <a:gd name="T116" fmla="*/ 13836 w 14873"/>
                              <a:gd name="T117" fmla="*/ 3924 h 14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873" h="14880">
                                <a:moveTo>
                                  <a:pt x="13667" y="3505"/>
                                </a:moveTo>
                                <a:cubicBezTo>
                                  <a:pt x="13683" y="3495"/>
                                  <a:pt x="13702" y="3492"/>
                                  <a:pt x="13719" y="3496"/>
                                </a:cubicBezTo>
                                <a:cubicBezTo>
                                  <a:pt x="13737" y="3501"/>
                                  <a:pt x="13752" y="3512"/>
                                  <a:pt x="13762" y="3528"/>
                                </a:cubicBezTo>
                                <a:lnTo>
                                  <a:pt x="13953" y="3856"/>
                                </a:lnTo>
                                <a:lnTo>
                                  <a:pt x="14127" y="4192"/>
                                </a:lnTo>
                                <a:lnTo>
                                  <a:pt x="14283" y="4534"/>
                                </a:lnTo>
                                <a:lnTo>
                                  <a:pt x="14420" y="4880"/>
                                </a:lnTo>
                                <a:lnTo>
                                  <a:pt x="14539" y="5230"/>
                                </a:lnTo>
                                <a:lnTo>
                                  <a:pt x="14639" y="5582"/>
                                </a:lnTo>
                                <a:lnTo>
                                  <a:pt x="14722" y="5938"/>
                                </a:lnTo>
                                <a:lnTo>
                                  <a:pt x="14786" y="6295"/>
                                </a:lnTo>
                                <a:lnTo>
                                  <a:pt x="14833" y="6654"/>
                                </a:lnTo>
                                <a:lnTo>
                                  <a:pt x="14862" y="7014"/>
                                </a:lnTo>
                                <a:lnTo>
                                  <a:pt x="14873" y="7373"/>
                                </a:lnTo>
                                <a:lnTo>
                                  <a:pt x="14867" y="7731"/>
                                </a:lnTo>
                                <a:lnTo>
                                  <a:pt x="14845" y="8088"/>
                                </a:lnTo>
                                <a:lnTo>
                                  <a:pt x="14805" y="8444"/>
                                </a:lnTo>
                                <a:lnTo>
                                  <a:pt x="14748" y="8796"/>
                                </a:lnTo>
                                <a:lnTo>
                                  <a:pt x="14675" y="9145"/>
                                </a:lnTo>
                                <a:lnTo>
                                  <a:pt x="14585" y="9491"/>
                                </a:lnTo>
                                <a:lnTo>
                                  <a:pt x="14478" y="9832"/>
                                </a:lnTo>
                                <a:lnTo>
                                  <a:pt x="14355" y="10167"/>
                                </a:lnTo>
                                <a:lnTo>
                                  <a:pt x="14217" y="10497"/>
                                </a:lnTo>
                                <a:lnTo>
                                  <a:pt x="14062" y="10820"/>
                                </a:lnTo>
                                <a:lnTo>
                                  <a:pt x="13891" y="11137"/>
                                </a:lnTo>
                                <a:lnTo>
                                  <a:pt x="13705" y="11445"/>
                                </a:lnTo>
                                <a:lnTo>
                                  <a:pt x="13503" y="11745"/>
                                </a:lnTo>
                                <a:lnTo>
                                  <a:pt x="13286" y="12037"/>
                                </a:lnTo>
                                <a:lnTo>
                                  <a:pt x="13054" y="12318"/>
                                </a:lnTo>
                                <a:lnTo>
                                  <a:pt x="12806" y="12589"/>
                                </a:lnTo>
                                <a:lnTo>
                                  <a:pt x="12544" y="12849"/>
                                </a:lnTo>
                                <a:lnTo>
                                  <a:pt x="12267" y="13098"/>
                                </a:lnTo>
                                <a:lnTo>
                                  <a:pt x="11975" y="13333"/>
                                </a:lnTo>
                                <a:lnTo>
                                  <a:pt x="11670" y="13557"/>
                                </a:lnTo>
                                <a:lnTo>
                                  <a:pt x="11349" y="13766"/>
                                </a:lnTo>
                                <a:lnTo>
                                  <a:pt x="11019" y="13960"/>
                                </a:lnTo>
                                <a:lnTo>
                                  <a:pt x="10683" y="14134"/>
                                </a:lnTo>
                                <a:lnTo>
                                  <a:pt x="10341" y="14290"/>
                                </a:lnTo>
                                <a:lnTo>
                                  <a:pt x="9995" y="14427"/>
                                </a:lnTo>
                                <a:lnTo>
                                  <a:pt x="9646" y="14545"/>
                                </a:lnTo>
                                <a:lnTo>
                                  <a:pt x="9293" y="14646"/>
                                </a:lnTo>
                                <a:lnTo>
                                  <a:pt x="8937" y="14729"/>
                                </a:lnTo>
                                <a:lnTo>
                                  <a:pt x="8580" y="14793"/>
                                </a:lnTo>
                                <a:lnTo>
                                  <a:pt x="8222" y="14840"/>
                                </a:lnTo>
                                <a:lnTo>
                                  <a:pt x="7862" y="14869"/>
                                </a:lnTo>
                                <a:lnTo>
                                  <a:pt x="7504" y="14880"/>
                                </a:lnTo>
                                <a:lnTo>
                                  <a:pt x="7145" y="14874"/>
                                </a:lnTo>
                                <a:lnTo>
                                  <a:pt x="6788" y="14852"/>
                                </a:lnTo>
                                <a:lnTo>
                                  <a:pt x="6433" y="14812"/>
                                </a:lnTo>
                                <a:lnTo>
                                  <a:pt x="6081" y="14755"/>
                                </a:lnTo>
                                <a:lnTo>
                                  <a:pt x="5732" y="14681"/>
                                </a:lnTo>
                                <a:lnTo>
                                  <a:pt x="5386" y="14591"/>
                                </a:lnTo>
                                <a:lnTo>
                                  <a:pt x="5046" y="14485"/>
                                </a:lnTo>
                                <a:lnTo>
                                  <a:pt x="4710" y="14362"/>
                                </a:lnTo>
                                <a:lnTo>
                                  <a:pt x="4381" y="14223"/>
                                </a:lnTo>
                                <a:lnTo>
                                  <a:pt x="4058" y="14068"/>
                                </a:lnTo>
                                <a:lnTo>
                                  <a:pt x="3741" y="13897"/>
                                </a:lnTo>
                                <a:lnTo>
                                  <a:pt x="3433" y="13711"/>
                                </a:lnTo>
                                <a:lnTo>
                                  <a:pt x="3133" y="13509"/>
                                </a:lnTo>
                                <a:lnTo>
                                  <a:pt x="2842" y="13292"/>
                                </a:lnTo>
                                <a:lnTo>
                                  <a:pt x="2561" y="13059"/>
                                </a:lnTo>
                                <a:lnTo>
                                  <a:pt x="2290" y="12812"/>
                                </a:lnTo>
                                <a:lnTo>
                                  <a:pt x="2030" y="12550"/>
                                </a:lnTo>
                                <a:lnTo>
                                  <a:pt x="1782" y="12272"/>
                                </a:lnTo>
                                <a:lnTo>
                                  <a:pt x="1546" y="11981"/>
                                </a:lnTo>
                                <a:lnTo>
                                  <a:pt x="1322" y="11674"/>
                                </a:lnTo>
                                <a:lnTo>
                                  <a:pt x="1113" y="11354"/>
                                </a:lnTo>
                                <a:lnTo>
                                  <a:pt x="920" y="11024"/>
                                </a:lnTo>
                                <a:lnTo>
                                  <a:pt x="746" y="10687"/>
                                </a:lnTo>
                                <a:lnTo>
                                  <a:pt x="590" y="10346"/>
                                </a:lnTo>
                                <a:lnTo>
                                  <a:pt x="453" y="9999"/>
                                </a:lnTo>
                                <a:lnTo>
                                  <a:pt x="335" y="9650"/>
                                </a:lnTo>
                                <a:lnTo>
                                  <a:pt x="234" y="9297"/>
                                </a:lnTo>
                                <a:lnTo>
                                  <a:pt x="152" y="8941"/>
                                </a:lnTo>
                                <a:lnTo>
                                  <a:pt x="87" y="8584"/>
                                </a:lnTo>
                                <a:lnTo>
                                  <a:pt x="41" y="8225"/>
                                </a:lnTo>
                                <a:lnTo>
                                  <a:pt x="12" y="7866"/>
                                </a:lnTo>
                                <a:lnTo>
                                  <a:pt x="0" y="7507"/>
                                </a:lnTo>
                                <a:lnTo>
                                  <a:pt x="5" y="7148"/>
                                </a:lnTo>
                                <a:lnTo>
                                  <a:pt x="29" y="6791"/>
                                </a:lnTo>
                                <a:lnTo>
                                  <a:pt x="68" y="6436"/>
                                </a:lnTo>
                                <a:lnTo>
                                  <a:pt x="125" y="6084"/>
                                </a:lnTo>
                                <a:lnTo>
                                  <a:pt x="199" y="5734"/>
                                </a:lnTo>
                                <a:lnTo>
                                  <a:pt x="289" y="5389"/>
                                </a:lnTo>
                                <a:lnTo>
                                  <a:pt x="396" y="5048"/>
                                </a:lnTo>
                                <a:lnTo>
                                  <a:pt x="518" y="4712"/>
                                </a:lnTo>
                                <a:lnTo>
                                  <a:pt x="657" y="4382"/>
                                </a:lnTo>
                                <a:lnTo>
                                  <a:pt x="812" y="4059"/>
                                </a:lnTo>
                                <a:lnTo>
                                  <a:pt x="982" y="3743"/>
                                </a:lnTo>
                                <a:lnTo>
                                  <a:pt x="1169" y="3434"/>
                                </a:lnTo>
                                <a:lnTo>
                                  <a:pt x="1371" y="3134"/>
                                </a:lnTo>
                                <a:lnTo>
                                  <a:pt x="1587" y="2843"/>
                                </a:lnTo>
                                <a:lnTo>
                                  <a:pt x="1820" y="2562"/>
                                </a:lnTo>
                                <a:lnTo>
                                  <a:pt x="2067" y="2291"/>
                                </a:lnTo>
                                <a:lnTo>
                                  <a:pt x="2330" y="2031"/>
                                </a:lnTo>
                                <a:lnTo>
                                  <a:pt x="2607" y="1782"/>
                                </a:lnTo>
                                <a:lnTo>
                                  <a:pt x="2898" y="1546"/>
                                </a:lnTo>
                                <a:lnTo>
                                  <a:pt x="3204" y="1323"/>
                                </a:lnTo>
                                <a:lnTo>
                                  <a:pt x="3524" y="1113"/>
                                </a:lnTo>
                                <a:lnTo>
                                  <a:pt x="3751" y="978"/>
                                </a:lnTo>
                                <a:lnTo>
                                  <a:pt x="3981" y="852"/>
                                </a:lnTo>
                                <a:lnTo>
                                  <a:pt x="4215" y="734"/>
                                </a:lnTo>
                                <a:lnTo>
                                  <a:pt x="4453" y="625"/>
                                </a:lnTo>
                                <a:lnTo>
                                  <a:pt x="4694" y="525"/>
                                </a:lnTo>
                                <a:lnTo>
                                  <a:pt x="4938" y="432"/>
                                </a:lnTo>
                                <a:lnTo>
                                  <a:pt x="5185" y="349"/>
                                </a:lnTo>
                                <a:lnTo>
                                  <a:pt x="5435" y="274"/>
                                </a:lnTo>
                                <a:lnTo>
                                  <a:pt x="5687" y="209"/>
                                </a:lnTo>
                                <a:lnTo>
                                  <a:pt x="5942" y="152"/>
                                </a:lnTo>
                                <a:lnTo>
                                  <a:pt x="6198" y="104"/>
                                </a:lnTo>
                                <a:lnTo>
                                  <a:pt x="6457" y="65"/>
                                </a:lnTo>
                                <a:lnTo>
                                  <a:pt x="6717" y="35"/>
                                </a:lnTo>
                                <a:lnTo>
                                  <a:pt x="6977" y="14"/>
                                </a:lnTo>
                                <a:lnTo>
                                  <a:pt x="7240" y="3"/>
                                </a:lnTo>
                                <a:lnTo>
                                  <a:pt x="7503" y="0"/>
                                </a:lnTo>
                                <a:cubicBezTo>
                                  <a:pt x="7521" y="0"/>
                                  <a:pt x="7539" y="7"/>
                                  <a:pt x="7552" y="20"/>
                                </a:cubicBezTo>
                                <a:cubicBezTo>
                                  <a:pt x="7564" y="33"/>
                                  <a:pt x="7572" y="50"/>
                                  <a:pt x="7571" y="69"/>
                                </a:cubicBezTo>
                                <a:lnTo>
                                  <a:pt x="7504" y="7440"/>
                                </a:lnTo>
                                <a:lnTo>
                                  <a:pt x="7401" y="7382"/>
                                </a:lnTo>
                                <a:lnTo>
                                  <a:pt x="13667" y="3505"/>
                                </a:lnTo>
                                <a:close/>
                                <a:moveTo>
                                  <a:pt x="7472" y="7497"/>
                                </a:moveTo>
                                <a:cubicBezTo>
                                  <a:pt x="7451" y="7510"/>
                                  <a:pt x="7425" y="7511"/>
                                  <a:pt x="7403" y="7499"/>
                                </a:cubicBezTo>
                                <a:cubicBezTo>
                                  <a:pt x="7382" y="7487"/>
                                  <a:pt x="7368" y="7464"/>
                                  <a:pt x="7368" y="7439"/>
                                </a:cubicBezTo>
                                <a:lnTo>
                                  <a:pt x="7435" y="67"/>
                                </a:lnTo>
                                <a:lnTo>
                                  <a:pt x="7504" y="136"/>
                                </a:lnTo>
                                <a:lnTo>
                                  <a:pt x="7246" y="138"/>
                                </a:lnTo>
                                <a:lnTo>
                                  <a:pt x="6988" y="149"/>
                                </a:lnTo>
                                <a:lnTo>
                                  <a:pt x="6732" y="170"/>
                                </a:lnTo>
                                <a:lnTo>
                                  <a:pt x="6477" y="199"/>
                                </a:lnTo>
                                <a:lnTo>
                                  <a:pt x="6223" y="237"/>
                                </a:lnTo>
                                <a:lnTo>
                                  <a:pt x="5972" y="284"/>
                                </a:lnTo>
                                <a:lnTo>
                                  <a:pt x="5722" y="340"/>
                                </a:lnTo>
                                <a:lnTo>
                                  <a:pt x="5474" y="405"/>
                                </a:lnTo>
                                <a:lnTo>
                                  <a:pt x="5229" y="478"/>
                                </a:lnTo>
                                <a:lnTo>
                                  <a:pt x="4986" y="560"/>
                                </a:lnTo>
                                <a:lnTo>
                                  <a:pt x="4746" y="650"/>
                                </a:lnTo>
                                <a:lnTo>
                                  <a:pt x="4509" y="749"/>
                                </a:lnTo>
                                <a:lnTo>
                                  <a:pt x="4276" y="856"/>
                                </a:lnTo>
                                <a:lnTo>
                                  <a:pt x="4046" y="972"/>
                                </a:lnTo>
                                <a:lnTo>
                                  <a:pt x="3820" y="1095"/>
                                </a:lnTo>
                                <a:lnTo>
                                  <a:pt x="3599" y="1227"/>
                                </a:lnTo>
                                <a:lnTo>
                                  <a:pt x="3284" y="1432"/>
                                </a:lnTo>
                                <a:lnTo>
                                  <a:pt x="2984" y="1652"/>
                                </a:lnTo>
                                <a:lnTo>
                                  <a:pt x="2697" y="1883"/>
                                </a:lnTo>
                                <a:lnTo>
                                  <a:pt x="2425" y="2127"/>
                                </a:lnTo>
                                <a:lnTo>
                                  <a:pt x="2168" y="2382"/>
                                </a:lnTo>
                                <a:lnTo>
                                  <a:pt x="1924" y="2648"/>
                                </a:lnTo>
                                <a:lnTo>
                                  <a:pt x="1696" y="2924"/>
                                </a:lnTo>
                                <a:lnTo>
                                  <a:pt x="1483" y="3210"/>
                                </a:lnTo>
                                <a:lnTo>
                                  <a:pt x="1285" y="3505"/>
                                </a:lnTo>
                                <a:lnTo>
                                  <a:pt x="1102" y="3807"/>
                                </a:lnTo>
                                <a:lnTo>
                                  <a:pt x="934" y="4118"/>
                                </a:lnTo>
                                <a:lnTo>
                                  <a:pt x="782" y="4435"/>
                                </a:lnTo>
                                <a:lnTo>
                                  <a:pt x="646" y="4759"/>
                                </a:lnTo>
                                <a:lnTo>
                                  <a:pt x="525" y="5088"/>
                                </a:lnTo>
                                <a:lnTo>
                                  <a:pt x="420" y="5423"/>
                                </a:lnTo>
                                <a:lnTo>
                                  <a:pt x="332" y="5762"/>
                                </a:lnTo>
                                <a:lnTo>
                                  <a:pt x="260" y="6105"/>
                                </a:lnTo>
                                <a:lnTo>
                                  <a:pt x="204" y="6451"/>
                                </a:lnTo>
                                <a:lnTo>
                                  <a:pt x="164" y="6800"/>
                                </a:lnTo>
                                <a:lnTo>
                                  <a:pt x="141" y="7151"/>
                                </a:lnTo>
                                <a:lnTo>
                                  <a:pt x="136" y="7502"/>
                                </a:lnTo>
                                <a:lnTo>
                                  <a:pt x="147" y="7855"/>
                                </a:lnTo>
                                <a:lnTo>
                                  <a:pt x="175" y="8208"/>
                                </a:lnTo>
                                <a:lnTo>
                                  <a:pt x="221" y="8560"/>
                                </a:lnTo>
                                <a:lnTo>
                                  <a:pt x="284" y="8911"/>
                                </a:lnTo>
                                <a:lnTo>
                                  <a:pt x="365" y="9260"/>
                                </a:lnTo>
                                <a:lnTo>
                                  <a:pt x="463" y="9606"/>
                                </a:lnTo>
                                <a:lnTo>
                                  <a:pt x="580" y="9949"/>
                                </a:lnTo>
                                <a:lnTo>
                                  <a:pt x="714" y="10289"/>
                                </a:lnTo>
                                <a:lnTo>
                                  <a:pt x="866" y="10625"/>
                                </a:lnTo>
                                <a:lnTo>
                                  <a:pt x="1038" y="10955"/>
                                </a:lnTo>
                                <a:lnTo>
                                  <a:pt x="1227" y="11280"/>
                                </a:lnTo>
                                <a:lnTo>
                                  <a:pt x="1432" y="11594"/>
                                </a:lnTo>
                                <a:lnTo>
                                  <a:pt x="1651" y="11895"/>
                                </a:lnTo>
                                <a:lnTo>
                                  <a:pt x="1883" y="12182"/>
                                </a:lnTo>
                                <a:lnTo>
                                  <a:pt x="2127" y="12454"/>
                                </a:lnTo>
                                <a:lnTo>
                                  <a:pt x="2382" y="12712"/>
                                </a:lnTo>
                                <a:lnTo>
                                  <a:pt x="2647" y="12955"/>
                                </a:lnTo>
                                <a:lnTo>
                                  <a:pt x="2924" y="13183"/>
                                </a:lnTo>
                                <a:lnTo>
                                  <a:pt x="3209" y="13397"/>
                                </a:lnTo>
                                <a:lnTo>
                                  <a:pt x="3503" y="13595"/>
                                </a:lnTo>
                                <a:lnTo>
                                  <a:pt x="3806" y="13778"/>
                                </a:lnTo>
                                <a:lnTo>
                                  <a:pt x="4116" y="13946"/>
                                </a:lnTo>
                                <a:lnTo>
                                  <a:pt x="4433" y="14098"/>
                                </a:lnTo>
                                <a:lnTo>
                                  <a:pt x="4757" y="14234"/>
                                </a:lnTo>
                                <a:lnTo>
                                  <a:pt x="5086" y="14355"/>
                                </a:lnTo>
                                <a:lnTo>
                                  <a:pt x="5421" y="14460"/>
                                </a:lnTo>
                                <a:lnTo>
                                  <a:pt x="5760" y="14548"/>
                                </a:lnTo>
                                <a:lnTo>
                                  <a:pt x="6103" y="14621"/>
                                </a:lnTo>
                                <a:lnTo>
                                  <a:pt x="6449" y="14676"/>
                                </a:lnTo>
                                <a:lnTo>
                                  <a:pt x="6797" y="14716"/>
                                </a:lnTo>
                                <a:lnTo>
                                  <a:pt x="7148" y="14738"/>
                                </a:lnTo>
                                <a:lnTo>
                                  <a:pt x="7499" y="14744"/>
                                </a:lnTo>
                                <a:lnTo>
                                  <a:pt x="7852" y="14733"/>
                                </a:lnTo>
                                <a:lnTo>
                                  <a:pt x="8204" y="14705"/>
                                </a:lnTo>
                                <a:lnTo>
                                  <a:pt x="8556" y="14659"/>
                                </a:lnTo>
                                <a:lnTo>
                                  <a:pt x="8907" y="14596"/>
                                </a:lnTo>
                                <a:lnTo>
                                  <a:pt x="9256" y="14515"/>
                                </a:lnTo>
                                <a:lnTo>
                                  <a:pt x="9602" y="14417"/>
                                </a:lnTo>
                                <a:lnTo>
                                  <a:pt x="9945" y="14300"/>
                                </a:lnTo>
                                <a:lnTo>
                                  <a:pt x="10285" y="14166"/>
                                </a:lnTo>
                                <a:lnTo>
                                  <a:pt x="10620" y="14013"/>
                                </a:lnTo>
                                <a:lnTo>
                                  <a:pt x="10950" y="13842"/>
                                </a:lnTo>
                                <a:lnTo>
                                  <a:pt x="11275" y="13653"/>
                                </a:lnTo>
                                <a:lnTo>
                                  <a:pt x="11589" y="13447"/>
                                </a:lnTo>
                                <a:lnTo>
                                  <a:pt x="11890" y="13228"/>
                                </a:lnTo>
                                <a:lnTo>
                                  <a:pt x="12176" y="12996"/>
                                </a:lnTo>
                                <a:lnTo>
                                  <a:pt x="12448" y="12752"/>
                                </a:lnTo>
                                <a:lnTo>
                                  <a:pt x="12706" y="12497"/>
                                </a:lnTo>
                                <a:lnTo>
                                  <a:pt x="12949" y="12231"/>
                                </a:lnTo>
                                <a:lnTo>
                                  <a:pt x="13177" y="11955"/>
                                </a:lnTo>
                                <a:lnTo>
                                  <a:pt x="13390" y="11670"/>
                                </a:lnTo>
                                <a:lnTo>
                                  <a:pt x="13588" y="11375"/>
                                </a:lnTo>
                                <a:lnTo>
                                  <a:pt x="13772" y="11072"/>
                                </a:lnTo>
                                <a:lnTo>
                                  <a:pt x="13939" y="10762"/>
                                </a:lnTo>
                                <a:lnTo>
                                  <a:pt x="14091" y="10445"/>
                                </a:lnTo>
                                <a:lnTo>
                                  <a:pt x="14228" y="10121"/>
                                </a:lnTo>
                                <a:lnTo>
                                  <a:pt x="14348" y="9791"/>
                                </a:lnTo>
                                <a:lnTo>
                                  <a:pt x="14453" y="9456"/>
                                </a:lnTo>
                                <a:lnTo>
                                  <a:pt x="14541" y="9117"/>
                                </a:lnTo>
                                <a:lnTo>
                                  <a:pt x="14614" y="8774"/>
                                </a:lnTo>
                                <a:lnTo>
                                  <a:pt x="14670" y="8428"/>
                                </a:lnTo>
                                <a:lnTo>
                                  <a:pt x="14709" y="8080"/>
                                </a:lnTo>
                                <a:lnTo>
                                  <a:pt x="14731" y="7729"/>
                                </a:lnTo>
                                <a:lnTo>
                                  <a:pt x="14737" y="7377"/>
                                </a:lnTo>
                                <a:lnTo>
                                  <a:pt x="14726" y="7024"/>
                                </a:lnTo>
                                <a:lnTo>
                                  <a:pt x="14698" y="6672"/>
                                </a:lnTo>
                                <a:lnTo>
                                  <a:pt x="14652" y="6319"/>
                                </a:lnTo>
                                <a:lnTo>
                                  <a:pt x="14589" y="5969"/>
                                </a:lnTo>
                                <a:lnTo>
                                  <a:pt x="14509" y="5620"/>
                                </a:lnTo>
                                <a:lnTo>
                                  <a:pt x="14410" y="5273"/>
                                </a:lnTo>
                                <a:lnTo>
                                  <a:pt x="14294" y="4930"/>
                                </a:lnTo>
                                <a:lnTo>
                                  <a:pt x="14159" y="4590"/>
                                </a:lnTo>
                                <a:lnTo>
                                  <a:pt x="14007" y="4255"/>
                                </a:lnTo>
                                <a:lnTo>
                                  <a:pt x="13836" y="3924"/>
                                </a:lnTo>
                                <a:lnTo>
                                  <a:pt x="13644" y="3597"/>
                                </a:lnTo>
                                <a:lnTo>
                                  <a:pt x="13739" y="3620"/>
                                </a:lnTo>
                                <a:lnTo>
                                  <a:pt x="7472" y="7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 w="0" cap="flat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1"/>
                        <wps:cNvSpPr>
                          <a:spLocks noEditPoints="1"/>
                        </wps:cNvSpPr>
                        <wps:spPr bwMode="auto">
                          <a:xfrm>
                            <a:off x="158115" y="285115"/>
                            <a:ext cx="1421130" cy="1418590"/>
                          </a:xfrm>
                          <a:custGeom>
                            <a:avLst/>
                            <a:gdLst>
                              <a:gd name="T0" fmla="*/ 117 w 14873"/>
                              <a:gd name="T1" fmla="*/ 6124 h 14879"/>
                              <a:gd name="T2" fmla="*/ 586 w 14873"/>
                              <a:gd name="T3" fmla="*/ 4545 h 14879"/>
                              <a:gd name="T4" fmla="*/ 1373 w 14873"/>
                              <a:gd name="T5" fmla="*/ 3134 h 14879"/>
                              <a:gd name="T6" fmla="*/ 2437 w 14873"/>
                              <a:gd name="T7" fmla="*/ 1934 h 14879"/>
                              <a:gd name="T8" fmla="*/ 3735 w 14873"/>
                              <a:gd name="T9" fmla="*/ 987 h 14879"/>
                              <a:gd name="T10" fmla="*/ 5225 w 14873"/>
                              <a:gd name="T11" fmla="*/ 335 h 14879"/>
                              <a:gd name="T12" fmla="*/ 6863 w 14873"/>
                              <a:gd name="T13" fmla="*/ 22 h 14879"/>
                              <a:gd name="T14" fmla="*/ 8569 w 14873"/>
                              <a:gd name="T15" fmla="*/ 86 h 14879"/>
                              <a:gd name="T16" fmla="*/ 10164 w 14873"/>
                              <a:gd name="T17" fmla="*/ 516 h 14879"/>
                              <a:gd name="T18" fmla="*/ 11594 w 14873"/>
                              <a:gd name="T19" fmla="*/ 1271 h 14879"/>
                              <a:gd name="T20" fmla="*/ 12820 w 14873"/>
                              <a:gd name="T21" fmla="*/ 2306 h 14879"/>
                              <a:gd name="T22" fmla="*/ 13796 w 14873"/>
                              <a:gd name="T23" fmla="*/ 3582 h 14879"/>
                              <a:gd name="T24" fmla="*/ 14482 w 14873"/>
                              <a:gd name="T25" fmla="*/ 5052 h 14879"/>
                              <a:gd name="T26" fmla="*/ 14835 w 14873"/>
                              <a:gd name="T27" fmla="*/ 6677 h 14879"/>
                              <a:gd name="T28" fmla="*/ 14814 w 14873"/>
                              <a:gd name="T29" fmla="*/ 8387 h 14879"/>
                              <a:gd name="T30" fmla="*/ 14423 w 14873"/>
                              <a:gd name="T31" fmla="*/ 9998 h 14879"/>
                              <a:gd name="T32" fmla="*/ 13702 w 14873"/>
                              <a:gd name="T33" fmla="*/ 11450 h 14879"/>
                              <a:gd name="T34" fmla="*/ 12696 w 14873"/>
                              <a:gd name="T35" fmla="*/ 12700 h 14879"/>
                              <a:gd name="T36" fmla="*/ 11446 w 14873"/>
                              <a:gd name="T37" fmla="*/ 13708 h 14879"/>
                              <a:gd name="T38" fmla="*/ 9994 w 14873"/>
                              <a:gd name="T39" fmla="*/ 14428 h 14879"/>
                              <a:gd name="T40" fmla="*/ 8384 w 14873"/>
                              <a:gd name="T41" fmla="*/ 14820 h 14879"/>
                              <a:gd name="T42" fmla="*/ 6678 w 14873"/>
                              <a:gd name="T43" fmla="*/ 14842 h 14879"/>
                              <a:gd name="T44" fmla="*/ 5053 w 14873"/>
                              <a:gd name="T45" fmla="*/ 14490 h 14879"/>
                              <a:gd name="T46" fmla="*/ 3582 w 14873"/>
                              <a:gd name="T47" fmla="*/ 13803 h 14879"/>
                              <a:gd name="T48" fmla="*/ 2308 w 14873"/>
                              <a:gd name="T49" fmla="*/ 12826 h 14879"/>
                              <a:gd name="T50" fmla="*/ 1272 w 14873"/>
                              <a:gd name="T51" fmla="*/ 11601 h 14879"/>
                              <a:gd name="T52" fmla="*/ 517 w 14873"/>
                              <a:gd name="T53" fmla="*/ 10169 h 14879"/>
                              <a:gd name="T54" fmla="*/ 86 w 14873"/>
                              <a:gd name="T55" fmla="*/ 8573 h 14879"/>
                              <a:gd name="T56" fmla="*/ 126 w 14873"/>
                              <a:gd name="T57" fmla="*/ 7403 h 14879"/>
                              <a:gd name="T58" fmla="*/ 251 w 14873"/>
                              <a:gd name="T59" fmla="*/ 8732 h 14879"/>
                              <a:gd name="T60" fmla="*/ 710 w 14873"/>
                              <a:gd name="T61" fmla="*/ 10282 h 14879"/>
                              <a:gd name="T62" fmla="*/ 1483 w 14873"/>
                              <a:gd name="T63" fmla="*/ 11667 h 14879"/>
                              <a:gd name="T64" fmla="*/ 2529 w 14873"/>
                              <a:gd name="T65" fmla="*/ 12847 h 14879"/>
                              <a:gd name="T66" fmla="*/ 3803 w 14873"/>
                              <a:gd name="T67" fmla="*/ 13777 h 14879"/>
                              <a:gd name="T68" fmla="*/ 5266 w 14873"/>
                              <a:gd name="T69" fmla="*/ 14416 h 14879"/>
                              <a:gd name="T70" fmla="*/ 6875 w 14873"/>
                              <a:gd name="T71" fmla="*/ 14723 h 14879"/>
                              <a:gd name="T72" fmla="*/ 8547 w 14873"/>
                              <a:gd name="T73" fmla="*/ 14659 h 14879"/>
                              <a:gd name="T74" fmla="*/ 10113 w 14873"/>
                              <a:gd name="T75" fmla="*/ 14238 h 14879"/>
                              <a:gd name="T76" fmla="*/ 11518 w 14873"/>
                              <a:gd name="T77" fmla="*/ 13497 h 14879"/>
                              <a:gd name="T78" fmla="*/ 12721 w 14873"/>
                              <a:gd name="T79" fmla="*/ 12480 h 14879"/>
                              <a:gd name="T80" fmla="*/ 13680 w 14873"/>
                              <a:gd name="T81" fmla="*/ 11228 h 14879"/>
                              <a:gd name="T82" fmla="*/ 14354 w 14873"/>
                              <a:gd name="T83" fmla="*/ 9784 h 14879"/>
                              <a:gd name="T84" fmla="*/ 14700 w 14873"/>
                              <a:gd name="T85" fmla="*/ 8188 h 14879"/>
                              <a:gd name="T86" fmla="*/ 14679 w 14873"/>
                              <a:gd name="T87" fmla="*/ 6509 h 14879"/>
                              <a:gd name="T88" fmla="*/ 14294 w 14873"/>
                              <a:gd name="T89" fmla="*/ 4929 h 14879"/>
                              <a:gd name="T90" fmla="*/ 13588 w 14873"/>
                              <a:gd name="T91" fmla="*/ 3504 h 14879"/>
                              <a:gd name="T92" fmla="*/ 12600 w 14873"/>
                              <a:gd name="T93" fmla="*/ 2276 h 14879"/>
                              <a:gd name="T94" fmla="*/ 11373 w 14873"/>
                              <a:gd name="T95" fmla="*/ 1288 h 14879"/>
                              <a:gd name="T96" fmla="*/ 9948 w 14873"/>
                              <a:gd name="T97" fmla="*/ 580 h 14879"/>
                              <a:gd name="T98" fmla="*/ 8368 w 14873"/>
                              <a:gd name="T99" fmla="*/ 195 h 14879"/>
                              <a:gd name="T100" fmla="*/ 6691 w 14873"/>
                              <a:gd name="T101" fmla="*/ 174 h 14879"/>
                              <a:gd name="T102" fmla="*/ 5096 w 14873"/>
                              <a:gd name="T103" fmla="*/ 520 h 14879"/>
                              <a:gd name="T104" fmla="*/ 3652 w 14873"/>
                              <a:gd name="T105" fmla="*/ 1194 h 14879"/>
                              <a:gd name="T106" fmla="*/ 2401 w 14873"/>
                              <a:gd name="T107" fmla="*/ 2153 h 14879"/>
                              <a:gd name="T108" fmla="*/ 1385 w 14873"/>
                              <a:gd name="T109" fmla="*/ 3356 h 14879"/>
                              <a:gd name="T110" fmla="*/ 644 w 14873"/>
                              <a:gd name="T111" fmla="*/ 4762 h 14879"/>
                              <a:gd name="T112" fmla="*/ 222 w 14873"/>
                              <a:gd name="T113" fmla="*/ 6328 h 14879"/>
                              <a:gd name="T114" fmla="*/ 12 w 14873"/>
                              <a:gd name="T115" fmla="*/ 7477 h 14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873" h="14879">
                                <a:moveTo>
                                  <a:pt x="126" y="7403"/>
                                </a:moveTo>
                                <a:lnTo>
                                  <a:pt x="1" y="7440"/>
                                </a:lnTo>
                                <a:lnTo>
                                  <a:pt x="4" y="7249"/>
                                </a:lnTo>
                                <a:lnTo>
                                  <a:pt x="11" y="7058"/>
                                </a:lnTo>
                                <a:lnTo>
                                  <a:pt x="23" y="6869"/>
                                </a:lnTo>
                                <a:lnTo>
                                  <a:pt x="40" y="6681"/>
                                </a:lnTo>
                                <a:lnTo>
                                  <a:pt x="61" y="6494"/>
                                </a:lnTo>
                                <a:lnTo>
                                  <a:pt x="87" y="6308"/>
                                </a:lnTo>
                                <a:lnTo>
                                  <a:pt x="117" y="6124"/>
                                </a:lnTo>
                                <a:lnTo>
                                  <a:pt x="152" y="5942"/>
                                </a:lnTo>
                                <a:lnTo>
                                  <a:pt x="192" y="5761"/>
                                </a:lnTo>
                                <a:lnTo>
                                  <a:pt x="235" y="5582"/>
                                </a:lnTo>
                                <a:lnTo>
                                  <a:pt x="283" y="5405"/>
                                </a:lnTo>
                                <a:lnTo>
                                  <a:pt x="336" y="5229"/>
                                </a:lnTo>
                                <a:lnTo>
                                  <a:pt x="392" y="5056"/>
                                </a:lnTo>
                                <a:lnTo>
                                  <a:pt x="452" y="4883"/>
                                </a:lnTo>
                                <a:lnTo>
                                  <a:pt x="517" y="4713"/>
                                </a:lnTo>
                                <a:lnTo>
                                  <a:pt x="586" y="4545"/>
                                </a:lnTo>
                                <a:lnTo>
                                  <a:pt x="658" y="4380"/>
                                </a:lnTo>
                                <a:lnTo>
                                  <a:pt x="734" y="4216"/>
                                </a:lnTo>
                                <a:lnTo>
                                  <a:pt x="815" y="4054"/>
                                </a:lnTo>
                                <a:lnTo>
                                  <a:pt x="899" y="3895"/>
                                </a:lnTo>
                                <a:lnTo>
                                  <a:pt x="986" y="3738"/>
                                </a:lnTo>
                                <a:lnTo>
                                  <a:pt x="1077" y="3583"/>
                                </a:lnTo>
                                <a:lnTo>
                                  <a:pt x="1172" y="3431"/>
                                </a:lnTo>
                                <a:lnTo>
                                  <a:pt x="1271" y="3282"/>
                                </a:lnTo>
                                <a:lnTo>
                                  <a:pt x="1373" y="3134"/>
                                </a:lnTo>
                                <a:lnTo>
                                  <a:pt x="1478" y="2990"/>
                                </a:lnTo>
                                <a:lnTo>
                                  <a:pt x="1587" y="2848"/>
                                </a:lnTo>
                                <a:lnTo>
                                  <a:pt x="1699" y="2709"/>
                                </a:lnTo>
                                <a:lnTo>
                                  <a:pt x="1814" y="2572"/>
                                </a:lnTo>
                                <a:lnTo>
                                  <a:pt x="1933" y="2439"/>
                                </a:lnTo>
                                <a:lnTo>
                                  <a:pt x="2054" y="2308"/>
                                </a:lnTo>
                                <a:lnTo>
                                  <a:pt x="2179" y="2180"/>
                                </a:lnTo>
                                <a:lnTo>
                                  <a:pt x="2306" y="2056"/>
                                </a:lnTo>
                                <a:lnTo>
                                  <a:pt x="2437" y="1934"/>
                                </a:lnTo>
                                <a:lnTo>
                                  <a:pt x="2570" y="1816"/>
                                </a:lnTo>
                                <a:lnTo>
                                  <a:pt x="2706" y="1700"/>
                                </a:lnTo>
                                <a:lnTo>
                                  <a:pt x="2846" y="1588"/>
                                </a:lnTo>
                                <a:lnTo>
                                  <a:pt x="2988" y="1479"/>
                                </a:lnTo>
                                <a:lnTo>
                                  <a:pt x="3132" y="1374"/>
                                </a:lnTo>
                                <a:lnTo>
                                  <a:pt x="3279" y="1272"/>
                                </a:lnTo>
                                <a:lnTo>
                                  <a:pt x="3429" y="1173"/>
                                </a:lnTo>
                                <a:lnTo>
                                  <a:pt x="3580" y="1078"/>
                                </a:lnTo>
                                <a:lnTo>
                                  <a:pt x="3735" y="987"/>
                                </a:lnTo>
                                <a:lnTo>
                                  <a:pt x="3892" y="899"/>
                                </a:lnTo>
                                <a:lnTo>
                                  <a:pt x="4051" y="815"/>
                                </a:lnTo>
                                <a:lnTo>
                                  <a:pt x="4212" y="735"/>
                                </a:lnTo>
                                <a:lnTo>
                                  <a:pt x="4376" y="658"/>
                                </a:lnTo>
                                <a:lnTo>
                                  <a:pt x="4542" y="586"/>
                                </a:lnTo>
                                <a:lnTo>
                                  <a:pt x="4709" y="517"/>
                                </a:lnTo>
                                <a:lnTo>
                                  <a:pt x="4879" y="452"/>
                                </a:lnTo>
                                <a:lnTo>
                                  <a:pt x="5051" y="391"/>
                                </a:lnTo>
                                <a:lnTo>
                                  <a:pt x="5225" y="335"/>
                                </a:lnTo>
                                <a:lnTo>
                                  <a:pt x="5400" y="283"/>
                                </a:lnTo>
                                <a:lnTo>
                                  <a:pt x="5577" y="235"/>
                                </a:lnTo>
                                <a:lnTo>
                                  <a:pt x="5756" y="191"/>
                                </a:lnTo>
                                <a:lnTo>
                                  <a:pt x="5937" y="152"/>
                                </a:lnTo>
                                <a:lnTo>
                                  <a:pt x="6119" y="117"/>
                                </a:lnTo>
                                <a:lnTo>
                                  <a:pt x="6303" y="86"/>
                                </a:lnTo>
                                <a:lnTo>
                                  <a:pt x="6489" y="60"/>
                                </a:lnTo>
                                <a:lnTo>
                                  <a:pt x="6675" y="39"/>
                                </a:lnTo>
                                <a:lnTo>
                                  <a:pt x="6863" y="22"/>
                                </a:lnTo>
                                <a:lnTo>
                                  <a:pt x="7053" y="10"/>
                                </a:lnTo>
                                <a:lnTo>
                                  <a:pt x="7243" y="3"/>
                                </a:lnTo>
                                <a:lnTo>
                                  <a:pt x="7435" y="0"/>
                                </a:lnTo>
                                <a:lnTo>
                                  <a:pt x="7629" y="3"/>
                                </a:lnTo>
                                <a:lnTo>
                                  <a:pt x="7819" y="10"/>
                                </a:lnTo>
                                <a:lnTo>
                                  <a:pt x="8009" y="22"/>
                                </a:lnTo>
                                <a:lnTo>
                                  <a:pt x="8197" y="39"/>
                                </a:lnTo>
                                <a:lnTo>
                                  <a:pt x="8384" y="60"/>
                                </a:lnTo>
                                <a:lnTo>
                                  <a:pt x="8569" y="86"/>
                                </a:lnTo>
                                <a:lnTo>
                                  <a:pt x="8753" y="116"/>
                                </a:lnTo>
                                <a:lnTo>
                                  <a:pt x="8935" y="152"/>
                                </a:lnTo>
                                <a:lnTo>
                                  <a:pt x="9116" y="191"/>
                                </a:lnTo>
                                <a:lnTo>
                                  <a:pt x="9295" y="234"/>
                                </a:lnTo>
                                <a:lnTo>
                                  <a:pt x="9472" y="282"/>
                                </a:lnTo>
                                <a:lnTo>
                                  <a:pt x="9648" y="335"/>
                                </a:lnTo>
                                <a:lnTo>
                                  <a:pt x="9822" y="391"/>
                                </a:lnTo>
                                <a:lnTo>
                                  <a:pt x="9994" y="452"/>
                                </a:lnTo>
                                <a:lnTo>
                                  <a:pt x="10164" y="516"/>
                                </a:lnTo>
                                <a:lnTo>
                                  <a:pt x="10331" y="585"/>
                                </a:lnTo>
                                <a:lnTo>
                                  <a:pt x="10497" y="657"/>
                                </a:lnTo>
                                <a:lnTo>
                                  <a:pt x="10661" y="734"/>
                                </a:lnTo>
                                <a:lnTo>
                                  <a:pt x="10822" y="814"/>
                                </a:lnTo>
                                <a:lnTo>
                                  <a:pt x="10981" y="898"/>
                                </a:lnTo>
                                <a:lnTo>
                                  <a:pt x="11138" y="986"/>
                                </a:lnTo>
                                <a:lnTo>
                                  <a:pt x="11293" y="1078"/>
                                </a:lnTo>
                                <a:lnTo>
                                  <a:pt x="11445" y="1172"/>
                                </a:lnTo>
                                <a:lnTo>
                                  <a:pt x="11594" y="1271"/>
                                </a:lnTo>
                                <a:lnTo>
                                  <a:pt x="11742" y="1373"/>
                                </a:lnTo>
                                <a:lnTo>
                                  <a:pt x="11886" y="1478"/>
                                </a:lnTo>
                                <a:lnTo>
                                  <a:pt x="12028" y="1587"/>
                                </a:lnTo>
                                <a:lnTo>
                                  <a:pt x="12167" y="1699"/>
                                </a:lnTo>
                                <a:lnTo>
                                  <a:pt x="12303" y="1814"/>
                                </a:lnTo>
                                <a:lnTo>
                                  <a:pt x="12437" y="1933"/>
                                </a:lnTo>
                                <a:lnTo>
                                  <a:pt x="12567" y="2054"/>
                                </a:lnTo>
                                <a:lnTo>
                                  <a:pt x="12695" y="2179"/>
                                </a:lnTo>
                                <a:lnTo>
                                  <a:pt x="12820" y="2306"/>
                                </a:lnTo>
                                <a:lnTo>
                                  <a:pt x="12941" y="2437"/>
                                </a:lnTo>
                                <a:lnTo>
                                  <a:pt x="13060" y="2571"/>
                                </a:lnTo>
                                <a:lnTo>
                                  <a:pt x="13175" y="2707"/>
                                </a:lnTo>
                                <a:lnTo>
                                  <a:pt x="13287" y="2846"/>
                                </a:lnTo>
                                <a:lnTo>
                                  <a:pt x="13395" y="2988"/>
                                </a:lnTo>
                                <a:lnTo>
                                  <a:pt x="13501" y="3132"/>
                                </a:lnTo>
                                <a:lnTo>
                                  <a:pt x="13603" y="3280"/>
                                </a:lnTo>
                                <a:lnTo>
                                  <a:pt x="13701" y="3429"/>
                                </a:lnTo>
                                <a:lnTo>
                                  <a:pt x="13796" y="3582"/>
                                </a:lnTo>
                                <a:lnTo>
                                  <a:pt x="13887" y="3736"/>
                                </a:lnTo>
                                <a:lnTo>
                                  <a:pt x="13975" y="3893"/>
                                </a:lnTo>
                                <a:lnTo>
                                  <a:pt x="14060" y="4052"/>
                                </a:lnTo>
                                <a:lnTo>
                                  <a:pt x="14140" y="4214"/>
                                </a:lnTo>
                                <a:lnTo>
                                  <a:pt x="14216" y="4377"/>
                                </a:lnTo>
                                <a:lnTo>
                                  <a:pt x="14289" y="4543"/>
                                </a:lnTo>
                                <a:lnTo>
                                  <a:pt x="14357" y="4711"/>
                                </a:lnTo>
                                <a:lnTo>
                                  <a:pt x="14422" y="4881"/>
                                </a:lnTo>
                                <a:lnTo>
                                  <a:pt x="14482" y="5052"/>
                                </a:lnTo>
                                <a:lnTo>
                                  <a:pt x="14539" y="5226"/>
                                </a:lnTo>
                                <a:lnTo>
                                  <a:pt x="14591" y="5402"/>
                                </a:lnTo>
                                <a:lnTo>
                                  <a:pt x="14639" y="5579"/>
                                </a:lnTo>
                                <a:lnTo>
                                  <a:pt x="14683" y="5758"/>
                                </a:lnTo>
                                <a:lnTo>
                                  <a:pt x="14722" y="5939"/>
                                </a:lnTo>
                                <a:lnTo>
                                  <a:pt x="14757" y="6121"/>
                                </a:lnTo>
                                <a:lnTo>
                                  <a:pt x="14787" y="6305"/>
                                </a:lnTo>
                                <a:lnTo>
                                  <a:pt x="14813" y="6490"/>
                                </a:lnTo>
                                <a:lnTo>
                                  <a:pt x="14835" y="6677"/>
                                </a:lnTo>
                                <a:lnTo>
                                  <a:pt x="14851" y="6865"/>
                                </a:lnTo>
                                <a:lnTo>
                                  <a:pt x="14863" y="7055"/>
                                </a:lnTo>
                                <a:lnTo>
                                  <a:pt x="14870" y="7245"/>
                                </a:lnTo>
                                <a:lnTo>
                                  <a:pt x="14873" y="7437"/>
                                </a:lnTo>
                                <a:lnTo>
                                  <a:pt x="14871" y="7632"/>
                                </a:lnTo>
                                <a:lnTo>
                                  <a:pt x="14864" y="7822"/>
                                </a:lnTo>
                                <a:lnTo>
                                  <a:pt x="14852" y="8012"/>
                                </a:lnTo>
                                <a:lnTo>
                                  <a:pt x="14835" y="8200"/>
                                </a:lnTo>
                                <a:lnTo>
                                  <a:pt x="14814" y="8387"/>
                                </a:lnTo>
                                <a:lnTo>
                                  <a:pt x="14788" y="8573"/>
                                </a:lnTo>
                                <a:lnTo>
                                  <a:pt x="14758" y="8756"/>
                                </a:lnTo>
                                <a:lnTo>
                                  <a:pt x="14723" y="8939"/>
                                </a:lnTo>
                                <a:lnTo>
                                  <a:pt x="14683" y="9120"/>
                                </a:lnTo>
                                <a:lnTo>
                                  <a:pt x="14640" y="9299"/>
                                </a:lnTo>
                                <a:lnTo>
                                  <a:pt x="14592" y="9476"/>
                                </a:lnTo>
                                <a:lnTo>
                                  <a:pt x="14540" y="9652"/>
                                </a:lnTo>
                                <a:lnTo>
                                  <a:pt x="14483" y="9826"/>
                                </a:lnTo>
                                <a:lnTo>
                                  <a:pt x="14423" y="9998"/>
                                </a:lnTo>
                                <a:lnTo>
                                  <a:pt x="14358" y="10168"/>
                                </a:lnTo>
                                <a:lnTo>
                                  <a:pt x="14289" y="10336"/>
                                </a:lnTo>
                                <a:lnTo>
                                  <a:pt x="14217" y="10502"/>
                                </a:lnTo>
                                <a:lnTo>
                                  <a:pt x="14141" y="10665"/>
                                </a:lnTo>
                                <a:lnTo>
                                  <a:pt x="14060" y="10827"/>
                                </a:lnTo>
                                <a:lnTo>
                                  <a:pt x="13976" y="10986"/>
                                </a:lnTo>
                                <a:lnTo>
                                  <a:pt x="13889" y="11143"/>
                                </a:lnTo>
                                <a:lnTo>
                                  <a:pt x="13797" y="11298"/>
                                </a:lnTo>
                                <a:lnTo>
                                  <a:pt x="13702" y="11450"/>
                                </a:lnTo>
                                <a:lnTo>
                                  <a:pt x="13604" y="11599"/>
                                </a:lnTo>
                                <a:lnTo>
                                  <a:pt x="13502" y="11747"/>
                                </a:lnTo>
                                <a:lnTo>
                                  <a:pt x="13396" y="11891"/>
                                </a:lnTo>
                                <a:lnTo>
                                  <a:pt x="13288" y="12033"/>
                                </a:lnTo>
                                <a:lnTo>
                                  <a:pt x="13176" y="12172"/>
                                </a:lnTo>
                                <a:lnTo>
                                  <a:pt x="13060" y="12309"/>
                                </a:lnTo>
                                <a:lnTo>
                                  <a:pt x="12942" y="12442"/>
                                </a:lnTo>
                                <a:lnTo>
                                  <a:pt x="12821" y="12573"/>
                                </a:lnTo>
                                <a:lnTo>
                                  <a:pt x="12696" y="12700"/>
                                </a:lnTo>
                                <a:lnTo>
                                  <a:pt x="12568" y="12825"/>
                                </a:lnTo>
                                <a:lnTo>
                                  <a:pt x="12438" y="12947"/>
                                </a:lnTo>
                                <a:lnTo>
                                  <a:pt x="12304" y="13065"/>
                                </a:lnTo>
                                <a:lnTo>
                                  <a:pt x="12168" y="13181"/>
                                </a:lnTo>
                                <a:lnTo>
                                  <a:pt x="12029" y="13293"/>
                                </a:lnTo>
                                <a:lnTo>
                                  <a:pt x="11887" y="13401"/>
                                </a:lnTo>
                                <a:lnTo>
                                  <a:pt x="11743" y="13507"/>
                                </a:lnTo>
                                <a:lnTo>
                                  <a:pt x="11595" y="13609"/>
                                </a:lnTo>
                                <a:lnTo>
                                  <a:pt x="11446" y="13708"/>
                                </a:lnTo>
                                <a:lnTo>
                                  <a:pt x="11293" y="13803"/>
                                </a:lnTo>
                                <a:lnTo>
                                  <a:pt x="11139" y="13894"/>
                                </a:lnTo>
                                <a:lnTo>
                                  <a:pt x="10982" y="13982"/>
                                </a:lnTo>
                                <a:lnTo>
                                  <a:pt x="10823" y="14066"/>
                                </a:lnTo>
                                <a:lnTo>
                                  <a:pt x="10661" y="14146"/>
                                </a:lnTo>
                                <a:lnTo>
                                  <a:pt x="10498" y="14223"/>
                                </a:lnTo>
                                <a:lnTo>
                                  <a:pt x="10332" y="14295"/>
                                </a:lnTo>
                                <a:lnTo>
                                  <a:pt x="10164" y="14363"/>
                                </a:lnTo>
                                <a:lnTo>
                                  <a:pt x="9994" y="14428"/>
                                </a:lnTo>
                                <a:lnTo>
                                  <a:pt x="9822" y="14489"/>
                                </a:lnTo>
                                <a:lnTo>
                                  <a:pt x="9649" y="14545"/>
                                </a:lnTo>
                                <a:lnTo>
                                  <a:pt x="9473" y="14597"/>
                                </a:lnTo>
                                <a:lnTo>
                                  <a:pt x="9295" y="14645"/>
                                </a:lnTo>
                                <a:lnTo>
                                  <a:pt x="9116" y="14689"/>
                                </a:lnTo>
                                <a:lnTo>
                                  <a:pt x="8935" y="14728"/>
                                </a:lnTo>
                                <a:lnTo>
                                  <a:pt x="8753" y="14763"/>
                                </a:lnTo>
                                <a:lnTo>
                                  <a:pt x="8569" y="14794"/>
                                </a:lnTo>
                                <a:lnTo>
                                  <a:pt x="8384" y="14820"/>
                                </a:lnTo>
                                <a:lnTo>
                                  <a:pt x="8197" y="14841"/>
                                </a:lnTo>
                                <a:lnTo>
                                  <a:pt x="8008" y="14858"/>
                                </a:lnTo>
                                <a:lnTo>
                                  <a:pt x="7819" y="14870"/>
                                </a:lnTo>
                                <a:lnTo>
                                  <a:pt x="7628" y="14877"/>
                                </a:lnTo>
                                <a:lnTo>
                                  <a:pt x="7436" y="14879"/>
                                </a:lnTo>
                                <a:lnTo>
                                  <a:pt x="7247" y="14878"/>
                                </a:lnTo>
                                <a:lnTo>
                                  <a:pt x="7056" y="14871"/>
                                </a:lnTo>
                                <a:lnTo>
                                  <a:pt x="6866" y="14859"/>
                                </a:lnTo>
                                <a:lnTo>
                                  <a:pt x="6678" y="14842"/>
                                </a:lnTo>
                                <a:lnTo>
                                  <a:pt x="6491" y="14821"/>
                                </a:lnTo>
                                <a:lnTo>
                                  <a:pt x="6306" y="14795"/>
                                </a:lnTo>
                                <a:lnTo>
                                  <a:pt x="6122" y="14765"/>
                                </a:lnTo>
                                <a:lnTo>
                                  <a:pt x="5940" y="14729"/>
                                </a:lnTo>
                                <a:lnTo>
                                  <a:pt x="5759" y="14690"/>
                                </a:lnTo>
                                <a:lnTo>
                                  <a:pt x="5580" y="14647"/>
                                </a:lnTo>
                                <a:lnTo>
                                  <a:pt x="5403" y="14599"/>
                                </a:lnTo>
                                <a:lnTo>
                                  <a:pt x="5227" y="14546"/>
                                </a:lnTo>
                                <a:lnTo>
                                  <a:pt x="5053" y="14490"/>
                                </a:lnTo>
                                <a:lnTo>
                                  <a:pt x="4881" y="14429"/>
                                </a:lnTo>
                                <a:lnTo>
                                  <a:pt x="4712" y="14365"/>
                                </a:lnTo>
                                <a:lnTo>
                                  <a:pt x="4544" y="14296"/>
                                </a:lnTo>
                                <a:lnTo>
                                  <a:pt x="4378" y="14224"/>
                                </a:lnTo>
                                <a:lnTo>
                                  <a:pt x="4214" y="14147"/>
                                </a:lnTo>
                                <a:lnTo>
                                  <a:pt x="4053" y="14067"/>
                                </a:lnTo>
                                <a:lnTo>
                                  <a:pt x="3894" y="13983"/>
                                </a:lnTo>
                                <a:lnTo>
                                  <a:pt x="3737" y="13895"/>
                                </a:lnTo>
                                <a:lnTo>
                                  <a:pt x="3582" y="13803"/>
                                </a:lnTo>
                                <a:lnTo>
                                  <a:pt x="3430" y="13709"/>
                                </a:lnTo>
                                <a:lnTo>
                                  <a:pt x="3281" y="13610"/>
                                </a:lnTo>
                                <a:lnTo>
                                  <a:pt x="3134" y="13508"/>
                                </a:lnTo>
                                <a:lnTo>
                                  <a:pt x="2989" y="13403"/>
                                </a:lnTo>
                                <a:lnTo>
                                  <a:pt x="2847" y="13294"/>
                                </a:lnTo>
                                <a:lnTo>
                                  <a:pt x="2708" y="13182"/>
                                </a:lnTo>
                                <a:lnTo>
                                  <a:pt x="2572" y="13066"/>
                                </a:lnTo>
                                <a:lnTo>
                                  <a:pt x="2438" y="12948"/>
                                </a:lnTo>
                                <a:lnTo>
                                  <a:pt x="2308" y="12826"/>
                                </a:lnTo>
                                <a:lnTo>
                                  <a:pt x="2180" y="12702"/>
                                </a:lnTo>
                                <a:lnTo>
                                  <a:pt x="2055" y="12574"/>
                                </a:lnTo>
                                <a:lnTo>
                                  <a:pt x="1934" y="12443"/>
                                </a:lnTo>
                                <a:lnTo>
                                  <a:pt x="1815" y="12310"/>
                                </a:lnTo>
                                <a:lnTo>
                                  <a:pt x="1700" y="12173"/>
                                </a:lnTo>
                                <a:lnTo>
                                  <a:pt x="1588" y="12034"/>
                                </a:lnTo>
                                <a:lnTo>
                                  <a:pt x="1479" y="11892"/>
                                </a:lnTo>
                                <a:lnTo>
                                  <a:pt x="1373" y="11747"/>
                                </a:lnTo>
                                <a:lnTo>
                                  <a:pt x="1272" y="11601"/>
                                </a:lnTo>
                                <a:lnTo>
                                  <a:pt x="1173" y="11451"/>
                                </a:lnTo>
                                <a:lnTo>
                                  <a:pt x="1078" y="11299"/>
                                </a:lnTo>
                                <a:lnTo>
                                  <a:pt x="987" y="11144"/>
                                </a:lnTo>
                                <a:lnTo>
                                  <a:pt x="899" y="10987"/>
                                </a:lnTo>
                                <a:lnTo>
                                  <a:pt x="815" y="10828"/>
                                </a:lnTo>
                                <a:lnTo>
                                  <a:pt x="735" y="10666"/>
                                </a:lnTo>
                                <a:lnTo>
                                  <a:pt x="658" y="10503"/>
                                </a:lnTo>
                                <a:lnTo>
                                  <a:pt x="586" y="10337"/>
                                </a:lnTo>
                                <a:lnTo>
                                  <a:pt x="517" y="10169"/>
                                </a:lnTo>
                                <a:lnTo>
                                  <a:pt x="452" y="9999"/>
                                </a:lnTo>
                                <a:lnTo>
                                  <a:pt x="392" y="9827"/>
                                </a:lnTo>
                                <a:lnTo>
                                  <a:pt x="335" y="9653"/>
                                </a:lnTo>
                                <a:lnTo>
                                  <a:pt x="283" y="9477"/>
                                </a:lnTo>
                                <a:lnTo>
                                  <a:pt x="235" y="9300"/>
                                </a:lnTo>
                                <a:lnTo>
                                  <a:pt x="191" y="9121"/>
                                </a:lnTo>
                                <a:lnTo>
                                  <a:pt x="152" y="8939"/>
                                </a:lnTo>
                                <a:lnTo>
                                  <a:pt x="117" y="8757"/>
                                </a:lnTo>
                                <a:lnTo>
                                  <a:pt x="86" y="8573"/>
                                </a:lnTo>
                                <a:lnTo>
                                  <a:pt x="61" y="8388"/>
                                </a:lnTo>
                                <a:lnTo>
                                  <a:pt x="39" y="8201"/>
                                </a:lnTo>
                                <a:lnTo>
                                  <a:pt x="22" y="8012"/>
                                </a:lnTo>
                                <a:lnTo>
                                  <a:pt x="10" y="7823"/>
                                </a:lnTo>
                                <a:lnTo>
                                  <a:pt x="3" y="7632"/>
                                </a:lnTo>
                                <a:lnTo>
                                  <a:pt x="0" y="7440"/>
                                </a:lnTo>
                                <a:cubicBezTo>
                                  <a:pt x="0" y="7410"/>
                                  <a:pt x="20" y="7383"/>
                                  <a:pt x="48" y="7374"/>
                                </a:cubicBezTo>
                                <a:cubicBezTo>
                                  <a:pt x="77" y="7365"/>
                                  <a:pt x="108" y="7376"/>
                                  <a:pt x="125" y="7401"/>
                                </a:cubicBezTo>
                                <a:lnTo>
                                  <a:pt x="126" y="7403"/>
                                </a:lnTo>
                                <a:close/>
                                <a:moveTo>
                                  <a:pt x="12" y="7477"/>
                                </a:moveTo>
                                <a:lnTo>
                                  <a:pt x="136" y="7438"/>
                                </a:lnTo>
                                <a:lnTo>
                                  <a:pt x="139" y="7627"/>
                                </a:lnTo>
                                <a:lnTo>
                                  <a:pt x="146" y="7814"/>
                                </a:lnTo>
                                <a:lnTo>
                                  <a:pt x="158" y="8000"/>
                                </a:lnTo>
                                <a:lnTo>
                                  <a:pt x="174" y="8185"/>
                                </a:lnTo>
                                <a:lnTo>
                                  <a:pt x="195" y="8369"/>
                                </a:lnTo>
                                <a:lnTo>
                                  <a:pt x="221" y="8551"/>
                                </a:lnTo>
                                <a:lnTo>
                                  <a:pt x="251" y="8732"/>
                                </a:lnTo>
                                <a:lnTo>
                                  <a:pt x="285" y="8911"/>
                                </a:lnTo>
                                <a:lnTo>
                                  <a:pt x="324" y="9088"/>
                                </a:lnTo>
                                <a:lnTo>
                                  <a:pt x="367" y="9264"/>
                                </a:lnTo>
                                <a:lnTo>
                                  <a:pt x="414" y="9439"/>
                                </a:lnTo>
                                <a:lnTo>
                                  <a:pt x="465" y="9611"/>
                                </a:lnTo>
                                <a:lnTo>
                                  <a:pt x="520" y="9781"/>
                                </a:lnTo>
                                <a:lnTo>
                                  <a:pt x="580" y="9950"/>
                                </a:lnTo>
                                <a:lnTo>
                                  <a:pt x="643" y="10117"/>
                                </a:lnTo>
                                <a:lnTo>
                                  <a:pt x="710" y="10282"/>
                                </a:lnTo>
                                <a:lnTo>
                                  <a:pt x="782" y="10445"/>
                                </a:lnTo>
                                <a:lnTo>
                                  <a:pt x="856" y="10606"/>
                                </a:lnTo>
                                <a:lnTo>
                                  <a:pt x="936" y="10764"/>
                                </a:lnTo>
                                <a:lnTo>
                                  <a:pt x="1018" y="10921"/>
                                </a:lnTo>
                                <a:lnTo>
                                  <a:pt x="1104" y="11075"/>
                                </a:lnTo>
                                <a:lnTo>
                                  <a:pt x="1194" y="11227"/>
                                </a:lnTo>
                                <a:lnTo>
                                  <a:pt x="1287" y="11376"/>
                                </a:lnTo>
                                <a:lnTo>
                                  <a:pt x="1383" y="11523"/>
                                </a:lnTo>
                                <a:lnTo>
                                  <a:pt x="1483" y="11667"/>
                                </a:lnTo>
                                <a:lnTo>
                                  <a:pt x="1587" y="11810"/>
                                </a:lnTo>
                                <a:lnTo>
                                  <a:pt x="1694" y="11949"/>
                                </a:lnTo>
                                <a:lnTo>
                                  <a:pt x="1804" y="12086"/>
                                </a:lnTo>
                                <a:lnTo>
                                  <a:pt x="1917" y="12219"/>
                                </a:lnTo>
                                <a:lnTo>
                                  <a:pt x="2033" y="12351"/>
                                </a:lnTo>
                                <a:lnTo>
                                  <a:pt x="2153" y="12479"/>
                                </a:lnTo>
                                <a:lnTo>
                                  <a:pt x="2275" y="12604"/>
                                </a:lnTo>
                                <a:lnTo>
                                  <a:pt x="2400" y="12727"/>
                                </a:lnTo>
                                <a:lnTo>
                                  <a:pt x="2529" y="12847"/>
                                </a:lnTo>
                                <a:lnTo>
                                  <a:pt x="2659" y="12963"/>
                                </a:lnTo>
                                <a:lnTo>
                                  <a:pt x="2794" y="13076"/>
                                </a:lnTo>
                                <a:lnTo>
                                  <a:pt x="2930" y="13186"/>
                                </a:lnTo>
                                <a:lnTo>
                                  <a:pt x="3069" y="13293"/>
                                </a:lnTo>
                                <a:lnTo>
                                  <a:pt x="3211" y="13397"/>
                                </a:lnTo>
                                <a:lnTo>
                                  <a:pt x="3355" y="13497"/>
                                </a:lnTo>
                                <a:lnTo>
                                  <a:pt x="3502" y="13593"/>
                                </a:lnTo>
                                <a:lnTo>
                                  <a:pt x="3652" y="13687"/>
                                </a:lnTo>
                                <a:lnTo>
                                  <a:pt x="3803" y="13777"/>
                                </a:lnTo>
                                <a:lnTo>
                                  <a:pt x="3957" y="13862"/>
                                </a:lnTo>
                                <a:lnTo>
                                  <a:pt x="4114" y="13945"/>
                                </a:lnTo>
                                <a:lnTo>
                                  <a:pt x="4272" y="14024"/>
                                </a:lnTo>
                                <a:lnTo>
                                  <a:pt x="4433" y="14099"/>
                                </a:lnTo>
                                <a:lnTo>
                                  <a:pt x="4595" y="14170"/>
                                </a:lnTo>
                                <a:lnTo>
                                  <a:pt x="4760" y="14237"/>
                                </a:lnTo>
                                <a:lnTo>
                                  <a:pt x="4927" y="14301"/>
                                </a:lnTo>
                                <a:lnTo>
                                  <a:pt x="5096" y="14360"/>
                                </a:lnTo>
                                <a:lnTo>
                                  <a:pt x="5266" y="14416"/>
                                </a:lnTo>
                                <a:lnTo>
                                  <a:pt x="5438" y="14467"/>
                                </a:lnTo>
                                <a:lnTo>
                                  <a:pt x="5612" y="14514"/>
                                </a:lnTo>
                                <a:lnTo>
                                  <a:pt x="5788" y="14557"/>
                                </a:lnTo>
                                <a:lnTo>
                                  <a:pt x="5965" y="14596"/>
                                </a:lnTo>
                                <a:lnTo>
                                  <a:pt x="6145" y="14630"/>
                                </a:lnTo>
                                <a:lnTo>
                                  <a:pt x="6325" y="14660"/>
                                </a:lnTo>
                                <a:lnTo>
                                  <a:pt x="6507" y="14686"/>
                                </a:lnTo>
                                <a:lnTo>
                                  <a:pt x="6690" y="14707"/>
                                </a:lnTo>
                                <a:lnTo>
                                  <a:pt x="6875" y="14723"/>
                                </a:lnTo>
                                <a:lnTo>
                                  <a:pt x="7061" y="14735"/>
                                </a:lnTo>
                                <a:lnTo>
                                  <a:pt x="7248" y="14742"/>
                                </a:lnTo>
                                <a:lnTo>
                                  <a:pt x="7435" y="14743"/>
                                </a:lnTo>
                                <a:lnTo>
                                  <a:pt x="7623" y="14741"/>
                                </a:lnTo>
                                <a:lnTo>
                                  <a:pt x="7810" y="14734"/>
                                </a:lnTo>
                                <a:lnTo>
                                  <a:pt x="7996" y="14722"/>
                                </a:lnTo>
                                <a:lnTo>
                                  <a:pt x="8181" y="14706"/>
                                </a:lnTo>
                                <a:lnTo>
                                  <a:pt x="8365" y="14685"/>
                                </a:lnTo>
                                <a:lnTo>
                                  <a:pt x="8547" y="14659"/>
                                </a:lnTo>
                                <a:lnTo>
                                  <a:pt x="8728" y="14630"/>
                                </a:lnTo>
                                <a:lnTo>
                                  <a:pt x="8906" y="14596"/>
                                </a:lnTo>
                                <a:lnTo>
                                  <a:pt x="9084" y="14557"/>
                                </a:lnTo>
                                <a:lnTo>
                                  <a:pt x="9260" y="14514"/>
                                </a:lnTo>
                                <a:lnTo>
                                  <a:pt x="9434" y="14467"/>
                                </a:lnTo>
                                <a:lnTo>
                                  <a:pt x="9606" y="14416"/>
                                </a:lnTo>
                                <a:lnTo>
                                  <a:pt x="9777" y="14360"/>
                                </a:lnTo>
                                <a:lnTo>
                                  <a:pt x="9946" y="14301"/>
                                </a:lnTo>
                                <a:lnTo>
                                  <a:pt x="10113" y="14238"/>
                                </a:lnTo>
                                <a:lnTo>
                                  <a:pt x="10277" y="14170"/>
                                </a:lnTo>
                                <a:lnTo>
                                  <a:pt x="10440" y="14099"/>
                                </a:lnTo>
                                <a:lnTo>
                                  <a:pt x="10601" y="14024"/>
                                </a:lnTo>
                                <a:lnTo>
                                  <a:pt x="10759" y="13945"/>
                                </a:lnTo>
                                <a:lnTo>
                                  <a:pt x="10916" y="13863"/>
                                </a:lnTo>
                                <a:lnTo>
                                  <a:pt x="11070" y="13777"/>
                                </a:lnTo>
                                <a:lnTo>
                                  <a:pt x="11222" y="13687"/>
                                </a:lnTo>
                                <a:lnTo>
                                  <a:pt x="11371" y="13594"/>
                                </a:lnTo>
                                <a:lnTo>
                                  <a:pt x="11518" y="13497"/>
                                </a:lnTo>
                                <a:lnTo>
                                  <a:pt x="11662" y="13397"/>
                                </a:lnTo>
                                <a:lnTo>
                                  <a:pt x="11804" y="13293"/>
                                </a:lnTo>
                                <a:lnTo>
                                  <a:pt x="11943" y="13187"/>
                                </a:lnTo>
                                <a:lnTo>
                                  <a:pt x="12080" y="13077"/>
                                </a:lnTo>
                                <a:lnTo>
                                  <a:pt x="12214" y="12964"/>
                                </a:lnTo>
                                <a:lnTo>
                                  <a:pt x="12345" y="12847"/>
                                </a:lnTo>
                                <a:lnTo>
                                  <a:pt x="12473" y="12728"/>
                                </a:lnTo>
                                <a:lnTo>
                                  <a:pt x="12599" y="12605"/>
                                </a:lnTo>
                                <a:lnTo>
                                  <a:pt x="12721" y="12480"/>
                                </a:lnTo>
                                <a:lnTo>
                                  <a:pt x="12841" y="12352"/>
                                </a:lnTo>
                                <a:lnTo>
                                  <a:pt x="12957" y="12221"/>
                                </a:lnTo>
                                <a:lnTo>
                                  <a:pt x="13070" y="12087"/>
                                </a:lnTo>
                                <a:lnTo>
                                  <a:pt x="13180" y="11951"/>
                                </a:lnTo>
                                <a:lnTo>
                                  <a:pt x="13287" y="11811"/>
                                </a:lnTo>
                                <a:lnTo>
                                  <a:pt x="13390" y="11669"/>
                                </a:lnTo>
                                <a:lnTo>
                                  <a:pt x="13490" y="11525"/>
                                </a:lnTo>
                                <a:lnTo>
                                  <a:pt x="13587" y="11378"/>
                                </a:lnTo>
                                <a:lnTo>
                                  <a:pt x="13680" y="11228"/>
                                </a:lnTo>
                                <a:lnTo>
                                  <a:pt x="13770" y="11077"/>
                                </a:lnTo>
                                <a:lnTo>
                                  <a:pt x="13856" y="10923"/>
                                </a:lnTo>
                                <a:lnTo>
                                  <a:pt x="13939" y="10766"/>
                                </a:lnTo>
                                <a:lnTo>
                                  <a:pt x="14017" y="10608"/>
                                </a:lnTo>
                                <a:lnTo>
                                  <a:pt x="14092" y="10447"/>
                                </a:lnTo>
                                <a:lnTo>
                                  <a:pt x="14164" y="10284"/>
                                </a:lnTo>
                                <a:lnTo>
                                  <a:pt x="14231" y="10119"/>
                                </a:lnTo>
                                <a:lnTo>
                                  <a:pt x="14294" y="9953"/>
                                </a:lnTo>
                                <a:lnTo>
                                  <a:pt x="14354" y="9784"/>
                                </a:lnTo>
                                <a:lnTo>
                                  <a:pt x="14409" y="9613"/>
                                </a:lnTo>
                                <a:lnTo>
                                  <a:pt x="14460" y="9441"/>
                                </a:lnTo>
                                <a:lnTo>
                                  <a:pt x="14507" y="9267"/>
                                </a:lnTo>
                                <a:lnTo>
                                  <a:pt x="14551" y="9091"/>
                                </a:lnTo>
                                <a:lnTo>
                                  <a:pt x="14589" y="8913"/>
                                </a:lnTo>
                                <a:lnTo>
                                  <a:pt x="14623" y="8734"/>
                                </a:lnTo>
                                <a:lnTo>
                                  <a:pt x="14653" y="8553"/>
                                </a:lnTo>
                                <a:lnTo>
                                  <a:pt x="14679" y="8372"/>
                                </a:lnTo>
                                <a:lnTo>
                                  <a:pt x="14700" y="8188"/>
                                </a:lnTo>
                                <a:lnTo>
                                  <a:pt x="14716" y="8003"/>
                                </a:lnTo>
                                <a:lnTo>
                                  <a:pt x="14728" y="7817"/>
                                </a:lnTo>
                                <a:lnTo>
                                  <a:pt x="14735" y="7630"/>
                                </a:lnTo>
                                <a:lnTo>
                                  <a:pt x="14737" y="7439"/>
                                </a:lnTo>
                                <a:lnTo>
                                  <a:pt x="14735" y="7250"/>
                                </a:lnTo>
                                <a:lnTo>
                                  <a:pt x="14728" y="7063"/>
                                </a:lnTo>
                                <a:lnTo>
                                  <a:pt x="14716" y="6877"/>
                                </a:lnTo>
                                <a:lnTo>
                                  <a:pt x="14699" y="6693"/>
                                </a:lnTo>
                                <a:lnTo>
                                  <a:pt x="14679" y="6509"/>
                                </a:lnTo>
                                <a:lnTo>
                                  <a:pt x="14653" y="6327"/>
                                </a:lnTo>
                                <a:lnTo>
                                  <a:pt x="14623" y="6147"/>
                                </a:lnTo>
                                <a:lnTo>
                                  <a:pt x="14589" y="5968"/>
                                </a:lnTo>
                                <a:lnTo>
                                  <a:pt x="14550" y="5790"/>
                                </a:lnTo>
                                <a:lnTo>
                                  <a:pt x="14508" y="5615"/>
                                </a:lnTo>
                                <a:lnTo>
                                  <a:pt x="14460" y="5440"/>
                                </a:lnTo>
                                <a:lnTo>
                                  <a:pt x="14409" y="5268"/>
                                </a:lnTo>
                                <a:lnTo>
                                  <a:pt x="14354" y="5098"/>
                                </a:lnTo>
                                <a:lnTo>
                                  <a:pt x="14294" y="4929"/>
                                </a:lnTo>
                                <a:lnTo>
                                  <a:pt x="14231" y="4762"/>
                                </a:lnTo>
                                <a:lnTo>
                                  <a:pt x="14164" y="4597"/>
                                </a:lnTo>
                                <a:lnTo>
                                  <a:pt x="14093" y="4435"/>
                                </a:lnTo>
                                <a:lnTo>
                                  <a:pt x="14018" y="4274"/>
                                </a:lnTo>
                                <a:lnTo>
                                  <a:pt x="13939" y="4116"/>
                                </a:lnTo>
                                <a:lnTo>
                                  <a:pt x="13857" y="3959"/>
                                </a:lnTo>
                                <a:lnTo>
                                  <a:pt x="13770" y="3805"/>
                                </a:lnTo>
                                <a:lnTo>
                                  <a:pt x="13681" y="3653"/>
                                </a:lnTo>
                                <a:lnTo>
                                  <a:pt x="13588" y="3504"/>
                                </a:lnTo>
                                <a:lnTo>
                                  <a:pt x="13491" y="3357"/>
                                </a:lnTo>
                                <a:lnTo>
                                  <a:pt x="13391" y="3213"/>
                                </a:lnTo>
                                <a:lnTo>
                                  <a:pt x="13287" y="3071"/>
                                </a:lnTo>
                                <a:lnTo>
                                  <a:pt x="13181" y="2932"/>
                                </a:lnTo>
                                <a:lnTo>
                                  <a:pt x="13071" y="2795"/>
                                </a:lnTo>
                                <a:lnTo>
                                  <a:pt x="12958" y="2661"/>
                                </a:lnTo>
                                <a:lnTo>
                                  <a:pt x="12842" y="2530"/>
                                </a:lnTo>
                                <a:lnTo>
                                  <a:pt x="12722" y="2401"/>
                                </a:lnTo>
                                <a:lnTo>
                                  <a:pt x="12600" y="2276"/>
                                </a:lnTo>
                                <a:lnTo>
                                  <a:pt x="12475" y="2154"/>
                                </a:lnTo>
                                <a:lnTo>
                                  <a:pt x="12346" y="2034"/>
                                </a:lnTo>
                                <a:lnTo>
                                  <a:pt x="12216" y="1918"/>
                                </a:lnTo>
                                <a:lnTo>
                                  <a:pt x="12082" y="1805"/>
                                </a:lnTo>
                                <a:lnTo>
                                  <a:pt x="11945" y="1695"/>
                                </a:lnTo>
                                <a:lnTo>
                                  <a:pt x="11806" y="1588"/>
                                </a:lnTo>
                                <a:lnTo>
                                  <a:pt x="11664" y="1484"/>
                                </a:lnTo>
                                <a:lnTo>
                                  <a:pt x="11520" y="1384"/>
                                </a:lnTo>
                                <a:lnTo>
                                  <a:pt x="11373" y="1288"/>
                                </a:lnTo>
                                <a:lnTo>
                                  <a:pt x="11223" y="1194"/>
                                </a:lnTo>
                                <a:lnTo>
                                  <a:pt x="11072" y="1104"/>
                                </a:lnTo>
                                <a:lnTo>
                                  <a:pt x="10918" y="1019"/>
                                </a:lnTo>
                                <a:lnTo>
                                  <a:pt x="10762" y="936"/>
                                </a:lnTo>
                                <a:lnTo>
                                  <a:pt x="10603" y="857"/>
                                </a:lnTo>
                                <a:lnTo>
                                  <a:pt x="10443" y="782"/>
                                </a:lnTo>
                                <a:lnTo>
                                  <a:pt x="10280" y="711"/>
                                </a:lnTo>
                                <a:lnTo>
                                  <a:pt x="10115" y="644"/>
                                </a:lnTo>
                                <a:lnTo>
                                  <a:pt x="9948" y="580"/>
                                </a:lnTo>
                                <a:lnTo>
                                  <a:pt x="9779" y="521"/>
                                </a:lnTo>
                                <a:lnTo>
                                  <a:pt x="9609" y="465"/>
                                </a:lnTo>
                                <a:lnTo>
                                  <a:pt x="9437" y="414"/>
                                </a:lnTo>
                                <a:lnTo>
                                  <a:pt x="9263" y="367"/>
                                </a:lnTo>
                                <a:lnTo>
                                  <a:pt x="9087" y="324"/>
                                </a:lnTo>
                                <a:lnTo>
                                  <a:pt x="8910" y="285"/>
                                </a:lnTo>
                                <a:lnTo>
                                  <a:pt x="8731" y="251"/>
                                </a:lnTo>
                                <a:lnTo>
                                  <a:pt x="8550" y="221"/>
                                </a:lnTo>
                                <a:lnTo>
                                  <a:pt x="8368" y="195"/>
                                </a:lnTo>
                                <a:lnTo>
                                  <a:pt x="8185" y="174"/>
                                </a:lnTo>
                                <a:lnTo>
                                  <a:pt x="8000" y="158"/>
                                </a:lnTo>
                                <a:lnTo>
                                  <a:pt x="7814" y="146"/>
                                </a:lnTo>
                                <a:lnTo>
                                  <a:pt x="7626" y="139"/>
                                </a:lnTo>
                                <a:lnTo>
                                  <a:pt x="7437" y="136"/>
                                </a:lnTo>
                                <a:lnTo>
                                  <a:pt x="7249" y="138"/>
                                </a:lnTo>
                                <a:lnTo>
                                  <a:pt x="7061" y="146"/>
                                </a:lnTo>
                                <a:lnTo>
                                  <a:pt x="6875" y="157"/>
                                </a:lnTo>
                                <a:lnTo>
                                  <a:pt x="6691" y="174"/>
                                </a:lnTo>
                                <a:lnTo>
                                  <a:pt x="6507" y="195"/>
                                </a:lnTo>
                                <a:lnTo>
                                  <a:pt x="6325" y="220"/>
                                </a:lnTo>
                                <a:lnTo>
                                  <a:pt x="6145" y="250"/>
                                </a:lnTo>
                                <a:lnTo>
                                  <a:pt x="5966" y="284"/>
                                </a:lnTo>
                                <a:lnTo>
                                  <a:pt x="5789" y="323"/>
                                </a:lnTo>
                                <a:lnTo>
                                  <a:pt x="5613" y="366"/>
                                </a:lnTo>
                                <a:lnTo>
                                  <a:pt x="5439" y="413"/>
                                </a:lnTo>
                                <a:lnTo>
                                  <a:pt x="5266" y="465"/>
                                </a:lnTo>
                                <a:lnTo>
                                  <a:pt x="5096" y="520"/>
                                </a:lnTo>
                                <a:lnTo>
                                  <a:pt x="4928" y="579"/>
                                </a:lnTo>
                                <a:lnTo>
                                  <a:pt x="4761" y="643"/>
                                </a:lnTo>
                                <a:lnTo>
                                  <a:pt x="4596" y="710"/>
                                </a:lnTo>
                                <a:lnTo>
                                  <a:pt x="4433" y="781"/>
                                </a:lnTo>
                                <a:lnTo>
                                  <a:pt x="4273" y="856"/>
                                </a:lnTo>
                                <a:lnTo>
                                  <a:pt x="4114" y="935"/>
                                </a:lnTo>
                                <a:lnTo>
                                  <a:pt x="3958" y="1017"/>
                                </a:lnTo>
                                <a:lnTo>
                                  <a:pt x="3804" y="1103"/>
                                </a:lnTo>
                                <a:lnTo>
                                  <a:pt x="3652" y="1194"/>
                                </a:lnTo>
                                <a:lnTo>
                                  <a:pt x="3503" y="1287"/>
                                </a:lnTo>
                                <a:lnTo>
                                  <a:pt x="3356" y="1383"/>
                                </a:lnTo>
                                <a:lnTo>
                                  <a:pt x="3212" y="1483"/>
                                </a:lnTo>
                                <a:lnTo>
                                  <a:pt x="3070" y="1587"/>
                                </a:lnTo>
                                <a:lnTo>
                                  <a:pt x="2931" y="1694"/>
                                </a:lnTo>
                                <a:lnTo>
                                  <a:pt x="2794" y="1804"/>
                                </a:lnTo>
                                <a:lnTo>
                                  <a:pt x="2661" y="1917"/>
                                </a:lnTo>
                                <a:lnTo>
                                  <a:pt x="2530" y="2033"/>
                                </a:lnTo>
                                <a:lnTo>
                                  <a:pt x="2401" y="2153"/>
                                </a:lnTo>
                                <a:lnTo>
                                  <a:pt x="2276" y="2275"/>
                                </a:lnTo>
                                <a:lnTo>
                                  <a:pt x="2154" y="2401"/>
                                </a:lnTo>
                                <a:lnTo>
                                  <a:pt x="2034" y="2529"/>
                                </a:lnTo>
                                <a:lnTo>
                                  <a:pt x="1918" y="2660"/>
                                </a:lnTo>
                                <a:lnTo>
                                  <a:pt x="1805" y="2794"/>
                                </a:lnTo>
                                <a:lnTo>
                                  <a:pt x="1695" y="2931"/>
                                </a:lnTo>
                                <a:lnTo>
                                  <a:pt x="1588" y="3070"/>
                                </a:lnTo>
                                <a:lnTo>
                                  <a:pt x="1485" y="3212"/>
                                </a:lnTo>
                                <a:lnTo>
                                  <a:pt x="1385" y="3356"/>
                                </a:lnTo>
                                <a:lnTo>
                                  <a:pt x="1288" y="3503"/>
                                </a:lnTo>
                                <a:lnTo>
                                  <a:pt x="1194" y="3653"/>
                                </a:lnTo>
                                <a:lnTo>
                                  <a:pt x="1105" y="3804"/>
                                </a:lnTo>
                                <a:lnTo>
                                  <a:pt x="1019" y="3959"/>
                                </a:lnTo>
                                <a:lnTo>
                                  <a:pt x="936" y="4115"/>
                                </a:lnTo>
                                <a:lnTo>
                                  <a:pt x="858" y="4273"/>
                                </a:lnTo>
                                <a:lnTo>
                                  <a:pt x="783" y="4434"/>
                                </a:lnTo>
                                <a:lnTo>
                                  <a:pt x="711" y="4597"/>
                                </a:lnTo>
                                <a:lnTo>
                                  <a:pt x="644" y="4762"/>
                                </a:lnTo>
                                <a:lnTo>
                                  <a:pt x="581" y="4929"/>
                                </a:lnTo>
                                <a:lnTo>
                                  <a:pt x="521" y="5097"/>
                                </a:lnTo>
                                <a:lnTo>
                                  <a:pt x="466" y="5268"/>
                                </a:lnTo>
                                <a:lnTo>
                                  <a:pt x="415" y="5440"/>
                                </a:lnTo>
                                <a:lnTo>
                                  <a:pt x="368" y="5615"/>
                                </a:lnTo>
                                <a:lnTo>
                                  <a:pt x="324" y="5790"/>
                                </a:lnTo>
                                <a:lnTo>
                                  <a:pt x="286" y="5968"/>
                                </a:lnTo>
                                <a:lnTo>
                                  <a:pt x="252" y="6146"/>
                                </a:lnTo>
                                <a:lnTo>
                                  <a:pt x="222" y="6328"/>
                                </a:lnTo>
                                <a:lnTo>
                                  <a:pt x="196" y="6509"/>
                                </a:lnTo>
                                <a:lnTo>
                                  <a:pt x="175" y="6693"/>
                                </a:lnTo>
                                <a:lnTo>
                                  <a:pt x="159" y="6878"/>
                                </a:lnTo>
                                <a:lnTo>
                                  <a:pt x="147" y="7063"/>
                                </a:lnTo>
                                <a:lnTo>
                                  <a:pt x="140" y="7251"/>
                                </a:lnTo>
                                <a:lnTo>
                                  <a:pt x="137" y="7441"/>
                                </a:lnTo>
                                <a:cubicBezTo>
                                  <a:pt x="137" y="7471"/>
                                  <a:pt x="117" y="7497"/>
                                  <a:pt x="89" y="7506"/>
                                </a:cubicBezTo>
                                <a:cubicBezTo>
                                  <a:pt x="60" y="7514"/>
                                  <a:pt x="29" y="7503"/>
                                  <a:pt x="13" y="7478"/>
                                </a:cubicBezTo>
                                <a:lnTo>
                                  <a:pt x="12" y="7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 w="0" cap="flat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198755" y="992505"/>
                            <a:ext cx="671195" cy="418465"/>
                          </a:xfrm>
                          <a:custGeom>
                            <a:avLst/>
                            <a:gdLst>
                              <a:gd name="T0" fmla="*/ 4 w 1057"/>
                              <a:gd name="T1" fmla="*/ 659 h 659"/>
                              <a:gd name="T2" fmla="*/ 1057 w 1057"/>
                              <a:gd name="T3" fmla="*/ 6 h 659"/>
                              <a:gd name="T4" fmla="*/ 1053 w 1057"/>
                              <a:gd name="T5" fmla="*/ 0 h 659"/>
                              <a:gd name="T6" fmla="*/ 0 w 1057"/>
                              <a:gd name="T7" fmla="*/ 653 h 659"/>
                              <a:gd name="T8" fmla="*/ 4 w 1057"/>
                              <a:gd name="T9" fmla="*/ 659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" h="659">
                                <a:moveTo>
                                  <a:pt x="4" y="659"/>
                                </a:moveTo>
                                <a:lnTo>
                                  <a:pt x="1057" y="6"/>
                                </a:lnTo>
                                <a:lnTo>
                                  <a:pt x="1053" y="0"/>
                                </a:lnTo>
                                <a:lnTo>
                                  <a:pt x="0" y="653"/>
                                </a:lnTo>
                                <a:lnTo>
                                  <a:pt x="4" y="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75995" y="-21471"/>
                            <a:ext cx="8128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5B0D9B">
                              <w:r>
                                <w:rPr>
                                  <w:rFonts w:ascii="Gabriola" w:hAnsi="Gabriola" w:cs="Gabriola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Freeform 54"/>
                        <wps:cNvSpPr>
                          <a:spLocks/>
                        </wps:cNvSpPr>
                        <wps:spPr bwMode="auto">
                          <a:xfrm>
                            <a:off x="866140" y="290830"/>
                            <a:ext cx="5080" cy="702945"/>
                          </a:xfrm>
                          <a:custGeom>
                            <a:avLst/>
                            <a:gdLst>
                              <a:gd name="T0" fmla="*/ 0 w 8"/>
                              <a:gd name="T1" fmla="*/ 1107 h 1107"/>
                              <a:gd name="T2" fmla="*/ 0 w 8"/>
                              <a:gd name="T3" fmla="*/ 0 h 1107"/>
                              <a:gd name="T4" fmla="*/ 7 w 8"/>
                              <a:gd name="T5" fmla="*/ 0 h 1107"/>
                              <a:gd name="T6" fmla="*/ 8 w 8"/>
                              <a:gd name="T7" fmla="*/ 1107 h 1107"/>
                              <a:gd name="T8" fmla="*/ 0 w 8"/>
                              <a:gd name="T9" fmla="*/ 1107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107">
                                <a:moveTo>
                                  <a:pt x="0" y="1107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1107"/>
                                </a:lnTo>
                                <a:lnTo>
                                  <a:pt x="0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 cap="flat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1635" y="1105609"/>
                            <a:ext cx="787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5B0D9B">
                              <w:r>
                                <w:rPr>
                                  <w:rFonts w:ascii="Gabriola" w:hAnsi="Gabriola" w:cs="Gabriola"/>
                                  <w:color w:val="000000"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22651" y="-21471"/>
                            <a:ext cx="22987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5B0D9B">
                              <w:r>
                                <w:rPr>
                                  <w:rFonts w:ascii="Gabriola" w:hAnsi="Gabriola" w:cs="Gabriola"/>
                                  <w:color w:val="000000"/>
                                  <w:sz w:val="32"/>
                                  <w:szCs w:val="32"/>
                                </w:rPr>
                                <w:t>3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Freeform 57"/>
                        <wps:cNvSpPr>
                          <a:spLocks/>
                        </wps:cNvSpPr>
                        <wps:spPr bwMode="auto">
                          <a:xfrm>
                            <a:off x="866140" y="290195"/>
                            <a:ext cx="602615" cy="704215"/>
                          </a:xfrm>
                          <a:custGeom>
                            <a:avLst/>
                            <a:gdLst>
                              <a:gd name="T0" fmla="*/ 0 w 12616"/>
                              <a:gd name="T1" fmla="*/ 24 h 14767"/>
                              <a:gd name="T2" fmla="*/ 12616 w 12616"/>
                              <a:gd name="T3" fmla="*/ 7027 h 14767"/>
                              <a:gd name="T4" fmla="*/ 67 w 12616"/>
                              <a:gd name="T5" fmla="*/ 14767 h 14767"/>
                              <a:gd name="T6" fmla="*/ 0 w 12616"/>
                              <a:gd name="T7" fmla="*/ 24 h 14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16" h="14767">
                                <a:moveTo>
                                  <a:pt x="0" y="24"/>
                                </a:moveTo>
                                <a:cubicBezTo>
                                  <a:pt x="5138" y="0"/>
                                  <a:pt x="9919" y="2654"/>
                                  <a:pt x="12616" y="7027"/>
                                </a:cubicBezTo>
                                <a:lnTo>
                                  <a:pt x="67" y="14767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CDD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8"/>
                        <wps:cNvSpPr>
                          <a:spLocks noEditPoints="1"/>
                        </wps:cNvSpPr>
                        <wps:spPr bwMode="auto">
                          <a:xfrm>
                            <a:off x="859155" y="285115"/>
                            <a:ext cx="616585" cy="716280"/>
                          </a:xfrm>
                          <a:custGeom>
                            <a:avLst/>
                            <a:gdLst>
                              <a:gd name="T0" fmla="*/ 41 w 12893"/>
                              <a:gd name="T1" fmla="*/ 40 h 15022"/>
                              <a:gd name="T2" fmla="*/ 619 w 12893"/>
                              <a:gd name="T3" fmla="*/ 6 h 15022"/>
                              <a:gd name="T4" fmla="*/ 1581 w 12893"/>
                              <a:gd name="T5" fmla="*/ 64 h 15022"/>
                              <a:gd name="T6" fmla="*/ 2531 w 12893"/>
                              <a:gd name="T7" fmla="*/ 183 h 15022"/>
                              <a:gd name="T8" fmla="*/ 3466 w 12893"/>
                              <a:gd name="T9" fmla="*/ 362 h 15022"/>
                              <a:gd name="T10" fmla="*/ 4385 w 12893"/>
                              <a:gd name="T11" fmla="*/ 599 h 15022"/>
                              <a:gd name="T12" fmla="*/ 5283 w 12893"/>
                              <a:gd name="T13" fmla="*/ 894 h 15022"/>
                              <a:gd name="T14" fmla="*/ 6158 w 12893"/>
                              <a:gd name="T15" fmla="*/ 1243 h 15022"/>
                              <a:gd name="T16" fmla="*/ 7009 w 12893"/>
                              <a:gd name="T17" fmla="*/ 1648 h 15022"/>
                              <a:gd name="T18" fmla="*/ 7831 w 12893"/>
                              <a:gd name="T19" fmla="*/ 2104 h 15022"/>
                              <a:gd name="T20" fmla="*/ 8625 w 12893"/>
                              <a:gd name="T21" fmla="*/ 2612 h 15022"/>
                              <a:gd name="T22" fmla="*/ 9385 w 12893"/>
                              <a:gd name="T23" fmla="*/ 3170 h 15022"/>
                              <a:gd name="T24" fmla="*/ 10109 w 12893"/>
                              <a:gd name="T25" fmla="*/ 3776 h 15022"/>
                              <a:gd name="T26" fmla="*/ 10797 w 12893"/>
                              <a:gd name="T27" fmla="*/ 4429 h 15022"/>
                              <a:gd name="T28" fmla="*/ 11444 w 12893"/>
                              <a:gd name="T29" fmla="*/ 5129 h 15022"/>
                              <a:gd name="T30" fmla="*/ 12047 w 12893"/>
                              <a:gd name="T31" fmla="*/ 5871 h 15022"/>
                              <a:gd name="T32" fmla="*/ 12606 w 12893"/>
                              <a:gd name="T33" fmla="*/ 6658 h 15022"/>
                              <a:gd name="T34" fmla="*/ 12885 w 12893"/>
                              <a:gd name="T35" fmla="*/ 7170 h 15022"/>
                              <a:gd name="T36" fmla="*/ 275 w 12893"/>
                              <a:gd name="T37" fmla="*/ 14995 h 15022"/>
                              <a:gd name="T38" fmla="*/ 67 w 12893"/>
                              <a:gd name="T39" fmla="*/ 14880 h 15022"/>
                              <a:gd name="T40" fmla="*/ 339 w 12893"/>
                              <a:gd name="T41" fmla="*/ 14879 h 15022"/>
                              <a:gd name="T42" fmla="*/ 12681 w 12893"/>
                              <a:gd name="T43" fmla="*/ 7024 h 15022"/>
                              <a:gd name="T44" fmla="*/ 12381 w 12893"/>
                              <a:gd name="T45" fmla="*/ 6811 h 15022"/>
                              <a:gd name="T46" fmla="*/ 11834 w 12893"/>
                              <a:gd name="T47" fmla="*/ 6040 h 15022"/>
                              <a:gd name="T48" fmla="*/ 11241 w 12893"/>
                              <a:gd name="T49" fmla="*/ 5310 h 15022"/>
                              <a:gd name="T50" fmla="*/ 10606 w 12893"/>
                              <a:gd name="T51" fmla="*/ 4623 h 15022"/>
                              <a:gd name="T52" fmla="*/ 9932 w 12893"/>
                              <a:gd name="T53" fmla="*/ 3981 h 15022"/>
                              <a:gd name="T54" fmla="*/ 9220 w 12893"/>
                              <a:gd name="T55" fmla="*/ 3387 h 15022"/>
                              <a:gd name="T56" fmla="*/ 8474 w 12893"/>
                              <a:gd name="T57" fmla="*/ 2839 h 15022"/>
                              <a:gd name="T58" fmla="*/ 7696 w 12893"/>
                              <a:gd name="T59" fmla="*/ 2339 h 15022"/>
                              <a:gd name="T60" fmla="*/ 6888 w 12893"/>
                              <a:gd name="T61" fmla="*/ 1891 h 15022"/>
                              <a:gd name="T62" fmla="*/ 6053 w 12893"/>
                              <a:gd name="T63" fmla="*/ 1494 h 15022"/>
                              <a:gd name="T64" fmla="*/ 5194 w 12893"/>
                              <a:gd name="T65" fmla="*/ 1151 h 15022"/>
                              <a:gd name="T66" fmla="*/ 4312 w 12893"/>
                              <a:gd name="T67" fmla="*/ 862 h 15022"/>
                              <a:gd name="T68" fmla="*/ 3411 w 12893"/>
                              <a:gd name="T69" fmla="*/ 629 h 15022"/>
                              <a:gd name="T70" fmla="*/ 2494 w 12893"/>
                              <a:gd name="T71" fmla="*/ 452 h 15022"/>
                              <a:gd name="T72" fmla="*/ 1560 w 12893"/>
                              <a:gd name="T73" fmla="*/ 335 h 15022"/>
                              <a:gd name="T74" fmla="*/ 616 w 12893"/>
                              <a:gd name="T75" fmla="*/ 278 h 15022"/>
                              <a:gd name="T76" fmla="*/ 272 w 12893"/>
                              <a:gd name="T77" fmla="*/ 136 h 15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893" h="15022">
                                <a:moveTo>
                                  <a:pt x="0" y="137"/>
                                </a:moveTo>
                                <a:cubicBezTo>
                                  <a:pt x="0" y="101"/>
                                  <a:pt x="15" y="66"/>
                                  <a:pt x="41" y="40"/>
                                </a:cubicBezTo>
                                <a:cubicBezTo>
                                  <a:pt x="67" y="14"/>
                                  <a:pt x="102" y="0"/>
                                  <a:pt x="138" y="0"/>
                                </a:cubicBezTo>
                                <a:lnTo>
                                  <a:pt x="619" y="6"/>
                                </a:lnTo>
                                <a:lnTo>
                                  <a:pt x="1101" y="28"/>
                                </a:lnTo>
                                <a:lnTo>
                                  <a:pt x="1581" y="64"/>
                                </a:lnTo>
                                <a:lnTo>
                                  <a:pt x="2058" y="116"/>
                                </a:lnTo>
                                <a:lnTo>
                                  <a:pt x="2531" y="183"/>
                                </a:lnTo>
                                <a:lnTo>
                                  <a:pt x="3001" y="266"/>
                                </a:lnTo>
                                <a:lnTo>
                                  <a:pt x="3466" y="362"/>
                                </a:lnTo>
                                <a:lnTo>
                                  <a:pt x="3928" y="473"/>
                                </a:lnTo>
                                <a:lnTo>
                                  <a:pt x="4385" y="599"/>
                                </a:lnTo>
                                <a:lnTo>
                                  <a:pt x="4837" y="740"/>
                                </a:lnTo>
                                <a:lnTo>
                                  <a:pt x="5283" y="894"/>
                                </a:lnTo>
                                <a:lnTo>
                                  <a:pt x="5724" y="1061"/>
                                </a:lnTo>
                                <a:lnTo>
                                  <a:pt x="6158" y="1243"/>
                                </a:lnTo>
                                <a:lnTo>
                                  <a:pt x="6587" y="1439"/>
                                </a:lnTo>
                                <a:lnTo>
                                  <a:pt x="7009" y="1648"/>
                                </a:lnTo>
                                <a:lnTo>
                                  <a:pt x="7424" y="1870"/>
                                </a:lnTo>
                                <a:lnTo>
                                  <a:pt x="7831" y="2104"/>
                                </a:lnTo>
                                <a:lnTo>
                                  <a:pt x="8232" y="2352"/>
                                </a:lnTo>
                                <a:lnTo>
                                  <a:pt x="8625" y="2612"/>
                                </a:lnTo>
                                <a:lnTo>
                                  <a:pt x="9009" y="2885"/>
                                </a:lnTo>
                                <a:lnTo>
                                  <a:pt x="9385" y="3170"/>
                                </a:lnTo>
                                <a:lnTo>
                                  <a:pt x="9752" y="3467"/>
                                </a:lnTo>
                                <a:lnTo>
                                  <a:pt x="10109" y="3776"/>
                                </a:lnTo>
                                <a:lnTo>
                                  <a:pt x="10458" y="4096"/>
                                </a:lnTo>
                                <a:lnTo>
                                  <a:pt x="10797" y="4429"/>
                                </a:lnTo>
                                <a:lnTo>
                                  <a:pt x="11125" y="4774"/>
                                </a:lnTo>
                                <a:lnTo>
                                  <a:pt x="11444" y="5129"/>
                                </a:lnTo>
                                <a:lnTo>
                                  <a:pt x="11751" y="5494"/>
                                </a:lnTo>
                                <a:lnTo>
                                  <a:pt x="12047" y="5871"/>
                                </a:lnTo>
                                <a:lnTo>
                                  <a:pt x="12332" y="6259"/>
                                </a:lnTo>
                                <a:lnTo>
                                  <a:pt x="12606" y="6658"/>
                                </a:lnTo>
                                <a:lnTo>
                                  <a:pt x="12867" y="7066"/>
                                </a:lnTo>
                                <a:cubicBezTo>
                                  <a:pt x="12887" y="7097"/>
                                  <a:pt x="12893" y="7134"/>
                                  <a:pt x="12885" y="7170"/>
                                </a:cubicBezTo>
                                <a:cubicBezTo>
                                  <a:pt x="12877" y="7205"/>
                                  <a:pt x="12855" y="7236"/>
                                  <a:pt x="12824" y="7255"/>
                                </a:cubicBezTo>
                                <a:lnTo>
                                  <a:pt x="275" y="14995"/>
                                </a:lnTo>
                                <a:cubicBezTo>
                                  <a:pt x="233" y="15021"/>
                                  <a:pt x="180" y="15022"/>
                                  <a:pt x="137" y="14998"/>
                                </a:cubicBezTo>
                                <a:cubicBezTo>
                                  <a:pt x="94" y="14974"/>
                                  <a:pt x="68" y="14929"/>
                                  <a:pt x="67" y="14880"/>
                                </a:cubicBezTo>
                                <a:lnTo>
                                  <a:pt x="0" y="137"/>
                                </a:lnTo>
                                <a:close/>
                                <a:moveTo>
                                  <a:pt x="339" y="14879"/>
                                </a:moveTo>
                                <a:lnTo>
                                  <a:pt x="132" y="14764"/>
                                </a:lnTo>
                                <a:lnTo>
                                  <a:pt x="12681" y="7024"/>
                                </a:lnTo>
                                <a:lnTo>
                                  <a:pt x="12638" y="7213"/>
                                </a:lnTo>
                                <a:lnTo>
                                  <a:pt x="12381" y="6811"/>
                                </a:lnTo>
                                <a:lnTo>
                                  <a:pt x="12113" y="6420"/>
                                </a:lnTo>
                                <a:lnTo>
                                  <a:pt x="11834" y="6040"/>
                                </a:lnTo>
                                <a:lnTo>
                                  <a:pt x="11542" y="5669"/>
                                </a:lnTo>
                                <a:lnTo>
                                  <a:pt x="11241" y="5310"/>
                                </a:lnTo>
                                <a:lnTo>
                                  <a:pt x="10928" y="4961"/>
                                </a:lnTo>
                                <a:lnTo>
                                  <a:pt x="10606" y="4623"/>
                                </a:lnTo>
                                <a:lnTo>
                                  <a:pt x="10273" y="4296"/>
                                </a:lnTo>
                                <a:lnTo>
                                  <a:pt x="9932" y="3981"/>
                                </a:lnTo>
                                <a:lnTo>
                                  <a:pt x="9581" y="3678"/>
                                </a:lnTo>
                                <a:lnTo>
                                  <a:pt x="9220" y="3387"/>
                                </a:lnTo>
                                <a:lnTo>
                                  <a:pt x="8852" y="3106"/>
                                </a:lnTo>
                                <a:lnTo>
                                  <a:pt x="8474" y="2839"/>
                                </a:lnTo>
                                <a:lnTo>
                                  <a:pt x="8089" y="2583"/>
                                </a:lnTo>
                                <a:lnTo>
                                  <a:pt x="7696" y="2339"/>
                                </a:lnTo>
                                <a:lnTo>
                                  <a:pt x="7295" y="2109"/>
                                </a:lnTo>
                                <a:lnTo>
                                  <a:pt x="6888" y="1891"/>
                                </a:lnTo>
                                <a:lnTo>
                                  <a:pt x="6474" y="1686"/>
                                </a:lnTo>
                                <a:lnTo>
                                  <a:pt x="6053" y="1494"/>
                                </a:lnTo>
                                <a:lnTo>
                                  <a:pt x="5627" y="1316"/>
                                </a:lnTo>
                                <a:lnTo>
                                  <a:pt x="5194" y="1151"/>
                                </a:lnTo>
                                <a:lnTo>
                                  <a:pt x="4756" y="999"/>
                                </a:lnTo>
                                <a:lnTo>
                                  <a:pt x="4312" y="862"/>
                                </a:lnTo>
                                <a:lnTo>
                                  <a:pt x="3865" y="738"/>
                                </a:lnTo>
                                <a:lnTo>
                                  <a:pt x="3411" y="629"/>
                                </a:lnTo>
                                <a:lnTo>
                                  <a:pt x="2954" y="533"/>
                                </a:lnTo>
                                <a:lnTo>
                                  <a:pt x="2494" y="452"/>
                                </a:lnTo>
                                <a:lnTo>
                                  <a:pt x="2029" y="387"/>
                                </a:lnTo>
                                <a:lnTo>
                                  <a:pt x="1560" y="335"/>
                                </a:lnTo>
                                <a:lnTo>
                                  <a:pt x="1089" y="299"/>
                                </a:lnTo>
                                <a:lnTo>
                                  <a:pt x="616" y="278"/>
                                </a:lnTo>
                                <a:lnTo>
                                  <a:pt x="135" y="272"/>
                                </a:lnTo>
                                <a:lnTo>
                                  <a:pt x="272" y="136"/>
                                </a:lnTo>
                                <a:lnTo>
                                  <a:pt x="339" y="14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A"/>
                          </a:solidFill>
                          <a:ln w="0" cap="flat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74571" y="521221"/>
                            <a:ext cx="5029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38511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Multiset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82232" y="1089711"/>
                            <a:ext cx="5969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8E3" w:rsidRDefault="005468E3" w:rsidP="00385117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984807"/>
                                  <w:sz w:val="18"/>
                                  <w:szCs w:val="18"/>
                                </w:rPr>
                                <w:t>Multiset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C21513" id="Canvas 33" o:spid="_x0000_s1051" editas="canvas" style="width:124.4pt;height:136.2pt;mso-position-horizontal-relative:char;mso-position-vertical-relative:line" coordsize="15798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">
                <v:shape id="_x0000_s1052" type="#_x0000_t75" style="position:absolute;width:15798;height:17297;visibility:visible;mso-wrap-style:square">
                  <v:fill o:detectmouseclick="t"/>
                  <v:path o:connecttype="none"/>
                </v:shape>
                <v:shape id="Freeform 49" o:spid="_x0000_s1053" style="position:absolute;left:654;top:2901;width:16071;height:15063;visibility:visible;mso-wrap-style:square;v-text-anchor:top" coordsize="16813,15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RaMQA&#10;AADbAAAADwAAAGRycy9kb3ducmV2LnhtbESPQWvCQBSE7wX/w/IEb83GHEqbuoqIghQpaE17fWSf&#10;STD7NuyuSfz3bqHQ4zAz3zCL1Wha0ZPzjWUF8yQFQVxa3XCl4Py1e34F4QOyxtYyKbiTh9Vy8rTA&#10;XNuBj9SfQiUihH2OCuoQulxKX9Zk0Ce2I47exTqDIUpXSe1wiHDTyixNX6TBhuNCjR1taiqvp5tR&#10;sN1U2Tdt9/bndvAfx/Nn4cxbodRsOq7fQQQaw3/4r73XCrI5/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UWjEAAAA2wAAAA8AAAAAAAAAAAAAAAAAmAIAAGRycy9k&#10;b3ducmV2LnhtbFBLBQYAAAAABAAEAPUAAACJAwAAAAA=&#10;" path="m14673,3507v2140,3463,1070,8006,-2391,10147c8821,15796,4280,14725,2140,11262,,7799,1070,3256,4531,1115,5715,382,7082,,8473,13r-67,7371l14673,3507xe" fillcolor="#fac090" strokeweight="0">
                  <v:path arrowok="t" o:connecttype="custom" o:connectlocs="1402619,334408;1174059,1301971;204566,1073883;433126,106320;809949,1240;803545,704098;1402619,334408" o:connectangles="0,0,0,0,0,0,0"/>
                </v:shape>
                <v:shape id="Freeform 50" o:spid="_x0000_s1054" style="position:absolute;left:1581;top:2851;width:14217;height:14192;visibility:visible;mso-wrap-style:square;v-text-anchor:top" coordsize="14873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H0cEA&#10;AADbAAAADwAAAGRycy9kb3ducmV2LnhtbESPwWrDMBBE74H+g9hCb4lcH0pwopjW4NJrkxZyXKyN&#10;ZSKtVEuNnb+PAoUeh5l5w2zr2VlxoTEOnhU8rwoQxJ3XA/cKvg7tcg0iJmSN1jMpuFKEevew2GKl&#10;/cSfdNmnXmQIxwoVmJRCJWXsDDmMKx+Is3fyo8OU5dhLPeKU4c7KsihepMOB84LBQI2h7rz/dQre&#10;jPs5ov2e2ja0p3ermz5MV6WeHufXDYhEc/oP/7U/tIKyhPuX/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sR9HBAAAA2wAAAA8AAAAAAAAAAAAAAAAAmAIAAGRycy9kb3du&#10;cmV2LnhtbFBLBQYAAAAABAAEAPUAAACGAwAAAAA=&#10;" path="m13667,3505v16,-10,35,-13,52,-9c13737,3501,13752,3512,13762,3528r191,328l14127,4192r156,342l14420,4880r119,350l14639,5582r83,356l14786,6295r47,359l14862,7014r11,359l14867,7731r-22,357l14805,8444r-57,352l14675,9145r-90,346l14478,9832r-123,335l14217,10497r-155,323l13891,11137r-186,308l13503,11745r-217,292l13054,12318r-248,271l12544,12849r-277,249l11975,13333r-305,224l11349,13766r-330,194l10683,14134r-342,156l9995,14427r-349,118l9293,14646r-356,83l8580,14793r-358,47l7862,14869r-358,11l7145,14874r-357,-22l6433,14812r-352,-57l5732,14681r-346,-90l5046,14485r-336,-123l4381,14223r-323,-155l3741,13897r-308,-186l3133,13509r-291,-217l2561,13059r-271,-247l2030,12550r-248,-278l1546,11981r-224,-307l1113,11354,920,11024,746,10687,590,10346,453,9999,335,9650,234,9297,152,8941,87,8584,41,8225,12,7866,,7507,5,7148,29,6791,68,6436r57,-352l199,5734r90,-345l396,5048,518,4712,657,4382,812,4059,982,3743r187,-309l1371,3134r216,-291l1820,2562r247,-271l2330,2031r277,-249l2898,1546r306,-223l3524,1113,3751,978,3981,852,4215,734,4453,625,4694,525r244,-93l5185,349r250,-75l5687,209r255,-57l6198,104,6457,65,6717,35,6977,14,7240,3,7503,v18,,36,7,49,20c7564,33,7572,50,7571,69r-67,7371l7401,7382,13667,3505xm7472,7497v-21,13,-47,14,-69,2c7382,7487,7368,7464,7368,7439l7435,67r69,69l7246,138r-258,11l6732,170r-255,29l6223,237r-251,47l5722,340r-248,65l5229,478r-243,82l4746,650r-237,99l4276,856,4046,972r-226,123l3599,1227r-315,205l2984,1652r-287,231l2425,2127r-257,255l1924,2648r-228,276l1483,3210r-198,295l1102,3807,934,4118,782,4435,646,4759,525,5088,420,5423r-88,339l260,6105r-56,346l164,6800r-23,351l136,7502r11,353l175,8208r46,352l284,8911r81,349l463,9606r117,343l714,10289r152,336l1038,10955r189,325l1432,11594r219,301l1883,12182r244,272l2382,12712r265,243l2924,13183r285,214l3503,13595r303,183l4116,13946r317,152l4757,14234r329,121l5421,14460r339,88l6103,14621r346,55l6797,14716r351,22l7499,14744r353,-11l8204,14705r352,-46l8907,14596r349,-81l9602,14417r343,-117l10285,14166r335,-153l10950,13842r325,-189l11589,13447r301,-219l12176,12996r272,-244l12706,12497r243,-266l13177,11955r213,-285l13588,11375r184,-303l13939,10762r152,-317l14228,10121r120,-330l14453,9456r88,-339l14614,8774r56,-346l14709,8080r22,-351l14737,7377r-11,-353l14698,6672r-46,-353l14589,5969r-80,-349l14410,5273r-116,-343l14159,4590r-152,-335l13836,3924r-192,-327l13739,3620,7472,7497xe" fillcolor="#385d8a" strokecolor="#385d8a" strokeweight="0">
                  <v:path arrowok="t" o:connecttype="custom" o:connectlocs="1333819,367778;1389837,498827;1417941,634645;1419088,771417;1394234,905233;1344239,1031990;1270058,1148065;1172648,1249261;1053347,1331477;922097,1387273;785971,1415410;648890,1416554;514868,1391661;387919,1341778;271677,1267765;170348,1170479;87946,1051447;32024,920398;3919,784484;2772,647712;27627,513992;77622,387139;151707,271160;249213,169964;358572,93280;448717,50073;543641,19934;642103,3338;721924,1908;1306479,334300;710739,6390;643537,16214;546987,32429;453688,61996;365168,104439;257816,179597;162127,278885;89285,392767;40149,517235;15677,648571;16729,782863;44260,916201;99226,1044866;180003,1161895;279516,1257368;393464,1330142;518213,1379166;649750,1403583;784251,1402534;917891,1375065;1046751,1320223;1163949,1239533;1259638,1140244;1332480,1026458;1381616,901895;1406088,770654;1405036,636362;1377505,502928;1322634,374263" o:connectangles="0,0,0,0,0,0,0,0,0,0,0,0,0,0,0,0,0,0,0,0,0,0,0,0,0,0,0,0,0,0,0,0,0,0,0,0,0,0,0,0,0,0,0,0,0,0,0,0,0,0,0,0,0,0,0,0,0,0,0"/>
                  <o:lock v:ext="edit" verticies="t"/>
                </v:shape>
                <v:shape id="Freeform 51" o:spid="_x0000_s1055" style="position:absolute;left:1581;top:2851;width:14211;height:14186;visibility:visible;mso-wrap-style:square;v-text-anchor:top" coordsize="14873,1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t3cQA&#10;AADbAAAADwAAAGRycy9kb3ducmV2LnhtbESPQWsCMRSE74X+h/AKvdWsW7GyNYqUFiqiUBW8PjbP&#10;zeLmZUnSdf33RhA8DjPzDTOd97YRHflQO1YwHGQgiEuna64U7Hc/bxMQISJrbByTggsFmM+en6ZY&#10;aHfmP+q2sRIJwqFABSbGtpAylIYshoFriZN3dN5iTNJXUns8J7htZJ5lY2mx5rRgsKUvQ+Vp+28V&#10;dN+X5Xo9/Dit/GJDI7PB/HAcK/X60i8+QUTq4yN8b/9qBfk7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rd3EAAAA2wAAAA8AAAAAAAAAAAAAAAAAmAIAAGRycy9k&#10;b3ducmV2LnhtbFBLBQYAAAAABAAEAPUAAACJAwAAAAA=&#10;" path="m126,7403l1,7440,4,7249r7,-191l23,6869,40,6681,61,6494,87,6308r30,-184l152,5942r40,-181l235,5582r48,-177l336,5229r56,-173l452,4883r65,-170l586,4545r72,-165l734,4216r81,-162l899,3895r87,-157l1077,3583r95,-152l1271,3282r102,-148l1478,2990r109,-142l1699,2709r115,-137l1933,2439r121,-131l2179,2180r127,-124l2437,1934r133,-118l2706,1700r140,-112l2988,1479r144,-105l3279,1272r150,-99l3580,1078r155,-91l3892,899r159,-84l4212,735r164,-77l4542,586r167,-69l4879,452r172,-61l5225,335r175,-52l5577,235r179,-44l5937,152r182,-35l6303,86,6489,60,6675,39,6863,22,7053,10,7243,3,7435,r194,3l7819,10r190,12l8197,39r187,21l8569,86r184,30l8935,152r181,39l9295,234r177,48l9648,335r174,56l9994,452r170,64l10331,585r166,72l10661,734r161,80l10981,898r157,88l11293,1078r152,94l11594,1271r148,102l11886,1478r142,109l12167,1699r136,115l12437,1933r130,121l12695,2179r125,127l12941,2437r119,134l13175,2707r112,139l13395,2988r106,144l13603,3280r98,149l13796,3582r91,154l13975,3893r85,159l14140,4214r76,163l14289,4543r68,168l14422,4881r60,171l14539,5226r52,176l14639,5579r44,179l14722,5939r35,182l14787,6305r26,185l14835,6677r16,188l14863,7055r7,190l14873,7437r-2,195l14864,7822r-12,190l14835,8200r-21,187l14788,8573r-30,183l14723,8939r-40,181l14640,9299r-48,177l14540,9652r-57,174l14423,9998r-65,170l14289,10336r-72,166l14141,10665r-81,162l13976,10986r-87,157l13797,11298r-95,152l13604,11599r-102,148l13396,11891r-108,142l13176,12172r-116,137l12942,12442r-121,131l12696,12700r-128,125l12438,12947r-134,118l12168,13181r-139,112l11887,13401r-144,106l11595,13609r-149,99l11293,13803r-154,91l10982,13982r-159,84l10661,14146r-163,77l10332,14295r-168,68l9994,14428r-172,61l9649,14545r-176,52l9295,14645r-179,44l8935,14728r-182,35l8569,14794r-185,26l8197,14841r-189,17l7819,14870r-191,7l7436,14879r-189,-1l7056,14871r-190,-12l6678,14842r-187,-21l6306,14795r-184,-30l5940,14729r-181,-39l5580,14647r-177,-48l5227,14546r-174,-56l4881,14429r-169,-64l4544,14296r-166,-72l4214,14147r-161,-80l3894,13983r-157,-88l3582,13803r-152,-94l3281,13610r-147,-102l2989,13403r-142,-109l2708,13182r-136,-116l2438,12948r-130,-122l2180,12702r-125,-128l1934,12443r-119,-133l1700,12173r-112,-139l1479,11892r-106,-145l1272,11601r-99,-150l1078,11299r-91,-155l899,10987r-84,-159l735,10666r-77,-163l586,10337r-69,-168l452,9999,392,9827,335,9653,283,9477,235,9300,191,9121,152,8939,117,8757,86,8573,61,8388,39,8201,22,8012,10,7823,3,7632,,7440v,-30,20,-57,48,-66c77,7365,108,7376,125,7401r1,2xm12,7477r124,-39l139,7627r7,187l158,8000r16,185l195,8369r26,182l251,8732r34,179l324,9088r43,176l414,9439r51,172l520,9781r60,169l643,10117r67,165l782,10445r74,161l936,10764r82,157l1104,11075r90,152l1287,11376r96,147l1483,11667r104,143l1694,11949r110,137l1917,12219r116,132l2153,12479r122,125l2400,12727r129,120l2659,12963r135,113l2930,13186r139,107l3211,13397r144,100l3502,13593r150,94l3803,13777r154,85l4114,13945r158,79l4433,14099r162,71l4760,14237r167,64l5096,14360r170,56l5438,14467r174,47l5788,14557r177,39l6145,14630r180,30l6507,14686r183,21l6875,14723r186,12l7248,14742r187,1l7623,14741r187,-7l7996,14722r185,-16l8365,14685r182,-26l8728,14630r178,-34l9084,14557r176,-43l9434,14467r172,-51l9777,14360r169,-59l10113,14238r164,-68l10440,14099r161,-75l10759,13945r157,-82l11070,13777r152,-90l11371,13594r147,-97l11662,13397r142,-104l11943,13187r137,-110l12214,12964r131,-117l12473,12728r126,-123l12721,12480r120,-128l12957,12221r113,-134l13180,11951r107,-140l13390,11669r100,-144l13587,11378r93,-150l13770,11077r86,-154l13939,10766r78,-158l14092,10447r72,-163l14231,10119r63,-166l14354,9784r55,-171l14460,9441r47,-174l14551,9091r38,-178l14623,8734r30,-181l14679,8372r21,-184l14716,8003r12,-186l14735,7630r2,-191l14735,7250r-7,-187l14716,6877r-17,-184l14679,6509r-26,-182l14623,6147r-34,-179l14550,5790r-42,-175l14460,5440r-51,-172l14354,5098r-60,-169l14231,4762r-67,-165l14093,4435r-75,-161l13939,4116r-82,-157l13770,3805r-89,-152l13588,3504r-97,-147l13391,3213r-104,-142l13181,2932r-110,-137l12958,2661r-116,-131l12722,2401r-122,-125l12475,2154r-129,-120l12216,1918r-134,-113l11945,1695r-139,-107l11664,1484r-144,-100l11373,1288r-150,-94l11072,1104r-154,-85l10762,936r-159,-79l10443,782r-163,-71l10115,644,9948,580,9779,521,9609,465,9437,414,9263,367,9087,324,8910,285,8731,251,8550,221,8368,195,8185,174,8000,158,7814,146r-188,-7l7437,136r-188,2l7061,146r-186,11l6691,174r-184,21l6325,220r-180,30l5966,284r-177,39l5613,366r-174,47l5266,465r-170,55l4928,579r-167,64l4596,710r-163,71l4273,856r-159,79l3958,1017r-154,86l3652,1194r-149,93l3356,1383r-144,100l3070,1587r-139,107l2794,1804r-133,113l2530,2033r-129,120l2276,2275r-122,126l2034,2529r-116,131l1805,2794r-110,137l1588,3070r-103,142l1385,3356r-97,147l1194,3653r-89,151l1019,3959r-83,156l858,4273r-75,161l711,4597r-67,165l581,4929r-60,168l466,5268r-51,172l368,5615r-44,175l286,5968r-34,178l222,6328r-26,181l175,6693r-16,185l147,7063r-7,188l137,7441v,30,-20,56,-48,65c60,7514,29,7503,13,7478r-1,-1xe" fillcolor="#385d8a" strokecolor="#385d8a" strokeweight="0">
                  <v:path arrowok="t" o:connecttype="custom" o:connectlocs="11179,583873;55993,433328;131192,298801;232858,184391;356883,94102;499254,31939;655767,2098;818777,8199;971180,49196;1107818,121179;1224964,219858;1318222,341514;1383770,481667;1417499,636597;1415492,799631;1378132,953227;1309240,1091663;1213115,1210840;1093677,1306945;954937,1375591;801100,1412965;638090,1415062;482819,1381502;342264,1316002;220532,1222853;121541,1106060;49400,969530;8217,817365;12039,705815;23983,832524;67841,980304;141702,1112352;241648,1224856;363380,1313523;503172,1374447;656913,1403717;816674,1397615;966307,1357476;1100556,1286828;1215504,1189865;1307138,1070497;1371539,932824;1404600,780658;1402593,620579;1365806,469940;1298347,334078;1203943,216998;1086702,122800;950541,55298;799571,18592;639332,16589;486928,49578;348952,113838;229418,205271;132338,319967;61535,454017;21212,603323;1147,712870" o:connectangles="0,0,0,0,0,0,0,0,0,0,0,0,0,0,0,0,0,0,0,0,0,0,0,0,0,0,0,0,0,0,0,0,0,0,0,0,0,0,0,0,0,0,0,0,0,0,0,0,0,0,0,0,0,0,0,0,0,0"/>
                  <o:lock v:ext="edit" verticies="t"/>
                </v:shape>
                <v:shape id="Freeform 52" o:spid="_x0000_s1056" style="position:absolute;left:1987;top:9925;width:6712;height:4184;visibility:visible;mso-wrap-style:square;v-text-anchor:top" coordsize="1057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ph8EA&#10;AADbAAAADwAAAGRycy9kb3ducmV2LnhtbESPzarCMBSE94LvEI7gzqbK5SLVKCoKuvPf7bE5tsXm&#10;pDS5Wt/+RhBcDjPzDTOeNqYUD6pdYVlBP4pBEKdWF5wpOB5WvSEI55E1lpZJwYscTCft1hgTbZ+8&#10;o8feZyJA2CWoIPe+SqR0aU4GXWQr4uDdbG3QB1lnUtf4DHBTykEc/0qDBYeFHCta5JTe939Gwbmy&#10;1+Wr2Zr5xgy389P5Itf3i1LdTjMbgfDU+G/4015rBYMfeH8JP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6YfBAAAA2wAAAA8AAAAAAAAAAAAAAAAAmAIAAGRycy9kb3du&#10;cmV2LnhtbFBLBQYAAAAABAAEAPUAAACGAwAAAAA=&#10;" path="m4,659l1057,6,1053,,,653r4,6xe" fillcolor="black" strokeweight="0">
                  <v:path arrowok="t" o:connecttype="custom" o:connectlocs="2540,418465;671195,3810;668655,0;0,414655;2540,418465" o:connectangles="0,0,0,0,0"/>
                </v:shape>
                <v:rect id="Rectangle 53" o:spid="_x0000_s1057" style="position:absolute;left:8759;top:-214;width:813;height:5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5468E3" w:rsidRDefault="005468E3" w:rsidP="005B0D9B">
                        <w:r>
                          <w:rPr>
                            <w:rFonts w:ascii="Gabriola" w:hAnsi="Gabriola" w:cs="Gabriola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  <v:shape id="Freeform 54" o:spid="_x0000_s1058" style="position:absolute;left:8661;top:2908;width:51;height:7029;visibility:visible;mso-wrap-style:square;v-text-anchor:top" coordsize="8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LM78A&#10;AADbAAAADwAAAGRycy9kb3ducmV2LnhtbESPQavCMBCE7w/8D2EFb89UQZFqFBUUj9oqXpdmbYvN&#10;pjRRq7/eCILHYWa+YWaL1lTiTo0rLSsY9CMQxJnVJecKjunmfwLCeWSNlWVS8CQHi3nnb4axtg8+&#10;0D3xuQgQdjEqKLyvYyldVpBB17c1cfAutjHog2xyqRt8BLip5DCKxtJgyWGhwJrWBWXX5GYUvKLV&#10;9vw8SbOmdLOfjMpzmrSsVK/bLqcgPLX+F/62d1rBcAyf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fUszvwAAANsAAAAPAAAAAAAAAAAAAAAAAJgCAABkcnMvZG93bnJl&#10;di54bWxQSwUGAAAAAAQABAD1AAAAhAMAAAAA&#10;" path="m,1107l,,7,,8,1107r-8,xe" fillcolor="#4a7ebb" strokecolor="#4a7ebb" strokeweight="0">
                  <v:path arrowok="t" o:connecttype="custom" o:connectlocs="0,702945;0,0;4445,0;5080,702945;0,702945" o:connectangles="0,0,0,0,0"/>
                </v:shape>
                <v:rect id="Rectangle 55" o:spid="_x0000_s1059" style="position:absolute;left:1216;top:11056;width:787;height:5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5468E3" w:rsidRDefault="005468E3" w:rsidP="005B0D9B">
                        <w:proofErr w:type="gramStart"/>
                        <w:r>
                          <w:rPr>
                            <w:rFonts w:ascii="Gabriola" w:hAnsi="Gabriola" w:cs="Gabriola"/>
                            <w:color w:val="000000"/>
                            <w:sz w:val="32"/>
                            <w:szCs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56" o:spid="_x0000_s1060" style="position:absolute;left:6226;top:-214;width:2299;height:52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5468E3" w:rsidRDefault="005468E3" w:rsidP="005B0D9B">
                        <w:r>
                          <w:rPr>
                            <w:rFonts w:ascii="Gabriola" w:hAnsi="Gabriola" w:cs="Gabriola"/>
                            <w:color w:val="000000"/>
                            <w:sz w:val="32"/>
                            <w:szCs w:val="32"/>
                          </w:rPr>
                          <w:t>360</w:t>
                        </w:r>
                      </w:p>
                    </w:txbxContent>
                  </v:textbox>
                </v:rect>
                <v:shape id="Freeform 57" o:spid="_x0000_s1061" style="position:absolute;left:8661;top:2901;width:6026;height:7043;visibility:visible;mso-wrap-style:square;v-text-anchor:top" coordsize="12616,14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oU8MA&#10;AADbAAAADwAAAGRycy9kb3ducmV2LnhtbESPQYvCMBSE74L/ITxhb5raQ9GuaRFBEGEFq+D1bfNs&#10;i81LaaJ299cbYWGPw8x8w6zywbTiQb1rLCuYzyIQxKXVDVcKzqftdAHCeWSNrWVS8EMO8mw8WmGq&#10;7ZOP9Ch8JQKEXYoKau+7VEpX1mTQzWxHHLyr7Q36IPtK6h6fAW5aGUdRIg02HBZq7GhTU3kr7kYB&#10;8a5NLvtDXMy/T/5e6K/k97hU6mMyrD9BeBr8f/ivvdMK4iW8v4Qf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NoU8MAAADbAAAADwAAAAAAAAAAAAAAAACYAgAAZHJzL2Rv&#10;d25yZXYueG1sUEsFBgAAAAAEAAQA9QAAAIgDAAAAAA==&#10;" path="m,24c5138,,9919,2654,12616,7027l67,14767,,24xe" fillcolor="#93cddd" strokeweight="0">
                  <v:path arrowok="t" o:connecttype="custom" o:connectlocs="0,1145;602615,335107;3200,704215;0,1145" o:connectangles="0,0,0,0"/>
                </v:shape>
                <v:shape id="Freeform 58" o:spid="_x0000_s1062" style="position:absolute;left:8591;top:2851;width:6166;height:7162;visibility:visible;mso-wrap-style:square;v-text-anchor:top" coordsize="12893,15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378MA&#10;AADbAAAADwAAAGRycy9kb3ducmV2LnhtbERPTWvCQBC9F/wPywje6qatRBtdRQuGUsFWrfchO02C&#10;2dk0uybx37uHQo+P971Y9aYSLTWutKzgaRyBIM6sLjlX8H3aPs5AOI+ssbJMCm7kYLUcPCww0bbj&#10;A7VHn4sQwi5BBYX3dSKlywoy6Ma2Jg7cj20M+gCbXOoGuxBuKvkcRbE0WHJoKLCmt4Kyy/FqFMTx&#10;73Zz+4z3my95/phMd+nptU2VGg379RyEp97/i//c71rBS1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D378MAAADbAAAADwAAAAAAAAAAAAAAAACYAgAAZHJzL2Rv&#10;d25yZXYueG1sUEsFBgAAAAAEAAQA9QAAAIgDAAAAAA==&#10;" path="m,137c,101,15,66,41,40,67,14,102,,138,l619,6r482,22l1581,64r477,52l2531,183r470,83l3466,362r462,111l4385,599r452,141l5283,894r441,167l6158,1243r429,196l7009,1648r415,222l7831,2104r401,248l8625,2612r384,273l9385,3170r367,297l10109,3776r349,320l10797,4429r328,345l11444,5129r307,365l12047,5871r285,388l12606,6658r261,408c12887,7097,12893,7134,12885,7170v-8,35,-30,66,-61,85l275,14995v-42,26,-95,27,-138,3c94,14974,68,14929,67,14880l,137xm339,14879l132,14764,12681,7024r-43,189l12381,6811r-268,-391l11834,6040r-292,-371l11241,5310r-313,-349l10606,4623r-333,-327l9932,3981,9581,3678,9220,3387,8852,3106,8474,2839,8089,2583,7696,2339,7295,2109,6888,1891,6474,1686,6053,1494,5627,1316,5194,1151,4756,999,4312,862,3865,738,3411,629,2954,533,2494,452,2029,387,1560,335,1089,299,616,278,135,272,272,136r67,14743xe" fillcolor="#385d8a" strokecolor="#385d8a" strokeweight="0">
                  <v:path arrowok="t" o:connecttype="custom" o:connectlocs="1961,1907;29603,286;75609,3052;121041,8726;165755,17261;209705,28562;252650,42628;294495,59269;335193,78580;374504,100323;412475,124546;448821,151152;483445,180047;516347,211184;547289,244561;576127,279941;602860,317467;616202,341880;13151,714993;3204,709509;16212,709461;606446,334919;592100,324763;565940,288000;537581,253192;507213,220434;474980,189822;440930,161499;405254,135369;368048,111528;329406,90167;289474,71237;248394,54882;206214,41102;163125,29992;119271,21552;74604,15973;29459,13256;13008,6485" o:connectangles="0,0,0,0,0,0,0,0,0,0,0,0,0,0,0,0,0,0,0,0,0,0,0,0,0,0,0,0,0,0,0,0,0,0,0,0,0,0,0"/>
                  <o:lock v:ext="edit" verticies="t"/>
                </v:shape>
                <v:rect id="Rectangle 59" o:spid="_x0000_s1063" style="position:absolute;left:8745;top:5212;width:502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fM8QA&#10;AADbAAAADwAAAGRycy9kb3ducmV2LnhtbESPQWvCQBSE70L/w/IKvYhuVBC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XzPEAAAA2wAAAA8AAAAAAAAAAAAAAAAAmAIAAGRycy9k&#10;b3ducmV2LnhtbFBLBQYAAAAABAAEAPUAAACJAwAAAAA=&#10;" filled="f" stroked="f">
                  <v:textbox style="mso-fit-shape-to-text:t" inset="0,0,0,0">
                    <w:txbxContent>
                      <w:p w:rsidR="005468E3" w:rsidRDefault="005468E3" w:rsidP="00385117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Multiset D</w:t>
                        </w:r>
                      </w:p>
                    </w:txbxContent>
                  </v:textbox>
                </v:rect>
                <v:rect id="Rectangle 60" o:spid="_x0000_s1064" style="position:absolute;left:7822;top:10897;width:596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BRM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8FExQAAANsAAAAPAAAAAAAAAAAAAAAAAJgCAABkcnMv&#10;ZG93bnJldi54bWxQSwUGAAAAAAQABAD1AAAAigMAAAAA&#10;" filled="f" stroked="f">
                  <v:textbox style="mso-fit-shape-to-text:t" inset="0,0,0,0">
                    <w:txbxContent>
                      <w:p w:rsidR="005468E3" w:rsidRDefault="005468E3" w:rsidP="00385117">
                        <w:r>
                          <w:rPr>
                            <w:rFonts w:ascii="Calibri" w:hAnsi="Calibri" w:cs="Calibri"/>
                            <w:b/>
                            <w:bCs/>
                            <w:color w:val="984807"/>
                            <w:sz w:val="18"/>
                            <w:szCs w:val="18"/>
                          </w:rPr>
                          <w:t>Multiset 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6ED8" w:rsidRDefault="00386ED8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E547A8" w:rsidRDefault="00C17256" w:rsidP="00E547A8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If</w:t>
      </w:r>
      <m:oMath>
        <m:r>
          <w:rPr>
            <w:rFonts w:ascii="Cambria Math" w:eastAsiaTheme="minorEastAsia" w:hAnsi="Cambria Math"/>
          </w:rPr>
          <m:t xml:space="preserve"> x=180</m:t>
        </m:r>
      </m:oMath>
      <w:r>
        <w:rPr>
          <w:rFonts w:eastAsiaTheme="minorEastAsia"/>
        </w:rPr>
        <w:t xml:space="preserve">, all values are in </w:t>
      </w:r>
      <w:r w:rsidR="00385117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m:oMath>
        <m:r>
          <w:rPr>
            <w:rFonts w:ascii="Cambria Math" w:eastAsiaTheme="minorEastAsia" w:hAnsi="Cambria Math"/>
          </w:rPr>
          <m:t xml:space="preserve"> B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="008B7219">
        <w:rPr>
          <w:rFonts w:eastAsiaTheme="minorEastAsia"/>
        </w:rPr>
        <w:t>I</w:t>
      </w:r>
      <w:r w:rsidR="001975BF">
        <w:rPr>
          <w:rFonts w:eastAsiaTheme="minorEastAsia"/>
        </w:rPr>
        <w:t xml:space="preserve">f </w:t>
      </w:r>
      <m:oMath>
        <m:r>
          <w:rPr>
            <w:rFonts w:ascii="Cambria Math" w:eastAsiaTheme="minorEastAsia" w:hAnsi="Cambria Math"/>
          </w:rPr>
          <m:t>x</m:t>
        </m:r>
      </m:oMath>
      <w:r w:rsidR="001975BF">
        <w:rPr>
          <w:rFonts w:eastAsiaTheme="minorEastAsia"/>
        </w:rPr>
        <w:t xml:space="preserve"> is in the range</w:t>
      </w:r>
      <m:oMath>
        <m:r>
          <w:rPr>
            <w:rFonts w:ascii="Cambria Math" w:eastAsiaTheme="minorEastAsia" w:hAnsi="Cambria Math"/>
          </w:rPr>
          <m:t xml:space="preserve"> [0,180)</m:t>
        </m:r>
      </m:oMath>
      <w:r w:rsidR="002E0AFF">
        <w:rPr>
          <w:rFonts w:eastAsiaTheme="minorEastAsia"/>
        </w:rPr>
        <w:t xml:space="preserve">, </w:t>
      </w:r>
      <w:r w:rsidR="00385117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 w:rsidR="001975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1975BF">
        <w:rPr>
          <w:rFonts w:eastAsiaTheme="minorEastAsia"/>
        </w:rPr>
        <w:t xml:space="preserve"> range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80,360</m:t>
            </m:r>
          </m:e>
        </m:d>
      </m:oMath>
      <w:r w:rsidR="00A94872">
        <w:rPr>
          <w:rFonts w:eastAsiaTheme="minorEastAsia"/>
        </w:rPr>
        <w:t xml:space="preserve"> and </w:t>
      </w:r>
      <w:r w:rsidR="00385117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 w:rsidR="00A9487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A94872">
        <w:rPr>
          <w:rFonts w:eastAsiaTheme="minorEastAsia"/>
        </w:rPr>
        <w:t xml:space="preserve"> is empty.</w:t>
      </w:r>
      <w:r w:rsidR="00A94872">
        <w:rPr>
          <w:rFonts w:eastAsiaTheme="minorEastAsia"/>
        </w:rPr>
        <w:br/>
      </w:r>
      <w:r w:rsidR="008B7219">
        <w:rPr>
          <w:rFonts w:eastAsiaTheme="minorEastAsia"/>
        </w:rPr>
        <w:t>I</w:t>
      </w:r>
      <w:r w:rsidR="001975BF">
        <w:rPr>
          <w:rFonts w:eastAsiaTheme="minorEastAsia"/>
        </w:rPr>
        <w:t xml:space="preserve">f </w:t>
      </w:r>
      <m:oMath>
        <m:r>
          <w:rPr>
            <w:rFonts w:ascii="Cambria Math" w:eastAsiaTheme="minorEastAsia" w:hAnsi="Cambria Math"/>
          </w:rPr>
          <m:t>x</m:t>
        </m:r>
      </m:oMath>
      <w:r w:rsidR="001975BF">
        <w:rPr>
          <w:rFonts w:eastAsiaTheme="minorEastAsia"/>
        </w:rPr>
        <w:t xml:space="preserve"> is in the range</w:t>
      </w:r>
      <m:oMath>
        <m:r>
          <w:rPr>
            <w:rFonts w:ascii="Cambria Math" w:eastAsiaTheme="minorEastAsia" w:hAnsi="Cambria Math"/>
          </w:rPr>
          <m:t xml:space="preserve"> (180,360</m:t>
        </m:r>
      </m:oMath>
      <w:r w:rsidR="003B32EB">
        <w:rPr>
          <w:rFonts w:eastAsiaTheme="minorEastAsia"/>
        </w:rPr>
        <w:t>)</w:t>
      </w:r>
      <w:r w:rsidR="002E0AFF">
        <w:rPr>
          <w:rFonts w:eastAsiaTheme="minorEastAsia"/>
        </w:rPr>
        <w:t>,</w:t>
      </w:r>
      <w:r w:rsidR="001975BF">
        <w:rPr>
          <w:rFonts w:eastAsiaTheme="minorEastAsia"/>
        </w:rPr>
        <w:t xml:space="preserve"> </w:t>
      </w:r>
      <w:r w:rsidR="00385117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 w:rsidR="001975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1975BF">
        <w:rPr>
          <w:rFonts w:eastAsiaTheme="minorEastAsia"/>
        </w:rPr>
        <w:t xml:space="preserve"> range is </w:t>
      </w:r>
      <m:oMath>
        <m:r>
          <w:rPr>
            <w:rFonts w:ascii="Cambria Math" w:eastAsiaTheme="minorEastAsia" w:hAnsi="Cambria Math"/>
          </w:rPr>
          <m:t>[0,x-180)</m:t>
        </m:r>
      </m:oMath>
      <w:r w:rsidR="00A94872">
        <w:rPr>
          <w:rFonts w:eastAsiaTheme="minorEastAsia"/>
        </w:rPr>
        <w:t xml:space="preserve"> and </w:t>
      </w:r>
      <w:r w:rsidR="00385117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 w:rsidR="00A9487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A94872">
        <w:rPr>
          <w:rFonts w:eastAsiaTheme="minorEastAsia"/>
        </w:rPr>
        <w:t xml:space="preserve"> is empty.</w:t>
      </w:r>
      <w:r w:rsidR="001B3357">
        <w:rPr>
          <w:rFonts w:eastAsiaTheme="minorEastAsia"/>
        </w:rPr>
        <w:br/>
      </w:r>
      <w:r w:rsidR="00385117">
        <w:rPr>
          <w:rFonts w:eastAsiaTheme="minorEastAsia"/>
        </w:rPr>
        <w:t>Multis</w:t>
      </w:r>
      <w:r w:rsidR="003D3FB1">
        <w:rPr>
          <w:rFonts w:eastAsiaTheme="minorEastAsia"/>
        </w:rPr>
        <w:t>ets</w:t>
      </w:r>
      <w:r w:rsidR="001B33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1B335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 w:rsidR="001B3357">
        <w:rPr>
          <w:rFonts w:eastAsiaTheme="minorEastAsia"/>
        </w:rPr>
        <w:t xml:space="preserve"> cannot coexist.</w:t>
      </w:r>
    </w:p>
    <w:p w:rsidR="00D1418A" w:rsidRDefault="005E3903" w:rsidP="00E547A8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H</w:t>
      </w:r>
      <w:r w:rsidR="00E5026D">
        <w:rPr>
          <w:rFonts w:eastAsiaTheme="minorEastAsia"/>
        </w:rPr>
        <w:t>ere is the average calculation algorithm:</w:t>
      </w:r>
    </w:p>
    <w:p w:rsidR="00D1418A" w:rsidRPr="00CD2A84" w:rsidRDefault="000202DF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CD2A84">
        <w:rPr>
          <w:rFonts w:eastAsiaTheme="minorEastAsia"/>
        </w:rPr>
        <w:t xml:space="preserve">Divide the circle into sectors, such that </w:t>
      </w:r>
      <w:r w:rsidR="008251E8" w:rsidRPr="00CD2A84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 w:rsidR="008251E8" w:rsidRPr="00CD2A84">
        <w:rPr>
          <w:rFonts w:eastAsiaTheme="minorEastAsia"/>
        </w:rPr>
        <w:t xml:space="preserve"> is within a sector - t</w:t>
      </w:r>
      <w:r w:rsidRPr="00CD2A84">
        <w:rPr>
          <w:rFonts w:eastAsiaTheme="minorEastAsia"/>
        </w:rPr>
        <w:t xml:space="preserve">he elements of </w:t>
      </w:r>
      <w:r w:rsidR="00385117">
        <w:rPr>
          <w:rFonts w:eastAsiaTheme="minorEastAsia"/>
        </w:rPr>
        <w:t>multi</w:t>
      </w:r>
      <w:r w:rsidR="003D3FB1">
        <w:rPr>
          <w:rFonts w:eastAsiaTheme="minorEastAsia"/>
        </w:rPr>
        <w:t>sets</w:t>
      </w:r>
      <w:r w:rsidR="00446E90" w:rsidRPr="00CD2A84">
        <w:rPr>
          <w:rFonts w:eastAsiaTheme="minorEastAsia"/>
        </w:rPr>
        <w:t xml:space="preserve"> </w:t>
      </w:r>
      <w:r w:rsidR="00446E90" w:rsidRPr="00B870BA">
        <w:rPr>
          <w:rFonts w:eastAsiaTheme="minorEastAsia"/>
          <w:i/>
          <w:iCs/>
        </w:rPr>
        <w:t>B</w:t>
      </w:r>
      <w:r w:rsidR="00446E90" w:rsidRPr="00CD2A84">
        <w:rPr>
          <w:rFonts w:eastAsiaTheme="minorEastAsia"/>
        </w:rPr>
        <w:t xml:space="preserve">, </w:t>
      </w:r>
      <w:r w:rsidR="00446E90" w:rsidRPr="00B870BA">
        <w:rPr>
          <w:rFonts w:eastAsiaTheme="minorEastAsia"/>
          <w:i/>
          <w:iCs/>
        </w:rPr>
        <w:t>C</w:t>
      </w:r>
      <w:r w:rsidR="00446E90" w:rsidRPr="00CD2A84">
        <w:rPr>
          <w:rFonts w:eastAsiaTheme="minorEastAsia"/>
        </w:rPr>
        <w:t xml:space="preserve"> and </w:t>
      </w:r>
      <w:r w:rsidR="00446E90" w:rsidRPr="00B870BA">
        <w:rPr>
          <w:rFonts w:eastAsiaTheme="minorEastAsia"/>
          <w:i/>
          <w:iCs/>
        </w:rPr>
        <w:t>D</w:t>
      </w:r>
      <w:r w:rsidRPr="00CD2A84">
        <w:rPr>
          <w:rFonts w:eastAsiaTheme="minorEastAsia"/>
        </w:rPr>
        <w:t xml:space="preserve"> does not change</w:t>
      </w:r>
      <w:r w:rsidR="00446E90" w:rsidRPr="00CD2A84">
        <w:rPr>
          <w:rFonts w:eastAsiaTheme="minorEastAsia"/>
        </w:rPr>
        <w:t>.</w:t>
      </w:r>
      <w:r w:rsidR="00CD2A84" w:rsidRPr="00CD2A84">
        <w:rPr>
          <w:rFonts w:eastAsiaTheme="minorEastAsia"/>
        </w:rPr>
        <w:t xml:space="preserve"> The maximal number of sectors equals to the number of elements </w:t>
      </w:r>
      <w:r w:rsidR="00D8502E">
        <w:rPr>
          <w:rFonts w:eastAsiaTheme="minorEastAsia"/>
        </w:rPr>
        <w:t xml:space="preserve">in </w:t>
      </w:r>
      <w:r w:rsidR="00D8502E" w:rsidRPr="00B33BD4">
        <w:rPr>
          <w:rFonts w:eastAsiaTheme="minorEastAsia"/>
          <w:i/>
          <w:iCs/>
        </w:rPr>
        <w:t>A</w:t>
      </w:r>
      <w:r w:rsidR="00CD2A84" w:rsidRPr="00CD2A84">
        <w:rPr>
          <w:rFonts w:eastAsiaTheme="minorEastAsia"/>
        </w:rPr>
        <w:t>.</w:t>
      </w:r>
    </w:p>
    <w:p w:rsidR="00CD6ACF" w:rsidRDefault="00446E90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each sector: </w:t>
      </w:r>
      <w:r w:rsidR="000202DF">
        <w:rPr>
          <w:rFonts w:eastAsiaTheme="minorEastAsia"/>
        </w:rPr>
        <w:t>Assume th</w:t>
      </w:r>
      <w:r w:rsidR="008251E8">
        <w:rPr>
          <w:rFonts w:eastAsiaTheme="minorEastAsia"/>
        </w:rPr>
        <w:t>at</w:t>
      </w:r>
      <w:r w:rsidR="000202D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984806" w:themeColor="accent6" w:themeShade="80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984806" w:themeColor="accent6" w:themeShade="8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</w:rPr>
              <m:t>+36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</w:rPr>
                  <m:t>d-c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984806" w:themeColor="accent6" w:themeShade="80"/>
              </w:rPr>
              <m:t>a</m:t>
            </m:r>
          </m:den>
        </m:f>
      </m:oMath>
      <w:r w:rsidR="008251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(the value </w:t>
      </w:r>
      <w:r w:rsidR="00CD2A84">
        <w:rPr>
          <w:rFonts w:eastAsiaTheme="minorEastAsia"/>
        </w:rPr>
        <w:t xml:space="preserve">of x </w:t>
      </w:r>
      <w:r>
        <w:rPr>
          <w:rFonts w:eastAsiaTheme="minorEastAsia"/>
        </w:rPr>
        <w:t xml:space="preserve">that minimizes y) </w:t>
      </w:r>
      <w:r w:rsidR="000202DF">
        <w:rPr>
          <w:rFonts w:eastAsiaTheme="minorEastAsia"/>
        </w:rPr>
        <w:t xml:space="preserve">is </w:t>
      </w:r>
      <w:r w:rsidR="008251E8">
        <w:rPr>
          <w:rFonts w:eastAsiaTheme="minorEastAsia"/>
        </w:rPr>
        <w:t>with</w:t>
      </w:r>
      <w:r w:rsidR="000202DF">
        <w:rPr>
          <w:rFonts w:eastAsiaTheme="minorEastAsia"/>
        </w:rPr>
        <w:t>in this sector, calculate its value</w:t>
      </w:r>
      <w:r>
        <w:rPr>
          <w:rFonts w:eastAsiaTheme="minorEastAsia"/>
        </w:rPr>
        <w:t>,</w:t>
      </w:r>
      <w:r w:rsidR="000202DF">
        <w:rPr>
          <w:rFonts w:eastAsiaTheme="minorEastAsia"/>
        </w:rPr>
        <w:t xml:space="preserve"> and check that the value is indeed within th</w:t>
      </w:r>
      <w:r w:rsidR="00796981">
        <w:rPr>
          <w:rFonts w:eastAsiaTheme="minorEastAsia"/>
        </w:rPr>
        <w:t>is</w:t>
      </w:r>
      <w:r w:rsidR="000202DF">
        <w:rPr>
          <w:rFonts w:eastAsiaTheme="minorEastAsia"/>
        </w:rPr>
        <w:t xml:space="preserve"> sector</w:t>
      </w:r>
      <w:r>
        <w:rPr>
          <w:rFonts w:eastAsiaTheme="minorEastAsia"/>
        </w:rPr>
        <w:t xml:space="preserve">. If so, </w:t>
      </w:r>
      <w:r w:rsidR="00CB7CD5">
        <w:rPr>
          <w:rFonts w:eastAsiaTheme="minorEastAsia"/>
        </w:rPr>
        <w:t>calculate</w:t>
      </w:r>
      <m:oMath>
        <m:r>
          <w:rPr>
            <w:rFonts w:ascii="Cambria Math" w:eastAsiaTheme="minorEastAsia" w:hAnsi="Cambria Math"/>
          </w:rPr>
          <m:t xml:space="preserve"> y </m:t>
        </m:r>
      </m:oMath>
      <w:r w:rsidR="00CD6ACF">
        <w:rPr>
          <w:rFonts w:eastAsiaTheme="minorEastAsia"/>
        </w:rPr>
        <w:t>as follows:</w:t>
      </w:r>
      <w:r>
        <w:rPr>
          <w:rFonts w:eastAsiaTheme="minorEastAsia"/>
        </w:rPr>
        <w:br/>
      </w:r>
    </w:p>
    <w:p w:rsidR="00CD6ACF" w:rsidRPr="00B52F82" w:rsidRDefault="00CD6ACF" w:rsidP="003A4A6A">
      <w:pPr>
        <w:pStyle w:val="ListParagraph"/>
        <w:numPr>
          <w:ilvl w:val="1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Assuming x=180, all values are in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>
        <w:rPr>
          <w:rFonts w:eastAsiaTheme="minorEastAsia"/>
        </w:rPr>
        <w:t xml:space="preserve"> </w:t>
      </w:r>
      <w:r w:rsidRPr="00A12948">
        <w:rPr>
          <w:rFonts w:eastAsiaTheme="minorEastAsia"/>
          <w:i/>
          <w:iCs/>
        </w:rPr>
        <w:t>B</w:t>
      </w:r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8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36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2400a-360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B52F82" w:rsidRDefault="00B52F82" w:rsidP="003A4A6A">
      <w:pPr>
        <w:pStyle w:val="ListParagraph"/>
        <w:tabs>
          <w:tab w:val="center" w:pos="4153"/>
        </w:tabs>
        <w:bidi w:val="0"/>
        <w:spacing w:line="240" w:lineRule="auto"/>
        <w:ind w:left="1440"/>
        <w:jc w:val="left"/>
        <w:rPr>
          <w:rFonts w:eastAsiaTheme="minorEastAsia"/>
        </w:rPr>
      </w:pPr>
    </w:p>
    <w:p w:rsidR="00B52F82" w:rsidRDefault="00B52F82" w:rsidP="003A4A6A">
      <w:pPr>
        <w:pStyle w:val="ListParagraph"/>
        <w:numPr>
          <w:ilvl w:val="1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in the range</w:t>
      </w:r>
      <m:oMath>
        <m:r>
          <w:rPr>
            <w:rFonts w:ascii="Cambria Math" w:eastAsiaTheme="minorEastAsia" w:hAnsi="Cambria Math"/>
          </w:rPr>
          <m:t xml:space="preserve"> [0,180)</m:t>
        </m:r>
      </m:oMath>
      <w:r>
        <w:rPr>
          <w:rFonts w:eastAsiaTheme="minorEastAsia"/>
        </w:rPr>
        <w:t xml:space="preserve">,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range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80,360</m:t>
            </m:r>
          </m:e>
        </m:d>
      </m:oMath>
      <w:r>
        <w:rPr>
          <w:rFonts w:eastAsiaTheme="minorEastAsia"/>
        </w:rPr>
        <w:t xml:space="preserve"> and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empty:</w:t>
      </w:r>
    </w:p>
    <w:p w:rsidR="00B52F82" w:rsidRPr="00CB7CD5" w:rsidRDefault="00B52F82" w:rsidP="003A4A6A">
      <w:pPr>
        <w:pStyle w:val="ListParagraph"/>
        <w:tabs>
          <w:tab w:val="center" w:pos="4153"/>
        </w:tabs>
        <w:bidi w:val="0"/>
        <w:spacing w:line="240" w:lineRule="auto"/>
        <w:ind w:left="144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60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6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72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720x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r>
            <w:rPr>
              <w:rFonts w:ascii="Cambria Math" w:eastAsiaTheme="minorEastAsia" w:hAnsi="Cambria Math"/>
            </w:rPr>
            <m:t xml:space="preserve">)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4F6228" w:themeColor="accent3" w:themeShade="80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129600c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4F6228" w:themeColor="accent3" w:themeShade="80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720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720c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4F6228" w:themeColor="accent3" w:themeShade="80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720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9600+720x</m:t>
              </m:r>
            </m:e>
          </m:d>
          <m:r>
            <w:rPr>
              <w:rFonts w:ascii="Cambria Math" w:eastAsiaTheme="minorEastAsia" w:hAnsi="Cambria Math"/>
            </w:rPr>
            <m:t>c</m:t>
          </m:r>
        </m:oMath>
      </m:oMathPara>
    </w:p>
    <w:p w:rsidR="00CB7CD5" w:rsidRPr="00B52F82" w:rsidRDefault="00CB7CD5" w:rsidP="003A4A6A">
      <w:pPr>
        <w:pStyle w:val="ListParagraph"/>
        <w:tabs>
          <w:tab w:val="center" w:pos="4153"/>
        </w:tabs>
        <w:bidi w:val="0"/>
        <w:spacing w:line="240" w:lineRule="auto"/>
        <w:ind w:left="1440"/>
        <w:jc w:val="left"/>
        <w:rPr>
          <w:rFonts w:eastAsiaTheme="minorEastAsia"/>
        </w:rPr>
      </w:pPr>
    </w:p>
    <w:p w:rsidR="00B52F82" w:rsidRPr="0034139F" w:rsidRDefault="00B52F82" w:rsidP="003A4A6A">
      <w:pPr>
        <w:pStyle w:val="ListParagraph"/>
        <w:numPr>
          <w:ilvl w:val="1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34139F">
        <w:rPr>
          <w:rFonts w:eastAsiaTheme="minorEastAsia"/>
        </w:rPr>
        <w:t xml:space="preserve">Assuming </w:t>
      </w:r>
      <m:oMath>
        <m:r>
          <w:rPr>
            <w:rFonts w:ascii="Cambria Math" w:eastAsiaTheme="minorEastAsia" w:hAnsi="Cambria Math"/>
          </w:rPr>
          <m:t>x</m:t>
        </m:r>
      </m:oMath>
      <w:r w:rsidRPr="0034139F">
        <w:rPr>
          <w:rFonts w:eastAsiaTheme="minorEastAsia"/>
        </w:rPr>
        <w:t xml:space="preserve"> is in the range</w:t>
      </w:r>
      <m:oMath>
        <m:r>
          <w:rPr>
            <w:rFonts w:ascii="Cambria Math" w:eastAsiaTheme="minorEastAsia" w:hAnsi="Cambria Math"/>
          </w:rPr>
          <m:t xml:space="preserve"> (180,360</m:t>
        </m:r>
      </m:oMath>
      <w:r w:rsidRPr="0034139F">
        <w:rPr>
          <w:rFonts w:eastAsiaTheme="minorEastAsia"/>
        </w:rPr>
        <w:t xml:space="preserve">),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 w:rsidRPr="003413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Pr="0034139F">
        <w:rPr>
          <w:rFonts w:eastAsiaTheme="minorEastAsia"/>
        </w:rPr>
        <w:t xml:space="preserve"> range i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x-180</m:t>
            </m:r>
          </m:e>
        </m:d>
      </m:oMath>
      <w:r w:rsidRPr="0034139F">
        <w:rPr>
          <w:rFonts w:eastAsiaTheme="minorEastAsia"/>
        </w:rPr>
        <w:t xml:space="preserve"> and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 w:rsidRPr="003413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34139F">
        <w:rPr>
          <w:rFonts w:eastAsiaTheme="minorEastAsia"/>
        </w:rPr>
        <w:t xml:space="preserve"> is empty:</w:t>
      </w:r>
      <w:r w:rsidRPr="0034139F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60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36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72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720x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4F6228" w:themeColor="accent3" w:themeShade="80"/>
            </w:rPr>
            <m:t xml:space="preserve"> 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129600d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4F6228" w:themeColor="accent3" w:themeShade="80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720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720d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color w:val="1F497D" w:themeColor="text2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4F6228" w:themeColor="accent3" w:themeShade="80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720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9600-720x</m:t>
              </m:r>
            </m:e>
          </m:d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3441F0" w:rsidRPr="00605FBA" w:rsidRDefault="003441F0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ind the </w:t>
      </w:r>
      <w:r w:rsidR="000D0DD0">
        <w:rPr>
          <w:rFonts w:eastAsiaTheme="minorEastAsia"/>
        </w:rPr>
        <w:t>sectors</w:t>
      </w:r>
      <w:r>
        <w:rPr>
          <w:rFonts w:eastAsiaTheme="minorEastAsia"/>
        </w:rPr>
        <w:t xml:space="preserve">(s) that has the lowes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; return their </w:t>
      </w:r>
      <m:oMath>
        <m:r>
          <w:rPr>
            <w:rFonts w:ascii="Cambria Math" w:eastAsiaTheme="minorEastAsia" w:hAnsi="Cambria Math"/>
          </w:rPr>
          <m:t>x.</m:t>
        </m:r>
      </m:oMath>
    </w:p>
    <w:p w:rsidR="00B81902" w:rsidRDefault="00CA0D55" w:rsidP="00F734D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The Function</w:t>
      </w:r>
      <w:r w:rsidR="007244CC" w:rsidRPr="007244CC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="007244CC" w:rsidRPr="00265869">
        <w:rPr>
          <w:rFonts w:ascii="Consolas" w:hAnsi="Consolas" w:cs="Consolas"/>
          <w:color w:val="008000"/>
          <w:sz w:val="18"/>
          <w:szCs w:val="18"/>
        </w:rPr>
        <w:t>CircAverage</w:t>
      </w:r>
      <w:r w:rsidR="007244CC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="007244CC">
        <w:rPr>
          <w:rFonts w:eastAsiaTheme="minorEastAsia"/>
        </w:rPr>
        <w:t xml:space="preserve">calculates the average </w:t>
      </w:r>
      <w:r w:rsidR="009C30E5">
        <w:rPr>
          <w:rFonts w:eastAsiaTheme="minorEastAsia"/>
        </w:rPr>
        <w:t xml:space="preserve">set </w:t>
      </w:r>
      <w:r w:rsidR="007244CC">
        <w:rPr>
          <w:rFonts w:eastAsiaTheme="minorEastAsia"/>
        </w:rPr>
        <w:t xml:space="preserve">of a given vector of </w:t>
      </w:r>
      <w:r w:rsidR="007244CC" w:rsidRPr="00F8196E">
        <w:rPr>
          <w:rFonts w:eastAsiaTheme="minorEastAsia"/>
          <w:color w:val="C0504D" w:themeColor="accent2"/>
        </w:rPr>
        <w:t>circular</w:t>
      </w:r>
      <w:r w:rsidR="00F8196E" w:rsidRPr="00F8196E">
        <w:rPr>
          <w:rFonts w:eastAsiaTheme="minorEastAsia"/>
          <w:color w:val="C0504D" w:themeColor="accent2"/>
        </w:rPr>
        <w:t xml:space="preserve"> </w:t>
      </w:r>
      <w:r w:rsidR="00CB4A27">
        <w:rPr>
          <w:rFonts w:eastAsiaTheme="minorEastAsia"/>
          <w:color w:val="C0504D" w:themeColor="accent2"/>
        </w:rPr>
        <w:t>real</w:t>
      </w:r>
      <w:r w:rsidR="00F734DE">
        <w:rPr>
          <w:rFonts w:eastAsiaTheme="minorEastAsia"/>
          <w:color w:val="C0504D" w:themeColor="accent2"/>
        </w:rPr>
        <w:t>s</w:t>
      </w:r>
      <w:r w:rsidR="007244CC">
        <w:rPr>
          <w:rFonts w:eastAsiaTheme="minorEastAsia"/>
        </w:rPr>
        <w:t xml:space="preserve">. </w:t>
      </w:r>
      <w:r w:rsidR="00E57BD9">
        <w:rPr>
          <w:rFonts w:eastAsiaTheme="minorEastAsia"/>
        </w:rPr>
        <w:br/>
      </w:r>
      <w:r w:rsidR="007244CC">
        <w:rPr>
          <w:rFonts w:eastAsiaTheme="minorEastAsia"/>
        </w:rPr>
        <w:t>The return value is a set of all average values:</w:t>
      </w:r>
    </w:p>
    <w:p w:rsidR="00927344" w:rsidRDefault="00927344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927344" w:rsidRPr="00B81902" w:rsidRDefault="00927344" w:rsidP="00F734D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calculate average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set </w:t>
            </w:r>
            <w:r w:rsidR="00C979E0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of circular 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>real</w:t>
            </w:r>
            <w:r w:rsidR="00F734DE">
              <w:rPr>
                <w:rFonts w:ascii="Consolas" w:hAnsi="Consolas" w:cs="Consolas"/>
                <w:color w:val="008000"/>
                <w:sz w:val="12"/>
                <w:szCs w:val="12"/>
              </w:rPr>
              <w:t>s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return set of average values</w:t>
            </w:r>
          </w:p>
          <w:p w:rsidR="00927344" w:rsidRPr="00B81902" w:rsidRDefault="00927344" w:rsidP="00F734D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T is a circular 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real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type defined with the CircValTypeDef macro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>&lt;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T&gt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set&lt;CircVal&lt;T&gt;&gt; CircAverage(vector&lt;CircVal&lt;T&gt;&gt;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>&amp; A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>{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set&lt;CircVal&lt;T&gt;&gt; MinAvrgVals      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results set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all vars: UnsignedDegRange [0,36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fSum         = 0.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of all elements of A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fSumSqr      = 0.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of all elements of A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fMinSumSqrDiff   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minimal sum of squares of differences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vector&lt;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&gt;  LowerAngles      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ascending   [  0,18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vector&lt;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&gt;  UpperAngles      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descending  (360,18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fTestAvrg        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local functions - implemented as lambdas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calc sum(dist(180, Bi)^2) - all values are in set B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dist(180,Bi)= |180-Bi|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sum(dist(x, Bi)^2) = sum((180-Bi)^2) = sum(180^2-2*180*Bi + Bi^2) = 180^2*A.size - 360*sum(Ai) + sum(Ai^2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SumSqr = [&amp;]() -&gt;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32400.*A.size() - 360.*fSum + fSumSqr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}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calc sum(dist(x, Ai)^2). A=B+C; set D is empty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dist(x,Bi)= |x-Bi|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dist(x,Ci)= 360-(Ci-x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sum(dist(x, Bi)^2)= sum(     (x-Bi) ^2)= sum(        Bi^2 + x^2                      - 2*Bi*x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sum(dist(x, Ci)^2)= sum((360-(Ci-x))^2)= sum(360^2 + Ci^2 + x^2 - 2*360*Ci + 2*360*x - 2*Ci*x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sum(dist(x, Bi)^2) + sum(dist(x, Ci)^2) = nCountC*360^2 + sum(Ai^2) + nCountA*x^2 - 2*360*sum(Ci) + nCountC*2*360*x - 2*x*sum(Ai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SumSqrC= [&amp;](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x, size_t nCountC,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fSumC) -&gt;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x*(A.size()*x - 2*fSum) + fSumSqr - 2*360.*fSumC + nCountC*( 2*360.*x + 360.*360.)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}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calc sum(dist(x, Ai)^2). A=B+D; set C is empty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dist(x,Bi)= |x-Bi|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dist(x,Di)= 360-(x-Di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sum(dist(x,Bi)^2)= sum(    (x-Bi)^2)= sum(        Bi^2 + x^2                      - 2*Bi*x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sum(dist(x,Di)^2)= sum(360-(x-Di)^2)= sum(360^2 + Di^2 + x^2 + 2*360*Di - 2*360*x - 2*Di*x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sum(dist(x, Bi)^2) + sum(dist(x, Di)^2) = nCountD*360^2 + sum(Ai^2) + nCountA*x^2 + 2*360*sum(Di) - nCountD*2*360*x - 2*x*sum(Ai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SumSqrD= [&amp;](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x, size_t nCountD,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fSumD) -&gt;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x*(A.size()*x - 2*fSum) + fSumSqr + 2*360.*fSumD + nCountD*(-2*360.*x + 360.*360.)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}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update MinAvrgAngles if lower/equal fMinSumSqrDiff found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TestSum= [&amp;](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fTestAvrg,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fTestSumDiffSqr) -&gt;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void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fTestSumDiffSqr &lt; fMinSumSqrDiff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{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  MinAvrgVals.clear()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  MinAvrgVals.insert(CircVal&lt;UnsignedDegRange&gt;(fTestAvrg))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  fMinSumSqrDiff= fTestSumDiffSqr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}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els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fTestSumDiffSqr == fMinSumSqrDiff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  MinAvrgVals.insert(CircVal&lt;UnsignedDegRange&gt;(fTestAvrg));</w:t>
            </w:r>
          </w:p>
          <w:p w:rsidR="0092734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}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E0147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for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</w:t>
            </w:r>
            <w:r w:rsidR="00E0147B" w:rsidRPr="00E0147B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="00E0147B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="00E0147B">
              <w:rPr>
                <w:rFonts w:ascii="Consolas" w:hAnsi="Consolas" w:cs="Consolas"/>
                <w:color w:val="0000FF"/>
                <w:sz w:val="12"/>
                <w:szCs w:val="12"/>
              </w:rPr>
              <w:t>&amp;</w:t>
            </w:r>
            <w:r w:rsidR="00E0147B">
              <w:rPr>
                <w:rFonts w:ascii="Consolas" w:hAnsi="Consolas" w:cs="Consolas"/>
                <w:sz w:val="12"/>
                <w:szCs w:val="12"/>
              </w:rPr>
              <w:t xml:space="preserve"> a :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A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B81902" w:rsidRDefault="00927344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v= CircVal&lt;UnsignedDegRange&gt;(a)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convert to [0.36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fSum   +=     v 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fSumSqr+= Sqr(v)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v &lt; 180.) LowerAngles.push_back(v)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els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v &gt; 180.) UpperAngles.push_back(v)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}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sort(LowerAngles.begin(), LowerAngles.end()                   )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ascending   [  0,18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sort(UpperAngles.begin(), UpperAngles.end(), greater&lt;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&gt;())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descending  (360,18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start with avrg= 180, sets c,d are empty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MinAvrgVals.clear()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MinAvrgVals.insert(CircVal&lt;UnsignedDegRange&gt;(180.))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fMinSumSqrDiff= SumSqr()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average in (180,360), set D: values in range [0,avrg-18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fLowerBound= 0.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of current secto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fSumD      = 0.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of elements of set D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iter= LowerAngles.begin();</w:t>
            </w:r>
          </w:p>
          <w:p w:rsidR="00927344" w:rsidRPr="00B81902" w:rsidRDefault="00927344" w:rsidP="001F553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for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</w:t>
            </w:r>
            <w:r w:rsidR="001F5531">
              <w:rPr>
                <w:rFonts w:ascii="Consolas" w:hAnsi="Consolas" w:cs="Consolas"/>
                <w:color w:val="0000FF"/>
                <w:sz w:val="12"/>
                <w:szCs w:val="12"/>
              </w:rPr>
              <w:t>size_t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d= 0; d &lt; LowerAngles.size(); ++d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1st  iteration : average in (                 180, lowerAngles[0]+180]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next iterations: average in (lowerAngles[i-1]+180, lowerAngles[i]+180]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lastRenderedPageBreak/>
              <w:t xml:space="preserve">    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set D          : lowerAngles[0..d]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fTestAvrg= (fSum + 360.*d)/A.size()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average for sector, that minimizes SumDiffSq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(fTestAvrg &gt; fLowerBound+180.) &amp;&amp; (fTestAvrg &lt;= *iter+180.))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is within secto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  TestSum(fTestAvrg, SumSqrD(fTestAvrg, d, fSumD));         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generates lower SumSq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fLowerBound= *iter      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fSumD     += fLowerBound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++iter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} 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last sector : average in [lowerAngles[lastIdx]+180, 36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fTestAvrg= (fSum + 360.*LowerAngles.size())/A.size()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average for sector, that minimizes SumDiffSq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(fTestAvrg &lt; 360.) &amp;&amp; (fTestAvrg &gt; fLowerBound))               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is within secto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TestSum(fTestAvrg, SumSqrD(fTestAvrg, LowerAngles.size(), fSumD))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generates lower SumSq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average in [0,180); set C: values in range (avrg+180, 36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fUpperBound= 360.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of current secto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fSumC      =   0.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of elements of set C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iter= UpperAngles.begin();</w:t>
            </w:r>
          </w:p>
          <w:p w:rsidR="00927344" w:rsidRPr="00B81902" w:rsidRDefault="00927344" w:rsidP="001F553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for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</w:t>
            </w:r>
            <w:r w:rsidR="001F5531">
              <w:rPr>
                <w:rFonts w:ascii="Consolas" w:hAnsi="Consolas" w:cs="Consolas"/>
                <w:color w:val="0000FF"/>
                <w:sz w:val="12"/>
                <w:szCs w:val="12"/>
              </w:rPr>
              <w:t>size_t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c= 0; c &lt; UpperAngles.size(); ++c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1st  iteration : average in [upperAngles[0]-180, 360                 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next iterations: average in [upperAngles[i]-180, upperAngles[i-1]-18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set C          : upperAngles[0..c]  (descendingly sorted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fTestAvrg= (fSum - 360.*c)/A.size()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average for sector, that minimizes SumDiffSq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(fTestAvrg &gt;= *iter-180.) &amp;&amp; (fTestAvrg &lt; fUpperBound-180.))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is within secto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    TestSum(fTestAvrg, SumSqrC(fTestAvrg, c, fSumC));          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generates lower SumSq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fUpperBound= *iter      ; 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fSumC     += fUpperBound; 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++iter;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} 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last sector : average in [0, upperAngles[lastIdx]-180)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fTestAvrg= (fSum - 360.*UpperAngles.size())/A.size()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average for sector, that minimizes SumDiffSq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((fTestAvrg &gt;= 0.) &amp;&amp; (fTestAvrg &lt; fUpperBound))                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is within secto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    TestSum(fTestAvrg, SumSqrC(fTestAvrg, UpperAngles.size(), fSumC));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generates lower SumSqr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B8190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B81902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B81902">
              <w:rPr>
                <w:rFonts w:ascii="Consolas" w:hAnsi="Consolas" w:cs="Consolas"/>
                <w:sz w:val="12"/>
                <w:szCs w:val="12"/>
              </w:rPr>
              <w:t xml:space="preserve"> MinAvrgVals;</w:t>
            </w:r>
          </w:p>
          <w:p w:rsidR="00725555" w:rsidRPr="0092734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  <w:r w:rsidRPr="00B81902">
              <w:rPr>
                <w:rFonts w:ascii="Consolas" w:hAnsi="Consolas" w:cs="Consolas"/>
                <w:sz w:val="12"/>
                <w:szCs w:val="12"/>
              </w:rPr>
              <w:t>}</w:t>
            </w:r>
          </w:p>
        </w:tc>
      </w:tr>
    </w:tbl>
    <w:p w:rsidR="00927344" w:rsidRDefault="00927344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D15C4" w:rsidRDefault="0063590F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Note that the complexity of this function is the complexity of the sort operation, hence</w:t>
      </w:r>
      <m:oMath>
        <m:r>
          <w:rPr>
            <w:rFonts w:ascii="Cambria Math" w:eastAsiaTheme="minorEastAsia" w:hAnsi="Cambria Math"/>
          </w:rPr>
          <m:t xml:space="preserve"> O(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Given</w:t>
      </w:r>
      <w:r w:rsidR="00A35D6A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sorted input, the complexity can be</w:t>
      </w:r>
      <m:oMath>
        <m:r>
          <w:rPr>
            <w:rFonts w:ascii="Cambria Math" w:eastAsiaTheme="minorEastAsia" w:hAnsi="Cambria Math"/>
          </w:rPr>
          <m:t xml:space="preserve"> O(a)</m:t>
        </m:r>
      </m:oMath>
      <w:r>
        <w:rPr>
          <w:rFonts w:eastAsiaTheme="minorEastAsia"/>
        </w:rPr>
        <w:t>.</w:t>
      </w:r>
    </w:p>
    <w:p w:rsidR="00386853" w:rsidRDefault="00386853" w:rsidP="0038685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386853" w:rsidRDefault="00386853" w:rsidP="00386853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Here is a sample use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386853" w:rsidTr="00386853">
        <w:tc>
          <w:tcPr>
            <w:tcW w:w="10026" w:type="dxa"/>
            <w:shd w:val="clear" w:color="auto" w:fill="F2F2F2" w:themeFill="background1" w:themeFillShade="F2"/>
          </w:tcPr>
          <w:p w:rsidR="00386853" w:rsidRPr="004234B4" w:rsidRDefault="00386853" w:rsidP="0038685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vector&lt;CircVal&lt;UnsignedDegRange&gt;&gt; angles;</w:t>
            </w:r>
          </w:p>
          <w:p w:rsidR="00386853" w:rsidRPr="004234B4" w:rsidRDefault="00386853" w:rsidP="0038685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386853" w:rsidRPr="004234B4" w:rsidRDefault="00386853" w:rsidP="0038685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angles.push_back( 90.);</w:t>
            </w:r>
          </w:p>
          <w:p w:rsidR="00386853" w:rsidRPr="004234B4" w:rsidRDefault="00386853" w:rsidP="0038685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angles.push_back(180.);</w:t>
            </w:r>
          </w:p>
          <w:p w:rsidR="00386853" w:rsidRPr="004234B4" w:rsidRDefault="00386853" w:rsidP="0038685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angles.push_back(270.);</w:t>
            </w:r>
          </w:p>
          <w:p w:rsidR="00386853" w:rsidRPr="004234B4" w:rsidRDefault="00386853" w:rsidP="0038685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386853" w:rsidRPr="004234B4" w:rsidRDefault="00386853" w:rsidP="0038685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auto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avg= CircAverage(angles);</w:t>
            </w:r>
          </w:p>
        </w:tc>
      </w:tr>
    </w:tbl>
    <w:p w:rsidR="00677F1D" w:rsidRPr="00142A8F" w:rsidRDefault="00ED15C4" w:rsidP="00F734DE">
      <w:pPr>
        <w:pStyle w:val="Heading2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br w:type="page"/>
      </w:r>
      <w:r w:rsidR="00677F1D">
        <w:rPr>
          <w:rFonts w:eastAsiaTheme="minorEastAsia"/>
        </w:rPr>
        <w:lastRenderedPageBreak/>
        <w:t>Weighted Average</w:t>
      </w:r>
      <w:r w:rsidR="00DB1778">
        <w:rPr>
          <w:rFonts w:eastAsiaTheme="minorEastAsia"/>
        </w:rPr>
        <w:t xml:space="preserve"> of </w:t>
      </w:r>
      <w:r w:rsidR="006A73D1">
        <w:rPr>
          <w:rFonts w:eastAsiaTheme="minorEastAsia"/>
        </w:rPr>
        <w:t xml:space="preserve">circular </w:t>
      </w:r>
      <w:r w:rsidR="00CB4A27">
        <w:rPr>
          <w:rFonts w:eastAsiaTheme="minorEastAsia"/>
        </w:rPr>
        <w:t>real</w:t>
      </w:r>
      <w:r w:rsidR="00F734DE">
        <w:rPr>
          <w:rFonts w:eastAsiaTheme="minorEastAsia"/>
        </w:rPr>
        <w:t>s</w:t>
      </w:r>
      <w:r w:rsidR="00CB4A27">
        <w:rPr>
          <w:rFonts w:eastAsiaTheme="minorEastAsia"/>
        </w:rPr>
        <w:t xml:space="preserve"> </w:t>
      </w:r>
    </w:p>
    <w:p w:rsidR="0099285F" w:rsidRDefault="0099285F" w:rsidP="004B622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 general definition </w:t>
      </w:r>
      <w:r w:rsidR="00C87C9F">
        <w:rPr>
          <w:rFonts w:eastAsiaTheme="minorEastAsia"/>
        </w:rPr>
        <w:t>of</w:t>
      </w:r>
      <w:r>
        <w:rPr>
          <w:rFonts w:eastAsiaTheme="minorEastAsia"/>
        </w:rPr>
        <w:t xml:space="preserve"> the weighted mean (arithmetic-average) of </w:t>
      </w:r>
      <w:r w:rsidR="004B622E">
        <w:rPr>
          <w:rFonts w:eastAsiaTheme="minorEastAsia"/>
        </w:rPr>
        <w:t>number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92B23">
        <w:rPr>
          <w:rFonts w:eastAsiaTheme="minorEastAsia"/>
        </w:rPr>
        <w:t xml:space="preserve"> with weights </w:t>
      </w:r>
      <m:oMath>
        <m:r>
          <w:rPr>
            <w:rFonts w:ascii="Cambria Math" w:eastAsiaTheme="minorEastAsia" w:hAnsi="Cambria Math"/>
          </w:rPr>
          <m:t>W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92B23">
        <w:rPr>
          <w:rFonts w:eastAsiaTheme="minorEastAsia"/>
        </w:rPr>
        <w:t xml:space="preserve">  respectively, </w:t>
      </w:r>
      <w:r>
        <w:rPr>
          <w:rFonts w:eastAsiaTheme="minorEastAsia"/>
        </w:rPr>
        <w:t>for any mathematical</w:t>
      </w:r>
      <w:r w:rsidR="00592B23">
        <w:rPr>
          <w:rFonts w:eastAsiaTheme="minorEastAsia"/>
        </w:rPr>
        <w:t xml:space="preserve"> field </w:t>
      </w:r>
      <w:r w:rsidR="001A6DE7">
        <w:rPr>
          <w:rFonts w:eastAsiaTheme="minorEastAsia"/>
        </w:rPr>
        <w:t xml:space="preserve">is the value </w:t>
      </w:r>
      <m:oMath>
        <m:r>
          <w:rPr>
            <w:rFonts w:ascii="Cambria Math" w:eastAsiaTheme="minorEastAsia" w:hAnsi="Cambria Math"/>
          </w:rPr>
          <m:t>x</m:t>
        </m:r>
      </m:oMath>
      <w:r w:rsidR="001A6DE7">
        <w:rPr>
          <w:rFonts w:eastAsiaTheme="minorEastAsia"/>
        </w:rPr>
        <w:t xml:space="preserve"> that minimizes the expression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1A6DE7">
        <w:rPr>
          <w:rFonts w:eastAsiaTheme="minorEastAsia"/>
        </w:rPr>
        <w:t>. Formally:</w:t>
      </w:r>
      <m:oMath>
        <m:r>
          <w:rPr>
            <w:rFonts w:ascii="Cambria Math" w:eastAsiaTheme="minorEastAsia" w:hAnsi="Cambria Math"/>
          </w:rPr>
          <m:t xml:space="preserve"> average(A,W)≡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is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func>
      </m:oMath>
      <w:r w:rsidR="00592B23">
        <w:rPr>
          <w:rFonts w:eastAsiaTheme="minorEastAsia"/>
        </w:rPr>
        <w:t>.</w:t>
      </w:r>
      <w:r w:rsidR="001A6DE7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A288C">
        <w:rPr>
          <w:rFonts w:eastAsiaTheme="minorEastAsia"/>
        </w:rPr>
        <w:t xml:space="preserve"> </w:t>
      </w:r>
      <w:r w:rsidR="00592B23">
        <w:rPr>
          <w:rFonts w:eastAsiaTheme="minorEastAsia"/>
        </w:rPr>
        <w:t>Is</w:t>
      </w:r>
      <w:r w:rsidR="006A288C">
        <w:rPr>
          <w:rFonts w:eastAsiaTheme="minorEastAsia"/>
        </w:rPr>
        <w:t xml:space="preserve"> a positive real weight associated with value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A288C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function that measures the </w:t>
      </w:r>
      <w:r w:rsidR="00312D66">
        <w:rPr>
          <w:rFonts w:eastAsiaTheme="minorEastAsia"/>
        </w:rPr>
        <w:t xml:space="preserve">minimal </w:t>
      </w:r>
      <w:r>
        <w:rPr>
          <w:rFonts w:eastAsiaTheme="minorEastAsia"/>
        </w:rPr>
        <w:t xml:space="preserve">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A288C">
        <w:rPr>
          <w:rFonts w:eastAsiaTheme="minorEastAsia"/>
        </w:rPr>
        <w:t>.</w:t>
      </w:r>
      <w:r w:rsidR="006A288C">
        <w:rPr>
          <w:rFonts w:eastAsiaTheme="minorEastAsia"/>
        </w:rPr>
        <w:br/>
      </w:r>
    </w:p>
    <w:p w:rsidR="00677F1D" w:rsidRDefault="0099285F" w:rsidP="00C5062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99285F">
        <w:rPr>
          <w:rFonts w:eastAsiaTheme="minorEastAsia"/>
        </w:rPr>
        <w:t xml:space="preserve">For </w:t>
      </w:r>
      <w:r w:rsidR="00C5062E">
        <w:rPr>
          <w:rFonts w:eastAsiaTheme="minorEastAsia"/>
          <w:color w:val="1F497D" w:themeColor="text2"/>
        </w:rPr>
        <w:t>real</w:t>
      </w:r>
      <w:r w:rsidR="006E5ED6" w:rsidRPr="00D45747">
        <w:rPr>
          <w:rFonts w:eastAsiaTheme="minorEastAsia"/>
          <w:color w:val="1F497D" w:themeColor="text2"/>
        </w:rPr>
        <w:t xml:space="preserve"> </w:t>
      </w:r>
      <w:r w:rsidR="00C5062E">
        <w:rPr>
          <w:rFonts w:eastAsiaTheme="minorEastAsia"/>
        </w:rPr>
        <w:t>numbers</w:t>
      </w:r>
      <w:r w:rsidRPr="0099285F">
        <w:rPr>
          <w:rFonts w:eastAsiaTheme="minorEastAsia"/>
        </w:rPr>
        <w:t xml:space="preserve">, we can calculate the average as follow: </w:t>
      </w:r>
      <w:r w:rsidRPr="0099285F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497D" w:themeColor="text2"/>
            </w:rPr>
            <m:t>s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F497D" w:themeColor="text2"/>
                </w:rPr>
                <m:t>r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color w:val="1F497D" w:themeColor="text2"/>
                </w:rPr>
                <m:t>r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1F497D" w:themeColor="text2"/>
            </w:rPr>
            <m:t>r2-r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677F1D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 w:rsidR="00677F1D">
        <w:rPr>
          <w:rFonts w:eastAsiaTheme="minorEastAsia"/>
        </w:rPr>
        <w:t xml:space="preserve"> denote the expression we want to minimize</w:t>
      </w:r>
      <w:r w:rsidR="001C24F2">
        <w:rPr>
          <w:rFonts w:eastAsiaTheme="minorEastAsia"/>
        </w:rPr>
        <w:t>:</w:t>
      </w:r>
    </w:p>
    <w:p w:rsidR="00677F1D" w:rsidRDefault="00677F1D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dist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2x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D51136">
        <w:rPr>
          <w:rFonts w:eastAsiaTheme="minorEastAsia"/>
        </w:rPr>
        <w:br/>
      </w:r>
      <w:r>
        <w:rPr>
          <w:rFonts w:eastAsiaTheme="minorEastAsia"/>
        </w:rPr>
        <w:t xml:space="preserve">To find the valu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inimizes</w:t>
      </w:r>
      <m:oMath>
        <m:r>
          <w:rPr>
            <w:rFonts w:ascii="Cambria Math" w:eastAsiaTheme="minorEastAsia" w:hAnsi="Cambria Math"/>
          </w:rPr>
          <m:t xml:space="preserve"> y</m:t>
        </m:r>
      </m:oMath>
      <w:r>
        <w:rPr>
          <w:rFonts w:eastAsiaTheme="minorEastAsia"/>
        </w:rPr>
        <w:t xml:space="preserve">, we need the derivativ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to be 0:</w:t>
      </w:r>
    </w:p>
    <w:p w:rsidR="00677F1D" w:rsidRDefault="00677F1D" w:rsidP="00C5062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2x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;</w:t>
      </w:r>
      <w:r>
        <w:rPr>
          <w:rFonts w:eastAsiaTheme="minorEastAsia"/>
        </w:rPr>
        <w:br/>
        <w:t>for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0: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x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DE220F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 xml:space="preserve"> ;</w:t>
      </w:r>
      <w:r>
        <w:rPr>
          <w:rFonts w:eastAsiaTheme="minorEastAsia"/>
        </w:rPr>
        <w:br/>
        <w:t xml:space="preserve">We got </w:t>
      </w:r>
      <w:r w:rsidR="004D2DAA">
        <w:rPr>
          <w:rFonts w:eastAsiaTheme="minorEastAsia"/>
        </w:rPr>
        <w:t>the</w:t>
      </w:r>
      <w:r w:rsidR="00CE0338">
        <w:rPr>
          <w:rFonts w:eastAsiaTheme="minorEastAsia"/>
        </w:rPr>
        <w:t xml:space="preserve"> </w:t>
      </w:r>
      <w:r w:rsidR="00B0759A">
        <w:rPr>
          <w:rFonts w:eastAsiaTheme="minorEastAsia"/>
        </w:rPr>
        <w:t>well-known</w:t>
      </w:r>
      <w:r w:rsidR="004D2DAA">
        <w:rPr>
          <w:rFonts w:eastAsiaTheme="minorEastAsia"/>
        </w:rPr>
        <w:t xml:space="preserve"> </w:t>
      </w:r>
      <w:r w:rsidR="00B570C9">
        <w:rPr>
          <w:rFonts w:eastAsiaTheme="minorEastAsia"/>
        </w:rPr>
        <w:t xml:space="preserve">weighted </w:t>
      </w:r>
      <w:r>
        <w:rPr>
          <w:rFonts w:eastAsiaTheme="minorEastAsia"/>
        </w:rPr>
        <w:t xml:space="preserve">arithmetic mean formula for </w:t>
      </w:r>
      <w:r w:rsidR="00C5062E">
        <w:rPr>
          <w:rFonts w:eastAsiaTheme="minorEastAsia"/>
          <w:color w:val="1F497D" w:themeColor="text2"/>
        </w:rPr>
        <w:t>real</w:t>
      </w:r>
      <w:r w:rsidR="006E5ED6">
        <w:rPr>
          <w:rFonts w:eastAsiaTheme="minorEastAsia"/>
        </w:rPr>
        <w:t xml:space="preserve"> </w:t>
      </w:r>
      <w:r w:rsidR="00C5062E">
        <w:rPr>
          <w:rFonts w:eastAsiaTheme="minorEastAsia"/>
        </w:rPr>
        <w:t>numbers</w:t>
      </w:r>
      <w:r>
        <w:rPr>
          <w:rFonts w:eastAsiaTheme="minorEastAsia"/>
        </w:rPr>
        <w:t>.</w:t>
      </w:r>
    </w:p>
    <w:p w:rsidR="00BE396E" w:rsidRDefault="00BE396E" w:rsidP="00BE396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6C6EA5" w:rsidRPr="007D2ABE" w:rsidRDefault="00605FBA" w:rsidP="00F734D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Pr="006E5ED6">
        <w:rPr>
          <w:rFonts w:eastAsiaTheme="minorEastAsia"/>
          <w:color w:val="C0504D" w:themeColor="accent2"/>
        </w:rPr>
        <w:t>circular</w:t>
      </w:r>
      <w:r w:rsidR="00CB4A27">
        <w:rPr>
          <w:rFonts w:eastAsiaTheme="minorEastAsia"/>
          <w:color w:val="C0504D" w:themeColor="accent2"/>
        </w:rPr>
        <w:t xml:space="preserve"> real</w:t>
      </w:r>
      <w:r w:rsidR="00F734DE">
        <w:rPr>
          <w:rFonts w:eastAsiaTheme="minorEastAsia"/>
          <w:color w:val="C0504D" w:themeColor="accent2"/>
        </w:rPr>
        <w:t>s</w:t>
      </w:r>
      <w:r>
        <w:rPr>
          <w:rFonts w:eastAsiaTheme="minorEastAsia"/>
        </w:rPr>
        <w:t>, we showed that</w:t>
      </w:r>
      <w:r w:rsidR="00712B1E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s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1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c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funcPr>
            <m:fName>
              <m:r>
                <w:rPr>
                  <w:rFonts w:ascii="Cambria Math" w:eastAsiaTheme="minorEastAsia" w:hAnsi="Cambria Math"/>
                  <w:color w:val="1F497D" w:themeColor="text2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c2-c1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, 360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c2-c1</m:t>
                      </m:r>
                    </m:e>
                  </m:d>
                </m:e>
              </m:d>
            </m:e>
          </m:func>
        </m:oMath>
      </m:oMathPara>
    </w:p>
    <w:p w:rsidR="001C24F2" w:rsidRDefault="001C24F2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enote the expression we want to minimize:</w:t>
      </w:r>
    </w:p>
    <w:p w:rsidR="00201665" w:rsidRPr="004A4026" w:rsidRDefault="004A4026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dis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x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,  360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1C24F2" w:rsidRPr="004A4026">
        <w:rPr>
          <w:rFonts w:eastAsiaTheme="minorEastAsia"/>
          <w:bCs/>
        </w:rPr>
        <w:t xml:space="preserve"> </w:t>
      </w:r>
      <w:r w:rsidR="001C24F2" w:rsidRPr="004A4026">
        <w:rPr>
          <w:rFonts w:eastAsiaTheme="minorEastAsia"/>
          <w:bCs/>
        </w:rPr>
        <w:br/>
      </w:r>
    </w:p>
    <w:p w:rsidR="00201665" w:rsidRDefault="00201665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Same as for non-weighted average, we will break the </w:t>
      </w:r>
      <w:r w:rsidR="005C2AB1">
        <w:rPr>
          <w:rFonts w:eastAsiaTheme="minorEastAsia"/>
        </w:rPr>
        <w:t>input</w:t>
      </w:r>
      <w:r>
        <w:rPr>
          <w:rFonts w:eastAsiaTheme="minorEastAsia"/>
        </w:rPr>
        <w:t xml:space="preserve"> into 3 distinct </w:t>
      </w:r>
      <w:r w:rsidR="005C2AB1">
        <w:rPr>
          <w:rFonts w:eastAsiaTheme="minorEastAsia"/>
        </w:rPr>
        <w:t>multi-</w:t>
      </w:r>
      <w:r>
        <w:rPr>
          <w:rFonts w:eastAsiaTheme="minorEastAsia"/>
        </w:rPr>
        <w:t>sub</w:t>
      </w:r>
      <w:r w:rsidR="003D3FB1">
        <w:rPr>
          <w:rFonts w:eastAsiaTheme="minorEastAsia"/>
        </w:rPr>
        <w:t>sets</w:t>
      </w:r>
      <w:r>
        <w:rPr>
          <w:rFonts w:eastAsiaTheme="minorEastAsia"/>
        </w:rPr>
        <w:t xml:space="preserve">: </w:t>
      </w:r>
      <w:r w:rsidRPr="00CD7FBB">
        <w:rPr>
          <w:rFonts w:eastAsiaTheme="minorEastAsia"/>
          <w:i/>
          <w:iCs/>
        </w:rPr>
        <w:t>B</w:t>
      </w:r>
      <w:r>
        <w:rPr>
          <w:rFonts w:eastAsiaTheme="minorEastAsia"/>
        </w:rPr>
        <w:t xml:space="preserve">, </w:t>
      </w:r>
      <w:r w:rsidRPr="00CD7FBB">
        <w:rPr>
          <w:rFonts w:eastAsiaTheme="minorEastAsia"/>
          <w:i/>
          <w:iCs/>
        </w:rPr>
        <w:t>C</w:t>
      </w:r>
      <w:r>
        <w:rPr>
          <w:rFonts w:eastAsiaTheme="minorEastAsia"/>
        </w:rPr>
        <w:t xml:space="preserve"> and </w:t>
      </w:r>
      <w:r w:rsidRPr="00CD7FBB">
        <w:rPr>
          <w:rFonts w:eastAsiaTheme="minorEastAsia"/>
          <w:i/>
          <w:iCs/>
        </w:rPr>
        <w:t>D</w:t>
      </w:r>
      <w:r>
        <w:rPr>
          <w:rFonts w:eastAsiaTheme="minorEastAsia"/>
        </w:rPr>
        <w:t>.</w:t>
      </w:r>
    </w:p>
    <w:p w:rsidR="00EC1868" w:rsidRPr="00F302C7" w:rsidRDefault="00EC1868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984806" w:themeColor="accent6" w:themeShade="80"/>
          <w:sz w:val="20"/>
          <w:szCs w:val="20"/>
        </w:rPr>
      </w:pPr>
      <m:oMath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y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,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w:br/>
        </m:r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B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C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360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-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360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w:br/>
        </m:r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C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36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+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360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w:br/>
        </m:r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-2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bSup>
              </m:e>
            </m:d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36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+2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360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e>
            </m:d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360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-2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360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e>
            </m:d>
          </m:e>
        </m:nary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w:br/>
        </m:r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-2x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bSup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C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360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+2x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360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e>
            </m:d>
          </m:e>
        </m:nary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2</m:t>
            </m:r>
          </m:sup>
        </m:sSup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360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-2x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360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e>
            </m:d>
          </m:e>
        </m:nary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w:br/>
        </m:r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B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D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+2x</m:t>
        </m:r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B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360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D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360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(360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360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</w:t>
      </w:r>
      <w:r w:rsidRPr="00F302C7">
        <w:rPr>
          <w:rFonts w:eastAsiaTheme="minorEastAsia"/>
          <w:color w:val="984806" w:themeColor="accent6" w:themeShade="80"/>
          <w:sz w:val="20"/>
          <w:szCs w:val="20"/>
        </w:rPr>
        <w:br/>
      </w:r>
      <m:oMath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+2x</m:t>
        </m:r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B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D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360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-360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D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e>
        </m:d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>+</w:t>
      </w:r>
      <m:oMath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36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360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 xml:space="preserve"> </m:t>
        </m:r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br/>
      </w:r>
      <m:oMath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+2x</m:t>
        </m:r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36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D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>+</w:t>
      </w:r>
      <m:oMath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36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360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84806" w:themeColor="accent6" w:themeShade="8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 xml:space="preserve"> </m:t>
        </m:r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984806" w:themeColor="accent6" w:themeShade="80"/>
              <w:sz w:val="20"/>
              <w:szCs w:val="20"/>
            </w:rPr>
            <w:br/>
          </m:r>
          <m:r>
            <w:rPr>
              <w:rFonts w:ascii="Cambria Math" w:eastAsiaTheme="minorEastAsia" w:hAnsi="Cambria Math"/>
              <w:color w:val="984806" w:themeColor="accent6" w:themeShade="80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984806" w:themeColor="accent6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984806" w:themeColor="accent6" w:themeShade="80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/>
                  <w:color w:val="984806" w:themeColor="accent6" w:themeShade="80"/>
                  <w:sz w:val="20"/>
                  <w:szCs w:val="20"/>
                </w:rPr>
                <m:t>dx</m:t>
              </m:r>
            </m:den>
          </m:f>
          <m:r>
            <w:rPr>
              <w:rFonts w:ascii="Cambria Math" w:eastAsiaTheme="minorEastAsia" w:hAnsi="Cambria Math"/>
              <w:color w:val="984806" w:themeColor="accent6" w:themeShade="80"/>
              <w:sz w:val="20"/>
              <w:szCs w:val="20"/>
            </w:rPr>
            <m:t>=2x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color w:val="984806" w:themeColor="accent6" w:themeShade="8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84806" w:themeColor="accent6" w:themeShade="80"/>
                  <w:sz w:val="20"/>
                  <w:szCs w:val="20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84806" w:themeColor="accent6" w:themeShade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84806" w:themeColor="accent6" w:themeShade="80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84806" w:themeColor="accent6" w:themeShade="80"/>
                      <w:sz w:val="20"/>
                      <w:szCs w:val="20"/>
                    </w:rPr>
                    <m:t>i</m:t>
                  </m:r>
                </m:sub>
              </m:sSub>
            </m:e>
          </m:nary>
        </m:oMath>
      </m:oMathPara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+ 2</w:t>
      </w:r>
      <m:oMath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36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D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 xml:space="preserve"> </m:t>
        </m:r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= </w:t>
      </w:r>
      <m:oMath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2x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 xml:space="preserve"> - 2</w:t>
      </w:r>
      <m:oMath>
        <m:d>
          <m:d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36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D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w:br/>
        </m:r>
      </m:oMath>
      <w:r w:rsidRPr="00F302C7">
        <w:rPr>
          <w:rFonts w:eastAsiaTheme="minorEastAsia"/>
          <w:color w:val="984806" w:themeColor="accent6" w:themeShade="80"/>
          <w:sz w:val="20"/>
          <w:szCs w:val="20"/>
        </w:rPr>
        <w:t>for</w:t>
      </w:r>
      <m:oMath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984806" w:themeColor="accent6" w:themeShade="8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984806" w:themeColor="accent6" w:themeShade="80"/>
                <w:sz w:val="20"/>
                <w:szCs w:val="20"/>
              </w:rPr>
              <m:t>dx</m:t>
            </m:r>
          </m:den>
        </m:f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=0: x=</m:t>
        </m:r>
        <m:f>
          <m:f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36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D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den>
        </m:f>
      </m:oMath>
    </w:p>
    <w:p w:rsidR="003F0E2D" w:rsidRDefault="003F0E2D" w:rsidP="00BE396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And the algorithm for weighted average is:</w:t>
      </w:r>
    </w:p>
    <w:p w:rsidR="003F0E2D" w:rsidRDefault="003F0E2D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3F0E2D" w:rsidRPr="00CD2A84" w:rsidRDefault="003F0E2D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CD2A84">
        <w:rPr>
          <w:rFonts w:eastAsiaTheme="minorEastAsia"/>
        </w:rPr>
        <w:t xml:space="preserve">Divide the circle into sectors, such that if </w:t>
      </w:r>
      <m:oMath>
        <m:r>
          <w:rPr>
            <w:rFonts w:ascii="Cambria Math" w:eastAsiaTheme="minorEastAsia" w:hAnsi="Cambria Math"/>
          </w:rPr>
          <m:t>x</m:t>
        </m:r>
      </m:oMath>
      <w:r w:rsidRPr="00CD2A84">
        <w:rPr>
          <w:rFonts w:eastAsiaTheme="minorEastAsia"/>
        </w:rPr>
        <w:t xml:space="preserve"> is within a sector - the elements of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s</w:t>
      </w:r>
      <w:r w:rsidRPr="00CD2A84">
        <w:rPr>
          <w:rFonts w:eastAsiaTheme="minorEastAsia"/>
        </w:rPr>
        <w:t xml:space="preserve"> </w:t>
      </w:r>
      <w:r w:rsidRPr="00CD7FBB">
        <w:rPr>
          <w:rFonts w:eastAsiaTheme="minorEastAsia"/>
          <w:i/>
          <w:iCs/>
        </w:rPr>
        <w:t>B</w:t>
      </w:r>
      <w:r w:rsidRPr="00CD2A84">
        <w:rPr>
          <w:rFonts w:eastAsiaTheme="minorEastAsia"/>
        </w:rPr>
        <w:t xml:space="preserve">, </w:t>
      </w:r>
      <w:r w:rsidRPr="00CD7FBB">
        <w:rPr>
          <w:rFonts w:eastAsiaTheme="minorEastAsia"/>
          <w:i/>
          <w:iCs/>
        </w:rPr>
        <w:t>C</w:t>
      </w:r>
      <w:r w:rsidRPr="00CD2A84">
        <w:rPr>
          <w:rFonts w:eastAsiaTheme="minorEastAsia"/>
        </w:rPr>
        <w:t xml:space="preserve"> and </w:t>
      </w:r>
      <w:r w:rsidRPr="00CD7FBB">
        <w:rPr>
          <w:rFonts w:eastAsiaTheme="minorEastAsia"/>
          <w:i/>
          <w:iCs/>
        </w:rPr>
        <w:t>D</w:t>
      </w:r>
      <w:r w:rsidRPr="00CD2A84">
        <w:rPr>
          <w:rFonts w:eastAsiaTheme="minorEastAsia"/>
        </w:rPr>
        <w:t xml:space="preserve"> does not change. The maximal number of sectors equals to the number of elements we want to average.</w:t>
      </w:r>
    </w:p>
    <w:p w:rsidR="00BB2CE9" w:rsidRPr="00BB2CE9" w:rsidRDefault="003F0E2D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For each sector: Assume that </w:t>
      </w:r>
      <m:oMath>
        <m:r>
          <w:rPr>
            <w:rFonts w:ascii="Cambria Math" w:eastAsiaTheme="minorEastAsia" w:hAnsi="Cambria Math"/>
            <w:color w:val="984806" w:themeColor="accent6" w:themeShade="80"/>
            <w:sz w:val="20"/>
            <w:szCs w:val="20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984806" w:themeColor="accent6" w:themeShade="80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984806" w:themeColor="accent6" w:themeShade="80"/>
                <w:sz w:val="20"/>
                <w:szCs w:val="20"/>
              </w:rPr>
              <m:t>+36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D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984806" w:themeColor="accent6" w:themeShade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984806" w:themeColor="accent6" w:themeShade="8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984806" w:themeColor="accent6" w:themeShade="80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984806" w:themeColor="accent6" w:themeShade="80"/>
                    <w:sz w:val="20"/>
                    <w:szCs w:val="20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84806" w:themeColor="accent6" w:themeShade="8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84806" w:themeColor="accent6" w:themeShade="8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 xml:space="preserve"> (the value of </w:t>
      </w:r>
      <w:r w:rsidRPr="00CD7FBB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that minimizes </w:t>
      </w:r>
      <w:r w:rsidRPr="00CD7FBB">
        <w:rPr>
          <w:rFonts w:eastAsiaTheme="minorEastAsia"/>
          <w:i/>
          <w:iCs/>
        </w:rPr>
        <w:t>y</w:t>
      </w:r>
      <w:r>
        <w:rPr>
          <w:rFonts w:eastAsiaTheme="minorEastAsia"/>
        </w:rPr>
        <w:t>) is within this sector, calculate its value, and check that the value is indeed within this sector. If so, calculate</w:t>
      </w:r>
      <m:oMath>
        <m:r>
          <w:rPr>
            <w:rFonts w:ascii="Cambria Math" w:eastAsiaTheme="minorEastAsia" w:hAnsi="Cambria Math"/>
          </w:rPr>
          <m:t xml:space="preserve"> y </m:t>
        </m:r>
      </m:oMath>
      <w:r>
        <w:rPr>
          <w:rFonts w:eastAsiaTheme="minorEastAsia"/>
        </w:rPr>
        <w:t>as follows:</w:t>
      </w:r>
      <w:r>
        <w:rPr>
          <w:rFonts w:eastAsiaTheme="minorEastAsia"/>
        </w:rPr>
        <w:br/>
      </w:r>
    </w:p>
    <w:p w:rsidR="00BB2CE9" w:rsidRPr="00B52F82" w:rsidRDefault="00BB2CE9" w:rsidP="003A4A6A">
      <w:pPr>
        <w:pStyle w:val="ListParagraph"/>
        <w:numPr>
          <w:ilvl w:val="1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Assuming x=180, all values are in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>
        <w:rPr>
          <w:rFonts w:eastAsiaTheme="minorEastAsia"/>
        </w:rPr>
        <w:t xml:space="preserve"> </w:t>
      </w:r>
      <w:r w:rsidRPr="00050052">
        <w:rPr>
          <w:rFonts w:eastAsiaTheme="minorEastAsia"/>
          <w:i/>
          <w:iCs/>
        </w:rPr>
        <w:t>B</w:t>
      </w:r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36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32400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360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BB2CE9" w:rsidRDefault="00BB2CE9" w:rsidP="003A4A6A">
      <w:pPr>
        <w:pStyle w:val="ListParagraph"/>
        <w:tabs>
          <w:tab w:val="center" w:pos="4153"/>
        </w:tabs>
        <w:bidi w:val="0"/>
        <w:spacing w:line="240" w:lineRule="auto"/>
        <w:ind w:left="1440"/>
        <w:jc w:val="left"/>
        <w:rPr>
          <w:rFonts w:eastAsiaTheme="minorEastAsia"/>
        </w:rPr>
      </w:pPr>
    </w:p>
    <w:p w:rsidR="00BB2CE9" w:rsidRDefault="00BB2CE9" w:rsidP="003A4A6A">
      <w:pPr>
        <w:pStyle w:val="ListParagraph"/>
        <w:numPr>
          <w:ilvl w:val="1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in the range</w:t>
      </w:r>
      <m:oMath>
        <m:r>
          <w:rPr>
            <w:rFonts w:ascii="Cambria Math" w:eastAsiaTheme="minorEastAsia" w:hAnsi="Cambria Math"/>
          </w:rPr>
          <m:t xml:space="preserve"> [0,180)</m:t>
        </m:r>
      </m:oMath>
      <w:r>
        <w:rPr>
          <w:rFonts w:eastAsiaTheme="minorEastAsia"/>
        </w:rPr>
        <w:t xml:space="preserve">,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range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80,360</m:t>
            </m:r>
          </m:e>
        </m:d>
      </m:oMath>
      <w:r>
        <w:rPr>
          <w:rFonts w:eastAsiaTheme="minorEastAsia"/>
        </w:rPr>
        <w:t xml:space="preserve"> and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empty:</w:t>
      </w:r>
    </w:p>
    <w:p w:rsidR="00BB2CE9" w:rsidRPr="00CB7CD5" w:rsidRDefault="00BB2CE9" w:rsidP="003A4A6A">
      <w:pPr>
        <w:pStyle w:val="ListParagraph"/>
        <w:tabs>
          <w:tab w:val="center" w:pos="4153"/>
        </w:tabs>
        <w:bidi w:val="0"/>
        <w:spacing w:line="240" w:lineRule="auto"/>
        <w:ind w:left="144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60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6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72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720x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r>
            <w:rPr>
              <w:rFonts w:ascii="Cambria Math" w:eastAsiaTheme="minorEastAsia" w:hAnsi="Cambria Math"/>
            </w:rPr>
            <m:t xml:space="preserve">)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6228" w:themeColor="accent3" w:themeShade="8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1F497D" w:themeColor="text2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B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129600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6228" w:themeColor="accent3" w:themeShade="8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720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720x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1F497D" w:themeColor="text2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6228" w:themeColor="accent3" w:themeShade="8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1F497D" w:themeColor="text2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720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9600+720x</m:t>
              </m:r>
            </m:e>
          </m:d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B2CE9" w:rsidRPr="00B52F82" w:rsidRDefault="00BB2CE9" w:rsidP="003A4A6A">
      <w:pPr>
        <w:pStyle w:val="ListParagraph"/>
        <w:tabs>
          <w:tab w:val="center" w:pos="4153"/>
        </w:tabs>
        <w:bidi w:val="0"/>
        <w:spacing w:line="240" w:lineRule="auto"/>
        <w:ind w:left="1440"/>
        <w:jc w:val="left"/>
        <w:rPr>
          <w:rFonts w:eastAsiaTheme="minorEastAsia"/>
        </w:rPr>
      </w:pPr>
    </w:p>
    <w:p w:rsidR="00BB2CE9" w:rsidRPr="0034139F" w:rsidRDefault="00BB2CE9" w:rsidP="003A4A6A">
      <w:pPr>
        <w:pStyle w:val="ListParagraph"/>
        <w:numPr>
          <w:ilvl w:val="1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34139F">
        <w:rPr>
          <w:rFonts w:eastAsiaTheme="minorEastAsia"/>
        </w:rPr>
        <w:t xml:space="preserve">Assuming </w:t>
      </w:r>
      <m:oMath>
        <m:r>
          <w:rPr>
            <w:rFonts w:ascii="Cambria Math" w:eastAsiaTheme="minorEastAsia" w:hAnsi="Cambria Math"/>
          </w:rPr>
          <m:t>x</m:t>
        </m:r>
      </m:oMath>
      <w:r w:rsidRPr="0034139F">
        <w:rPr>
          <w:rFonts w:eastAsiaTheme="minorEastAsia"/>
        </w:rPr>
        <w:t xml:space="preserve"> is in the range</w:t>
      </w:r>
      <m:oMath>
        <m:r>
          <w:rPr>
            <w:rFonts w:ascii="Cambria Math" w:eastAsiaTheme="minorEastAsia" w:hAnsi="Cambria Math"/>
          </w:rPr>
          <m:t xml:space="preserve"> (180,360</m:t>
        </m:r>
      </m:oMath>
      <w:r w:rsidRPr="0034139F">
        <w:rPr>
          <w:rFonts w:eastAsiaTheme="minorEastAsia"/>
        </w:rPr>
        <w:t xml:space="preserve">),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 w:rsidRPr="003413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Pr="0034139F">
        <w:rPr>
          <w:rFonts w:eastAsiaTheme="minorEastAsia"/>
        </w:rPr>
        <w:t xml:space="preserve"> range i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x-180</m:t>
            </m:r>
          </m:e>
        </m:d>
      </m:oMath>
      <w:r w:rsidRPr="0034139F">
        <w:rPr>
          <w:rFonts w:eastAsiaTheme="minorEastAsia"/>
        </w:rPr>
        <w:t xml:space="preserve"> and </w:t>
      </w:r>
      <w:r w:rsidR="005C2AB1">
        <w:rPr>
          <w:rFonts w:eastAsiaTheme="minorEastAsia"/>
        </w:rPr>
        <w:t>multi</w:t>
      </w:r>
      <w:r w:rsidR="003D3FB1">
        <w:rPr>
          <w:rFonts w:eastAsiaTheme="minorEastAsia"/>
        </w:rPr>
        <w:t>set</w:t>
      </w:r>
      <w:r w:rsidRPr="003413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34139F">
        <w:rPr>
          <w:rFonts w:eastAsiaTheme="minorEastAsia"/>
        </w:rPr>
        <w:t xml:space="preserve"> is empty:</w:t>
      </w:r>
      <w:r w:rsidRPr="0034139F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60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36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72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720x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4F6228" w:themeColor="accent3" w:themeShade="8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6228" w:themeColor="accent3" w:themeShade="8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1F497D" w:themeColor="text2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B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129600d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6228" w:themeColor="accent3" w:themeShade="8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720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720x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1F497D" w:themeColor="text2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color w:val="1F497D" w:themeColor="text2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2</m:t>
              </m:r>
            </m:sup>
          </m:sSup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4F6228" w:themeColor="accent3" w:themeShade="8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F6228" w:themeColor="accent3" w:themeShade="80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6228" w:themeColor="accent3" w:themeShade="8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6228" w:themeColor="accent3" w:themeShade="8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1F497D" w:themeColor="text2"/>
            </w:rPr>
            <m:t>2x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color w:val="1F497D" w:themeColor="text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1F497D" w:themeColor="text2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497D" w:themeColor="text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1F497D" w:themeColor="text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 w:themeColor="tex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720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9600-720x</m:t>
              </m:r>
            </m:e>
          </m:d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BB2CE9" w:rsidRDefault="00BB2CE9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ind the sectors(s) that has the lowes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; return their </w:t>
      </w:r>
      <m:oMath>
        <m:r>
          <w:rPr>
            <w:rFonts w:ascii="Cambria Math" w:eastAsiaTheme="minorEastAsia" w:hAnsi="Cambria Math"/>
          </w:rPr>
          <m:t>x.</m:t>
        </m:r>
      </m:oMath>
    </w:p>
    <w:p w:rsidR="004234B4" w:rsidRPr="004234B4" w:rsidRDefault="004234B4" w:rsidP="004234B4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725555" w:rsidRDefault="00E32391" w:rsidP="00F734DE">
      <w:pPr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The Function</w:t>
      </w:r>
      <w:r w:rsidR="004C3D92">
        <w:rPr>
          <w:rFonts w:eastAsiaTheme="minorEastAsia"/>
        </w:rPr>
        <w:t xml:space="preserve"> </w:t>
      </w:r>
      <w:r w:rsidR="004C3D92" w:rsidRPr="00641426">
        <w:rPr>
          <w:rFonts w:ascii="Consolas" w:hAnsi="Consolas" w:cs="Consolas"/>
          <w:color w:val="008000"/>
          <w:sz w:val="18"/>
          <w:szCs w:val="18"/>
        </w:rPr>
        <w:t>WeightedCircAverage</w:t>
      </w:r>
      <w:r w:rsidR="004C3D9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="004C3D92">
        <w:rPr>
          <w:rFonts w:eastAsiaTheme="minorEastAsia"/>
        </w:rPr>
        <w:t xml:space="preserve">calculates the weighted average </w:t>
      </w:r>
      <w:r w:rsidR="009C30E5">
        <w:rPr>
          <w:rFonts w:eastAsiaTheme="minorEastAsia"/>
        </w:rPr>
        <w:t xml:space="preserve">set </w:t>
      </w:r>
      <w:r w:rsidR="004C3D92">
        <w:rPr>
          <w:rFonts w:eastAsiaTheme="minorEastAsia"/>
        </w:rPr>
        <w:t xml:space="preserve">of a given vector of </w:t>
      </w:r>
      <w:r w:rsidR="004C3D92" w:rsidRPr="00F8196E">
        <w:rPr>
          <w:rFonts w:eastAsiaTheme="minorEastAsia"/>
          <w:color w:val="C0504D" w:themeColor="accent2"/>
        </w:rPr>
        <w:t>circular</w:t>
      </w:r>
      <w:r w:rsidR="00F8196E" w:rsidRPr="00F8196E">
        <w:rPr>
          <w:rFonts w:eastAsiaTheme="minorEastAsia"/>
          <w:color w:val="C0504D" w:themeColor="accent2"/>
        </w:rPr>
        <w:t xml:space="preserve"> </w:t>
      </w:r>
      <w:r w:rsidR="00CB4A27">
        <w:rPr>
          <w:rFonts w:eastAsiaTheme="minorEastAsia"/>
          <w:color w:val="C0504D" w:themeColor="accent2"/>
        </w:rPr>
        <w:t>real</w:t>
      </w:r>
      <w:r w:rsidR="00F734DE">
        <w:rPr>
          <w:rFonts w:eastAsiaTheme="minorEastAsia"/>
          <w:color w:val="C0504D" w:themeColor="accent2"/>
        </w:rPr>
        <w:t>s</w:t>
      </w:r>
      <w:r w:rsidR="004C3D92">
        <w:rPr>
          <w:rFonts w:eastAsiaTheme="minorEastAsia"/>
        </w:rPr>
        <w:t xml:space="preserve">. </w:t>
      </w:r>
      <w:r w:rsidR="00E57BD9">
        <w:rPr>
          <w:rFonts w:eastAsiaTheme="minorEastAsia"/>
        </w:rPr>
        <w:br/>
      </w:r>
      <w:r w:rsidR="004C3D92">
        <w:rPr>
          <w:rFonts w:eastAsiaTheme="minorEastAsia"/>
        </w:rPr>
        <w:t>The return value is a set of all average values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927344" w:rsidRPr="00EE5666" w:rsidRDefault="00927344" w:rsidP="00F734D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calculate weighted-average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set </w:t>
            </w:r>
            <w:r w:rsidR="00C979E0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of circular 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>real</w:t>
            </w:r>
            <w:r w:rsidR="00F734DE">
              <w:rPr>
                <w:rFonts w:ascii="Consolas" w:hAnsi="Consolas" w:cs="Consolas"/>
                <w:color w:val="008000"/>
                <w:sz w:val="12"/>
                <w:szCs w:val="12"/>
              </w:rPr>
              <w:t>s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return set of average values</w:t>
            </w:r>
          </w:p>
          <w:p w:rsidR="00927344" w:rsidRPr="00EE5666" w:rsidRDefault="00927344" w:rsidP="00F734D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T is a circular </w:t>
            </w:r>
            <w:r w:rsidR="00CB4A27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real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type defined with the CircValTypeDef macro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templat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>&lt;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typenam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T&gt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>set&lt;CircVal&lt;T&gt;&gt; WeightedCircAverage(vector&lt;pair&lt;CircVal&lt;T&gt;,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&gt;&gt;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&amp; A)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vector &lt;value,weight&gt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>{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set&lt;CircVal&lt;T&gt;&gt;              MinAvrgVals      ;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results set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all vars: UnsignedDegRange [0,360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           fASumW        = 0.;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     ) of all elements of A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           fASumWA       = 0.;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*Ai  ) of all elements of A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           fASumWA2      = 0.;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*Ai^2) of all elements of A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           fMinSumSqrDiff    ;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minimal sum of squares of differences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vector&lt;pair&lt;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,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&gt;&gt; LowerAngles       ;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ascending   [  0,180)  &lt;angle,weight&gt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vector&lt;pair&lt;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,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&gt;&gt; UpperAngles       ;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descending  (360,180)  &lt;angle,weight&gt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           fTestAvrg         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local functions - implemented as lambdas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calc sum(Wi*dist(180, Bi)^2) - all values are in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>set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B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dist(180,Bi)= |180-Bi|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*dist(x, Bi)^2) = sum(Wi*(180-Bi)^2) = sum(Wi*(180^2-2*180*Bi + Bi^2)) = 180^2*fSumW - 360*sum(Wi*Ai) + sum(Wi*Ai^2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SumSqr = [&amp;]() -&gt;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32400.*fASumW - 360.*fASumWA + fASumWA2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}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calc sum(Wi*dist(x, Ai)^2). A=B+C;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>set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D is empty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dist(x,Bi)= |x-Bi|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dist(x,Ci)= 360-(Ci-x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*dist(x,Bi)^2)= sum(Wi*(     (x-Bi) ^2))= sum(Wi*(        Bi^2 + x^2                      - 2*Bi*x)) +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*dist(x,Ci)^2)= sum(Wi*((360-(Ci-x))^2))= sum(Wi*(360^2 + Ci^2 + x^2 - 2*360*Ci + 2*360*x - 2*Ci*x)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                                                ==========================================================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                                                sum(Wi*(        Ai^2 + x^2                      - 2*Ai*x)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SumSqrC= [&amp;](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x      , 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  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fCSumW ,        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   ) of all elements of C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  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fCSumWC ) -&gt;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*Ci) of all elements of C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fASumWA2 + x*x*fASumW -2*x*fASumWA - 720*fCSumWC + (129600+720*x)*fCSumW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}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calc sum(Wi*dist(x, Ai)^2). A=B+D;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>set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C is empty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dist(x,Bi)= |x-Bi|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dist(x,Di)= 360-(x-Di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*dist(x,Bi)^2)= sum(Wi*(     (x-Bi) ^2))= sum(Wi*(        Bi^2 + x^2                      - 2*Bi*x)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*dist(x,Di)^2)= sum(Wi*((360-(x-Di))^2))= sum(Wi*(360^2 + Di^2 + x^2 + 2*360*Di - 2*360*x - 2*Di*x)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                                                ==========================================================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                                                sum(Wi*(        Ai^2 + x^2                      - 2*Ai*x)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SumSqrD= [&amp;](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x      ,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  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fDSumW ,        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   ) of all elements of D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  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fDSumWD ) -&gt;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sum(Wi*Di) of all elements of D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fASumWA2 + x*x*fASumW -2*x*fASumWA + 720*fDSumWD + (129600-720*x)*fDSumW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}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update MinAvrgAngles if lower/equal fMinSumSqrDiff found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TestSum= [&amp;](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fTestAvrg,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fTestSumDiffSqr) -&gt;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void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(fTestSumDiffSqr &lt; fMinSumSqrDiff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{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MinAvrgVals.clear()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MinAvrgVals.insert(CircVal&lt;UnsignedDegRange&gt;(fTestAvrg))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fMinSumSqrDiff= fTestSumDiffSqr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}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els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(fTestSumDiffSqr == fMinSumSqrDiff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MinAvrgVals.insert(CircVal&lt;UnsignedDegRange&gt;(fTestAvrg))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}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EE5666" w:rsidRDefault="00927344" w:rsidP="00E0147B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for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(</w:t>
            </w:r>
            <w:r w:rsidR="00E0147B" w:rsidRPr="00E0147B">
              <w:rPr>
                <w:rFonts w:ascii="Consolas" w:hAnsi="Consolas" w:cs="Consolas"/>
                <w:color w:val="0000FF"/>
                <w:sz w:val="12"/>
                <w:szCs w:val="12"/>
              </w:rPr>
              <w:t>const</w:t>
            </w:r>
            <w:r w:rsidR="00E0147B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="00E0147B">
              <w:rPr>
                <w:rFonts w:ascii="Consolas" w:hAnsi="Consolas" w:cs="Consolas"/>
                <w:color w:val="0000FF"/>
                <w:sz w:val="12"/>
                <w:szCs w:val="12"/>
              </w:rPr>
              <w:t>&amp;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a </w:t>
            </w:r>
            <w:r w:rsidR="00E0147B">
              <w:rPr>
                <w:rFonts w:ascii="Consolas" w:hAnsi="Consolas" w:cs="Consolas"/>
                <w:sz w:val="12"/>
                <w:szCs w:val="12"/>
              </w:rPr>
              <w:t>: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A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EE5666" w:rsidRDefault="00927344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v= CircVal&lt;UnsignedDegRange&gt;(a.first);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convert to [0.360)</w:t>
            </w:r>
          </w:p>
          <w:p w:rsidR="00927344" w:rsidRPr="00EE5666" w:rsidRDefault="00927344" w:rsidP="00D264C6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w= a.second;                          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weight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fASumW += w    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fASumWA+= w*v  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fASumWA2= w*v*v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(v &lt; 180.) LowerAngles.push_back(pair&lt;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>,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>&gt;(v,w))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els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(v &gt; 180.) UpperAngles.push_back(pair&lt;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>,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>&gt;(v,w));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}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sort(LowerAngles.begin(), LowerAngles.end()                                );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ascending   [  0,180)</w:t>
            </w:r>
          </w:p>
          <w:p w:rsidR="00927344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8000"/>
                <w:sz w:val="12"/>
                <w:szCs w:val="12"/>
              </w:rPr>
            </w:pP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    sort(UpperAngles.begin(), UpperAngles.end(), greater&lt;pair&lt;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>,</w:t>
            </w:r>
            <w:r w:rsidRPr="00EE5666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EE5666">
              <w:rPr>
                <w:rFonts w:ascii="Consolas" w:hAnsi="Consolas" w:cs="Consolas"/>
                <w:sz w:val="12"/>
                <w:szCs w:val="12"/>
              </w:rPr>
              <w:t xml:space="preserve">&gt;&gt;()); </w:t>
            </w:r>
            <w:r w:rsidRPr="00EE5666">
              <w:rPr>
                <w:rFonts w:ascii="Consolas" w:hAnsi="Consolas" w:cs="Consolas"/>
                <w:color w:val="008000"/>
                <w:sz w:val="12"/>
                <w:szCs w:val="12"/>
              </w:rPr>
              <w:t>// descending  (360,180)</w:t>
            </w:r>
          </w:p>
          <w:p w:rsidR="00927344" w:rsidRPr="00EE5666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start with avrg= 180,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>sets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c,d are empty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MinAvrgVals.clear()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MinAvrgVals.insert(CircVal&lt;UnsignedDegRange&gt;(180.))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fMinSumSqrDiff= SumSqr()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average in (180,360),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>set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D: values in range [0,avrg-180)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fLowerBound=   0.;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of current secto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fDSumW     =   0.;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sum(Wi   ) of all elements of D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fDSumWD    =   0.;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sum(Wi*Di) of all elements of D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auto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iter= LowerAngles.begin();</w:t>
            </w:r>
          </w:p>
          <w:p w:rsidR="00927344" w:rsidRPr="004C3D92" w:rsidRDefault="00927344" w:rsidP="001F553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for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(</w:t>
            </w:r>
            <w:r w:rsidR="001F5531">
              <w:rPr>
                <w:rFonts w:ascii="Consolas" w:hAnsi="Consolas" w:cs="Consolas"/>
                <w:color w:val="0000FF"/>
                <w:sz w:val="12"/>
                <w:szCs w:val="12"/>
              </w:rPr>
              <w:t>size_t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d= 0; d &lt; LowerAngles.size(); ++d)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1st  iteration : average in (                 180, lowerAngles[0]+180]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next iterations: average in (lowerAngles[i-1]+180, lowerAngles[i]+180]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>set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D  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    : lowerAngles[0..d]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fTestAvrg= (fASumWA + 360.*fDSumW)/fASumW;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average for sector, that minimizes SumDiffSq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((fTestAvrg &gt; fLowerBound+180.) &amp;&amp; (fTestAvrg &lt;= (*iter).first+180.))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is within secto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    TestSum(fTestAvrg, SumSqrD(fTestAvrg, fDSumW, fDSumWD));     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check if fTestAvrg generates lower SumSq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fLowerBound= (*iter).first                 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fDSumW    += (*iter).second                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fDSumWD   += (*iter).second * (*iter).first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++iter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} 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last sector : average in [lowerAngles[lastIdx]+180, 360)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fTestAvrg= (fASumWA + 360.*fDSumW)/fASumW;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average for sector, that minimizes SumDiffSq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((fTestAvrg &lt; 360.) &amp;&amp; (fTestAvrg &gt; fLowerBound))                 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is within secto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TestSum(fTestAvrg, SumSqrD(fTestAvrg, fDSumW, fDSumWD));         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check if fTestAvrg generates lower SumSq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average in [0,180);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>set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C: values in range (avrg+180, 360)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fUpperBound= 360.;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of current secto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fCSumW     =   0.;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sum(Wi   ) of all elements of C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lastRenderedPageBreak/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double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fCSumWC    =   0.;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sum(Wi*Ci) of all elements of C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iter= UpperAngles.begin();</w:t>
            </w:r>
          </w:p>
          <w:p w:rsidR="00927344" w:rsidRPr="004C3D92" w:rsidRDefault="00927344" w:rsidP="001F5531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for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(</w:t>
            </w:r>
            <w:r w:rsidR="001F5531">
              <w:rPr>
                <w:rFonts w:ascii="Consolas" w:hAnsi="Consolas" w:cs="Consolas"/>
                <w:color w:val="0000FF"/>
                <w:sz w:val="12"/>
                <w:szCs w:val="12"/>
              </w:rPr>
              <w:t>size_t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c= 0; c &lt; UpperAngles.size(); ++c)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{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1st  iteration : average in [upperAngles[0]-180, 360                 )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next iterations: average in [upperAngles[i]-180, upperAngles[i-1]-180)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>set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C       </w:t>
            </w:r>
            <w:r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 xml:space="preserve"> : upperAngles[0..c]  (descendingly sorted)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fTestAvrg= (fASumWA - 360.*fCSumW)/fASumW;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average for sector, that minimizes SumDiffSq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((fTestAvrg &gt;= (*iter).first-180.) &amp;&amp; (fTestAvrg &lt; fUpperBound-180.))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is within secto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    TestSum(fTestAvrg, SumSqrC(fTestAvrg, fCSumW, fCSumWC));     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check if fTestAvrg generates lower SumSq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fUpperBound= (*iter).first                 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fCSumW    += (*iter).second                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fCSumWC   += (*iter).second * (*iter).first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++iter;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} 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last sector : average in [0, upperAngles[lastIdx]-180)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fTestAvrg= (fASumWA - 360.*fCSumW)/fASumW;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average for sector, that minimizes SumDiffSq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if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((fTestAvrg &gt;= 0.) &amp;&amp; (fTestAvrg &lt; fUpperBound))                  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if fTestAvrg is within secto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    TestSum(fTestAvrg, SumSqrC(fTestAvrg, fCSumW, fCSumWC));             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check if fTestAvrg generates lower SumSqr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8000"/>
                <w:sz w:val="12"/>
                <w:szCs w:val="12"/>
              </w:rPr>
              <w:t>// ----------------------------------------------</w:t>
            </w:r>
          </w:p>
          <w:p w:rsidR="00927344" w:rsidRPr="004C3D92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2"/>
                <w:szCs w:val="12"/>
              </w:rPr>
            </w:pP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   </w:t>
            </w:r>
            <w:r w:rsidRPr="004C3D92">
              <w:rPr>
                <w:rFonts w:ascii="Consolas" w:hAnsi="Consolas" w:cs="Consolas"/>
                <w:color w:val="0000FF"/>
                <w:sz w:val="12"/>
                <w:szCs w:val="12"/>
              </w:rPr>
              <w:t>return</w:t>
            </w:r>
            <w:r w:rsidRPr="004C3D92">
              <w:rPr>
                <w:rFonts w:ascii="Consolas" w:hAnsi="Consolas" w:cs="Consolas"/>
                <w:sz w:val="12"/>
                <w:szCs w:val="12"/>
              </w:rPr>
              <w:t xml:space="preserve"> MinAvrgVals;</w:t>
            </w:r>
          </w:p>
          <w:p w:rsidR="00725555" w:rsidRPr="00D60EAC" w:rsidRDefault="00927344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2"/>
                <w:szCs w:val="12"/>
              </w:rPr>
              <w:t>}</w:t>
            </w:r>
          </w:p>
        </w:tc>
      </w:tr>
    </w:tbl>
    <w:p w:rsidR="00ED15C4" w:rsidRDefault="00ED15C4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ED15C4" w:rsidRDefault="00ED15C4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Note that the complexity of this function is the complexity of the sort operation, hence</w:t>
      </w:r>
      <m:oMath>
        <m:r>
          <w:rPr>
            <w:rFonts w:ascii="Cambria Math" w:eastAsiaTheme="minorEastAsia" w:hAnsi="Cambria Math"/>
          </w:rPr>
          <m:t xml:space="preserve"> O(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Given sorted input, the complexity can be</w:t>
      </w:r>
      <m:oMath>
        <m:r>
          <w:rPr>
            <w:rFonts w:ascii="Cambria Math" w:eastAsiaTheme="minorEastAsia" w:hAnsi="Cambria Math"/>
          </w:rPr>
          <m:t xml:space="preserve"> O(a)</m:t>
        </m:r>
      </m:oMath>
      <w:r>
        <w:rPr>
          <w:rFonts w:eastAsiaTheme="minorEastAsia"/>
        </w:rPr>
        <w:t>.</w:t>
      </w:r>
    </w:p>
    <w:p w:rsidR="00386853" w:rsidRDefault="00386853" w:rsidP="00386853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386853" w:rsidRDefault="00386853" w:rsidP="00386853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Here is a sample use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386853" w:rsidTr="00E547A8">
        <w:tc>
          <w:tcPr>
            <w:tcW w:w="10026" w:type="dxa"/>
            <w:shd w:val="clear" w:color="auto" w:fill="F2F2F2" w:themeFill="background1" w:themeFillShade="F2"/>
          </w:tcPr>
          <w:p w:rsidR="00386853" w:rsidRPr="004234B4" w:rsidRDefault="00386853" w:rsidP="0038685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vector&lt;pair&lt;CircVal&lt;UnsignedDegRange&gt;,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&gt;&gt; angles;</w:t>
            </w:r>
          </w:p>
          <w:p w:rsidR="00386853" w:rsidRPr="004234B4" w:rsidRDefault="00386853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386853" w:rsidRPr="004234B4" w:rsidRDefault="00386853" w:rsidP="0038685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angles.push_back(make_pair( 90., 0.3));</w:t>
            </w:r>
          </w:p>
          <w:p w:rsidR="00386853" w:rsidRPr="004234B4" w:rsidRDefault="00386853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angles.push_back(make_pair(180., 0.5));</w:t>
            </w:r>
          </w:p>
          <w:p w:rsidR="00386853" w:rsidRPr="004234B4" w:rsidRDefault="00386853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angles.push_back(make_pair(270., 0.7));</w:t>
            </w:r>
          </w:p>
          <w:p w:rsidR="00386853" w:rsidRPr="004234B4" w:rsidRDefault="00386853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386853" w:rsidRPr="004234B4" w:rsidRDefault="00386853" w:rsidP="0038685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auto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avg= WeightedCircAverage(angles);</w:t>
            </w:r>
          </w:p>
        </w:tc>
      </w:tr>
    </w:tbl>
    <w:p w:rsidR="00386853" w:rsidRDefault="00386853">
      <w:pPr>
        <w:bidi w:val="0"/>
        <w:jc w:val="left"/>
        <w:rPr>
          <w:rFonts w:ascii="Verdana" w:eastAsiaTheme="minorEastAsia" w:hAnsi="Verdana" w:cs="Times New Roman"/>
          <w:b/>
          <w:bCs/>
          <w:color w:val="FF9900"/>
          <w:sz w:val="26"/>
          <w:szCs w:val="26"/>
        </w:rPr>
      </w:pPr>
    </w:p>
    <w:p w:rsidR="0059245F" w:rsidRDefault="0059245F">
      <w:pPr>
        <w:bidi w:val="0"/>
        <w:jc w:val="left"/>
        <w:rPr>
          <w:rFonts w:ascii="Verdana" w:eastAsiaTheme="minorEastAsia" w:hAnsi="Verdana" w:cs="Times New Roman"/>
          <w:b/>
          <w:bCs/>
          <w:color w:val="FF9900"/>
          <w:sz w:val="26"/>
          <w:szCs w:val="26"/>
        </w:rPr>
      </w:pPr>
      <w:r>
        <w:rPr>
          <w:rFonts w:eastAsiaTheme="minorEastAsia"/>
        </w:rPr>
        <w:br w:type="page"/>
      </w:r>
    </w:p>
    <w:p w:rsidR="00C34728" w:rsidRPr="00142A8F" w:rsidRDefault="00C34728" w:rsidP="00F734DE">
      <w:pPr>
        <w:pStyle w:val="Heading2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Median of circular </w:t>
      </w:r>
      <w:r w:rsidR="00CB4A27">
        <w:rPr>
          <w:rFonts w:eastAsiaTheme="minorEastAsia"/>
        </w:rPr>
        <w:t>real</w:t>
      </w:r>
      <w:r w:rsidR="00F734DE">
        <w:rPr>
          <w:rFonts w:eastAsiaTheme="minorEastAsia"/>
        </w:rPr>
        <w:t>s</w:t>
      </w:r>
      <w:r w:rsidR="00CB4A27">
        <w:rPr>
          <w:rFonts w:eastAsiaTheme="minorEastAsia"/>
        </w:rPr>
        <w:t xml:space="preserve"> </w:t>
      </w:r>
    </w:p>
    <w:p w:rsidR="00B47EFD" w:rsidRDefault="00B47EFD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i/>
          <w:iCs/>
          <w:color w:val="8064A2" w:themeColor="accent4"/>
        </w:rPr>
      </w:pPr>
      <w:r w:rsidRPr="005E54FA">
        <w:rPr>
          <w:rFonts w:ascii="Cambria Math" w:eastAsiaTheme="minorEastAsia" w:hAnsi="Cambria Math"/>
          <w:i/>
          <w:iCs/>
          <w:color w:val="8064A2" w:themeColor="accent4"/>
        </w:rPr>
        <w:t xml:space="preserve">Definition </w:t>
      </w:r>
      <w:r w:rsidR="00426D24">
        <w:rPr>
          <w:rFonts w:ascii="Cambria Math" w:eastAsiaTheme="minorEastAsia" w:hAnsi="Cambria Math"/>
          <w:i/>
          <w:iCs/>
          <w:color w:val="8064A2" w:themeColor="accent4"/>
        </w:rPr>
        <w:t>9</w:t>
      </w:r>
      <w:r w:rsidRPr="005E54FA">
        <w:rPr>
          <w:rFonts w:ascii="Cambria Math" w:eastAsiaTheme="minorEastAsia" w:hAnsi="Cambria Math"/>
          <w:i/>
          <w:iCs/>
          <w:color w:val="8064A2" w:themeColor="accent4"/>
        </w:rPr>
        <w:t>:</w:t>
      </w:r>
    </w:p>
    <w:p w:rsidR="00CA2AC1" w:rsidRDefault="0004372B" w:rsidP="00144E87">
      <w:pPr>
        <w:tabs>
          <w:tab w:val="left" w:pos="567"/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Given the multiset</w:t>
      </w:r>
      <m:oMath>
        <m:r>
          <w:rPr>
            <w:rFonts w:ascii="Cambria Math" w:eastAsiaTheme="minorEastAsia" w:hAnsi="Cambria Math"/>
          </w:rPr>
          <m:t xml:space="preserve">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59245F">
        <w:rPr>
          <w:rFonts w:eastAsiaTheme="minorEastAsia"/>
        </w:rPr>
        <w:br/>
      </w:r>
      <w:r w:rsidR="008D59F7" w:rsidRPr="000561D6">
        <w:rPr>
          <w:rFonts w:eastAsiaTheme="minorEastAsia"/>
        </w:rPr>
        <w:t xml:space="preserve">Let sequence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D59F7" w:rsidRPr="000561D6">
        <w:rPr>
          <w:rFonts w:eastAsiaTheme="minorEastAsia"/>
        </w:rPr>
        <w:t xml:space="preserve"> be the non-decreasingly sorted permutation of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44E87">
        <w:rPr>
          <w:rFonts w:eastAsiaTheme="minorEastAsia"/>
        </w:rPr>
        <w:t xml:space="preserve"> </w:t>
      </w:r>
      <w:r w:rsidR="00144E87">
        <w:rPr>
          <w:rFonts w:eastAsiaTheme="minorEastAsia"/>
        </w:rPr>
        <w:br/>
      </w:r>
    </w:p>
    <w:p w:rsidR="0004372B" w:rsidRDefault="0004372B" w:rsidP="00C5062E">
      <w:pPr>
        <w:tabs>
          <w:tab w:val="left" w:pos="567"/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5062E">
        <w:rPr>
          <w:rFonts w:eastAsiaTheme="minorEastAsia"/>
          <w:color w:val="1F497D" w:themeColor="text2"/>
        </w:rPr>
        <w:t>real</w:t>
      </w:r>
      <w:r>
        <w:rPr>
          <w:rFonts w:eastAsiaTheme="minorEastAsia"/>
        </w:rPr>
        <w:t xml:space="preserve"> </w:t>
      </w:r>
      <w:r w:rsidR="00C5062E">
        <w:rPr>
          <w:rFonts w:eastAsiaTheme="minorEastAsia"/>
        </w:rPr>
        <w:t>numbers</w:t>
      </w:r>
      <w:r>
        <w:rPr>
          <w:rFonts w:eastAsiaTheme="minorEastAsia"/>
        </w:rPr>
        <w:t>:</w:t>
      </w:r>
    </w:p>
    <w:p w:rsidR="0059245F" w:rsidRDefault="0004372B" w:rsidP="0059245F">
      <w:pPr>
        <w:tabs>
          <w:tab w:val="left" w:pos="567"/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odd: </w:t>
      </w:r>
      <w:r>
        <w:rPr>
          <w:rFonts w:eastAsiaTheme="minorEastAsia"/>
        </w:rPr>
        <w:br/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edia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/2</m:t>
            </m:r>
          </m:sub>
        </m:sSub>
      </m:oMath>
      <w:r>
        <w:rPr>
          <w:rFonts w:eastAsiaTheme="minorEastAsia"/>
        </w:rPr>
        <w:br/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: 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edian=av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/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/2+1</m:t>
                </m:r>
              </m:sub>
            </m:sSub>
          </m:e>
        </m:d>
      </m:oMath>
      <w:r w:rsidR="00CA2AC1">
        <w:rPr>
          <w:rFonts w:eastAsiaTheme="minorEastAsia"/>
        </w:rPr>
        <w:t xml:space="preserve"> </w:t>
      </w:r>
    </w:p>
    <w:p w:rsidR="004D3C09" w:rsidRDefault="004D3C09" w:rsidP="0059245F">
      <w:pPr>
        <w:tabs>
          <w:tab w:val="left" w:pos="567"/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59245F" w:rsidRDefault="0004372B" w:rsidP="00F734DE">
      <w:pPr>
        <w:tabs>
          <w:tab w:val="left" w:pos="567"/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Pr="006E5ED6">
        <w:rPr>
          <w:rFonts w:eastAsiaTheme="minorEastAsia"/>
          <w:color w:val="C0504D" w:themeColor="accent2"/>
        </w:rPr>
        <w:t xml:space="preserve">circular </w:t>
      </w:r>
      <w:r w:rsidR="00CB4A27">
        <w:rPr>
          <w:rFonts w:eastAsiaTheme="minorEastAsia"/>
          <w:color w:val="C0504D" w:themeColor="accent2"/>
        </w:rPr>
        <w:t>real</w:t>
      </w:r>
      <w:r w:rsidR="00F734DE">
        <w:rPr>
          <w:rFonts w:eastAsiaTheme="minorEastAsia"/>
          <w:color w:val="C0504D" w:themeColor="accent2"/>
        </w:rPr>
        <w:t>s</w:t>
      </w:r>
      <w:r>
        <w:rPr>
          <w:rFonts w:eastAsiaTheme="minorEastAsia"/>
        </w:rPr>
        <w:t>:</w:t>
      </w:r>
    </w:p>
    <w:p w:rsidR="0059245F" w:rsidRDefault="00C836BC" w:rsidP="00CA2AC1">
      <w:pPr>
        <w:tabs>
          <w:tab w:val="left" w:pos="567"/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Since there is no “first” </w:t>
      </w:r>
      <w:r w:rsidR="003B3BF4">
        <w:rPr>
          <w:rFonts w:eastAsiaTheme="minorEastAsia"/>
        </w:rPr>
        <w:t>nor</w:t>
      </w:r>
      <w:r>
        <w:rPr>
          <w:rFonts w:eastAsiaTheme="minorEastAsia"/>
        </w:rPr>
        <w:t xml:space="preserve"> “last” element, we’ll </w:t>
      </w:r>
      <w:r w:rsidR="00DC1547">
        <w:rPr>
          <w:rFonts w:eastAsiaTheme="minorEastAsia"/>
        </w:rPr>
        <w:t xml:space="preserve">evaluate </w:t>
      </w:r>
      <w:r>
        <w:rPr>
          <w:rFonts w:eastAsiaTheme="minorEastAsia"/>
        </w:rPr>
        <w:t xml:space="preserve">all </w:t>
      </w:r>
      <w:r w:rsidR="004D3C09">
        <w:rPr>
          <w:rFonts w:eastAsiaTheme="minorEastAsia"/>
        </w:rPr>
        <w:t>“</w:t>
      </w:r>
      <w:r w:rsidR="00DC1547">
        <w:rPr>
          <w:rFonts w:eastAsiaTheme="minorEastAsia"/>
        </w:rPr>
        <w:t>rotations</w:t>
      </w:r>
      <w:r w:rsidR="004D3C09">
        <w:rPr>
          <w:rFonts w:eastAsiaTheme="minorEastAsia"/>
        </w:rPr>
        <w:t xml:space="preserve">” of </w:t>
      </w:r>
      <m:oMath>
        <m:r>
          <w:rPr>
            <w:rFonts w:ascii="Cambria Math" w:eastAsiaTheme="minorEastAsia" w:hAnsi="Cambria Math"/>
          </w:rPr>
          <m:t>S</m:t>
        </m:r>
      </m:oMath>
      <w:r w:rsidR="00A070F2">
        <w:rPr>
          <w:rFonts w:eastAsiaTheme="minorEastAsia"/>
        </w:rPr>
        <w:t>:</w:t>
      </w:r>
      <w:r w:rsidR="00CA2AC1">
        <w:rPr>
          <w:rFonts w:eastAsiaTheme="minorEastAsia"/>
        </w:rPr>
        <w:br/>
      </w:r>
      <w:r w:rsidR="0059245F">
        <w:rPr>
          <w:rFonts w:eastAsiaTheme="minorEastAsia"/>
        </w:rPr>
        <w:t>For each</w:t>
      </w:r>
      <w:r w:rsidR="004D3C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∈{1…n}</m:t>
        </m:r>
      </m:oMath>
      <w:r w:rsidR="004D3C09">
        <w:rPr>
          <w:rFonts w:eastAsiaTheme="minorEastAsia"/>
        </w:rPr>
        <w:t>:</w:t>
      </w:r>
    </w:p>
    <w:p w:rsidR="009A35D9" w:rsidRDefault="0059245F" w:rsidP="00107811">
      <w:pPr>
        <w:tabs>
          <w:tab w:val="left" w:pos="567"/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odd: </w:t>
      </w:r>
      <w:r>
        <w:rPr>
          <w:rFonts w:eastAsiaTheme="minorEastAsia"/>
        </w:rPr>
        <w:br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+mo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n</m:t>
                </m:r>
              </m:e>
            </m:d>
          </m:sub>
        </m:sSub>
      </m:oMath>
      <w:r w:rsidR="001C3DC5">
        <w:rPr>
          <w:rFonts w:eastAsiaTheme="minorEastAsia"/>
        </w:rPr>
        <w:br/>
      </w: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: 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vr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+mo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-2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,n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+mo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,n</m:t>
                        </m:r>
                      </m:e>
                    </m:d>
                  </m:sub>
                </m:sSub>
              </m:e>
            </m:d>
          </m:e>
        </m:d>
      </m:oMath>
      <w:r w:rsidR="004D3C09">
        <w:rPr>
          <w:rFonts w:eastAsiaTheme="minorEastAsia"/>
        </w:rPr>
        <w:t xml:space="preserve"> (</w:t>
      </w:r>
      <w:r w:rsidR="00107811">
        <w:rPr>
          <w:rFonts w:eastAsiaTheme="minorEastAsia"/>
        </w:rPr>
        <w:t>T</w:t>
      </w:r>
      <w:r w:rsidR="00F06A78">
        <w:rPr>
          <w:rFonts w:eastAsiaTheme="minorEastAsia"/>
        </w:rPr>
        <w:t xml:space="preserve">he </w:t>
      </w:r>
      <w:r w:rsidR="00107811">
        <w:rPr>
          <w:rFonts w:eastAsiaTheme="minorEastAsia"/>
        </w:rPr>
        <w:t>avrg</w:t>
      </w:r>
      <w:r w:rsidR="00F06A78">
        <w:rPr>
          <w:rFonts w:eastAsiaTheme="minorEastAsia"/>
        </w:rPr>
        <w:t xml:space="preserve"> set may contain </w:t>
      </w:r>
      <w:r w:rsidR="004D3C09">
        <w:rPr>
          <w:rFonts w:eastAsiaTheme="minorEastAsia"/>
        </w:rPr>
        <w:t xml:space="preserve">more than one </w:t>
      </w:r>
      <w:r w:rsidR="00107811">
        <w:rPr>
          <w:rFonts w:eastAsiaTheme="minorEastAsia"/>
        </w:rPr>
        <w:t>element</w:t>
      </w:r>
      <w:r w:rsidR="004D3C09">
        <w:rPr>
          <w:rFonts w:eastAsiaTheme="minorEastAsia"/>
        </w:rPr>
        <w:t>)</w:t>
      </w:r>
    </w:p>
    <w:p w:rsidR="00144E87" w:rsidRDefault="00C836BC" w:rsidP="00CA2AC1">
      <w:pPr>
        <w:tabs>
          <w:tab w:val="left" w:pos="567"/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DC1547">
        <w:rPr>
          <w:rFonts w:eastAsiaTheme="minorEastAsia"/>
        </w:rPr>
        <w:t>set of all candidate medians</w:t>
      </w:r>
      <w:r>
        <w:rPr>
          <w:rFonts w:eastAsiaTheme="minorEastAsia"/>
        </w:rPr>
        <w:t>:</w:t>
      </w:r>
      <w:r w:rsidR="00DC15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edia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A2AC1">
        <w:rPr>
          <w:rFonts w:eastAsiaTheme="minorEastAsia"/>
        </w:rPr>
        <w:t xml:space="preserve"> </w:t>
      </w:r>
    </w:p>
    <w:p w:rsidR="00F036EB" w:rsidRDefault="00082846" w:rsidP="00B64B73">
      <w:pPr>
        <w:tabs>
          <w:tab w:val="left" w:pos="567"/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Since an optimality property of the median i</w:t>
      </w:r>
      <w:r w:rsidR="00B64B73">
        <w:rPr>
          <w:rFonts w:eastAsiaTheme="minorEastAsia"/>
        </w:rPr>
        <w:t>s</w:t>
      </w:r>
      <w:r>
        <w:rPr>
          <w:rFonts w:eastAsiaTheme="minorEastAsia"/>
        </w:rPr>
        <w:t xml:space="preserve"> the minimization of the </w:t>
      </w:r>
      <w:r w:rsidR="00D34C48">
        <w:rPr>
          <w:rFonts w:eastAsiaTheme="minorEastAsia"/>
        </w:rPr>
        <w:t xml:space="preserve">sum of </w:t>
      </w:r>
      <w:r>
        <w:rPr>
          <w:rFonts w:eastAsiaTheme="minorEastAsia"/>
        </w:rPr>
        <w:t>absolute distance</w:t>
      </w:r>
      <w:r w:rsidR="00D34C48">
        <w:rPr>
          <w:rFonts w:eastAsiaTheme="minorEastAsia"/>
        </w:rPr>
        <w:t>s</w:t>
      </w:r>
      <w:r>
        <w:rPr>
          <w:rFonts w:eastAsiaTheme="minorEastAsia"/>
        </w:rPr>
        <w:t>:</w:t>
      </w:r>
      <w:r w:rsidR="00CA2AC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median(A)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m∈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lim>
                </m:limLow>
              </m:fNam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dist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m)</m:t>
                        </m:r>
                      </m:e>
                    </m:d>
                  </m:e>
                </m:nary>
              </m:e>
            </m:func>
          </m:e>
        </m:d>
      </m:oMath>
      <w:r w:rsidR="00DC1547">
        <w:rPr>
          <w:rFonts w:eastAsiaTheme="minorEastAsia"/>
        </w:rPr>
        <w:t xml:space="preserve"> </w:t>
      </w:r>
      <w:r w:rsidR="004D3C09">
        <w:rPr>
          <w:rFonts w:eastAsiaTheme="minorEastAsia"/>
        </w:rPr>
        <w:t>(</w:t>
      </w:r>
      <w:r w:rsidR="00107811">
        <w:rPr>
          <w:rFonts w:eastAsiaTheme="minorEastAsia"/>
        </w:rPr>
        <w:t>T</w:t>
      </w:r>
      <w:r w:rsidR="00F06A78">
        <w:rPr>
          <w:rFonts w:eastAsiaTheme="minorEastAsia"/>
        </w:rPr>
        <w:t xml:space="preserve">he median set may contain </w:t>
      </w:r>
      <w:r w:rsidR="004D3C09">
        <w:rPr>
          <w:rFonts w:eastAsiaTheme="minorEastAsia"/>
        </w:rPr>
        <w:t>more than one value)</w:t>
      </w:r>
      <w:r w:rsidR="00DC1547">
        <w:rPr>
          <w:rFonts w:eastAsiaTheme="minorEastAsia"/>
        </w:rPr>
        <w:br/>
      </w:r>
    </w:p>
    <w:p w:rsidR="004D444A" w:rsidRDefault="004D444A" w:rsidP="00F734DE">
      <w:pPr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Here are some </w:t>
      </w:r>
      <w:r w:rsidR="004E673A">
        <w:rPr>
          <w:rFonts w:eastAsiaTheme="minorEastAsia"/>
        </w:rPr>
        <w:t>exa</w:t>
      </w:r>
      <w:r>
        <w:rPr>
          <w:rFonts w:eastAsiaTheme="minorEastAsia"/>
        </w:rPr>
        <w:t xml:space="preserve">mples for </w:t>
      </w:r>
      <w:r w:rsidRPr="004D444A">
        <w:rPr>
          <w:rFonts w:eastAsiaTheme="minorEastAsia"/>
          <w:color w:val="C0504D" w:themeColor="accent2"/>
        </w:rPr>
        <w:t>circular</w:t>
      </w:r>
      <w:r w:rsidR="00CB4A27">
        <w:rPr>
          <w:rFonts w:eastAsiaTheme="minorEastAsia"/>
          <w:color w:val="C0504D" w:themeColor="accent2"/>
        </w:rPr>
        <w:t xml:space="preserve"> real</w:t>
      </w:r>
      <w:r w:rsidR="00F734DE">
        <w:rPr>
          <w:rFonts w:eastAsiaTheme="minorEastAsia"/>
          <w:color w:val="C0504D" w:themeColor="accent2"/>
        </w:rPr>
        <w:t>s</w:t>
      </w:r>
      <w:r w:rsidR="00A83DE4">
        <w:rPr>
          <w:rFonts w:eastAsiaTheme="minorEastAsia"/>
        </w:rPr>
        <w:t xml:space="preserve">, given the </w:t>
      </w:r>
      <w:r w:rsidR="00A83DE4" w:rsidRPr="00AC02A9">
        <w:rPr>
          <w:rFonts w:eastAsiaTheme="minorEastAsia"/>
        </w:rPr>
        <w:t>range</w:t>
      </w:r>
      <m:oMath>
        <m:r>
          <w:rPr>
            <w:rFonts w:ascii="Cambria Math" w:eastAsiaTheme="minorEastAsia" w:hAnsi="Cambria Math"/>
          </w:rPr>
          <m:t xml:space="preserve"> [0,360)</m:t>
        </m:r>
      </m:oMath>
      <w:r w:rsidR="00A83DE4">
        <w:rPr>
          <w:rFonts w:eastAsiaTheme="minorEastAsia"/>
        </w:rPr>
        <w:t>:</w:t>
      </w:r>
    </w:p>
    <w:p w:rsidR="00124D86" w:rsidRPr="004D3C09" w:rsidRDefault="00124D86" w:rsidP="00F06A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,200,300</m:t>
              </m:r>
            </m:e>
          </m:d>
        </m:oMath>
      </m:oMathPara>
    </w:p>
    <w:p w:rsidR="004D3C09" w:rsidRPr="004D3C09" w:rsidRDefault="00646AAD" w:rsidP="004D3C09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00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100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100+160=260</m:t>
        </m:r>
      </m:oMath>
    </w:p>
    <w:p w:rsidR="004D3C09" w:rsidRPr="004D3C09" w:rsidRDefault="00646AAD" w:rsidP="004D3C09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200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200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100+100=200</m:t>
        </m:r>
      </m:oMath>
    </w:p>
    <w:p w:rsidR="004D3C09" w:rsidRPr="004D3C09" w:rsidRDefault="00646AAD" w:rsidP="00F06A7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300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300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160+100=260</m:t>
        </m:r>
      </m:oMath>
    </w:p>
    <w:p w:rsidR="00863B62" w:rsidRDefault="00D81FC5" w:rsidP="00F06A78">
      <w:pPr>
        <w:autoSpaceDE w:val="0"/>
        <w:autoSpaceDN w:val="0"/>
        <w:bidi w:val="0"/>
        <w:adjustRightInd w:val="0"/>
        <w:spacing w:after="0" w:line="240" w:lineRule="auto"/>
        <w:ind w:firstLine="720"/>
        <w:jc w:val="left"/>
        <w:rPr>
          <w:rFonts w:ascii="Cambria Math" w:eastAsiaTheme="minorEastAsia" w:hAnsi="Cambria Math"/>
          <w:color w:val="8064A2" w:themeColor="accent4"/>
        </w:rPr>
      </w:pPr>
      <w:r w:rsidRPr="00BA2A14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Medi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{200}</m:t>
        </m:r>
      </m:oMath>
    </w:p>
    <w:p w:rsidR="00F835F2" w:rsidRPr="00BA2A14" w:rsidRDefault="00F835F2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4117B0" w:rsidRDefault="004117B0" w:rsidP="00F06A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0,100,200,300</m:t>
            </m:r>
          </m:e>
        </m:d>
      </m:oMath>
      <w:r w:rsidR="00F06A78">
        <w:rPr>
          <w:rFonts w:eastAsiaTheme="minorEastAsia"/>
        </w:rPr>
        <w:t xml:space="preserve"> </w:t>
      </w:r>
    </w:p>
    <w:p w:rsidR="00F06A78" w:rsidRPr="004D3C09" w:rsidRDefault="00646AAD" w:rsidP="00F06A7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70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70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30+30+130+130=320</m:t>
        </m:r>
      </m:oMath>
    </w:p>
    <w:p w:rsidR="00F06A78" w:rsidRPr="004D3C09" w:rsidRDefault="00646AAD" w:rsidP="00F06A7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50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150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110+50+50+150=360</m:t>
        </m:r>
      </m:oMath>
    </w:p>
    <w:p w:rsidR="00F06A78" w:rsidRPr="00F06A78" w:rsidRDefault="00646AAD" w:rsidP="00F06A7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250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250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150+150+50+50=400</m:t>
        </m:r>
      </m:oMath>
    </w:p>
    <w:p w:rsidR="00F06A78" w:rsidRPr="00F06A78" w:rsidRDefault="00646AAD" w:rsidP="00F06A7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350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350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50+110+150+50=360</m:t>
        </m:r>
      </m:oMath>
    </w:p>
    <w:p w:rsidR="00F06A78" w:rsidRDefault="00F06A78" w:rsidP="00F06A78">
      <w:pPr>
        <w:autoSpaceDE w:val="0"/>
        <w:autoSpaceDN w:val="0"/>
        <w:bidi w:val="0"/>
        <w:adjustRightInd w:val="0"/>
        <w:spacing w:after="0" w:line="240" w:lineRule="auto"/>
        <w:ind w:firstLine="720"/>
        <w:jc w:val="left"/>
        <w:rPr>
          <w:rFonts w:ascii="Cambria Math" w:eastAsiaTheme="minorEastAsia" w:hAnsi="Cambria Math"/>
          <w:color w:val="8064A2" w:themeColor="accent4"/>
        </w:rPr>
      </w:pPr>
      <w:r w:rsidRPr="00BA2A14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Medi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{70}</m:t>
        </m:r>
      </m:oMath>
    </w:p>
    <w:p w:rsidR="004117B0" w:rsidRPr="00BA2A14" w:rsidRDefault="004117B0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F23775" w:rsidRDefault="00F23775" w:rsidP="00F06A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90,180,270</m:t>
            </m:r>
          </m:e>
        </m:d>
      </m:oMath>
      <w:r w:rsidR="00863B62">
        <w:rPr>
          <w:rFonts w:eastAsiaTheme="minorEastAsia"/>
        </w:rPr>
        <w:t xml:space="preserve"> </w:t>
      </w:r>
    </w:p>
    <w:p w:rsidR="00F06A78" w:rsidRPr="004D3C09" w:rsidRDefault="00646AAD" w:rsidP="00F06A7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45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45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45+45+135+135=360</m:t>
        </m:r>
      </m:oMath>
    </w:p>
    <w:p w:rsidR="00F06A78" w:rsidRPr="004D3C09" w:rsidRDefault="00646AAD" w:rsidP="00283D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35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135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135+45+45+135=360</m:t>
        </m:r>
      </m:oMath>
    </w:p>
    <w:p w:rsidR="00F06A78" w:rsidRPr="00F06A78" w:rsidRDefault="00646AAD" w:rsidP="00283D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225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225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135+135+45+45=360</m:t>
        </m:r>
      </m:oMath>
    </w:p>
    <w:p w:rsidR="00F06A78" w:rsidRPr="00F06A78" w:rsidRDefault="00646AAD" w:rsidP="00283D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315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315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45+135+135+45=360</m:t>
        </m:r>
      </m:oMath>
    </w:p>
    <w:p w:rsidR="00F06A78" w:rsidRDefault="00F06A78" w:rsidP="00283D41">
      <w:pPr>
        <w:autoSpaceDE w:val="0"/>
        <w:autoSpaceDN w:val="0"/>
        <w:bidi w:val="0"/>
        <w:adjustRightInd w:val="0"/>
        <w:spacing w:after="0" w:line="240" w:lineRule="auto"/>
        <w:ind w:firstLine="720"/>
        <w:jc w:val="left"/>
        <w:rPr>
          <w:rFonts w:ascii="Cambria Math" w:eastAsiaTheme="minorEastAsia" w:hAnsi="Cambria Math"/>
          <w:color w:val="8064A2" w:themeColor="accent4"/>
        </w:rPr>
      </w:pPr>
      <w:r w:rsidRPr="00BA2A14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Medi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{45,135,225,315}</m:t>
        </m:r>
      </m:oMath>
    </w:p>
    <w:p w:rsidR="00F06A78" w:rsidRPr="0021366E" w:rsidRDefault="00F06A78" w:rsidP="00F06A7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ambria Math" w:eastAsiaTheme="minorEastAsia" w:hAnsi="Cambria Math"/>
          <w:color w:val="8064A2" w:themeColor="accent4"/>
        </w:rPr>
      </w:pPr>
    </w:p>
    <w:p w:rsidR="00283D41" w:rsidRDefault="0006462C" w:rsidP="00283D4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80,270,271</m:t>
            </m:r>
          </m:e>
        </m:d>
      </m:oMath>
      <w:r w:rsidR="00283D41">
        <w:rPr>
          <w:rFonts w:eastAsiaTheme="minorEastAsia"/>
        </w:rPr>
        <w:t xml:space="preserve"> </w:t>
      </w:r>
    </w:p>
    <w:p w:rsidR="0006462C" w:rsidRDefault="008F5765" w:rsidP="00283D4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(note that the averag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80</m:t>
            </m:r>
          </m:e>
        </m:d>
      </m:oMath>
      <w:r>
        <w:rPr>
          <w:rFonts w:eastAsiaTheme="minorEastAsia"/>
        </w:rPr>
        <w:t xml:space="preserve"> is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0,270</m:t>
            </m:r>
          </m:e>
        </m:d>
      </m:oMath>
      <w:r>
        <w:rPr>
          <w:rFonts w:eastAsiaTheme="minorEastAsia"/>
        </w:rPr>
        <w:t>)</w:t>
      </w:r>
    </w:p>
    <w:p w:rsidR="00283D41" w:rsidRPr="004D3C09" w:rsidRDefault="00646AAD" w:rsidP="00283D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1a</m:t>
            </m:r>
          </m:sub>
        </m:sSub>
        <m:r>
          <w:rPr>
            <w:rFonts w:ascii="Cambria Math" w:eastAsiaTheme="minorEastAsia" w:hAnsi="Cambria Math"/>
          </w:rPr>
          <m:t xml:space="preserve">=90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90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90+90+180+179=539</m:t>
        </m:r>
      </m:oMath>
    </w:p>
    <w:p w:rsidR="00283D41" w:rsidRPr="004D3C09" w:rsidRDefault="00646AAD" w:rsidP="00283D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1b</m:t>
            </m:r>
          </m:sub>
        </m:sSub>
        <m:r>
          <w:rPr>
            <w:rFonts w:ascii="Cambria Math" w:eastAsiaTheme="minorEastAsia" w:hAnsi="Cambria Math"/>
          </w:rPr>
          <m:t xml:space="preserve">=270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270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90+90+0+1=181</m:t>
        </m:r>
      </m:oMath>
    </w:p>
    <w:p w:rsidR="00283D41" w:rsidRPr="00283D41" w:rsidRDefault="00646AAD" w:rsidP="00283D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225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225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135+45+45+46=271</m:t>
        </m:r>
      </m:oMath>
    </w:p>
    <w:p w:rsidR="00283D41" w:rsidRPr="00F06A78" w:rsidRDefault="00646AAD" w:rsidP="00283D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270.5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270.5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89.5+90.5+0.5+0.5=181</m:t>
        </m:r>
      </m:oMath>
    </w:p>
    <w:p w:rsidR="00283D41" w:rsidRPr="00F06A78" w:rsidRDefault="00646AAD" w:rsidP="00283D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edia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=315.5;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315.5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44.5+135.5+45.5+44.5=270</m:t>
        </m:r>
      </m:oMath>
    </w:p>
    <w:p w:rsidR="00283D41" w:rsidRPr="00283D41" w:rsidRDefault="00283D41" w:rsidP="00283D41">
      <w:pPr>
        <w:autoSpaceDE w:val="0"/>
        <w:autoSpaceDN w:val="0"/>
        <w:bidi w:val="0"/>
        <w:adjustRightInd w:val="0"/>
        <w:spacing w:after="0" w:line="240" w:lineRule="auto"/>
        <w:ind w:left="720"/>
        <w:jc w:val="left"/>
        <w:rPr>
          <w:rFonts w:ascii="Cambria Math" w:eastAsiaTheme="minorEastAsia" w:hAnsi="Cambria Math"/>
          <w:color w:val="8064A2" w:themeColor="accent4"/>
        </w:rPr>
      </w:pPr>
      <w:r w:rsidRPr="00283D41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Medi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{270,270.5}</m:t>
        </m:r>
      </m:oMath>
    </w:p>
    <w:p w:rsidR="00283D41" w:rsidRPr="00283D41" w:rsidRDefault="00283D41" w:rsidP="00283D41">
      <w:pPr>
        <w:autoSpaceDE w:val="0"/>
        <w:autoSpaceDN w:val="0"/>
        <w:bidi w:val="0"/>
        <w:adjustRightInd w:val="0"/>
        <w:spacing w:after="0" w:line="240" w:lineRule="auto"/>
        <w:ind w:left="720"/>
        <w:jc w:val="left"/>
        <w:rPr>
          <w:rFonts w:eastAsiaTheme="minorEastAsia"/>
        </w:rPr>
      </w:pPr>
    </w:p>
    <w:p w:rsidR="009C30E5" w:rsidRDefault="00BB1745" w:rsidP="00F734D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The f</w:t>
      </w:r>
      <w:r w:rsidR="009C30E5">
        <w:rPr>
          <w:rFonts w:eastAsiaTheme="minorEastAsia"/>
        </w:rPr>
        <w:t xml:space="preserve">unction </w:t>
      </w:r>
      <w:r w:rsidR="009C30E5" w:rsidRPr="00641426">
        <w:rPr>
          <w:rFonts w:ascii="Consolas" w:hAnsi="Consolas" w:cs="Consolas"/>
          <w:color w:val="008000"/>
          <w:sz w:val="18"/>
          <w:szCs w:val="18"/>
        </w:rPr>
        <w:t>Circ</w:t>
      </w:r>
      <w:r w:rsidR="009C30E5">
        <w:rPr>
          <w:rFonts w:ascii="Consolas" w:hAnsi="Consolas" w:cs="Consolas"/>
          <w:color w:val="008000"/>
          <w:sz w:val="18"/>
          <w:szCs w:val="18"/>
        </w:rPr>
        <w:t xml:space="preserve">Median </w:t>
      </w:r>
      <w:r w:rsidR="009C30E5">
        <w:rPr>
          <w:rFonts w:eastAsiaTheme="minorEastAsia"/>
        </w:rPr>
        <w:t xml:space="preserve">calculates the median set of a given vector of </w:t>
      </w:r>
      <w:r w:rsidR="009C30E5" w:rsidRPr="00F8196E">
        <w:rPr>
          <w:rFonts w:eastAsiaTheme="minorEastAsia"/>
          <w:color w:val="C0504D" w:themeColor="accent2"/>
        </w:rPr>
        <w:t xml:space="preserve">circular </w:t>
      </w:r>
      <w:r w:rsidR="00CB4A27">
        <w:rPr>
          <w:rFonts w:eastAsiaTheme="minorEastAsia"/>
          <w:color w:val="C0504D" w:themeColor="accent2"/>
        </w:rPr>
        <w:t>real</w:t>
      </w:r>
      <w:r w:rsidR="00F734DE">
        <w:rPr>
          <w:rFonts w:eastAsiaTheme="minorEastAsia"/>
          <w:color w:val="C0504D" w:themeColor="accent2"/>
        </w:rPr>
        <w:t>s</w:t>
      </w:r>
      <w:r w:rsidR="009C30E5">
        <w:rPr>
          <w:rFonts w:eastAsiaTheme="minorEastAsia"/>
        </w:rPr>
        <w:t xml:space="preserve">. </w:t>
      </w:r>
      <w:r w:rsidR="00E57BD9">
        <w:rPr>
          <w:rFonts w:eastAsiaTheme="minorEastAsia"/>
        </w:rPr>
        <w:br/>
      </w:r>
      <w:r w:rsidR="009C30E5">
        <w:rPr>
          <w:rFonts w:eastAsiaTheme="minorEastAsia"/>
        </w:rPr>
        <w:t>The return value</w:t>
      </w:r>
      <w:r w:rsidR="00E57BD9">
        <w:rPr>
          <w:rFonts w:eastAsiaTheme="minorEastAsia"/>
        </w:rPr>
        <w:t xml:space="preserve"> is a set of all median values:</w:t>
      </w:r>
    </w:p>
    <w:p w:rsidR="00725555" w:rsidRDefault="00725555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RPr="004234B4" w:rsidTr="000C218D">
        <w:tc>
          <w:tcPr>
            <w:tcW w:w="10026" w:type="dxa"/>
            <w:shd w:val="clear" w:color="auto" w:fill="F2F2F2" w:themeFill="background1" w:themeFillShade="F2"/>
          </w:tcPr>
          <w:p w:rsidR="00A070F2" w:rsidRPr="00A070F2" w:rsidRDefault="00A070F2" w:rsidP="00F734D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>// calculate median set of circular</w:t>
            </w:r>
            <w:r w:rsidR="00C979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="00CB4A27">
              <w:rPr>
                <w:rFonts w:ascii="Consolas" w:hAnsi="Consolas" w:cs="Consolas"/>
                <w:color w:val="008000"/>
                <w:sz w:val="16"/>
                <w:szCs w:val="16"/>
              </w:rPr>
              <w:t>real</w:t>
            </w:r>
            <w:r w:rsidR="00F734DE">
              <w:rPr>
                <w:rFonts w:ascii="Consolas" w:hAnsi="Consolas" w:cs="Consolas"/>
                <w:color w:val="008000"/>
                <w:sz w:val="16"/>
                <w:szCs w:val="16"/>
              </w:rPr>
              <w:t>s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>// return set of median values</w:t>
            </w:r>
          </w:p>
          <w:p w:rsidR="00A070F2" w:rsidRPr="00A070F2" w:rsidRDefault="00A070F2" w:rsidP="00F734D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>// T is a circular</w:t>
            </w:r>
            <w:r w:rsidR="00CB4A27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real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type defined with the CircValTypeDef macro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template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typename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gt;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se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CircVal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gt;&gt; CircMedian(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vector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CircVal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gt;&gt;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amp; </w:t>
            </w:r>
            <w:r w:rsidRPr="00A070F2">
              <w:rPr>
                <w:rFonts w:ascii="Consolas" w:hAnsi="Consolas" w:cs="Consolas"/>
                <w:color w:val="808080"/>
                <w:sz w:val="16"/>
                <w:szCs w:val="16"/>
              </w:rPr>
              <w:t>A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se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CircVal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gt;&gt; X;           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>// results set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>// ----------------------------------------------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se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CircVal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gt;&gt; B;</w:t>
            </w:r>
          </w:p>
          <w:p w:rsidR="00A070F2" w:rsidRPr="00A070F2" w:rsidRDefault="00A070F2" w:rsidP="007C790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A070F2">
              <w:rPr>
                <w:rFonts w:ascii="Consolas" w:hAnsi="Consolas" w:cs="Consolas"/>
                <w:color w:val="808080"/>
                <w:sz w:val="16"/>
                <w:szCs w:val="16"/>
              </w:rPr>
              <w:t>A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size() % 2 == 0)        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even number of </w:t>
            </w:r>
            <w:r w:rsidR="007C790E">
              <w:rPr>
                <w:rFonts w:ascii="Consolas" w:hAnsi="Consolas" w:cs="Consolas"/>
                <w:color w:val="008000"/>
                <w:sz w:val="16"/>
                <w:szCs w:val="16"/>
              </w:rPr>
              <w:t>numbers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auto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= </w:t>
            </w:r>
            <w:r w:rsidRPr="00A070F2">
              <w:rPr>
                <w:rFonts w:ascii="Consolas" w:hAnsi="Consolas" w:cs="Consolas"/>
                <w:color w:val="808080"/>
                <w:sz w:val="16"/>
                <w:szCs w:val="16"/>
              </w:rPr>
              <w:t>A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sort(S.begin(), S.end()); 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>// A, sorted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size_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= 0; m &lt; S.size(); ++m)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size_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= m+1;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n==S.size()) n= 0;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= 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CircVal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gt;::Sdist(S[m], S[n]);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A070F2" w:rsidRPr="00A070F2" w:rsidRDefault="00A070F2" w:rsidP="007C790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insert average set of each two circular-consecutive </w:t>
            </w:r>
            <w:r w:rsidR="007C790E">
              <w:rPr>
                <w:rFonts w:ascii="Consolas" w:hAnsi="Consolas" w:cs="Consolas"/>
                <w:color w:val="008000"/>
                <w:sz w:val="16"/>
                <w:szCs w:val="16"/>
              </w:rPr>
              <w:t>numbers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B.insert(((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)S[m] + d/2.));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 == -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CircVal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gt;::GetR()/2.)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B.insert(((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)S[n] + d/2.));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A070F2" w:rsidRPr="00A070F2" w:rsidRDefault="00A070F2" w:rsidP="007C790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      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odd number of </w:t>
            </w:r>
            <w:r w:rsidR="007C790E">
              <w:rPr>
                <w:rFonts w:ascii="Consolas" w:hAnsi="Consolas" w:cs="Consolas"/>
                <w:color w:val="008000"/>
                <w:sz w:val="16"/>
                <w:szCs w:val="16"/>
              </w:rPr>
              <w:t>numbers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size_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= 0; m &lt; </w:t>
            </w:r>
            <w:r w:rsidRPr="00A070F2">
              <w:rPr>
                <w:rFonts w:ascii="Consolas" w:hAnsi="Consolas" w:cs="Consolas"/>
                <w:color w:val="808080"/>
                <w:sz w:val="16"/>
                <w:szCs w:val="16"/>
              </w:rPr>
              <w:t>A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.size(); ++m)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B.insert(</w:t>
            </w:r>
            <w:r w:rsidRPr="00A070F2">
              <w:rPr>
                <w:rFonts w:ascii="Consolas" w:hAnsi="Consolas" w:cs="Consolas"/>
                <w:color w:val="808080"/>
                <w:sz w:val="16"/>
                <w:szCs w:val="16"/>
              </w:rPr>
              <w:t>A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m]);       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>// convert vector to set - remove duplicates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>// ----------------------------------------------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MinSum= 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numeric_limits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gt;::max();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auto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amp; b : B)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Sum= 0.;          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>// sum(|Sdist(a, b)|)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auto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amp; a : </w:t>
            </w:r>
            <w:r w:rsidRPr="00A070F2">
              <w:rPr>
                <w:rFonts w:ascii="Consolas" w:hAnsi="Consolas" w:cs="Consolas"/>
                <w:color w:val="808080"/>
                <w:sz w:val="16"/>
                <w:szCs w:val="16"/>
              </w:rPr>
              <w:t>A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fSum+= abs(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CircVal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r w:rsidRPr="00A070F2">
              <w:rPr>
                <w:rFonts w:ascii="Consolas" w:hAnsi="Consolas" w:cs="Consolas"/>
                <w:color w:val="2B91AF"/>
                <w:sz w:val="16"/>
                <w:szCs w:val="16"/>
              </w:rPr>
              <w:t>T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&gt;::Sdist(b, a));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fSum==fMinSum)              X.insert(b);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fSum&lt; fMinSum) { X.clear(); X.insert(b); fMinSum= fSum; }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070F2">
              <w:rPr>
                <w:rFonts w:ascii="Consolas" w:hAnsi="Consolas" w:cs="Consolas"/>
                <w:color w:val="008000"/>
                <w:sz w:val="16"/>
                <w:szCs w:val="16"/>
              </w:rPr>
              <w:t>// ----------------------------------------------</w:t>
            </w:r>
          </w:p>
          <w:p w:rsidR="00A070F2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070F2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X;</w:t>
            </w:r>
          </w:p>
          <w:p w:rsidR="00725555" w:rsidRPr="00A070F2" w:rsidRDefault="00A070F2" w:rsidP="00A070F2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070F2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A070F2" w:rsidRDefault="00A070F2" w:rsidP="00A070F2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844403" w:rsidRDefault="00844403" w:rsidP="00A070F2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Here is a sample use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844403" w:rsidTr="00E547A8">
        <w:tc>
          <w:tcPr>
            <w:tcW w:w="10026" w:type="dxa"/>
            <w:shd w:val="clear" w:color="auto" w:fill="F2F2F2" w:themeFill="background1" w:themeFillShade="F2"/>
          </w:tcPr>
          <w:p w:rsidR="00844403" w:rsidRPr="004234B4" w:rsidRDefault="00844403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vector&lt;CircVal&lt;UnsignedDegRange&gt;&gt; angles;</w:t>
            </w:r>
          </w:p>
          <w:p w:rsidR="00844403" w:rsidRPr="004234B4" w:rsidRDefault="00844403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angles.push_back( 90.);</w:t>
            </w:r>
          </w:p>
          <w:p w:rsidR="00844403" w:rsidRPr="004234B4" w:rsidRDefault="00844403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angles.push_back(180.);</w:t>
            </w:r>
          </w:p>
          <w:p w:rsidR="00844403" w:rsidRPr="004234B4" w:rsidRDefault="00844403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angles.push_back(270.);</w:t>
            </w:r>
          </w:p>
          <w:p w:rsidR="00844403" w:rsidRPr="004234B4" w:rsidRDefault="00844403" w:rsidP="00E547A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844403" w:rsidRPr="004234B4" w:rsidRDefault="00844403" w:rsidP="00844403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auto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mdn= CircMedian(angles);</w:t>
            </w:r>
          </w:p>
        </w:tc>
      </w:tr>
    </w:tbl>
    <w:p w:rsidR="003C5BFF" w:rsidRPr="00142A8F" w:rsidRDefault="0089243A" w:rsidP="00151186">
      <w:pPr>
        <w:pStyle w:val="Heading2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ircular </w:t>
      </w:r>
      <w:r w:rsidR="00074562">
        <w:rPr>
          <w:rFonts w:eastAsiaTheme="minorEastAsia"/>
        </w:rPr>
        <w:t>parameter</w:t>
      </w:r>
      <w:r>
        <w:rPr>
          <w:rFonts w:eastAsiaTheme="minorEastAsia"/>
        </w:rPr>
        <w:t xml:space="preserve"> </w:t>
      </w:r>
      <w:r w:rsidR="00074562">
        <w:rPr>
          <w:rFonts w:eastAsiaTheme="minorEastAsia"/>
        </w:rPr>
        <w:t>e</w:t>
      </w:r>
      <w:r>
        <w:rPr>
          <w:rFonts w:eastAsiaTheme="minorEastAsia"/>
        </w:rPr>
        <w:t>stimation</w:t>
      </w:r>
      <w:r w:rsidR="006E7CD3">
        <w:rPr>
          <w:rFonts w:eastAsiaTheme="minorEastAsia"/>
        </w:rPr>
        <w:t xml:space="preserve"> based on noisy </w:t>
      </w:r>
      <w:r w:rsidR="006E7CD3" w:rsidRPr="003E4301">
        <w:rPr>
          <w:rFonts w:eastAsiaTheme="minorEastAsia"/>
        </w:rPr>
        <w:t>measurement</w:t>
      </w:r>
      <w:r w:rsidR="006E7CD3">
        <w:rPr>
          <w:rFonts w:eastAsiaTheme="minorEastAsia"/>
        </w:rPr>
        <w:t xml:space="preserve">s </w:t>
      </w:r>
    </w:p>
    <w:p w:rsidR="00612CED" w:rsidRDefault="00612CED" w:rsidP="009C6C0A">
      <w:pPr>
        <w:bidi w:val="0"/>
        <w:jc w:val="left"/>
        <w:rPr>
          <w:b/>
          <w:bCs/>
        </w:rPr>
      </w:pPr>
      <w:r>
        <w:t xml:space="preserve">For </w:t>
      </w:r>
      <w:r w:rsidR="00C5062E">
        <w:rPr>
          <w:color w:val="1F497D" w:themeColor="text2"/>
        </w:rPr>
        <w:t>real</w:t>
      </w:r>
      <w:r w:rsidR="009C6C0A">
        <w:rPr>
          <w:color w:val="1F497D" w:themeColor="text2"/>
        </w:rPr>
        <w:t>s</w:t>
      </w:r>
      <w:r>
        <w:t>:</w:t>
      </w:r>
    </w:p>
    <w:p w:rsidR="000E7C88" w:rsidRDefault="00422733" w:rsidP="003A4A6A">
      <w:pPr>
        <w:bidi w:val="0"/>
        <w:jc w:val="left"/>
        <w:rPr>
          <w:b/>
          <w:bCs/>
        </w:rPr>
      </w:pPr>
      <w:r>
        <w:t xml:space="preserve">For many </w:t>
      </w:r>
      <w:r w:rsidR="00BE6AB0">
        <w:t>observations/</w:t>
      </w:r>
      <w:r>
        <w:t>measurements techniques/</w:t>
      </w:r>
      <w:r w:rsidR="00B579A7">
        <w:t>instruments</w:t>
      </w:r>
      <w:r>
        <w:t>, n</w:t>
      </w:r>
      <w:r w:rsidR="0089243A">
        <w:t>ormal (Gaussian) dist</w:t>
      </w:r>
      <w:r>
        <w:t xml:space="preserve">ribution </w:t>
      </w:r>
      <w:r w:rsidR="0089243A">
        <w:t xml:space="preserve">is </w:t>
      </w:r>
      <w:r w:rsidR="0089243A" w:rsidRPr="0089243A">
        <w:t xml:space="preserve">often used as a first approximation to </w:t>
      </w:r>
      <w:r w:rsidR="00D27396">
        <w:t>model</w:t>
      </w:r>
      <w:r w:rsidR="0089243A" w:rsidRPr="0089243A">
        <w:t xml:space="preserve"> </w:t>
      </w:r>
      <w:r w:rsidR="00BE6AB0">
        <w:t>observations/</w:t>
      </w:r>
      <w:r>
        <w:t>measurements</w:t>
      </w:r>
      <w:r w:rsidR="00BE6AB0">
        <w:t xml:space="preserve"> error</w:t>
      </w:r>
      <w:r>
        <w:t>.</w:t>
      </w:r>
      <w:r w:rsidR="000E7C88">
        <w:t xml:space="preserve"> As </w:t>
      </w:r>
      <w:r w:rsidR="00960A5B" w:rsidRPr="009C40E2">
        <w:t xml:space="preserve">Jonas Ferdinand Gabriel </w:t>
      </w:r>
      <w:hyperlink r:id="rId25" w:tooltip="Gabriel Lippmann" w:history="1">
        <w:r w:rsidR="000E7C88" w:rsidRPr="000E7C88">
          <w:t>Lippmann</w:t>
        </w:r>
      </w:hyperlink>
      <w:r w:rsidR="000E7C88" w:rsidRPr="000E7C88">
        <w:t xml:space="preserve"> said: “Everyone believes in the [normal] law of errors: the mathematicians, because they think it is an experimental fact; and the experimenters, because they suppose it is a theorem of mathematics.”</w:t>
      </w:r>
    </w:p>
    <w:p w:rsidR="00B47C4A" w:rsidRDefault="00B47C4A" w:rsidP="003A4A6A">
      <w:pPr>
        <w:bidi w:val="0"/>
        <w:jc w:val="left"/>
        <w:rPr>
          <w:b/>
          <w:bCs/>
        </w:rPr>
      </w:pPr>
      <w:r>
        <w:t>Hence, for our reference problem:</w:t>
      </w:r>
    </w:p>
    <w:p w:rsidR="00B47C4A" w:rsidRPr="004455F2" w:rsidRDefault="00B47C4A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1F497D" w:themeColor="text2"/>
        </w:rPr>
      </w:pPr>
      <w:r w:rsidRPr="004455F2">
        <w:rPr>
          <w:rFonts w:eastAsiaTheme="minorEastAsia"/>
          <w:color w:val="1F497D" w:themeColor="text2"/>
        </w:rPr>
        <w:t xml:space="preserve">Given a </w:t>
      </w:r>
      <w:r w:rsidR="005C2AB1" w:rsidRPr="004455F2">
        <w:rPr>
          <w:rFonts w:eastAsiaTheme="minorEastAsia"/>
          <w:color w:val="1F497D" w:themeColor="text2"/>
        </w:rPr>
        <w:t>multi</w:t>
      </w:r>
      <w:r w:rsidRPr="004455F2">
        <w:rPr>
          <w:rFonts w:eastAsiaTheme="minorEastAsia"/>
          <w:color w:val="1F497D" w:themeColor="text2"/>
        </w:rPr>
        <w:t xml:space="preserve">set of </w:t>
      </w:r>
      <w:r w:rsidR="009D0FA4" w:rsidRPr="004455F2">
        <w:rPr>
          <w:rFonts w:eastAsiaTheme="minorEastAsia"/>
          <w:color w:val="1F497D" w:themeColor="text2"/>
        </w:rPr>
        <w:t xml:space="preserve">independent </w:t>
      </w:r>
      <w:r w:rsidRPr="004455F2">
        <w:rPr>
          <w:rFonts w:eastAsiaTheme="minorEastAsia"/>
          <w:color w:val="1F497D" w:themeColor="text2"/>
        </w:rPr>
        <w:t>distance measurements from a stationary transmitter to a stationary receiver, using a measurement technique with a normal-distributed error – Estimate the distance.</w:t>
      </w:r>
    </w:p>
    <w:p w:rsidR="003C5BFF" w:rsidRDefault="0089243A" w:rsidP="003A4A6A">
      <w:pPr>
        <w:bidi w:val="0"/>
        <w:jc w:val="left"/>
        <w:rPr>
          <w:b/>
          <w:bCs/>
        </w:rPr>
      </w:pPr>
      <w:r>
        <w:t xml:space="preserve">It can be shown that given a </w:t>
      </w:r>
      <w:r w:rsidR="005C2AB1">
        <w:t>multi</w:t>
      </w:r>
      <w:r>
        <w:t xml:space="preserve">set of </w:t>
      </w:r>
      <w:r w:rsidR="00E16654" w:rsidRPr="00E16654">
        <w:t xml:space="preserve">independent </w:t>
      </w:r>
      <w:r w:rsidR="00BE6AB0">
        <w:t>measurements</w:t>
      </w:r>
      <w:r>
        <w:t xml:space="preserve"> of a constant parameter, w</w:t>
      </w:r>
      <w:r w:rsidR="00F75D02">
        <w:t>h</w:t>
      </w:r>
      <w:r>
        <w:t xml:space="preserve">ere the </w:t>
      </w:r>
      <w:r w:rsidR="00651C2E" w:rsidRPr="00651C2E">
        <w:t>measurement technique</w:t>
      </w:r>
      <w:r w:rsidR="001F064F">
        <w:t>/</w:t>
      </w:r>
      <w:r w:rsidR="00B579A7">
        <w:t>instrument</w:t>
      </w:r>
      <w:r w:rsidR="00651C2E" w:rsidRPr="00651C2E">
        <w:t xml:space="preserve"> has a normal</w:t>
      </w:r>
      <w:r w:rsidR="00651C2E">
        <w:t xml:space="preserve"> </w:t>
      </w:r>
      <w:r w:rsidR="00651C2E" w:rsidRPr="00651C2E">
        <w:t>distributed</w:t>
      </w:r>
      <w:r w:rsidR="00651C2E">
        <w:t xml:space="preserve"> error,</w:t>
      </w:r>
      <w:r>
        <w:t xml:space="preserve"> the </w:t>
      </w:r>
      <w:r w:rsidR="00651C2E">
        <w:t>m</w:t>
      </w:r>
      <w:r w:rsidRPr="0089243A">
        <w:t>aximum likelihood estimation</w:t>
      </w:r>
      <w:r>
        <w:t xml:space="preserve"> </w:t>
      </w:r>
      <w:r w:rsidR="00651C2E">
        <w:t xml:space="preserve">(MLE) </w:t>
      </w:r>
      <w:r>
        <w:t xml:space="preserve">of the </w:t>
      </w:r>
      <w:r w:rsidR="008104FA">
        <w:t xml:space="preserve">measured parameters </w:t>
      </w:r>
      <w:r>
        <w:t>equals to the arithmetic average of the measurements.</w:t>
      </w:r>
    </w:p>
    <w:p w:rsidR="003E4301" w:rsidRDefault="00C81603" w:rsidP="00C81603">
      <w:pPr>
        <w:bidi w:val="0"/>
        <w:jc w:val="left"/>
      </w:pPr>
      <w:r>
        <w:t>Hence, for our reference problem, t</w:t>
      </w:r>
      <w:r w:rsidR="009D57F5" w:rsidRPr="003E4301">
        <w:t>he maximum likelihood estimation of the distance is the arithmetic average of the measurements.</w:t>
      </w:r>
    </w:p>
    <w:p w:rsidR="004234B4" w:rsidRDefault="004234B4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612CED" w:rsidRDefault="00DF3013" w:rsidP="00F734DE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3E4301">
        <w:rPr>
          <w:rFonts w:eastAsiaTheme="minorEastAsia"/>
        </w:rPr>
        <w:t xml:space="preserve">For </w:t>
      </w:r>
      <w:r w:rsidRPr="006E5ED6">
        <w:rPr>
          <w:rFonts w:eastAsiaTheme="minorEastAsia"/>
          <w:color w:val="C0504D" w:themeColor="accent2"/>
        </w:rPr>
        <w:t xml:space="preserve">circular </w:t>
      </w:r>
      <w:r w:rsidR="00CB4A27">
        <w:rPr>
          <w:rFonts w:eastAsiaTheme="minorEastAsia"/>
          <w:color w:val="C0504D" w:themeColor="accent2"/>
        </w:rPr>
        <w:t>real</w:t>
      </w:r>
      <w:r w:rsidR="00F734DE">
        <w:rPr>
          <w:rFonts w:eastAsiaTheme="minorEastAsia"/>
          <w:color w:val="C0504D" w:themeColor="accent2"/>
        </w:rPr>
        <w:t>s</w:t>
      </w:r>
      <w:r w:rsidR="00612CED">
        <w:rPr>
          <w:rFonts w:eastAsiaTheme="minorEastAsia"/>
        </w:rPr>
        <w:t>:</w:t>
      </w:r>
    </w:p>
    <w:p w:rsidR="00CA636A" w:rsidRDefault="00CA636A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Here, wrapped normal distribution, or wrapped t</w:t>
      </w:r>
      <w:r w:rsidRPr="003E4301">
        <w:rPr>
          <w:rFonts w:eastAsiaTheme="minorEastAsia"/>
        </w:rPr>
        <w:t xml:space="preserve">runcated normal distribution </w:t>
      </w:r>
      <w:r>
        <w:rPr>
          <w:rFonts w:eastAsiaTheme="minorEastAsia"/>
        </w:rPr>
        <w:t>may</w:t>
      </w:r>
      <w:r w:rsidRPr="003E4301">
        <w:rPr>
          <w:rFonts w:eastAsiaTheme="minorEastAsia"/>
        </w:rPr>
        <w:t xml:space="preserve"> be used to model</w:t>
      </w:r>
      <w:r>
        <w:rPr>
          <w:rFonts w:eastAsiaTheme="minorEastAsia"/>
        </w:rPr>
        <w:t xml:space="preserve"> a measurement error (according to the physical phenomena we want to model). T</w:t>
      </w:r>
      <w:r w:rsidRPr="003E4301">
        <w:rPr>
          <w:rFonts w:eastAsiaTheme="minorEastAsia"/>
        </w:rPr>
        <w:t xml:space="preserve">he maximal measurement error is bounded </w:t>
      </w:r>
      <w:r>
        <w:rPr>
          <w:rFonts w:eastAsiaTheme="minorEastAsia"/>
        </w:rPr>
        <w:t xml:space="preserve">to half circle. </w:t>
      </w:r>
    </w:p>
    <w:p w:rsidR="00CA636A" w:rsidRDefault="00CA636A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CA636A">
        <w:rPr>
          <w:rFonts w:eastAsiaTheme="minorEastAsia"/>
        </w:rPr>
        <w:t>G</w:t>
      </w:r>
      <w:r>
        <w:rPr>
          <w:rFonts w:eastAsiaTheme="minorEastAsia"/>
        </w:rPr>
        <w:t xml:space="preserve">iven a </w:t>
      </w:r>
      <w:r w:rsidR="005C2AB1">
        <w:rPr>
          <w:rFonts w:eastAsiaTheme="minorEastAsia"/>
        </w:rPr>
        <w:t>multi</w:t>
      </w:r>
      <w:r>
        <w:rPr>
          <w:rFonts w:eastAsiaTheme="minorEastAsia"/>
        </w:rPr>
        <w:t xml:space="preserve">set of measurements of a constant </w:t>
      </w:r>
      <w:r w:rsidRPr="00A30D72">
        <w:rPr>
          <w:rFonts w:eastAsiaTheme="minorEastAsia"/>
          <w:color w:val="C0504D" w:themeColor="accent2"/>
        </w:rPr>
        <w:t xml:space="preserve">circular </w:t>
      </w:r>
      <w:r>
        <w:rPr>
          <w:rFonts w:eastAsiaTheme="minorEastAsia"/>
        </w:rPr>
        <w:t>parameter, w</w:t>
      </w:r>
      <w:r w:rsidR="00F75D02">
        <w:rPr>
          <w:rFonts w:eastAsiaTheme="minorEastAsia"/>
        </w:rPr>
        <w:t>h</w:t>
      </w:r>
      <w:r>
        <w:rPr>
          <w:rFonts w:eastAsiaTheme="minorEastAsia"/>
        </w:rPr>
        <w:t xml:space="preserve">ere the </w:t>
      </w:r>
      <w:r w:rsidRPr="00651C2E">
        <w:rPr>
          <w:rFonts w:eastAsiaTheme="minorEastAsia"/>
        </w:rPr>
        <w:t>measurement technique</w:t>
      </w:r>
      <w:r>
        <w:rPr>
          <w:rFonts w:eastAsiaTheme="minorEastAsia"/>
        </w:rPr>
        <w:t>/</w:t>
      </w:r>
      <w:r w:rsidR="00B579A7">
        <w:rPr>
          <w:rFonts w:eastAsiaTheme="minorEastAsia"/>
        </w:rPr>
        <w:t>instrument</w:t>
      </w:r>
      <w:r w:rsidRPr="00651C2E">
        <w:rPr>
          <w:rFonts w:eastAsiaTheme="minorEastAsia"/>
        </w:rPr>
        <w:t xml:space="preserve"> has a </w:t>
      </w:r>
      <w:r>
        <w:rPr>
          <w:rFonts w:eastAsiaTheme="minorEastAsia"/>
        </w:rPr>
        <w:t xml:space="preserve">wrapped/wrapped-truncated </w:t>
      </w:r>
      <w:r w:rsidRPr="00651C2E">
        <w:rPr>
          <w:rFonts w:eastAsiaTheme="minorEastAsia"/>
        </w:rPr>
        <w:t>normal</w:t>
      </w:r>
      <w:r>
        <w:rPr>
          <w:rFonts w:eastAsiaTheme="minorEastAsia"/>
        </w:rPr>
        <w:t xml:space="preserve"> </w:t>
      </w:r>
      <w:r w:rsidRPr="00651C2E">
        <w:rPr>
          <w:rFonts w:eastAsiaTheme="minorEastAsia"/>
        </w:rPr>
        <w:t>distributed</w:t>
      </w:r>
      <w:r>
        <w:rPr>
          <w:rFonts w:eastAsiaTheme="minorEastAsia"/>
        </w:rPr>
        <w:t xml:space="preserve"> error.</w:t>
      </w:r>
    </w:p>
    <w:p w:rsidR="00B47C4A" w:rsidRPr="003E4301" w:rsidRDefault="00CA636A" w:rsidP="00151186">
      <w:pPr>
        <w:bidi w:val="0"/>
        <w:jc w:val="left"/>
        <w:rPr>
          <w:b/>
          <w:bCs/>
        </w:rPr>
      </w:pPr>
      <w:r>
        <w:t xml:space="preserve">Here is </w:t>
      </w:r>
      <w:r w:rsidR="00B47C4A" w:rsidRPr="003E4301">
        <w:t>our reference problem:</w:t>
      </w:r>
    </w:p>
    <w:p w:rsidR="00B47C4A" w:rsidRPr="004455F2" w:rsidRDefault="00B47C4A" w:rsidP="003A4A6A">
      <w:pPr>
        <w:pStyle w:val="ListParagraph"/>
        <w:numPr>
          <w:ilvl w:val="0"/>
          <w:numId w:val="1"/>
        </w:numPr>
        <w:shd w:val="clear" w:color="auto" w:fill="FFFFFF"/>
        <w:tabs>
          <w:tab w:val="center" w:pos="4153"/>
        </w:tabs>
        <w:bidi w:val="0"/>
        <w:spacing w:line="240" w:lineRule="auto"/>
        <w:jc w:val="left"/>
        <w:rPr>
          <w:rFonts w:eastAsiaTheme="minorEastAsia"/>
          <w:color w:val="C0504D" w:themeColor="accent2"/>
        </w:rPr>
      </w:pPr>
      <w:r w:rsidRPr="004455F2">
        <w:rPr>
          <w:rFonts w:eastAsiaTheme="minorEastAsia"/>
          <w:color w:val="C0504D" w:themeColor="accent2"/>
        </w:rPr>
        <w:t xml:space="preserve">Given a </w:t>
      </w:r>
      <w:r w:rsidR="005C2AB1" w:rsidRPr="004455F2">
        <w:rPr>
          <w:rFonts w:eastAsiaTheme="minorEastAsia"/>
          <w:color w:val="C0504D" w:themeColor="accent2"/>
        </w:rPr>
        <w:t>multi</w:t>
      </w:r>
      <w:r w:rsidRPr="004455F2">
        <w:rPr>
          <w:rFonts w:eastAsiaTheme="minorEastAsia"/>
          <w:color w:val="C0504D" w:themeColor="accent2"/>
        </w:rPr>
        <w:t xml:space="preserve">set of </w:t>
      </w:r>
      <w:r w:rsidR="009E3E67" w:rsidRPr="004455F2">
        <w:rPr>
          <w:rFonts w:eastAsiaTheme="minorEastAsia"/>
          <w:color w:val="C0504D" w:themeColor="accent2"/>
        </w:rPr>
        <w:t xml:space="preserve">independent </w:t>
      </w:r>
      <w:r w:rsidRPr="004455F2">
        <w:rPr>
          <w:rFonts w:eastAsiaTheme="minorEastAsia"/>
          <w:color w:val="C0504D" w:themeColor="accent2"/>
        </w:rPr>
        <w:t>direction measurements from a stationary transmitter to a stationary receiver, using a measurement technique with a wrapped/wrapped-truncated normal-distributed error – Estimate the direction.</w:t>
      </w:r>
    </w:p>
    <w:p w:rsidR="00AF5059" w:rsidRPr="00AF5059" w:rsidRDefault="00C05C83" w:rsidP="003A4A6A">
      <w:pPr>
        <w:bidi w:val="0"/>
        <w:jc w:val="left"/>
        <w:rPr>
          <w:b/>
          <w:bCs/>
        </w:rPr>
      </w:pPr>
      <w:r w:rsidRPr="00AF5059">
        <w:t>W</w:t>
      </w:r>
      <w:r w:rsidR="00DF5F5D" w:rsidRPr="00AF5059">
        <w:t xml:space="preserve">e will </w:t>
      </w:r>
      <w:r w:rsidR="00A21363" w:rsidRPr="00AF5059">
        <w:t xml:space="preserve">consider two methods to </w:t>
      </w:r>
      <w:r w:rsidR="00E90895">
        <w:t xml:space="preserve">estimate the </w:t>
      </w:r>
      <w:r w:rsidR="00AF5059" w:rsidRPr="00A30D72">
        <w:rPr>
          <w:color w:val="C0504D" w:themeColor="accent2"/>
        </w:rPr>
        <w:t xml:space="preserve">circular </w:t>
      </w:r>
      <w:r w:rsidR="00AF5059" w:rsidRPr="00AF5059">
        <w:t>parameter:</w:t>
      </w:r>
    </w:p>
    <w:p w:rsidR="00AF5059" w:rsidRPr="00B63D63" w:rsidRDefault="008104FA" w:rsidP="00434193">
      <w:pPr>
        <w:pStyle w:val="ListParagraph"/>
        <w:numPr>
          <w:ilvl w:val="0"/>
          <w:numId w:val="16"/>
        </w:numPr>
        <w:bidi w:val="0"/>
        <w:jc w:val="left"/>
      </w:pPr>
      <w:r w:rsidRPr="00B63D63">
        <w:t xml:space="preserve">The </w:t>
      </w:r>
      <w:r w:rsidRPr="00B63D63">
        <w:rPr>
          <w:color w:val="C0504D" w:themeColor="accent2"/>
        </w:rPr>
        <w:t xml:space="preserve">circular </w:t>
      </w:r>
      <w:r w:rsidRPr="00B63D63">
        <w:t>average of the sample</w:t>
      </w:r>
      <w:r w:rsidR="001035C6" w:rsidRPr="00B63D63">
        <w:t xml:space="preserve">s - </w:t>
      </w:r>
      <w:r w:rsidRPr="00B63D63">
        <w:t>as described above</w:t>
      </w:r>
    </w:p>
    <w:p w:rsidR="00E368F0" w:rsidRPr="00B63D63" w:rsidRDefault="008104FA" w:rsidP="009D25E8">
      <w:pPr>
        <w:pStyle w:val="ListParagraph"/>
        <w:numPr>
          <w:ilvl w:val="0"/>
          <w:numId w:val="16"/>
        </w:numPr>
        <w:bidi w:val="0"/>
        <w:jc w:val="left"/>
      </w:pPr>
      <w:r w:rsidRPr="00B63D63">
        <w:t>Consider each sample as a 2D unit vector, and calculate the weighted vector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d>
      </m:oMath>
      <w:r w:rsidR="0066165D">
        <w:rPr>
          <w:rFonts w:eastAsiaTheme="minorEastAsia"/>
        </w:rPr>
        <w:t>.</w:t>
      </w:r>
      <w:r w:rsidR="00844403" w:rsidRPr="00B63D63">
        <w:t xml:space="preserve"> </w:t>
      </w:r>
      <w:r w:rsidR="00844403" w:rsidRPr="00B63D63">
        <w:br/>
        <w:t xml:space="preserve">- </w:t>
      </w:r>
      <w:r w:rsidRPr="00B63D63">
        <w:t>Th</w:t>
      </w:r>
      <w:r w:rsidR="00844403" w:rsidRPr="00B63D63">
        <w:t xml:space="preserve">e </w:t>
      </w:r>
      <w:r w:rsidRPr="00B63D63">
        <w:t xml:space="preserve">suggested </w:t>
      </w:r>
      <w:r w:rsidR="00844403" w:rsidRPr="00B63D63">
        <w:t>method in most textbooks</w:t>
      </w:r>
    </w:p>
    <w:p w:rsidR="00AF5059" w:rsidRDefault="009339CB" w:rsidP="00693CBE">
      <w:pPr>
        <w:bidi w:val="0"/>
        <w:jc w:val="left"/>
        <w:rPr>
          <w:b/>
          <w:bCs/>
        </w:rPr>
      </w:pPr>
      <w:r>
        <w:t xml:space="preserve">Simulation: </w:t>
      </w:r>
      <w:r w:rsidR="00DF5F5D">
        <w:t xml:space="preserve">As a test case, we will generate 50,000 trails. Each trail will contain 1000 samples of measurements with wrapped/wrapped-truncated </w:t>
      </w:r>
      <w:r w:rsidR="00DF5F5D" w:rsidRPr="00651C2E">
        <w:t>normal</w:t>
      </w:r>
      <w:r w:rsidR="00DF5F5D">
        <w:t xml:space="preserve"> </w:t>
      </w:r>
      <w:r w:rsidR="00DF5F5D" w:rsidRPr="00651C2E">
        <w:t>distributed</w:t>
      </w:r>
      <w:r w:rsidR="00DF5F5D">
        <w:t xml:space="preserve"> error</w:t>
      </w:r>
      <w:r w:rsidR="00AC73AF">
        <w:t xml:space="preserve"> (90</w:t>
      </w:r>
      <w:r w:rsidR="00693CBE">
        <w:rPr>
          <w:rFonts w:cstheme="minorHAnsi"/>
        </w:rPr>
        <w:t>°</w:t>
      </w:r>
      <w:r w:rsidR="00AC73AF">
        <w:t xml:space="preserve"> truncation</w:t>
      </w:r>
      <w:r w:rsidR="00957618">
        <w:t xml:space="preserve"> span</w:t>
      </w:r>
      <w:r w:rsidR="00AC73AF">
        <w:t>)</w:t>
      </w:r>
      <w:r w:rsidR="00DF5F5D">
        <w:t xml:space="preserve">. We will use </w:t>
      </w:r>
      <w:r w:rsidR="00AF5059">
        <w:t xml:space="preserve">the two methods to calculate the </w:t>
      </w:r>
      <w:r w:rsidR="00E90895">
        <w:t>estimate</w:t>
      </w:r>
      <w:r w:rsidR="00AF5059">
        <w:t xml:space="preserve"> for each trail, and then calculate the RMS error for each method.</w:t>
      </w:r>
    </w:p>
    <w:p w:rsidR="00AF5059" w:rsidRDefault="00AF5059" w:rsidP="00693CBE">
      <w:pPr>
        <w:bidi w:val="0"/>
        <w:jc w:val="left"/>
        <w:rPr>
          <w:b/>
          <w:bCs/>
        </w:rPr>
      </w:pPr>
      <w:r>
        <w:t>We will repeat the test for different standard deviation</w:t>
      </w:r>
      <w:r w:rsidR="00970201">
        <w:t>s</w:t>
      </w:r>
      <w:r>
        <w:t xml:space="preserve"> – between 1</w:t>
      </w:r>
      <w:r w:rsidR="00693CBE">
        <w:rPr>
          <w:rFonts w:cstheme="minorHAnsi"/>
        </w:rPr>
        <w:t xml:space="preserve">° </w:t>
      </w:r>
      <w:r>
        <w:t xml:space="preserve">and </w:t>
      </w:r>
      <w:r w:rsidR="00C81603">
        <w:t>100</w:t>
      </w:r>
      <w:r w:rsidR="00693CBE">
        <w:rPr>
          <w:rFonts w:cstheme="minorHAnsi"/>
        </w:rPr>
        <w:t>°</w:t>
      </w:r>
      <w:r>
        <w:t>.</w:t>
      </w:r>
    </w:p>
    <w:p w:rsidR="004234B4" w:rsidRDefault="004234B4">
      <w:pPr>
        <w:bidi w:val="0"/>
        <w:jc w:val="left"/>
      </w:pPr>
      <w:r>
        <w:br w:type="page"/>
      </w:r>
    </w:p>
    <w:p w:rsidR="00434193" w:rsidRDefault="00AF5059" w:rsidP="00816B7D">
      <w:pPr>
        <w:bidi w:val="0"/>
        <w:jc w:val="left"/>
      </w:pPr>
      <w:r>
        <w:lastRenderedPageBreak/>
        <w:t>T</w:t>
      </w:r>
      <w:r w:rsidR="00DF5F5D">
        <w:t xml:space="preserve">he following </w:t>
      </w:r>
      <w:r w:rsidR="00970201">
        <w:t xml:space="preserve">code </w:t>
      </w:r>
      <w:r>
        <w:t xml:space="preserve">will </w:t>
      </w:r>
      <w:r w:rsidR="00816B7D">
        <w:t>collect the data for the two methods</w:t>
      </w:r>
      <w:r>
        <w:t>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>std::default_random_engine rand_engine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>std::random_device         rnd_device 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rand_engine.seed(rnd_device());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reseed engine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>ofstream f1(</w:t>
            </w:r>
            <w:r w:rsidRPr="00AD6FF8">
              <w:rPr>
                <w:rFonts w:ascii="Consolas" w:hAnsi="Consolas" w:cs="Consolas"/>
                <w:color w:val="A31515"/>
                <w:sz w:val="16"/>
                <w:szCs w:val="16"/>
              </w:rPr>
              <w:t>"log1.txt"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>Concurrency::parallel_for(1, 101, [&amp;](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nStdDev)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for each value of standard-deviation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uniform_real&lt;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>&gt; ud(0., 360.)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fSumSqrErr1= 0.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fSumSqrErr2= 0.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D531CC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D531CC">
              <w:rPr>
                <w:rFonts w:ascii="Consolas" w:hAnsi="Consolas" w:cs="Consolas"/>
                <w:color w:val="0000FF"/>
                <w:sz w:val="16"/>
                <w:szCs w:val="16"/>
              </w:rPr>
              <w:t>size_t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nTrails = 50000;            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number of trails</w:t>
            </w:r>
          </w:p>
          <w:p w:rsidR="00AD6FF8" w:rsidRPr="00AD6FF8" w:rsidRDefault="00AD6FF8" w:rsidP="00D531CC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D531CC">
              <w:rPr>
                <w:rFonts w:ascii="Consolas" w:hAnsi="Consolas" w:cs="Consolas"/>
                <w:color w:val="0000FF"/>
                <w:sz w:val="16"/>
                <w:szCs w:val="16"/>
              </w:rPr>
              <w:t>size_t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nSamples=  1000;            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number of observations per trail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vector&lt;CircVal&lt;UnsignedDegRange&gt;&gt; vInput(nSamples)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 xml:space="preserve">const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fAvrg= ud(rand_engine);     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our const parameter for this trail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wrapped_normal_distribution          &lt;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>&gt; r_wnd1(fAvrg, nStdDev,                       0., 360.)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wrapped_truncated_normal_distribution&lt;double&gt; r_wnd1(fAvrg, nStdDev, fAvrg-45., fAvrg+45., 0., 360.)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D531CC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r w:rsidR="00D531CC">
              <w:rPr>
                <w:rFonts w:ascii="Consolas" w:hAnsi="Consolas" w:cs="Consolas"/>
                <w:color w:val="0000FF"/>
                <w:sz w:val="16"/>
                <w:szCs w:val="16"/>
              </w:rPr>
              <w:t>size_t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t= 0; t&lt;nTrails; 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++t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:rsidR="00AD6FF8" w:rsidRPr="00AD6FF8" w:rsidRDefault="00AD6FF8" w:rsidP="00D531CC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r w:rsidR="00D531CC" w:rsidRPr="00D531CC">
              <w:rPr>
                <w:rFonts w:ascii="Consolas" w:hAnsi="Consolas" w:cs="Consolas"/>
                <w:color w:val="0000FF"/>
                <w:sz w:val="16"/>
                <w:szCs w:val="16"/>
              </w:rPr>
              <w:t>auto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&amp; Sample : vInput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AD6FF8" w:rsidRPr="00AD6FF8" w:rsidRDefault="00AD6FF8" w:rsidP="00D531CC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Samp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= r_wnd1(rand_engine); 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 xml:space="preserve">    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generate "noisy" observation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set&lt;CircVal&lt;UnsignedDegRange&gt;&gt; sAvrg1= CircAverage(vInput);                 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avrg - method 1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fSigSin= 0.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fSigCos= 0.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D531CC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r w:rsidR="00D531CC" w:rsidRPr="00D531CC">
              <w:rPr>
                <w:rFonts w:ascii="Consolas" w:hAnsi="Consolas" w:cs="Consolas"/>
                <w:color w:val="0000FF"/>
                <w:sz w:val="16"/>
                <w:szCs w:val="16"/>
              </w:rPr>
              <w:t>const auto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&amp; Sample : vInput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:rsidR="00AD6FF8" w:rsidRPr="00AD6FF8" w:rsidRDefault="00AD6FF8" w:rsidP="00D531CC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    fSigSin+= sin(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Samp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AD6FF8" w:rsidRPr="00AD6FF8" w:rsidRDefault="00AD6FF8" w:rsidP="00D531CC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    fSigCos+= cos(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>Samp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CircVal&lt;UnsignedDegRange&gt; Avrg2= atan2&lt;UnsignedDegRange&gt;(fSigSin, fSigCos);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avrg - method 2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 xml:space="preserve">const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fErr1= CircVal&lt;UnsignedDegRange&gt;::Sdist(*sAvrg1.begin(), fAvrg);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error of estimate - method 1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 xml:space="preserve">const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fErr2= CircVal&lt;UnsignedDegRange&gt;::Sdist(Avrg2          , fAvrg);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error of estimate - method 2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fSumSqrErr1+= Sqr(fErr1)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    fSumSqrErr2+= Sqr(fErr2);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 xml:space="preserve">const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fRMS1= sqrt(fSumSqrErr1/ (nTrails-1));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root mean square error - method 1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="00D531CC">
              <w:rPr>
                <w:rFonts w:ascii="Consolas" w:hAnsi="Consolas" w:cs="Consolas"/>
                <w:sz w:val="16"/>
                <w:szCs w:val="16"/>
              </w:rPr>
              <w:t xml:space="preserve">const </w:t>
            </w:r>
            <w:r w:rsidRPr="00AD6FF8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fRMS2= sqrt(fSumSqrErr2/ (nTrails-1));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root mean square error - method 2</w:t>
            </w: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AD6FF8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   f1 &lt;&lt; nStdDev &lt;&lt; </w:t>
            </w:r>
            <w:r w:rsidRPr="00AD6FF8">
              <w:rPr>
                <w:rFonts w:ascii="Consolas" w:hAnsi="Consolas" w:cs="Consolas"/>
                <w:color w:val="A31515"/>
                <w:sz w:val="16"/>
                <w:szCs w:val="16"/>
              </w:rPr>
              <w:t>"\t"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&lt;&lt; fRMS1 &lt;&lt; </w:t>
            </w:r>
            <w:r w:rsidRPr="00AD6FF8">
              <w:rPr>
                <w:rFonts w:ascii="Consolas" w:hAnsi="Consolas" w:cs="Consolas"/>
                <w:color w:val="A31515"/>
                <w:sz w:val="16"/>
                <w:szCs w:val="16"/>
              </w:rPr>
              <w:t>"\t"</w:t>
            </w:r>
            <w:r w:rsidRPr="00AD6FF8">
              <w:rPr>
                <w:rFonts w:ascii="Consolas" w:hAnsi="Consolas" w:cs="Consolas"/>
                <w:sz w:val="16"/>
                <w:szCs w:val="16"/>
              </w:rPr>
              <w:t xml:space="preserve"> &lt;&lt; fRMS2 &lt;&lt; endl; </w:t>
            </w:r>
            <w:r w:rsidRPr="00AD6FF8">
              <w:rPr>
                <w:rFonts w:ascii="Consolas" w:hAnsi="Consolas" w:cs="Consolas"/>
                <w:color w:val="008000"/>
                <w:sz w:val="16"/>
                <w:szCs w:val="16"/>
              </w:rPr>
              <w:t>// save RMS results to file</w:t>
            </w:r>
          </w:p>
          <w:p w:rsidR="00725555" w:rsidRPr="00AD6FF8" w:rsidRDefault="00AD6FF8" w:rsidP="00AD6FF8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D6FF8">
              <w:rPr>
                <w:rFonts w:ascii="Consolas" w:hAnsi="Consolas" w:cs="Consolas"/>
                <w:sz w:val="16"/>
                <w:szCs w:val="16"/>
              </w:rPr>
              <w:t>} );</w:t>
            </w:r>
          </w:p>
        </w:tc>
      </w:tr>
    </w:tbl>
    <w:p w:rsidR="00434193" w:rsidRDefault="00434193" w:rsidP="003A4A6A">
      <w:pPr>
        <w:bidi w:val="0"/>
        <w:jc w:val="left"/>
      </w:pPr>
    </w:p>
    <w:p w:rsidR="003D1B1D" w:rsidRDefault="00970201" w:rsidP="003A4A6A">
      <w:pPr>
        <w:bidi w:val="0"/>
        <w:jc w:val="left"/>
        <w:rPr>
          <w:b/>
          <w:bCs/>
        </w:rPr>
      </w:pPr>
      <w:r>
        <w:t xml:space="preserve">Note </w:t>
      </w:r>
      <w:r w:rsidR="003D1B1D">
        <w:t xml:space="preserve">that </w:t>
      </w:r>
      <w:r>
        <w:t>parallel_for is used for parallelizing test</w:t>
      </w:r>
      <w:r w:rsidR="00C161C3">
        <w:t>s</w:t>
      </w:r>
      <w:r>
        <w:t xml:space="preserve"> for different standard deviations.</w:t>
      </w:r>
    </w:p>
    <w:p w:rsidR="007E4CA3" w:rsidRDefault="00970201" w:rsidP="003A4A6A">
      <w:pPr>
        <w:bidi w:val="0"/>
        <w:jc w:val="left"/>
        <w:rPr>
          <w:b/>
          <w:bCs/>
        </w:rPr>
      </w:pPr>
      <w:r>
        <w:t xml:space="preserve">So which method is better? </w:t>
      </w:r>
    </w:p>
    <w:p w:rsidR="007570E5" w:rsidRPr="00970201" w:rsidRDefault="007E4CA3" w:rsidP="003A4A6A">
      <w:pPr>
        <w:bidi w:val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4F1BA7" wp14:editId="4CE4B979">
            <wp:extent cx="6547449" cy="4450577"/>
            <wp:effectExtent l="0" t="0" r="635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08" cy="4458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4D8" w:rsidRDefault="00E96673" w:rsidP="003A4A6A">
      <w:pPr>
        <w:bidi w:val="0"/>
        <w:jc w:val="left"/>
        <w:rPr>
          <w:b/>
          <w:bCs/>
        </w:rPr>
      </w:pPr>
      <w:r>
        <w:t>The graph above show</w:t>
      </w:r>
      <w:r w:rsidR="00CB64D8">
        <w:t xml:space="preserve">s the RMS error of the average estimation for 50000 trails.  Each trail averages 1000 measurements with </w:t>
      </w:r>
      <w:r w:rsidR="00CB64D8" w:rsidRPr="00844403">
        <w:rPr>
          <w:b/>
          <w:bCs/>
        </w:rPr>
        <w:t>wrapped normal</w:t>
      </w:r>
      <w:r w:rsidR="00CB64D8">
        <w:t xml:space="preserve"> </w:t>
      </w:r>
      <w:r w:rsidR="00CB64D8" w:rsidRPr="00651C2E">
        <w:t>distributed</w:t>
      </w:r>
      <w:r w:rsidR="00CB64D8">
        <w:t xml:space="preserve"> error with standard deviation according to the X axis.</w:t>
      </w:r>
    </w:p>
    <w:p w:rsidR="007E4CA3" w:rsidRDefault="00E96673" w:rsidP="00DC0D35">
      <w:pPr>
        <w:bidi w:val="0"/>
        <w:jc w:val="left"/>
      </w:pPr>
      <w:r>
        <w:t>Method 1 turns out to give more accurate estimations when the standard de</w:t>
      </w:r>
      <w:r w:rsidR="00D77019">
        <w:t>viation is less than 6</w:t>
      </w:r>
      <w:r>
        <w:t>5</w:t>
      </w:r>
      <w:r w:rsidR="00693CBE">
        <w:rPr>
          <w:rFonts w:cstheme="minorHAnsi"/>
        </w:rPr>
        <w:t>°</w:t>
      </w:r>
      <w:r w:rsidR="00D77019">
        <w:t>-80</w:t>
      </w:r>
      <w:r w:rsidR="00693CBE">
        <w:rPr>
          <w:rFonts w:cstheme="minorHAnsi"/>
        </w:rPr>
        <w:t>°</w:t>
      </w:r>
      <w:r>
        <w:t xml:space="preserve"> </w:t>
      </w:r>
      <w:r w:rsidR="007E4CA3">
        <w:t>(this val</w:t>
      </w:r>
      <w:r w:rsidR="00CB64D8">
        <w:t>ue</w:t>
      </w:r>
      <w:r w:rsidR="007E4CA3">
        <w:t xml:space="preserve"> grows when there are more samples per trail: 65</w:t>
      </w:r>
      <w:r w:rsidR="00693CBE">
        <w:rPr>
          <w:rFonts w:cstheme="minorHAnsi"/>
        </w:rPr>
        <w:t>°</w:t>
      </w:r>
      <w:r w:rsidR="007E4CA3">
        <w:t xml:space="preserve"> for 10 samples per trail, and 78</w:t>
      </w:r>
      <w:r w:rsidR="00693CBE">
        <w:rPr>
          <w:rFonts w:cstheme="minorHAnsi"/>
        </w:rPr>
        <w:t>°</w:t>
      </w:r>
      <w:r w:rsidR="00943257">
        <w:rPr>
          <w:rFonts w:cstheme="minorHAnsi"/>
        </w:rPr>
        <w:t xml:space="preserve"> </w:t>
      </w:r>
      <w:r w:rsidR="007E4CA3">
        <w:t xml:space="preserve">for 1000 samples per trail). </w:t>
      </w:r>
      <w:r w:rsidR="00693CBE">
        <w:t xml:space="preserve">If the data is </w:t>
      </w:r>
      <w:r w:rsidR="00495AFB">
        <w:t>noisier</w:t>
      </w:r>
      <w:r w:rsidR="00693CBE">
        <w:t xml:space="preserve"> -</w:t>
      </w:r>
      <w:r w:rsidR="007E4CA3">
        <w:t xml:space="preserve"> method 2 becomes bett</w:t>
      </w:r>
      <w:r w:rsidR="00CB64D8">
        <w:t xml:space="preserve">er. Since </w:t>
      </w:r>
      <w:r w:rsidR="00DC0D35">
        <w:t xml:space="preserve">the standard deviation </w:t>
      </w:r>
      <w:r w:rsidR="00CB64D8">
        <w:t xml:space="preserve">in </w:t>
      </w:r>
      <w:r w:rsidR="00DC0D35">
        <w:t xml:space="preserve">most </w:t>
      </w:r>
      <w:r w:rsidR="00CB64D8">
        <w:t>real scenarios is much less than 65</w:t>
      </w:r>
      <w:r w:rsidR="001033C6">
        <w:rPr>
          <w:rFonts w:cstheme="minorHAnsi"/>
        </w:rPr>
        <w:t>°</w:t>
      </w:r>
      <w:r w:rsidR="00DC0D35">
        <w:rPr>
          <w:rFonts w:cstheme="minorHAnsi"/>
        </w:rPr>
        <w:t xml:space="preserve">, </w:t>
      </w:r>
      <w:r w:rsidR="00CB64D8">
        <w:t>method 1 is better for almost any practical purpose.</w:t>
      </w:r>
    </w:p>
    <w:p w:rsidR="00DC0D35" w:rsidRPr="00DC0D35" w:rsidRDefault="00DC0D35" w:rsidP="00DC0D35">
      <w:pPr>
        <w:bidi w:val="0"/>
        <w:jc w:val="left"/>
      </w:pPr>
    </w:p>
    <w:p w:rsidR="00564C28" w:rsidRDefault="00564C28" w:rsidP="00434193">
      <w:pPr>
        <w:bidi w:val="0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 wp14:anchorId="7DAC2EB2" wp14:editId="51885767">
            <wp:extent cx="6521570" cy="4432989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21" cy="443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C28" w:rsidRDefault="00564C28" w:rsidP="006568FE">
      <w:pPr>
        <w:bidi w:val="0"/>
        <w:jc w:val="left"/>
        <w:rPr>
          <w:rFonts w:eastAsiaTheme="minorEastAsia"/>
          <w:b/>
          <w:bCs/>
        </w:rPr>
      </w:pPr>
      <w:r>
        <w:rPr>
          <w:rFonts w:eastAsiaTheme="minorEastAsia"/>
        </w:rPr>
        <w:t xml:space="preserve">The graph above shows the RMS error of the average estimation for 50000 trails.  Each trail averages 1000 measurements with </w:t>
      </w:r>
      <w:r w:rsidRPr="00844403">
        <w:rPr>
          <w:rFonts w:eastAsiaTheme="minorEastAsia"/>
          <w:b/>
          <w:bCs/>
        </w:rPr>
        <w:t xml:space="preserve">wrapped truncated normal </w:t>
      </w:r>
      <w:r w:rsidRPr="00844403">
        <w:rPr>
          <w:rFonts w:eastAsiaTheme="minorEastAsia"/>
        </w:rPr>
        <w:t>distributed</w:t>
      </w:r>
      <w:r>
        <w:rPr>
          <w:rFonts w:eastAsiaTheme="minorEastAsia"/>
        </w:rPr>
        <w:t xml:space="preserve"> error with standard deviation according to the X axis.</w:t>
      </w:r>
      <w:r>
        <w:rPr>
          <w:rFonts w:eastAsiaTheme="minorEastAsia"/>
        </w:rPr>
        <w:br/>
        <w:t>The tr</w:t>
      </w:r>
      <w:r w:rsidR="00C83EA9">
        <w:rPr>
          <w:rFonts w:eastAsiaTheme="minorEastAsia"/>
        </w:rPr>
        <w:t xml:space="preserve">uncation </w:t>
      </w:r>
      <w:r w:rsidR="000164B8">
        <w:rPr>
          <w:rFonts w:eastAsiaTheme="minorEastAsia"/>
        </w:rPr>
        <w:t>span</w:t>
      </w:r>
      <w:r w:rsidR="00C83EA9">
        <w:rPr>
          <w:rFonts w:eastAsiaTheme="minorEastAsia"/>
        </w:rPr>
        <w:t xml:space="preserve"> is 90</w:t>
      </w:r>
      <w:r w:rsidR="006568FE">
        <w:rPr>
          <w:rFonts w:cstheme="minorHAnsi"/>
        </w:rPr>
        <w:t>°</w:t>
      </w:r>
      <w:r w:rsidR="006568FE" w:rsidRPr="006568FE">
        <w:t xml:space="preserve"> </w:t>
      </w:r>
      <w:r w:rsidR="00C83EA9">
        <w:rPr>
          <w:rFonts w:eastAsiaTheme="minorEastAsia"/>
        </w:rPr>
        <w:t>around the parameter value</w:t>
      </w:r>
      <w:r>
        <w:rPr>
          <w:rFonts w:eastAsiaTheme="minorEastAsia"/>
        </w:rPr>
        <w:t>, an</w:t>
      </w:r>
      <w:r w:rsidR="00C5581A">
        <w:rPr>
          <w:rFonts w:eastAsiaTheme="minorEastAsia"/>
        </w:rPr>
        <w:t>d the wrapping range is [0,360).</w:t>
      </w:r>
    </w:p>
    <w:p w:rsidR="009D02F6" w:rsidRDefault="009D02F6" w:rsidP="00357F34">
      <w:pPr>
        <w:bidi w:val="0"/>
        <w:jc w:val="left"/>
        <w:rPr>
          <w:rFonts w:eastAsiaTheme="minorEastAsia"/>
          <w:b/>
          <w:bCs/>
        </w:rPr>
      </w:pPr>
      <w:r w:rsidRPr="00564C28">
        <w:rPr>
          <w:rFonts w:eastAsiaTheme="minorEastAsia"/>
        </w:rPr>
        <w:t>Method 1 proves to be better for wrapped truncated normal standard deviation</w:t>
      </w:r>
      <w:r>
        <w:rPr>
          <w:rFonts w:eastAsiaTheme="minorEastAsia"/>
        </w:rPr>
        <w:t xml:space="preserve"> </w:t>
      </w:r>
      <w:r w:rsidR="00AF70CD">
        <w:rPr>
          <w:rFonts w:eastAsiaTheme="minorEastAsia"/>
        </w:rPr>
        <w:t>error</w:t>
      </w:r>
      <w:r w:rsidR="005F7DC1">
        <w:rPr>
          <w:rFonts w:eastAsiaTheme="minorEastAsia"/>
        </w:rPr>
        <w:t>, for any standard deviation</w:t>
      </w:r>
      <w:r>
        <w:rPr>
          <w:rFonts w:eastAsiaTheme="minorEastAsia"/>
        </w:rPr>
        <w:t>.</w:t>
      </w:r>
    </w:p>
    <w:p w:rsidR="00B017CC" w:rsidRDefault="00177955" w:rsidP="00151186">
      <w:pPr>
        <w:pStyle w:val="Heading2"/>
        <w:numPr>
          <w:ilvl w:val="0"/>
          <w:numId w:val="17"/>
        </w:numPr>
        <w:rPr>
          <w:rFonts w:eastAsiaTheme="minorEastAsia"/>
        </w:rPr>
      </w:pPr>
      <w:r w:rsidRPr="00434193">
        <w:rPr>
          <w:rFonts w:eastAsiaTheme="minorEastAsia"/>
        </w:rPr>
        <w:br w:type="page"/>
      </w:r>
      <w:r w:rsidR="00DB1778">
        <w:rPr>
          <w:rFonts w:eastAsiaTheme="minorEastAsia"/>
        </w:rPr>
        <w:lastRenderedPageBreak/>
        <w:t xml:space="preserve">Interpolation and </w:t>
      </w:r>
      <w:r w:rsidR="00074562">
        <w:rPr>
          <w:rFonts w:eastAsiaTheme="minorEastAsia"/>
        </w:rPr>
        <w:t>average e</w:t>
      </w:r>
      <w:r w:rsidR="00EF64FE" w:rsidRPr="00EF64FE">
        <w:rPr>
          <w:rFonts w:eastAsiaTheme="minorEastAsia"/>
        </w:rPr>
        <w:t>stimati</w:t>
      </w:r>
      <w:r w:rsidR="00074562">
        <w:rPr>
          <w:rFonts w:eastAsiaTheme="minorEastAsia"/>
        </w:rPr>
        <w:t>on of</w:t>
      </w:r>
      <w:r w:rsidR="00944B96">
        <w:rPr>
          <w:rFonts w:eastAsiaTheme="minorEastAsia"/>
        </w:rPr>
        <w:t xml:space="preserve"> </w:t>
      </w:r>
      <w:r w:rsidR="006E7CD3">
        <w:rPr>
          <w:rFonts w:eastAsiaTheme="minorEastAsia"/>
        </w:rPr>
        <w:t xml:space="preserve">sampled </w:t>
      </w:r>
      <w:r w:rsidR="006E7CD3" w:rsidRPr="006E7CD3">
        <w:rPr>
          <w:rFonts w:eastAsiaTheme="minorEastAsia"/>
        </w:rPr>
        <w:t>continuous-time circular signal</w:t>
      </w:r>
    </w:p>
    <w:p w:rsidR="00D50E53" w:rsidRDefault="00D50E53" w:rsidP="00434193">
      <w:pPr>
        <w:bidi w:val="0"/>
        <w:jc w:val="left"/>
      </w:pPr>
      <w:r w:rsidRPr="00D50E53">
        <w:t xml:space="preserve">Given a </w:t>
      </w:r>
      <w:r w:rsidR="005C2AB1">
        <w:t>sequence</w:t>
      </w:r>
      <w:r w:rsidRPr="00D50E53">
        <w:t xml:space="preserve"> of samp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50E53">
        <w:t xml:space="preserve"> of </w:t>
      </w:r>
      <w:r w:rsidR="00A228EC">
        <w:t>a</w:t>
      </w:r>
      <w:r w:rsidRPr="00D50E53">
        <w:t xml:space="preserve"> continuous-time </w:t>
      </w:r>
      <w:r w:rsidRPr="00A30D72">
        <w:rPr>
          <w:color w:val="C0504D" w:themeColor="accent2"/>
        </w:rPr>
        <w:t xml:space="preserve">circular </w:t>
      </w:r>
      <w:r w:rsidR="00452E99">
        <w:t>signal</w:t>
      </w:r>
      <w:r w:rsidRPr="00D50E53">
        <w:t xml:space="preserve">, </w:t>
      </w:r>
      <w:r>
        <w:t xml:space="preserve">sampled at tim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/>
          </w:rPr>
          <m:t xml:space="preserve"> </m:t>
        </m:r>
      </m:oMath>
      <w:r>
        <w:t>respectively</w:t>
      </w:r>
      <w:r w:rsidR="002832A9">
        <w:t>, where the measurement technique</w:t>
      </w:r>
      <w:r w:rsidR="00B579A7">
        <w:t>/instrument</w:t>
      </w:r>
      <w:r w:rsidR="002832A9">
        <w:t xml:space="preserve"> is accurate</w:t>
      </w:r>
      <w:r>
        <w:t xml:space="preserve"> - Estimate</w:t>
      </w:r>
      <w:r w:rsidRPr="00D50E53">
        <w:t xml:space="preserve"> the mean value of the signal at perio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:rsidR="0052596C" w:rsidRDefault="006D18C1" w:rsidP="00434193">
      <w:pPr>
        <w:bidi w:val="0"/>
        <w:jc w:val="left"/>
      </w:pPr>
      <w:r>
        <w:rPr>
          <w:color w:val="1F497D" w:themeColor="text2"/>
        </w:rPr>
        <w:t>Real</w:t>
      </w:r>
      <w:r w:rsidR="00524C2D">
        <w:rPr>
          <w:color w:val="1F497D" w:themeColor="text2"/>
        </w:rPr>
        <w:t>s</w:t>
      </w:r>
      <w:r w:rsidR="006E5ED6">
        <w:t xml:space="preserve"> </w:t>
      </w:r>
      <w:r w:rsidR="004925A5">
        <w:t>e</w:t>
      </w:r>
      <w:r w:rsidR="0052596C">
        <w:t>xample:</w:t>
      </w:r>
    </w:p>
    <w:p w:rsidR="0052596C" w:rsidRPr="003A4A6A" w:rsidRDefault="0052596C" w:rsidP="00434193">
      <w:pPr>
        <w:pStyle w:val="ListParagraph"/>
        <w:numPr>
          <w:ilvl w:val="0"/>
          <w:numId w:val="15"/>
        </w:numPr>
        <w:bidi w:val="0"/>
        <w:jc w:val="left"/>
        <w:rPr>
          <w:color w:val="1F497D" w:themeColor="text2"/>
        </w:rPr>
      </w:pPr>
      <w:r w:rsidRPr="003A4A6A">
        <w:rPr>
          <w:color w:val="1F497D" w:themeColor="text2"/>
        </w:rPr>
        <w:t>Given airplane velocity measured each second [</w:t>
      </w:r>
      <w:r w:rsidRPr="000D31EC">
        <w:rPr>
          <w:i/>
          <w:iCs/>
          <w:color w:val="1F497D" w:themeColor="text2"/>
        </w:rPr>
        <w:t>MPH</w:t>
      </w:r>
      <w:r w:rsidRPr="003A4A6A">
        <w:rPr>
          <w:color w:val="1F497D" w:themeColor="text2"/>
        </w:rPr>
        <w:t>] over a period of one hour – Estimate the mean velocity</w:t>
      </w:r>
    </w:p>
    <w:p w:rsidR="004925A5" w:rsidRPr="004925A5" w:rsidRDefault="004925A5" w:rsidP="00434193">
      <w:pPr>
        <w:bidi w:val="0"/>
        <w:jc w:val="left"/>
      </w:pPr>
      <w:r w:rsidRPr="006E5ED6">
        <w:rPr>
          <w:color w:val="C0504D" w:themeColor="accent2"/>
        </w:rPr>
        <w:t xml:space="preserve">Circular </w:t>
      </w:r>
      <w:r w:rsidR="00CB4A27">
        <w:rPr>
          <w:color w:val="C0504D" w:themeColor="accent2"/>
        </w:rPr>
        <w:t>real</w:t>
      </w:r>
      <w:r w:rsidR="00524C2D">
        <w:rPr>
          <w:color w:val="C0504D" w:themeColor="accent2"/>
        </w:rPr>
        <w:t>s</w:t>
      </w:r>
      <w:r w:rsidR="00CB4A27">
        <w:rPr>
          <w:color w:val="C0504D" w:themeColor="accent2"/>
        </w:rPr>
        <w:t xml:space="preserve"> </w:t>
      </w:r>
      <w:r>
        <w:t>example:</w:t>
      </w:r>
    </w:p>
    <w:p w:rsidR="0052596C" w:rsidRPr="003A4A6A" w:rsidRDefault="0052596C" w:rsidP="00434193">
      <w:pPr>
        <w:pStyle w:val="ListParagraph"/>
        <w:numPr>
          <w:ilvl w:val="0"/>
          <w:numId w:val="15"/>
        </w:numPr>
        <w:bidi w:val="0"/>
        <w:jc w:val="left"/>
        <w:rPr>
          <w:color w:val="C0504D" w:themeColor="accent2"/>
        </w:rPr>
      </w:pPr>
      <w:r w:rsidRPr="003A4A6A">
        <w:rPr>
          <w:color w:val="C0504D" w:themeColor="accent2"/>
        </w:rPr>
        <w:t xml:space="preserve">Given airplane heading measured each second </w:t>
      </w:r>
      <m:oMath>
        <m:r>
          <w:rPr>
            <w:rFonts w:ascii="Cambria Math" w:hAnsi="Cambria Math"/>
            <w:color w:val="C0504D" w:themeColor="accent2"/>
          </w:rPr>
          <m:t>[deg]</m:t>
        </m:r>
      </m:oMath>
      <w:r w:rsidRPr="003A4A6A">
        <w:rPr>
          <w:color w:val="C0504D" w:themeColor="accent2"/>
        </w:rPr>
        <w:t xml:space="preserve"> over a period of one h</w:t>
      </w:r>
      <w:r w:rsidR="004234B4">
        <w:rPr>
          <w:color w:val="C0504D" w:themeColor="accent2"/>
        </w:rPr>
        <w:t>our - Estimate the mean heading</w:t>
      </w:r>
    </w:p>
    <w:p w:rsidR="00D50E53" w:rsidRDefault="00D50E53" w:rsidP="00D41760">
      <w:pPr>
        <w:bidi w:val="0"/>
        <w:jc w:val="left"/>
        <w:rPr>
          <w:b/>
          <w:bCs/>
        </w:rPr>
      </w:pPr>
      <w:r>
        <w:t xml:space="preserve">For </w:t>
      </w:r>
      <w:r w:rsidRPr="006E5ED6">
        <w:rPr>
          <w:color w:val="C0504D" w:themeColor="accent2"/>
        </w:rPr>
        <w:t xml:space="preserve">circular </w:t>
      </w:r>
      <w:r w:rsidR="00CB4A27">
        <w:rPr>
          <w:color w:val="C0504D" w:themeColor="accent2"/>
        </w:rPr>
        <w:t>real</w:t>
      </w:r>
      <w:r w:rsidR="00F734DE">
        <w:rPr>
          <w:color w:val="C0504D" w:themeColor="accent2"/>
        </w:rPr>
        <w:t>s</w:t>
      </w:r>
      <w:r>
        <w:t>, it is not obvious in which direction</w:t>
      </w:r>
      <w:r w:rsidR="00904013">
        <w:t xml:space="preserve"> </w:t>
      </w:r>
      <w:r>
        <w:t>the signal change</w:t>
      </w:r>
      <w:r w:rsidR="00904013">
        <w:t>s</w:t>
      </w:r>
      <w:r>
        <w:t xml:space="preserve"> between two consecutive samples. For example, if one sample was 10</w:t>
      </w:r>
      <w:r w:rsidR="00352BA6">
        <w:rPr>
          <w:rFonts w:cstheme="minorHAnsi"/>
        </w:rPr>
        <w:t>°</w:t>
      </w:r>
      <w:r>
        <w:t>, and the next sample was 300</w:t>
      </w:r>
      <w:r w:rsidR="00352BA6">
        <w:rPr>
          <w:rFonts w:cstheme="minorHAnsi"/>
        </w:rPr>
        <w:t>°</w:t>
      </w:r>
      <w:r>
        <w:t>– did the signal changed in the increasing direction, or in the decreasing direction?</w:t>
      </w:r>
    </w:p>
    <w:p w:rsidR="0047077B" w:rsidRDefault="00D50E53" w:rsidP="00302618">
      <w:pPr>
        <w:bidi w:val="0"/>
        <w:jc w:val="left"/>
        <w:rPr>
          <w:b/>
          <w:bCs/>
        </w:rPr>
      </w:pPr>
      <w:r>
        <w:t xml:space="preserve">Since we can’t tell, our only way is to sample fast enough to ensure that the </w:t>
      </w:r>
      <w:r w:rsidRPr="00D50E53">
        <w:t xml:space="preserve">difference between </w:t>
      </w:r>
      <w:r w:rsidR="00C376A0">
        <w:t>consecutive</w:t>
      </w:r>
      <w:r w:rsidRPr="00D50E53">
        <w:t xml:space="preserve"> measurements </w:t>
      </w:r>
      <w:r>
        <w:t xml:space="preserve">will always be </w:t>
      </w:r>
      <w:r w:rsidRPr="00D50E53">
        <w:t>less than 180</w:t>
      </w:r>
      <w:r w:rsidR="00352BA6">
        <w:rPr>
          <w:rFonts w:cstheme="minorHAnsi"/>
        </w:rPr>
        <w:t>°</w:t>
      </w:r>
      <w:r>
        <w:t xml:space="preserve">, so we can always </w:t>
      </w:r>
      <w:r w:rsidR="00B92BB3">
        <w:t>be sure about</w:t>
      </w:r>
      <w:r>
        <w:t xml:space="preserve"> </w:t>
      </w:r>
      <w:r w:rsidR="00971FBC">
        <w:t>the</w:t>
      </w:r>
      <w:r>
        <w:t xml:space="preserve"> </w:t>
      </w:r>
      <w:r w:rsidR="00971FBC">
        <w:t xml:space="preserve">direction in </w:t>
      </w:r>
      <w:r>
        <w:t>which the signal changed.</w:t>
      </w:r>
      <w:r w:rsidR="00D452CD">
        <w:t xml:space="preserve"> </w:t>
      </w:r>
      <w:r>
        <w:t>If</w:t>
      </w:r>
      <w:r w:rsidRPr="00D50E53">
        <w:t xml:space="preserve"> the measure-rate is not high enough, a 330</w:t>
      </w:r>
      <w:r w:rsidR="00352BA6">
        <w:rPr>
          <w:rFonts w:cstheme="minorHAnsi"/>
        </w:rPr>
        <w:t xml:space="preserve">° </w:t>
      </w:r>
      <w:r w:rsidRPr="00D50E53">
        <w:t>change in the measured property would be incorrectly interpreted as a 30</w:t>
      </w:r>
      <w:r w:rsidR="00352BA6">
        <w:rPr>
          <w:rFonts w:cstheme="minorHAnsi"/>
        </w:rPr>
        <w:t xml:space="preserve">° </w:t>
      </w:r>
      <w:r w:rsidRPr="00D50E53">
        <w:t>change in the other direction</w:t>
      </w:r>
      <w:r w:rsidR="0047077B">
        <w:t>,</w:t>
      </w:r>
      <w:r w:rsidRPr="00D50E53">
        <w:t xml:space="preserve"> and will </w:t>
      </w:r>
      <w:r w:rsidR="00302618">
        <w:t xml:space="preserve">add </w:t>
      </w:r>
      <w:r w:rsidRPr="00D50E53">
        <w:t xml:space="preserve">error </w:t>
      </w:r>
      <w:r w:rsidR="00302618">
        <w:t xml:space="preserve">to </w:t>
      </w:r>
      <w:r w:rsidRPr="00D50E53">
        <w:t>the calculation</w:t>
      </w:r>
      <w:r w:rsidR="002832A9">
        <w:t>.</w:t>
      </w:r>
      <w:r w:rsidR="00A179EE">
        <w:t xml:space="preserve"> </w:t>
      </w:r>
    </w:p>
    <w:p w:rsidR="007148BB" w:rsidRDefault="002E7A5A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7148BB">
        <w:rPr>
          <w:rFonts w:eastAsiaTheme="minorEastAsia"/>
        </w:rPr>
        <w:t xml:space="preserve">Basically, in order to estimate the average, </w:t>
      </w:r>
      <w:r w:rsidR="00366D7F">
        <w:rPr>
          <w:rFonts w:eastAsiaTheme="minorEastAsia"/>
        </w:rPr>
        <w:t>we</w:t>
      </w:r>
      <w:r w:rsidRPr="007148BB">
        <w:rPr>
          <w:rFonts w:eastAsiaTheme="minorEastAsia"/>
        </w:rPr>
        <w:t xml:space="preserve"> </w:t>
      </w:r>
      <w:r w:rsidR="007148BB" w:rsidRPr="007148BB">
        <w:rPr>
          <w:rFonts w:eastAsiaTheme="minorEastAsia"/>
        </w:rPr>
        <w:t xml:space="preserve">should </w:t>
      </w:r>
      <w:r w:rsidRPr="007148BB">
        <w:rPr>
          <w:rFonts w:eastAsiaTheme="minorEastAsia"/>
        </w:rPr>
        <w:t>reconstruct the signal</w:t>
      </w:r>
      <w:r w:rsidR="0079155B">
        <w:rPr>
          <w:rFonts w:eastAsiaTheme="minorEastAsia"/>
        </w:rPr>
        <w:t xml:space="preserve"> (interpolation)</w:t>
      </w:r>
      <w:r w:rsidR="007148BB" w:rsidRPr="007148BB">
        <w:rPr>
          <w:rFonts w:eastAsiaTheme="minorEastAsia"/>
        </w:rPr>
        <w:t>, calculate the area bounded be</w:t>
      </w:r>
      <w:r w:rsidR="004F734D">
        <w:rPr>
          <w:rFonts w:eastAsiaTheme="minorEastAsia"/>
        </w:rPr>
        <w:t xml:space="preserve">tween the signal and the </w:t>
      </w:r>
      <w:r w:rsidR="00A012A0">
        <w:rPr>
          <w:rFonts w:eastAsiaTheme="minorEastAsia"/>
        </w:rPr>
        <w:t>t</w:t>
      </w:r>
      <w:r w:rsidR="004F734D">
        <w:rPr>
          <w:rFonts w:eastAsiaTheme="minorEastAsia"/>
        </w:rPr>
        <w:t>-axis (integration),</w:t>
      </w:r>
      <w:r w:rsidR="007148BB" w:rsidRPr="007148BB">
        <w:rPr>
          <w:rFonts w:eastAsiaTheme="minorEastAsia"/>
        </w:rPr>
        <w:t xml:space="preserve"> and divide it by</w:t>
      </w:r>
      <w:r w:rsidR="00515BF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="00515BF4">
        <w:rPr>
          <w:rFonts w:eastAsiaTheme="minorEastAsia"/>
          <w:iCs/>
        </w:rPr>
        <w:t xml:space="preserve"> (average).</w:t>
      </w:r>
    </w:p>
    <w:p w:rsidR="00511649" w:rsidRPr="00511649" w:rsidRDefault="00511649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L</w:t>
      </w:r>
      <w:r w:rsidRPr="00511649">
        <w:rPr>
          <w:rFonts w:eastAsiaTheme="minorEastAsia"/>
          <w:b/>
          <w:bCs/>
        </w:rPr>
        <w:t xml:space="preserve">inear </w:t>
      </w:r>
      <w:r>
        <w:rPr>
          <w:rFonts w:eastAsiaTheme="minorEastAsia"/>
          <w:b/>
          <w:bCs/>
        </w:rPr>
        <w:t>I</w:t>
      </w:r>
      <w:r w:rsidRPr="00511649">
        <w:rPr>
          <w:rFonts w:eastAsiaTheme="minorEastAsia"/>
          <w:b/>
          <w:bCs/>
        </w:rPr>
        <w:t xml:space="preserve">nterpolation </w:t>
      </w:r>
    </w:p>
    <w:p w:rsidR="00C72AE4" w:rsidRDefault="0079155B" w:rsidP="006D18C1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The simplest reconstruction technique is linear</w:t>
      </w:r>
      <w:r w:rsidR="007E764F">
        <w:rPr>
          <w:rFonts w:eastAsiaTheme="minorEastAsia"/>
        </w:rPr>
        <w:t xml:space="preserve"> interpolation (</w:t>
      </w:r>
      <w:r w:rsidR="007E764F">
        <w:t>connecting every two consecutive samples by a straight line).</w:t>
      </w:r>
      <w:r>
        <w:rPr>
          <w:rFonts w:eastAsiaTheme="minorEastAsia"/>
        </w:rPr>
        <w:t xml:space="preserve"> We</w:t>
      </w:r>
      <w:r w:rsidR="00C72AE4">
        <w:rPr>
          <w:rFonts w:eastAsiaTheme="minorEastAsia"/>
        </w:rPr>
        <w:t xml:space="preserve"> will discuss the </w:t>
      </w:r>
      <w:r w:rsidR="00C72AE4" w:rsidRPr="00A30D72">
        <w:rPr>
          <w:rFonts w:eastAsiaTheme="minorEastAsia"/>
          <w:color w:val="C0504D" w:themeColor="accent2"/>
        </w:rPr>
        <w:t>circular</w:t>
      </w:r>
      <w:r w:rsidR="00F96F44">
        <w:rPr>
          <w:rFonts w:eastAsiaTheme="minorEastAsia"/>
          <w:color w:val="C0504D" w:themeColor="accent2"/>
        </w:rPr>
        <w:t xml:space="preserve"> </w:t>
      </w:r>
      <w:r w:rsidR="00CB4A27">
        <w:rPr>
          <w:rFonts w:eastAsiaTheme="minorEastAsia"/>
          <w:color w:val="C0504D" w:themeColor="accent2"/>
        </w:rPr>
        <w:t xml:space="preserve">real </w:t>
      </w:r>
      <w:r w:rsidR="006D18C1" w:rsidRPr="00F734DE">
        <w:rPr>
          <w:rFonts w:eastAsiaTheme="minorEastAsia"/>
          <w:color w:val="C0504D" w:themeColor="accent2"/>
        </w:rPr>
        <w:t>numbers</w:t>
      </w:r>
      <w:r w:rsidR="00C72AE4" w:rsidRPr="006D18C1">
        <w:rPr>
          <w:rFonts w:eastAsiaTheme="minorEastAsia"/>
          <w:color w:val="000000" w:themeColor="text1"/>
        </w:rPr>
        <w:t xml:space="preserve"> </w:t>
      </w:r>
      <w:r w:rsidR="00C72AE4">
        <w:rPr>
          <w:rFonts w:eastAsiaTheme="minorEastAsia"/>
        </w:rPr>
        <w:t xml:space="preserve">equivalent to </w:t>
      </w:r>
      <w:r w:rsidR="006D18C1">
        <w:rPr>
          <w:rFonts w:eastAsiaTheme="minorEastAsia"/>
          <w:color w:val="1F497D" w:themeColor="text2"/>
        </w:rPr>
        <w:t>real</w:t>
      </w:r>
      <w:r w:rsidR="005B04F9" w:rsidRPr="00A30D72">
        <w:rPr>
          <w:rFonts w:eastAsiaTheme="minorEastAsia"/>
          <w:color w:val="1F497D" w:themeColor="text2"/>
        </w:rPr>
        <w:t xml:space="preserve"> </w:t>
      </w:r>
      <w:r w:rsidR="006D18C1" w:rsidRPr="00F734DE">
        <w:rPr>
          <w:rFonts w:eastAsiaTheme="minorEastAsia"/>
          <w:color w:val="1F497D" w:themeColor="text2"/>
        </w:rPr>
        <w:t>numbers</w:t>
      </w:r>
      <w:r w:rsidR="00F96F44" w:rsidRPr="006D18C1">
        <w:rPr>
          <w:rFonts w:eastAsiaTheme="minorEastAsia"/>
          <w:color w:val="000000" w:themeColor="text1"/>
        </w:rPr>
        <w:t xml:space="preserve"> </w:t>
      </w:r>
      <w:r w:rsidR="00F96F44">
        <w:rPr>
          <w:rFonts w:eastAsiaTheme="minorEastAsia"/>
        </w:rPr>
        <w:t>linear i</w:t>
      </w:r>
      <w:r w:rsidR="005B04F9">
        <w:rPr>
          <w:rFonts w:eastAsiaTheme="minorEastAsia"/>
        </w:rPr>
        <w:t>nterpolation.</w:t>
      </w:r>
    </w:p>
    <w:p w:rsidR="00E73D43" w:rsidRDefault="003C1F9A" w:rsidP="006D18C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 w:rsidRPr="00BC5D46">
        <w:rPr>
          <w:rFonts w:eastAsiaTheme="minorEastAsia"/>
        </w:rPr>
        <w:t xml:space="preserve">For </w:t>
      </w:r>
      <w:r w:rsidR="006D18C1">
        <w:rPr>
          <w:rFonts w:eastAsiaTheme="minorEastAsia"/>
          <w:color w:val="1F497D" w:themeColor="text2"/>
        </w:rPr>
        <w:t>real</w:t>
      </w:r>
      <w:r w:rsidR="006E5ED6">
        <w:rPr>
          <w:rFonts w:eastAsiaTheme="minorEastAsia"/>
        </w:rPr>
        <w:t xml:space="preserve"> </w:t>
      </w:r>
      <w:r w:rsidR="006D18C1">
        <w:rPr>
          <w:rFonts w:eastAsiaTheme="minorEastAsia"/>
        </w:rPr>
        <w:t>numbers</w:t>
      </w:r>
      <w:r w:rsidRPr="00BC5D46">
        <w:rPr>
          <w:rFonts w:eastAsiaTheme="minorEastAsia"/>
        </w:rPr>
        <w:t>, the average value of a signal</w:t>
      </w:r>
      <w:r w:rsidR="006E55D8" w:rsidRPr="00BC5D46">
        <w:rPr>
          <w:rFonts w:eastAsiaTheme="minorEastAsia"/>
        </w:rPr>
        <w:t>, based on linear interpolation</w:t>
      </w:r>
      <w:r w:rsidR="00621CDB" w:rsidRPr="00BC5D46">
        <w:rPr>
          <w:rFonts w:eastAsiaTheme="minorEastAsia"/>
        </w:rPr>
        <w:t xml:space="preserve">, is the </w:t>
      </w:r>
      <w:r w:rsidR="00907ED2">
        <w:rPr>
          <w:rFonts w:eastAsiaTheme="minorEastAsia"/>
        </w:rPr>
        <w:t xml:space="preserve">weighted </w:t>
      </w:r>
      <w:r w:rsidR="00621CDB" w:rsidRPr="00BC5D46">
        <w:rPr>
          <w:rFonts w:eastAsiaTheme="minorEastAsia"/>
        </w:rPr>
        <w:t>average of</w:t>
      </w:r>
      <w:r w:rsidR="00621CDB" w:rsidRPr="00BC5D46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621CDB" w:rsidRPr="00BC5D46">
        <w:rPr>
          <w:rFonts w:eastAsiaTheme="minorEastAsia"/>
        </w:rPr>
        <w:t xml:space="preserve"> with weigh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 w:rsidR="00621CDB" w:rsidRPr="00BC5D46">
        <w:rPr>
          <w:rFonts w:eastAsiaTheme="minorEastAsia"/>
        </w:rPr>
        <w:t>, for each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621CDB" w:rsidRPr="00BC5D46">
        <w:rPr>
          <w:rFonts w:eastAsiaTheme="minorEastAsia"/>
        </w:rPr>
        <w:t xml:space="preserve"> in the range</w:t>
      </w:r>
      <m:oMath>
        <m:r>
          <w:rPr>
            <w:rFonts w:ascii="Cambria Math" w:eastAsiaTheme="minorEastAsia" w:hAnsi="Cambria Math"/>
          </w:rPr>
          <m:t xml:space="preserve"> [2, n]</m:t>
        </m:r>
      </m:oMath>
      <w:r w:rsidR="00BC5D46" w:rsidRPr="00BC5D46">
        <w:rPr>
          <w:rFonts w:eastAsiaTheme="minorEastAsia"/>
        </w:rPr>
        <w:t xml:space="preserve">, </w:t>
      </w:r>
      <w:r w:rsidR="00BC5D46" w:rsidRPr="00BC5D46">
        <w:rPr>
          <w:rFonts w:eastAsiaTheme="minorEastAsia"/>
        </w:rPr>
        <w:br/>
        <w:t>where</w:t>
      </w:r>
      <w:r w:rsidR="00A444C1">
        <w:rPr>
          <w:rFonts w:eastAsiaTheme="minorEastAsia"/>
        </w:rPr>
        <w:t>, as defined previously,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1F497D" w:themeColor="tex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r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1F497D" w:themeColor="text2"/>
              </w:rPr>
              <m:t>r2</m:t>
            </m:r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color w:val="1F497D" w:themeColor="text2"/>
          </w:rPr>
          <m:t>r2-r1</m:t>
        </m:r>
      </m:oMath>
      <w:r w:rsidR="00E73D43">
        <w:rPr>
          <w:rFonts w:eastAsiaTheme="minorEastAsia"/>
        </w:rPr>
        <w:t>,</w:t>
      </w:r>
    </w:p>
    <w:p w:rsidR="004C6E34" w:rsidRPr="00A402DD" w:rsidRDefault="00621CDB" w:rsidP="00F734DE">
      <w:pPr>
        <w:bidi w:val="0"/>
        <w:jc w:val="left"/>
      </w:pPr>
      <w:r w:rsidRPr="00BC5D46">
        <w:br/>
      </w:r>
      <w:r w:rsidR="003C1F9A" w:rsidRPr="00BC5D46">
        <w:t xml:space="preserve">For </w:t>
      </w:r>
      <w:r w:rsidR="003C1F9A" w:rsidRPr="006E5ED6">
        <w:rPr>
          <w:color w:val="C0504D" w:themeColor="accent2"/>
        </w:rPr>
        <w:t xml:space="preserve">circular </w:t>
      </w:r>
      <w:r w:rsidR="00CB4A27">
        <w:rPr>
          <w:color w:val="C0504D" w:themeColor="accent2"/>
        </w:rPr>
        <w:t>real</w:t>
      </w:r>
      <w:r w:rsidR="00F734DE">
        <w:rPr>
          <w:color w:val="C0504D" w:themeColor="accent2"/>
        </w:rPr>
        <w:t>s</w:t>
      </w:r>
      <w:r w:rsidR="003C1F9A" w:rsidRPr="00BC5D46">
        <w:t>, it is</w:t>
      </w:r>
      <w:r w:rsidRPr="00BC5D46">
        <w:t xml:space="preserve"> the weighted </w:t>
      </w:r>
      <w:r w:rsidRPr="00A30D72">
        <w:rPr>
          <w:color w:val="C0504D" w:themeColor="accent2"/>
        </w:rPr>
        <w:t xml:space="preserve">circular </w:t>
      </w:r>
      <w:r w:rsidRPr="00BC5D46">
        <w:t xml:space="preserve">average of </w:t>
      </w:r>
      <w:r w:rsidRPr="00BC5D46">
        <w:br/>
      </w:r>
      <m:oMath>
        <m:r>
          <w:rPr>
            <w:rFonts w:ascii="Cambria Math" w:hAnsi="Cambria Math"/>
          </w:rPr>
          <m:t>wra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BC5D46">
        <w:t xml:space="preserve"> with weight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Pr="00BC5D46">
        <w:t>, for each</w:t>
      </w:r>
      <m:oMath>
        <m:r>
          <w:rPr>
            <w:rFonts w:ascii="Cambria Math" w:hAnsi="Cambria Math"/>
          </w:rPr>
          <m:t xml:space="preserve"> k</m:t>
        </m:r>
      </m:oMath>
      <w:r w:rsidRPr="00BC5D46">
        <w:t xml:space="preserve"> in the range</w:t>
      </w:r>
      <m:oMath>
        <m:r>
          <w:rPr>
            <w:rFonts w:ascii="Cambria Math" w:hAnsi="Cambria Math"/>
          </w:rPr>
          <m:t xml:space="preserve"> [2, n]</m:t>
        </m:r>
      </m:oMath>
      <w:r w:rsidR="00BC5D46" w:rsidRPr="00BC5D46">
        <w:t xml:space="preserve">, </w:t>
      </w:r>
      <w:r w:rsidR="00BC5D46" w:rsidRPr="00BC5D46">
        <w:br/>
      </w:r>
      <w:r w:rsidR="00A444C1" w:rsidRPr="00BC5D46">
        <w:t>where</w:t>
      </w:r>
      <w:r w:rsidR="00A444C1">
        <w:t xml:space="preserve">, as defined previously, </w:t>
      </w:r>
      <m:oMath>
        <m:r>
          <w:rPr>
            <w:rFonts w:ascii="Cambria Math" w:hAnsi="Cambria Math"/>
            <w:color w:val="C0504D" w:themeColor="accent2"/>
          </w:rPr>
          <m:t>s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C0504D" w:themeColor="accent2"/>
              </w:rPr>
              <m:t>c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color w:val="C0504D" w:themeColor="accent2"/>
              </w:rPr>
              <m:t>c2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/>
            <w:color w:val="1F497D" w:themeColor="text2"/>
          </w:rPr>
          <m:t>mod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c2-c1+</m:t>
            </m:r>
            <m:f>
              <m:f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h-l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den>
            </m:f>
            <m:r>
              <w:rPr>
                <w:rFonts w:ascii="Cambria Math" w:hAnsi="Cambria Math"/>
                <w:color w:val="1F497D" w:themeColor="text2"/>
              </w:rPr>
              <m:t>,h-l</m:t>
            </m:r>
          </m:e>
        </m:d>
        <m:r>
          <w:rPr>
            <w:rFonts w:ascii="Cambria Math" w:hAnsi="Cambria Math"/>
            <w:color w:val="1F497D" w:themeColor="text2"/>
          </w:rPr>
          <m:t>-</m:t>
        </m:r>
        <m:f>
          <m:fPr>
            <m:ctrlPr>
              <w:rPr>
                <w:rFonts w:ascii="Cambria Math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</w:rPr>
              <m:t>h-l</m:t>
            </m:r>
          </m:num>
          <m:den>
            <m:r>
              <w:rPr>
                <w:rFonts w:ascii="Cambria Math" w:hAnsi="Cambria Math"/>
                <w:color w:val="1F497D" w:themeColor="text2"/>
              </w:rPr>
              <m:t>2</m:t>
            </m:r>
          </m:den>
        </m:f>
      </m:oMath>
    </w:p>
    <w:p w:rsidR="00C72AE4" w:rsidRDefault="009E6CFC" w:rsidP="004A67EE">
      <w:pPr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r w:rsidR="007920F4">
        <w:rPr>
          <w:rFonts w:eastAsiaTheme="minorEastAsia"/>
        </w:rPr>
        <w:lastRenderedPageBreak/>
        <w:t>F</w:t>
      </w:r>
      <w:r w:rsidR="00D23E61">
        <w:rPr>
          <w:rFonts w:eastAsiaTheme="minorEastAsia"/>
        </w:rPr>
        <w:t>or the above example</w:t>
      </w:r>
      <w:r w:rsidR="007920F4">
        <w:rPr>
          <w:rFonts w:eastAsiaTheme="minorEastAsia"/>
        </w:rPr>
        <w:t>,</w:t>
      </w:r>
      <w:r w:rsidR="00D23E61">
        <w:rPr>
          <w:rFonts w:eastAsiaTheme="minorEastAsia"/>
        </w:rPr>
        <w:t xml:space="preserve"> </w:t>
      </w:r>
      <w:r w:rsidR="007920F4">
        <w:rPr>
          <w:rFonts w:eastAsiaTheme="minorEastAsia"/>
        </w:rPr>
        <w:t xml:space="preserve">assume </w:t>
      </w:r>
      <w:r w:rsidR="00D23E61">
        <w:rPr>
          <w:rFonts w:eastAsiaTheme="minorEastAsia"/>
        </w:rPr>
        <w:t xml:space="preserve">that the airplane </w:t>
      </w:r>
      <w:r w:rsidR="00851A40">
        <w:rPr>
          <w:rFonts w:eastAsiaTheme="minorEastAsia"/>
        </w:rPr>
        <w:t>heading measurements vector is {</w:t>
      </w:r>
      <w:r w:rsidR="00D23E61">
        <w:rPr>
          <w:rFonts w:eastAsiaTheme="minorEastAsia"/>
        </w:rPr>
        <w:t>200, 240, 320, 40, 100, 20, 300</w:t>
      </w:r>
      <w:r w:rsidR="00851A40">
        <w:rPr>
          <w:rFonts w:eastAsiaTheme="minorEastAsia"/>
        </w:rPr>
        <w:t>}</w:t>
      </w:r>
      <w:r w:rsidR="00D23E61">
        <w:rPr>
          <w:rFonts w:eastAsiaTheme="minorEastAsia"/>
        </w:rPr>
        <w:t>.</w:t>
      </w:r>
    </w:p>
    <w:p w:rsidR="00D23E61" w:rsidRDefault="00641A36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579F2DC" wp14:editId="4266C594">
            <wp:extent cx="6685280" cy="406273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36" w:rsidRDefault="00641A36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Here is how to calculate the average:</w:t>
      </w:r>
    </w:p>
    <w:p w:rsidR="00641A36" w:rsidRDefault="00641A36" w:rsidP="00352BA6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C</w:t>
      </w:r>
      <w:r w:rsidR="0015454F">
        <w:rPr>
          <w:rFonts w:eastAsiaTheme="minorEastAsia"/>
        </w:rPr>
        <w:t>onnect the samples</w:t>
      </w:r>
      <w:r w:rsidR="00C376A0" w:rsidRPr="00641A36">
        <w:rPr>
          <w:rFonts w:eastAsiaTheme="minorEastAsia"/>
        </w:rPr>
        <w:t xml:space="preserve"> such that the difference between consecutive </w:t>
      </w:r>
      <w:r w:rsidR="0050760C">
        <w:rPr>
          <w:rFonts w:eastAsiaTheme="minorEastAsia"/>
        </w:rPr>
        <w:t>samples</w:t>
      </w:r>
      <w:r w:rsidR="00C376A0" w:rsidRPr="00641A36">
        <w:rPr>
          <w:rFonts w:eastAsiaTheme="minorEastAsia"/>
        </w:rPr>
        <w:t xml:space="preserve"> will always be less than 180</w:t>
      </w:r>
      <w:r w:rsidR="00352BA6">
        <w:rPr>
          <w:rFonts w:cstheme="minorHAnsi"/>
        </w:rPr>
        <w:t>°</w:t>
      </w:r>
      <w:r w:rsidR="00C376A0" w:rsidRPr="00641A36">
        <w:rPr>
          <w:rFonts w:eastAsiaTheme="minorEastAsia"/>
        </w:rPr>
        <w:t xml:space="preserve"> (see </w:t>
      </w:r>
      <w:r w:rsidR="0015454F">
        <w:rPr>
          <w:rFonts w:eastAsiaTheme="minorEastAsia"/>
        </w:rPr>
        <w:t xml:space="preserve">the red line </w:t>
      </w:r>
      <w:r w:rsidR="00195933">
        <w:rPr>
          <w:rFonts w:eastAsiaTheme="minorEastAsia"/>
        </w:rPr>
        <w:t>interval</w:t>
      </w:r>
      <w:r w:rsidR="0015454F">
        <w:rPr>
          <w:rFonts w:eastAsiaTheme="minorEastAsia"/>
        </w:rPr>
        <w:t xml:space="preserve">s in the </w:t>
      </w:r>
      <w:r w:rsidR="00C376A0" w:rsidRPr="00641A36">
        <w:rPr>
          <w:rFonts w:eastAsiaTheme="minorEastAsia"/>
        </w:rPr>
        <w:t>figure above).</w:t>
      </w:r>
      <w:r w:rsidRPr="00641A36">
        <w:rPr>
          <w:rFonts w:eastAsiaTheme="minorEastAsia"/>
        </w:rPr>
        <w:t xml:space="preserve"> </w:t>
      </w:r>
    </w:p>
    <w:p w:rsidR="008F0C7D" w:rsidRDefault="00641A36" w:rsidP="004B622E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C</w:t>
      </w:r>
      <w:r w:rsidRPr="00641A36">
        <w:rPr>
          <w:rFonts w:eastAsiaTheme="minorEastAsia"/>
        </w:rPr>
        <w:t xml:space="preserve">alculate the </w:t>
      </w:r>
      <w:r w:rsidR="004B622E" w:rsidRPr="00A30D72">
        <w:rPr>
          <w:rFonts w:eastAsiaTheme="minorEastAsia"/>
          <w:color w:val="C0504D" w:themeColor="accent2"/>
        </w:rPr>
        <w:t>circular</w:t>
      </w:r>
      <w:r w:rsidR="004B622E" w:rsidRPr="00641A36">
        <w:rPr>
          <w:rFonts w:eastAsiaTheme="minorEastAsia"/>
        </w:rPr>
        <w:t xml:space="preserve"> </w:t>
      </w:r>
      <w:r w:rsidRPr="00641A36">
        <w:rPr>
          <w:rFonts w:eastAsiaTheme="minorEastAsia"/>
        </w:rPr>
        <w:t>average</w:t>
      </w:r>
      <w:r w:rsidR="00DF1F11">
        <w:rPr>
          <w:rFonts w:eastAsiaTheme="minorEastAsia"/>
        </w:rPr>
        <w:t xml:space="preserve">, and the weight of </w:t>
      </w:r>
      <w:r w:rsidR="00B12C69">
        <w:rPr>
          <w:rFonts w:eastAsiaTheme="minorEastAsia"/>
        </w:rPr>
        <w:t xml:space="preserve">each </w:t>
      </w:r>
      <w:r w:rsidR="00195933">
        <w:rPr>
          <w:rFonts w:eastAsiaTheme="minorEastAsia"/>
        </w:rPr>
        <w:t>interval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B12C69">
        <w:rPr>
          <w:rFonts w:eastAsiaTheme="minorEastAsia"/>
        </w:rPr>
        <w:t xml:space="preserve"> in the range</w:t>
      </w:r>
      <m:oMath>
        <m:r>
          <w:rPr>
            <w:rFonts w:ascii="Cambria Math" w:eastAsiaTheme="minorEastAsia" w:hAnsi="Cambria Math"/>
          </w:rPr>
          <m:t xml:space="preserve"> [2, n]</m:t>
        </m:r>
      </m:oMath>
      <w:r w:rsidR="00D03674"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ntervalAvrg=Wra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dist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IntervalWeigh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In our examples </w:t>
      </w:r>
      <w:r w:rsidR="00DF1F11">
        <w:rPr>
          <w:rFonts w:eastAsiaTheme="minorEastAsia"/>
        </w:rPr>
        <w:t xml:space="preserve">the </w:t>
      </w:r>
      <w:r w:rsidR="00195933">
        <w:rPr>
          <w:rFonts w:eastAsiaTheme="minorEastAsia"/>
        </w:rPr>
        <w:t xml:space="preserve">intervals </w:t>
      </w:r>
      <w:r w:rsidR="00DF1F11">
        <w:rPr>
          <w:rFonts w:eastAsiaTheme="minorEastAsia"/>
        </w:rPr>
        <w:t xml:space="preserve">average </w:t>
      </w:r>
      <w:r>
        <w:rPr>
          <w:rFonts w:eastAsiaTheme="minorEastAsia"/>
        </w:rPr>
        <w:t>values are {220, 280, 0, 70, 60, 340}</w:t>
      </w:r>
    </w:p>
    <w:p w:rsidR="00D94D48" w:rsidRDefault="00AD3E41" w:rsidP="003A4A6A">
      <w:pPr>
        <w:pStyle w:val="ListParagraph"/>
        <w:numPr>
          <w:ilvl w:val="0"/>
          <w:numId w:val="1"/>
        </w:num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Calculate the </w:t>
      </w:r>
      <w:r w:rsidR="009748C6">
        <w:rPr>
          <w:rFonts w:eastAsiaTheme="minorEastAsia"/>
        </w:rPr>
        <w:t xml:space="preserve">weighted </w:t>
      </w:r>
      <w:r w:rsidR="0034793A" w:rsidRPr="00A30D72">
        <w:rPr>
          <w:rFonts w:eastAsiaTheme="minorEastAsia"/>
          <w:color w:val="C0504D" w:themeColor="accent2"/>
        </w:rPr>
        <w:t xml:space="preserve">circular </w:t>
      </w:r>
      <w:r>
        <w:rPr>
          <w:rFonts w:eastAsiaTheme="minorEastAsia"/>
        </w:rPr>
        <w:t xml:space="preserve">average of </w:t>
      </w:r>
      <w:r w:rsidR="00E87CC8">
        <w:rPr>
          <w:rFonts w:eastAsiaTheme="minorEastAsia"/>
        </w:rPr>
        <w:t xml:space="preserve">all </w:t>
      </w:r>
      <w:r w:rsidR="00195933">
        <w:rPr>
          <w:rFonts w:eastAsiaTheme="minorEastAsia"/>
        </w:rPr>
        <w:t>intervals</w:t>
      </w:r>
      <w:r w:rsidR="00B36687">
        <w:rPr>
          <w:rFonts w:eastAsiaTheme="minorEastAsia"/>
        </w:rPr>
        <w:t xml:space="preserve"> average </w:t>
      </w:r>
      <w:r w:rsidR="001825EC">
        <w:rPr>
          <w:rFonts w:eastAsiaTheme="minorEastAsia"/>
        </w:rPr>
        <w:t xml:space="preserve">values </w:t>
      </w:r>
      <w:r w:rsidR="00757F01">
        <w:rPr>
          <w:rFonts w:eastAsiaTheme="minorEastAsia"/>
        </w:rPr>
        <w:br/>
        <w:t>(</w:t>
      </w:r>
      <w:r w:rsidR="001825EC">
        <w:rPr>
          <w:rFonts w:eastAsiaTheme="minorEastAsia"/>
        </w:rPr>
        <w:t xml:space="preserve">non-weighted </w:t>
      </w:r>
      <w:r w:rsidR="001825EC" w:rsidRPr="00A30D72">
        <w:rPr>
          <w:rFonts w:eastAsiaTheme="minorEastAsia"/>
          <w:color w:val="C0504D" w:themeColor="accent2"/>
        </w:rPr>
        <w:t xml:space="preserve">circular </w:t>
      </w:r>
      <w:r w:rsidR="001825EC">
        <w:rPr>
          <w:rFonts w:eastAsiaTheme="minorEastAsia"/>
        </w:rPr>
        <w:t xml:space="preserve">average may be used when the samples are </w:t>
      </w:r>
      <w:r w:rsidR="00757F01">
        <w:rPr>
          <w:rFonts w:eastAsiaTheme="minorEastAsia"/>
        </w:rPr>
        <w:t>equally spaced).</w:t>
      </w:r>
      <w:r w:rsidR="009748C6">
        <w:rPr>
          <w:rFonts w:eastAsiaTheme="minorEastAsia"/>
        </w:rPr>
        <w:br/>
      </w:r>
      <w:r w:rsidR="00557C89">
        <w:rPr>
          <w:rFonts w:eastAsiaTheme="minorEastAsia"/>
        </w:rPr>
        <w:t>In</w:t>
      </w:r>
      <w:r w:rsidR="00D9161B">
        <w:rPr>
          <w:rFonts w:eastAsiaTheme="minorEastAsia"/>
        </w:rPr>
        <w:t xml:space="preserve"> our examples</w:t>
      </w:r>
      <w:r w:rsidR="00DF1F11">
        <w:rPr>
          <w:rFonts w:eastAsiaTheme="minorEastAsia"/>
        </w:rPr>
        <w:t>, assuming equally spaced sampling</w:t>
      </w:r>
      <w:r w:rsidR="00E87CC8">
        <w:rPr>
          <w:rFonts w:eastAsiaTheme="minorEastAsia"/>
        </w:rPr>
        <w:t>,</w:t>
      </w:r>
      <w:r w:rsidR="00D9161B">
        <w:rPr>
          <w:rFonts w:eastAsiaTheme="minorEastAsia"/>
        </w:rPr>
        <w:t xml:space="preserve"> it is </w:t>
      </w:r>
      <w:r w:rsidR="0034793A" w:rsidRPr="0034793A">
        <w:rPr>
          <w:rFonts w:eastAsiaTheme="minorEastAsia"/>
        </w:rPr>
        <w:t>332.857</w:t>
      </w:r>
      <w:r w:rsidR="0034793A">
        <w:rPr>
          <w:rFonts w:eastAsiaTheme="minorEastAsia"/>
        </w:rPr>
        <w:t>.</w:t>
      </w:r>
    </w:p>
    <w:p w:rsidR="00D94D48" w:rsidRDefault="00D94D4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Note that this method is more accurate than</w:t>
      </w:r>
      <w:r w:rsidR="00D85665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Mitsuta method</w:t>
      </w:r>
      <w:r w:rsidR="00D8566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described in the </w:t>
      </w:r>
      <w:r w:rsidR="006B4844">
        <w:rPr>
          <w:rFonts w:eastAsiaTheme="minorEastAsia"/>
        </w:rPr>
        <w:t xml:space="preserve">U.S. </w:t>
      </w:r>
      <w:r w:rsidRPr="00D94D48">
        <w:rPr>
          <w:rFonts w:eastAsiaTheme="minorEastAsia"/>
        </w:rPr>
        <w:t>Meteorological Monitoring Guidance for</w:t>
      </w:r>
      <w:r>
        <w:rPr>
          <w:rFonts w:eastAsiaTheme="minorEastAsia"/>
        </w:rPr>
        <w:t xml:space="preserve"> </w:t>
      </w:r>
      <w:r w:rsidRPr="00D94D48">
        <w:rPr>
          <w:rFonts w:eastAsiaTheme="minorEastAsia"/>
        </w:rPr>
        <w:t>Regulatory Modeling Applications</w:t>
      </w:r>
      <w:r>
        <w:rPr>
          <w:rFonts w:eastAsiaTheme="minorEastAsia"/>
        </w:rPr>
        <w:t xml:space="preserve"> (</w:t>
      </w:r>
      <w:hyperlink r:id="rId29" w:history="1">
        <w:r w:rsidR="00D85665" w:rsidRPr="00153D14">
          <w:rPr>
            <w:rStyle w:val="Hyperlink"/>
            <w:rFonts w:eastAsiaTheme="minorEastAsia"/>
          </w:rPr>
          <w:t>http://www.epa.gov/scram001/guidance/met/mmgrma.pdf</w:t>
        </w:r>
      </w:hyperlink>
      <w:r w:rsidR="006B4844">
        <w:rPr>
          <w:rFonts w:eastAsiaTheme="minorEastAsia"/>
        </w:rPr>
        <w:t>), which gives eq</w:t>
      </w:r>
      <w:r w:rsidR="00AD3EAA">
        <w:rPr>
          <w:rFonts w:eastAsiaTheme="minorEastAsia"/>
        </w:rPr>
        <w:t>ual weight to all measurements (</w:t>
      </w:r>
      <w:r w:rsidR="006B4844">
        <w:rPr>
          <w:rFonts w:eastAsiaTheme="minorEastAsia"/>
        </w:rPr>
        <w:t>For interpolation – the 1</w:t>
      </w:r>
      <w:r w:rsidR="006B4844" w:rsidRPr="006B4844">
        <w:rPr>
          <w:rFonts w:eastAsiaTheme="minorEastAsia"/>
          <w:vertAlign w:val="superscript"/>
        </w:rPr>
        <w:t>st</w:t>
      </w:r>
      <w:r w:rsidR="006B4844">
        <w:rPr>
          <w:rFonts w:eastAsiaTheme="minorEastAsia"/>
        </w:rPr>
        <w:t xml:space="preserve"> and last measurements should have only half-weight</w:t>
      </w:r>
      <w:r w:rsidR="00AD3EAA">
        <w:rPr>
          <w:rFonts w:eastAsiaTheme="minorEastAsia"/>
        </w:rPr>
        <w:t>)</w:t>
      </w:r>
      <w:r w:rsidR="006B4844">
        <w:rPr>
          <w:rFonts w:eastAsiaTheme="minorEastAsia"/>
        </w:rPr>
        <w:t xml:space="preserve"> </w:t>
      </w:r>
      <w:r w:rsidR="004F7D32">
        <w:rPr>
          <w:rFonts w:eastAsiaTheme="minorEastAsia"/>
        </w:rPr>
        <w:t>The Mitsuta method is also limited to equally-spaced samples.</w:t>
      </w:r>
    </w:p>
    <w:p w:rsidR="00D94D48" w:rsidRPr="00D94D48" w:rsidRDefault="00D94D48" w:rsidP="003A4A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</w:p>
    <w:p w:rsidR="00BA2A14" w:rsidRDefault="007227F9" w:rsidP="00BA2A14">
      <w:pPr>
        <w:tabs>
          <w:tab w:val="center" w:pos="4153"/>
        </w:tabs>
        <w:bidi w:val="0"/>
        <w:spacing w:line="240" w:lineRule="auto"/>
        <w:jc w:val="left"/>
      </w:pPr>
      <w:r>
        <w:rPr>
          <w:rFonts w:eastAsiaTheme="minorEastAsia"/>
        </w:rPr>
        <w:t>The following code calculate</w:t>
      </w:r>
      <w:r w:rsidR="0031114D">
        <w:rPr>
          <w:rFonts w:eastAsiaTheme="minorEastAsia"/>
        </w:rPr>
        <w:t>s</w:t>
      </w:r>
      <w:r>
        <w:rPr>
          <w:rFonts w:eastAsiaTheme="minorEastAsia"/>
        </w:rPr>
        <w:t xml:space="preserve"> the average estimation based on samples:</w:t>
      </w:r>
      <w:r w:rsidR="00BA2A14">
        <w:br w:type="page"/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lastRenderedPageBreak/>
              <w:t>// estimate the average of a sampled continuous-time circular signal, using circular linear interpolation</w:t>
            </w:r>
          </w:p>
          <w:p w:rsidR="00725555" w:rsidRPr="004234B4" w:rsidRDefault="00725555" w:rsidP="00F734DE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T is a circular </w:t>
            </w:r>
            <w:r w:rsidR="00CB4A27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real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type defined with the CircValTypeDef macro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templat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&lt;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typenam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T&gt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class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CAvrgSampledCircSignal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size_t                           m_nSamples 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CircVal&lt;T&gt;                       m_fPrevVal 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previous value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               m_fPrevTime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previous time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vector&lt;pair&lt;CircVal&lt;T&gt;,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&gt;&gt; m_Intervals;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vector of (avrg,weight) for each interval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: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CAvrgSampledCircSignal()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m_nSamples= 0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AddMeasurement(CircVal&lt;T&gt; fVal,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Time)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(m_nSamples)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assert(fTime &gt; m_fPrevTime)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4234B4" w:rsidRDefault="00725555" w:rsidP="00E97190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IntervalAvrg  = CircVal&lt;T&gt;::Wrap(</w:t>
            </w:r>
            <w:r w:rsidR="00E97190">
              <w:rPr>
                <w:rFonts w:ascii="Consolas" w:hAnsi="Consolas" w:cs="Consolas"/>
                <w:sz w:val="16"/>
                <w:szCs w:val="16"/>
              </w:rPr>
              <w:t>(double)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m_fPrevVal </w:t>
            </w:r>
            <w:r w:rsidR="00E9719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+ 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br/>
              <w:t xml:space="preserve">                                    CircVal&lt;T&gt;::Sdist(m_fPrevVal, fVal)/2.)   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fIntervalWeight= fTime-m_fPrevTime                         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m_Intervals.push_back(make_pair(fIntervalAvrg, fIntervalWeight))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m_fPrevVal = fVal 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m_fPrevTime= fTime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="00D06D0A">
              <w:rPr>
                <w:rFonts w:ascii="Consolas" w:hAnsi="Consolas" w:cs="Consolas"/>
                <w:sz w:val="16"/>
                <w:szCs w:val="16"/>
              </w:rPr>
              <w:t>++m_nSamples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4234B4">
              <w:rPr>
                <w:rFonts w:ascii="Consolas" w:hAnsi="Consolas" w:cs="Consolas"/>
                <w:color w:val="008000"/>
                <w:sz w:val="16"/>
                <w:szCs w:val="16"/>
              </w:rPr>
              <w:t>// calculate the weighted average for all intervals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GetAvrg(CircVal&lt;T&gt;&amp; fAvrg)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switch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(m_nSamples)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cas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0: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fAvrg= CircVal&lt;T&gt;::GetZ()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cas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1: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fAvrg= m_fPrevVal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default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:</w:t>
            </w:r>
          </w:p>
          <w:p w:rsidR="00725555" w:rsidRPr="004234B4" w:rsidRDefault="00725555" w:rsidP="00E97190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fAvrg= *WeightedCircAverage(m_Intervals).begin()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234B4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4234B4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:rsidR="00725555" w:rsidRPr="004234B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4234B4">
              <w:rPr>
                <w:rFonts w:ascii="Consolas" w:hAnsi="Consolas" w:cs="Consolas"/>
                <w:sz w:val="16"/>
                <w:szCs w:val="16"/>
              </w:rPr>
              <w:t>};</w:t>
            </w:r>
          </w:p>
        </w:tc>
      </w:tr>
    </w:tbl>
    <w:p w:rsidR="00B80C79" w:rsidRDefault="00B80C79" w:rsidP="004234B4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2B5E08" w:rsidRDefault="002B5E08" w:rsidP="00B80C79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Here is a sample use: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6"/>
      </w:tblGrid>
      <w:tr w:rsidR="00725555" w:rsidTr="000C218D">
        <w:tc>
          <w:tcPr>
            <w:tcW w:w="10026" w:type="dxa"/>
            <w:shd w:val="clear" w:color="auto" w:fill="F2F2F2" w:themeFill="background1" w:themeFillShade="F2"/>
          </w:tcPr>
          <w:p w:rsidR="00725555" w:rsidRPr="00ED15C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D15C4">
              <w:rPr>
                <w:rFonts w:ascii="Consolas" w:hAnsi="Consolas" w:cs="Consolas"/>
                <w:sz w:val="16"/>
                <w:szCs w:val="16"/>
              </w:rPr>
              <w:t>CAvrgSampledCircSignal&lt;UnsignedDegRange&gt; A1;</w:t>
            </w:r>
          </w:p>
          <w:p w:rsidR="00725555" w:rsidRPr="00ED15C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D15C4">
              <w:rPr>
                <w:rFonts w:ascii="Consolas" w:hAnsi="Consolas" w:cs="Consolas"/>
                <w:sz w:val="16"/>
                <w:szCs w:val="16"/>
              </w:rPr>
              <w:t>A1.AddMeasurement(CircVal&lt;UnsignedDegRange&gt;(200.), 1);</w:t>
            </w:r>
          </w:p>
          <w:p w:rsidR="00725555" w:rsidRPr="00ED15C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D15C4">
              <w:rPr>
                <w:rFonts w:ascii="Consolas" w:hAnsi="Consolas" w:cs="Consolas"/>
                <w:sz w:val="16"/>
                <w:szCs w:val="16"/>
              </w:rPr>
              <w:t>A1.AddMeasurement(CircVal&lt;UnsignedDegRange&gt;(300.), 2);</w:t>
            </w:r>
          </w:p>
          <w:p w:rsidR="00725555" w:rsidRPr="00ED15C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D15C4">
              <w:rPr>
                <w:rFonts w:ascii="Consolas" w:hAnsi="Consolas" w:cs="Consolas"/>
                <w:sz w:val="16"/>
                <w:szCs w:val="16"/>
              </w:rPr>
              <w:t>A1.AddMeasurement(CircVal&lt;UnsignedDegRange&gt;( 20.), 6);</w:t>
            </w:r>
          </w:p>
          <w:p w:rsidR="00725555" w:rsidRPr="00ED15C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</w:p>
          <w:p w:rsidR="00725555" w:rsidRPr="00ED15C4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ED15C4">
              <w:rPr>
                <w:rFonts w:ascii="Consolas" w:hAnsi="Consolas" w:cs="Consolas"/>
                <w:sz w:val="16"/>
                <w:szCs w:val="16"/>
              </w:rPr>
              <w:t>CircVal&lt;UnsignedDegRange&gt; ad1;</w:t>
            </w:r>
          </w:p>
          <w:p w:rsidR="00725555" w:rsidRPr="00725555" w:rsidRDefault="00725555" w:rsidP="003A4A6A">
            <w:pPr>
              <w:autoSpaceDE w:val="0"/>
              <w:autoSpaceDN w:val="0"/>
              <w:bidi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A1.GetAvrg(ad1);</w:t>
            </w:r>
          </w:p>
        </w:tc>
      </w:tr>
    </w:tbl>
    <w:p w:rsidR="00511649" w:rsidRPr="00511649" w:rsidRDefault="00511649" w:rsidP="00BA6059">
      <w:pPr>
        <w:bidi w:val="0"/>
        <w:spacing w:line="240" w:lineRule="auto"/>
        <w:jc w:val="left"/>
        <w:rPr>
          <w:rFonts w:eastAsiaTheme="minorEastAsia"/>
          <w:b/>
          <w:bCs/>
        </w:rPr>
      </w:pPr>
      <w:r>
        <w:rPr>
          <w:rFonts w:eastAsiaTheme="minorEastAsia"/>
        </w:rPr>
        <w:br w:type="page"/>
      </w:r>
      <w:r w:rsidR="00515BF4">
        <w:rPr>
          <w:rFonts w:eastAsiaTheme="minorEastAsia"/>
          <w:b/>
          <w:bCs/>
        </w:rPr>
        <w:lastRenderedPageBreak/>
        <w:t xml:space="preserve">Quadratic </w:t>
      </w:r>
      <w:r w:rsidR="000A6B47">
        <w:rPr>
          <w:rFonts w:eastAsiaTheme="minorEastAsia"/>
          <w:b/>
          <w:bCs/>
        </w:rPr>
        <w:t>Spline</w:t>
      </w:r>
      <w:r>
        <w:rPr>
          <w:rFonts w:eastAsiaTheme="minorEastAsia"/>
          <w:b/>
          <w:bCs/>
        </w:rPr>
        <w:t xml:space="preserve"> I</w:t>
      </w:r>
      <w:r w:rsidRPr="00511649">
        <w:rPr>
          <w:rFonts w:eastAsiaTheme="minorEastAsia"/>
          <w:b/>
          <w:bCs/>
        </w:rPr>
        <w:t xml:space="preserve">nterpolation </w:t>
      </w:r>
    </w:p>
    <w:p w:rsidR="00515BF4" w:rsidRDefault="00F96F44" w:rsidP="006D18C1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>
        <w:t xml:space="preserve">In this reconstruction technique, we </w:t>
      </w:r>
      <w:r w:rsidR="00515BF4">
        <w:t xml:space="preserve">connect every two consecutive samples by a </w:t>
      </w:r>
      <w:r>
        <w:t>2</w:t>
      </w:r>
      <w:r w:rsidRPr="00F96F44">
        <w:rPr>
          <w:vertAlign w:val="superscript"/>
        </w:rPr>
        <w:t>nd</w:t>
      </w:r>
      <w:r>
        <w:t xml:space="preserve"> order polynomial</w:t>
      </w:r>
      <w:r w:rsidR="00515BF4">
        <w:t>.</w:t>
      </w:r>
      <w:r w:rsidR="00515BF4">
        <w:rPr>
          <w:rFonts w:eastAsiaTheme="minorEastAsia"/>
        </w:rPr>
        <w:t xml:space="preserve"> We will discuss the </w:t>
      </w:r>
      <w:r w:rsidR="00515BF4" w:rsidRPr="00A30D72">
        <w:rPr>
          <w:rFonts w:eastAsiaTheme="minorEastAsia"/>
          <w:color w:val="C0504D" w:themeColor="accent2"/>
        </w:rPr>
        <w:t>circular</w:t>
      </w:r>
      <w:r>
        <w:rPr>
          <w:rFonts w:eastAsiaTheme="minorEastAsia"/>
          <w:color w:val="C0504D" w:themeColor="accent2"/>
        </w:rPr>
        <w:t xml:space="preserve"> </w:t>
      </w:r>
      <w:r w:rsidR="00CB4A27">
        <w:rPr>
          <w:rFonts w:eastAsiaTheme="minorEastAsia"/>
          <w:color w:val="C0504D" w:themeColor="accent2"/>
        </w:rPr>
        <w:t xml:space="preserve">real </w:t>
      </w:r>
      <w:r w:rsidR="006D18C1" w:rsidRPr="00F734DE">
        <w:rPr>
          <w:rFonts w:eastAsiaTheme="minorEastAsia"/>
          <w:color w:val="C0504D" w:themeColor="accent2"/>
        </w:rPr>
        <w:t>numbers</w:t>
      </w:r>
      <w:r w:rsidR="006D18C1">
        <w:rPr>
          <w:rFonts w:eastAsiaTheme="minorEastAsia"/>
        </w:rPr>
        <w:t xml:space="preserve"> </w:t>
      </w:r>
      <w:r w:rsidR="00515BF4">
        <w:rPr>
          <w:rFonts w:eastAsiaTheme="minorEastAsia"/>
        </w:rPr>
        <w:t>equivalent to</w:t>
      </w:r>
      <w:r>
        <w:rPr>
          <w:rFonts w:eastAsiaTheme="minorEastAsia"/>
        </w:rPr>
        <w:t xml:space="preserve"> </w:t>
      </w:r>
      <w:r w:rsidR="006D18C1">
        <w:rPr>
          <w:rFonts w:eastAsiaTheme="minorEastAsia"/>
          <w:color w:val="1F497D" w:themeColor="text2"/>
        </w:rPr>
        <w:t>real</w:t>
      </w:r>
      <w:r>
        <w:rPr>
          <w:rFonts w:eastAsiaTheme="minorEastAsia"/>
          <w:color w:val="1F497D" w:themeColor="text2"/>
        </w:rPr>
        <w:t xml:space="preserve"> </w:t>
      </w:r>
      <w:r w:rsidR="006D18C1" w:rsidRPr="00F734DE">
        <w:rPr>
          <w:rFonts w:eastAsiaTheme="minorEastAsia"/>
          <w:color w:val="1F497D" w:themeColor="text2"/>
        </w:rPr>
        <w:t>numbers</w:t>
      </w:r>
      <w:r w:rsidR="006D18C1">
        <w:rPr>
          <w:rFonts w:eastAsiaTheme="minorEastAsia"/>
        </w:rPr>
        <w:t xml:space="preserve"> </w:t>
      </w:r>
      <w:r>
        <w:rPr>
          <w:rFonts w:eastAsiaTheme="minorEastAsia"/>
        </w:rPr>
        <w:t>quadratic spline i</w:t>
      </w:r>
      <w:r w:rsidR="00515BF4">
        <w:rPr>
          <w:rFonts w:eastAsiaTheme="minorEastAsia"/>
        </w:rPr>
        <w:t>nterpolation.</w:t>
      </w:r>
    </w:p>
    <w:p w:rsidR="00F96F44" w:rsidRDefault="00F96F44" w:rsidP="006D18C1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w:r w:rsidRPr="00BC5D46">
        <w:rPr>
          <w:rFonts w:eastAsiaTheme="minorEastAsia"/>
        </w:rPr>
        <w:t xml:space="preserve">For </w:t>
      </w:r>
      <w:r w:rsidR="006D18C1">
        <w:rPr>
          <w:rFonts w:eastAsiaTheme="minorEastAsia"/>
          <w:color w:val="1F497D" w:themeColor="text2"/>
        </w:rPr>
        <w:t>real</w:t>
      </w:r>
      <w:r>
        <w:rPr>
          <w:rFonts w:eastAsiaTheme="minorEastAsia"/>
        </w:rPr>
        <w:t xml:space="preserve"> </w:t>
      </w:r>
      <w:r w:rsidR="006D18C1">
        <w:rPr>
          <w:rFonts w:eastAsiaTheme="minorEastAsia"/>
        </w:rPr>
        <w:t>numbers</w:t>
      </w:r>
      <w:r w:rsidRPr="00BC5D46">
        <w:rPr>
          <w:rFonts w:eastAsiaTheme="minorEastAsia"/>
        </w:rPr>
        <w:t xml:space="preserve">, </w:t>
      </w:r>
      <w:r w:rsidR="002967E8">
        <w:rPr>
          <w:rFonts w:eastAsiaTheme="minorEastAsia"/>
        </w:rPr>
        <w:t>t</w:t>
      </w:r>
      <w:r>
        <w:rPr>
          <w:rFonts w:eastAsiaTheme="minorEastAsia"/>
        </w:rPr>
        <w:t>he polynomial use</w:t>
      </w:r>
      <w:r w:rsidR="002967E8">
        <w:rPr>
          <w:rFonts w:eastAsiaTheme="minorEastAsia"/>
        </w:rPr>
        <w:t>d</w:t>
      </w:r>
      <w:r w:rsidR="00D34A02">
        <w:rPr>
          <w:rFonts w:eastAsiaTheme="minorEastAsia"/>
        </w:rPr>
        <w:t xml:space="preserve"> for the interval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D34A02">
        <w:rPr>
          <w:rFonts w:eastAsiaTheme="minorEastAsia"/>
        </w:rPr>
        <w:t xml:space="preserve"> is</w:t>
      </w:r>
    </w:p>
    <w:p w:rsidR="00A012A0" w:rsidRPr="00A012A0" w:rsidRDefault="00646AAD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967E8">
        <w:rPr>
          <w:rFonts w:eastAsiaTheme="minorEastAsia"/>
        </w:rPr>
        <w:t>, where</w:t>
      </w:r>
      <w:r w:rsidR="002154E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2154E5">
        <w:rPr>
          <w:rFonts w:eastAsiaTheme="minorEastAsia"/>
        </w:rPr>
        <w:t xml:space="preserve">. </w:t>
      </w:r>
      <w:r w:rsidR="009C281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154E5">
        <w:rPr>
          <w:rFonts w:eastAsiaTheme="minorEastAsia"/>
        </w:rPr>
        <w:t xml:space="preserve"> is usually set to</w:t>
      </w:r>
      <w:r w:rsidR="009C2814">
        <w:rPr>
          <w:rFonts w:eastAsiaTheme="minorEastAsia"/>
        </w:rPr>
        <w:t xml:space="preserve"> optimize the initial slope.</w:t>
      </w:r>
    </w:p>
    <w:p w:rsidR="00F96F44" w:rsidRDefault="00F96F44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p w:rsidR="00515BF4" w:rsidRDefault="00515BF4" w:rsidP="006D18C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eastAsiaTheme="minorEastAsia"/>
        </w:rPr>
      </w:pPr>
      <w:r w:rsidRPr="00BC5D46">
        <w:rPr>
          <w:rFonts w:eastAsiaTheme="minorEastAsia"/>
        </w:rPr>
        <w:t xml:space="preserve">For </w:t>
      </w:r>
      <w:r w:rsidR="006D18C1">
        <w:rPr>
          <w:rFonts w:eastAsiaTheme="minorEastAsia"/>
          <w:color w:val="1F497D" w:themeColor="text2"/>
        </w:rPr>
        <w:t xml:space="preserve">real </w:t>
      </w:r>
      <w:r w:rsidR="006D18C1">
        <w:rPr>
          <w:rFonts w:eastAsiaTheme="minorEastAsia"/>
        </w:rPr>
        <w:t>numbers</w:t>
      </w:r>
      <w:r w:rsidRPr="00BC5D46">
        <w:rPr>
          <w:rFonts w:eastAsiaTheme="minorEastAsia"/>
        </w:rPr>
        <w:t xml:space="preserve">, the average value of a signal, based on linear interpolation, is the </w:t>
      </w:r>
      <w:r>
        <w:rPr>
          <w:rFonts w:eastAsiaTheme="minorEastAsia"/>
        </w:rPr>
        <w:t xml:space="preserve">weighted </w:t>
      </w:r>
      <w:r w:rsidRPr="00BC5D46">
        <w:rPr>
          <w:rFonts w:eastAsiaTheme="minorEastAsia"/>
        </w:rPr>
        <w:t>average of</w:t>
      </w:r>
      <w:r w:rsidRPr="00BC5D46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BC5D46">
        <w:rPr>
          <w:rFonts w:eastAsiaTheme="minorEastAsia"/>
        </w:rPr>
        <w:t xml:space="preserve"> with weigh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 w:rsidRPr="00BC5D46">
        <w:rPr>
          <w:rFonts w:eastAsiaTheme="minorEastAsia"/>
        </w:rPr>
        <w:t>, for each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Pr="00BC5D46">
        <w:rPr>
          <w:rFonts w:eastAsiaTheme="minorEastAsia"/>
        </w:rPr>
        <w:t xml:space="preserve"> in the range</w:t>
      </w:r>
      <m:oMath>
        <m:r>
          <w:rPr>
            <w:rFonts w:ascii="Cambria Math" w:eastAsiaTheme="minorEastAsia" w:hAnsi="Cambria Math"/>
          </w:rPr>
          <m:t xml:space="preserve"> [2, n]</m:t>
        </m:r>
      </m:oMath>
      <w:r w:rsidRPr="00BC5D46">
        <w:rPr>
          <w:rFonts w:eastAsiaTheme="minorEastAsia"/>
        </w:rPr>
        <w:t xml:space="preserve">, </w:t>
      </w:r>
      <w:r w:rsidRPr="00BC5D46">
        <w:rPr>
          <w:rFonts w:eastAsiaTheme="minorEastAsia"/>
        </w:rPr>
        <w:br/>
        <w:t>where</w:t>
      </w:r>
      <w:r>
        <w:rPr>
          <w:rFonts w:eastAsiaTheme="minorEastAsia"/>
        </w:rPr>
        <w:t>, as defined previously,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1F497D" w:themeColor="tex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r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1F497D" w:themeColor="text2"/>
              </w:rPr>
              <m:t>r2</m:t>
            </m:r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color w:val="1F497D" w:themeColor="text2"/>
          </w:rPr>
          <m:t>r2-r1</m:t>
        </m:r>
      </m:oMath>
      <w:r>
        <w:rPr>
          <w:rFonts w:eastAsiaTheme="minorEastAsia"/>
        </w:rPr>
        <w:t>,</w:t>
      </w:r>
    </w:p>
    <w:p w:rsidR="00515BF4" w:rsidRPr="00A402DD" w:rsidRDefault="00515BF4" w:rsidP="00F734DE">
      <w:pPr>
        <w:pStyle w:val="ListParagraph"/>
        <w:tabs>
          <w:tab w:val="center" w:pos="4153"/>
        </w:tabs>
        <w:bidi w:val="0"/>
        <w:spacing w:line="240" w:lineRule="auto"/>
        <w:ind w:left="0"/>
        <w:jc w:val="left"/>
        <w:rPr>
          <w:rFonts w:eastAsiaTheme="minorEastAsia"/>
        </w:rPr>
      </w:pPr>
      <w:r w:rsidRPr="00BC5D46">
        <w:rPr>
          <w:rFonts w:eastAsiaTheme="minorEastAsia"/>
        </w:rPr>
        <w:br/>
        <w:t xml:space="preserve">For </w:t>
      </w:r>
      <w:r w:rsidRPr="006E5ED6">
        <w:rPr>
          <w:rFonts w:eastAsiaTheme="minorEastAsia"/>
          <w:color w:val="C0504D" w:themeColor="accent2"/>
        </w:rPr>
        <w:t xml:space="preserve">circular </w:t>
      </w:r>
      <w:r w:rsidR="00CB4A27">
        <w:rPr>
          <w:rFonts w:eastAsiaTheme="minorEastAsia"/>
          <w:color w:val="C0504D" w:themeColor="accent2"/>
        </w:rPr>
        <w:t>real</w:t>
      </w:r>
      <w:r w:rsidR="00F734DE">
        <w:rPr>
          <w:rFonts w:eastAsiaTheme="minorEastAsia"/>
        </w:rPr>
        <w:t>s</w:t>
      </w:r>
      <w:r w:rsidRPr="00BC5D46">
        <w:rPr>
          <w:rFonts w:eastAsiaTheme="minorEastAsia"/>
        </w:rPr>
        <w:t xml:space="preserve">, it is the weighted </w:t>
      </w:r>
      <w:r w:rsidRPr="00A30D72">
        <w:rPr>
          <w:rFonts w:eastAsiaTheme="minorEastAsia"/>
          <w:color w:val="C0504D" w:themeColor="accent2"/>
        </w:rPr>
        <w:t xml:space="preserve">circular </w:t>
      </w:r>
      <w:r w:rsidRPr="00BC5D46">
        <w:rPr>
          <w:rFonts w:eastAsiaTheme="minorEastAsia"/>
        </w:rPr>
        <w:t xml:space="preserve">average of </w:t>
      </w:r>
      <w:r w:rsidRPr="00BC5D4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wra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BC5D46">
        <w:rPr>
          <w:rFonts w:eastAsiaTheme="minorEastAsia"/>
        </w:rPr>
        <w:t xml:space="preserve"> with weigh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 w:rsidRPr="00BC5D46">
        <w:rPr>
          <w:rFonts w:eastAsiaTheme="minorEastAsia"/>
        </w:rPr>
        <w:t>, for each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Pr="00BC5D46">
        <w:rPr>
          <w:rFonts w:eastAsiaTheme="minorEastAsia"/>
        </w:rPr>
        <w:t xml:space="preserve"> in the range</w:t>
      </w:r>
      <m:oMath>
        <m:r>
          <w:rPr>
            <w:rFonts w:ascii="Cambria Math" w:eastAsiaTheme="minorEastAsia" w:hAnsi="Cambria Math"/>
          </w:rPr>
          <m:t xml:space="preserve"> [2, n]</m:t>
        </m:r>
      </m:oMath>
      <w:r w:rsidRPr="00BC5D46">
        <w:rPr>
          <w:rFonts w:eastAsiaTheme="minorEastAsia"/>
        </w:rPr>
        <w:t xml:space="preserve">, </w:t>
      </w:r>
      <w:r w:rsidRPr="00BC5D46">
        <w:rPr>
          <w:rFonts w:eastAsiaTheme="minorEastAsia"/>
        </w:rPr>
        <w:br/>
        <w:t>where</w:t>
      </w:r>
      <w:r>
        <w:rPr>
          <w:rFonts w:eastAsiaTheme="minorEastAsia"/>
        </w:rPr>
        <w:t xml:space="preserve">, as defined previously, </w:t>
      </w:r>
      <m:oMath>
        <m:r>
          <w:rPr>
            <w:rFonts w:ascii="Cambria Math" w:eastAsiaTheme="minorEastAsia" w:hAnsi="Cambria Math"/>
            <w:color w:val="C0504D" w:themeColor="accent2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C0504D" w:themeColor="accent2"/>
              </w:rPr>
              <m:t>c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color w:val="C0504D" w:themeColor="accent2"/>
              </w:rPr>
              <m:t>c2</m:t>
            </m:r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color w:val="1F497D" w:themeColor="text2"/>
          </w:rPr>
          <m:t>mod</m:t>
        </m:r>
        <m:d>
          <m:d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c2-c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1F497D" w:themeColor="text2"/>
                  </w:rPr>
                  <m:t>h-l</m:t>
                </m:r>
              </m:num>
              <m:den>
                <m:r>
                  <w:rPr>
                    <w:rFonts w:ascii="Cambria Math" w:eastAsiaTheme="minorEastAsia" w:hAnsi="Cambria Math"/>
                    <w:color w:val="1F497D" w:themeColor="text2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1F497D" w:themeColor="text2"/>
              </w:rPr>
              <m:t>,h-l</m:t>
            </m:r>
          </m:e>
        </m:d>
        <m:r>
          <w:rPr>
            <w:rFonts w:ascii="Cambria Math" w:eastAsiaTheme="minorEastAsia" w:hAnsi="Cambria Math"/>
            <w:color w:val="1F497D" w:themeColor="text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fPr>
          <m:num>
            <m:r>
              <w:rPr>
                <w:rFonts w:ascii="Cambria Math" w:eastAsiaTheme="minorEastAsia" w:hAnsi="Cambria Math"/>
                <w:color w:val="1F497D" w:themeColor="text2"/>
              </w:rPr>
              <m:t>h-l</m:t>
            </m:r>
          </m:num>
          <m:den>
            <m:r>
              <w:rPr>
                <w:rFonts w:ascii="Cambria Math" w:eastAsiaTheme="minorEastAsia" w:hAnsi="Cambria Math"/>
                <w:color w:val="1F497D" w:themeColor="text2"/>
              </w:rPr>
              <m:t>2</m:t>
            </m:r>
          </m:den>
        </m:f>
      </m:oMath>
    </w:p>
    <w:p w:rsidR="00515BF4" w:rsidRDefault="00515BF4" w:rsidP="003A4A6A">
      <w:pPr>
        <w:tabs>
          <w:tab w:val="center" w:pos="4153"/>
        </w:tabs>
        <w:bidi w:val="0"/>
        <w:spacing w:line="240" w:lineRule="auto"/>
        <w:jc w:val="left"/>
        <w:rPr>
          <w:rFonts w:eastAsiaTheme="minorEastAsia"/>
        </w:rPr>
      </w:pPr>
    </w:p>
    <w:sectPr w:rsidR="00515BF4" w:rsidSect="00D42DDC">
      <w:pgSz w:w="11906" w:h="16838" w:code="9"/>
      <w:pgMar w:top="1296" w:right="662" w:bottom="1296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B2B97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D6A7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8A51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C11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C243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E15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871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E80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6850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E94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727E1"/>
    <w:multiLevelType w:val="hybridMultilevel"/>
    <w:tmpl w:val="49AE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D2EF7"/>
    <w:multiLevelType w:val="hybridMultilevel"/>
    <w:tmpl w:val="CDE6A608"/>
    <w:lvl w:ilvl="0" w:tplc="0FA8F23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623"/>
    <w:multiLevelType w:val="hybridMultilevel"/>
    <w:tmpl w:val="1EF8967C"/>
    <w:lvl w:ilvl="0" w:tplc="9DC28D76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46698"/>
    <w:multiLevelType w:val="hybridMultilevel"/>
    <w:tmpl w:val="11FA1A92"/>
    <w:lvl w:ilvl="0" w:tplc="EB4C6A7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502149"/>
    <w:multiLevelType w:val="hybridMultilevel"/>
    <w:tmpl w:val="668C9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3B7760"/>
    <w:multiLevelType w:val="hybridMultilevel"/>
    <w:tmpl w:val="ABCA05BA"/>
    <w:lvl w:ilvl="0" w:tplc="4CBE77B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CBE77B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447F8B"/>
    <w:multiLevelType w:val="hybridMultilevel"/>
    <w:tmpl w:val="74462B42"/>
    <w:lvl w:ilvl="0" w:tplc="88D49A7C">
      <w:numFmt w:val="bullet"/>
      <w:lvlText w:val="-"/>
      <w:lvlJc w:val="left"/>
      <w:pPr>
        <w:ind w:left="7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5D66A13"/>
    <w:multiLevelType w:val="hybridMultilevel"/>
    <w:tmpl w:val="4564A4C2"/>
    <w:lvl w:ilvl="0" w:tplc="EB4C6A7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95AE2"/>
    <w:multiLevelType w:val="hybridMultilevel"/>
    <w:tmpl w:val="ACF266F2"/>
    <w:lvl w:ilvl="0" w:tplc="88D49A7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88D49A7C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A50F82"/>
    <w:multiLevelType w:val="hybridMultilevel"/>
    <w:tmpl w:val="32A8CDBA"/>
    <w:lvl w:ilvl="0" w:tplc="BC269434">
      <w:start w:val="24"/>
      <w:numFmt w:val="upperLetter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54694"/>
    <w:multiLevelType w:val="hybridMultilevel"/>
    <w:tmpl w:val="1ED064C2"/>
    <w:lvl w:ilvl="0" w:tplc="658E53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C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430359"/>
    <w:multiLevelType w:val="hybridMultilevel"/>
    <w:tmpl w:val="C1F205D2"/>
    <w:lvl w:ilvl="0" w:tplc="88D49A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58E532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F1D88"/>
    <w:multiLevelType w:val="hybridMultilevel"/>
    <w:tmpl w:val="0D7C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2536A"/>
    <w:multiLevelType w:val="hybridMultilevel"/>
    <w:tmpl w:val="8EB4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40590"/>
    <w:multiLevelType w:val="hybridMultilevel"/>
    <w:tmpl w:val="242C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07FF"/>
    <w:multiLevelType w:val="hybridMultilevel"/>
    <w:tmpl w:val="D6CCFB44"/>
    <w:lvl w:ilvl="0" w:tplc="88D49A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36A5"/>
    <w:multiLevelType w:val="hybridMultilevel"/>
    <w:tmpl w:val="2A98780C"/>
    <w:lvl w:ilvl="0" w:tplc="88D49A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D4256"/>
    <w:multiLevelType w:val="hybridMultilevel"/>
    <w:tmpl w:val="B0264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2A2823"/>
    <w:multiLevelType w:val="hybridMultilevel"/>
    <w:tmpl w:val="E8D497F4"/>
    <w:lvl w:ilvl="0" w:tplc="8D5465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65E6"/>
    <w:multiLevelType w:val="hybridMultilevel"/>
    <w:tmpl w:val="8E725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B6E6F"/>
    <w:multiLevelType w:val="hybridMultilevel"/>
    <w:tmpl w:val="DA4C1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B0E84"/>
    <w:multiLevelType w:val="hybridMultilevel"/>
    <w:tmpl w:val="272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73D5"/>
    <w:multiLevelType w:val="hybridMultilevel"/>
    <w:tmpl w:val="40C898BC"/>
    <w:lvl w:ilvl="0" w:tplc="88D49A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37E70"/>
    <w:multiLevelType w:val="hybridMultilevel"/>
    <w:tmpl w:val="CF6CE236"/>
    <w:lvl w:ilvl="0" w:tplc="88D49A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15"/>
  </w:num>
  <w:num w:numId="5">
    <w:abstractNumId w:val="27"/>
  </w:num>
  <w:num w:numId="6">
    <w:abstractNumId w:val="18"/>
  </w:num>
  <w:num w:numId="7">
    <w:abstractNumId w:val="20"/>
  </w:num>
  <w:num w:numId="8">
    <w:abstractNumId w:val="12"/>
  </w:num>
  <w:num w:numId="9">
    <w:abstractNumId w:val="17"/>
  </w:num>
  <w:num w:numId="10">
    <w:abstractNumId w:val="34"/>
  </w:num>
  <w:num w:numId="11">
    <w:abstractNumId w:val="31"/>
  </w:num>
  <w:num w:numId="12">
    <w:abstractNumId w:val="26"/>
  </w:num>
  <w:num w:numId="13">
    <w:abstractNumId w:val="16"/>
  </w:num>
  <w:num w:numId="14">
    <w:abstractNumId w:val="24"/>
  </w:num>
  <w:num w:numId="15">
    <w:abstractNumId w:val="33"/>
  </w:num>
  <w:num w:numId="16">
    <w:abstractNumId w:val="25"/>
  </w:num>
  <w:num w:numId="17">
    <w:abstractNumId w:val="21"/>
  </w:num>
  <w:num w:numId="18">
    <w:abstractNumId w:val="32"/>
  </w:num>
  <w:num w:numId="19">
    <w:abstractNumId w:val="14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11"/>
  </w:num>
  <w:num w:numId="33">
    <w:abstractNumId w:val="19"/>
  </w:num>
  <w:num w:numId="34">
    <w:abstractNumId w:val="28"/>
  </w:num>
  <w:num w:numId="35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5D"/>
    <w:rsid w:val="000009BD"/>
    <w:rsid w:val="00001253"/>
    <w:rsid w:val="000013A4"/>
    <w:rsid w:val="00002351"/>
    <w:rsid w:val="000024D5"/>
    <w:rsid w:val="00002D56"/>
    <w:rsid w:val="000035C7"/>
    <w:rsid w:val="000036A9"/>
    <w:rsid w:val="0000425C"/>
    <w:rsid w:val="000042A7"/>
    <w:rsid w:val="0000579B"/>
    <w:rsid w:val="0000584C"/>
    <w:rsid w:val="00005C04"/>
    <w:rsid w:val="00005D3F"/>
    <w:rsid w:val="00006B42"/>
    <w:rsid w:val="00006D9A"/>
    <w:rsid w:val="00007243"/>
    <w:rsid w:val="00010398"/>
    <w:rsid w:val="00010541"/>
    <w:rsid w:val="00010BDD"/>
    <w:rsid w:val="00011F2E"/>
    <w:rsid w:val="0001286D"/>
    <w:rsid w:val="00014779"/>
    <w:rsid w:val="00014DAE"/>
    <w:rsid w:val="00015CB1"/>
    <w:rsid w:val="000164B8"/>
    <w:rsid w:val="00016570"/>
    <w:rsid w:val="00016848"/>
    <w:rsid w:val="00016E7A"/>
    <w:rsid w:val="00017E91"/>
    <w:rsid w:val="00020215"/>
    <w:rsid w:val="000202D2"/>
    <w:rsid w:val="000202DF"/>
    <w:rsid w:val="0002047F"/>
    <w:rsid w:val="00020803"/>
    <w:rsid w:val="00021448"/>
    <w:rsid w:val="0002216B"/>
    <w:rsid w:val="00022176"/>
    <w:rsid w:val="00023B04"/>
    <w:rsid w:val="00024B4A"/>
    <w:rsid w:val="00024FD8"/>
    <w:rsid w:val="000255EB"/>
    <w:rsid w:val="00025B51"/>
    <w:rsid w:val="00026D03"/>
    <w:rsid w:val="00027605"/>
    <w:rsid w:val="0003067E"/>
    <w:rsid w:val="00030844"/>
    <w:rsid w:val="000317FE"/>
    <w:rsid w:val="00031969"/>
    <w:rsid w:val="00031A35"/>
    <w:rsid w:val="00031F34"/>
    <w:rsid w:val="0003270C"/>
    <w:rsid w:val="00033B5E"/>
    <w:rsid w:val="00034C7A"/>
    <w:rsid w:val="00035A00"/>
    <w:rsid w:val="00036C1F"/>
    <w:rsid w:val="00036F0F"/>
    <w:rsid w:val="000409B0"/>
    <w:rsid w:val="00040A07"/>
    <w:rsid w:val="000413D0"/>
    <w:rsid w:val="0004199D"/>
    <w:rsid w:val="00042B56"/>
    <w:rsid w:val="0004372B"/>
    <w:rsid w:val="00043ED1"/>
    <w:rsid w:val="00044474"/>
    <w:rsid w:val="00044CD3"/>
    <w:rsid w:val="000455AA"/>
    <w:rsid w:val="000466E3"/>
    <w:rsid w:val="00046CF4"/>
    <w:rsid w:val="00050052"/>
    <w:rsid w:val="00051C6A"/>
    <w:rsid w:val="00053957"/>
    <w:rsid w:val="00054CC1"/>
    <w:rsid w:val="00054CE9"/>
    <w:rsid w:val="000561D6"/>
    <w:rsid w:val="000564AE"/>
    <w:rsid w:val="000565CC"/>
    <w:rsid w:val="0005786C"/>
    <w:rsid w:val="000578B7"/>
    <w:rsid w:val="00057A3E"/>
    <w:rsid w:val="000602BD"/>
    <w:rsid w:val="00060CD5"/>
    <w:rsid w:val="0006162D"/>
    <w:rsid w:val="00062742"/>
    <w:rsid w:val="00062D77"/>
    <w:rsid w:val="00062DD7"/>
    <w:rsid w:val="0006306F"/>
    <w:rsid w:val="0006337D"/>
    <w:rsid w:val="00063BBB"/>
    <w:rsid w:val="0006462C"/>
    <w:rsid w:val="0006760E"/>
    <w:rsid w:val="000704B5"/>
    <w:rsid w:val="0007184C"/>
    <w:rsid w:val="00071B7D"/>
    <w:rsid w:val="00071D90"/>
    <w:rsid w:val="00071F5F"/>
    <w:rsid w:val="00072DE0"/>
    <w:rsid w:val="00074562"/>
    <w:rsid w:val="00074FA0"/>
    <w:rsid w:val="00075011"/>
    <w:rsid w:val="0007611B"/>
    <w:rsid w:val="00077298"/>
    <w:rsid w:val="0007748F"/>
    <w:rsid w:val="00077E50"/>
    <w:rsid w:val="00080346"/>
    <w:rsid w:val="00081017"/>
    <w:rsid w:val="0008113E"/>
    <w:rsid w:val="000812AA"/>
    <w:rsid w:val="00081AD5"/>
    <w:rsid w:val="00082252"/>
    <w:rsid w:val="000825EC"/>
    <w:rsid w:val="00082846"/>
    <w:rsid w:val="000830FF"/>
    <w:rsid w:val="000835E6"/>
    <w:rsid w:val="00085E2C"/>
    <w:rsid w:val="000861BD"/>
    <w:rsid w:val="0008660C"/>
    <w:rsid w:val="000868F8"/>
    <w:rsid w:val="0009019C"/>
    <w:rsid w:val="0009266A"/>
    <w:rsid w:val="00092B35"/>
    <w:rsid w:val="00093B0C"/>
    <w:rsid w:val="000949A0"/>
    <w:rsid w:val="0009614A"/>
    <w:rsid w:val="00097B6A"/>
    <w:rsid w:val="000A1227"/>
    <w:rsid w:val="000A14D6"/>
    <w:rsid w:val="000A2B0D"/>
    <w:rsid w:val="000A3AD9"/>
    <w:rsid w:val="000A5212"/>
    <w:rsid w:val="000A5D4D"/>
    <w:rsid w:val="000A6B47"/>
    <w:rsid w:val="000A6DCF"/>
    <w:rsid w:val="000A6F71"/>
    <w:rsid w:val="000A7D11"/>
    <w:rsid w:val="000B0003"/>
    <w:rsid w:val="000B0CBB"/>
    <w:rsid w:val="000B32AB"/>
    <w:rsid w:val="000B41CF"/>
    <w:rsid w:val="000B58E3"/>
    <w:rsid w:val="000C010E"/>
    <w:rsid w:val="000C1004"/>
    <w:rsid w:val="000C1130"/>
    <w:rsid w:val="000C11FC"/>
    <w:rsid w:val="000C17BD"/>
    <w:rsid w:val="000C218D"/>
    <w:rsid w:val="000C45B0"/>
    <w:rsid w:val="000C53C8"/>
    <w:rsid w:val="000C5FBF"/>
    <w:rsid w:val="000C70F3"/>
    <w:rsid w:val="000D075E"/>
    <w:rsid w:val="000D0DD0"/>
    <w:rsid w:val="000D1BCD"/>
    <w:rsid w:val="000D25D6"/>
    <w:rsid w:val="000D2601"/>
    <w:rsid w:val="000D2D21"/>
    <w:rsid w:val="000D31EC"/>
    <w:rsid w:val="000D4461"/>
    <w:rsid w:val="000D7073"/>
    <w:rsid w:val="000D7343"/>
    <w:rsid w:val="000D7B9B"/>
    <w:rsid w:val="000E1176"/>
    <w:rsid w:val="000E1962"/>
    <w:rsid w:val="000E1F9B"/>
    <w:rsid w:val="000E2D2F"/>
    <w:rsid w:val="000E2F8B"/>
    <w:rsid w:val="000E3499"/>
    <w:rsid w:val="000E3767"/>
    <w:rsid w:val="000E41B9"/>
    <w:rsid w:val="000E438D"/>
    <w:rsid w:val="000E4427"/>
    <w:rsid w:val="000E7C88"/>
    <w:rsid w:val="000F048B"/>
    <w:rsid w:val="000F1673"/>
    <w:rsid w:val="000F1E6B"/>
    <w:rsid w:val="000F2B27"/>
    <w:rsid w:val="000F3B97"/>
    <w:rsid w:val="000F549B"/>
    <w:rsid w:val="000F557A"/>
    <w:rsid w:val="000F6E43"/>
    <w:rsid w:val="000F75E3"/>
    <w:rsid w:val="000F7A56"/>
    <w:rsid w:val="0010034F"/>
    <w:rsid w:val="00101035"/>
    <w:rsid w:val="0010129A"/>
    <w:rsid w:val="00101A73"/>
    <w:rsid w:val="00102F24"/>
    <w:rsid w:val="001033C6"/>
    <w:rsid w:val="001035C6"/>
    <w:rsid w:val="001058EA"/>
    <w:rsid w:val="00105915"/>
    <w:rsid w:val="00106C51"/>
    <w:rsid w:val="00107811"/>
    <w:rsid w:val="00110452"/>
    <w:rsid w:val="00110564"/>
    <w:rsid w:val="00111266"/>
    <w:rsid w:val="00111587"/>
    <w:rsid w:val="00112F2C"/>
    <w:rsid w:val="001134EA"/>
    <w:rsid w:val="00114E39"/>
    <w:rsid w:val="001168AA"/>
    <w:rsid w:val="00117BC2"/>
    <w:rsid w:val="00121D02"/>
    <w:rsid w:val="0012250B"/>
    <w:rsid w:val="00122AE7"/>
    <w:rsid w:val="00122E31"/>
    <w:rsid w:val="00123158"/>
    <w:rsid w:val="00124310"/>
    <w:rsid w:val="00124B1D"/>
    <w:rsid w:val="00124D86"/>
    <w:rsid w:val="001268BA"/>
    <w:rsid w:val="00126A02"/>
    <w:rsid w:val="00130A1E"/>
    <w:rsid w:val="00130A4B"/>
    <w:rsid w:val="00135E00"/>
    <w:rsid w:val="00135E13"/>
    <w:rsid w:val="00136536"/>
    <w:rsid w:val="00136FCA"/>
    <w:rsid w:val="00137028"/>
    <w:rsid w:val="001373F3"/>
    <w:rsid w:val="00140D8D"/>
    <w:rsid w:val="00140DD1"/>
    <w:rsid w:val="00142A8F"/>
    <w:rsid w:val="00142BB5"/>
    <w:rsid w:val="00144710"/>
    <w:rsid w:val="00144E87"/>
    <w:rsid w:val="00146E7B"/>
    <w:rsid w:val="00150B5A"/>
    <w:rsid w:val="00151186"/>
    <w:rsid w:val="0015375C"/>
    <w:rsid w:val="00153C64"/>
    <w:rsid w:val="00154061"/>
    <w:rsid w:val="0015454F"/>
    <w:rsid w:val="00154588"/>
    <w:rsid w:val="00155272"/>
    <w:rsid w:val="00155638"/>
    <w:rsid w:val="00155881"/>
    <w:rsid w:val="00157872"/>
    <w:rsid w:val="00160746"/>
    <w:rsid w:val="00160AC5"/>
    <w:rsid w:val="00160B4F"/>
    <w:rsid w:val="00161656"/>
    <w:rsid w:val="00161927"/>
    <w:rsid w:val="00161F0A"/>
    <w:rsid w:val="001625C4"/>
    <w:rsid w:val="0016275C"/>
    <w:rsid w:val="0016334C"/>
    <w:rsid w:val="00163638"/>
    <w:rsid w:val="00163960"/>
    <w:rsid w:val="00163B15"/>
    <w:rsid w:val="001640F9"/>
    <w:rsid w:val="001643CF"/>
    <w:rsid w:val="001643F4"/>
    <w:rsid w:val="00164E8D"/>
    <w:rsid w:val="00165287"/>
    <w:rsid w:val="0016706A"/>
    <w:rsid w:val="00167FAE"/>
    <w:rsid w:val="00173B2F"/>
    <w:rsid w:val="00175759"/>
    <w:rsid w:val="001764CE"/>
    <w:rsid w:val="001768F6"/>
    <w:rsid w:val="00176BAC"/>
    <w:rsid w:val="0017737F"/>
    <w:rsid w:val="0017749A"/>
    <w:rsid w:val="00177955"/>
    <w:rsid w:val="00180042"/>
    <w:rsid w:val="00180101"/>
    <w:rsid w:val="00180605"/>
    <w:rsid w:val="00180F3D"/>
    <w:rsid w:val="001825EC"/>
    <w:rsid w:val="00182B59"/>
    <w:rsid w:val="00183D6E"/>
    <w:rsid w:val="001841B4"/>
    <w:rsid w:val="00184246"/>
    <w:rsid w:val="001865EB"/>
    <w:rsid w:val="00186E3B"/>
    <w:rsid w:val="0018756E"/>
    <w:rsid w:val="00187661"/>
    <w:rsid w:val="0019023F"/>
    <w:rsid w:val="001908E5"/>
    <w:rsid w:val="00190DAC"/>
    <w:rsid w:val="00191006"/>
    <w:rsid w:val="0019127F"/>
    <w:rsid w:val="0019188D"/>
    <w:rsid w:val="00193069"/>
    <w:rsid w:val="001942E2"/>
    <w:rsid w:val="00195933"/>
    <w:rsid w:val="001975BF"/>
    <w:rsid w:val="00197E4A"/>
    <w:rsid w:val="001A1F74"/>
    <w:rsid w:val="001A225A"/>
    <w:rsid w:val="001A258D"/>
    <w:rsid w:val="001A2912"/>
    <w:rsid w:val="001A3369"/>
    <w:rsid w:val="001A6DE7"/>
    <w:rsid w:val="001A7696"/>
    <w:rsid w:val="001B0A39"/>
    <w:rsid w:val="001B2A73"/>
    <w:rsid w:val="001B3074"/>
    <w:rsid w:val="001B3357"/>
    <w:rsid w:val="001B43AD"/>
    <w:rsid w:val="001B65B9"/>
    <w:rsid w:val="001B699A"/>
    <w:rsid w:val="001B7081"/>
    <w:rsid w:val="001B777F"/>
    <w:rsid w:val="001C0262"/>
    <w:rsid w:val="001C0810"/>
    <w:rsid w:val="001C0B8F"/>
    <w:rsid w:val="001C0E3B"/>
    <w:rsid w:val="001C12A7"/>
    <w:rsid w:val="001C24F2"/>
    <w:rsid w:val="001C267C"/>
    <w:rsid w:val="001C32D4"/>
    <w:rsid w:val="001C3DC5"/>
    <w:rsid w:val="001C3F43"/>
    <w:rsid w:val="001C44F4"/>
    <w:rsid w:val="001C5149"/>
    <w:rsid w:val="001C7375"/>
    <w:rsid w:val="001C7859"/>
    <w:rsid w:val="001D037F"/>
    <w:rsid w:val="001D11EA"/>
    <w:rsid w:val="001D1305"/>
    <w:rsid w:val="001D1482"/>
    <w:rsid w:val="001D383E"/>
    <w:rsid w:val="001D45E4"/>
    <w:rsid w:val="001D4DFC"/>
    <w:rsid w:val="001D575C"/>
    <w:rsid w:val="001D6F65"/>
    <w:rsid w:val="001D72BD"/>
    <w:rsid w:val="001D72E7"/>
    <w:rsid w:val="001D739F"/>
    <w:rsid w:val="001D7BD4"/>
    <w:rsid w:val="001D7DE4"/>
    <w:rsid w:val="001E072E"/>
    <w:rsid w:val="001E0ADB"/>
    <w:rsid w:val="001E18D3"/>
    <w:rsid w:val="001E5540"/>
    <w:rsid w:val="001E59A0"/>
    <w:rsid w:val="001E7072"/>
    <w:rsid w:val="001E76B5"/>
    <w:rsid w:val="001E78CC"/>
    <w:rsid w:val="001F064F"/>
    <w:rsid w:val="001F2229"/>
    <w:rsid w:val="001F327E"/>
    <w:rsid w:val="001F3523"/>
    <w:rsid w:val="001F3857"/>
    <w:rsid w:val="001F44E0"/>
    <w:rsid w:val="001F5531"/>
    <w:rsid w:val="001F5A5D"/>
    <w:rsid w:val="001F5B4D"/>
    <w:rsid w:val="001F7114"/>
    <w:rsid w:val="001F74AB"/>
    <w:rsid w:val="001F785D"/>
    <w:rsid w:val="00201665"/>
    <w:rsid w:val="00202BB3"/>
    <w:rsid w:val="00202FD9"/>
    <w:rsid w:val="002032FD"/>
    <w:rsid w:val="00204E9C"/>
    <w:rsid w:val="002051C5"/>
    <w:rsid w:val="00205E4B"/>
    <w:rsid w:val="00207E8A"/>
    <w:rsid w:val="0021119D"/>
    <w:rsid w:val="0021366E"/>
    <w:rsid w:val="00214073"/>
    <w:rsid w:val="002149E3"/>
    <w:rsid w:val="00214D13"/>
    <w:rsid w:val="002154E5"/>
    <w:rsid w:val="00215641"/>
    <w:rsid w:val="002156D4"/>
    <w:rsid w:val="00215793"/>
    <w:rsid w:val="00215E05"/>
    <w:rsid w:val="00216260"/>
    <w:rsid w:val="002162D2"/>
    <w:rsid w:val="0021684A"/>
    <w:rsid w:val="00217B4F"/>
    <w:rsid w:val="0022049B"/>
    <w:rsid w:val="0022138A"/>
    <w:rsid w:val="00221BA9"/>
    <w:rsid w:val="00222ABE"/>
    <w:rsid w:val="00225654"/>
    <w:rsid w:val="002277CE"/>
    <w:rsid w:val="00231DAB"/>
    <w:rsid w:val="00232414"/>
    <w:rsid w:val="00232779"/>
    <w:rsid w:val="00232BE9"/>
    <w:rsid w:val="00232FBE"/>
    <w:rsid w:val="00234F99"/>
    <w:rsid w:val="002352A4"/>
    <w:rsid w:val="002352E6"/>
    <w:rsid w:val="00237573"/>
    <w:rsid w:val="00237F13"/>
    <w:rsid w:val="002409DD"/>
    <w:rsid w:val="00241ECC"/>
    <w:rsid w:val="0024275E"/>
    <w:rsid w:val="00242AC4"/>
    <w:rsid w:val="00244121"/>
    <w:rsid w:val="0024468B"/>
    <w:rsid w:val="002448D8"/>
    <w:rsid w:val="00245323"/>
    <w:rsid w:val="00246DB7"/>
    <w:rsid w:val="002474CD"/>
    <w:rsid w:val="002504FF"/>
    <w:rsid w:val="00251860"/>
    <w:rsid w:val="00251A56"/>
    <w:rsid w:val="002528A8"/>
    <w:rsid w:val="002533F9"/>
    <w:rsid w:val="0025397C"/>
    <w:rsid w:val="002542AB"/>
    <w:rsid w:val="002545FF"/>
    <w:rsid w:val="0025511E"/>
    <w:rsid w:val="00257A15"/>
    <w:rsid w:val="0026153C"/>
    <w:rsid w:val="002621E4"/>
    <w:rsid w:val="00263B3E"/>
    <w:rsid w:val="00263FF6"/>
    <w:rsid w:val="00264E78"/>
    <w:rsid w:val="00265494"/>
    <w:rsid w:val="002654C0"/>
    <w:rsid w:val="00265869"/>
    <w:rsid w:val="00266A90"/>
    <w:rsid w:val="00270816"/>
    <w:rsid w:val="00270CB3"/>
    <w:rsid w:val="00272179"/>
    <w:rsid w:val="00272346"/>
    <w:rsid w:val="00272BC2"/>
    <w:rsid w:val="00273461"/>
    <w:rsid w:val="00273B9D"/>
    <w:rsid w:val="0027403E"/>
    <w:rsid w:val="00274342"/>
    <w:rsid w:val="00275F35"/>
    <w:rsid w:val="0027641E"/>
    <w:rsid w:val="00277D14"/>
    <w:rsid w:val="002809D0"/>
    <w:rsid w:val="002811C8"/>
    <w:rsid w:val="00282251"/>
    <w:rsid w:val="00282781"/>
    <w:rsid w:val="00282F95"/>
    <w:rsid w:val="002832A9"/>
    <w:rsid w:val="00283D41"/>
    <w:rsid w:val="00283EAF"/>
    <w:rsid w:val="002854F4"/>
    <w:rsid w:val="00285890"/>
    <w:rsid w:val="00287907"/>
    <w:rsid w:val="002879EB"/>
    <w:rsid w:val="002900B9"/>
    <w:rsid w:val="00290488"/>
    <w:rsid w:val="0029185F"/>
    <w:rsid w:val="00291CC2"/>
    <w:rsid w:val="00292022"/>
    <w:rsid w:val="00292BE1"/>
    <w:rsid w:val="00293E1E"/>
    <w:rsid w:val="0029455A"/>
    <w:rsid w:val="00294641"/>
    <w:rsid w:val="00294D27"/>
    <w:rsid w:val="00294EEE"/>
    <w:rsid w:val="00295AF6"/>
    <w:rsid w:val="002967E8"/>
    <w:rsid w:val="00296878"/>
    <w:rsid w:val="00297CF6"/>
    <w:rsid w:val="002A0135"/>
    <w:rsid w:val="002A0249"/>
    <w:rsid w:val="002A078C"/>
    <w:rsid w:val="002A2973"/>
    <w:rsid w:val="002A2EA6"/>
    <w:rsid w:val="002A5141"/>
    <w:rsid w:val="002A578C"/>
    <w:rsid w:val="002A61A9"/>
    <w:rsid w:val="002A6E49"/>
    <w:rsid w:val="002A7707"/>
    <w:rsid w:val="002A7BD7"/>
    <w:rsid w:val="002B08C2"/>
    <w:rsid w:val="002B2268"/>
    <w:rsid w:val="002B3073"/>
    <w:rsid w:val="002B3EB9"/>
    <w:rsid w:val="002B437A"/>
    <w:rsid w:val="002B4571"/>
    <w:rsid w:val="002B5355"/>
    <w:rsid w:val="002B5486"/>
    <w:rsid w:val="002B5E08"/>
    <w:rsid w:val="002B6653"/>
    <w:rsid w:val="002B669F"/>
    <w:rsid w:val="002B6A55"/>
    <w:rsid w:val="002B6C5D"/>
    <w:rsid w:val="002C01A6"/>
    <w:rsid w:val="002C0E7E"/>
    <w:rsid w:val="002C1772"/>
    <w:rsid w:val="002C1AFE"/>
    <w:rsid w:val="002C1B96"/>
    <w:rsid w:val="002C2BFA"/>
    <w:rsid w:val="002C37F7"/>
    <w:rsid w:val="002C39BB"/>
    <w:rsid w:val="002C68BC"/>
    <w:rsid w:val="002C740D"/>
    <w:rsid w:val="002C7896"/>
    <w:rsid w:val="002C7A1A"/>
    <w:rsid w:val="002D0BA2"/>
    <w:rsid w:val="002D0EE3"/>
    <w:rsid w:val="002D0FBA"/>
    <w:rsid w:val="002D33B7"/>
    <w:rsid w:val="002D4A65"/>
    <w:rsid w:val="002D67CA"/>
    <w:rsid w:val="002D6E11"/>
    <w:rsid w:val="002E0AFF"/>
    <w:rsid w:val="002E0E76"/>
    <w:rsid w:val="002E1864"/>
    <w:rsid w:val="002E1B4D"/>
    <w:rsid w:val="002E2203"/>
    <w:rsid w:val="002E37EB"/>
    <w:rsid w:val="002E3E9A"/>
    <w:rsid w:val="002E4A68"/>
    <w:rsid w:val="002E4D7C"/>
    <w:rsid w:val="002E4DA2"/>
    <w:rsid w:val="002E4E7D"/>
    <w:rsid w:val="002E5440"/>
    <w:rsid w:val="002E5847"/>
    <w:rsid w:val="002E6500"/>
    <w:rsid w:val="002E6717"/>
    <w:rsid w:val="002E7321"/>
    <w:rsid w:val="002E7A5A"/>
    <w:rsid w:val="002E7CAF"/>
    <w:rsid w:val="002E7EA0"/>
    <w:rsid w:val="002F04BD"/>
    <w:rsid w:val="002F065D"/>
    <w:rsid w:val="002F13F4"/>
    <w:rsid w:val="002F1784"/>
    <w:rsid w:val="002F1F73"/>
    <w:rsid w:val="002F2D93"/>
    <w:rsid w:val="002F300D"/>
    <w:rsid w:val="002F37B9"/>
    <w:rsid w:val="002F5737"/>
    <w:rsid w:val="002F67D3"/>
    <w:rsid w:val="002F7000"/>
    <w:rsid w:val="002F79B7"/>
    <w:rsid w:val="002F7F82"/>
    <w:rsid w:val="00300359"/>
    <w:rsid w:val="003008D7"/>
    <w:rsid w:val="00302618"/>
    <w:rsid w:val="003031EC"/>
    <w:rsid w:val="00303552"/>
    <w:rsid w:val="00303788"/>
    <w:rsid w:val="00303AB6"/>
    <w:rsid w:val="0030469A"/>
    <w:rsid w:val="00304C5C"/>
    <w:rsid w:val="00305150"/>
    <w:rsid w:val="00306B03"/>
    <w:rsid w:val="00307BA5"/>
    <w:rsid w:val="0031029D"/>
    <w:rsid w:val="00310476"/>
    <w:rsid w:val="0031114D"/>
    <w:rsid w:val="00311424"/>
    <w:rsid w:val="0031165C"/>
    <w:rsid w:val="0031219E"/>
    <w:rsid w:val="0031292D"/>
    <w:rsid w:val="00312D66"/>
    <w:rsid w:val="00313431"/>
    <w:rsid w:val="00314B69"/>
    <w:rsid w:val="003151EB"/>
    <w:rsid w:val="003157E4"/>
    <w:rsid w:val="003167FB"/>
    <w:rsid w:val="00316CE2"/>
    <w:rsid w:val="00320556"/>
    <w:rsid w:val="00322054"/>
    <w:rsid w:val="00322498"/>
    <w:rsid w:val="003232A8"/>
    <w:rsid w:val="00323345"/>
    <w:rsid w:val="003237BB"/>
    <w:rsid w:val="00323E9D"/>
    <w:rsid w:val="003249D2"/>
    <w:rsid w:val="00324D54"/>
    <w:rsid w:val="00325283"/>
    <w:rsid w:val="00325527"/>
    <w:rsid w:val="00326470"/>
    <w:rsid w:val="00326AEA"/>
    <w:rsid w:val="00326FE0"/>
    <w:rsid w:val="00327CC6"/>
    <w:rsid w:val="00330535"/>
    <w:rsid w:val="00330775"/>
    <w:rsid w:val="00330C8A"/>
    <w:rsid w:val="00331DFC"/>
    <w:rsid w:val="003365CD"/>
    <w:rsid w:val="00337C1B"/>
    <w:rsid w:val="00337F98"/>
    <w:rsid w:val="00340D3A"/>
    <w:rsid w:val="0034139F"/>
    <w:rsid w:val="003422B6"/>
    <w:rsid w:val="003427AD"/>
    <w:rsid w:val="00342F45"/>
    <w:rsid w:val="00343638"/>
    <w:rsid w:val="00343811"/>
    <w:rsid w:val="00343C4E"/>
    <w:rsid w:val="003441F0"/>
    <w:rsid w:val="003446D1"/>
    <w:rsid w:val="00344AEB"/>
    <w:rsid w:val="003459D3"/>
    <w:rsid w:val="00346958"/>
    <w:rsid w:val="00347407"/>
    <w:rsid w:val="0034793A"/>
    <w:rsid w:val="00351259"/>
    <w:rsid w:val="00352BA6"/>
    <w:rsid w:val="003532A7"/>
    <w:rsid w:val="003534CF"/>
    <w:rsid w:val="0035388E"/>
    <w:rsid w:val="00354220"/>
    <w:rsid w:val="00355450"/>
    <w:rsid w:val="00355540"/>
    <w:rsid w:val="00355B91"/>
    <w:rsid w:val="00356C39"/>
    <w:rsid w:val="00357F34"/>
    <w:rsid w:val="00360E6D"/>
    <w:rsid w:val="00361404"/>
    <w:rsid w:val="00361A0B"/>
    <w:rsid w:val="0036433A"/>
    <w:rsid w:val="003647FB"/>
    <w:rsid w:val="0036538F"/>
    <w:rsid w:val="00365422"/>
    <w:rsid w:val="00365435"/>
    <w:rsid w:val="0036543B"/>
    <w:rsid w:val="00365507"/>
    <w:rsid w:val="00366CA8"/>
    <w:rsid w:val="00366D7F"/>
    <w:rsid w:val="00366F9E"/>
    <w:rsid w:val="003677DF"/>
    <w:rsid w:val="00370078"/>
    <w:rsid w:val="00372827"/>
    <w:rsid w:val="00372EBB"/>
    <w:rsid w:val="00373CBC"/>
    <w:rsid w:val="00373CF3"/>
    <w:rsid w:val="00374E47"/>
    <w:rsid w:val="00375156"/>
    <w:rsid w:val="00380F47"/>
    <w:rsid w:val="00382D28"/>
    <w:rsid w:val="00385117"/>
    <w:rsid w:val="00386298"/>
    <w:rsid w:val="0038658D"/>
    <w:rsid w:val="00386708"/>
    <w:rsid w:val="00386853"/>
    <w:rsid w:val="00386A6B"/>
    <w:rsid w:val="00386ED8"/>
    <w:rsid w:val="00390198"/>
    <w:rsid w:val="00391446"/>
    <w:rsid w:val="00391604"/>
    <w:rsid w:val="003919B8"/>
    <w:rsid w:val="00392503"/>
    <w:rsid w:val="00394774"/>
    <w:rsid w:val="00394A1C"/>
    <w:rsid w:val="00394E1B"/>
    <w:rsid w:val="0039633A"/>
    <w:rsid w:val="00397B8C"/>
    <w:rsid w:val="003A0C9C"/>
    <w:rsid w:val="003A277B"/>
    <w:rsid w:val="003A3111"/>
    <w:rsid w:val="003A3726"/>
    <w:rsid w:val="003A3BC8"/>
    <w:rsid w:val="003A4A6A"/>
    <w:rsid w:val="003A4BF9"/>
    <w:rsid w:val="003A5D2D"/>
    <w:rsid w:val="003A6943"/>
    <w:rsid w:val="003B0CAC"/>
    <w:rsid w:val="003B32EB"/>
    <w:rsid w:val="003B33E0"/>
    <w:rsid w:val="003B390C"/>
    <w:rsid w:val="003B3BF4"/>
    <w:rsid w:val="003B51DA"/>
    <w:rsid w:val="003B5C4E"/>
    <w:rsid w:val="003B5DDC"/>
    <w:rsid w:val="003B7E76"/>
    <w:rsid w:val="003C07FB"/>
    <w:rsid w:val="003C16FC"/>
    <w:rsid w:val="003C1B38"/>
    <w:rsid w:val="003C1F9A"/>
    <w:rsid w:val="003C36F0"/>
    <w:rsid w:val="003C43FD"/>
    <w:rsid w:val="003C47B6"/>
    <w:rsid w:val="003C5BFF"/>
    <w:rsid w:val="003C5E0E"/>
    <w:rsid w:val="003C6617"/>
    <w:rsid w:val="003C6860"/>
    <w:rsid w:val="003C6980"/>
    <w:rsid w:val="003C6EAF"/>
    <w:rsid w:val="003D0199"/>
    <w:rsid w:val="003D103A"/>
    <w:rsid w:val="003D1836"/>
    <w:rsid w:val="003D1A4D"/>
    <w:rsid w:val="003D1B1D"/>
    <w:rsid w:val="003D1D89"/>
    <w:rsid w:val="003D3553"/>
    <w:rsid w:val="003D3E56"/>
    <w:rsid w:val="003D3FB1"/>
    <w:rsid w:val="003D3FF2"/>
    <w:rsid w:val="003D4EB9"/>
    <w:rsid w:val="003D5D48"/>
    <w:rsid w:val="003D6B27"/>
    <w:rsid w:val="003D749E"/>
    <w:rsid w:val="003D795F"/>
    <w:rsid w:val="003D7F3D"/>
    <w:rsid w:val="003E00A7"/>
    <w:rsid w:val="003E0CC6"/>
    <w:rsid w:val="003E1D26"/>
    <w:rsid w:val="003E204A"/>
    <w:rsid w:val="003E241E"/>
    <w:rsid w:val="003E2A6E"/>
    <w:rsid w:val="003E3206"/>
    <w:rsid w:val="003E4301"/>
    <w:rsid w:val="003E46EE"/>
    <w:rsid w:val="003E4A68"/>
    <w:rsid w:val="003E4DA8"/>
    <w:rsid w:val="003E51BA"/>
    <w:rsid w:val="003E5E50"/>
    <w:rsid w:val="003E6BD2"/>
    <w:rsid w:val="003E6EA1"/>
    <w:rsid w:val="003F0376"/>
    <w:rsid w:val="003F0459"/>
    <w:rsid w:val="003F0E2D"/>
    <w:rsid w:val="003F1ABE"/>
    <w:rsid w:val="003F238F"/>
    <w:rsid w:val="003F250F"/>
    <w:rsid w:val="003F4F13"/>
    <w:rsid w:val="003F5916"/>
    <w:rsid w:val="003F679A"/>
    <w:rsid w:val="003F6F53"/>
    <w:rsid w:val="003F7872"/>
    <w:rsid w:val="004002D2"/>
    <w:rsid w:val="00400485"/>
    <w:rsid w:val="004005D0"/>
    <w:rsid w:val="0040204F"/>
    <w:rsid w:val="004029B0"/>
    <w:rsid w:val="00402FD3"/>
    <w:rsid w:val="00404B08"/>
    <w:rsid w:val="00405EA3"/>
    <w:rsid w:val="00407DFD"/>
    <w:rsid w:val="00410228"/>
    <w:rsid w:val="004102B4"/>
    <w:rsid w:val="00410C94"/>
    <w:rsid w:val="004111D6"/>
    <w:rsid w:val="004117B0"/>
    <w:rsid w:val="004138D5"/>
    <w:rsid w:val="004160E5"/>
    <w:rsid w:val="00416972"/>
    <w:rsid w:val="00417715"/>
    <w:rsid w:val="00421202"/>
    <w:rsid w:val="004213A3"/>
    <w:rsid w:val="00421774"/>
    <w:rsid w:val="00422733"/>
    <w:rsid w:val="004234B4"/>
    <w:rsid w:val="004239D6"/>
    <w:rsid w:val="0042497D"/>
    <w:rsid w:val="004261BB"/>
    <w:rsid w:val="00426450"/>
    <w:rsid w:val="00426902"/>
    <w:rsid w:val="00426D24"/>
    <w:rsid w:val="00427002"/>
    <w:rsid w:val="0042707E"/>
    <w:rsid w:val="004272C8"/>
    <w:rsid w:val="00430A3C"/>
    <w:rsid w:val="00430F5B"/>
    <w:rsid w:val="00431F2F"/>
    <w:rsid w:val="004329A6"/>
    <w:rsid w:val="00433388"/>
    <w:rsid w:val="00433EFE"/>
    <w:rsid w:val="00434193"/>
    <w:rsid w:val="00434921"/>
    <w:rsid w:val="00435233"/>
    <w:rsid w:val="00435F61"/>
    <w:rsid w:val="00435FA9"/>
    <w:rsid w:val="004408BE"/>
    <w:rsid w:val="0044200D"/>
    <w:rsid w:val="004421E2"/>
    <w:rsid w:val="004449A0"/>
    <w:rsid w:val="004455F2"/>
    <w:rsid w:val="00445B66"/>
    <w:rsid w:val="00446E90"/>
    <w:rsid w:val="004471AB"/>
    <w:rsid w:val="00447F80"/>
    <w:rsid w:val="00450683"/>
    <w:rsid w:val="0045113F"/>
    <w:rsid w:val="004519DF"/>
    <w:rsid w:val="00451F88"/>
    <w:rsid w:val="00452218"/>
    <w:rsid w:val="00452C96"/>
    <w:rsid w:val="00452E99"/>
    <w:rsid w:val="004530F3"/>
    <w:rsid w:val="00453A63"/>
    <w:rsid w:val="00453D04"/>
    <w:rsid w:val="004543FC"/>
    <w:rsid w:val="00454884"/>
    <w:rsid w:val="0045516D"/>
    <w:rsid w:val="00456A4B"/>
    <w:rsid w:val="004600F1"/>
    <w:rsid w:val="00460248"/>
    <w:rsid w:val="004624A6"/>
    <w:rsid w:val="00463911"/>
    <w:rsid w:val="00463B8C"/>
    <w:rsid w:val="00464782"/>
    <w:rsid w:val="00464DFB"/>
    <w:rsid w:val="00465701"/>
    <w:rsid w:val="0047077B"/>
    <w:rsid w:val="0047162E"/>
    <w:rsid w:val="0047167F"/>
    <w:rsid w:val="00471BCA"/>
    <w:rsid w:val="004725D1"/>
    <w:rsid w:val="004728CA"/>
    <w:rsid w:val="00472BDE"/>
    <w:rsid w:val="00472CE4"/>
    <w:rsid w:val="004736D9"/>
    <w:rsid w:val="004741D9"/>
    <w:rsid w:val="00475098"/>
    <w:rsid w:val="004754A5"/>
    <w:rsid w:val="00475BBA"/>
    <w:rsid w:val="00475FED"/>
    <w:rsid w:val="004768C1"/>
    <w:rsid w:val="004769A1"/>
    <w:rsid w:val="00480F0E"/>
    <w:rsid w:val="00481728"/>
    <w:rsid w:val="00481996"/>
    <w:rsid w:val="0048232B"/>
    <w:rsid w:val="00482842"/>
    <w:rsid w:val="00482CAD"/>
    <w:rsid w:val="00482EE0"/>
    <w:rsid w:val="0048326F"/>
    <w:rsid w:val="0048334A"/>
    <w:rsid w:val="00483584"/>
    <w:rsid w:val="00483AB2"/>
    <w:rsid w:val="00483F88"/>
    <w:rsid w:val="00483FD6"/>
    <w:rsid w:val="0048568D"/>
    <w:rsid w:val="00486145"/>
    <w:rsid w:val="00486C76"/>
    <w:rsid w:val="004900D2"/>
    <w:rsid w:val="0049031A"/>
    <w:rsid w:val="00490B60"/>
    <w:rsid w:val="004912CE"/>
    <w:rsid w:val="00491AB6"/>
    <w:rsid w:val="00491C46"/>
    <w:rsid w:val="004925A5"/>
    <w:rsid w:val="00492F59"/>
    <w:rsid w:val="0049340F"/>
    <w:rsid w:val="00493987"/>
    <w:rsid w:val="00493B5C"/>
    <w:rsid w:val="004944CB"/>
    <w:rsid w:val="00495AFB"/>
    <w:rsid w:val="0049749D"/>
    <w:rsid w:val="004A10B4"/>
    <w:rsid w:val="004A2952"/>
    <w:rsid w:val="004A2C86"/>
    <w:rsid w:val="004A4026"/>
    <w:rsid w:val="004A4735"/>
    <w:rsid w:val="004A49F8"/>
    <w:rsid w:val="004A67EE"/>
    <w:rsid w:val="004B1F51"/>
    <w:rsid w:val="004B1FCA"/>
    <w:rsid w:val="004B2AAF"/>
    <w:rsid w:val="004B2B9C"/>
    <w:rsid w:val="004B2D4A"/>
    <w:rsid w:val="004B2DA8"/>
    <w:rsid w:val="004B36A5"/>
    <w:rsid w:val="004B3A8C"/>
    <w:rsid w:val="004B622E"/>
    <w:rsid w:val="004B6BC5"/>
    <w:rsid w:val="004B6D95"/>
    <w:rsid w:val="004B752D"/>
    <w:rsid w:val="004B75EE"/>
    <w:rsid w:val="004C0851"/>
    <w:rsid w:val="004C0997"/>
    <w:rsid w:val="004C1626"/>
    <w:rsid w:val="004C20C2"/>
    <w:rsid w:val="004C2E65"/>
    <w:rsid w:val="004C319E"/>
    <w:rsid w:val="004C31F2"/>
    <w:rsid w:val="004C3BE0"/>
    <w:rsid w:val="004C3D92"/>
    <w:rsid w:val="004C505A"/>
    <w:rsid w:val="004C5154"/>
    <w:rsid w:val="004C5A30"/>
    <w:rsid w:val="004C67C3"/>
    <w:rsid w:val="004C6B0D"/>
    <w:rsid w:val="004C6E34"/>
    <w:rsid w:val="004C7821"/>
    <w:rsid w:val="004D149E"/>
    <w:rsid w:val="004D1A38"/>
    <w:rsid w:val="004D2014"/>
    <w:rsid w:val="004D2646"/>
    <w:rsid w:val="004D2DAA"/>
    <w:rsid w:val="004D3C09"/>
    <w:rsid w:val="004D444A"/>
    <w:rsid w:val="004D46CB"/>
    <w:rsid w:val="004D46E9"/>
    <w:rsid w:val="004D4EDF"/>
    <w:rsid w:val="004D5D54"/>
    <w:rsid w:val="004D5DC0"/>
    <w:rsid w:val="004D67E1"/>
    <w:rsid w:val="004D6FD6"/>
    <w:rsid w:val="004D75AA"/>
    <w:rsid w:val="004D77D9"/>
    <w:rsid w:val="004D7BB9"/>
    <w:rsid w:val="004D7DDB"/>
    <w:rsid w:val="004D7FF0"/>
    <w:rsid w:val="004E032A"/>
    <w:rsid w:val="004E16D7"/>
    <w:rsid w:val="004E199F"/>
    <w:rsid w:val="004E1D4D"/>
    <w:rsid w:val="004E2087"/>
    <w:rsid w:val="004E2097"/>
    <w:rsid w:val="004E25C7"/>
    <w:rsid w:val="004E2B3E"/>
    <w:rsid w:val="004E2B52"/>
    <w:rsid w:val="004E3244"/>
    <w:rsid w:val="004E3CB9"/>
    <w:rsid w:val="004E6285"/>
    <w:rsid w:val="004E673A"/>
    <w:rsid w:val="004F00BD"/>
    <w:rsid w:val="004F1190"/>
    <w:rsid w:val="004F2277"/>
    <w:rsid w:val="004F289E"/>
    <w:rsid w:val="004F342E"/>
    <w:rsid w:val="004F3534"/>
    <w:rsid w:val="004F4440"/>
    <w:rsid w:val="004F4B08"/>
    <w:rsid w:val="004F50D1"/>
    <w:rsid w:val="004F5224"/>
    <w:rsid w:val="004F6577"/>
    <w:rsid w:val="004F734D"/>
    <w:rsid w:val="004F7AF4"/>
    <w:rsid w:val="004F7BBC"/>
    <w:rsid w:val="004F7D32"/>
    <w:rsid w:val="00500465"/>
    <w:rsid w:val="005008C4"/>
    <w:rsid w:val="00500ABB"/>
    <w:rsid w:val="005031D6"/>
    <w:rsid w:val="00505486"/>
    <w:rsid w:val="005060FE"/>
    <w:rsid w:val="005063FA"/>
    <w:rsid w:val="00506D09"/>
    <w:rsid w:val="005075BA"/>
    <w:rsid w:val="0050760C"/>
    <w:rsid w:val="0050768A"/>
    <w:rsid w:val="005102A7"/>
    <w:rsid w:val="00511649"/>
    <w:rsid w:val="0051267A"/>
    <w:rsid w:val="005133CF"/>
    <w:rsid w:val="0051559C"/>
    <w:rsid w:val="00515881"/>
    <w:rsid w:val="00515BF4"/>
    <w:rsid w:val="00520A3F"/>
    <w:rsid w:val="00520F67"/>
    <w:rsid w:val="00521F4E"/>
    <w:rsid w:val="00523654"/>
    <w:rsid w:val="005238A8"/>
    <w:rsid w:val="00524907"/>
    <w:rsid w:val="00524910"/>
    <w:rsid w:val="00524C2D"/>
    <w:rsid w:val="0052596C"/>
    <w:rsid w:val="00525AE1"/>
    <w:rsid w:val="00525BB6"/>
    <w:rsid w:val="00525E49"/>
    <w:rsid w:val="00526987"/>
    <w:rsid w:val="005269A9"/>
    <w:rsid w:val="005271E8"/>
    <w:rsid w:val="00530423"/>
    <w:rsid w:val="00530B45"/>
    <w:rsid w:val="00531F24"/>
    <w:rsid w:val="0053237D"/>
    <w:rsid w:val="005324F2"/>
    <w:rsid w:val="005344CE"/>
    <w:rsid w:val="0053466F"/>
    <w:rsid w:val="005359E3"/>
    <w:rsid w:val="00535BF9"/>
    <w:rsid w:val="00535F9B"/>
    <w:rsid w:val="00536DF5"/>
    <w:rsid w:val="0053781A"/>
    <w:rsid w:val="00537A02"/>
    <w:rsid w:val="005404F2"/>
    <w:rsid w:val="00541A12"/>
    <w:rsid w:val="00542EDF"/>
    <w:rsid w:val="00544458"/>
    <w:rsid w:val="0054522E"/>
    <w:rsid w:val="00545F90"/>
    <w:rsid w:val="005463CA"/>
    <w:rsid w:val="005468E3"/>
    <w:rsid w:val="005470A6"/>
    <w:rsid w:val="00547AAB"/>
    <w:rsid w:val="005521DE"/>
    <w:rsid w:val="005532B0"/>
    <w:rsid w:val="005575BE"/>
    <w:rsid w:val="00557A93"/>
    <w:rsid w:val="00557C89"/>
    <w:rsid w:val="00557CAC"/>
    <w:rsid w:val="00557D44"/>
    <w:rsid w:val="0056065E"/>
    <w:rsid w:val="00561715"/>
    <w:rsid w:val="005619E2"/>
    <w:rsid w:val="005639C6"/>
    <w:rsid w:val="00564616"/>
    <w:rsid w:val="00564757"/>
    <w:rsid w:val="00564C28"/>
    <w:rsid w:val="005657C9"/>
    <w:rsid w:val="00566955"/>
    <w:rsid w:val="0056794D"/>
    <w:rsid w:val="00567C46"/>
    <w:rsid w:val="0057164C"/>
    <w:rsid w:val="005717E3"/>
    <w:rsid w:val="00571985"/>
    <w:rsid w:val="00572734"/>
    <w:rsid w:val="00572DBD"/>
    <w:rsid w:val="005737A6"/>
    <w:rsid w:val="005738B2"/>
    <w:rsid w:val="005738CB"/>
    <w:rsid w:val="005746AE"/>
    <w:rsid w:val="0057478B"/>
    <w:rsid w:val="00574D8C"/>
    <w:rsid w:val="005759C1"/>
    <w:rsid w:val="00575FD3"/>
    <w:rsid w:val="005764EE"/>
    <w:rsid w:val="0057659A"/>
    <w:rsid w:val="005779BD"/>
    <w:rsid w:val="005807B8"/>
    <w:rsid w:val="00580E26"/>
    <w:rsid w:val="0058137B"/>
    <w:rsid w:val="005815F4"/>
    <w:rsid w:val="00581BDD"/>
    <w:rsid w:val="00581CB9"/>
    <w:rsid w:val="0058281F"/>
    <w:rsid w:val="00583458"/>
    <w:rsid w:val="005850D9"/>
    <w:rsid w:val="00585B60"/>
    <w:rsid w:val="0058673B"/>
    <w:rsid w:val="00587571"/>
    <w:rsid w:val="00590CDA"/>
    <w:rsid w:val="0059181E"/>
    <w:rsid w:val="005921D4"/>
    <w:rsid w:val="0059245F"/>
    <w:rsid w:val="00592B23"/>
    <w:rsid w:val="00592F42"/>
    <w:rsid w:val="00594EAF"/>
    <w:rsid w:val="00596654"/>
    <w:rsid w:val="00596879"/>
    <w:rsid w:val="00596A70"/>
    <w:rsid w:val="005972F2"/>
    <w:rsid w:val="0059747F"/>
    <w:rsid w:val="0059789A"/>
    <w:rsid w:val="00597B5D"/>
    <w:rsid w:val="005A04E5"/>
    <w:rsid w:val="005A0900"/>
    <w:rsid w:val="005A0A5A"/>
    <w:rsid w:val="005A0D65"/>
    <w:rsid w:val="005A126A"/>
    <w:rsid w:val="005A44E4"/>
    <w:rsid w:val="005A737D"/>
    <w:rsid w:val="005A7652"/>
    <w:rsid w:val="005B04F9"/>
    <w:rsid w:val="005B0989"/>
    <w:rsid w:val="005B0D9B"/>
    <w:rsid w:val="005B22EB"/>
    <w:rsid w:val="005B502E"/>
    <w:rsid w:val="005B52D7"/>
    <w:rsid w:val="005B562B"/>
    <w:rsid w:val="005B7530"/>
    <w:rsid w:val="005B7B21"/>
    <w:rsid w:val="005C08A7"/>
    <w:rsid w:val="005C0F01"/>
    <w:rsid w:val="005C240A"/>
    <w:rsid w:val="005C271D"/>
    <w:rsid w:val="005C2AB1"/>
    <w:rsid w:val="005C2CFB"/>
    <w:rsid w:val="005C4491"/>
    <w:rsid w:val="005C4C65"/>
    <w:rsid w:val="005C4D39"/>
    <w:rsid w:val="005C52E6"/>
    <w:rsid w:val="005C6235"/>
    <w:rsid w:val="005C65DA"/>
    <w:rsid w:val="005C70EA"/>
    <w:rsid w:val="005C71CC"/>
    <w:rsid w:val="005D08D2"/>
    <w:rsid w:val="005D10A2"/>
    <w:rsid w:val="005D2868"/>
    <w:rsid w:val="005D2C48"/>
    <w:rsid w:val="005D2CC3"/>
    <w:rsid w:val="005D32B5"/>
    <w:rsid w:val="005D425F"/>
    <w:rsid w:val="005D4D99"/>
    <w:rsid w:val="005D6354"/>
    <w:rsid w:val="005D665B"/>
    <w:rsid w:val="005D7F96"/>
    <w:rsid w:val="005E031A"/>
    <w:rsid w:val="005E0492"/>
    <w:rsid w:val="005E0595"/>
    <w:rsid w:val="005E0B26"/>
    <w:rsid w:val="005E0E2D"/>
    <w:rsid w:val="005E1805"/>
    <w:rsid w:val="005E28B6"/>
    <w:rsid w:val="005E2F45"/>
    <w:rsid w:val="005E32CC"/>
    <w:rsid w:val="005E3596"/>
    <w:rsid w:val="005E3903"/>
    <w:rsid w:val="005E4DF0"/>
    <w:rsid w:val="005E509D"/>
    <w:rsid w:val="005E54FA"/>
    <w:rsid w:val="005E6256"/>
    <w:rsid w:val="005E6A2D"/>
    <w:rsid w:val="005E7B79"/>
    <w:rsid w:val="005E7EE3"/>
    <w:rsid w:val="005F0E58"/>
    <w:rsid w:val="005F0FFD"/>
    <w:rsid w:val="005F11D0"/>
    <w:rsid w:val="005F1374"/>
    <w:rsid w:val="005F222C"/>
    <w:rsid w:val="005F29B0"/>
    <w:rsid w:val="005F2F93"/>
    <w:rsid w:val="005F36E6"/>
    <w:rsid w:val="005F3AD5"/>
    <w:rsid w:val="005F41F1"/>
    <w:rsid w:val="005F57C3"/>
    <w:rsid w:val="005F5A85"/>
    <w:rsid w:val="005F5D2C"/>
    <w:rsid w:val="005F6473"/>
    <w:rsid w:val="005F677A"/>
    <w:rsid w:val="005F69C7"/>
    <w:rsid w:val="005F7DC1"/>
    <w:rsid w:val="00600116"/>
    <w:rsid w:val="006008AC"/>
    <w:rsid w:val="00600B5F"/>
    <w:rsid w:val="00600EB2"/>
    <w:rsid w:val="00602525"/>
    <w:rsid w:val="0060394D"/>
    <w:rsid w:val="006043B7"/>
    <w:rsid w:val="006048D1"/>
    <w:rsid w:val="00604BE9"/>
    <w:rsid w:val="0060561E"/>
    <w:rsid w:val="0060586E"/>
    <w:rsid w:val="00605FBA"/>
    <w:rsid w:val="006077A8"/>
    <w:rsid w:val="00607AE4"/>
    <w:rsid w:val="006109A5"/>
    <w:rsid w:val="006118B9"/>
    <w:rsid w:val="00611D6B"/>
    <w:rsid w:val="00611D71"/>
    <w:rsid w:val="0061274D"/>
    <w:rsid w:val="00612CED"/>
    <w:rsid w:val="0061383D"/>
    <w:rsid w:val="00617065"/>
    <w:rsid w:val="00617BAA"/>
    <w:rsid w:val="0062077B"/>
    <w:rsid w:val="00620A34"/>
    <w:rsid w:val="006213F1"/>
    <w:rsid w:val="00621CDB"/>
    <w:rsid w:val="00622199"/>
    <w:rsid w:val="006223C0"/>
    <w:rsid w:val="00623262"/>
    <w:rsid w:val="00624661"/>
    <w:rsid w:val="006246B7"/>
    <w:rsid w:val="00625F63"/>
    <w:rsid w:val="006265B7"/>
    <w:rsid w:val="006276DF"/>
    <w:rsid w:val="0063076D"/>
    <w:rsid w:val="00632554"/>
    <w:rsid w:val="0063590F"/>
    <w:rsid w:val="00635CFD"/>
    <w:rsid w:val="0063682B"/>
    <w:rsid w:val="00637E2A"/>
    <w:rsid w:val="0064007C"/>
    <w:rsid w:val="00641378"/>
    <w:rsid w:val="00641426"/>
    <w:rsid w:val="0064190E"/>
    <w:rsid w:val="00641A36"/>
    <w:rsid w:val="006442E6"/>
    <w:rsid w:val="006444CA"/>
    <w:rsid w:val="00644919"/>
    <w:rsid w:val="00644F6A"/>
    <w:rsid w:val="00646AAD"/>
    <w:rsid w:val="00647254"/>
    <w:rsid w:val="00650637"/>
    <w:rsid w:val="00651168"/>
    <w:rsid w:val="006511E0"/>
    <w:rsid w:val="00651607"/>
    <w:rsid w:val="006516DF"/>
    <w:rsid w:val="0065190B"/>
    <w:rsid w:val="00651C2E"/>
    <w:rsid w:val="00652FA9"/>
    <w:rsid w:val="006537FC"/>
    <w:rsid w:val="00654AE3"/>
    <w:rsid w:val="00655917"/>
    <w:rsid w:val="006559D7"/>
    <w:rsid w:val="006560FA"/>
    <w:rsid w:val="00656247"/>
    <w:rsid w:val="00656384"/>
    <w:rsid w:val="0065660D"/>
    <w:rsid w:val="0065680E"/>
    <w:rsid w:val="006568FE"/>
    <w:rsid w:val="006605B9"/>
    <w:rsid w:val="00660B18"/>
    <w:rsid w:val="00660B24"/>
    <w:rsid w:val="0066165D"/>
    <w:rsid w:val="00661BCB"/>
    <w:rsid w:val="00662047"/>
    <w:rsid w:val="006620F8"/>
    <w:rsid w:val="00662673"/>
    <w:rsid w:val="00662B2D"/>
    <w:rsid w:val="00663745"/>
    <w:rsid w:val="00663ED3"/>
    <w:rsid w:val="006641CA"/>
    <w:rsid w:val="00664811"/>
    <w:rsid w:val="00665022"/>
    <w:rsid w:val="006650ED"/>
    <w:rsid w:val="00665B12"/>
    <w:rsid w:val="00665CEC"/>
    <w:rsid w:val="00666F47"/>
    <w:rsid w:val="00670A52"/>
    <w:rsid w:val="00671031"/>
    <w:rsid w:val="00671135"/>
    <w:rsid w:val="006719A0"/>
    <w:rsid w:val="00672CD8"/>
    <w:rsid w:val="00672E60"/>
    <w:rsid w:val="00673470"/>
    <w:rsid w:val="00673F1B"/>
    <w:rsid w:val="00674951"/>
    <w:rsid w:val="0067498D"/>
    <w:rsid w:val="00674D8D"/>
    <w:rsid w:val="006755BE"/>
    <w:rsid w:val="00677D82"/>
    <w:rsid w:val="00677F1D"/>
    <w:rsid w:val="006804BB"/>
    <w:rsid w:val="00682307"/>
    <w:rsid w:val="00682326"/>
    <w:rsid w:val="006824F1"/>
    <w:rsid w:val="00682990"/>
    <w:rsid w:val="006831A1"/>
    <w:rsid w:val="00683B4D"/>
    <w:rsid w:val="00683DB7"/>
    <w:rsid w:val="0068610C"/>
    <w:rsid w:val="006862C3"/>
    <w:rsid w:val="00686479"/>
    <w:rsid w:val="006869AE"/>
    <w:rsid w:val="00686A71"/>
    <w:rsid w:val="00687730"/>
    <w:rsid w:val="00690A2F"/>
    <w:rsid w:val="00690D07"/>
    <w:rsid w:val="00691C6D"/>
    <w:rsid w:val="0069232E"/>
    <w:rsid w:val="0069297D"/>
    <w:rsid w:val="00693CBE"/>
    <w:rsid w:val="006946F9"/>
    <w:rsid w:val="0069610D"/>
    <w:rsid w:val="0069635F"/>
    <w:rsid w:val="00697A39"/>
    <w:rsid w:val="00697CC1"/>
    <w:rsid w:val="006A1746"/>
    <w:rsid w:val="006A194C"/>
    <w:rsid w:val="006A252E"/>
    <w:rsid w:val="006A288C"/>
    <w:rsid w:val="006A2CAD"/>
    <w:rsid w:val="006A34D5"/>
    <w:rsid w:val="006A3B66"/>
    <w:rsid w:val="006A5626"/>
    <w:rsid w:val="006A57DA"/>
    <w:rsid w:val="006A5F81"/>
    <w:rsid w:val="006A73D1"/>
    <w:rsid w:val="006A7A34"/>
    <w:rsid w:val="006B0852"/>
    <w:rsid w:val="006B27B8"/>
    <w:rsid w:val="006B30B7"/>
    <w:rsid w:val="006B33A6"/>
    <w:rsid w:val="006B4808"/>
    <w:rsid w:val="006B4844"/>
    <w:rsid w:val="006B4984"/>
    <w:rsid w:val="006B6B14"/>
    <w:rsid w:val="006C03DC"/>
    <w:rsid w:val="006C0FEF"/>
    <w:rsid w:val="006C2755"/>
    <w:rsid w:val="006C2CEC"/>
    <w:rsid w:val="006C3B9E"/>
    <w:rsid w:val="006C5F34"/>
    <w:rsid w:val="006C6A51"/>
    <w:rsid w:val="006C6EA5"/>
    <w:rsid w:val="006C78C3"/>
    <w:rsid w:val="006C7BA4"/>
    <w:rsid w:val="006C7D6B"/>
    <w:rsid w:val="006D03BE"/>
    <w:rsid w:val="006D106C"/>
    <w:rsid w:val="006D18C1"/>
    <w:rsid w:val="006D244C"/>
    <w:rsid w:val="006D2730"/>
    <w:rsid w:val="006D2BEC"/>
    <w:rsid w:val="006D3D9E"/>
    <w:rsid w:val="006D4A3C"/>
    <w:rsid w:val="006D51C7"/>
    <w:rsid w:val="006D5D66"/>
    <w:rsid w:val="006D602B"/>
    <w:rsid w:val="006D75F1"/>
    <w:rsid w:val="006E03A3"/>
    <w:rsid w:val="006E0E90"/>
    <w:rsid w:val="006E11AF"/>
    <w:rsid w:val="006E3653"/>
    <w:rsid w:val="006E4D88"/>
    <w:rsid w:val="006E513B"/>
    <w:rsid w:val="006E55D8"/>
    <w:rsid w:val="006E5DFC"/>
    <w:rsid w:val="006E5E6E"/>
    <w:rsid w:val="006E5ED6"/>
    <w:rsid w:val="006E647B"/>
    <w:rsid w:val="006E655C"/>
    <w:rsid w:val="006E6A2C"/>
    <w:rsid w:val="006E7CD3"/>
    <w:rsid w:val="006F02CC"/>
    <w:rsid w:val="006F0C2A"/>
    <w:rsid w:val="006F1014"/>
    <w:rsid w:val="006F12F7"/>
    <w:rsid w:val="006F183F"/>
    <w:rsid w:val="006F20BB"/>
    <w:rsid w:val="006F247C"/>
    <w:rsid w:val="006F3451"/>
    <w:rsid w:val="006F380E"/>
    <w:rsid w:val="006F4621"/>
    <w:rsid w:val="006F4900"/>
    <w:rsid w:val="006F49DC"/>
    <w:rsid w:val="006F524F"/>
    <w:rsid w:val="006F60D0"/>
    <w:rsid w:val="0070008B"/>
    <w:rsid w:val="00700246"/>
    <w:rsid w:val="007005AA"/>
    <w:rsid w:val="007031BA"/>
    <w:rsid w:val="00703FD6"/>
    <w:rsid w:val="00705281"/>
    <w:rsid w:val="0070563A"/>
    <w:rsid w:val="00705849"/>
    <w:rsid w:val="00706D78"/>
    <w:rsid w:val="00707005"/>
    <w:rsid w:val="00710515"/>
    <w:rsid w:val="0071196F"/>
    <w:rsid w:val="00712B1E"/>
    <w:rsid w:val="00713698"/>
    <w:rsid w:val="00713DAF"/>
    <w:rsid w:val="007148BB"/>
    <w:rsid w:val="007166D5"/>
    <w:rsid w:val="007176AA"/>
    <w:rsid w:val="007176D0"/>
    <w:rsid w:val="007178EE"/>
    <w:rsid w:val="00720188"/>
    <w:rsid w:val="00720AE4"/>
    <w:rsid w:val="00721514"/>
    <w:rsid w:val="007227F9"/>
    <w:rsid w:val="00722B9E"/>
    <w:rsid w:val="00723E6F"/>
    <w:rsid w:val="007244CC"/>
    <w:rsid w:val="00724CB6"/>
    <w:rsid w:val="00725555"/>
    <w:rsid w:val="00725EF6"/>
    <w:rsid w:val="0072624C"/>
    <w:rsid w:val="0073099C"/>
    <w:rsid w:val="00732003"/>
    <w:rsid w:val="00732F57"/>
    <w:rsid w:val="0073327D"/>
    <w:rsid w:val="00733F8C"/>
    <w:rsid w:val="00734BE9"/>
    <w:rsid w:val="00735597"/>
    <w:rsid w:val="00737652"/>
    <w:rsid w:val="0074152D"/>
    <w:rsid w:val="00742155"/>
    <w:rsid w:val="007428C8"/>
    <w:rsid w:val="007428E5"/>
    <w:rsid w:val="00742F96"/>
    <w:rsid w:val="0074389F"/>
    <w:rsid w:val="0074443A"/>
    <w:rsid w:val="007445BD"/>
    <w:rsid w:val="007447C7"/>
    <w:rsid w:val="007455F4"/>
    <w:rsid w:val="00745C43"/>
    <w:rsid w:val="00745DAC"/>
    <w:rsid w:val="0074700E"/>
    <w:rsid w:val="0074714F"/>
    <w:rsid w:val="007473F9"/>
    <w:rsid w:val="00747E55"/>
    <w:rsid w:val="007507A4"/>
    <w:rsid w:val="00750A9D"/>
    <w:rsid w:val="00753A8F"/>
    <w:rsid w:val="0075647F"/>
    <w:rsid w:val="0075660C"/>
    <w:rsid w:val="007570E5"/>
    <w:rsid w:val="00757F01"/>
    <w:rsid w:val="0076050E"/>
    <w:rsid w:val="00760F5D"/>
    <w:rsid w:val="00761447"/>
    <w:rsid w:val="00761B15"/>
    <w:rsid w:val="00761D0B"/>
    <w:rsid w:val="00761D56"/>
    <w:rsid w:val="00761F2D"/>
    <w:rsid w:val="0076265B"/>
    <w:rsid w:val="0076342A"/>
    <w:rsid w:val="007641E9"/>
    <w:rsid w:val="00764AA9"/>
    <w:rsid w:val="00764E58"/>
    <w:rsid w:val="00766261"/>
    <w:rsid w:val="00771306"/>
    <w:rsid w:val="007720E0"/>
    <w:rsid w:val="007721AC"/>
    <w:rsid w:val="00772742"/>
    <w:rsid w:val="00774D57"/>
    <w:rsid w:val="00774DF1"/>
    <w:rsid w:val="007753E8"/>
    <w:rsid w:val="0077574D"/>
    <w:rsid w:val="0077592A"/>
    <w:rsid w:val="00775C07"/>
    <w:rsid w:val="007761A6"/>
    <w:rsid w:val="00776821"/>
    <w:rsid w:val="00780E14"/>
    <w:rsid w:val="0078122D"/>
    <w:rsid w:val="00781708"/>
    <w:rsid w:val="00781822"/>
    <w:rsid w:val="007831E1"/>
    <w:rsid w:val="007833F7"/>
    <w:rsid w:val="00783493"/>
    <w:rsid w:val="0078388B"/>
    <w:rsid w:val="00783CDD"/>
    <w:rsid w:val="00785F23"/>
    <w:rsid w:val="007866DE"/>
    <w:rsid w:val="007866FD"/>
    <w:rsid w:val="00786F79"/>
    <w:rsid w:val="00787242"/>
    <w:rsid w:val="00787C66"/>
    <w:rsid w:val="00791548"/>
    <w:rsid w:val="0079155B"/>
    <w:rsid w:val="007920F4"/>
    <w:rsid w:val="00792BC3"/>
    <w:rsid w:val="007938B8"/>
    <w:rsid w:val="00794C3C"/>
    <w:rsid w:val="00796115"/>
    <w:rsid w:val="00796981"/>
    <w:rsid w:val="00796F59"/>
    <w:rsid w:val="007A0840"/>
    <w:rsid w:val="007A088F"/>
    <w:rsid w:val="007A1202"/>
    <w:rsid w:val="007A12DA"/>
    <w:rsid w:val="007A2A49"/>
    <w:rsid w:val="007A2CA7"/>
    <w:rsid w:val="007A3753"/>
    <w:rsid w:val="007A3CE6"/>
    <w:rsid w:val="007A439A"/>
    <w:rsid w:val="007A4547"/>
    <w:rsid w:val="007A497D"/>
    <w:rsid w:val="007A5BC4"/>
    <w:rsid w:val="007A7595"/>
    <w:rsid w:val="007B10B5"/>
    <w:rsid w:val="007B1550"/>
    <w:rsid w:val="007B47F1"/>
    <w:rsid w:val="007B597E"/>
    <w:rsid w:val="007B6CBC"/>
    <w:rsid w:val="007C0CDD"/>
    <w:rsid w:val="007C24EC"/>
    <w:rsid w:val="007C35F4"/>
    <w:rsid w:val="007C407B"/>
    <w:rsid w:val="007C45B7"/>
    <w:rsid w:val="007C4714"/>
    <w:rsid w:val="007C54AB"/>
    <w:rsid w:val="007C5BD3"/>
    <w:rsid w:val="007C66D7"/>
    <w:rsid w:val="007C6B98"/>
    <w:rsid w:val="007C6DB9"/>
    <w:rsid w:val="007C6E13"/>
    <w:rsid w:val="007C6F7F"/>
    <w:rsid w:val="007C77AF"/>
    <w:rsid w:val="007C790E"/>
    <w:rsid w:val="007D02CA"/>
    <w:rsid w:val="007D2510"/>
    <w:rsid w:val="007D2ABE"/>
    <w:rsid w:val="007D2B46"/>
    <w:rsid w:val="007D2BF7"/>
    <w:rsid w:val="007D2C79"/>
    <w:rsid w:val="007D2DC3"/>
    <w:rsid w:val="007D6A51"/>
    <w:rsid w:val="007D7F64"/>
    <w:rsid w:val="007E02E2"/>
    <w:rsid w:val="007E031D"/>
    <w:rsid w:val="007E03E7"/>
    <w:rsid w:val="007E0472"/>
    <w:rsid w:val="007E0C4C"/>
    <w:rsid w:val="007E21D7"/>
    <w:rsid w:val="007E34C6"/>
    <w:rsid w:val="007E4CA3"/>
    <w:rsid w:val="007E4ECE"/>
    <w:rsid w:val="007E517E"/>
    <w:rsid w:val="007E526F"/>
    <w:rsid w:val="007E7063"/>
    <w:rsid w:val="007E764F"/>
    <w:rsid w:val="007F0D96"/>
    <w:rsid w:val="007F15BC"/>
    <w:rsid w:val="007F19EB"/>
    <w:rsid w:val="007F25A7"/>
    <w:rsid w:val="007F277C"/>
    <w:rsid w:val="007F3E02"/>
    <w:rsid w:val="007F49DD"/>
    <w:rsid w:val="007F57DA"/>
    <w:rsid w:val="007F6578"/>
    <w:rsid w:val="007F6856"/>
    <w:rsid w:val="00801E6B"/>
    <w:rsid w:val="0080335C"/>
    <w:rsid w:val="0080377D"/>
    <w:rsid w:val="008037DB"/>
    <w:rsid w:val="00804694"/>
    <w:rsid w:val="00804E73"/>
    <w:rsid w:val="00805C15"/>
    <w:rsid w:val="00805E3B"/>
    <w:rsid w:val="008063F2"/>
    <w:rsid w:val="00806ACC"/>
    <w:rsid w:val="008073BC"/>
    <w:rsid w:val="00807926"/>
    <w:rsid w:val="00807D27"/>
    <w:rsid w:val="008104FA"/>
    <w:rsid w:val="00810850"/>
    <w:rsid w:val="00810A1C"/>
    <w:rsid w:val="008110C5"/>
    <w:rsid w:val="00811D37"/>
    <w:rsid w:val="00812D02"/>
    <w:rsid w:val="00812F13"/>
    <w:rsid w:val="008133BC"/>
    <w:rsid w:val="00813436"/>
    <w:rsid w:val="00814D04"/>
    <w:rsid w:val="00815C95"/>
    <w:rsid w:val="00816A23"/>
    <w:rsid w:val="00816B7D"/>
    <w:rsid w:val="008172D4"/>
    <w:rsid w:val="008177C7"/>
    <w:rsid w:val="00817E13"/>
    <w:rsid w:val="008202F7"/>
    <w:rsid w:val="008208A4"/>
    <w:rsid w:val="00820A5C"/>
    <w:rsid w:val="00820BA8"/>
    <w:rsid w:val="008219A7"/>
    <w:rsid w:val="00822BB0"/>
    <w:rsid w:val="00823653"/>
    <w:rsid w:val="00823F40"/>
    <w:rsid w:val="00824882"/>
    <w:rsid w:val="008249AE"/>
    <w:rsid w:val="008249B2"/>
    <w:rsid w:val="00824E27"/>
    <w:rsid w:val="008251E8"/>
    <w:rsid w:val="00826B4A"/>
    <w:rsid w:val="008271E8"/>
    <w:rsid w:val="00827912"/>
    <w:rsid w:val="0083007C"/>
    <w:rsid w:val="0083033B"/>
    <w:rsid w:val="00830AA1"/>
    <w:rsid w:val="00830CB0"/>
    <w:rsid w:val="00830E44"/>
    <w:rsid w:val="00831157"/>
    <w:rsid w:val="008314EF"/>
    <w:rsid w:val="00831A38"/>
    <w:rsid w:val="00832BDE"/>
    <w:rsid w:val="008330CE"/>
    <w:rsid w:val="00833758"/>
    <w:rsid w:val="008342D2"/>
    <w:rsid w:val="00834A9F"/>
    <w:rsid w:val="00834D39"/>
    <w:rsid w:val="008362A3"/>
    <w:rsid w:val="008364F1"/>
    <w:rsid w:val="008369AE"/>
    <w:rsid w:val="008370A7"/>
    <w:rsid w:val="008411DF"/>
    <w:rsid w:val="008418A0"/>
    <w:rsid w:val="00841F3D"/>
    <w:rsid w:val="008425F1"/>
    <w:rsid w:val="00842CA8"/>
    <w:rsid w:val="0084313C"/>
    <w:rsid w:val="00844403"/>
    <w:rsid w:val="00844946"/>
    <w:rsid w:val="00845055"/>
    <w:rsid w:val="0084690C"/>
    <w:rsid w:val="00846DE2"/>
    <w:rsid w:val="00847B8D"/>
    <w:rsid w:val="008501F3"/>
    <w:rsid w:val="00850303"/>
    <w:rsid w:val="00851A40"/>
    <w:rsid w:val="008532D6"/>
    <w:rsid w:val="008535D6"/>
    <w:rsid w:val="00853A55"/>
    <w:rsid w:val="00854CB3"/>
    <w:rsid w:val="0085513F"/>
    <w:rsid w:val="00856850"/>
    <w:rsid w:val="0085698E"/>
    <w:rsid w:val="00860810"/>
    <w:rsid w:val="00860932"/>
    <w:rsid w:val="00861AC7"/>
    <w:rsid w:val="00862113"/>
    <w:rsid w:val="008625C3"/>
    <w:rsid w:val="00863048"/>
    <w:rsid w:val="00863637"/>
    <w:rsid w:val="00863B62"/>
    <w:rsid w:val="00863DE0"/>
    <w:rsid w:val="0086514C"/>
    <w:rsid w:val="00867490"/>
    <w:rsid w:val="008705FE"/>
    <w:rsid w:val="00872153"/>
    <w:rsid w:val="008725C0"/>
    <w:rsid w:val="008726B7"/>
    <w:rsid w:val="00872C1B"/>
    <w:rsid w:val="00872F59"/>
    <w:rsid w:val="00873235"/>
    <w:rsid w:val="00875210"/>
    <w:rsid w:val="008754CE"/>
    <w:rsid w:val="00875D95"/>
    <w:rsid w:val="0087773A"/>
    <w:rsid w:val="00877A5F"/>
    <w:rsid w:val="00877B72"/>
    <w:rsid w:val="0088049C"/>
    <w:rsid w:val="00880BD8"/>
    <w:rsid w:val="00883DF2"/>
    <w:rsid w:val="00884F83"/>
    <w:rsid w:val="00884FBC"/>
    <w:rsid w:val="008852C0"/>
    <w:rsid w:val="00885F9F"/>
    <w:rsid w:val="00887A45"/>
    <w:rsid w:val="00887A56"/>
    <w:rsid w:val="00890292"/>
    <w:rsid w:val="008908FB"/>
    <w:rsid w:val="00890BC3"/>
    <w:rsid w:val="00891D3E"/>
    <w:rsid w:val="0089243A"/>
    <w:rsid w:val="00892452"/>
    <w:rsid w:val="00892679"/>
    <w:rsid w:val="0089336D"/>
    <w:rsid w:val="00893F95"/>
    <w:rsid w:val="008946AF"/>
    <w:rsid w:val="00896636"/>
    <w:rsid w:val="008967D2"/>
    <w:rsid w:val="008971AC"/>
    <w:rsid w:val="008975F5"/>
    <w:rsid w:val="008A0A3A"/>
    <w:rsid w:val="008A1D07"/>
    <w:rsid w:val="008A3F59"/>
    <w:rsid w:val="008A4C54"/>
    <w:rsid w:val="008A5A1D"/>
    <w:rsid w:val="008A5D78"/>
    <w:rsid w:val="008A62C4"/>
    <w:rsid w:val="008A62F0"/>
    <w:rsid w:val="008B003A"/>
    <w:rsid w:val="008B3F27"/>
    <w:rsid w:val="008B5834"/>
    <w:rsid w:val="008B5D90"/>
    <w:rsid w:val="008B62A6"/>
    <w:rsid w:val="008B683A"/>
    <w:rsid w:val="008B6A41"/>
    <w:rsid w:val="008B6A7F"/>
    <w:rsid w:val="008B6C9D"/>
    <w:rsid w:val="008B7219"/>
    <w:rsid w:val="008B7BB2"/>
    <w:rsid w:val="008C037A"/>
    <w:rsid w:val="008C0A13"/>
    <w:rsid w:val="008C0AF4"/>
    <w:rsid w:val="008C2327"/>
    <w:rsid w:val="008C2DC4"/>
    <w:rsid w:val="008C3206"/>
    <w:rsid w:val="008C47C6"/>
    <w:rsid w:val="008C4D8D"/>
    <w:rsid w:val="008C6DBC"/>
    <w:rsid w:val="008C71C1"/>
    <w:rsid w:val="008C747F"/>
    <w:rsid w:val="008C76BA"/>
    <w:rsid w:val="008C76F6"/>
    <w:rsid w:val="008C7A52"/>
    <w:rsid w:val="008D02A5"/>
    <w:rsid w:val="008D0AE4"/>
    <w:rsid w:val="008D1636"/>
    <w:rsid w:val="008D2A04"/>
    <w:rsid w:val="008D3266"/>
    <w:rsid w:val="008D3866"/>
    <w:rsid w:val="008D4172"/>
    <w:rsid w:val="008D4183"/>
    <w:rsid w:val="008D44D1"/>
    <w:rsid w:val="008D4587"/>
    <w:rsid w:val="008D49CA"/>
    <w:rsid w:val="008D4E6B"/>
    <w:rsid w:val="008D59F7"/>
    <w:rsid w:val="008D7868"/>
    <w:rsid w:val="008D7BEC"/>
    <w:rsid w:val="008D7D9C"/>
    <w:rsid w:val="008E0769"/>
    <w:rsid w:val="008E287F"/>
    <w:rsid w:val="008E2C4D"/>
    <w:rsid w:val="008E36C0"/>
    <w:rsid w:val="008E4049"/>
    <w:rsid w:val="008E4D93"/>
    <w:rsid w:val="008E5600"/>
    <w:rsid w:val="008E573B"/>
    <w:rsid w:val="008E5A0B"/>
    <w:rsid w:val="008E5D7A"/>
    <w:rsid w:val="008E67AC"/>
    <w:rsid w:val="008E705F"/>
    <w:rsid w:val="008E779F"/>
    <w:rsid w:val="008F0C7D"/>
    <w:rsid w:val="008F0FF3"/>
    <w:rsid w:val="008F157F"/>
    <w:rsid w:val="008F18E8"/>
    <w:rsid w:val="008F1C46"/>
    <w:rsid w:val="008F3048"/>
    <w:rsid w:val="008F318A"/>
    <w:rsid w:val="008F343C"/>
    <w:rsid w:val="008F3C2E"/>
    <w:rsid w:val="008F3D35"/>
    <w:rsid w:val="008F3F6D"/>
    <w:rsid w:val="008F4D02"/>
    <w:rsid w:val="008F5765"/>
    <w:rsid w:val="008F6C86"/>
    <w:rsid w:val="008F6E0A"/>
    <w:rsid w:val="008F72E1"/>
    <w:rsid w:val="008F74C6"/>
    <w:rsid w:val="008F7575"/>
    <w:rsid w:val="008F766F"/>
    <w:rsid w:val="00900155"/>
    <w:rsid w:val="009003BA"/>
    <w:rsid w:val="00900CE8"/>
    <w:rsid w:val="0090102E"/>
    <w:rsid w:val="009010EF"/>
    <w:rsid w:val="00903040"/>
    <w:rsid w:val="00904013"/>
    <w:rsid w:val="0090403C"/>
    <w:rsid w:val="00904C31"/>
    <w:rsid w:val="00905A73"/>
    <w:rsid w:val="0090601A"/>
    <w:rsid w:val="009071A5"/>
    <w:rsid w:val="009072A0"/>
    <w:rsid w:val="00907ED2"/>
    <w:rsid w:val="00911F10"/>
    <w:rsid w:val="009123BA"/>
    <w:rsid w:val="00912A78"/>
    <w:rsid w:val="00912AB4"/>
    <w:rsid w:val="00913485"/>
    <w:rsid w:val="009149D4"/>
    <w:rsid w:val="00914F5F"/>
    <w:rsid w:val="00915AA0"/>
    <w:rsid w:val="009162B4"/>
    <w:rsid w:val="00916E13"/>
    <w:rsid w:val="00920350"/>
    <w:rsid w:val="009205BE"/>
    <w:rsid w:val="00920FC0"/>
    <w:rsid w:val="00921057"/>
    <w:rsid w:val="00921507"/>
    <w:rsid w:val="00923130"/>
    <w:rsid w:val="0092424B"/>
    <w:rsid w:val="00924B64"/>
    <w:rsid w:val="009257E3"/>
    <w:rsid w:val="00927344"/>
    <w:rsid w:val="00927529"/>
    <w:rsid w:val="00927B56"/>
    <w:rsid w:val="00927C2A"/>
    <w:rsid w:val="00932427"/>
    <w:rsid w:val="009324BD"/>
    <w:rsid w:val="009339CB"/>
    <w:rsid w:val="00934952"/>
    <w:rsid w:val="00934F4E"/>
    <w:rsid w:val="009367B8"/>
    <w:rsid w:val="00937BE5"/>
    <w:rsid w:val="00940702"/>
    <w:rsid w:val="00940994"/>
    <w:rsid w:val="009416FC"/>
    <w:rsid w:val="0094210E"/>
    <w:rsid w:val="00942A01"/>
    <w:rsid w:val="00942D8D"/>
    <w:rsid w:val="00943257"/>
    <w:rsid w:val="009437B7"/>
    <w:rsid w:val="00943DAC"/>
    <w:rsid w:val="00944B96"/>
    <w:rsid w:val="00945DCA"/>
    <w:rsid w:val="009465D2"/>
    <w:rsid w:val="00946C16"/>
    <w:rsid w:val="00950BF8"/>
    <w:rsid w:val="00952E80"/>
    <w:rsid w:val="009531C5"/>
    <w:rsid w:val="009535F1"/>
    <w:rsid w:val="009545E0"/>
    <w:rsid w:val="00955140"/>
    <w:rsid w:val="00955146"/>
    <w:rsid w:val="0095517A"/>
    <w:rsid w:val="00957618"/>
    <w:rsid w:val="00957831"/>
    <w:rsid w:val="00957B69"/>
    <w:rsid w:val="00957CD3"/>
    <w:rsid w:val="00960A5B"/>
    <w:rsid w:val="00961544"/>
    <w:rsid w:val="00961CD6"/>
    <w:rsid w:val="00961DB4"/>
    <w:rsid w:val="0096213B"/>
    <w:rsid w:val="00963D91"/>
    <w:rsid w:val="00963EAE"/>
    <w:rsid w:val="00964A50"/>
    <w:rsid w:val="009655A2"/>
    <w:rsid w:val="00966419"/>
    <w:rsid w:val="00970201"/>
    <w:rsid w:val="0097034C"/>
    <w:rsid w:val="00970632"/>
    <w:rsid w:val="00971106"/>
    <w:rsid w:val="00971971"/>
    <w:rsid w:val="00971FBC"/>
    <w:rsid w:val="0097277B"/>
    <w:rsid w:val="009729BC"/>
    <w:rsid w:val="00972CBE"/>
    <w:rsid w:val="009731F7"/>
    <w:rsid w:val="00973E08"/>
    <w:rsid w:val="009748C6"/>
    <w:rsid w:val="009752FD"/>
    <w:rsid w:val="0097605F"/>
    <w:rsid w:val="00976900"/>
    <w:rsid w:val="0097712C"/>
    <w:rsid w:val="00977566"/>
    <w:rsid w:val="00977671"/>
    <w:rsid w:val="0098070C"/>
    <w:rsid w:val="00980A7D"/>
    <w:rsid w:val="00983D72"/>
    <w:rsid w:val="009848FE"/>
    <w:rsid w:val="00984A22"/>
    <w:rsid w:val="00986C1B"/>
    <w:rsid w:val="009871F9"/>
    <w:rsid w:val="009873C9"/>
    <w:rsid w:val="00987500"/>
    <w:rsid w:val="00990C18"/>
    <w:rsid w:val="00990F7E"/>
    <w:rsid w:val="00991F4D"/>
    <w:rsid w:val="0099285F"/>
    <w:rsid w:val="00993CFF"/>
    <w:rsid w:val="009947FE"/>
    <w:rsid w:val="00995248"/>
    <w:rsid w:val="00997E95"/>
    <w:rsid w:val="009A0386"/>
    <w:rsid w:val="009A103C"/>
    <w:rsid w:val="009A1400"/>
    <w:rsid w:val="009A18AB"/>
    <w:rsid w:val="009A1938"/>
    <w:rsid w:val="009A198C"/>
    <w:rsid w:val="009A2268"/>
    <w:rsid w:val="009A2359"/>
    <w:rsid w:val="009A235E"/>
    <w:rsid w:val="009A2B86"/>
    <w:rsid w:val="009A2FC4"/>
    <w:rsid w:val="009A30EF"/>
    <w:rsid w:val="009A35D9"/>
    <w:rsid w:val="009A3681"/>
    <w:rsid w:val="009A468C"/>
    <w:rsid w:val="009A4C23"/>
    <w:rsid w:val="009A5A37"/>
    <w:rsid w:val="009A7AA0"/>
    <w:rsid w:val="009A7D70"/>
    <w:rsid w:val="009A7F8E"/>
    <w:rsid w:val="009B0989"/>
    <w:rsid w:val="009B0A5E"/>
    <w:rsid w:val="009B153E"/>
    <w:rsid w:val="009B2515"/>
    <w:rsid w:val="009B25DB"/>
    <w:rsid w:val="009B2D66"/>
    <w:rsid w:val="009B3209"/>
    <w:rsid w:val="009B5A5D"/>
    <w:rsid w:val="009B5E96"/>
    <w:rsid w:val="009B65AF"/>
    <w:rsid w:val="009B6FE2"/>
    <w:rsid w:val="009B709B"/>
    <w:rsid w:val="009B71AD"/>
    <w:rsid w:val="009B7AD4"/>
    <w:rsid w:val="009C1322"/>
    <w:rsid w:val="009C1AB2"/>
    <w:rsid w:val="009C1CC5"/>
    <w:rsid w:val="009C2814"/>
    <w:rsid w:val="009C2CA8"/>
    <w:rsid w:val="009C30E5"/>
    <w:rsid w:val="009C40E2"/>
    <w:rsid w:val="009C52F5"/>
    <w:rsid w:val="009C571E"/>
    <w:rsid w:val="009C5793"/>
    <w:rsid w:val="009C698A"/>
    <w:rsid w:val="009C6AF4"/>
    <w:rsid w:val="009C6C0A"/>
    <w:rsid w:val="009C7E95"/>
    <w:rsid w:val="009D02F6"/>
    <w:rsid w:val="009D0F00"/>
    <w:rsid w:val="009D0FA4"/>
    <w:rsid w:val="009D1413"/>
    <w:rsid w:val="009D1C1F"/>
    <w:rsid w:val="009D1F31"/>
    <w:rsid w:val="009D25E8"/>
    <w:rsid w:val="009D3C9E"/>
    <w:rsid w:val="009D3FBC"/>
    <w:rsid w:val="009D4F76"/>
    <w:rsid w:val="009D53A7"/>
    <w:rsid w:val="009D57F5"/>
    <w:rsid w:val="009D7087"/>
    <w:rsid w:val="009D72B5"/>
    <w:rsid w:val="009D7AD2"/>
    <w:rsid w:val="009D7EB8"/>
    <w:rsid w:val="009E3ABA"/>
    <w:rsid w:val="009E3E67"/>
    <w:rsid w:val="009E40ED"/>
    <w:rsid w:val="009E422E"/>
    <w:rsid w:val="009E5047"/>
    <w:rsid w:val="009E59A4"/>
    <w:rsid w:val="009E5CBA"/>
    <w:rsid w:val="009E5DDB"/>
    <w:rsid w:val="009E6AA5"/>
    <w:rsid w:val="009E6CFC"/>
    <w:rsid w:val="009E752D"/>
    <w:rsid w:val="009F0277"/>
    <w:rsid w:val="009F0932"/>
    <w:rsid w:val="009F133B"/>
    <w:rsid w:val="009F17A9"/>
    <w:rsid w:val="009F2122"/>
    <w:rsid w:val="009F27F6"/>
    <w:rsid w:val="009F3142"/>
    <w:rsid w:val="009F38A6"/>
    <w:rsid w:val="009F4009"/>
    <w:rsid w:val="009F4053"/>
    <w:rsid w:val="009F7456"/>
    <w:rsid w:val="00A0087F"/>
    <w:rsid w:val="00A009A7"/>
    <w:rsid w:val="00A012A0"/>
    <w:rsid w:val="00A03150"/>
    <w:rsid w:val="00A03C7C"/>
    <w:rsid w:val="00A03F8D"/>
    <w:rsid w:val="00A03FD6"/>
    <w:rsid w:val="00A054AA"/>
    <w:rsid w:val="00A05588"/>
    <w:rsid w:val="00A05A52"/>
    <w:rsid w:val="00A070F2"/>
    <w:rsid w:val="00A07A16"/>
    <w:rsid w:val="00A07CAE"/>
    <w:rsid w:val="00A102EA"/>
    <w:rsid w:val="00A11288"/>
    <w:rsid w:val="00A12459"/>
    <w:rsid w:val="00A12948"/>
    <w:rsid w:val="00A12A2C"/>
    <w:rsid w:val="00A1300D"/>
    <w:rsid w:val="00A154C0"/>
    <w:rsid w:val="00A167FE"/>
    <w:rsid w:val="00A179EE"/>
    <w:rsid w:val="00A21363"/>
    <w:rsid w:val="00A22191"/>
    <w:rsid w:val="00A22329"/>
    <w:rsid w:val="00A228EC"/>
    <w:rsid w:val="00A22970"/>
    <w:rsid w:val="00A233B5"/>
    <w:rsid w:val="00A23CDE"/>
    <w:rsid w:val="00A23D40"/>
    <w:rsid w:val="00A24B53"/>
    <w:rsid w:val="00A24E2B"/>
    <w:rsid w:val="00A258BD"/>
    <w:rsid w:val="00A25C30"/>
    <w:rsid w:val="00A263C7"/>
    <w:rsid w:val="00A27197"/>
    <w:rsid w:val="00A27EA6"/>
    <w:rsid w:val="00A27FC4"/>
    <w:rsid w:val="00A30531"/>
    <w:rsid w:val="00A30BC3"/>
    <w:rsid w:val="00A30D72"/>
    <w:rsid w:val="00A32480"/>
    <w:rsid w:val="00A33AE8"/>
    <w:rsid w:val="00A34670"/>
    <w:rsid w:val="00A34CE9"/>
    <w:rsid w:val="00A351E3"/>
    <w:rsid w:val="00A35480"/>
    <w:rsid w:val="00A35D6A"/>
    <w:rsid w:val="00A36CFE"/>
    <w:rsid w:val="00A40036"/>
    <w:rsid w:val="00A402DD"/>
    <w:rsid w:val="00A40D35"/>
    <w:rsid w:val="00A40E3F"/>
    <w:rsid w:val="00A40FB6"/>
    <w:rsid w:val="00A42521"/>
    <w:rsid w:val="00A43512"/>
    <w:rsid w:val="00A43902"/>
    <w:rsid w:val="00A44177"/>
    <w:rsid w:val="00A444C1"/>
    <w:rsid w:val="00A45442"/>
    <w:rsid w:val="00A477F3"/>
    <w:rsid w:val="00A50DC0"/>
    <w:rsid w:val="00A51580"/>
    <w:rsid w:val="00A52ADA"/>
    <w:rsid w:val="00A53372"/>
    <w:rsid w:val="00A536D2"/>
    <w:rsid w:val="00A53F90"/>
    <w:rsid w:val="00A55918"/>
    <w:rsid w:val="00A5594F"/>
    <w:rsid w:val="00A55B3B"/>
    <w:rsid w:val="00A578BC"/>
    <w:rsid w:val="00A6064A"/>
    <w:rsid w:val="00A62378"/>
    <w:rsid w:val="00A62B76"/>
    <w:rsid w:val="00A63692"/>
    <w:rsid w:val="00A64FFE"/>
    <w:rsid w:val="00A653FD"/>
    <w:rsid w:val="00A67136"/>
    <w:rsid w:val="00A67A69"/>
    <w:rsid w:val="00A67BED"/>
    <w:rsid w:val="00A67DD9"/>
    <w:rsid w:val="00A7051D"/>
    <w:rsid w:val="00A7271D"/>
    <w:rsid w:val="00A72E45"/>
    <w:rsid w:val="00A734A9"/>
    <w:rsid w:val="00A74014"/>
    <w:rsid w:val="00A75FDF"/>
    <w:rsid w:val="00A762B5"/>
    <w:rsid w:val="00A763B9"/>
    <w:rsid w:val="00A7790E"/>
    <w:rsid w:val="00A77B48"/>
    <w:rsid w:val="00A77D57"/>
    <w:rsid w:val="00A81587"/>
    <w:rsid w:val="00A81F5B"/>
    <w:rsid w:val="00A8204D"/>
    <w:rsid w:val="00A82775"/>
    <w:rsid w:val="00A82A0D"/>
    <w:rsid w:val="00A83383"/>
    <w:rsid w:val="00A83DE4"/>
    <w:rsid w:val="00A84B00"/>
    <w:rsid w:val="00A84E16"/>
    <w:rsid w:val="00A8566A"/>
    <w:rsid w:val="00A86613"/>
    <w:rsid w:val="00A8700B"/>
    <w:rsid w:val="00A875D6"/>
    <w:rsid w:val="00A9063A"/>
    <w:rsid w:val="00A90E97"/>
    <w:rsid w:val="00A90FB8"/>
    <w:rsid w:val="00A912CC"/>
    <w:rsid w:val="00A91E23"/>
    <w:rsid w:val="00A928F6"/>
    <w:rsid w:val="00A92FB7"/>
    <w:rsid w:val="00A9351B"/>
    <w:rsid w:val="00A93AE4"/>
    <w:rsid w:val="00A94872"/>
    <w:rsid w:val="00AA0729"/>
    <w:rsid w:val="00AA0959"/>
    <w:rsid w:val="00AA1CD5"/>
    <w:rsid w:val="00AA1E7B"/>
    <w:rsid w:val="00AA23BA"/>
    <w:rsid w:val="00AA2908"/>
    <w:rsid w:val="00AA2F30"/>
    <w:rsid w:val="00AA5AB9"/>
    <w:rsid w:val="00AA6D0A"/>
    <w:rsid w:val="00AA6D6E"/>
    <w:rsid w:val="00AB170B"/>
    <w:rsid w:val="00AB1C05"/>
    <w:rsid w:val="00AB1E1F"/>
    <w:rsid w:val="00AB1F5B"/>
    <w:rsid w:val="00AB2FF2"/>
    <w:rsid w:val="00AB338D"/>
    <w:rsid w:val="00AB35D3"/>
    <w:rsid w:val="00AB364B"/>
    <w:rsid w:val="00AB4044"/>
    <w:rsid w:val="00AB428F"/>
    <w:rsid w:val="00AB6077"/>
    <w:rsid w:val="00AB65A5"/>
    <w:rsid w:val="00AB6F56"/>
    <w:rsid w:val="00AC00C3"/>
    <w:rsid w:val="00AC02A9"/>
    <w:rsid w:val="00AC1179"/>
    <w:rsid w:val="00AC1268"/>
    <w:rsid w:val="00AC12A3"/>
    <w:rsid w:val="00AC2924"/>
    <w:rsid w:val="00AC2D21"/>
    <w:rsid w:val="00AC3FBD"/>
    <w:rsid w:val="00AC4A04"/>
    <w:rsid w:val="00AC66B1"/>
    <w:rsid w:val="00AC672F"/>
    <w:rsid w:val="00AC6E2F"/>
    <w:rsid w:val="00AC73AF"/>
    <w:rsid w:val="00AC7657"/>
    <w:rsid w:val="00AC7F3B"/>
    <w:rsid w:val="00AD0B2A"/>
    <w:rsid w:val="00AD0CAB"/>
    <w:rsid w:val="00AD18B6"/>
    <w:rsid w:val="00AD257B"/>
    <w:rsid w:val="00AD2668"/>
    <w:rsid w:val="00AD2A1F"/>
    <w:rsid w:val="00AD3E41"/>
    <w:rsid w:val="00AD3EAA"/>
    <w:rsid w:val="00AD482D"/>
    <w:rsid w:val="00AD4FF6"/>
    <w:rsid w:val="00AD6F1B"/>
    <w:rsid w:val="00AD6FF8"/>
    <w:rsid w:val="00AD728D"/>
    <w:rsid w:val="00AD7740"/>
    <w:rsid w:val="00AE00B1"/>
    <w:rsid w:val="00AE19FC"/>
    <w:rsid w:val="00AE28EE"/>
    <w:rsid w:val="00AE3E6A"/>
    <w:rsid w:val="00AE533C"/>
    <w:rsid w:val="00AE5A8B"/>
    <w:rsid w:val="00AE7336"/>
    <w:rsid w:val="00AE7A67"/>
    <w:rsid w:val="00AE7E0B"/>
    <w:rsid w:val="00AF0AE6"/>
    <w:rsid w:val="00AF102C"/>
    <w:rsid w:val="00AF29B5"/>
    <w:rsid w:val="00AF2D22"/>
    <w:rsid w:val="00AF311D"/>
    <w:rsid w:val="00AF3821"/>
    <w:rsid w:val="00AF3C83"/>
    <w:rsid w:val="00AF3F71"/>
    <w:rsid w:val="00AF5059"/>
    <w:rsid w:val="00AF54AE"/>
    <w:rsid w:val="00AF54F9"/>
    <w:rsid w:val="00AF5A1C"/>
    <w:rsid w:val="00AF5D5A"/>
    <w:rsid w:val="00AF6459"/>
    <w:rsid w:val="00AF6A96"/>
    <w:rsid w:val="00AF6BFA"/>
    <w:rsid w:val="00AF70CD"/>
    <w:rsid w:val="00AF7617"/>
    <w:rsid w:val="00B0078A"/>
    <w:rsid w:val="00B01516"/>
    <w:rsid w:val="00B017CC"/>
    <w:rsid w:val="00B01C71"/>
    <w:rsid w:val="00B020BB"/>
    <w:rsid w:val="00B023EE"/>
    <w:rsid w:val="00B025AF"/>
    <w:rsid w:val="00B027F8"/>
    <w:rsid w:val="00B035A3"/>
    <w:rsid w:val="00B03EEA"/>
    <w:rsid w:val="00B04257"/>
    <w:rsid w:val="00B04D77"/>
    <w:rsid w:val="00B0737D"/>
    <w:rsid w:val="00B0759A"/>
    <w:rsid w:val="00B1014B"/>
    <w:rsid w:val="00B10AFE"/>
    <w:rsid w:val="00B112A5"/>
    <w:rsid w:val="00B12B03"/>
    <w:rsid w:val="00B12C69"/>
    <w:rsid w:val="00B12D2F"/>
    <w:rsid w:val="00B1346C"/>
    <w:rsid w:val="00B148AF"/>
    <w:rsid w:val="00B154D8"/>
    <w:rsid w:val="00B15820"/>
    <w:rsid w:val="00B16F15"/>
    <w:rsid w:val="00B17758"/>
    <w:rsid w:val="00B17F3F"/>
    <w:rsid w:val="00B2082D"/>
    <w:rsid w:val="00B20C96"/>
    <w:rsid w:val="00B20D33"/>
    <w:rsid w:val="00B214A5"/>
    <w:rsid w:val="00B214D7"/>
    <w:rsid w:val="00B21C4F"/>
    <w:rsid w:val="00B22143"/>
    <w:rsid w:val="00B2381A"/>
    <w:rsid w:val="00B25252"/>
    <w:rsid w:val="00B2664B"/>
    <w:rsid w:val="00B27CEB"/>
    <w:rsid w:val="00B306BD"/>
    <w:rsid w:val="00B312A4"/>
    <w:rsid w:val="00B312BF"/>
    <w:rsid w:val="00B315C3"/>
    <w:rsid w:val="00B32D43"/>
    <w:rsid w:val="00B33BD4"/>
    <w:rsid w:val="00B33F14"/>
    <w:rsid w:val="00B34DF3"/>
    <w:rsid w:val="00B34F61"/>
    <w:rsid w:val="00B356E4"/>
    <w:rsid w:val="00B35A65"/>
    <w:rsid w:val="00B35E94"/>
    <w:rsid w:val="00B36669"/>
    <w:rsid w:val="00B36687"/>
    <w:rsid w:val="00B36BF7"/>
    <w:rsid w:val="00B37A5E"/>
    <w:rsid w:val="00B37DD9"/>
    <w:rsid w:val="00B4013B"/>
    <w:rsid w:val="00B41265"/>
    <w:rsid w:val="00B42DB4"/>
    <w:rsid w:val="00B42E50"/>
    <w:rsid w:val="00B431CF"/>
    <w:rsid w:val="00B437EA"/>
    <w:rsid w:val="00B4457E"/>
    <w:rsid w:val="00B44CB0"/>
    <w:rsid w:val="00B44E72"/>
    <w:rsid w:val="00B455BF"/>
    <w:rsid w:val="00B45B41"/>
    <w:rsid w:val="00B4686F"/>
    <w:rsid w:val="00B47598"/>
    <w:rsid w:val="00B47C4A"/>
    <w:rsid w:val="00B47EFD"/>
    <w:rsid w:val="00B50667"/>
    <w:rsid w:val="00B50D5F"/>
    <w:rsid w:val="00B51537"/>
    <w:rsid w:val="00B51DEE"/>
    <w:rsid w:val="00B52275"/>
    <w:rsid w:val="00B52F82"/>
    <w:rsid w:val="00B5371B"/>
    <w:rsid w:val="00B53805"/>
    <w:rsid w:val="00B53846"/>
    <w:rsid w:val="00B54C02"/>
    <w:rsid w:val="00B5501D"/>
    <w:rsid w:val="00B56007"/>
    <w:rsid w:val="00B5651A"/>
    <w:rsid w:val="00B56664"/>
    <w:rsid w:val="00B5692A"/>
    <w:rsid w:val="00B570C9"/>
    <w:rsid w:val="00B5756C"/>
    <w:rsid w:val="00B579A7"/>
    <w:rsid w:val="00B60385"/>
    <w:rsid w:val="00B609E9"/>
    <w:rsid w:val="00B60F32"/>
    <w:rsid w:val="00B614B9"/>
    <w:rsid w:val="00B62636"/>
    <w:rsid w:val="00B62751"/>
    <w:rsid w:val="00B6322C"/>
    <w:rsid w:val="00B63D63"/>
    <w:rsid w:val="00B644E4"/>
    <w:rsid w:val="00B64572"/>
    <w:rsid w:val="00B64B73"/>
    <w:rsid w:val="00B66AF6"/>
    <w:rsid w:val="00B66C34"/>
    <w:rsid w:val="00B67A9B"/>
    <w:rsid w:val="00B67CE9"/>
    <w:rsid w:val="00B71564"/>
    <w:rsid w:val="00B7315E"/>
    <w:rsid w:val="00B76643"/>
    <w:rsid w:val="00B77269"/>
    <w:rsid w:val="00B77974"/>
    <w:rsid w:val="00B77ECF"/>
    <w:rsid w:val="00B80C79"/>
    <w:rsid w:val="00B81620"/>
    <w:rsid w:val="00B81902"/>
    <w:rsid w:val="00B82F21"/>
    <w:rsid w:val="00B84220"/>
    <w:rsid w:val="00B845FB"/>
    <w:rsid w:val="00B84DE8"/>
    <w:rsid w:val="00B8590D"/>
    <w:rsid w:val="00B86E86"/>
    <w:rsid w:val="00B870BA"/>
    <w:rsid w:val="00B871C3"/>
    <w:rsid w:val="00B87501"/>
    <w:rsid w:val="00B87CF1"/>
    <w:rsid w:val="00B87FE6"/>
    <w:rsid w:val="00B90CA0"/>
    <w:rsid w:val="00B90E82"/>
    <w:rsid w:val="00B913E4"/>
    <w:rsid w:val="00B9239B"/>
    <w:rsid w:val="00B92A70"/>
    <w:rsid w:val="00B92BB3"/>
    <w:rsid w:val="00B93E2E"/>
    <w:rsid w:val="00B94596"/>
    <w:rsid w:val="00B9473A"/>
    <w:rsid w:val="00B94A9E"/>
    <w:rsid w:val="00B94BC3"/>
    <w:rsid w:val="00B95119"/>
    <w:rsid w:val="00B95B75"/>
    <w:rsid w:val="00B96844"/>
    <w:rsid w:val="00B96D2C"/>
    <w:rsid w:val="00B97FB9"/>
    <w:rsid w:val="00BA01BB"/>
    <w:rsid w:val="00BA0B71"/>
    <w:rsid w:val="00BA0C4E"/>
    <w:rsid w:val="00BA2293"/>
    <w:rsid w:val="00BA2993"/>
    <w:rsid w:val="00BA2A14"/>
    <w:rsid w:val="00BA3BFA"/>
    <w:rsid w:val="00BA43A0"/>
    <w:rsid w:val="00BA4A09"/>
    <w:rsid w:val="00BA5DED"/>
    <w:rsid w:val="00BA6038"/>
    <w:rsid w:val="00BA6059"/>
    <w:rsid w:val="00BA644B"/>
    <w:rsid w:val="00BB0BD9"/>
    <w:rsid w:val="00BB1745"/>
    <w:rsid w:val="00BB2B1B"/>
    <w:rsid w:val="00BB2CE9"/>
    <w:rsid w:val="00BB3493"/>
    <w:rsid w:val="00BB37FE"/>
    <w:rsid w:val="00BB4198"/>
    <w:rsid w:val="00BB46AF"/>
    <w:rsid w:val="00BB53C6"/>
    <w:rsid w:val="00BB53D4"/>
    <w:rsid w:val="00BB6B2B"/>
    <w:rsid w:val="00BB6CB7"/>
    <w:rsid w:val="00BC05EF"/>
    <w:rsid w:val="00BC1634"/>
    <w:rsid w:val="00BC17E8"/>
    <w:rsid w:val="00BC188C"/>
    <w:rsid w:val="00BC2A26"/>
    <w:rsid w:val="00BC2DC4"/>
    <w:rsid w:val="00BC3121"/>
    <w:rsid w:val="00BC374C"/>
    <w:rsid w:val="00BC3D42"/>
    <w:rsid w:val="00BC3EA0"/>
    <w:rsid w:val="00BC450A"/>
    <w:rsid w:val="00BC4D94"/>
    <w:rsid w:val="00BC5D46"/>
    <w:rsid w:val="00BC65BB"/>
    <w:rsid w:val="00BC79FA"/>
    <w:rsid w:val="00BD016C"/>
    <w:rsid w:val="00BD1528"/>
    <w:rsid w:val="00BD15BC"/>
    <w:rsid w:val="00BD40CC"/>
    <w:rsid w:val="00BD57D0"/>
    <w:rsid w:val="00BD5993"/>
    <w:rsid w:val="00BD7184"/>
    <w:rsid w:val="00BD7EF7"/>
    <w:rsid w:val="00BE0815"/>
    <w:rsid w:val="00BE28F5"/>
    <w:rsid w:val="00BE3965"/>
    <w:rsid w:val="00BE396E"/>
    <w:rsid w:val="00BE3C14"/>
    <w:rsid w:val="00BE442B"/>
    <w:rsid w:val="00BE4FBF"/>
    <w:rsid w:val="00BE518E"/>
    <w:rsid w:val="00BE6AB0"/>
    <w:rsid w:val="00BF1027"/>
    <w:rsid w:val="00BF3200"/>
    <w:rsid w:val="00BF7982"/>
    <w:rsid w:val="00C04589"/>
    <w:rsid w:val="00C055EC"/>
    <w:rsid w:val="00C058E0"/>
    <w:rsid w:val="00C05C3B"/>
    <w:rsid w:val="00C05C83"/>
    <w:rsid w:val="00C072A7"/>
    <w:rsid w:val="00C1066D"/>
    <w:rsid w:val="00C10D54"/>
    <w:rsid w:val="00C12ADA"/>
    <w:rsid w:val="00C145F3"/>
    <w:rsid w:val="00C14C17"/>
    <w:rsid w:val="00C15CEC"/>
    <w:rsid w:val="00C15CF4"/>
    <w:rsid w:val="00C15F54"/>
    <w:rsid w:val="00C161C3"/>
    <w:rsid w:val="00C16B97"/>
    <w:rsid w:val="00C17247"/>
    <w:rsid w:val="00C17256"/>
    <w:rsid w:val="00C21703"/>
    <w:rsid w:val="00C21835"/>
    <w:rsid w:val="00C21F74"/>
    <w:rsid w:val="00C22627"/>
    <w:rsid w:val="00C23782"/>
    <w:rsid w:val="00C23C64"/>
    <w:rsid w:val="00C24D18"/>
    <w:rsid w:val="00C2510F"/>
    <w:rsid w:val="00C268D2"/>
    <w:rsid w:val="00C27A71"/>
    <w:rsid w:val="00C30235"/>
    <w:rsid w:val="00C30645"/>
    <w:rsid w:val="00C312B0"/>
    <w:rsid w:val="00C3155E"/>
    <w:rsid w:val="00C31D58"/>
    <w:rsid w:val="00C34058"/>
    <w:rsid w:val="00C34351"/>
    <w:rsid w:val="00C34728"/>
    <w:rsid w:val="00C34CAB"/>
    <w:rsid w:val="00C35169"/>
    <w:rsid w:val="00C35C10"/>
    <w:rsid w:val="00C36107"/>
    <w:rsid w:val="00C361E1"/>
    <w:rsid w:val="00C37283"/>
    <w:rsid w:val="00C376A0"/>
    <w:rsid w:val="00C37D8B"/>
    <w:rsid w:val="00C40CE9"/>
    <w:rsid w:val="00C4103D"/>
    <w:rsid w:val="00C410A4"/>
    <w:rsid w:val="00C41295"/>
    <w:rsid w:val="00C4144D"/>
    <w:rsid w:val="00C42763"/>
    <w:rsid w:val="00C42FDC"/>
    <w:rsid w:val="00C43B23"/>
    <w:rsid w:val="00C445D1"/>
    <w:rsid w:val="00C446A6"/>
    <w:rsid w:val="00C44871"/>
    <w:rsid w:val="00C448AD"/>
    <w:rsid w:val="00C4598F"/>
    <w:rsid w:val="00C45F22"/>
    <w:rsid w:val="00C4632D"/>
    <w:rsid w:val="00C46525"/>
    <w:rsid w:val="00C46DEC"/>
    <w:rsid w:val="00C4757B"/>
    <w:rsid w:val="00C475D8"/>
    <w:rsid w:val="00C5060D"/>
    <w:rsid w:val="00C5062E"/>
    <w:rsid w:val="00C5098F"/>
    <w:rsid w:val="00C52B71"/>
    <w:rsid w:val="00C540F4"/>
    <w:rsid w:val="00C542F9"/>
    <w:rsid w:val="00C5460B"/>
    <w:rsid w:val="00C5581A"/>
    <w:rsid w:val="00C56816"/>
    <w:rsid w:val="00C569F7"/>
    <w:rsid w:val="00C570A1"/>
    <w:rsid w:val="00C60629"/>
    <w:rsid w:val="00C61F81"/>
    <w:rsid w:val="00C625BC"/>
    <w:rsid w:val="00C62CEF"/>
    <w:rsid w:val="00C64FEB"/>
    <w:rsid w:val="00C66ABC"/>
    <w:rsid w:val="00C70250"/>
    <w:rsid w:val="00C708C5"/>
    <w:rsid w:val="00C70D64"/>
    <w:rsid w:val="00C71335"/>
    <w:rsid w:val="00C7153A"/>
    <w:rsid w:val="00C71EE7"/>
    <w:rsid w:val="00C72220"/>
    <w:rsid w:val="00C72AE4"/>
    <w:rsid w:val="00C73B35"/>
    <w:rsid w:val="00C743C6"/>
    <w:rsid w:val="00C75501"/>
    <w:rsid w:val="00C75701"/>
    <w:rsid w:val="00C76CA3"/>
    <w:rsid w:val="00C7741D"/>
    <w:rsid w:val="00C77530"/>
    <w:rsid w:val="00C81603"/>
    <w:rsid w:val="00C81768"/>
    <w:rsid w:val="00C817F3"/>
    <w:rsid w:val="00C8287A"/>
    <w:rsid w:val="00C830A8"/>
    <w:rsid w:val="00C834E5"/>
    <w:rsid w:val="00C836BC"/>
    <w:rsid w:val="00C83EA9"/>
    <w:rsid w:val="00C8465F"/>
    <w:rsid w:val="00C874EE"/>
    <w:rsid w:val="00C87C9F"/>
    <w:rsid w:val="00C90647"/>
    <w:rsid w:val="00C911DC"/>
    <w:rsid w:val="00C9144D"/>
    <w:rsid w:val="00C923C8"/>
    <w:rsid w:val="00C92402"/>
    <w:rsid w:val="00C93E2D"/>
    <w:rsid w:val="00C9458F"/>
    <w:rsid w:val="00C94DF0"/>
    <w:rsid w:val="00C972DC"/>
    <w:rsid w:val="00C979E0"/>
    <w:rsid w:val="00C97D4D"/>
    <w:rsid w:val="00CA0D55"/>
    <w:rsid w:val="00CA2AC1"/>
    <w:rsid w:val="00CA2E1F"/>
    <w:rsid w:val="00CA38D2"/>
    <w:rsid w:val="00CA4E40"/>
    <w:rsid w:val="00CA636A"/>
    <w:rsid w:val="00CA6B74"/>
    <w:rsid w:val="00CA79EA"/>
    <w:rsid w:val="00CB060D"/>
    <w:rsid w:val="00CB2BD4"/>
    <w:rsid w:val="00CB3249"/>
    <w:rsid w:val="00CB32AC"/>
    <w:rsid w:val="00CB4A27"/>
    <w:rsid w:val="00CB5287"/>
    <w:rsid w:val="00CB585C"/>
    <w:rsid w:val="00CB5FF7"/>
    <w:rsid w:val="00CB6185"/>
    <w:rsid w:val="00CB64D8"/>
    <w:rsid w:val="00CB7CD5"/>
    <w:rsid w:val="00CC149A"/>
    <w:rsid w:val="00CC17A7"/>
    <w:rsid w:val="00CC197C"/>
    <w:rsid w:val="00CC23AD"/>
    <w:rsid w:val="00CC2695"/>
    <w:rsid w:val="00CC2D78"/>
    <w:rsid w:val="00CC3585"/>
    <w:rsid w:val="00CC3AC1"/>
    <w:rsid w:val="00CC3AF0"/>
    <w:rsid w:val="00CC3EAE"/>
    <w:rsid w:val="00CC4BB1"/>
    <w:rsid w:val="00CC6085"/>
    <w:rsid w:val="00CD0662"/>
    <w:rsid w:val="00CD252E"/>
    <w:rsid w:val="00CD257B"/>
    <w:rsid w:val="00CD2A84"/>
    <w:rsid w:val="00CD2D2C"/>
    <w:rsid w:val="00CD301D"/>
    <w:rsid w:val="00CD3443"/>
    <w:rsid w:val="00CD3B14"/>
    <w:rsid w:val="00CD3E41"/>
    <w:rsid w:val="00CD52E3"/>
    <w:rsid w:val="00CD5724"/>
    <w:rsid w:val="00CD670F"/>
    <w:rsid w:val="00CD6ACF"/>
    <w:rsid w:val="00CD6B7D"/>
    <w:rsid w:val="00CD7A2A"/>
    <w:rsid w:val="00CD7FBB"/>
    <w:rsid w:val="00CE0338"/>
    <w:rsid w:val="00CE1E58"/>
    <w:rsid w:val="00CE20F1"/>
    <w:rsid w:val="00CE26A5"/>
    <w:rsid w:val="00CE2703"/>
    <w:rsid w:val="00CE3665"/>
    <w:rsid w:val="00CE47A2"/>
    <w:rsid w:val="00CE481C"/>
    <w:rsid w:val="00CE4CB3"/>
    <w:rsid w:val="00CE74AC"/>
    <w:rsid w:val="00CE7883"/>
    <w:rsid w:val="00CF101B"/>
    <w:rsid w:val="00CF134D"/>
    <w:rsid w:val="00CF175D"/>
    <w:rsid w:val="00CF2C66"/>
    <w:rsid w:val="00CF335C"/>
    <w:rsid w:val="00CF3E14"/>
    <w:rsid w:val="00CF51B1"/>
    <w:rsid w:val="00CF5D35"/>
    <w:rsid w:val="00CF6F8F"/>
    <w:rsid w:val="00CF72AD"/>
    <w:rsid w:val="00D01565"/>
    <w:rsid w:val="00D020A2"/>
    <w:rsid w:val="00D02625"/>
    <w:rsid w:val="00D02B3F"/>
    <w:rsid w:val="00D033F7"/>
    <w:rsid w:val="00D03674"/>
    <w:rsid w:val="00D050CA"/>
    <w:rsid w:val="00D06D0A"/>
    <w:rsid w:val="00D111F2"/>
    <w:rsid w:val="00D121D2"/>
    <w:rsid w:val="00D1326C"/>
    <w:rsid w:val="00D1339C"/>
    <w:rsid w:val="00D13F53"/>
    <w:rsid w:val="00D1418A"/>
    <w:rsid w:val="00D1797D"/>
    <w:rsid w:val="00D17FA6"/>
    <w:rsid w:val="00D20DDB"/>
    <w:rsid w:val="00D20E33"/>
    <w:rsid w:val="00D212F0"/>
    <w:rsid w:val="00D2162A"/>
    <w:rsid w:val="00D22C64"/>
    <w:rsid w:val="00D22D0C"/>
    <w:rsid w:val="00D235B0"/>
    <w:rsid w:val="00D23E61"/>
    <w:rsid w:val="00D264C6"/>
    <w:rsid w:val="00D268BC"/>
    <w:rsid w:val="00D27396"/>
    <w:rsid w:val="00D27892"/>
    <w:rsid w:val="00D279EF"/>
    <w:rsid w:val="00D300E0"/>
    <w:rsid w:val="00D324B8"/>
    <w:rsid w:val="00D3261F"/>
    <w:rsid w:val="00D34A02"/>
    <w:rsid w:val="00D34C48"/>
    <w:rsid w:val="00D34F06"/>
    <w:rsid w:val="00D362CB"/>
    <w:rsid w:val="00D36A1A"/>
    <w:rsid w:val="00D37431"/>
    <w:rsid w:val="00D37689"/>
    <w:rsid w:val="00D3785A"/>
    <w:rsid w:val="00D37CF1"/>
    <w:rsid w:val="00D40555"/>
    <w:rsid w:val="00D40C9E"/>
    <w:rsid w:val="00D41760"/>
    <w:rsid w:val="00D41D5C"/>
    <w:rsid w:val="00D42DDC"/>
    <w:rsid w:val="00D452CD"/>
    <w:rsid w:val="00D45747"/>
    <w:rsid w:val="00D45D83"/>
    <w:rsid w:val="00D46F4C"/>
    <w:rsid w:val="00D47CF0"/>
    <w:rsid w:val="00D50422"/>
    <w:rsid w:val="00D50E53"/>
    <w:rsid w:val="00D51136"/>
    <w:rsid w:val="00D51F72"/>
    <w:rsid w:val="00D524C9"/>
    <w:rsid w:val="00D529E3"/>
    <w:rsid w:val="00D52AC1"/>
    <w:rsid w:val="00D531CC"/>
    <w:rsid w:val="00D533F4"/>
    <w:rsid w:val="00D53DCE"/>
    <w:rsid w:val="00D540DF"/>
    <w:rsid w:val="00D551FA"/>
    <w:rsid w:val="00D55799"/>
    <w:rsid w:val="00D55D1B"/>
    <w:rsid w:val="00D571EE"/>
    <w:rsid w:val="00D60EAC"/>
    <w:rsid w:val="00D61652"/>
    <w:rsid w:val="00D617AC"/>
    <w:rsid w:val="00D61EED"/>
    <w:rsid w:val="00D620C8"/>
    <w:rsid w:val="00D622DB"/>
    <w:rsid w:val="00D62A12"/>
    <w:rsid w:val="00D62FED"/>
    <w:rsid w:val="00D6354E"/>
    <w:rsid w:val="00D64ECE"/>
    <w:rsid w:val="00D674DD"/>
    <w:rsid w:val="00D70E45"/>
    <w:rsid w:val="00D72626"/>
    <w:rsid w:val="00D74B25"/>
    <w:rsid w:val="00D74C2F"/>
    <w:rsid w:val="00D75E7E"/>
    <w:rsid w:val="00D77019"/>
    <w:rsid w:val="00D77CAE"/>
    <w:rsid w:val="00D815E9"/>
    <w:rsid w:val="00D81E35"/>
    <w:rsid w:val="00D81FC5"/>
    <w:rsid w:val="00D820EB"/>
    <w:rsid w:val="00D8250E"/>
    <w:rsid w:val="00D82E39"/>
    <w:rsid w:val="00D832DE"/>
    <w:rsid w:val="00D84439"/>
    <w:rsid w:val="00D84F16"/>
    <w:rsid w:val="00D84FB0"/>
    <w:rsid w:val="00D8502E"/>
    <w:rsid w:val="00D85665"/>
    <w:rsid w:val="00D8628C"/>
    <w:rsid w:val="00D90396"/>
    <w:rsid w:val="00D90C8A"/>
    <w:rsid w:val="00D9161B"/>
    <w:rsid w:val="00D91838"/>
    <w:rsid w:val="00D91DA8"/>
    <w:rsid w:val="00D92144"/>
    <w:rsid w:val="00D92B6E"/>
    <w:rsid w:val="00D94446"/>
    <w:rsid w:val="00D94D48"/>
    <w:rsid w:val="00D95E04"/>
    <w:rsid w:val="00D95E79"/>
    <w:rsid w:val="00D96673"/>
    <w:rsid w:val="00D9763D"/>
    <w:rsid w:val="00D97676"/>
    <w:rsid w:val="00D97A2C"/>
    <w:rsid w:val="00DA0D5A"/>
    <w:rsid w:val="00DA110A"/>
    <w:rsid w:val="00DA11F1"/>
    <w:rsid w:val="00DA169D"/>
    <w:rsid w:val="00DA2BA3"/>
    <w:rsid w:val="00DA4BCC"/>
    <w:rsid w:val="00DA570E"/>
    <w:rsid w:val="00DA5F2D"/>
    <w:rsid w:val="00DA64B3"/>
    <w:rsid w:val="00DA65E6"/>
    <w:rsid w:val="00DB1778"/>
    <w:rsid w:val="00DB5B28"/>
    <w:rsid w:val="00DB6210"/>
    <w:rsid w:val="00DB731F"/>
    <w:rsid w:val="00DB7B68"/>
    <w:rsid w:val="00DC0D35"/>
    <w:rsid w:val="00DC1227"/>
    <w:rsid w:val="00DC1547"/>
    <w:rsid w:val="00DC1C58"/>
    <w:rsid w:val="00DC3228"/>
    <w:rsid w:val="00DC327E"/>
    <w:rsid w:val="00DC3AFD"/>
    <w:rsid w:val="00DC4B76"/>
    <w:rsid w:val="00DC4BA1"/>
    <w:rsid w:val="00DC4DCF"/>
    <w:rsid w:val="00DC5A2F"/>
    <w:rsid w:val="00DC6D65"/>
    <w:rsid w:val="00DC7489"/>
    <w:rsid w:val="00DD0799"/>
    <w:rsid w:val="00DD0E68"/>
    <w:rsid w:val="00DD0FD8"/>
    <w:rsid w:val="00DD3AD3"/>
    <w:rsid w:val="00DD57CA"/>
    <w:rsid w:val="00DD5CCA"/>
    <w:rsid w:val="00DD67A0"/>
    <w:rsid w:val="00DD71E7"/>
    <w:rsid w:val="00DE146C"/>
    <w:rsid w:val="00DE1864"/>
    <w:rsid w:val="00DE220F"/>
    <w:rsid w:val="00DE27BA"/>
    <w:rsid w:val="00DE2E69"/>
    <w:rsid w:val="00DE30D0"/>
    <w:rsid w:val="00DE3DC6"/>
    <w:rsid w:val="00DE575B"/>
    <w:rsid w:val="00DE5765"/>
    <w:rsid w:val="00DE5949"/>
    <w:rsid w:val="00DE5E4E"/>
    <w:rsid w:val="00DE7352"/>
    <w:rsid w:val="00DE7941"/>
    <w:rsid w:val="00DF1F11"/>
    <w:rsid w:val="00DF3013"/>
    <w:rsid w:val="00DF440C"/>
    <w:rsid w:val="00DF4EB9"/>
    <w:rsid w:val="00DF58B2"/>
    <w:rsid w:val="00DF5F5D"/>
    <w:rsid w:val="00DF7F3A"/>
    <w:rsid w:val="00E0147B"/>
    <w:rsid w:val="00E018A8"/>
    <w:rsid w:val="00E01D6C"/>
    <w:rsid w:val="00E01F67"/>
    <w:rsid w:val="00E02F80"/>
    <w:rsid w:val="00E03B55"/>
    <w:rsid w:val="00E04DA1"/>
    <w:rsid w:val="00E04E50"/>
    <w:rsid w:val="00E052AF"/>
    <w:rsid w:val="00E056CA"/>
    <w:rsid w:val="00E06800"/>
    <w:rsid w:val="00E06A6A"/>
    <w:rsid w:val="00E07616"/>
    <w:rsid w:val="00E1052C"/>
    <w:rsid w:val="00E12BCB"/>
    <w:rsid w:val="00E1452B"/>
    <w:rsid w:val="00E14645"/>
    <w:rsid w:val="00E14718"/>
    <w:rsid w:val="00E1587C"/>
    <w:rsid w:val="00E16188"/>
    <w:rsid w:val="00E16654"/>
    <w:rsid w:val="00E16DAF"/>
    <w:rsid w:val="00E171D0"/>
    <w:rsid w:val="00E17A60"/>
    <w:rsid w:val="00E17E66"/>
    <w:rsid w:val="00E17F68"/>
    <w:rsid w:val="00E21FB9"/>
    <w:rsid w:val="00E224F9"/>
    <w:rsid w:val="00E2285D"/>
    <w:rsid w:val="00E229A5"/>
    <w:rsid w:val="00E233DB"/>
    <w:rsid w:val="00E24446"/>
    <w:rsid w:val="00E246FE"/>
    <w:rsid w:val="00E24B28"/>
    <w:rsid w:val="00E269D5"/>
    <w:rsid w:val="00E26FDC"/>
    <w:rsid w:val="00E27520"/>
    <w:rsid w:val="00E3102C"/>
    <w:rsid w:val="00E310A3"/>
    <w:rsid w:val="00E316F9"/>
    <w:rsid w:val="00E31860"/>
    <w:rsid w:val="00E31F3F"/>
    <w:rsid w:val="00E32391"/>
    <w:rsid w:val="00E32736"/>
    <w:rsid w:val="00E33D4B"/>
    <w:rsid w:val="00E3460D"/>
    <w:rsid w:val="00E35843"/>
    <w:rsid w:val="00E368F0"/>
    <w:rsid w:val="00E36F5F"/>
    <w:rsid w:val="00E40C5C"/>
    <w:rsid w:val="00E41D7C"/>
    <w:rsid w:val="00E4399B"/>
    <w:rsid w:val="00E43A1A"/>
    <w:rsid w:val="00E4428D"/>
    <w:rsid w:val="00E4580D"/>
    <w:rsid w:val="00E46069"/>
    <w:rsid w:val="00E47D5C"/>
    <w:rsid w:val="00E47E8B"/>
    <w:rsid w:val="00E5026D"/>
    <w:rsid w:val="00E50502"/>
    <w:rsid w:val="00E5097D"/>
    <w:rsid w:val="00E524F8"/>
    <w:rsid w:val="00E52918"/>
    <w:rsid w:val="00E53397"/>
    <w:rsid w:val="00E5384E"/>
    <w:rsid w:val="00E53C31"/>
    <w:rsid w:val="00E547A8"/>
    <w:rsid w:val="00E54CD6"/>
    <w:rsid w:val="00E54F0F"/>
    <w:rsid w:val="00E5508C"/>
    <w:rsid w:val="00E55B7D"/>
    <w:rsid w:val="00E57BD9"/>
    <w:rsid w:val="00E607BE"/>
    <w:rsid w:val="00E60CC8"/>
    <w:rsid w:val="00E611DA"/>
    <w:rsid w:val="00E62522"/>
    <w:rsid w:val="00E62BBD"/>
    <w:rsid w:val="00E64881"/>
    <w:rsid w:val="00E64944"/>
    <w:rsid w:val="00E659F0"/>
    <w:rsid w:val="00E663CB"/>
    <w:rsid w:val="00E6687C"/>
    <w:rsid w:val="00E6775A"/>
    <w:rsid w:val="00E677AC"/>
    <w:rsid w:val="00E7337D"/>
    <w:rsid w:val="00E73BEB"/>
    <w:rsid w:val="00E73D43"/>
    <w:rsid w:val="00E754AC"/>
    <w:rsid w:val="00E757F6"/>
    <w:rsid w:val="00E7713C"/>
    <w:rsid w:val="00E80D93"/>
    <w:rsid w:val="00E81333"/>
    <w:rsid w:val="00E81A1C"/>
    <w:rsid w:val="00E82B05"/>
    <w:rsid w:val="00E82B0D"/>
    <w:rsid w:val="00E84947"/>
    <w:rsid w:val="00E86AB5"/>
    <w:rsid w:val="00E86BB9"/>
    <w:rsid w:val="00E86F35"/>
    <w:rsid w:val="00E87232"/>
    <w:rsid w:val="00E878D3"/>
    <w:rsid w:val="00E87ABB"/>
    <w:rsid w:val="00E87CC8"/>
    <w:rsid w:val="00E9059C"/>
    <w:rsid w:val="00E90895"/>
    <w:rsid w:val="00E91A08"/>
    <w:rsid w:val="00E9294F"/>
    <w:rsid w:val="00E930BC"/>
    <w:rsid w:val="00E94353"/>
    <w:rsid w:val="00E94602"/>
    <w:rsid w:val="00E94FAB"/>
    <w:rsid w:val="00E95AF4"/>
    <w:rsid w:val="00E95B3B"/>
    <w:rsid w:val="00E95C8A"/>
    <w:rsid w:val="00E96673"/>
    <w:rsid w:val="00E97190"/>
    <w:rsid w:val="00E972C1"/>
    <w:rsid w:val="00E97F77"/>
    <w:rsid w:val="00EA211E"/>
    <w:rsid w:val="00EA7C44"/>
    <w:rsid w:val="00EB0527"/>
    <w:rsid w:val="00EB094F"/>
    <w:rsid w:val="00EB168F"/>
    <w:rsid w:val="00EB248F"/>
    <w:rsid w:val="00EB24BC"/>
    <w:rsid w:val="00EB2781"/>
    <w:rsid w:val="00EB315A"/>
    <w:rsid w:val="00EB4426"/>
    <w:rsid w:val="00EB4E5A"/>
    <w:rsid w:val="00EB6253"/>
    <w:rsid w:val="00EB6301"/>
    <w:rsid w:val="00EB63B3"/>
    <w:rsid w:val="00EB706E"/>
    <w:rsid w:val="00EB720F"/>
    <w:rsid w:val="00EB74AC"/>
    <w:rsid w:val="00EB764F"/>
    <w:rsid w:val="00EB7739"/>
    <w:rsid w:val="00EC03CE"/>
    <w:rsid w:val="00EC0965"/>
    <w:rsid w:val="00EC0B8A"/>
    <w:rsid w:val="00EC1868"/>
    <w:rsid w:val="00EC1C8A"/>
    <w:rsid w:val="00EC2D93"/>
    <w:rsid w:val="00EC3E21"/>
    <w:rsid w:val="00EC46FC"/>
    <w:rsid w:val="00EC4EBB"/>
    <w:rsid w:val="00EC66B1"/>
    <w:rsid w:val="00EC67A6"/>
    <w:rsid w:val="00EC6AEC"/>
    <w:rsid w:val="00EC6B0D"/>
    <w:rsid w:val="00EC761B"/>
    <w:rsid w:val="00EC7650"/>
    <w:rsid w:val="00ED05E8"/>
    <w:rsid w:val="00ED15C4"/>
    <w:rsid w:val="00ED1923"/>
    <w:rsid w:val="00ED2FEE"/>
    <w:rsid w:val="00ED401A"/>
    <w:rsid w:val="00ED42AF"/>
    <w:rsid w:val="00ED437D"/>
    <w:rsid w:val="00ED4CC8"/>
    <w:rsid w:val="00ED50DB"/>
    <w:rsid w:val="00ED5365"/>
    <w:rsid w:val="00ED6BC0"/>
    <w:rsid w:val="00ED7567"/>
    <w:rsid w:val="00ED7775"/>
    <w:rsid w:val="00EE0166"/>
    <w:rsid w:val="00EE240D"/>
    <w:rsid w:val="00EE272D"/>
    <w:rsid w:val="00EE321A"/>
    <w:rsid w:val="00EE3EA4"/>
    <w:rsid w:val="00EE512E"/>
    <w:rsid w:val="00EE5666"/>
    <w:rsid w:val="00EE573B"/>
    <w:rsid w:val="00EE6C3D"/>
    <w:rsid w:val="00EE6E33"/>
    <w:rsid w:val="00EE6FC2"/>
    <w:rsid w:val="00EE7AB6"/>
    <w:rsid w:val="00EF08A1"/>
    <w:rsid w:val="00EF12A0"/>
    <w:rsid w:val="00EF1821"/>
    <w:rsid w:val="00EF208D"/>
    <w:rsid w:val="00EF311F"/>
    <w:rsid w:val="00EF39BF"/>
    <w:rsid w:val="00EF4280"/>
    <w:rsid w:val="00EF42A3"/>
    <w:rsid w:val="00EF500E"/>
    <w:rsid w:val="00EF5B72"/>
    <w:rsid w:val="00EF5FE3"/>
    <w:rsid w:val="00EF64FE"/>
    <w:rsid w:val="00EF6A31"/>
    <w:rsid w:val="00EF700E"/>
    <w:rsid w:val="00EF7B03"/>
    <w:rsid w:val="00EF7E17"/>
    <w:rsid w:val="00EF7F20"/>
    <w:rsid w:val="00F02341"/>
    <w:rsid w:val="00F036EB"/>
    <w:rsid w:val="00F046A4"/>
    <w:rsid w:val="00F04EEA"/>
    <w:rsid w:val="00F05D0D"/>
    <w:rsid w:val="00F0679D"/>
    <w:rsid w:val="00F06A78"/>
    <w:rsid w:val="00F078BF"/>
    <w:rsid w:val="00F10641"/>
    <w:rsid w:val="00F1150E"/>
    <w:rsid w:val="00F11B91"/>
    <w:rsid w:val="00F13672"/>
    <w:rsid w:val="00F13F59"/>
    <w:rsid w:val="00F140D9"/>
    <w:rsid w:val="00F15335"/>
    <w:rsid w:val="00F15662"/>
    <w:rsid w:val="00F173D8"/>
    <w:rsid w:val="00F17EF2"/>
    <w:rsid w:val="00F200B8"/>
    <w:rsid w:val="00F20B88"/>
    <w:rsid w:val="00F214AF"/>
    <w:rsid w:val="00F2154B"/>
    <w:rsid w:val="00F222E3"/>
    <w:rsid w:val="00F222F8"/>
    <w:rsid w:val="00F22586"/>
    <w:rsid w:val="00F2270A"/>
    <w:rsid w:val="00F228A8"/>
    <w:rsid w:val="00F23775"/>
    <w:rsid w:val="00F23ED1"/>
    <w:rsid w:val="00F23FD1"/>
    <w:rsid w:val="00F24AAA"/>
    <w:rsid w:val="00F25556"/>
    <w:rsid w:val="00F26340"/>
    <w:rsid w:val="00F27F9A"/>
    <w:rsid w:val="00F302C7"/>
    <w:rsid w:val="00F30B75"/>
    <w:rsid w:val="00F30F60"/>
    <w:rsid w:val="00F3126A"/>
    <w:rsid w:val="00F34A6F"/>
    <w:rsid w:val="00F359C8"/>
    <w:rsid w:val="00F36CF4"/>
    <w:rsid w:val="00F37585"/>
    <w:rsid w:val="00F37C15"/>
    <w:rsid w:val="00F40A8E"/>
    <w:rsid w:val="00F4207A"/>
    <w:rsid w:val="00F42484"/>
    <w:rsid w:val="00F42F57"/>
    <w:rsid w:val="00F43008"/>
    <w:rsid w:val="00F43E04"/>
    <w:rsid w:val="00F4441D"/>
    <w:rsid w:val="00F45499"/>
    <w:rsid w:val="00F46F81"/>
    <w:rsid w:val="00F47EB4"/>
    <w:rsid w:val="00F50782"/>
    <w:rsid w:val="00F50819"/>
    <w:rsid w:val="00F51C7B"/>
    <w:rsid w:val="00F5206C"/>
    <w:rsid w:val="00F52070"/>
    <w:rsid w:val="00F52862"/>
    <w:rsid w:val="00F52D99"/>
    <w:rsid w:val="00F539C6"/>
    <w:rsid w:val="00F53C8E"/>
    <w:rsid w:val="00F5693C"/>
    <w:rsid w:val="00F57545"/>
    <w:rsid w:val="00F602D2"/>
    <w:rsid w:val="00F60489"/>
    <w:rsid w:val="00F60F39"/>
    <w:rsid w:val="00F61153"/>
    <w:rsid w:val="00F62F0D"/>
    <w:rsid w:val="00F63075"/>
    <w:rsid w:val="00F63573"/>
    <w:rsid w:val="00F658BA"/>
    <w:rsid w:val="00F666A1"/>
    <w:rsid w:val="00F703FD"/>
    <w:rsid w:val="00F716EF"/>
    <w:rsid w:val="00F717E0"/>
    <w:rsid w:val="00F73264"/>
    <w:rsid w:val="00F734DE"/>
    <w:rsid w:val="00F73744"/>
    <w:rsid w:val="00F74198"/>
    <w:rsid w:val="00F747CD"/>
    <w:rsid w:val="00F755A2"/>
    <w:rsid w:val="00F75AF0"/>
    <w:rsid w:val="00F75D02"/>
    <w:rsid w:val="00F7645F"/>
    <w:rsid w:val="00F76DDE"/>
    <w:rsid w:val="00F77127"/>
    <w:rsid w:val="00F813BF"/>
    <w:rsid w:val="00F814F7"/>
    <w:rsid w:val="00F8196E"/>
    <w:rsid w:val="00F819C7"/>
    <w:rsid w:val="00F83244"/>
    <w:rsid w:val="00F835F2"/>
    <w:rsid w:val="00F84B61"/>
    <w:rsid w:val="00F8527F"/>
    <w:rsid w:val="00F857E5"/>
    <w:rsid w:val="00F85B09"/>
    <w:rsid w:val="00F85B6F"/>
    <w:rsid w:val="00F85FF0"/>
    <w:rsid w:val="00F879B7"/>
    <w:rsid w:val="00F87E39"/>
    <w:rsid w:val="00F906FE"/>
    <w:rsid w:val="00F92751"/>
    <w:rsid w:val="00F92FCE"/>
    <w:rsid w:val="00F945D5"/>
    <w:rsid w:val="00F9497F"/>
    <w:rsid w:val="00F9501D"/>
    <w:rsid w:val="00F96F44"/>
    <w:rsid w:val="00FA0B62"/>
    <w:rsid w:val="00FA0E31"/>
    <w:rsid w:val="00FA11FF"/>
    <w:rsid w:val="00FA1F78"/>
    <w:rsid w:val="00FA1FB1"/>
    <w:rsid w:val="00FA32F8"/>
    <w:rsid w:val="00FA3806"/>
    <w:rsid w:val="00FA421A"/>
    <w:rsid w:val="00FA5994"/>
    <w:rsid w:val="00FA5E8B"/>
    <w:rsid w:val="00FA5F9A"/>
    <w:rsid w:val="00FA6447"/>
    <w:rsid w:val="00FA799B"/>
    <w:rsid w:val="00FB066B"/>
    <w:rsid w:val="00FB2E98"/>
    <w:rsid w:val="00FB3687"/>
    <w:rsid w:val="00FB3C05"/>
    <w:rsid w:val="00FB436A"/>
    <w:rsid w:val="00FB46AE"/>
    <w:rsid w:val="00FB4B3B"/>
    <w:rsid w:val="00FB5310"/>
    <w:rsid w:val="00FB6D05"/>
    <w:rsid w:val="00FB7308"/>
    <w:rsid w:val="00FB746D"/>
    <w:rsid w:val="00FB795D"/>
    <w:rsid w:val="00FB7B4E"/>
    <w:rsid w:val="00FC06BE"/>
    <w:rsid w:val="00FC0CFD"/>
    <w:rsid w:val="00FC0D34"/>
    <w:rsid w:val="00FC1116"/>
    <w:rsid w:val="00FC25F6"/>
    <w:rsid w:val="00FC3207"/>
    <w:rsid w:val="00FC3304"/>
    <w:rsid w:val="00FC47CA"/>
    <w:rsid w:val="00FC574A"/>
    <w:rsid w:val="00FC6376"/>
    <w:rsid w:val="00FC6CE5"/>
    <w:rsid w:val="00FC787E"/>
    <w:rsid w:val="00FC7ED2"/>
    <w:rsid w:val="00FD0628"/>
    <w:rsid w:val="00FD076D"/>
    <w:rsid w:val="00FD078B"/>
    <w:rsid w:val="00FD1428"/>
    <w:rsid w:val="00FD1EE4"/>
    <w:rsid w:val="00FD2FFF"/>
    <w:rsid w:val="00FD36C7"/>
    <w:rsid w:val="00FD3B41"/>
    <w:rsid w:val="00FD4EB6"/>
    <w:rsid w:val="00FD5907"/>
    <w:rsid w:val="00FD745F"/>
    <w:rsid w:val="00FD74D6"/>
    <w:rsid w:val="00FD7895"/>
    <w:rsid w:val="00FE25F1"/>
    <w:rsid w:val="00FE2E44"/>
    <w:rsid w:val="00FE2FC3"/>
    <w:rsid w:val="00FE34A1"/>
    <w:rsid w:val="00FE3A2E"/>
    <w:rsid w:val="00FE4995"/>
    <w:rsid w:val="00FE787E"/>
    <w:rsid w:val="00FF038A"/>
    <w:rsid w:val="00FF1F71"/>
    <w:rsid w:val="00FF2121"/>
    <w:rsid w:val="00FF21CE"/>
    <w:rsid w:val="00FF2905"/>
    <w:rsid w:val="00FF3648"/>
    <w:rsid w:val="00FF367D"/>
    <w:rsid w:val="00FF50E3"/>
    <w:rsid w:val="00FF5E05"/>
    <w:rsid w:val="00FF65AF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="f" fillcolor="white" strokecolor="none [1604]">
      <v:fill color="white" on="f"/>
      <v:stroke color="none [1604]" weight="2pt"/>
    </o:shapedefaults>
    <o:shapelayout v:ext="edit">
      <o:idmap v:ext="edit" data="1"/>
    </o:shapelayout>
  </w:shapeDefaults>
  <w:decimalSymbol w:val="."/>
  <w:listSeparator w:val=","/>
  <w15:docId w15:val="{7A89942E-1C88-42EB-8FDF-34523C45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5F"/>
    <w:pPr>
      <w:bidi/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4B76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4A6A"/>
    <w:pPr>
      <w:bidi w:val="0"/>
      <w:spacing w:before="100" w:beforeAutospacing="1" w:after="100" w:afterAutospacing="1" w:line="288" w:lineRule="atLeast"/>
      <w:jc w:val="left"/>
      <w:outlineLvl w:val="1"/>
    </w:pPr>
    <w:rPr>
      <w:rFonts w:ascii="Verdana" w:eastAsia="Times New Roman" w:hAnsi="Verdana" w:cs="Times New Roman"/>
      <w:b/>
      <w:bCs/>
      <w:color w:val="FF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4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4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4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4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C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676"/>
    <w:rPr>
      <w:strike w:val="0"/>
      <w:dstrike w:val="0"/>
      <w:color w:val="0077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4A6A"/>
    <w:rPr>
      <w:rFonts w:ascii="Verdana" w:eastAsia="Times New Roman" w:hAnsi="Verdana" w:cs="Times New Roman"/>
      <w:b/>
      <w:bCs/>
      <w:color w:val="FF99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C4B76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character" w:customStyle="1" w:styleId="citation">
    <w:name w:val="citation"/>
    <w:basedOn w:val="DefaultParagraphFont"/>
    <w:rsid w:val="004C7821"/>
    <w:rPr>
      <w:i w:val="0"/>
      <w:iCs w:val="0"/>
    </w:rPr>
  </w:style>
  <w:style w:type="character" w:customStyle="1" w:styleId="mw-headline">
    <w:name w:val="mw-headline"/>
    <w:basedOn w:val="DefaultParagraphFont"/>
    <w:rsid w:val="008F0C7D"/>
  </w:style>
  <w:style w:type="paragraph" w:styleId="NormalWeb">
    <w:name w:val="Normal (Web)"/>
    <w:basedOn w:val="Normal"/>
    <w:uiPriority w:val="99"/>
    <w:semiHidden/>
    <w:unhideWhenUsed/>
    <w:rsid w:val="00BD40C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D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D91"/>
    <w:pPr>
      <w:bidi w:val="0"/>
      <w:jc w:val="left"/>
      <w:outlineLvl w:val="9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63D9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C4BB1"/>
    <w:pPr>
      <w:spacing w:after="1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2C740D"/>
  </w:style>
  <w:style w:type="paragraph" w:styleId="BlockText">
    <w:name w:val="Block Text"/>
    <w:basedOn w:val="Normal"/>
    <w:uiPriority w:val="99"/>
    <w:semiHidden/>
    <w:unhideWhenUsed/>
    <w:rsid w:val="002C740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C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740D"/>
  </w:style>
  <w:style w:type="paragraph" w:styleId="BodyText2">
    <w:name w:val="Body Text 2"/>
    <w:basedOn w:val="Normal"/>
    <w:link w:val="BodyText2Char"/>
    <w:uiPriority w:val="99"/>
    <w:semiHidden/>
    <w:unhideWhenUsed/>
    <w:rsid w:val="002C7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740D"/>
  </w:style>
  <w:style w:type="paragraph" w:styleId="BodyText3">
    <w:name w:val="Body Text 3"/>
    <w:basedOn w:val="Normal"/>
    <w:link w:val="BodyText3Char"/>
    <w:uiPriority w:val="99"/>
    <w:semiHidden/>
    <w:unhideWhenUsed/>
    <w:rsid w:val="002C74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740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740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740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74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740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740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740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74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740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74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740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4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C740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740D"/>
  </w:style>
  <w:style w:type="paragraph" w:styleId="CommentText">
    <w:name w:val="annotation text"/>
    <w:basedOn w:val="Normal"/>
    <w:link w:val="CommentTextChar"/>
    <w:uiPriority w:val="99"/>
    <w:semiHidden/>
    <w:unhideWhenUsed/>
    <w:rsid w:val="002C7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0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740D"/>
  </w:style>
  <w:style w:type="character" w:customStyle="1" w:styleId="DateChar">
    <w:name w:val="Date Char"/>
    <w:basedOn w:val="DefaultParagraphFont"/>
    <w:link w:val="Date"/>
    <w:uiPriority w:val="99"/>
    <w:semiHidden/>
    <w:rsid w:val="002C740D"/>
  </w:style>
  <w:style w:type="paragraph" w:styleId="DocumentMap">
    <w:name w:val="Document Map"/>
    <w:basedOn w:val="Normal"/>
    <w:link w:val="DocumentMapChar"/>
    <w:uiPriority w:val="99"/>
    <w:semiHidden/>
    <w:unhideWhenUsed/>
    <w:rsid w:val="002C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740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740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740D"/>
  </w:style>
  <w:style w:type="paragraph" w:styleId="EndnoteText">
    <w:name w:val="endnote text"/>
    <w:basedOn w:val="Normal"/>
    <w:link w:val="EndnoteTextChar"/>
    <w:uiPriority w:val="99"/>
    <w:semiHidden/>
    <w:unhideWhenUsed/>
    <w:rsid w:val="002C74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40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740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740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C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40D"/>
  </w:style>
  <w:style w:type="paragraph" w:styleId="FootnoteText">
    <w:name w:val="footnote text"/>
    <w:basedOn w:val="Normal"/>
    <w:link w:val="FootnoteTextChar"/>
    <w:uiPriority w:val="99"/>
    <w:semiHidden/>
    <w:unhideWhenUsed/>
    <w:rsid w:val="002C7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40D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C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40D"/>
  </w:style>
  <w:style w:type="character" w:customStyle="1" w:styleId="Heading4Char">
    <w:name w:val="Heading 4 Char"/>
    <w:basedOn w:val="DefaultParagraphFont"/>
    <w:link w:val="Heading4"/>
    <w:uiPriority w:val="9"/>
    <w:semiHidden/>
    <w:rsid w:val="002C7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4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4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4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4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740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740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40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40D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740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740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740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740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740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740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740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740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740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740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4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40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C740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740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740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740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740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740D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740D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740D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740D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740D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740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740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740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740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740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740D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740D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740D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740D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740D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C7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  <w:jc w:val="righ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740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74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74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C740D"/>
    <w:pPr>
      <w:bidi/>
      <w:spacing w:after="0" w:line="240" w:lineRule="auto"/>
      <w:jc w:val="right"/>
    </w:pPr>
  </w:style>
  <w:style w:type="paragraph" w:styleId="NormalIndent">
    <w:name w:val="Normal Indent"/>
    <w:basedOn w:val="Normal"/>
    <w:uiPriority w:val="99"/>
    <w:semiHidden/>
    <w:unhideWhenUsed/>
    <w:rsid w:val="002C74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740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740D"/>
  </w:style>
  <w:style w:type="paragraph" w:styleId="PlainText">
    <w:name w:val="Plain Text"/>
    <w:basedOn w:val="Normal"/>
    <w:link w:val="PlainTextChar"/>
    <w:uiPriority w:val="99"/>
    <w:semiHidden/>
    <w:unhideWhenUsed/>
    <w:rsid w:val="002C740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740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C74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40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74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740D"/>
  </w:style>
  <w:style w:type="paragraph" w:styleId="Signature">
    <w:name w:val="Signature"/>
    <w:basedOn w:val="Normal"/>
    <w:link w:val="SignatureChar"/>
    <w:uiPriority w:val="99"/>
    <w:semiHidden/>
    <w:unhideWhenUsed/>
    <w:rsid w:val="002C740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740D"/>
  </w:style>
  <w:style w:type="paragraph" w:styleId="Subtitle">
    <w:name w:val="Subtitle"/>
    <w:basedOn w:val="Normal"/>
    <w:next w:val="Normal"/>
    <w:link w:val="SubtitleChar"/>
    <w:uiPriority w:val="11"/>
    <w:qFormat/>
    <w:rsid w:val="002C7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7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1">
    <w:name w:val="Grid Table 1 Light Accent 1"/>
    <w:basedOn w:val="TableNormal"/>
    <w:uiPriority w:val="46"/>
    <w:rsid w:val="005F5A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F5A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9873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5815F4"/>
  </w:style>
  <w:style w:type="character" w:styleId="Emphasis">
    <w:name w:val="Emphasis"/>
    <w:basedOn w:val="DefaultParagraphFont"/>
    <w:uiPriority w:val="20"/>
    <w:qFormat/>
    <w:rsid w:val="00B44E7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54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2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729306694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963806355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7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81027397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2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  <w:divsChild>
                        <w:div w:id="1307708051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755438745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71014541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hyperlink" Target="http://en.wikipedia.org/wiki/Gabriel_Lippma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ormally_distributed" TargetMode="External"/><Relationship Id="rId20" Type="http://schemas.openxmlformats.org/officeDocument/2006/relationships/package" Target="embeddings/Microsoft_Excel_Worksheet1.xlsx"/><Relationship Id="rId29" Type="http://schemas.openxmlformats.org/officeDocument/2006/relationships/hyperlink" Target="http://www.epa.gov/scram001/guidance/met/mmgrm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googletest/" TargetMode="External"/><Relationship Id="rId11" Type="http://schemas.openxmlformats.org/officeDocument/2006/relationships/image" Target="media/image5.emf"/><Relationship Id="rId24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en.wikipedia.org/wiki/Normal_distribution" TargetMode="External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28C7-A1B7-4A0C-8358-78CFD522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45</Pages>
  <Words>15168</Words>
  <Characters>86461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Values Math and Statistics with C++0x</vt:lpstr>
    </vt:vector>
  </TitlesOfParts>
  <Company>Hell</Company>
  <LinksUpToDate>false</LinksUpToDate>
  <CharactersWithSpaces>10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Values Math and Statistics with C++0x</dc:title>
  <dc:subject/>
  <dc:creator>Lior Kogan</dc:creator>
  <cp:keywords/>
  <dc:description/>
  <cp:lastModifiedBy>owner</cp:lastModifiedBy>
  <cp:revision>126</cp:revision>
  <cp:lastPrinted>2013-04-27T18:43:00Z</cp:lastPrinted>
  <dcterms:created xsi:type="dcterms:W3CDTF">2011-04-21T20:49:00Z</dcterms:created>
  <dcterms:modified xsi:type="dcterms:W3CDTF">2015-06-27T06:58:00Z</dcterms:modified>
</cp:coreProperties>
</file>